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FF019" w14:textId="586FB2EF" w:rsidR="008158D7" w:rsidRPr="00C07CC0" w:rsidRDefault="008158D7" w:rsidP="008158D7">
      <w:pPr>
        <w:ind w:left="5012"/>
        <w:rPr>
          <w:rFonts w:ascii="Times New Roman" w:hAnsi="Times New Roman" w:cs="Times New Roman"/>
          <w:sz w:val="20"/>
          <w:szCs w:val="20"/>
        </w:rPr>
      </w:pPr>
      <w:r w:rsidRPr="00C07CC0">
        <w:rPr>
          <w:rFonts w:ascii="Times New Roman" w:hAnsi="Times New Roman" w:cs="Times New Roman"/>
          <w:noProof/>
          <w:color w:val="77206D" w:themeColor="accent5" w:themeShade="BF"/>
          <w:sz w:val="20"/>
          <w:szCs w:val="20"/>
          <w:lang w:val="en-GB" w:eastAsia="en-GB"/>
        </w:rPr>
        <mc:AlternateContent>
          <mc:Choice Requires="wpg">
            <w:drawing>
              <wp:anchor distT="0" distB="0" distL="114300" distR="114300" simplePos="0" relativeHeight="251661312" behindDoc="1" locked="0" layoutInCell="1" allowOverlap="1" wp14:anchorId="09758D19" wp14:editId="1EEEADA6">
                <wp:simplePos x="0" y="0"/>
                <wp:positionH relativeFrom="margin">
                  <wp:posOffset>-1214827</wp:posOffset>
                </wp:positionH>
                <wp:positionV relativeFrom="page">
                  <wp:posOffset>-635</wp:posOffset>
                </wp:positionV>
                <wp:extent cx="7874531" cy="11063166"/>
                <wp:effectExtent l="0" t="0" r="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531" cy="11063166"/>
                          <a:chOff x="0" y="0"/>
                          <a:chExt cx="11964" cy="17234"/>
                        </a:xfrm>
                      </wpg:grpSpPr>
                      <wps:wsp>
                        <wps:cNvPr id="3" name="Rectangle 3"/>
                        <wps:cNvSpPr>
                          <a:spLocks noChangeArrowheads="1"/>
                        </wps:cNvSpPr>
                        <wps:spPr bwMode="auto">
                          <a:xfrm>
                            <a:off x="0" y="11366"/>
                            <a:ext cx="11906" cy="3629"/>
                          </a:xfrm>
                          <a:prstGeom prst="rect">
                            <a:avLst/>
                          </a:prstGeom>
                          <a:solidFill>
                            <a:srgbClr val="4FB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1367"/>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5"/>
                        <wps:cNvSpPr>
                          <a:spLocks/>
                        </wps:cNvSpPr>
                        <wps:spPr bwMode="auto">
                          <a:xfrm>
                            <a:off x="7068" y="11366"/>
                            <a:ext cx="4837" cy="3699"/>
                          </a:xfrm>
                          <a:custGeom>
                            <a:avLst/>
                            <a:gdLst>
                              <a:gd name="T0" fmla="+- 0 11905 7069"/>
                              <a:gd name="T1" fmla="*/ T0 w 4837"/>
                              <a:gd name="T2" fmla="+- 0 11367 11367"/>
                              <a:gd name="T3" fmla="*/ 11367 h 3699"/>
                              <a:gd name="T4" fmla="+- 0 9969 7069"/>
                              <a:gd name="T5" fmla="*/ T4 w 4837"/>
                              <a:gd name="T6" fmla="+- 0 11367 11367"/>
                              <a:gd name="T7" fmla="*/ 11367 h 3699"/>
                              <a:gd name="T8" fmla="+- 0 7069 7069"/>
                              <a:gd name="T9" fmla="*/ T8 w 4837"/>
                              <a:gd name="T10" fmla="+- 0 15065 11367"/>
                              <a:gd name="T11" fmla="*/ 15065 h 3699"/>
                              <a:gd name="T12" fmla="+- 0 11905 7069"/>
                              <a:gd name="T13" fmla="*/ T12 w 4837"/>
                              <a:gd name="T14" fmla="+- 0 15065 11367"/>
                              <a:gd name="T15" fmla="*/ 15065 h 3699"/>
                              <a:gd name="T16" fmla="+- 0 11905 7069"/>
                              <a:gd name="T17" fmla="*/ T16 w 4837"/>
                              <a:gd name="T18" fmla="+- 0 11367 11367"/>
                              <a:gd name="T19" fmla="*/ 11367 h 3699"/>
                            </a:gdLst>
                            <a:ahLst/>
                            <a:cxnLst>
                              <a:cxn ang="0">
                                <a:pos x="T1" y="T3"/>
                              </a:cxn>
                              <a:cxn ang="0">
                                <a:pos x="T5" y="T7"/>
                              </a:cxn>
                              <a:cxn ang="0">
                                <a:pos x="T9" y="T11"/>
                              </a:cxn>
                              <a:cxn ang="0">
                                <a:pos x="T13" y="T15"/>
                              </a:cxn>
                              <a:cxn ang="0">
                                <a:pos x="T17" y="T19"/>
                              </a:cxn>
                            </a:cxnLst>
                            <a:rect l="0" t="0" r="r" b="b"/>
                            <a:pathLst>
                              <a:path w="4837" h="3699">
                                <a:moveTo>
                                  <a:pt x="4836" y="0"/>
                                </a:moveTo>
                                <a:lnTo>
                                  <a:pt x="2900" y="0"/>
                                </a:lnTo>
                                <a:lnTo>
                                  <a:pt x="0" y="3698"/>
                                </a:lnTo>
                                <a:lnTo>
                                  <a:pt x="4836" y="3698"/>
                                </a:lnTo>
                                <a:lnTo>
                                  <a:pt x="4836"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964" y="8891"/>
                            <a:ext cx="1941" cy="2476"/>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58" y="14935"/>
                            <a:ext cx="11906" cy="2299"/>
                          </a:xfrm>
                          <a:prstGeom prst="rect">
                            <a:avLst/>
                          </a:prstGeom>
                          <a:solidFill>
                            <a:srgbClr val="132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AutoShape 8"/>
                        <wps:cNvSpPr>
                          <a:spLocks/>
                        </wps:cNvSpPr>
                        <wps:spPr bwMode="auto">
                          <a:xfrm>
                            <a:off x="1886" y="15735"/>
                            <a:ext cx="183" cy="96"/>
                          </a:xfrm>
                          <a:custGeom>
                            <a:avLst/>
                            <a:gdLst>
                              <a:gd name="T0" fmla="+- 0 1960 1887"/>
                              <a:gd name="T1" fmla="*/ T0 w 183"/>
                              <a:gd name="T2" fmla="+- 0 15736 15736"/>
                              <a:gd name="T3" fmla="*/ 15736 h 96"/>
                              <a:gd name="T4" fmla="+- 0 1947 1887"/>
                              <a:gd name="T5" fmla="*/ T4 w 183"/>
                              <a:gd name="T6" fmla="+- 0 15736 15736"/>
                              <a:gd name="T7" fmla="*/ 15736 h 96"/>
                              <a:gd name="T8" fmla="+- 0 1947 1887"/>
                              <a:gd name="T9" fmla="*/ T8 w 183"/>
                              <a:gd name="T10" fmla="+- 0 15808 15736"/>
                              <a:gd name="T11" fmla="*/ 15808 h 96"/>
                              <a:gd name="T12" fmla="+- 0 1941 1887"/>
                              <a:gd name="T13" fmla="*/ T12 w 183"/>
                              <a:gd name="T14" fmla="+- 0 15822 15736"/>
                              <a:gd name="T15" fmla="*/ 15822 h 96"/>
                              <a:gd name="T16" fmla="+- 0 1907 1887"/>
                              <a:gd name="T17" fmla="*/ T16 w 183"/>
                              <a:gd name="T18" fmla="+- 0 15822 15736"/>
                              <a:gd name="T19" fmla="*/ 15822 h 96"/>
                              <a:gd name="T20" fmla="+- 0 1900 1887"/>
                              <a:gd name="T21" fmla="*/ T20 w 183"/>
                              <a:gd name="T22" fmla="+- 0 15812 15736"/>
                              <a:gd name="T23" fmla="*/ 15812 h 96"/>
                              <a:gd name="T24" fmla="+- 0 1900 1887"/>
                              <a:gd name="T25" fmla="*/ T24 w 183"/>
                              <a:gd name="T26" fmla="+- 0 15736 15736"/>
                              <a:gd name="T27" fmla="*/ 15736 h 96"/>
                              <a:gd name="T28" fmla="+- 0 1887 1887"/>
                              <a:gd name="T29" fmla="*/ T28 w 183"/>
                              <a:gd name="T30" fmla="+- 0 15736 15736"/>
                              <a:gd name="T31" fmla="*/ 15736 h 96"/>
                              <a:gd name="T32" fmla="+- 0 1887 1887"/>
                              <a:gd name="T33" fmla="*/ T32 w 183"/>
                              <a:gd name="T34" fmla="+- 0 15793 15736"/>
                              <a:gd name="T35" fmla="*/ 15793 h 96"/>
                              <a:gd name="T36" fmla="+- 0 1889 1887"/>
                              <a:gd name="T37" fmla="*/ T36 w 183"/>
                              <a:gd name="T38" fmla="+- 0 15809 15736"/>
                              <a:gd name="T39" fmla="*/ 15809 h 96"/>
                              <a:gd name="T40" fmla="+- 0 1895 1887"/>
                              <a:gd name="T41" fmla="*/ T40 w 183"/>
                              <a:gd name="T42" fmla="+- 0 15821 15736"/>
                              <a:gd name="T43" fmla="*/ 15821 h 96"/>
                              <a:gd name="T44" fmla="+- 0 1907 1887"/>
                              <a:gd name="T45" fmla="*/ T44 w 183"/>
                              <a:gd name="T46" fmla="+- 0 15829 15736"/>
                              <a:gd name="T47" fmla="*/ 15829 h 96"/>
                              <a:gd name="T48" fmla="+- 0 1924 1887"/>
                              <a:gd name="T49" fmla="*/ T48 w 183"/>
                              <a:gd name="T50" fmla="+- 0 15831 15736"/>
                              <a:gd name="T51" fmla="*/ 15831 h 96"/>
                              <a:gd name="T52" fmla="+- 0 1939 1887"/>
                              <a:gd name="T53" fmla="*/ T52 w 183"/>
                              <a:gd name="T54" fmla="+- 0 15829 15736"/>
                              <a:gd name="T55" fmla="*/ 15829 h 96"/>
                              <a:gd name="T56" fmla="+- 0 1948 1887"/>
                              <a:gd name="T57" fmla="*/ T56 w 183"/>
                              <a:gd name="T58" fmla="+- 0 15822 15736"/>
                              <a:gd name="T59" fmla="*/ 15822 h 96"/>
                              <a:gd name="T60" fmla="+- 0 1950 1887"/>
                              <a:gd name="T61" fmla="*/ T60 w 183"/>
                              <a:gd name="T62" fmla="+- 0 15821 15736"/>
                              <a:gd name="T63" fmla="*/ 15821 h 96"/>
                              <a:gd name="T64" fmla="+- 0 1957 1887"/>
                              <a:gd name="T65" fmla="*/ T64 w 183"/>
                              <a:gd name="T66" fmla="+- 0 15810 15736"/>
                              <a:gd name="T67" fmla="*/ 15810 h 96"/>
                              <a:gd name="T68" fmla="+- 0 1960 1887"/>
                              <a:gd name="T69" fmla="*/ T68 w 183"/>
                              <a:gd name="T70" fmla="+- 0 15795 15736"/>
                              <a:gd name="T71" fmla="*/ 15795 h 96"/>
                              <a:gd name="T72" fmla="+- 0 1960 1887"/>
                              <a:gd name="T73" fmla="*/ T72 w 183"/>
                              <a:gd name="T74" fmla="+- 0 15736 15736"/>
                              <a:gd name="T75" fmla="*/ 15736 h 96"/>
                              <a:gd name="T76" fmla="+- 0 2070 1887"/>
                              <a:gd name="T77" fmla="*/ T76 w 183"/>
                              <a:gd name="T78" fmla="+- 0 15736 15736"/>
                              <a:gd name="T79" fmla="*/ 15736 h 96"/>
                              <a:gd name="T80" fmla="+- 0 2059 1887"/>
                              <a:gd name="T81" fmla="*/ T80 w 183"/>
                              <a:gd name="T82" fmla="+- 0 15736 15736"/>
                              <a:gd name="T83" fmla="*/ 15736 h 96"/>
                              <a:gd name="T84" fmla="+- 0 2059 1887"/>
                              <a:gd name="T85" fmla="*/ T84 w 183"/>
                              <a:gd name="T86" fmla="+- 0 15811 15736"/>
                              <a:gd name="T87" fmla="*/ 15811 h 96"/>
                              <a:gd name="T88" fmla="+- 0 2059 1887"/>
                              <a:gd name="T89" fmla="*/ T88 w 183"/>
                              <a:gd name="T90" fmla="+- 0 15811 15736"/>
                              <a:gd name="T91" fmla="*/ 15811 h 96"/>
                              <a:gd name="T92" fmla="+- 0 2049 1887"/>
                              <a:gd name="T93" fmla="*/ T92 w 183"/>
                              <a:gd name="T94" fmla="+- 0 15799 15736"/>
                              <a:gd name="T95" fmla="*/ 15799 h 96"/>
                              <a:gd name="T96" fmla="+- 0 2033 1887"/>
                              <a:gd name="T97" fmla="*/ T96 w 183"/>
                              <a:gd name="T98" fmla="+- 0 15779 15736"/>
                              <a:gd name="T99" fmla="*/ 15779 h 96"/>
                              <a:gd name="T100" fmla="+- 0 2013 1887"/>
                              <a:gd name="T101" fmla="*/ T100 w 183"/>
                              <a:gd name="T102" fmla="+- 0 15755 15736"/>
                              <a:gd name="T103" fmla="*/ 15755 h 96"/>
                              <a:gd name="T104" fmla="+- 0 1997 1887"/>
                              <a:gd name="T105" fmla="*/ T104 w 183"/>
                              <a:gd name="T106" fmla="+- 0 15736 15736"/>
                              <a:gd name="T107" fmla="*/ 15736 h 96"/>
                              <a:gd name="T108" fmla="+- 0 1987 1887"/>
                              <a:gd name="T109" fmla="*/ T108 w 183"/>
                              <a:gd name="T110" fmla="+- 0 15736 15736"/>
                              <a:gd name="T111" fmla="*/ 15736 h 96"/>
                              <a:gd name="T112" fmla="+- 0 1987 1887"/>
                              <a:gd name="T113" fmla="*/ T112 w 183"/>
                              <a:gd name="T114" fmla="+- 0 15830 15736"/>
                              <a:gd name="T115" fmla="*/ 15830 h 96"/>
                              <a:gd name="T116" fmla="+- 0 1998 1887"/>
                              <a:gd name="T117" fmla="*/ T116 w 183"/>
                              <a:gd name="T118" fmla="+- 0 15830 15736"/>
                              <a:gd name="T119" fmla="*/ 15830 h 96"/>
                              <a:gd name="T120" fmla="+- 0 1998 1887"/>
                              <a:gd name="T121" fmla="*/ T120 w 183"/>
                              <a:gd name="T122" fmla="+- 0 15755 15736"/>
                              <a:gd name="T123" fmla="*/ 15755 h 96"/>
                              <a:gd name="T124" fmla="+- 0 1998 1887"/>
                              <a:gd name="T125" fmla="*/ T124 w 183"/>
                              <a:gd name="T126" fmla="+- 0 15755 15736"/>
                              <a:gd name="T127" fmla="*/ 15755 h 96"/>
                              <a:gd name="T128" fmla="+- 0 2008 1887"/>
                              <a:gd name="T129" fmla="*/ T128 w 183"/>
                              <a:gd name="T130" fmla="+- 0 15767 15736"/>
                              <a:gd name="T131" fmla="*/ 15767 h 96"/>
                              <a:gd name="T132" fmla="+- 0 2023 1887"/>
                              <a:gd name="T133" fmla="*/ T132 w 183"/>
                              <a:gd name="T134" fmla="+- 0 15786 15736"/>
                              <a:gd name="T135" fmla="*/ 15786 h 96"/>
                              <a:gd name="T136" fmla="+- 0 2060 1887"/>
                              <a:gd name="T137" fmla="*/ T136 w 183"/>
                              <a:gd name="T138" fmla="+- 0 15830 15736"/>
                              <a:gd name="T139" fmla="*/ 15830 h 96"/>
                              <a:gd name="T140" fmla="+- 0 2070 1887"/>
                              <a:gd name="T141" fmla="*/ T140 w 183"/>
                              <a:gd name="T142" fmla="+- 0 15830 15736"/>
                              <a:gd name="T143" fmla="*/ 15830 h 96"/>
                              <a:gd name="T144" fmla="+- 0 2070 1887"/>
                              <a:gd name="T145" fmla="*/ T144 w 183"/>
                              <a:gd name="T146" fmla="+- 0 15811 15736"/>
                              <a:gd name="T147" fmla="*/ 15811 h 96"/>
                              <a:gd name="T148" fmla="+- 0 2070 1887"/>
                              <a:gd name="T149" fmla="*/ T148 w 183"/>
                              <a:gd name="T150" fmla="+- 0 15736 15736"/>
                              <a:gd name="T151" fmla="*/ 157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96">
                                <a:moveTo>
                                  <a:pt x="73" y="0"/>
                                </a:moveTo>
                                <a:lnTo>
                                  <a:pt x="60" y="0"/>
                                </a:lnTo>
                                <a:lnTo>
                                  <a:pt x="60" y="72"/>
                                </a:lnTo>
                                <a:lnTo>
                                  <a:pt x="54" y="86"/>
                                </a:lnTo>
                                <a:lnTo>
                                  <a:pt x="20" y="86"/>
                                </a:lnTo>
                                <a:lnTo>
                                  <a:pt x="13" y="76"/>
                                </a:lnTo>
                                <a:lnTo>
                                  <a:pt x="13" y="0"/>
                                </a:lnTo>
                                <a:lnTo>
                                  <a:pt x="0" y="0"/>
                                </a:lnTo>
                                <a:lnTo>
                                  <a:pt x="0" y="57"/>
                                </a:lnTo>
                                <a:lnTo>
                                  <a:pt x="2" y="73"/>
                                </a:lnTo>
                                <a:lnTo>
                                  <a:pt x="8" y="85"/>
                                </a:lnTo>
                                <a:lnTo>
                                  <a:pt x="20" y="93"/>
                                </a:lnTo>
                                <a:lnTo>
                                  <a:pt x="37" y="95"/>
                                </a:lnTo>
                                <a:lnTo>
                                  <a:pt x="52" y="93"/>
                                </a:lnTo>
                                <a:lnTo>
                                  <a:pt x="61" y="86"/>
                                </a:lnTo>
                                <a:lnTo>
                                  <a:pt x="63" y="85"/>
                                </a:lnTo>
                                <a:lnTo>
                                  <a:pt x="70" y="74"/>
                                </a:lnTo>
                                <a:lnTo>
                                  <a:pt x="73" y="59"/>
                                </a:lnTo>
                                <a:lnTo>
                                  <a:pt x="73" y="0"/>
                                </a:lnTo>
                                <a:moveTo>
                                  <a:pt x="183" y="0"/>
                                </a:moveTo>
                                <a:lnTo>
                                  <a:pt x="172" y="0"/>
                                </a:lnTo>
                                <a:lnTo>
                                  <a:pt x="172" y="75"/>
                                </a:lnTo>
                                <a:lnTo>
                                  <a:pt x="162" y="63"/>
                                </a:lnTo>
                                <a:lnTo>
                                  <a:pt x="146" y="43"/>
                                </a:lnTo>
                                <a:lnTo>
                                  <a:pt x="126" y="19"/>
                                </a:lnTo>
                                <a:lnTo>
                                  <a:pt x="110" y="0"/>
                                </a:lnTo>
                                <a:lnTo>
                                  <a:pt x="100" y="0"/>
                                </a:lnTo>
                                <a:lnTo>
                                  <a:pt x="100" y="94"/>
                                </a:lnTo>
                                <a:lnTo>
                                  <a:pt x="111" y="94"/>
                                </a:lnTo>
                                <a:lnTo>
                                  <a:pt x="111" y="19"/>
                                </a:lnTo>
                                <a:lnTo>
                                  <a:pt x="121" y="31"/>
                                </a:lnTo>
                                <a:lnTo>
                                  <a:pt x="136" y="50"/>
                                </a:lnTo>
                                <a:lnTo>
                                  <a:pt x="173" y="94"/>
                                </a:lnTo>
                                <a:lnTo>
                                  <a:pt x="183" y="94"/>
                                </a:lnTo>
                                <a:lnTo>
                                  <a:pt x="183" y="75"/>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99" y="15729"/>
                            <a:ext cx="335"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58" y="15729"/>
                            <a:ext cx="185" cy="107"/>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SpPr>
                          <a:spLocks/>
                        </wps:cNvSpPr>
                        <wps:spPr bwMode="auto">
                          <a:xfrm>
                            <a:off x="2701" y="15734"/>
                            <a:ext cx="165" cy="98"/>
                          </a:xfrm>
                          <a:custGeom>
                            <a:avLst/>
                            <a:gdLst>
                              <a:gd name="T0" fmla="+- 0 2796 2702"/>
                              <a:gd name="T1" fmla="*/ T0 w 165"/>
                              <a:gd name="T2" fmla="+- 0 15781 15734"/>
                              <a:gd name="T3" fmla="*/ 15781 h 98"/>
                              <a:gd name="T4" fmla="+- 0 2792 2702"/>
                              <a:gd name="T5" fmla="*/ T4 w 165"/>
                              <a:gd name="T6" fmla="+- 0 15763 15734"/>
                              <a:gd name="T7" fmla="*/ 15763 h 98"/>
                              <a:gd name="T8" fmla="+- 0 2783 2702"/>
                              <a:gd name="T9" fmla="*/ T8 w 165"/>
                              <a:gd name="T10" fmla="+- 0 15748 15734"/>
                              <a:gd name="T11" fmla="*/ 15748 h 98"/>
                              <a:gd name="T12" fmla="+- 0 2782 2702"/>
                              <a:gd name="T13" fmla="*/ T12 w 165"/>
                              <a:gd name="T14" fmla="+- 0 15747 15734"/>
                              <a:gd name="T15" fmla="*/ 15747 h 98"/>
                              <a:gd name="T16" fmla="+- 0 2782 2702"/>
                              <a:gd name="T17" fmla="*/ T16 w 165"/>
                              <a:gd name="T18" fmla="+- 0 15781 15734"/>
                              <a:gd name="T19" fmla="*/ 15781 h 98"/>
                              <a:gd name="T20" fmla="+- 0 2780 2702"/>
                              <a:gd name="T21" fmla="*/ T20 w 165"/>
                              <a:gd name="T22" fmla="+- 0 15795 15734"/>
                              <a:gd name="T23" fmla="*/ 15795 h 98"/>
                              <a:gd name="T24" fmla="+- 0 2774 2702"/>
                              <a:gd name="T25" fmla="*/ T24 w 165"/>
                              <a:gd name="T26" fmla="+- 0 15809 15734"/>
                              <a:gd name="T27" fmla="*/ 15809 h 98"/>
                              <a:gd name="T28" fmla="+- 0 2764 2702"/>
                              <a:gd name="T29" fmla="*/ T28 w 165"/>
                              <a:gd name="T30" fmla="+- 0 15818 15734"/>
                              <a:gd name="T31" fmla="*/ 15818 h 98"/>
                              <a:gd name="T32" fmla="+- 0 2749 2702"/>
                              <a:gd name="T33" fmla="*/ T32 w 165"/>
                              <a:gd name="T34" fmla="+- 0 15822 15734"/>
                              <a:gd name="T35" fmla="*/ 15822 h 98"/>
                              <a:gd name="T36" fmla="+- 0 2734 2702"/>
                              <a:gd name="T37" fmla="*/ T36 w 165"/>
                              <a:gd name="T38" fmla="+- 0 15818 15734"/>
                              <a:gd name="T39" fmla="*/ 15818 h 98"/>
                              <a:gd name="T40" fmla="+- 0 2723 2702"/>
                              <a:gd name="T41" fmla="*/ T40 w 165"/>
                              <a:gd name="T42" fmla="+- 0 15809 15734"/>
                              <a:gd name="T43" fmla="*/ 15809 h 98"/>
                              <a:gd name="T44" fmla="+- 0 2718 2702"/>
                              <a:gd name="T45" fmla="*/ T44 w 165"/>
                              <a:gd name="T46" fmla="+- 0 15795 15734"/>
                              <a:gd name="T47" fmla="*/ 15795 h 98"/>
                              <a:gd name="T48" fmla="+- 0 2716 2702"/>
                              <a:gd name="T49" fmla="*/ T48 w 165"/>
                              <a:gd name="T50" fmla="+- 0 15781 15734"/>
                              <a:gd name="T51" fmla="*/ 15781 h 98"/>
                              <a:gd name="T52" fmla="+- 0 2718 2702"/>
                              <a:gd name="T53" fmla="*/ T52 w 165"/>
                              <a:gd name="T54" fmla="+- 0 15768 15734"/>
                              <a:gd name="T55" fmla="*/ 15768 h 98"/>
                              <a:gd name="T56" fmla="+- 0 2724 2702"/>
                              <a:gd name="T57" fmla="*/ T56 w 165"/>
                              <a:gd name="T58" fmla="+- 0 15756 15734"/>
                              <a:gd name="T59" fmla="*/ 15756 h 98"/>
                              <a:gd name="T60" fmla="+- 0 2734 2702"/>
                              <a:gd name="T61" fmla="*/ T60 w 165"/>
                              <a:gd name="T62" fmla="+- 0 15747 15734"/>
                              <a:gd name="T63" fmla="*/ 15747 h 98"/>
                              <a:gd name="T64" fmla="+- 0 2749 2702"/>
                              <a:gd name="T65" fmla="*/ T64 w 165"/>
                              <a:gd name="T66" fmla="+- 0 15744 15734"/>
                              <a:gd name="T67" fmla="*/ 15744 h 98"/>
                              <a:gd name="T68" fmla="+- 0 2764 2702"/>
                              <a:gd name="T69" fmla="*/ T68 w 165"/>
                              <a:gd name="T70" fmla="+- 0 15747 15734"/>
                              <a:gd name="T71" fmla="*/ 15747 h 98"/>
                              <a:gd name="T72" fmla="+- 0 2774 2702"/>
                              <a:gd name="T73" fmla="*/ T72 w 165"/>
                              <a:gd name="T74" fmla="+- 0 15756 15734"/>
                              <a:gd name="T75" fmla="*/ 15756 h 98"/>
                              <a:gd name="T76" fmla="+- 0 2780 2702"/>
                              <a:gd name="T77" fmla="*/ T76 w 165"/>
                              <a:gd name="T78" fmla="+- 0 15768 15734"/>
                              <a:gd name="T79" fmla="*/ 15768 h 98"/>
                              <a:gd name="T80" fmla="+- 0 2782 2702"/>
                              <a:gd name="T81" fmla="*/ T80 w 165"/>
                              <a:gd name="T82" fmla="+- 0 15781 15734"/>
                              <a:gd name="T83" fmla="*/ 15781 h 98"/>
                              <a:gd name="T84" fmla="+- 0 2782 2702"/>
                              <a:gd name="T85" fmla="*/ T84 w 165"/>
                              <a:gd name="T86" fmla="+- 0 15747 15734"/>
                              <a:gd name="T87" fmla="*/ 15747 h 98"/>
                              <a:gd name="T88" fmla="+- 0 2776 2702"/>
                              <a:gd name="T89" fmla="*/ T88 w 165"/>
                              <a:gd name="T90" fmla="+- 0 15744 15734"/>
                              <a:gd name="T91" fmla="*/ 15744 h 98"/>
                              <a:gd name="T92" fmla="+- 0 2768 2702"/>
                              <a:gd name="T93" fmla="*/ T92 w 165"/>
                              <a:gd name="T94" fmla="+- 0 15738 15734"/>
                              <a:gd name="T95" fmla="*/ 15738 h 98"/>
                              <a:gd name="T96" fmla="+- 0 2749 2702"/>
                              <a:gd name="T97" fmla="*/ T96 w 165"/>
                              <a:gd name="T98" fmla="+- 0 15734 15734"/>
                              <a:gd name="T99" fmla="*/ 15734 h 98"/>
                              <a:gd name="T100" fmla="+- 0 2730 2702"/>
                              <a:gd name="T101" fmla="*/ T100 w 165"/>
                              <a:gd name="T102" fmla="+- 0 15738 15734"/>
                              <a:gd name="T103" fmla="*/ 15738 h 98"/>
                              <a:gd name="T104" fmla="+- 0 2715 2702"/>
                              <a:gd name="T105" fmla="*/ T104 w 165"/>
                              <a:gd name="T106" fmla="+- 0 15748 15734"/>
                              <a:gd name="T107" fmla="*/ 15748 h 98"/>
                              <a:gd name="T108" fmla="+- 0 2705 2702"/>
                              <a:gd name="T109" fmla="*/ T108 w 165"/>
                              <a:gd name="T110" fmla="+- 0 15763 15734"/>
                              <a:gd name="T111" fmla="*/ 15763 h 98"/>
                              <a:gd name="T112" fmla="+- 0 2702 2702"/>
                              <a:gd name="T113" fmla="*/ T112 w 165"/>
                              <a:gd name="T114" fmla="+- 0 15781 15734"/>
                              <a:gd name="T115" fmla="*/ 15781 h 98"/>
                              <a:gd name="T116" fmla="+- 0 2705 2702"/>
                              <a:gd name="T117" fmla="*/ T116 w 165"/>
                              <a:gd name="T118" fmla="+- 0 15801 15734"/>
                              <a:gd name="T119" fmla="*/ 15801 h 98"/>
                              <a:gd name="T120" fmla="+- 0 2715 2702"/>
                              <a:gd name="T121" fmla="*/ T120 w 165"/>
                              <a:gd name="T122" fmla="+- 0 15817 15734"/>
                              <a:gd name="T123" fmla="*/ 15817 h 98"/>
                              <a:gd name="T124" fmla="+- 0 2729 2702"/>
                              <a:gd name="T125" fmla="*/ T124 w 165"/>
                              <a:gd name="T126" fmla="+- 0 15828 15734"/>
                              <a:gd name="T127" fmla="*/ 15828 h 98"/>
                              <a:gd name="T128" fmla="+- 0 2749 2702"/>
                              <a:gd name="T129" fmla="*/ T128 w 165"/>
                              <a:gd name="T130" fmla="+- 0 15831 15734"/>
                              <a:gd name="T131" fmla="*/ 15831 h 98"/>
                              <a:gd name="T132" fmla="+- 0 2768 2702"/>
                              <a:gd name="T133" fmla="*/ T132 w 165"/>
                              <a:gd name="T134" fmla="+- 0 15828 15734"/>
                              <a:gd name="T135" fmla="*/ 15828 h 98"/>
                              <a:gd name="T136" fmla="+- 0 2776 2702"/>
                              <a:gd name="T137" fmla="*/ T136 w 165"/>
                              <a:gd name="T138" fmla="+- 0 15822 15734"/>
                              <a:gd name="T139" fmla="*/ 15822 h 98"/>
                              <a:gd name="T140" fmla="+- 0 2783 2702"/>
                              <a:gd name="T141" fmla="*/ T140 w 165"/>
                              <a:gd name="T142" fmla="+- 0 15817 15734"/>
                              <a:gd name="T143" fmla="*/ 15817 h 98"/>
                              <a:gd name="T144" fmla="+- 0 2793 2702"/>
                              <a:gd name="T145" fmla="*/ T144 w 165"/>
                              <a:gd name="T146" fmla="+- 0 15801 15734"/>
                              <a:gd name="T147" fmla="*/ 15801 h 98"/>
                              <a:gd name="T148" fmla="+- 0 2796 2702"/>
                              <a:gd name="T149" fmla="*/ T148 w 165"/>
                              <a:gd name="T150" fmla="+- 0 15781 15734"/>
                              <a:gd name="T151" fmla="*/ 15781 h 98"/>
                              <a:gd name="T152" fmla="+- 0 2867 2702"/>
                              <a:gd name="T153" fmla="*/ T152 w 165"/>
                              <a:gd name="T154" fmla="+- 0 15736 15734"/>
                              <a:gd name="T155" fmla="*/ 15736 h 98"/>
                              <a:gd name="T156" fmla="+- 0 2820 2702"/>
                              <a:gd name="T157" fmla="*/ T156 w 165"/>
                              <a:gd name="T158" fmla="+- 0 15736 15734"/>
                              <a:gd name="T159" fmla="*/ 15736 h 98"/>
                              <a:gd name="T160" fmla="+- 0 2820 2702"/>
                              <a:gd name="T161" fmla="*/ T160 w 165"/>
                              <a:gd name="T162" fmla="+- 0 15830 15734"/>
                              <a:gd name="T163" fmla="*/ 15830 h 98"/>
                              <a:gd name="T164" fmla="+- 0 2833 2702"/>
                              <a:gd name="T165" fmla="*/ T164 w 165"/>
                              <a:gd name="T166" fmla="+- 0 15830 15734"/>
                              <a:gd name="T167" fmla="*/ 15830 h 98"/>
                              <a:gd name="T168" fmla="+- 0 2833 2702"/>
                              <a:gd name="T169" fmla="*/ T168 w 165"/>
                              <a:gd name="T170" fmla="+- 0 15790 15734"/>
                              <a:gd name="T171" fmla="*/ 15790 h 98"/>
                              <a:gd name="T172" fmla="+- 0 2866 2702"/>
                              <a:gd name="T173" fmla="*/ T172 w 165"/>
                              <a:gd name="T174" fmla="+- 0 15790 15734"/>
                              <a:gd name="T175" fmla="*/ 15790 h 98"/>
                              <a:gd name="T176" fmla="+- 0 2866 2702"/>
                              <a:gd name="T177" fmla="*/ T176 w 165"/>
                              <a:gd name="T178" fmla="+- 0 15781 15734"/>
                              <a:gd name="T179" fmla="*/ 15781 h 98"/>
                              <a:gd name="T180" fmla="+- 0 2833 2702"/>
                              <a:gd name="T181" fmla="*/ T180 w 165"/>
                              <a:gd name="T182" fmla="+- 0 15781 15734"/>
                              <a:gd name="T183" fmla="*/ 15781 h 98"/>
                              <a:gd name="T184" fmla="+- 0 2833 2702"/>
                              <a:gd name="T185" fmla="*/ T184 w 165"/>
                              <a:gd name="T186" fmla="+- 0 15745 15734"/>
                              <a:gd name="T187" fmla="*/ 15745 h 98"/>
                              <a:gd name="T188" fmla="+- 0 2867 2702"/>
                              <a:gd name="T189" fmla="*/ T188 w 165"/>
                              <a:gd name="T190" fmla="+- 0 15745 15734"/>
                              <a:gd name="T191" fmla="*/ 15745 h 98"/>
                              <a:gd name="T192" fmla="+- 0 2867 2702"/>
                              <a:gd name="T193" fmla="*/ T192 w 165"/>
                              <a:gd name="T194" fmla="+- 0 15736 15734"/>
                              <a:gd name="T195" fmla="*/ 157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98">
                                <a:moveTo>
                                  <a:pt x="94" y="47"/>
                                </a:moveTo>
                                <a:lnTo>
                                  <a:pt x="90" y="29"/>
                                </a:lnTo>
                                <a:lnTo>
                                  <a:pt x="81" y="14"/>
                                </a:lnTo>
                                <a:lnTo>
                                  <a:pt x="80" y="13"/>
                                </a:lnTo>
                                <a:lnTo>
                                  <a:pt x="80" y="47"/>
                                </a:lnTo>
                                <a:lnTo>
                                  <a:pt x="78" y="61"/>
                                </a:lnTo>
                                <a:lnTo>
                                  <a:pt x="72" y="75"/>
                                </a:lnTo>
                                <a:lnTo>
                                  <a:pt x="62" y="84"/>
                                </a:lnTo>
                                <a:lnTo>
                                  <a:pt x="47" y="88"/>
                                </a:lnTo>
                                <a:lnTo>
                                  <a:pt x="32" y="84"/>
                                </a:lnTo>
                                <a:lnTo>
                                  <a:pt x="21" y="75"/>
                                </a:lnTo>
                                <a:lnTo>
                                  <a:pt x="16" y="61"/>
                                </a:lnTo>
                                <a:lnTo>
                                  <a:pt x="14" y="47"/>
                                </a:lnTo>
                                <a:lnTo>
                                  <a:pt x="16" y="34"/>
                                </a:lnTo>
                                <a:lnTo>
                                  <a:pt x="22" y="22"/>
                                </a:lnTo>
                                <a:lnTo>
                                  <a:pt x="32" y="13"/>
                                </a:lnTo>
                                <a:lnTo>
                                  <a:pt x="47" y="10"/>
                                </a:lnTo>
                                <a:lnTo>
                                  <a:pt x="62" y="13"/>
                                </a:lnTo>
                                <a:lnTo>
                                  <a:pt x="72" y="22"/>
                                </a:lnTo>
                                <a:lnTo>
                                  <a:pt x="78" y="34"/>
                                </a:lnTo>
                                <a:lnTo>
                                  <a:pt x="80" y="47"/>
                                </a:lnTo>
                                <a:lnTo>
                                  <a:pt x="80" y="13"/>
                                </a:lnTo>
                                <a:lnTo>
                                  <a:pt x="74" y="10"/>
                                </a:lnTo>
                                <a:lnTo>
                                  <a:pt x="66" y="4"/>
                                </a:lnTo>
                                <a:lnTo>
                                  <a:pt x="47" y="0"/>
                                </a:lnTo>
                                <a:lnTo>
                                  <a:pt x="28" y="4"/>
                                </a:lnTo>
                                <a:lnTo>
                                  <a:pt x="13" y="14"/>
                                </a:lnTo>
                                <a:lnTo>
                                  <a:pt x="3" y="29"/>
                                </a:lnTo>
                                <a:lnTo>
                                  <a:pt x="0" y="47"/>
                                </a:lnTo>
                                <a:lnTo>
                                  <a:pt x="3" y="67"/>
                                </a:lnTo>
                                <a:lnTo>
                                  <a:pt x="13" y="83"/>
                                </a:lnTo>
                                <a:lnTo>
                                  <a:pt x="27" y="94"/>
                                </a:lnTo>
                                <a:lnTo>
                                  <a:pt x="47" y="97"/>
                                </a:lnTo>
                                <a:lnTo>
                                  <a:pt x="66" y="94"/>
                                </a:lnTo>
                                <a:lnTo>
                                  <a:pt x="74" y="88"/>
                                </a:lnTo>
                                <a:lnTo>
                                  <a:pt x="81" y="83"/>
                                </a:lnTo>
                                <a:lnTo>
                                  <a:pt x="91" y="67"/>
                                </a:lnTo>
                                <a:lnTo>
                                  <a:pt x="94" y="47"/>
                                </a:lnTo>
                                <a:moveTo>
                                  <a:pt x="165" y="2"/>
                                </a:moveTo>
                                <a:lnTo>
                                  <a:pt x="118" y="2"/>
                                </a:lnTo>
                                <a:lnTo>
                                  <a:pt x="118" y="96"/>
                                </a:lnTo>
                                <a:lnTo>
                                  <a:pt x="131" y="96"/>
                                </a:lnTo>
                                <a:lnTo>
                                  <a:pt x="131" y="56"/>
                                </a:lnTo>
                                <a:lnTo>
                                  <a:pt x="164" y="56"/>
                                </a:lnTo>
                                <a:lnTo>
                                  <a:pt x="164" y="47"/>
                                </a:lnTo>
                                <a:lnTo>
                                  <a:pt x="131" y="47"/>
                                </a:lnTo>
                                <a:lnTo>
                                  <a:pt x="131" y="11"/>
                                </a:lnTo>
                                <a:lnTo>
                                  <a:pt x="165" y="11"/>
                                </a:lnTo>
                                <a:lnTo>
                                  <a:pt x="16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0" y="15635"/>
                            <a:ext cx="390" cy="37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1299" y="15620"/>
                            <a:ext cx="503" cy="704"/>
                          </a:xfrm>
                          <a:custGeom>
                            <a:avLst/>
                            <a:gdLst>
                              <a:gd name="T0" fmla="+- 0 1802 1300"/>
                              <a:gd name="T1" fmla="*/ T0 w 503"/>
                              <a:gd name="T2" fmla="+- 0 15662 15620"/>
                              <a:gd name="T3" fmla="*/ 15662 h 704"/>
                              <a:gd name="T4" fmla="+- 0 1764 1300"/>
                              <a:gd name="T5" fmla="*/ T4 w 503"/>
                              <a:gd name="T6" fmla="+- 0 15724 15620"/>
                              <a:gd name="T7" fmla="*/ 15724 h 704"/>
                              <a:gd name="T8" fmla="+- 0 1721 1300"/>
                              <a:gd name="T9" fmla="*/ T8 w 503"/>
                              <a:gd name="T10" fmla="+- 0 15802 15620"/>
                              <a:gd name="T11" fmla="*/ 15802 h 704"/>
                              <a:gd name="T12" fmla="+- 0 1683 1300"/>
                              <a:gd name="T13" fmla="*/ T12 w 503"/>
                              <a:gd name="T14" fmla="+- 0 15873 15620"/>
                              <a:gd name="T15" fmla="*/ 15873 h 704"/>
                              <a:gd name="T16" fmla="+- 0 1658 1300"/>
                              <a:gd name="T17" fmla="*/ T16 w 503"/>
                              <a:gd name="T18" fmla="+- 0 15915 15620"/>
                              <a:gd name="T19" fmla="*/ 15915 h 704"/>
                              <a:gd name="T20" fmla="+- 0 1636 1300"/>
                              <a:gd name="T21" fmla="*/ T20 w 503"/>
                              <a:gd name="T22" fmla="+- 0 15945 15620"/>
                              <a:gd name="T23" fmla="*/ 15945 h 704"/>
                              <a:gd name="T24" fmla="+- 0 1607 1300"/>
                              <a:gd name="T25" fmla="*/ T24 w 503"/>
                              <a:gd name="T26" fmla="+- 0 15978 15620"/>
                              <a:gd name="T27" fmla="*/ 15978 h 704"/>
                              <a:gd name="T28" fmla="+- 0 1569 1300"/>
                              <a:gd name="T29" fmla="*/ T28 w 503"/>
                              <a:gd name="T30" fmla="+- 0 16002 15620"/>
                              <a:gd name="T31" fmla="*/ 16002 h 704"/>
                              <a:gd name="T32" fmla="+- 0 1521 1300"/>
                              <a:gd name="T33" fmla="*/ T32 w 503"/>
                              <a:gd name="T34" fmla="+- 0 16008 15620"/>
                              <a:gd name="T35" fmla="*/ 16008 h 704"/>
                              <a:gd name="T36" fmla="+- 0 1489 1300"/>
                              <a:gd name="T37" fmla="*/ T36 w 503"/>
                              <a:gd name="T38" fmla="+- 0 16000 15620"/>
                              <a:gd name="T39" fmla="*/ 16000 h 704"/>
                              <a:gd name="T40" fmla="+- 0 1465 1300"/>
                              <a:gd name="T41" fmla="*/ T40 w 503"/>
                              <a:gd name="T42" fmla="+- 0 15986 15620"/>
                              <a:gd name="T43" fmla="*/ 15986 h 704"/>
                              <a:gd name="T44" fmla="+- 0 1443 1300"/>
                              <a:gd name="T45" fmla="*/ T44 w 503"/>
                              <a:gd name="T46" fmla="+- 0 15966 15620"/>
                              <a:gd name="T47" fmla="*/ 15966 h 704"/>
                              <a:gd name="T48" fmla="+- 0 1421 1300"/>
                              <a:gd name="T49" fmla="*/ T48 w 503"/>
                              <a:gd name="T50" fmla="+- 0 15939 15620"/>
                              <a:gd name="T51" fmla="*/ 15939 h 704"/>
                              <a:gd name="T52" fmla="+- 0 1407 1300"/>
                              <a:gd name="T53" fmla="*/ T52 w 503"/>
                              <a:gd name="T54" fmla="+- 0 15914 15620"/>
                              <a:gd name="T55" fmla="*/ 15914 h 704"/>
                              <a:gd name="T56" fmla="+- 0 1398 1300"/>
                              <a:gd name="T57" fmla="*/ T56 w 503"/>
                              <a:gd name="T58" fmla="+- 0 15898 15620"/>
                              <a:gd name="T59" fmla="*/ 15898 h 704"/>
                              <a:gd name="T60" fmla="+- 0 1390 1300"/>
                              <a:gd name="T61" fmla="*/ T60 w 503"/>
                              <a:gd name="T62" fmla="+- 0 15882 15620"/>
                              <a:gd name="T63" fmla="*/ 15882 h 704"/>
                              <a:gd name="T64" fmla="+- 0 1379 1300"/>
                              <a:gd name="T65" fmla="*/ T64 w 503"/>
                              <a:gd name="T66" fmla="+- 0 15859 15620"/>
                              <a:gd name="T67" fmla="*/ 15859 h 704"/>
                              <a:gd name="T68" fmla="+- 0 1363 1300"/>
                              <a:gd name="T69" fmla="*/ T68 w 503"/>
                              <a:gd name="T70" fmla="+- 0 15821 15620"/>
                              <a:gd name="T71" fmla="*/ 15821 h 704"/>
                              <a:gd name="T72" fmla="+- 0 1351 1300"/>
                              <a:gd name="T73" fmla="*/ T72 w 503"/>
                              <a:gd name="T74" fmla="+- 0 15794 15620"/>
                              <a:gd name="T75" fmla="*/ 15794 h 704"/>
                              <a:gd name="T76" fmla="+- 0 1337 1300"/>
                              <a:gd name="T77" fmla="*/ T76 w 503"/>
                              <a:gd name="T78" fmla="+- 0 15779 15620"/>
                              <a:gd name="T79" fmla="*/ 15779 h 704"/>
                              <a:gd name="T80" fmla="+- 0 1317 1300"/>
                              <a:gd name="T81" fmla="*/ T80 w 503"/>
                              <a:gd name="T82" fmla="+- 0 15780 15620"/>
                              <a:gd name="T83" fmla="*/ 15780 h 704"/>
                              <a:gd name="T84" fmla="+- 0 1310 1300"/>
                              <a:gd name="T85" fmla="*/ T84 w 503"/>
                              <a:gd name="T86" fmla="+- 0 15783 15620"/>
                              <a:gd name="T87" fmla="*/ 15783 h 704"/>
                              <a:gd name="T88" fmla="+- 0 1307 1300"/>
                              <a:gd name="T89" fmla="*/ T88 w 503"/>
                              <a:gd name="T90" fmla="+- 0 15789 15620"/>
                              <a:gd name="T91" fmla="*/ 15789 h 704"/>
                              <a:gd name="T92" fmla="+- 0 1300 1300"/>
                              <a:gd name="T93" fmla="*/ T92 w 503"/>
                              <a:gd name="T94" fmla="+- 0 15796 15620"/>
                              <a:gd name="T95" fmla="*/ 15796 h 704"/>
                              <a:gd name="T96" fmla="+- 0 1300 1300"/>
                              <a:gd name="T97" fmla="*/ T96 w 503"/>
                              <a:gd name="T98" fmla="+- 0 16324 15620"/>
                              <a:gd name="T99" fmla="*/ 16324 h 704"/>
                              <a:gd name="T100" fmla="+- 0 1548 1300"/>
                              <a:gd name="T101" fmla="*/ T100 w 503"/>
                              <a:gd name="T102" fmla="+- 0 16128 15620"/>
                              <a:gd name="T103" fmla="*/ 16128 h 704"/>
                              <a:gd name="T104" fmla="+- 0 1802 1300"/>
                              <a:gd name="T105" fmla="*/ T104 w 503"/>
                              <a:gd name="T106" fmla="+- 0 16324 15620"/>
                              <a:gd name="T107" fmla="*/ 16324 h 704"/>
                              <a:gd name="T108" fmla="+- 0 1802 1300"/>
                              <a:gd name="T109" fmla="*/ T108 w 503"/>
                              <a:gd name="T110" fmla="+- 0 16128 15620"/>
                              <a:gd name="T111" fmla="*/ 16128 h 704"/>
                              <a:gd name="T112" fmla="+- 0 1802 1300"/>
                              <a:gd name="T113" fmla="*/ T112 w 503"/>
                              <a:gd name="T114" fmla="+- 0 16008 15620"/>
                              <a:gd name="T115" fmla="*/ 16008 h 704"/>
                              <a:gd name="T116" fmla="+- 0 1802 1300"/>
                              <a:gd name="T117" fmla="*/ T116 w 503"/>
                              <a:gd name="T118" fmla="+- 0 15662 15620"/>
                              <a:gd name="T119" fmla="*/ 15662 h 704"/>
                              <a:gd name="T120" fmla="+- 0 1802 1300"/>
                              <a:gd name="T121" fmla="*/ T120 w 503"/>
                              <a:gd name="T122" fmla="+- 0 15620 15620"/>
                              <a:gd name="T123" fmla="*/ 15620 h 704"/>
                              <a:gd name="T124" fmla="+- 0 1300 1300"/>
                              <a:gd name="T125" fmla="*/ T124 w 503"/>
                              <a:gd name="T126" fmla="+- 0 15620 15620"/>
                              <a:gd name="T127" fmla="*/ 15620 h 704"/>
                              <a:gd name="T128" fmla="+- 0 1300 1300"/>
                              <a:gd name="T129" fmla="*/ T128 w 503"/>
                              <a:gd name="T130" fmla="+- 0 15792 15620"/>
                              <a:gd name="T131" fmla="*/ 15792 h 704"/>
                              <a:gd name="T132" fmla="+- 0 1319 1300"/>
                              <a:gd name="T133" fmla="*/ T132 w 503"/>
                              <a:gd name="T134" fmla="+- 0 15772 15620"/>
                              <a:gd name="T135" fmla="*/ 15772 h 704"/>
                              <a:gd name="T136" fmla="+- 0 1337 1300"/>
                              <a:gd name="T137" fmla="*/ T136 w 503"/>
                              <a:gd name="T138" fmla="+- 0 15754 15620"/>
                              <a:gd name="T139" fmla="*/ 15754 h 704"/>
                              <a:gd name="T140" fmla="+- 0 1353 1300"/>
                              <a:gd name="T141" fmla="*/ T140 w 503"/>
                              <a:gd name="T142" fmla="+- 0 15739 15620"/>
                              <a:gd name="T143" fmla="*/ 15739 h 704"/>
                              <a:gd name="T144" fmla="+- 0 1365 1300"/>
                              <a:gd name="T145" fmla="*/ T144 w 503"/>
                              <a:gd name="T146" fmla="+- 0 15730 15620"/>
                              <a:gd name="T147" fmla="*/ 15730 h 704"/>
                              <a:gd name="T148" fmla="+- 0 1383 1300"/>
                              <a:gd name="T149" fmla="*/ T148 w 503"/>
                              <a:gd name="T150" fmla="+- 0 15722 15620"/>
                              <a:gd name="T151" fmla="*/ 15722 h 704"/>
                              <a:gd name="T152" fmla="+- 0 1405 1300"/>
                              <a:gd name="T153" fmla="*/ T152 w 503"/>
                              <a:gd name="T154" fmla="+- 0 15718 15620"/>
                              <a:gd name="T155" fmla="*/ 15718 h 704"/>
                              <a:gd name="T156" fmla="+- 0 1429 1300"/>
                              <a:gd name="T157" fmla="*/ T156 w 503"/>
                              <a:gd name="T158" fmla="+- 0 15725 15620"/>
                              <a:gd name="T159" fmla="*/ 15725 h 704"/>
                              <a:gd name="T160" fmla="+- 0 1447 1300"/>
                              <a:gd name="T161" fmla="*/ T160 w 503"/>
                              <a:gd name="T162" fmla="+- 0 15751 15620"/>
                              <a:gd name="T163" fmla="*/ 15751 h 704"/>
                              <a:gd name="T164" fmla="+- 0 1465 1300"/>
                              <a:gd name="T165" fmla="*/ T164 w 503"/>
                              <a:gd name="T166" fmla="+- 0 15795 15620"/>
                              <a:gd name="T167" fmla="*/ 15795 h 704"/>
                              <a:gd name="T168" fmla="+- 0 1486 1300"/>
                              <a:gd name="T169" fmla="*/ T168 w 503"/>
                              <a:gd name="T170" fmla="+- 0 15838 15620"/>
                              <a:gd name="T171" fmla="*/ 15838 h 704"/>
                              <a:gd name="T172" fmla="+- 0 1509 1300"/>
                              <a:gd name="T173" fmla="*/ T172 w 503"/>
                              <a:gd name="T174" fmla="+- 0 15877 15620"/>
                              <a:gd name="T175" fmla="*/ 15877 h 704"/>
                              <a:gd name="T176" fmla="+- 0 1531 1300"/>
                              <a:gd name="T177" fmla="*/ T176 w 503"/>
                              <a:gd name="T178" fmla="+- 0 15906 15620"/>
                              <a:gd name="T179" fmla="*/ 15906 h 704"/>
                              <a:gd name="T180" fmla="+- 0 1556 1300"/>
                              <a:gd name="T181" fmla="*/ T180 w 503"/>
                              <a:gd name="T182" fmla="+- 0 15928 15620"/>
                              <a:gd name="T183" fmla="*/ 15928 h 704"/>
                              <a:gd name="T184" fmla="+- 0 1579 1300"/>
                              <a:gd name="T185" fmla="*/ T184 w 503"/>
                              <a:gd name="T186" fmla="+- 0 15935 15620"/>
                              <a:gd name="T187" fmla="*/ 15935 h 704"/>
                              <a:gd name="T188" fmla="+- 0 1601 1300"/>
                              <a:gd name="T189" fmla="*/ T188 w 503"/>
                              <a:gd name="T190" fmla="+- 0 15927 15620"/>
                              <a:gd name="T191" fmla="*/ 15927 h 704"/>
                              <a:gd name="T192" fmla="+- 0 1623 1300"/>
                              <a:gd name="T193" fmla="*/ T192 w 503"/>
                              <a:gd name="T194" fmla="+- 0 15908 15620"/>
                              <a:gd name="T195" fmla="*/ 15908 h 704"/>
                              <a:gd name="T196" fmla="+- 0 1657 1300"/>
                              <a:gd name="T197" fmla="*/ T196 w 503"/>
                              <a:gd name="T198" fmla="+- 0 15860 15620"/>
                              <a:gd name="T199" fmla="*/ 15860 h 704"/>
                              <a:gd name="T200" fmla="+- 0 1747 1300"/>
                              <a:gd name="T201" fmla="*/ T200 w 503"/>
                              <a:gd name="T202" fmla="+- 0 15718 15620"/>
                              <a:gd name="T203" fmla="*/ 15718 h 704"/>
                              <a:gd name="T204" fmla="+- 0 1762 1300"/>
                              <a:gd name="T205" fmla="*/ T204 w 503"/>
                              <a:gd name="T206" fmla="+- 0 15695 15620"/>
                              <a:gd name="T207" fmla="*/ 15695 h 704"/>
                              <a:gd name="T208" fmla="+- 0 1802 1300"/>
                              <a:gd name="T209" fmla="*/ T208 w 503"/>
                              <a:gd name="T210" fmla="+- 0 15639 15620"/>
                              <a:gd name="T211" fmla="*/ 15639 h 704"/>
                              <a:gd name="T212" fmla="+- 0 1802 1300"/>
                              <a:gd name="T213" fmla="*/ T212 w 503"/>
                              <a:gd name="T214" fmla="+- 0 15620 15620"/>
                              <a:gd name="T215" fmla="*/ 156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3" h="704">
                                <a:moveTo>
                                  <a:pt x="502" y="42"/>
                                </a:moveTo>
                                <a:lnTo>
                                  <a:pt x="464" y="104"/>
                                </a:lnTo>
                                <a:lnTo>
                                  <a:pt x="421" y="182"/>
                                </a:lnTo>
                                <a:lnTo>
                                  <a:pt x="383" y="253"/>
                                </a:lnTo>
                                <a:lnTo>
                                  <a:pt x="358" y="295"/>
                                </a:lnTo>
                                <a:lnTo>
                                  <a:pt x="336" y="325"/>
                                </a:lnTo>
                                <a:lnTo>
                                  <a:pt x="307" y="358"/>
                                </a:lnTo>
                                <a:lnTo>
                                  <a:pt x="269" y="382"/>
                                </a:lnTo>
                                <a:lnTo>
                                  <a:pt x="221" y="388"/>
                                </a:lnTo>
                                <a:lnTo>
                                  <a:pt x="189" y="380"/>
                                </a:lnTo>
                                <a:lnTo>
                                  <a:pt x="165" y="366"/>
                                </a:lnTo>
                                <a:lnTo>
                                  <a:pt x="143" y="346"/>
                                </a:lnTo>
                                <a:lnTo>
                                  <a:pt x="121" y="319"/>
                                </a:lnTo>
                                <a:lnTo>
                                  <a:pt x="107" y="294"/>
                                </a:lnTo>
                                <a:lnTo>
                                  <a:pt x="98" y="278"/>
                                </a:lnTo>
                                <a:lnTo>
                                  <a:pt x="90" y="262"/>
                                </a:lnTo>
                                <a:lnTo>
                                  <a:pt x="79" y="239"/>
                                </a:lnTo>
                                <a:lnTo>
                                  <a:pt x="63" y="201"/>
                                </a:lnTo>
                                <a:lnTo>
                                  <a:pt x="51" y="174"/>
                                </a:lnTo>
                                <a:lnTo>
                                  <a:pt x="37" y="159"/>
                                </a:lnTo>
                                <a:lnTo>
                                  <a:pt x="17" y="160"/>
                                </a:lnTo>
                                <a:lnTo>
                                  <a:pt x="10" y="163"/>
                                </a:lnTo>
                                <a:lnTo>
                                  <a:pt x="7" y="169"/>
                                </a:lnTo>
                                <a:lnTo>
                                  <a:pt x="0" y="176"/>
                                </a:lnTo>
                                <a:lnTo>
                                  <a:pt x="0" y="704"/>
                                </a:lnTo>
                                <a:lnTo>
                                  <a:pt x="248" y="508"/>
                                </a:lnTo>
                                <a:lnTo>
                                  <a:pt x="502" y="704"/>
                                </a:lnTo>
                                <a:lnTo>
                                  <a:pt x="502" y="508"/>
                                </a:lnTo>
                                <a:lnTo>
                                  <a:pt x="502" y="388"/>
                                </a:lnTo>
                                <a:lnTo>
                                  <a:pt x="502" y="42"/>
                                </a:lnTo>
                                <a:moveTo>
                                  <a:pt x="502" y="0"/>
                                </a:moveTo>
                                <a:lnTo>
                                  <a:pt x="0" y="0"/>
                                </a:lnTo>
                                <a:lnTo>
                                  <a:pt x="0" y="172"/>
                                </a:lnTo>
                                <a:lnTo>
                                  <a:pt x="19" y="152"/>
                                </a:lnTo>
                                <a:lnTo>
                                  <a:pt x="37" y="134"/>
                                </a:lnTo>
                                <a:lnTo>
                                  <a:pt x="53" y="119"/>
                                </a:lnTo>
                                <a:lnTo>
                                  <a:pt x="65" y="110"/>
                                </a:lnTo>
                                <a:lnTo>
                                  <a:pt x="83" y="102"/>
                                </a:lnTo>
                                <a:lnTo>
                                  <a:pt x="105" y="98"/>
                                </a:lnTo>
                                <a:lnTo>
                                  <a:pt x="129" y="105"/>
                                </a:lnTo>
                                <a:lnTo>
                                  <a:pt x="147" y="131"/>
                                </a:lnTo>
                                <a:lnTo>
                                  <a:pt x="165" y="175"/>
                                </a:lnTo>
                                <a:lnTo>
                                  <a:pt x="186" y="218"/>
                                </a:lnTo>
                                <a:lnTo>
                                  <a:pt x="209" y="257"/>
                                </a:lnTo>
                                <a:lnTo>
                                  <a:pt x="231" y="286"/>
                                </a:lnTo>
                                <a:lnTo>
                                  <a:pt x="256" y="308"/>
                                </a:lnTo>
                                <a:lnTo>
                                  <a:pt x="279" y="315"/>
                                </a:lnTo>
                                <a:lnTo>
                                  <a:pt x="301" y="307"/>
                                </a:lnTo>
                                <a:lnTo>
                                  <a:pt x="323" y="288"/>
                                </a:lnTo>
                                <a:lnTo>
                                  <a:pt x="357" y="240"/>
                                </a:lnTo>
                                <a:lnTo>
                                  <a:pt x="447" y="98"/>
                                </a:lnTo>
                                <a:lnTo>
                                  <a:pt x="462" y="75"/>
                                </a:lnTo>
                                <a:lnTo>
                                  <a:pt x="502" y="19"/>
                                </a:lnTo>
                                <a:lnTo>
                                  <a:pt x="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83" y="15889"/>
                            <a:ext cx="4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75" y="15879"/>
                            <a:ext cx="40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16" y="15892"/>
                            <a:ext cx="125" cy="194"/>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wps:spPr bwMode="auto">
                          <a:xfrm>
                            <a:off x="2986" y="15989"/>
                            <a:ext cx="0" cy="94"/>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973" y="15979"/>
                            <a:ext cx="14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973" y="15931"/>
                            <a:ext cx="27"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106" y="15988"/>
                            <a:ext cx="0" cy="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92" y="15931"/>
                            <a:ext cx="27"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3145" y="15892"/>
                            <a:ext cx="402" cy="190"/>
                          </a:xfrm>
                          <a:custGeom>
                            <a:avLst/>
                            <a:gdLst>
                              <a:gd name="T0" fmla="+- 0 3314 3146"/>
                              <a:gd name="T1" fmla="*/ T0 w 402"/>
                              <a:gd name="T2" fmla="+- 0 16083 15893"/>
                              <a:gd name="T3" fmla="*/ 16083 h 190"/>
                              <a:gd name="T4" fmla="+- 0 3293 3146"/>
                              <a:gd name="T5" fmla="*/ T4 w 402"/>
                              <a:gd name="T6" fmla="+- 0 16027 15893"/>
                              <a:gd name="T7" fmla="*/ 16027 h 190"/>
                              <a:gd name="T8" fmla="+- 0 3286 3146"/>
                              <a:gd name="T9" fmla="*/ T8 w 402"/>
                              <a:gd name="T10" fmla="+- 0 16008 15893"/>
                              <a:gd name="T11" fmla="*/ 16008 h 190"/>
                              <a:gd name="T12" fmla="+- 0 3258 3146"/>
                              <a:gd name="T13" fmla="*/ T12 w 402"/>
                              <a:gd name="T14" fmla="+- 0 15932 15893"/>
                              <a:gd name="T15" fmla="*/ 15932 h 190"/>
                              <a:gd name="T16" fmla="+- 0 3258 3146"/>
                              <a:gd name="T17" fmla="*/ T16 w 402"/>
                              <a:gd name="T18" fmla="+- 0 16008 15893"/>
                              <a:gd name="T19" fmla="*/ 16008 h 190"/>
                              <a:gd name="T20" fmla="+- 0 3199 3146"/>
                              <a:gd name="T21" fmla="*/ T20 w 402"/>
                              <a:gd name="T22" fmla="+- 0 16008 15893"/>
                              <a:gd name="T23" fmla="*/ 16008 h 190"/>
                              <a:gd name="T24" fmla="+- 0 3207 3146"/>
                              <a:gd name="T25" fmla="*/ T24 w 402"/>
                              <a:gd name="T26" fmla="+- 0 15988 15893"/>
                              <a:gd name="T27" fmla="*/ 15988 h 190"/>
                              <a:gd name="T28" fmla="+- 0 3214 3146"/>
                              <a:gd name="T29" fmla="*/ T28 w 402"/>
                              <a:gd name="T30" fmla="+- 0 15967 15893"/>
                              <a:gd name="T31" fmla="*/ 15967 h 190"/>
                              <a:gd name="T32" fmla="+- 0 3222 3146"/>
                              <a:gd name="T33" fmla="*/ T32 w 402"/>
                              <a:gd name="T34" fmla="+- 0 15945 15893"/>
                              <a:gd name="T35" fmla="*/ 15945 h 190"/>
                              <a:gd name="T36" fmla="+- 0 3229 3146"/>
                              <a:gd name="T37" fmla="*/ T36 w 402"/>
                              <a:gd name="T38" fmla="+- 0 15921 15893"/>
                              <a:gd name="T39" fmla="*/ 15921 h 190"/>
                              <a:gd name="T40" fmla="+- 0 3230 3146"/>
                              <a:gd name="T41" fmla="*/ T40 w 402"/>
                              <a:gd name="T42" fmla="+- 0 15921 15893"/>
                              <a:gd name="T43" fmla="*/ 15921 h 190"/>
                              <a:gd name="T44" fmla="+- 0 3237 3146"/>
                              <a:gd name="T45" fmla="*/ T44 w 402"/>
                              <a:gd name="T46" fmla="+- 0 15945 15893"/>
                              <a:gd name="T47" fmla="*/ 15945 h 190"/>
                              <a:gd name="T48" fmla="+- 0 3244 3146"/>
                              <a:gd name="T49" fmla="*/ T48 w 402"/>
                              <a:gd name="T50" fmla="+- 0 15967 15893"/>
                              <a:gd name="T51" fmla="*/ 15967 h 190"/>
                              <a:gd name="T52" fmla="+- 0 3251 3146"/>
                              <a:gd name="T53" fmla="*/ T52 w 402"/>
                              <a:gd name="T54" fmla="+- 0 15988 15893"/>
                              <a:gd name="T55" fmla="*/ 15988 h 190"/>
                              <a:gd name="T56" fmla="+- 0 3258 3146"/>
                              <a:gd name="T57" fmla="*/ T56 w 402"/>
                              <a:gd name="T58" fmla="+- 0 16008 15893"/>
                              <a:gd name="T59" fmla="*/ 16008 h 190"/>
                              <a:gd name="T60" fmla="+- 0 3258 3146"/>
                              <a:gd name="T61" fmla="*/ T60 w 402"/>
                              <a:gd name="T62" fmla="+- 0 15932 15893"/>
                              <a:gd name="T63" fmla="*/ 15932 h 190"/>
                              <a:gd name="T64" fmla="+- 0 3254 3146"/>
                              <a:gd name="T65" fmla="*/ T64 w 402"/>
                              <a:gd name="T66" fmla="+- 0 15921 15893"/>
                              <a:gd name="T67" fmla="*/ 15921 h 190"/>
                              <a:gd name="T68" fmla="+- 0 3243 3146"/>
                              <a:gd name="T69" fmla="*/ T68 w 402"/>
                              <a:gd name="T70" fmla="+- 0 15893 15893"/>
                              <a:gd name="T71" fmla="*/ 15893 h 190"/>
                              <a:gd name="T72" fmla="+- 0 3223 3146"/>
                              <a:gd name="T73" fmla="*/ T72 w 402"/>
                              <a:gd name="T74" fmla="+- 0 15893 15893"/>
                              <a:gd name="T75" fmla="*/ 15893 h 190"/>
                              <a:gd name="T76" fmla="+- 0 3146 3146"/>
                              <a:gd name="T77" fmla="*/ T76 w 402"/>
                              <a:gd name="T78" fmla="+- 0 16083 15893"/>
                              <a:gd name="T79" fmla="*/ 16083 h 190"/>
                              <a:gd name="T80" fmla="+- 0 3171 3146"/>
                              <a:gd name="T81" fmla="*/ T80 w 402"/>
                              <a:gd name="T82" fmla="+- 0 16083 15893"/>
                              <a:gd name="T83" fmla="*/ 16083 h 190"/>
                              <a:gd name="T84" fmla="+- 0 3192 3146"/>
                              <a:gd name="T85" fmla="*/ T84 w 402"/>
                              <a:gd name="T86" fmla="+- 0 16027 15893"/>
                              <a:gd name="T87" fmla="*/ 16027 h 190"/>
                              <a:gd name="T88" fmla="+- 0 3264 3146"/>
                              <a:gd name="T89" fmla="*/ T88 w 402"/>
                              <a:gd name="T90" fmla="+- 0 16027 15893"/>
                              <a:gd name="T91" fmla="*/ 16027 h 190"/>
                              <a:gd name="T92" fmla="+- 0 3284 3146"/>
                              <a:gd name="T93" fmla="*/ T92 w 402"/>
                              <a:gd name="T94" fmla="+- 0 16083 15893"/>
                              <a:gd name="T95" fmla="*/ 16083 h 190"/>
                              <a:gd name="T96" fmla="+- 0 3314 3146"/>
                              <a:gd name="T97" fmla="*/ T96 w 402"/>
                              <a:gd name="T98" fmla="+- 0 16083 15893"/>
                              <a:gd name="T99" fmla="*/ 16083 h 190"/>
                              <a:gd name="T100" fmla="+- 0 3547 3146"/>
                              <a:gd name="T101" fmla="*/ T100 w 402"/>
                              <a:gd name="T102" fmla="+- 0 15893 15893"/>
                              <a:gd name="T103" fmla="*/ 15893 h 190"/>
                              <a:gd name="T104" fmla="+- 0 3523 3146"/>
                              <a:gd name="T105" fmla="*/ T104 w 402"/>
                              <a:gd name="T106" fmla="+- 0 15893 15893"/>
                              <a:gd name="T107" fmla="*/ 15893 h 190"/>
                              <a:gd name="T108" fmla="+- 0 3503 3146"/>
                              <a:gd name="T109" fmla="*/ T108 w 402"/>
                              <a:gd name="T110" fmla="+- 0 15931 15893"/>
                              <a:gd name="T111" fmla="*/ 15931 h 190"/>
                              <a:gd name="T112" fmla="+- 0 3483 3146"/>
                              <a:gd name="T113" fmla="*/ T112 w 402"/>
                              <a:gd name="T114" fmla="+- 0 15969 15893"/>
                              <a:gd name="T115" fmla="*/ 15969 h 190"/>
                              <a:gd name="T116" fmla="+- 0 3463 3146"/>
                              <a:gd name="T117" fmla="*/ T116 w 402"/>
                              <a:gd name="T118" fmla="+- 0 16008 15893"/>
                              <a:gd name="T119" fmla="*/ 16008 h 190"/>
                              <a:gd name="T120" fmla="+- 0 3442 3146"/>
                              <a:gd name="T121" fmla="*/ T120 w 402"/>
                              <a:gd name="T122" fmla="+- 0 16047 15893"/>
                              <a:gd name="T123" fmla="*/ 16047 h 190"/>
                              <a:gd name="T124" fmla="+- 0 3424 3146"/>
                              <a:gd name="T125" fmla="*/ T124 w 402"/>
                              <a:gd name="T126" fmla="+- 0 16008 15893"/>
                              <a:gd name="T127" fmla="*/ 16008 h 190"/>
                              <a:gd name="T128" fmla="+- 0 3406 3146"/>
                              <a:gd name="T129" fmla="*/ T128 w 402"/>
                              <a:gd name="T130" fmla="+- 0 15969 15893"/>
                              <a:gd name="T131" fmla="*/ 15969 h 190"/>
                              <a:gd name="T132" fmla="+- 0 3386 3146"/>
                              <a:gd name="T133" fmla="*/ T132 w 402"/>
                              <a:gd name="T134" fmla="+- 0 15928 15893"/>
                              <a:gd name="T135" fmla="*/ 15928 h 190"/>
                              <a:gd name="T136" fmla="+- 0 3369 3146"/>
                              <a:gd name="T137" fmla="*/ T136 w 402"/>
                              <a:gd name="T138" fmla="+- 0 15893 15893"/>
                              <a:gd name="T139" fmla="*/ 15893 h 190"/>
                              <a:gd name="T140" fmla="+- 0 3341 3146"/>
                              <a:gd name="T141" fmla="*/ T140 w 402"/>
                              <a:gd name="T142" fmla="+- 0 15893 15893"/>
                              <a:gd name="T143" fmla="*/ 15893 h 190"/>
                              <a:gd name="T144" fmla="+- 0 3341 3146"/>
                              <a:gd name="T145" fmla="*/ T144 w 402"/>
                              <a:gd name="T146" fmla="+- 0 16083 15893"/>
                              <a:gd name="T147" fmla="*/ 16083 h 190"/>
                              <a:gd name="T148" fmla="+- 0 3363 3146"/>
                              <a:gd name="T149" fmla="*/ T148 w 402"/>
                              <a:gd name="T150" fmla="+- 0 16083 15893"/>
                              <a:gd name="T151" fmla="*/ 16083 h 190"/>
                              <a:gd name="T152" fmla="+- 0 3363 3146"/>
                              <a:gd name="T153" fmla="*/ T152 w 402"/>
                              <a:gd name="T154" fmla="+- 0 15928 15893"/>
                              <a:gd name="T155" fmla="*/ 15928 h 190"/>
                              <a:gd name="T156" fmla="+- 0 3364 3146"/>
                              <a:gd name="T157" fmla="*/ T156 w 402"/>
                              <a:gd name="T158" fmla="+- 0 15928 15893"/>
                              <a:gd name="T159" fmla="*/ 15928 h 190"/>
                              <a:gd name="T160" fmla="+- 0 3374 3146"/>
                              <a:gd name="T161" fmla="*/ T160 w 402"/>
                              <a:gd name="T162" fmla="+- 0 15956 15893"/>
                              <a:gd name="T163" fmla="*/ 15956 h 190"/>
                              <a:gd name="T164" fmla="+- 0 3393 3146"/>
                              <a:gd name="T165" fmla="*/ T164 w 402"/>
                              <a:gd name="T166" fmla="+- 0 15996 15893"/>
                              <a:gd name="T167" fmla="*/ 15996 h 190"/>
                              <a:gd name="T168" fmla="+- 0 3414 3146"/>
                              <a:gd name="T169" fmla="*/ T168 w 402"/>
                              <a:gd name="T170" fmla="+- 0 16041 15893"/>
                              <a:gd name="T171" fmla="*/ 16041 h 190"/>
                              <a:gd name="T172" fmla="+- 0 3434 3146"/>
                              <a:gd name="T173" fmla="*/ T172 w 402"/>
                              <a:gd name="T174" fmla="+- 0 16083 15893"/>
                              <a:gd name="T175" fmla="*/ 16083 h 190"/>
                              <a:gd name="T176" fmla="+- 0 3444 3146"/>
                              <a:gd name="T177" fmla="*/ T176 w 402"/>
                              <a:gd name="T178" fmla="+- 0 16083 15893"/>
                              <a:gd name="T179" fmla="*/ 16083 h 190"/>
                              <a:gd name="T180" fmla="+- 0 3463 3146"/>
                              <a:gd name="T181" fmla="*/ T180 w 402"/>
                              <a:gd name="T182" fmla="+- 0 16047 15893"/>
                              <a:gd name="T183" fmla="*/ 16047 h 190"/>
                              <a:gd name="T184" fmla="+- 0 3466 3146"/>
                              <a:gd name="T185" fmla="*/ T184 w 402"/>
                              <a:gd name="T186" fmla="+- 0 16041 15893"/>
                              <a:gd name="T187" fmla="*/ 16041 h 190"/>
                              <a:gd name="T188" fmla="+- 0 3489 3146"/>
                              <a:gd name="T189" fmla="*/ T188 w 402"/>
                              <a:gd name="T190" fmla="+- 0 15995 15893"/>
                              <a:gd name="T191" fmla="*/ 15995 h 190"/>
                              <a:gd name="T192" fmla="+- 0 3509 3146"/>
                              <a:gd name="T193" fmla="*/ T192 w 402"/>
                              <a:gd name="T194" fmla="+- 0 15955 15893"/>
                              <a:gd name="T195" fmla="*/ 15955 h 190"/>
                              <a:gd name="T196" fmla="+- 0 3521 3146"/>
                              <a:gd name="T197" fmla="*/ T196 w 402"/>
                              <a:gd name="T198" fmla="+- 0 15928 15893"/>
                              <a:gd name="T199" fmla="*/ 15928 h 190"/>
                              <a:gd name="T200" fmla="+- 0 3521 3146"/>
                              <a:gd name="T201" fmla="*/ T200 w 402"/>
                              <a:gd name="T202" fmla="+- 0 15928 15893"/>
                              <a:gd name="T203" fmla="*/ 15928 h 190"/>
                              <a:gd name="T204" fmla="+- 0 3521 3146"/>
                              <a:gd name="T205" fmla="*/ T204 w 402"/>
                              <a:gd name="T206" fmla="+- 0 16083 15893"/>
                              <a:gd name="T207" fmla="*/ 16083 h 190"/>
                              <a:gd name="T208" fmla="+- 0 3547 3146"/>
                              <a:gd name="T209" fmla="*/ T208 w 402"/>
                              <a:gd name="T210" fmla="+- 0 16083 15893"/>
                              <a:gd name="T211" fmla="*/ 16083 h 190"/>
                              <a:gd name="T212" fmla="+- 0 3547 3146"/>
                              <a:gd name="T213" fmla="*/ T212 w 402"/>
                              <a:gd name="T214" fmla="+- 0 15928 15893"/>
                              <a:gd name="T215" fmla="*/ 15928 h 190"/>
                              <a:gd name="T216" fmla="+- 0 3547 3146"/>
                              <a:gd name="T217" fmla="*/ T216 w 402"/>
                              <a:gd name="T218" fmla="+- 0 15893 15893"/>
                              <a:gd name="T219" fmla="*/ 1589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190">
                                <a:moveTo>
                                  <a:pt x="168" y="190"/>
                                </a:moveTo>
                                <a:lnTo>
                                  <a:pt x="147" y="134"/>
                                </a:lnTo>
                                <a:lnTo>
                                  <a:pt x="140" y="115"/>
                                </a:lnTo>
                                <a:lnTo>
                                  <a:pt x="112" y="39"/>
                                </a:lnTo>
                                <a:lnTo>
                                  <a:pt x="112" y="115"/>
                                </a:lnTo>
                                <a:lnTo>
                                  <a:pt x="53" y="115"/>
                                </a:lnTo>
                                <a:lnTo>
                                  <a:pt x="61" y="95"/>
                                </a:lnTo>
                                <a:lnTo>
                                  <a:pt x="68" y="74"/>
                                </a:lnTo>
                                <a:lnTo>
                                  <a:pt x="76" y="52"/>
                                </a:lnTo>
                                <a:lnTo>
                                  <a:pt x="83" y="28"/>
                                </a:lnTo>
                                <a:lnTo>
                                  <a:pt x="84" y="28"/>
                                </a:lnTo>
                                <a:lnTo>
                                  <a:pt x="91" y="52"/>
                                </a:lnTo>
                                <a:lnTo>
                                  <a:pt x="98" y="74"/>
                                </a:lnTo>
                                <a:lnTo>
                                  <a:pt x="105" y="95"/>
                                </a:lnTo>
                                <a:lnTo>
                                  <a:pt x="112" y="115"/>
                                </a:lnTo>
                                <a:lnTo>
                                  <a:pt x="112" y="39"/>
                                </a:lnTo>
                                <a:lnTo>
                                  <a:pt x="108" y="28"/>
                                </a:lnTo>
                                <a:lnTo>
                                  <a:pt x="97" y="0"/>
                                </a:lnTo>
                                <a:lnTo>
                                  <a:pt x="77" y="0"/>
                                </a:lnTo>
                                <a:lnTo>
                                  <a:pt x="0" y="190"/>
                                </a:lnTo>
                                <a:lnTo>
                                  <a:pt x="25" y="190"/>
                                </a:lnTo>
                                <a:lnTo>
                                  <a:pt x="46" y="134"/>
                                </a:lnTo>
                                <a:lnTo>
                                  <a:pt x="118" y="134"/>
                                </a:lnTo>
                                <a:lnTo>
                                  <a:pt x="138" y="190"/>
                                </a:lnTo>
                                <a:lnTo>
                                  <a:pt x="168" y="190"/>
                                </a:lnTo>
                                <a:moveTo>
                                  <a:pt x="401" y="0"/>
                                </a:moveTo>
                                <a:lnTo>
                                  <a:pt x="377" y="0"/>
                                </a:lnTo>
                                <a:lnTo>
                                  <a:pt x="357" y="38"/>
                                </a:lnTo>
                                <a:lnTo>
                                  <a:pt x="337" y="76"/>
                                </a:lnTo>
                                <a:lnTo>
                                  <a:pt x="317" y="115"/>
                                </a:lnTo>
                                <a:lnTo>
                                  <a:pt x="296" y="154"/>
                                </a:lnTo>
                                <a:lnTo>
                                  <a:pt x="278" y="115"/>
                                </a:lnTo>
                                <a:lnTo>
                                  <a:pt x="260" y="76"/>
                                </a:lnTo>
                                <a:lnTo>
                                  <a:pt x="240" y="35"/>
                                </a:lnTo>
                                <a:lnTo>
                                  <a:pt x="223" y="0"/>
                                </a:lnTo>
                                <a:lnTo>
                                  <a:pt x="195" y="0"/>
                                </a:lnTo>
                                <a:lnTo>
                                  <a:pt x="195" y="190"/>
                                </a:lnTo>
                                <a:lnTo>
                                  <a:pt x="217" y="190"/>
                                </a:lnTo>
                                <a:lnTo>
                                  <a:pt x="217" y="35"/>
                                </a:lnTo>
                                <a:lnTo>
                                  <a:pt x="218" y="35"/>
                                </a:lnTo>
                                <a:lnTo>
                                  <a:pt x="228" y="63"/>
                                </a:lnTo>
                                <a:lnTo>
                                  <a:pt x="247" y="103"/>
                                </a:lnTo>
                                <a:lnTo>
                                  <a:pt x="268" y="148"/>
                                </a:lnTo>
                                <a:lnTo>
                                  <a:pt x="288" y="190"/>
                                </a:lnTo>
                                <a:lnTo>
                                  <a:pt x="298" y="190"/>
                                </a:lnTo>
                                <a:lnTo>
                                  <a:pt x="317" y="154"/>
                                </a:lnTo>
                                <a:lnTo>
                                  <a:pt x="320" y="148"/>
                                </a:lnTo>
                                <a:lnTo>
                                  <a:pt x="343" y="102"/>
                                </a:lnTo>
                                <a:lnTo>
                                  <a:pt x="363" y="62"/>
                                </a:lnTo>
                                <a:lnTo>
                                  <a:pt x="375" y="35"/>
                                </a:lnTo>
                                <a:lnTo>
                                  <a:pt x="375" y="190"/>
                                </a:lnTo>
                                <a:lnTo>
                                  <a:pt x="401" y="190"/>
                                </a:lnTo>
                                <a:lnTo>
                                  <a:pt x="401" y="35"/>
                                </a:lnTo>
                                <a:lnTo>
                                  <a:pt x="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98" y="15889"/>
                            <a:ext cx="48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27" y="15892"/>
                            <a:ext cx="167" cy="19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5"/>
                        <wps:cNvSpPr>
                          <a:spLocks/>
                        </wps:cNvSpPr>
                        <wps:spPr bwMode="auto">
                          <a:xfrm>
                            <a:off x="5680" y="14995"/>
                            <a:ext cx="6226" cy="1843"/>
                          </a:xfrm>
                          <a:custGeom>
                            <a:avLst/>
                            <a:gdLst>
                              <a:gd name="T0" fmla="+- 0 11906 5680"/>
                              <a:gd name="T1" fmla="*/ T0 w 6226"/>
                              <a:gd name="T2" fmla="+- 0 14995 14995"/>
                              <a:gd name="T3" fmla="*/ 14995 h 1843"/>
                              <a:gd name="T4" fmla="+- 0 7125 5680"/>
                              <a:gd name="T5" fmla="*/ T4 w 6226"/>
                              <a:gd name="T6" fmla="+- 0 14995 14995"/>
                              <a:gd name="T7" fmla="*/ 14995 h 1843"/>
                              <a:gd name="T8" fmla="+- 0 5680 5680"/>
                              <a:gd name="T9" fmla="*/ T8 w 6226"/>
                              <a:gd name="T10" fmla="+- 0 16838 14995"/>
                              <a:gd name="T11" fmla="*/ 16838 h 1843"/>
                              <a:gd name="T12" fmla="+- 0 11906 5680"/>
                              <a:gd name="T13" fmla="*/ T12 w 6226"/>
                              <a:gd name="T14" fmla="+- 0 16838 14995"/>
                              <a:gd name="T15" fmla="*/ 16838 h 1843"/>
                              <a:gd name="T16" fmla="+- 0 11906 5680"/>
                              <a:gd name="T17" fmla="*/ T16 w 6226"/>
                              <a:gd name="T18" fmla="+- 0 14995 14995"/>
                              <a:gd name="T19" fmla="*/ 14995 h 1843"/>
                            </a:gdLst>
                            <a:ahLst/>
                            <a:cxnLst>
                              <a:cxn ang="0">
                                <a:pos x="T1" y="T3"/>
                              </a:cxn>
                              <a:cxn ang="0">
                                <a:pos x="T5" y="T7"/>
                              </a:cxn>
                              <a:cxn ang="0">
                                <a:pos x="T9" y="T11"/>
                              </a:cxn>
                              <a:cxn ang="0">
                                <a:pos x="T13" y="T15"/>
                              </a:cxn>
                              <a:cxn ang="0">
                                <a:pos x="T17" y="T19"/>
                              </a:cxn>
                            </a:cxnLst>
                            <a:rect l="0" t="0" r="r" b="b"/>
                            <a:pathLst>
                              <a:path w="6226" h="1843">
                                <a:moveTo>
                                  <a:pt x="6226" y="0"/>
                                </a:moveTo>
                                <a:lnTo>
                                  <a:pt x="1445" y="0"/>
                                </a:lnTo>
                                <a:lnTo>
                                  <a:pt x="0" y="1843"/>
                                </a:lnTo>
                                <a:lnTo>
                                  <a:pt x="6226" y="1843"/>
                                </a:lnTo>
                                <a:lnTo>
                                  <a:pt x="6226"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EC781" id="Group 2" o:spid="_x0000_s1026" style="position:absolute;margin-left:-95.65pt;margin-top:-.05pt;width:620.05pt;height:871.1pt;z-index:-251655168;mso-position-horizontal-relative:margin;mso-position-vertical-relative:page" coordsize="11964,172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">
                <v:rect id="Rectangle 3" o:spid="_x0000_s1027" style="position:absolute;top:11366;width:1190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" fillcolor="#4fbfa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">
                  <v:imagedata r:id="rId17" o:title=""/>
                </v:shape>
                <v:shape id="Freeform 5" o:spid="_x0000_s1029" style="position:absolute;left:7068;top:11366;width:4837;height:3699;visibility:visible;mso-wrap-style:square;v-text-anchor:top" coordsize="4837,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" path="m4836,l2900,,,3698r4836,l4836,xe" fillcolor="#bbe1d6" stroked="f">
                  <v:path arrowok="t" o:connecttype="custom" o:connectlocs="4836,11367;2900,11367;0,15065;4836,15065;4836,11367" o:connectangles="0,0,0,0,0"/>
                </v:shape>
                <v:shape id="Freeform 6" o:spid="_x0000_s1030" style="position:absolute;left:9964;top:8891;width:1941;height:2476;visibility:visible;mso-wrap-style:square;v-text-anchor:top" coordsize="19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" path="m1940,l,2475r1940,l1940,xe" fillcolor="#324967" stroked="f">
                  <v:path arrowok="t" o:connecttype="custom" o:connectlocs="1940,8892;0,11367;1940,11367;1940,8892" o:connectangles="0,0,0,0"/>
                </v:shape>
                <v:rect id="Rectangle 7" o:spid="_x0000_s1031" style="position:absolute;left:58;top:14935;width:119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" fillcolor="#132f4c" stroked="f"/>
                <v:shape id="AutoShape 8" o:spid="_x0000_s1032" style="position:absolute;left:1886;top:15735;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" path="m73,l60,r,72l54,86r-34,l13,76,13,,,,,57,2,73,8,85r12,8l37,95,52,93r9,-7l63,85,70,74,73,59,73,m183,l172,r,75l162,63,146,43,126,19,110,,100,r,94l111,94r,-75l121,31r15,19l173,94r10,l183,75,183,e" stroked="f">
                  <v:path arrowok="t" o:connecttype="custom" o:connectlocs="73,15736;60,15736;60,15808;54,15822;20,15822;13,15812;13,15736;0,15736;0,15793;2,15809;8,15821;20,15829;37,15831;52,15829;61,15822;63,15821;70,15810;73,15795;73,15736;183,15736;172,15736;172,15811;172,15811;162,15799;146,15779;126,15755;110,15736;100,15736;100,15830;111,15830;111,15755;111,15755;121,15767;136,15786;173,15830;183,15830;183,15811;183,15736" o:connectangles="0,0,0,0,0,0,0,0,0,0,0,0,0,0,0,0,0,0,0,0,0,0,0,0,0,0,0,0,0,0,0,0,0,0,0,0,0,0"/>
                </v:shape>
                <v:shape id="Picture 9" o:spid="_x0000_s1033" type="#_x0000_t75" style="position:absolute;left:2099;top:15729;width:33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">
                  <v:imagedata r:id="rId18" o:title=""/>
                </v:shape>
                <v:shape id="Picture 10" o:spid="_x0000_s1034" type="#_x0000_t75" style="position:absolute;left:2458;top:15729;width:18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">
                  <v:imagedata r:id="rId19" o:title=""/>
                </v:shape>
                <v:shape id="AutoShape 11" o:spid="_x0000_s1035" style="position:absolute;left:2701;top:15734;width:165;height:98;visibility:visible;mso-wrap-style:square;v-text-anchor:top" coordsize="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" path="m94,47l90,29,81,14,80,13r,34l78,61,72,75,62,84,47,88,32,84,21,75,16,61,14,47,16,34,22,22,32,13,47,10r15,3l72,22r6,12l80,47r,-34l74,10,66,4,47,,28,4,13,14,3,29,,47,3,67,13,83,27,94r20,3l66,94r8,-6l81,83,91,67,94,47m165,2r-47,l118,96r13,l131,56r33,l164,47r-33,l131,11r34,l165,2e" stroked="f">
                  <v:path arrowok="t" o:connecttype="custom" o:connectlocs="94,15781;90,15763;81,15748;80,15747;80,15781;78,15795;72,15809;62,15818;47,15822;32,15818;21,15809;16,15795;14,15781;16,15768;22,15756;32,15747;47,15744;62,15747;72,15756;78,15768;80,15781;80,15747;74,15744;66,15738;47,15734;28,15738;13,15748;3,15763;0,15781;3,15801;13,15817;27,15828;47,15831;66,15828;74,15822;81,15817;91,15801;94,15781;165,15736;118,15736;118,15830;131,15830;131,15790;164,15790;164,15781;131,15781;131,15745;165,15745;165,15736" o:connectangles="0,0,0,0,0,0,0,0,0,0,0,0,0,0,0,0,0,0,0,0,0,0,0,0,0,0,0,0,0,0,0,0,0,0,0,0,0,0,0,0,0,0,0,0,0,0,0,0,0"/>
                </v:shape>
                <v:shape id="Picture 12" o:spid="_x0000_s1036" type="#_x0000_t75" style="position:absolute;left:910;top:15635;width:39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">
                  <v:imagedata r:id="rId20" o:title=""/>
                </v:shape>
                <v:shape id="AutoShape 13" o:spid="_x0000_s1037" style="position:absolute;left:1299;top:15620;width:503;height:704;visibility:visible;mso-wrap-style:square;v-text-anchor:top" coordsize="5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E9Na8JA&#10;EL0X/A/LCL3VjRWkRlcJYkFoL40e9DZmx2wwOxuyaxL/vVso9DaP9zmrzWBr0VHrK8cKppMEBHHh&#10;dMWlguPh8+0DhA/IGmvHpOBBHjbr0csKU+16/qEuD6WIIexTVGBCaFIpfWHIop+4hjhyV9daDBG2&#10;pdQt9jHc1vI9SebSYsWxwWBDW0PFLb9bBd+Lr/P52Jkqz8zpMpub3TbrE6Vex0O2BBFoCP/iP/de&#10;x/kz+P0lHiDXTwA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path="m502,42r-38,62l421,182r-38,71l358,295r-22,30l307,358r-38,24l221,388r-32,-8l165,366,143,346,121,319,107,294,98,278,90,262,79,239,63,201,51,174,37,159r-20,1l10,163r-3,6l,176,,704,248,508,502,704r,-196l502,388r,-346m502,l,,,172,19,152,37,134,53,119r12,-9l83,102r22,-4l129,105r18,26l165,175r21,43l209,257r22,29l256,308r23,7l301,307r22,-19l357,240,447,98,462,75,502,19,502,e" stroked="f">
                  <v:path arrowok="t" o:connecttype="custom" o:connectlocs="502,15662;464,15724;421,15802;383,15873;358,15915;336,15945;307,15978;269,16002;221,16008;189,16000;165,15986;143,15966;121,15939;107,15914;98,15898;90,15882;79,15859;63,15821;51,15794;37,15779;17,15780;10,15783;7,15789;0,15796;0,16324;248,16128;502,16324;502,16128;502,16008;502,15662;502,15620;0,15620;0,15792;19,15772;37,15754;53,15739;65,15730;83,15722;105,15718;129,15725;147,15751;165,15795;186,15838;209,15877;231,15906;256,15928;279,15935;301,15927;323,15908;357,15860;447,15718;462,15695;502,15639;502,15620" o:connectangles="0,0,0,0,0,0,0,0,0,0,0,0,0,0,0,0,0,0,0,0,0,0,0,0,0,0,0,0,0,0,0,0,0,0,0,0,0,0,0,0,0,0,0,0,0,0,0,0,0,0,0,0,0,0"/>
                </v:shape>
                <v:shape id="Picture 14" o:spid="_x0000_s1038" type="#_x0000_t75" style="position:absolute;left:1883;top:1588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">
                  <v:imagedata r:id="rId21" o:title=""/>
                </v:shape>
                <v:shape id="Picture 15" o:spid="_x0000_s1039" type="#_x0000_t75" style="position:absolute;left:2375;top:15879;width:4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">
                  <v:imagedata r:id="rId22" o:title=""/>
                </v:shape>
                <v:shape id="Picture 16" o:spid="_x0000_s1040" type="#_x0000_t75" style="position:absolute;left:2816;top:15892;width:12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">
                  <v:imagedata r:id="rId23" o:title=""/>
                </v:shape>
                <v:line id="Line 17" o:spid="_x0000_s1041" style="position:absolute;visibility:visible;mso-wrap-style:square" from="2986,15989" to="298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" strokecolor="white" strokeweight=".46425mm"/>
                <v:line id="Line 18" o:spid="_x0000_s1042" style="position:absolute;visibility:visible;mso-wrap-style:square" from="2973,15979" to="311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19" o:spid="_x0000_s1043" style="position:absolute;visibility:visible;mso-wrap-style:square" from="2973,15931" to="300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" strokecolor="white" strokeweight="3.8pt"/>
                <v:line id="Line 20" o:spid="_x0000_s1044" style="position:absolute;visibility:visible;mso-wrap-style:square" from="3106,15988" to="310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" strokecolor="white" strokeweight=".46461mm"/>
                <v:line id="Line 21" o:spid="_x0000_s1045" style="position:absolute;visibility:visible;mso-wrap-style:square" from="3092,15931" to="311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" strokecolor="white" strokeweight="1.3497mm"/>
                <v:shape id="AutoShape 22" o:spid="_x0000_s1046" style="position:absolute;left:3145;top:15892;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" path="m168,190l147,134r-7,-19l112,39r,76l53,115,61,95,68,74,76,52,83,28r1,l91,52r7,22l105,95r7,20l112,39,108,28,97,,77,,,190r25,l46,134r72,l138,190r30,m401,l377,,357,38,337,76r-20,39l296,154,278,115,260,76,240,35,223,,195,r,190l217,190r,-155l218,35r10,28l247,103r21,45l288,190r10,l317,154r3,-6l343,102,363,62,375,35r,155l401,190r,-155l401,e" stroked="f">
                  <v:path arrowok="t" o:connecttype="custom" o:connectlocs="168,16083;147,16027;140,16008;112,15932;112,16008;53,16008;61,15988;68,15967;76,15945;83,15921;84,15921;91,15945;98,15967;105,15988;112,16008;112,15932;108,15921;97,15893;77,15893;0,16083;25,16083;46,16027;118,16027;138,16083;168,16083;401,15893;377,15893;357,15931;337,15969;317,16008;296,16047;278,16008;260,15969;240,15928;223,15893;195,15893;195,16083;217,16083;217,15928;218,15928;228,15956;247,15996;268,16041;288,16083;298,16083;317,16047;320,16041;343,15995;363,15955;375,15928;375,15928;375,16083;401,16083;401,15928;401,15893" o:connectangles="0,0,0,0,0,0,0,0,0,0,0,0,0,0,0,0,0,0,0,0,0,0,0,0,0,0,0,0,0,0,0,0,0,0,0,0,0,0,0,0,0,0,0,0,0,0,0,0,0,0,0,0,0,0,0"/>
                </v:shape>
                <v:shape id="Picture 23" o:spid="_x0000_s1047" type="#_x0000_t75" style="position:absolute;left:3598;top:15889;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">
                  <v:imagedata r:id="rId24" o:title=""/>
                </v:shape>
                <v:shape id="Picture 24" o:spid="_x0000_s1048" type="#_x0000_t75" style="position:absolute;left:4127;top:15892;width:16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">
                  <v:imagedata r:id="rId25" o:title=""/>
                </v:shape>
                <v:shape id="Freeform 25" o:spid="_x0000_s1049" style="position:absolute;left:5680;top:14995;width:6226;height:1843;visibility:visible;mso-wrap-style:square;v-text-anchor:top" coordsize="622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" path="m6226,l1445,,,1843r6226,l6226,xe" fillcolor="#324967" stroked="f">
                  <v:path arrowok="t" o:connecttype="custom" o:connectlocs="6226,14995;1445,14995;0,16838;6226,16838;6226,14995" o:connectangles="0,0,0,0,0"/>
                </v:shape>
                <w10:wrap anchorx="margin" anchory="page"/>
              </v:group>
            </w:pict>
          </mc:Fallback>
        </mc:AlternateContent>
      </w:r>
      <w:r w:rsidR="00816A76">
        <w:rPr>
          <w:rFonts w:ascii="Times New Roman" w:hAnsi="Times New Roman" w:cs="Times New Roman"/>
          <w:sz w:val="20"/>
          <w:szCs w:val="20"/>
        </w:rPr>
        <w:t>.a;q;</w:t>
      </w:r>
    </w:p>
    <w:p w14:paraId="48AAEAB7" w14:textId="77777777" w:rsidR="008158D7" w:rsidRPr="00C07CC0" w:rsidRDefault="008158D7" w:rsidP="008158D7">
      <w:pPr>
        <w:rPr>
          <w:rFonts w:ascii="Times New Roman" w:hAnsi="Times New Roman" w:cs="Times New Roman"/>
          <w:sz w:val="20"/>
          <w:szCs w:val="20"/>
        </w:rPr>
      </w:pPr>
    </w:p>
    <w:p w14:paraId="5FFB3D3A" w14:textId="77777777" w:rsidR="008158D7" w:rsidRPr="00C07CC0" w:rsidRDefault="008158D7" w:rsidP="008158D7">
      <w:pPr>
        <w:spacing w:before="8"/>
        <w:rPr>
          <w:rFonts w:ascii="Times New Roman" w:hAnsi="Times New Roman" w:cs="Times New Roman"/>
          <w:sz w:val="20"/>
          <w:szCs w:val="20"/>
        </w:rPr>
      </w:pPr>
    </w:p>
    <w:p w14:paraId="4468D69A"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04FDA771"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120D5732"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24D6D509"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60B772C4"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78BAA164"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2ACE7184"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4CE595EA"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1EB51E5B"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255A5590"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15913A40"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7F7460EB"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2EB71600"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40D3D6F1"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19E9A655"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339EC8FF"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6D91A85D"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07F4EDCD"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r w:rsidRPr="00C07CC0">
        <w:rPr>
          <w:rFonts w:ascii="Times New Roman" w:hAnsi="Times New Roman" w:cs="Times New Roman"/>
          <w:noProof/>
          <w:sz w:val="20"/>
          <w:szCs w:val="20"/>
          <w:lang w:val="en-GB" w:eastAsia="en-GB"/>
        </w:rPr>
        <mc:AlternateContent>
          <mc:Choice Requires="wps">
            <w:drawing>
              <wp:anchor distT="0" distB="0" distL="114300" distR="114300" simplePos="0" relativeHeight="251663360" behindDoc="1" locked="0" layoutInCell="1" allowOverlap="1" wp14:anchorId="4869D5C5" wp14:editId="22E3AB3A">
                <wp:simplePos x="0" y="0"/>
                <wp:positionH relativeFrom="page">
                  <wp:posOffset>118110</wp:posOffset>
                </wp:positionH>
                <wp:positionV relativeFrom="paragraph">
                  <wp:posOffset>447040</wp:posOffset>
                </wp:positionV>
                <wp:extent cx="6421755" cy="1703070"/>
                <wp:effectExtent l="0" t="0" r="17145" b="11430"/>
                <wp:wrapTight wrapText="bothSides">
                  <wp:wrapPolygon edited="0">
                    <wp:start x="0" y="0"/>
                    <wp:lineTo x="0" y="21503"/>
                    <wp:lineTo x="21594" y="21503"/>
                    <wp:lineTo x="21594"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170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FB3D" w14:textId="77777777" w:rsidR="008158D7" w:rsidRPr="005B2E12" w:rsidRDefault="008158D7" w:rsidP="008158D7">
                            <w:pPr>
                              <w:spacing w:before="5"/>
                              <w:rPr>
                                <w:sz w:val="24"/>
                                <w:szCs w:val="24"/>
                              </w:rPr>
                            </w:pPr>
                          </w:p>
                          <w:p w14:paraId="484B4D98" w14:textId="77777777" w:rsidR="008158D7" w:rsidRPr="005B2E12" w:rsidRDefault="008158D7" w:rsidP="008158D7">
                            <w:pPr>
                              <w:spacing w:line="192" w:lineRule="auto"/>
                              <w:ind w:right="4170"/>
                              <w:rPr>
                                <w:color w:val="FFFFFF"/>
                                <w:spacing w:val="-19"/>
                                <w:w w:val="105"/>
                                <w:sz w:val="24"/>
                                <w:szCs w:val="24"/>
                              </w:rPr>
                            </w:pPr>
                          </w:p>
                          <w:p w14:paraId="0DBF900F" w14:textId="77777777" w:rsidR="008158D7" w:rsidRDefault="008158D7" w:rsidP="008158D7">
                            <w:pPr>
                              <w:spacing w:line="192" w:lineRule="auto"/>
                              <w:ind w:right="4170"/>
                              <w:rPr>
                                <w:rFonts w:ascii="Roboto Slab"/>
                                <w:sz w:val="64"/>
                                <w:szCs w:val="64"/>
                              </w:rPr>
                            </w:pPr>
                          </w:p>
                          <w:p w14:paraId="4D45926F" w14:textId="77777777" w:rsidR="006C0C4A" w:rsidRDefault="006C0C4A" w:rsidP="008158D7">
                            <w:pPr>
                              <w:spacing w:line="192" w:lineRule="auto"/>
                              <w:ind w:right="4170"/>
                              <w:rPr>
                                <w:rFonts w:ascii="Roboto Slab"/>
                                <w:sz w:val="64"/>
                                <w:szCs w:val="64"/>
                              </w:rPr>
                            </w:pPr>
                          </w:p>
                          <w:p w14:paraId="4EF64443" w14:textId="77777777" w:rsidR="006C0C4A" w:rsidRDefault="006C0C4A" w:rsidP="008158D7">
                            <w:pPr>
                              <w:spacing w:line="192" w:lineRule="auto"/>
                              <w:ind w:right="4170"/>
                              <w:rPr>
                                <w:rFonts w:ascii="Roboto Slab"/>
                                <w:sz w:val="64"/>
                                <w:szCs w:val="64"/>
                              </w:rPr>
                            </w:pPr>
                          </w:p>
                          <w:p w14:paraId="630B6283" w14:textId="77777777" w:rsidR="006C0C4A" w:rsidRDefault="006C0C4A" w:rsidP="008158D7">
                            <w:pPr>
                              <w:spacing w:line="192" w:lineRule="auto"/>
                              <w:ind w:right="4170"/>
                              <w:rPr>
                                <w:rFonts w:ascii="Roboto Slab"/>
                                <w:sz w:val="64"/>
                                <w:szCs w:val="64"/>
                              </w:rPr>
                            </w:pPr>
                          </w:p>
                          <w:p w14:paraId="11537030" w14:textId="77777777" w:rsidR="006C0C4A" w:rsidRPr="00071703" w:rsidRDefault="006C0C4A" w:rsidP="008158D7">
                            <w:pPr>
                              <w:spacing w:line="192" w:lineRule="auto"/>
                              <w:ind w:right="4170"/>
                              <w:rPr>
                                <w:rFonts w:ascii="Roboto Slab"/>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9D5C5" id="_x0000_t202" coordsize="21600,21600" o:spt="202" path="m,l,21600r21600,l21600,xe">
                <v:stroke joinstyle="miter"/>
                <v:path gradientshapeok="t" o:connecttype="rect"/>
              </v:shapetype>
              <v:shape id="Text Box 26" o:spid="_x0000_s1026" type="#_x0000_t202" style="position:absolute;left:0;text-align:left;margin-left:9.3pt;margin-top:35.2pt;width:505.65pt;height:13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" filled="f" stroked="f">
                <v:textbox inset="0,0,0,0">
                  <w:txbxContent>
                    <w:p w14:paraId="7C78FB3D" w14:textId="77777777" w:rsidR="008158D7" w:rsidRPr="005B2E12" w:rsidRDefault="008158D7" w:rsidP="008158D7">
                      <w:pPr>
                        <w:spacing w:before="5"/>
                        <w:rPr>
                          <w:sz w:val="24"/>
                          <w:szCs w:val="24"/>
                        </w:rPr>
                      </w:pPr>
                    </w:p>
                    <w:p w14:paraId="484B4D98" w14:textId="77777777" w:rsidR="008158D7" w:rsidRPr="005B2E12" w:rsidRDefault="008158D7" w:rsidP="008158D7">
                      <w:pPr>
                        <w:spacing w:line="192" w:lineRule="auto"/>
                        <w:ind w:right="4170"/>
                        <w:rPr>
                          <w:color w:val="FFFFFF"/>
                          <w:spacing w:val="-19"/>
                          <w:w w:val="105"/>
                          <w:sz w:val="24"/>
                          <w:szCs w:val="24"/>
                        </w:rPr>
                      </w:pPr>
                    </w:p>
                    <w:p w14:paraId="0DBF900F" w14:textId="77777777" w:rsidR="008158D7" w:rsidRDefault="008158D7" w:rsidP="008158D7">
                      <w:pPr>
                        <w:spacing w:line="192" w:lineRule="auto"/>
                        <w:ind w:right="4170"/>
                        <w:rPr>
                          <w:rFonts w:ascii="Roboto Slab"/>
                          <w:sz w:val="64"/>
                          <w:szCs w:val="64"/>
                        </w:rPr>
                      </w:pPr>
                    </w:p>
                    <w:p w14:paraId="4D45926F" w14:textId="77777777" w:rsidR="006C0C4A" w:rsidRDefault="006C0C4A" w:rsidP="008158D7">
                      <w:pPr>
                        <w:spacing w:line="192" w:lineRule="auto"/>
                        <w:ind w:right="4170"/>
                        <w:rPr>
                          <w:rFonts w:ascii="Roboto Slab"/>
                          <w:sz w:val="64"/>
                          <w:szCs w:val="64"/>
                        </w:rPr>
                      </w:pPr>
                    </w:p>
                    <w:p w14:paraId="4EF64443" w14:textId="77777777" w:rsidR="006C0C4A" w:rsidRDefault="006C0C4A" w:rsidP="008158D7">
                      <w:pPr>
                        <w:spacing w:line="192" w:lineRule="auto"/>
                        <w:ind w:right="4170"/>
                        <w:rPr>
                          <w:rFonts w:ascii="Roboto Slab"/>
                          <w:sz w:val="64"/>
                          <w:szCs w:val="64"/>
                        </w:rPr>
                      </w:pPr>
                    </w:p>
                    <w:p w14:paraId="630B6283" w14:textId="77777777" w:rsidR="006C0C4A" w:rsidRDefault="006C0C4A" w:rsidP="008158D7">
                      <w:pPr>
                        <w:spacing w:line="192" w:lineRule="auto"/>
                        <w:ind w:right="4170"/>
                        <w:rPr>
                          <w:rFonts w:ascii="Roboto Slab"/>
                          <w:sz w:val="64"/>
                          <w:szCs w:val="64"/>
                        </w:rPr>
                      </w:pPr>
                    </w:p>
                    <w:p w14:paraId="11537030" w14:textId="77777777" w:rsidR="006C0C4A" w:rsidRPr="00071703" w:rsidRDefault="006C0C4A" w:rsidP="008158D7">
                      <w:pPr>
                        <w:spacing w:line="192" w:lineRule="auto"/>
                        <w:ind w:right="4170"/>
                        <w:rPr>
                          <w:rFonts w:ascii="Roboto Slab"/>
                          <w:sz w:val="64"/>
                          <w:szCs w:val="64"/>
                        </w:rPr>
                      </w:pPr>
                    </w:p>
                  </w:txbxContent>
                </v:textbox>
                <w10:wrap type="tight" anchorx="page"/>
              </v:shape>
            </w:pict>
          </mc:Fallback>
        </mc:AlternateContent>
      </w:r>
    </w:p>
    <w:p w14:paraId="5A53883E"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2B0CD451" w14:textId="51E1DC02" w:rsidR="006C0C4A" w:rsidRDefault="009B6AC0" w:rsidP="006C0C4A">
      <w:pPr>
        <w:spacing w:line="192" w:lineRule="auto"/>
        <w:ind w:right="4170"/>
        <w:rPr>
          <w:color w:val="FFFFFF"/>
          <w:spacing w:val="-19"/>
          <w:w w:val="105"/>
          <w:sz w:val="64"/>
          <w:szCs w:val="64"/>
        </w:rPr>
      </w:pPr>
      <w:r w:rsidRPr="00C07CC0">
        <w:rPr>
          <w:rFonts w:ascii="Times New Roman" w:hAnsi="Times New Roman" w:cs="Times New Roman"/>
          <w:noProof/>
          <w:sz w:val="20"/>
          <w:szCs w:val="20"/>
          <w:lang w:val="en-GB" w:eastAsia="en-GB"/>
        </w:rPr>
        <mc:AlternateContent>
          <mc:Choice Requires="wps">
            <w:drawing>
              <wp:anchor distT="0" distB="0" distL="114300" distR="114300" simplePos="0" relativeHeight="251658240" behindDoc="0" locked="0" layoutInCell="1" allowOverlap="1" wp14:anchorId="4779BACF" wp14:editId="60C21C61">
                <wp:simplePos x="0" y="0"/>
                <wp:positionH relativeFrom="page">
                  <wp:align>left</wp:align>
                </wp:positionH>
                <wp:positionV relativeFrom="paragraph">
                  <wp:posOffset>2065013</wp:posOffset>
                </wp:positionV>
                <wp:extent cx="1168400" cy="1356995"/>
                <wp:effectExtent l="0" t="0" r="0" b="0"/>
                <wp:wrapNone/>
                <wp:docPr id="1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68400" cy="1356995"/>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AFAE2" id="Freeform 6" o:spid="_x0000_s1026" style="position:absolute;margin-left:0;margin-top:162.6pt;width:92pt;height:106.85pt;flip:x 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94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" path="m1940,l,2475r1940,l1940,xe" fillcolor="#324967" stroked="f">
                <v:path arrowok="t" o:connecttype="custom" o:connectlocs="1167798,4873344;0,6229791;1167798,6229791;1167798,4873344" o:connectangles="0,0,0,0"/>
                <w10:wrap anchorx="page"/>
              </v:shape>
            </w:pict>
          </mc:Fallback>
        </mc:AlternateContent>
      </w:r>
    </w:p>
    <w:p w14:paraId="2C4A09FD" w14:textId="4474D60F" w:rsidR="009B6AC0" w:rsidRDefault="009B6AC0" w:rsidP="006C0C4A">
      <w:pPr>
        <w:spacing w:line="192" w:lineRule="auto"/>
        <w:ind w:right="4170"/>
        <w:rPr>
          <w:rFonts w:ascii="Times New Roman" w:hAnsi="Times New Roman" w:cs="Times New Roman"/>
          <w:color w:val="FFFFFF"/>
          <w:spacing w:val="-19"/>
          <w:w w:val="105"/>
          <w:sz w:val="48"/>
          <w:szCs w:val="48"/>
        </w:rPr>
      </w:pPr>
    </w:p>
    <w:p w14:paraId="29167929" w14:textId="77777777" w:rsidR="009B6AC0" w:rsidRDefault="009B6AC0" w:rsidP="006C0C4A">
      <w:pPr>
        <w:spacing w:line="192" w:lineRule="auto"/>
        <w:ind w:right="4170"/>
        <w:rPr>
          <w:rFonts w:ascii="Times New Roman" w:hAnsi="Times New Roman" w:cs="Times New Roman"/>
          <w:color w:val="FFFFFF"/>
          <w:spacing w:val="-19"/>
          <w:w w:val="105"/>
          <w:sz w:val="48"/>
          <w:szCs w:val="48"/>
        </w:rPr>
      </w:pPr>
    </w:p>
    <w:p w14:paraId="290E2B42" w14:textId="2F6DF9D7" w:rsidR="006C0C4A" w:rsidRPr="000A6D44" w:rsidRDefault="006C0C4A" w:rsidP="006C0C4A">
      <w:pPr>
        <w:spacing w:line="192" w:lineRule="auto"/>
        <w:ind w:right="4170"/>
        <w:rPr>
          <w:rFonts w:ascii="Times New Roman" w:hAnsi="Times New Roman" w:cs="Times New Roman"/>
          <w:color w:val="FFFFFF"/>
          <w:spacing w:val="-19"/>
          <w:w w:val="105"/>
          <w:sz w:val="48"/>
          <w:szCs w:val="48"/>
        </w:rPr>
      </w:pPr>
      <w:r w:rsidRPr="000A6D44">
        <w:rPr>
          <w:rFonts w:ascii="Times New Roman" w:hAnsi="Times New Roman" w:cs="Times New Roman"/>
          <w:color w:val="FFFFFF"/>
          <w:spacing w:val="-19"/>
          <w:w w:val="105"/>
          <w:sz w:val="48"/>
          <w:szCs w:val="48"/>
        </w:rPr>
        <w:t xml:space="preserve">Safeguarding Policy and Procedures  </w:t>
      </w:r>
    </w:p>
    <w:p w14:paraId="519EAA42"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33812B0C" w14:textId="2CD71232" w:rsidR="00EF3958" w:rsidRDefault="00EF3958" w:rsidP="00C07CC0">
      <w:pPr>
        <w:spacing w:before="91"/>
        <w:ind w:right="1909"/>
        <w:rPr>
          <w:rFonts w:ascii="Times New Roman" w:hAnsi="Times New Roman" w:cs="Times New Roman"/>
          <w:b/>
          <w:sz w:val="20"/>
          <w:szCs w:val="20"/>
        </w:rPr>
      </w:pPr>
    </w:p>
    <w:p w14:paraId="7A04576F" w14:textId="77777777" w:rsidR="00EF3958" w:rsidRDefault="00EF3958" w:rsidP="00C07CC0">
      <w:pPr>
        <w:spacing w:before="91"/>
        <w:ind w:right="1909"/>
        <w:rPr>
          <w:rFonts w:ascii="Times New Roman" w:hAnsi="Times New Roman" w:cs="Times New Roman"/>
          <w:b/>
          <w:sz w:val="20"/>
          <w:szCs w:val="20"/>
        </w:rPr>
      </w:pPr>
    </w:p>
    <w:p w14:paraId="45EA71E9" w14:textId="77777777" w:rsidR="00EF3958" w:rsidRDefault="00EF3958" w:rsidP="00C07CC0">
      <w:pPr>
        <w:spacing w:before="91"/>
        <w:ind w:right="1909"/>
        <w:rPr>
          <w:rFonts w:ascii="Times New Roman" w:hAnsi="Times New Roman" w:cs="Times New Roman"/>
          <w:b/>
          <w:sz w:val="20"/>
          <w:szCs w:val="20"/>
        </w:rPr>
      </w:pPr>
    </w:p>
    <w:p w14:paraId="5BC3B736" w14:textId="77777777" w:rsidR="00EF3958" w:rsidRDefault="00EF3958" w:rsidP="00C07CC0">
      <w:pPr>
        <w:spacing w:before="91"/>
        <w:ind w:right="1909"/>
        <w:rPr>
          <w:rFonts w:ascii="Times New Roman" w:hAnsi="Times New Roman" w:cs="Times New Roman"/>
          <w:b/>
          <w:sz w:val="20"/>
          <w:szCs w:val="20"/>
        </w:rPr>
      </w:pPr>
    </w:p>
    <w:p w14:paraId="20A1BD8D" w14:textId="77777777" w:rsidR="00EF3958" w:rsidRDefault="00EF3958" w:rsidP="00C07CC0">
      <w:pPr>
        <w:spacing w:before="91"/>
        <w:ind w:right="1909"/>
        <w:rPr>
          <w:rFonts w:ascii="Times New Roman" w:hAnsi="Times New Roman" w:cs="Times New Roman"/>
          <w:b/>
          <w:sz w:val="20"/>
          <w:szCs w:val="20"/>
        </w:rPr>
      </w:pPr>
    </w:p>
    <w:p w14:paraId="0716C634" w14:textId="77777777" w:rsidR="00EF3958" w:rsidRDefault="00EF3958" w:rsidP="00C07CC0">
      <w:pPr>
        <w:spacing w:before="91"/>
        <w:ind w:right="1909"/>
        <w:rPr>
          <w:rFonts w:ascii="Times New Roman" w:hAnsi="Times New Roman" w:cs="Times New Roman"/>
          <w:b/>
          <w:sz w:val="20"/>
          <w:szCs w:val="20"/>
        </w:rPr>
      </w:pPr>
    </w:p>
    <w:p w14:paraId="65686534" w14:textId="77F1820B" w:rsidR="008158D7" w:rsidRPr="00C07CC0" w:rsidRDefault="008158D7" w:rsidP="00C07CC0">
      <w:pPr>
        <w:spacing w:before="91"/>
        <w:ind w:right="1909"/>
        <w:rPr>
          <w:rFonts w:ascii="Times New Roman" w:hAnsi="Times New Roman" w:cs="Times New Roman"/>
          <w:b/>
          <w:sz w:val="20"/>
          <w:szCs w:val="20"/>
        </w:rPr>
      </w:pPr>
      <w:r w:rsidRPr="00C07CC0">
        <w:rPr>
          <w:rFonts w:ascii="Times New Roman" w:hAnsi="Times New Roman" w:cs="Times New Roman"/>
          <w:noProof/>
          <w:sz w:val="20"/>
          <w:szCs w:val="20"/>
          <w:lang w:val="en-GB" w:eastAsia="en-GB"/>
        </w:rPr>
        <mc:AlternateContent>
          <mc:Choice Requires="wps">
            <w:drawing>
              <wp:anchor distT="0" distB="0" distL="114300" distR="114300" simplePos="0" relativeHeight="251662336" behindDoc="1" locked="0" layoutInCell="1" allowOverlap="1" wp14:anchorId="5EF54CEA" wp14:editId="3CCCED86">
                <wp:simplePos x="0" y="0"/>
                <wp:positionH relativeFrom="page">
                  <wp:posOffset>-2636</wp:posOffset>
                </wp:positionH>
                <wp:positionV relativeFrom="paragraph">
                  <wp:posOffset>-4495165</wp:posOffset>
                </wp:positionV>
                <wp:extent cx="614680" cy="783590"/>
                <wp:effectExtent l="0"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783590"/>
                        </a:xfrm>
                        <a:custGeom>
                          <a:avLst/>
                          <a:gdLst>
                            <a:gd name="T0" fmla="*/ 967 w 968"/>
                            <a:gd name="T1" fmla="+- 0 55 55"/>
                            <a:gd name="T2" fmla="*/ 55 h 1234"/>
                            <a:gd name="T3" fmla="*/ 0 w 968"/>
                            <a:gd name="T4" fmla="+- 0 55 55"/>
                            <a:gd name="T5" fmla="*/ 55 h 1234"/>
                            <a:gd name="T6" fmla="*/ 0 w 968"/>
                            <a:gd name="T7" fmla="+- 0 1288 55"/>
                            <a:gd name="T8" fmla="*/ 1288 h 1234"/>
                            <a:gd name="T9" fmla="*/ 967 w 968"/>
                            <a:gd name="T10" fmla="+- 0 55 55"/>
                            <a:gd name="T11" fmla="*/ 55 h 1234"/>
                          </a:gdLst>
                          <a:ahLst/>
                          <a:cxnLst>
                            <a:cxn ang="0">
                              <a:pos x="T0" y="T2"/>
                            </a:cxn>
                            <a:cxn ang="0">
                              <a:pos x="T3" y="T5"/>
                            </a:cxn>
                            <a:cxn ang="0">
                              <a:pos x="T6" y="T8"/>
                            </a:cxn>
                            <a:cxn ang="0">
                              <a:pos x="T9" y="T11"/>
                            </a:cxn>
                          </a:cxnLst>
                          <a:rect l="0" t="0" r="r" b="b"/>
                          <a:pathLst>
                            <a:path w="968" h="1234">
                              <a:moveTo>
                                <a:pt x="967" y="0"/>
                              </a:moveTo>
                              <a:lnTo>
                                <a:pt x="0" y="0"/>
                              </a:lnTo>
                              <a:lnTo>
                                <a:pt x="0" y="1233"/>
                              </a:lnTo>
                              <a:lnTo>
                                <a:pt x="967"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EC6F" id="Freeform 43" o:spid="_x0000_s1026" style="position:absolute;margin-left:-.2pt;margin-top:-353.95pt;width:48.4pt;height:6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" path="m967,l,,,1233,967,xe" fillcolor="#bbe1d6" stroked="f">
                <v:path arrowok="t" o:connecttype="custom" o:connectlocs="614045,34925;0,34925;0,817880;614045,34925" o:connectangles="0,0,0,0"/>
                <w10:wrap anchorx="page"/>
              </v:shape>
            </w:pict>
          </mc:Fallback>
        </mc:AlternateContent>
      </w:r>
    </w:p>
    <w:sdt>
      <w:sdtPr>
        <w:rPr>
          <w:rFonts w:ascii="Arial" w:eastAsia="Arial" w:hAnsi="Arial" w:cs="Arial"/>
          <w:color w:val="auto"/>
          <w:sz w:val="22"/>
          <w:szCs w:val="22"/>
          <w:lang w:val="en-US" w:eastAsia="en-US"/>
        </w:rPr>
        <w:id w:val="339130170"/>
        <w:docPartObj>
          <w:docPartGallery w:val="Table of Contents"/>
          <w:docPartUnique/>
        </w:docPartObj>
      </w:sdtPr>
      <w:sdtEndPr>
        <w:rPr>
          <w:b/>
          <w:bCs/>
          <w:sz w:val="16"/>
          <w:szCs w:val="16"/>
        </w:rPr>
      </w:sdtEndPr>
      <w:sdtContent>
        <w:p w14:paraId="21356FDF" w14:textId="3AEB6894" w:rsidR="00027E3C" w:rsidRPr="00027E3C" w:rsidRDefault="00027E3C">
          <w:pPr>
            <w:pStyle w:val="TOCHeading"/>
            <w:rPr>
              <w:rFonts w:ascii="Times New Roman" w:hAnsi="Times New Roman" w:cs="Times New Roman"/>
              <w:sz w:val="20"/>
              <w:szCs w:val="20"/>
            </w:rPr>
          </w:pPr>
          <w:r w:rsidRPr="00027E3C">
            <w:rPr>
              <w:rFonts w:ascii="Times New Roman" w:hAnsi="Times New Roman" w:cs="Times New Roman"/>
              <w:sz w:val="20"/>
              <w:szCs w:val="20"/>
            </w:rPr>
            <w:t>Contents</w:t>
          </w:r>
        </w:p>
        <w:p w14:paraId="5C1EF82F" w14:textId="29679F45" w:rsidR="00EF3958" w:rsidRPr="00EF3958" w:rsidRDefault="00027E3C">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r w:rsidRPr="00EF3958">
            <w:rPr>
              <w:rFonts w:ascii="Times New Roman" w:hAnsi="Times New Roman" w:cs="Times New Roman"/>
              <w:sz w:val="16"/>
              <w:szCs w:val="16"/>
            </w:rPr>
            <w:fldChar w:fldCharType="begin"/>
          </w:r>
          <w:r w:rsidRPr="00EF3958">
            <w:rPr>
              <w:rFonts w:ascii="Times New Roman" w:hAnsi="Times New Roman" w:cs="Times New Roman"/>
              <w:sz w:val="16"/>
              <w:szCs w:val="16"/>
            </w:rPr>
            <w:instrText xml:space="preserve"> TOC \o "1-3" \h \z \u </w:instrText>
          </w:r>
          <w:r w:rsidRPr="00EF3958">
            <w:rPr>
              <w:rFonts w:ascii="Times New Roman" w:hAnsi="Times New Roman" w:cs="Times New Roman"/>
              <w:sz w:val="16"/>
              <w:szCs w:val="16"/>
            </w:rPr>
            <w:fldChar w:fldCharType="separate"/>
          </w:r>
          <w:hyperlink w:anchor="_Toc215751859" w:history="1">
            <w:r w:rsidR="00EF3958" w:rsidRPr="00EF3958">
              <w:rPr>
                <w:rStyle w:val="Hyperlink"/>
                <w:rFonts w:ascii="Times New Roman" w:eastAsia="Times New Roman" w:hAnsi="Times New Roman" w:cs="Times New Roman"/>
                <w:noProof/>
                <w:sz w:val="16"/>
                <w:szCs w:val="16"/>
              </w:rPr>
              <w:t>1. Introduction</w:t>
            </w:r>
            <w:r w:rsidR="00EF3958" w:rsidRPr="00EF3958">
              <w:rPr>
                <w:noProof/>
                <w:webHidden/>
                <w:sz w:val="16"/>
                <w:szCs w:val="16"/>
              </w:rPr>
              <w:tab/>
            </w:r>
            <w:r w:rsidR="00EF3958" w:rsidRPr="00EF3958">
              <w:rPr>
                <w:noProof/>
                <w:webHidden/>
                <w:sz w:val="16"/>
                <w:szCs w:val="16"/>
              </w:rPr>
              <w:fldChar w:fldCharType="begin"/>
            </w:r>
            <w:r w:rsidR="00EF3958" w:rsidRPr="00EF3958">
              <w:rPr>
                <w:noProof/>
                <w:webHidden/>
                <w:sz w:val="16"/>
                <w:szCs w:val="16"/>
              </w:rPr>
              <w:instrText xml:space="preserve"> PAGEREF _Toc215751859 \h </w:instrText>
            </w:r>
            <w:r w:rsidR="00EF3958" w:rsidRPr="00EF3958">
              <w:rPr>
                <w:noProof/>
                <w:webHidden/>
                <w:sz w:val="16"/>
                <w:szCs w:val="16"/>
              </w:rPr>
            </w:r>
            <w:r w:rsidR="00EF3958" w:rsidRPr="00EF3958">
              <w:rPr>
                <w:noProof/>
                <w:webHidden/>
                <w:sz w:val="16"/>
                <w:szCs w:val="16"/>
              </w:rPr>
              <w:fldChar w:fldCharType="separate"/>
            </w:r>
            <w:r w:rsidR="00EF3958" w:rsidRPr="00EF3958">
              <w:rPr>
                <w:noProof/>
                <w:webHidden/>
                <w:sz w:val="16"/>
                <w:szCs w:val="16"/>
              </w:rPr>
              <w:t>5</w:t>
            </w:r>
            <w:r w:rsidR="00EF3958" w:rsidRPr="00EF3958">
              <w:rPr>
                <w:noProof/>
                <w:webHidden/>
                <w:sz w:val="16"/>
                <w:szCs w:val="16"/>
              </w:rPr>
              <w:fldChar w:fldCharType="end"/>
            </w:r>
          </w:hyperlink>
        </w:p>
        <w:p w14:paraId="2B240B73" w14:textId="047B5F7D"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0" w:history="1">
            <w:r w:rsidRPr="00EF3958">
              <w:rPr>
                <w:rStyle w:val="Hyperlink"/>
                <w:rFonts w:ascii="Times New Roman" w:eastAsia="Times New Roman" w:hAnsi="Times New Roman" w:cs="Times New Roman"/>
                <w:noProof/>
                <w:sz w:val="16"/>
                <w:szCs w:val="16"/>
                <w:lang w:val="en-GB" w:eastAsia="en-GB"/>
              </w:rPr>
              <w:t>1.1 Our Commitmen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0 \h </w:instrText>
            </w:r>
            <w:r w:rsidRPr="00EF3958">
              <w:rPr>
                <w:noProof/>
                <w:webHidden/>
                <w:sz w:val="16"/>
                <w:szCs w:val="16"/>
              </w:rPr>
            </w:r>
            <w:r w:rsidRPr="00EF3958">
              <w:rPr>
                <w:noProof/>
                <w:webHidden/>
                <w:sz w:val="16"/>
                <w:szCs w:val="16"/>
              </w:rPr>
              <w:fldChar w:fldCharType="separate"/>
            </w:r>
            <w:r w:rsidRPr="00EF3958">
              <w:rPr>
                <w:noProof/>
                <w:webHidden/>
                <w:sz w:val="16"/>
                <w:szCs w:val="16"/>
              </w:rPr>
              <w:t>5</w:t>
            </w:r>
            <w:r w:rsidRPr="00EF3958">
              <w:rPr>
                <w:noProof/>
                <w:webHidden/>
                <w:sz w:val="16"/>
                <w:szCs w:val="16"/>
              </w:rPr>
              <w:fldChar w:fldCharType="end"/>
            </w:r>
          </w:hyperlink>
        </w:p>
        <w:p w14:paraId="20D81598" w14:textId="190898F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1" w:history="1">
            <w:r w:rsidRPr="00EF3958">
              <w:rPr>
                <w:rStyle w:val="Hyperlink"/>
                <w:rFonts w:ascii="Times New Roman" w:eastAsia="Times New Roman" w:hAnsi="Times New Roman" w:cs="Times New Roman"/>
                <w:noProof/>
                <w:sz w:val="16"/>
                <w:szCs w:val="16"/>
                <w:lang w:val="en-GB" w:eastAsia="en-GB"/>
              </w:rPr>
              <w:t>1.2 Scope of the Policy</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1 \h </w:instrText>
            </w:r>
            <w:r w:rsidRPr="00EF3958">
              <w:rPr>
                <w:noProof/>
                <w:webHidden/>
                <w:sz w:val="16"/>
                <w:szCs w:val="16"/>
              </w:rPr>
            </w:r>
            <w:r w:rsidRPr="00EF3958">
              <w:rPr>
                <w:noProof/>
                <w:webHidden/>
                <w:sz w:val="16"/>
                <w:szCs w:val="16"/>
              </w:rPr>
              <w:fldChar w:fldCharType="separate"/>
            </w:r>
            <w:r w:rsidRPr="00EF3958">
              <w:rPr>
                <w:noProof/>
                <w:webHidden/>
                <w:sz w:val="16"/>
                <w:szCs w:val="16"/>
              </w:rPr>
              <w:t>6</w:t>
            </w:r>
            <w:r w:rsidRPr="00EF3958">
              <w:rPr>
                <w:noProof/>
                <w:webHidden/>
                <w:sz w:val="16"/>
                <w:szCs w:val="16"/>
              </w:rPr>
              <w:fldChar w:fldCharType="end"/>
            </w:r>
          </w:hyperlink>
        </w:p>
        <w:p w14:paraId="1CC12164" w14:textId="74155AC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2" w:history="1">
            <w:r w:rsidRPr="00EF3958">
              <w:rPr>
                <w:rStyle w:val="Hyperlink"/>
                <w:rFonts w:ascii="Times New Roman" w:eastAsia="Times New Roman" w:hAnsi="Times New Roman" w:cs="Times New Roman"/>
                <w:noProof/>
                <w:sz w:val="16"/>
                <w:szCs w:val="16"/>
                <w:lang w:val="en-GB" w:eastAsia="en-GB"/>
              </w:rPr>
              <w:t>1.3 Purpose of the Policy</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2 \h </w:instrText>
            </w:r>
            <w:r w:rsidRPr="00EF3958">
              <w:rPr>
                <w:noProof/>
                <w:webHidden/>
                <w:sz w:val="16"/>
                <w:szCs w:val="16"/>
              </w:rPr>
            </w:r>
            <w:r w:rsidRPr="00EF3958">
              <w:rPr>
                <w:noProof/>
                <w:webHidden/>
                <w:sz w:val="16"/>
                <w:szCs w:val="16"/>
              </w:rPr>
              <w:fldChar w:fldCharType="separate"/>
            </w:r>
            <w:r w:rsidRPr="00EF3958">
              <w:rPr>
                <w:noProof/>
                <w:webHidden/>
                <w:sz w:val="16"/>
                <w:szCs w:val="16"/>
              </w:rPr>
              <w:t>6</w:t>
            </w:r>
            <w:r w:rsidRPr="00EF3958">
              <w:rPr>
                <w:noProof/>
                <w:webHidden/>
                <w:sz w:val="16"/>
                <w:szCs w:val="16"/>
              </w:rPr>
              <w:fldChar w:fldCharType="end"/>
            </w:r>
          </w:hyperlink>
        </w:p>
        <w:p w14:paraId="382AC382" w14:textId="4CEB4CEA"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3" w:history="1">
            <w:r w:rsidRPr="00EF3958">
              <w:rPr>
                <w:rStyle w:val="Hyperlink"/>
                <w:rFonts w:ascii="Times New Roman" w:eastAsia="Times New Roman" w:hAnsi="Times New Roman" w:cs="Times New Roman"/>
                <w:noProof/>
                <w:sz w:val="16"/>
                <w:szCs w:val="16"/>
                <w:lang w:val="en-GB" w:eastAsia="en-GB"/>
              </w:rPr>
              <w:t>1.4 Policy Structur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3 \h </w:instrText>
            </w:r>
            <w:r w:rsidRPr="00EF3958">
              <w:rPr>
                <w:noProof/>
                <w:webHidden/>
                <w:sz w:val="16"/>
                <w:szCs w:val="16"/>
              </w:rPr>
            </w:r>
            <w:r w:rsidRPr="00EF3958">
              <w:rPr>
                <w:noProof/>
                <w:webHidden/>
                <w:sz w:val="16"/>
                <w:szCs w:val="16"/>
              </w:rPr>
              <w:fldChar w:fldCharType="separate"/>
            </w:r>
            <w:r w:rsidRPr="00EF3958">
              <w:rPr>
                <w:noProof/>
                <w:webHidden/>
                <w:sz w:val="16"/>
                <w:szCs w:val="16"/>
              </w:rPr>
              <w:t>6</w:t>
            </w:r>
            <w:r w:rsidRPr="00EF3958">
              <w:rPr>
                <w:noProof/>
                <w:webHidden/>
                <w:sz w:val="16"/>
                <w:szCs w:val="16"/>
              </w:rPr>
              <w:fldChar w:fldCharType="end"/>
            </w:r>
          </w:hyperlink>
        </w:p>
        <w:p w14:paraId="5B9B2552" w14:textId="683783FC"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864" w:history="1">
            <w:r w:rsidRPr="00EF3958">
              <w:rPr>
                <w:rStyle w:val="Hyperlink"/>
                <w:rFonts w:ascii="Times New Roman" w:eastAsia="Times New Roman" w:hAnsi="Times New Roman" w:cs="Times New Roman"/>
                <w:noProof/>
                <w:sz w:val="16"/>
                <w:szCs w:val="16"/>
              </w:rPr>
              <w:t>2 Safeguarding Definitions and Indicator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4 \h </w:instrText>
            </w:r>
            <w:r w:rsidRPr="00EF3958">
              <w:rPr>
                <w:noProof/>
                <w:webHidden/>
                <w:sz w:val="16"/>
                <w:szCs w:val="16"/>
              </w:rPr>
            </w:r>
            <w:r w:rsidRPr="00EF3958">
              <w:rPr>
                <w:noProof/>
                <w:webHidden/>
                <w:sz w:val="16"/>
                <w:szCs w:val="16"/>
              </w:rPr>
              <w:fldChar w:fldCharType="separate"/>
            </w:r>
            <w:r w:rsidRPr="00EF3958">
              <w:rPr>
                <w:noProof/>
                <w:webHidden/>
                <w:sz w:val="16"/>
                <w:szCs w:val="16"/>
              </w:rPr>
              <w:t>7</w:t>
            </w:r>
            <w:r w:rsidRPr="00EF3958">
              <w:rPr>
                <w:noProof/>
                <w:webHidden/>
                <w:sz w:val="16"/>
                <w:szCs w:val="16"/>
              </w:rPr>
              <w:fldChar w:fldCharType="end"/>
            </w:r>
          </w:hyperlink>
        </w:p>
        <w:p w14:paraId="69F3A57C" w14:textId="0F556665"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5" w:history="1">
            <w:r w:rsidRPr="00EF3958">
              <w:rPr>
                <w:rStyle w:val="Hyperlink"/>
                <w:rFonts w:ascii="Times New Roman" w:eastAsia="Times New Roman" w:hAnsi="Times New Roman" w:cs="Times New Roman"/>
                <w:noProof/>
                <w:sz w:val="16"/>
                <w:szCs w:val="16"/>
                <w:lang w:val="en-GB" w:eastAsia="en-GB"/>
              </w:rPr>
              <w:t>2.1 Safeguarding Term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5 \h </w:instrText>
            </w:r>
            <w:r w:rsidRPr="00EF3958">
              <w:rPr>
                <w:noProof/>
                <w:webHidden/>
                <w:sz w:val="16"/>
                <w:szCs w:val="16"/>
              </w:rPr>
            </w:r>
            <w:r w:rsidRPr="00EF3958">
              <w:rPr>
                <w:noProof/>
                <w:webHidden/>
                <w:sz w:val="16"/>
                <w:szCs w:val="16"/>
              </w:rPr>
              <w:fldChar w:fldCharType="separate"/>
            </w:r>
            <w:r w:rsidRPr="00EF3958">
              <w:rPr>
                <w:noProof/>
                <w:webHidden/>
                <w:sz w:val="16"/>
                <w:szCs w:val="16"/>
              </w:rPr>
              <w:t>7</w:t>
            </w:r>
            <w:r w:rsidRPr="00EF3958">
              <w:rPr>
                <w:noProof/>
                <w:webHidden/>
                <w:sz w:val="16"/>
                <w:szCs w:val="16"/>
              </w:rPr>
              <w:fldChar w:fldCharType="end"/>
            </w:r>
          </w:hyperlink>
        </w:p>
        <w:p w14:paraId="43207910" w14:textId="4699D3E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6" w:history="1">
            <w:r w:rsidRPr="00EF3958">
              <w:rPr>
                <w:rStyle w:val="Hyperlink"/>
                <w:rFonts w:ascii="Times New Roman" w:eastAsia="Times New Roman" w:hAnsi="Times New Roman" w:cs="Times New Roman"/>
                <w:noProof/>
                <w:sz w:val="16"/>
                <w:szCs w:val="16"/>
                <w:lang w:val="en-GB" w:eastAsia="en-GB"/>
              </w:rPr>
              <w:t>2.2 Identifying Harm or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6 \h </w:instrText>
            </w:r>
            <w:r w:rsidRPr="00EF3958">
              <w:rPr>
                <w:noProof/>
                <w:webHidden/>
                <w:sz w:val="16"/>
                <w:szCs w:val="16"/>
              </w:rPr>
            </w:r>
            <w:r w:rsidRPr="00EF3958">
              <w:rPr>
                <w:noProof/>
                <w:webHidden/>
                <w:sz w:val="16"/>
                <w:szCs w:val="16"/>
              </w:rPr>
              <w:fldChar w:fldCharType="separate"/>
            </w:r>
            <w:r w:rsidRPr="00EF3958">
              <w:rPr>
                <w:noProof/>
                <w:webHidden/>
                <w:sz w:val="16"/>
                <w:szCs w:val="16"/>
              </w:rPr>
              <w:t>7</w:t>
            </w:r>
            <w:r w:rsidRPr="00EF3958">
              <w:rPr>
                <w:noProof/>
                <w:webHidden/>
                <w:sz w:val="16"/>
                <w:szCs w:val="16"/>
              </w:rPr>
              <w:fldChar w:fldCharType="end"/>
            </w:r>
          </w:hyperlink>
        </w:p>
        <w:p w14:paraId="4FD12DAF" w14:textId="1CFD6DB7"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7" w:history="1">
            <w:r w:rsidRPr="00EF3958">
              <w:rPr>
                <w:rStyle w:val="Hyperlink"/>
                <w:rFonts w:ascii="Times New Roman" w:eastAsia="Times New Roman" w:hAnsi="Times New Roman" w:cs="Times New Roman"/>
                <w:noProof/>
                <w:sz w:val="16"/>
                <w:szCs w:val="16"/>
                <w:lang w:val="en-GB" w:eastAsia="en-GB"/>
              </w:rPr>
              <w:t>2.3 Identifying Radicalisatio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7 \h </w:instrText>
            </w:r>
            <w:r w:rsidRPr="00EF3958">
              <w:rPr>
                <w:noProof/>
                <w:webHidden/>
                <w:sz w:val="16"/>
                <w:szCs w:val="16"/>
              </w:rPr>
            </w:r>
            <w:r w:rsidRPr="00EF3958">
              <w:rPr>
                <w:noProof/>
                <w:webHidden/>
                <w:sz w:val="16"/>
                <w:szCs w:val="16"/>
              </w:rPr>
              <w:fldChar w:fldCharType="separate"/>
            </w:r>
            <w:r w:rsidRPr="00EF3958">
              <w:rPr>
                <w:noProof/>
                <w:webHidden/>
                <w:sz w:val="16"/>
                <w:szCs w:val="16"/>
              </w:rPr>
              <w:t>8</w:t>
            </w:r>
            <w:r w:rsidRPr="00EF3958">
              <w:rPr>
                <w:noProof/>
                <w:webHidden/>
                <w:sz w:val="16"/>
                <w:szCs w:val="16"/>
              </w:rPr>
              <w:fldChar w:fldCharType="end"/>
            </w:r>
          </w:hyperlink>
        </w:p>
        <w:p w14:paraId="26D2685E" w14:textId="1E3C906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8" w:history="1">
            <w:r w:rsidRPr="00EF3958">
              <w:rPr>
                <w:rStyle w:val="Hyperlink"/>
                <w:rFonts w:ascii="Times New Roman" w:eastAsia="Times New Roman" w:hAnsi="Times New Roman" w:cs="Times New Roman"/>
                <w:noProof/>
                <w:sz w:val="16"/>
                <w:szCs w:val="16"/>
                <w:lang w:val="en-GB" w:eastAsia="en-GB"/>
              </w:rPr>
              <w:t>2.4 Definitio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8 \h </w:instrText>
            </w:r>
            <w:r w:rsidRPr="00EF3958">
              <w:rPr>
                <w:noProof/>
                <w:webHidden/>
                <w:sz w:val="16"/>
                <w:szCs w:val="16"/>
              </w:rPr>
            </w:r>
            <w:r w:rsidRPr="00EF3958">
              <w:rPr>
                <w:noProof/>
                <w:webHidden/>
                <w:sz w:val="16"/>
                <w:szCs w:val="16"/>
              </w:rPr>
              <w:fldChar w:fldCharType="separate"/>
            </w:r>
            <w:r w:rsidRPr="00EF3958">
              <w:rPr>
                <w:noProof/>
                <w:webHidden/>
                <w:sz w:val="16"/>
                <w:szCs w:val="16"/>
              </w:rPr>
              <w:t>8</w:t>
            </w:r>
            <w:r w:rsidRPr="00EF3958">
              <w:rPr>
                <w:noProof/>
                <w:webHidden/>
                <w:sz w:val="16"/>
                <w:szCs w:val="16"/>
              </w:rPr>
              <w:fldChar w:fldCharType="end"/>
            </w:r>
          </w:hyperlink>
        </w:p>
        <w:p w14:paraId="70FAB729" w14:textId="6B2CB9E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9" w:history="1">
            <w:r w:rsidRPr="00EF3958">
              <w:rPr>
                <w:rStyle w:val="Hyperlink"/>
                <w:rFonts w:ascii="Times New Roman" w:eastAsia="Times New Roman" w:hAnsi="Times New Roman" w:cs="Times New Roman"/>
                <w:noProof/>
                <w:sz w:val="16"/>
                <w:szCs w:val="16"/>
                <w:lang w:val="en-GB" w:eastAsia="en-GB"/>
              </w:rPr>
              <w:t>2.5 Statutory Contex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9 \h </w:instrText>
            </w:r>
            <w:r w:rsidRPr="00EF3958">
              <w:rPr>
                <w:noProof/>
                <w:webHidden/>
                <w:sz w:val="16"/>
                <w:szCs w:val="16"/>
              </w:rPr>
            </w:r>
            <w:r w:rsidRPr="00EF3958">
              <w:rPr>
                <w:noProof/>
                <w:webHidden/>
                <w:sz w:val="16"/>
                <w:szCs w:val="16"/>
              </w:rPr>
              <w:fldChar w:fldCharType="separate"/>
            </w:r>
            <w:r w:rsidRPr="00EF3958">
              <w:rPr>
                <w:noProof/>
                <w:webHidden/>
                <w:sz w:val="16"/>
                <w:szCs w:val="16"/>
              </w:rPr>
              <w:t>9</w:t>
            </w:r>
            <w:r w:rsidRPr="00EF3958">
              <w:rPr>
                <w:noProof/>
                <w:webHidden/>
                <w:sz w:val="16"/>
                <w:szCs w:val="16"/>
              </w:rPr>
              <w:fldChar w:fldCharType="end"/>
            </w:r>
          </w:hyperlink>
        </w:p>
        <w:p w14:paraId="5D519801" w14:textId="67240A1B"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870" w:history="1">
            <w:r w:rsidRPr="00EF3958">
              <w:rPr>
                <w:rStyle w:val="Hyperlink"/>
                <w:rFonts w:ascii="Times New Roman" w:eastAsia="Times New Roman" w:hAnsi="Times New Roman" w:cs="Times New Roman"/>
                <w:noProof/>
                <w:sz w:val="16"/>
                <w:szCs w:val="16"/>
              </w:rPr>
              <w:t>3. Scope, Aims and Principl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0 \h </w:instrText>
            </w:r>
            <w:r w:rsidRPr="00EF3958">
              <w:rPr>
                <w:noProof/>
                <w:webHidden/>
                <w:sz w:val="16"/>
                <w:szCs w:val="16"/>
              </w:rPr>
            </w:r>
            <w:r w:rsidRPr="00EF3958">
              <w:rPr>
                <w:noProof/>
                <w:webHidden/>
                <w:sz w:val="16"/>
                <w:szCs w:val="16"/>
              </w:rPr>
              <w:fldChar w:fldCharType="separate"/>
            </w:r>
            <w:r w:rsidRPr="00EF3958">
              <w:rPr>
                <w:noProof/>
                <w:webHidden/>
                <w:sz w:val="16"/>
                <w:szCs w:val="16"/>
              </w:rPr>
              <w:t>10</w:t>
            </w:r>
            <w:r w:rsidRPr="00EF3958">
              <w:rPr>
                <w:noProof/>
                <w:webHidden/>
                <w:sz w:val="16"/>
                <w:szCs w:val="16"/>
              </w:rPr>
              <w:fldChar w:fldCharType="end"/>
            </w:r>
          </w:hyperlink>
        </w:p>
        <w:p w14:paraId="1E413ECC" w14:textId="01EE7AB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1" w:history="1">
            <w:r w:rsidRPr="00EF3958">
              <w:rPr>
                <w:rStyle w:val="Hyperlink"/>
                <w:rFonts w:ascii="Times New Roman" w:eastAsia="Times New Roman" w:hAnsi="Times New Roman" w:cs="Times New Roman"/>
                <w:noProof/>
                <w:sz w:val="16"/>
                <w:szCs w:val="16"/>
                <w:lang w:val="en-GB" w:eastAsia="en-GB"/>
              </w:rPr>
              <w:t>3.1 Scop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1 \h </w:instrText>
            </w:r>
            <w:r w:rsidRPr="00EF3958">
              <w:rPr>
                <w:noProof/>
                <w:webHidden/>
                <w:sz w:val="16"/>
                <w:szCs w:val="16"/>
              </w:rPr>
            </w:r>
            <w:r w:rsidRPr="00EF3958">
              <w:rPr>
                <w:noProof/>
                <w:webHidden/>
                <w:sz w:val="16"/>
                <w:szCs w:val="16"/>
              </w:rPr>
              <w:fldChar w:fldCharType="separate"/>
            </w:r>
            <w:r w:rsidRPr="00EF3958">
              <w:rPr>
                <w:noProof/>
                <w:webHidden/>
                <w:sz w:val="16"/>
                <w:szCs w:val="16"/>
              </w:rPr>
              <w:t>10</w:t>
            </w:r>
            <w:r w:rsidRPr="00EF3958">
              <w:rPr>
                <w:noProof/>
                <w:webHidden/>
                <w:sz w:val="16"/>
                <w:szCs w:val="16"/>
              </w:rPr>
              <w:fldChar w:fldCharType="end"/>
            </w:r>
          </w:hyperlink>
        </w:p>
        <w:p w14:paraId="4812E92E" w14:textId="7F31777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2" w:history="1">
            <w:r w:rsidRPr="00EF3958">
              <w:rPr>
                <w:rStyle w:val="Hyperlink"/>
                <w:rFonts w:ascii="Times New Roman" w:eastAsia="Times New Roman" w:hAnsi="Times New Roman" w:cs="Times New Roman"/>
                <w:noProof/>
                <w:sz w:val="16"/>
                <w:szCs w:val="16"/>
                <w:lang w:val="en-GB" w:eastAsia="en-GB"/>
              </w:rPr>
              <w:t>3.2 Aims and Objectiv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2 \h </w:instrText>
            </w:r>
            <w:r w:rsidRPr="00EF3958">
              <w:rPr>
                <w:noProof/>
                <w:webHidden/>
                <w:sz w:val="16"/>
                <w:szCs w:val="16"/>
              </w:rPr>
            </w:r>
            <w:r w:rsidRPr="00EF3958">
              <w:rPr>
                <w:noProof/>
                <w:webHidden/>
                <w:sz w:val="16"/>
                <w:szCs w:val="16"/>
              </w:rPr>
              <w:fldChar w:fldCharType="separate"/>
            </w:r>
            <w:r w:rsidRPr="00EF3958">
              <w:rPr>
                <w:noProof/>
                <w:webHidden/>
                <w:sz w:val="16"/>
                <w:szCs w:val="16"/>
              </w:rPr>
              <w:t>10</w:t>
            </w:r>
            <w:r w:rsidRPr="00EF3958">
              <w:rPr>
                <w:noProof/>
                <w:webHidden/>
                <w:sz w:val="16"/>
                <w:szCs w:val="16"/>
              </w:rPr>
              <w:fldChar w:fldCharType="end"/>
            </w:r>
          </w:hyperlink>
        </w:p>
        <w:p w14:paraId="18887815" w14:textId="16B97C65"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3" w:history="1">
            <w:r w:rsidRPr="00EF3958">
              <w:rPr>
                <w:rStyle w:val="Hyperlink"/>
                <w:rFonts w:ascii="Times New Roman" w:eastAsia="Times New Roman" w:hAnsi="Times New Roman" w:cs="Times New Roman"/>
                <w:noProof/>
                <w:sz w:val="16"/>
                <w:szCs w:val="16"/>
                <w:lang w:val="en-GB" w:eastAsia="en-GB"/>
              </w:rPr>
              <w:t>3.3 Principl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3 \h </w:instrText>
            </w:r>
            <w:r w:rsidRPr="00EF3958">
              <w:rPr>
                <w:noProof/>
                <w:webHidden/>
                <w:sz w:val="16"/>
                <w:szCs w:val="16"/>
              </w:rPr>
            </w:r>
            <w:r w:rsidRPr="00EF3958">
              <w:rPr>
                <w:noProof/>
                <w:webHidden/>
                <w:sz w:val="16"/>
                <w:szCs w:val="16"/>
              </w:rPr>
              <w:fldChar w:fldCharType="separate"/>
            </w:r>
            <w:r w:rsidRPr="00EF3958">
              <w:rPr>
                <w:noProof/>
                <w:webHidden/>
                <w:sz w:val="16"/>
                <w:szCs w:val="16"/>
              </w:rPr>
              <w:t>11</w:t>
            </w:r>
            <w:r w:rsidRPr="00EF3958">
              <w:rPr>
                <w:noProof/>
                <w:webHidden/>
                <w:sz w:val="16"/>
                <w:szCs w:val="16"/>
              </w:rPr>
              <w:fldChar w:fldCharType="end"/>
            </w:r>
          </w:hyperlink>
        </w:p>
        <w:p w14:paraId="46738676" w14:textId="626FF9CD"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874" w:history="1">
            <w:r w:rsidRPr="00EF3958">
              <w:rPr>
                <w:rStyle w:val="Hyperlink"/>
                <w:rFonts w:ascii="Times New Roman" w:eastAsia="Times New Roman" w:hAnsi="Times New Roman" w:cs="Times New Roman"/>
                <w:noProof/>
                <w:sz w:val="16"/>
                <w:szCs w:val="16"/>
              </w:rPr>
              <w:t>4. Governance and Leadership</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4 \h </w:instrText>
            </w:r>
            <w:r w:rsidRPr="00EF3958">
              <w:rPr>
                <w:noProof/>
                <w:webHidden/>
                <w:sz w:val="16"/>
                <w:szCs w:val="16"/>
              </w:rPr>
            </w:r>
            <w:r w:rsidRPr="00EF3958">
              <w:rPr>
                <w:noProof/>
                <w:webHidden/>
                <w:sz w:val="16"/>
                <w:szCs w:val="16"/>
              </w:rPr>
              <w:fldChar w:fldCharType="separate"/>
            </w:r>
            <w:r w:rsidRPr="00EF3958">
              <w:rPr>
                <w:noProof/>
                <w:webHidden/>
                <w:sz w:val="16"/>
                <w:szCs w:val="16"/>
              </w:rPr>
              <w:t>12</w:t>
            </w:r>
            <w:r w:rsidRPr="00EF3958">
              <w:rPr>
                <w:noProof/>
                <w:webHidden/>
                <w:sz w:val="16"/>
                <w:szCs w:val="16"/>
              </w:rPr>
              <w:fldChar w:fldCharType="end"/>
            </w:r>
          </w:hyperlink>
        </w:p>
        <w:p w14:paraId="58FA259F" w14:textId="2DD9B3E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5" w:history="1">
            <w:r w:rsidRPr="00EF3958">
              <w:rPr>
                <w:rStyle w:val="Hyperlink"/>
                <w:rFonts w:ascii="Times New Roman" w:eastAsia="Times New Roman" w:hAnsi="Times New Roman" w:cs="Times New Roman"/>
                <w:noProof/>
                <w:sz w:val="16"/>
                <w:szCs w:val="16"/>
                <w:lang w:val="en-GB" w:eastAsia="en-GB"/>
              </w:rPr>
              <w:t>4.1 Designated Rol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5 \h </w:instrText>
            </w:r>
            <w:r w:rsidRPr="00EF3958">
              <w:rPr>
                <w:noProof/>
                <w:webHidden/>
                <w:sz w:val="16"/>
                <w:szCs w:val="16"/>
              </w:rPr>
            </w:r>
            <w:r w:rsidRPr="00EF3958">
              <w:rPr>
                <w:noProof/>
                <w:webHidden/>
                <w:sz w:val="16"/>
                <w:szCs w:val="16"/>
              </w:rPr>
              <w:fldChar w:fldCharType="separate"/>
            </w:r>
            <w:r w:rsidRPr="00EF3958">
              <w:rPr>
                <w:noProof/>
                <w:webHidden/>
                <w:sz w:val="16"/>
                <w:szCs w:val="16"/>
              </w:rPr>
              <w:t>13</w:t>
            </w:r>
            <w:r w:rsidRPr="00EF3958">
              <w:rPr>
                <w:noProof/>
                <w:webHidden/>
                <w:sz w:val="16"/>
                <w:szCs w:val="16"/>
              </w:rPr>
              <w:fldChar w:fldCharType="end"/>
            </w:r>
          </w:hyperlink>
        </w:p>
        <w:p w14:paraId="0F822CEA" w14:textId="5F4BD92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6" w:history="1">
            <w:r w:rsidRPr="00EF3958">
              <w:rPr>
                <w:rStyle w:val="Hyperlink"/>
                <w:rFonts w:ascii="Times New Roman" w:eastAsia="Times New Roman" w:hAnsi="Times New Roman" w:cs="Times New Roman"/>
                <w:noProof/>
                <w:sz w:val="16"/>
                <w:szCs w:val="16"/>
                <w:lang w:val="en-GB" w:eastAsia="en-GB"/>
              </w:rPr>
              <w:t>4.2 Responsibilities of the DSL, Principal Safeguarding Lead and DDSL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6 \h </w:instrText>
            </w:r>
            <w:r w:rsidRPr="00EF3958">
              <w:rPr>
                <w:noProof/>
                <w:webHidden/>
                <w:sz w:val="16"/>
                <w:szCs w:val="16"/>
              </w:rPr>
            </w:r>
            <w:r w:rsidRPr="00EF3958">
              <w:rPr>
                <w:noProof/>
                <w:webHidden/>
                <w:sz w:val="16"/>
                <w:szCs w:val="16"/>
              </w:rPr>
              <w:fldChar w:fldCharType="separate"/>
            </w:r>
            <w:r w:rsidRPr="00EF3958">
              <w:rPr>
                <w:noProof/>
                <w:webHidden/>
                <w:sz w:val="16"/>
                <w:szCs w:val="16"/>
              </w:rPr>
              <w:t>14</w:t>
            </w:r>
            <w:r w:rsidRPr="00EF3958">
              <w:rPr>
                <w:noProof/>
                <w:webHidden/>
                <w:sz w:val="16"/>
                <w:szCs w:val="16"/>
              </w:rPr>
              <w:fldChar w:fldCharType="end"/>
            </w:r>
          </w:hyperlink>
        </w:p>
        <w:p w14:paraId="1001D2EB" w14:textId="780A8D0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7" w:history="1">
            <w:r w:rsidRPr="00EF3958">
              <w:rPr>
                <w:rStyle w:val="Hyperlink"/>
                <w:rFonts w:ascii="Times New Roman" w:eastAsia="Times New Roman" w:hAnsi="Times New Roman" w:cs="Times New Roman"/>
                <w:noProof/>
                <w:sz w:val="16"/>
                <w:szCs w:val="16"/>
                <w:lang w:val="en-GB" w:eastAsia="en-GB"/>
              </w:rPr>
              <w:t>4.3 Allegations Against the DSL</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7 \h </w:instrText>
            </w:r>
            <w:r w:rsidRPr="00EF3958">
              <w:rPr>
                <w:noProof/>
                <w:webHidden/>
                <w:sz w:val="16"/>
                <w:szCs w:val="16"/>
              </w:rPr>
            </w:r>
            <w:r w:rsidRPr="00EF3958">
              <w:rPr>
                <w:noProof/>
                <w:webHidden/>
                <w:sz w:val="16"/>
                <w:szCs w:val="16"/>
              </w:rPr>
              <w:fldChar w:fldCharType="separate"/>
            </w:r>
            <w:r w:rsidRPr="00EF3958">
              <w:rPr>
                <w:noProof/>
                <w:webHidden/>
                <w:sz w:val="16"/>
                <w:szCs w:val="16"/>
              </w:rPr>
              <w:t>15</w:t>
            </w:r>
            <w:r w:rsidRPr="00EF3958">
              <w:rPr>
                <w:noProof/>
                <w:webHidden/>
                <w:sz w:val="16"/>
                <w:szCs w:val="16"/>
              </w:rPr>
              <w:fldChar w:fldCharType="end"/>
            </w:r>
          </w:hyperlink>
        </w:p>
        <w:p w14:paraId="310546E8" w14:textId="6C551F7D"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8" w:history="1">
            <w:r w:rsidRPr="00EF3958">
              <w:rPr>
                <w:rStyle w:val="Hyperlink"/>
                <w:rFonts w:ascii="Times New Roman" w:eastAsia="Times New Roman" w:hAnsi="Times New Roman" w:cs="Times New Roman"/>
                <w:noProof/>
                <w:sz w:val="16"/>
                <w:szCs w:val="16"/>
                <w:lang w:val="en-GB" w:eastAsia="en-GB"/>
              </w:rPr>
              <w:t>4.4 University Safeguarding Team</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8 \h </w:instrText>
            </w:r>
            <w:r w:rsidRPr="00EF3958">
              <w:rPr>
                <w:noProof/>
                <w:webHidden/>
                <w:sz w:val="16"/>
                <w:szCs w:val="16"/>
              </w:rPr>
            </w:r>
            <w:r w:rsidRPr="00EF3958">
              <w:rPr>
                <w:noProof/>
                <w:webHidden/>
                <w:sz w:val="16"/>
                <w:szCs w:val="16"/>
              </w:rPr>
              <w:fldChar w:fldCharType="separate"/>
            </w:r>
            <w:r w:rsidRPr="00EF3958">
              <w:rPr>
                <w:noProof/>
                <w:webHidden/>
                <w:sz w:val="16"/>
                <w:szCs w:val="16"/>
              </w:rPr>
              <w:t>15</w:t>
            </w:r>
            <w:r w:rsidRPr="00EF3958">
              <w:rPr>
                <w:noProof/>
                <w:webHidden/>
                <w:sz w:val="16"/>
                <w:szCs w:val="16"/>
              </w:rPr>
              <w:fldChar w:fldCharType="end"/>
            </w:r>
          </w:hyperlink>
        </w:p>
        <w:p w14:paraId="327DFB56" w14:textId="2EF56F19"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9" w:history="1">
            <w:r w:rsidRPr="00EF3958">
              <w:rPr>
                <w:rStyle w:val="Hyperlink"/>
                <w:rFonts w:ascii="Times New Roman" w:eastAsia="Times New Roman" w:hAnsi="Times New Roman" w:cs="Times New Roman"/>
                <w:noProof/>
                <w:sz w:val="16"/>
                <w:szCs w:val="16"/>
                <w:lang w:val="en-GB" w:eastAsia="en-GB"/>
              </w:rPr>
              <w:t>4.5 University Safeguarding Group (US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9 \h </w:instrText>
            </w:r>
            <w:r w:rsidRPr="00EF3958">
              <w:rPr>
                <w:noProof/>
                <w:webHidden/>
                <w:sz w:val="16"/>
                <w:szCs w:val="16"/>
              </w:rPr>
            </w:r>
            <w:r w:rsidRPr="00EF3958">
              <w:rPr>
                <w:noProof/>
                <w:webHidden/>
                <w:sz w:val="16"/>
                <w:szCs w:val="16"/>
              </w:rPr>
              <w:fldChar w:fldCharType="separate"/>
            </w:r>
            <w:r w:rsidRPr="00EF3958">
              <w:rPr>
                <w:noProof/>
                <w:webHidden/>
                <w:sz w:val="16"/>
                <w:szCs w:val="16"/>
              </w:rPr>
              <w:t>15</w:t>
            </w:r>
            <w:r w:rsidRPr="00EF3958">
              <w:rPr>
                <w:noProof/>
                <w:webHidden/>
                <w:sz w:val="16"/>
                <w:szCs w:val="16"/>
              </w:rPr>
              <w:fldChar w:fldCharType="end"/>
            </w:r>
          </w:hyperlink>
        </w:p>
        <w:p w14:paraId="261FEFE8" w14:textId="4618D4D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0" w:history="1">
            <w:r w:rsidRPr="00EF3958">
              <w:rPr>
                <w:rStyle w:val="Hyperlink"/>
                <w:rFonts w:ascii="Times New Roman" w:eastAsia="Times New Roman" w:hAnsi="Times New Roman" w:cs="Times New Roman"/>
                <w:noProof/>
                <w:sz w:val="16"/>
                <w:szCs w:val="16"/>
                <w:lang w:val="en-GB" w:eastAsia="en-GB"/>
              </w:rPr>
              <w:t>4.6 Board of Governors Responsibilit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0 \h </w:instrText>
            </w:r>
            <w:r w:rsidRPr="00EF3958">
              <w:rPr>
                <w:noProof/>
                <w:webHidden/>
                <w:sz w:val="16"/>
                <w:szCs w:val="16"/>
              </w:rPr>
            </w:r>
            <w:r w:rsidRPr="00EF3958">
              <w:rPr>
                <w:noProof/>
                <w:webHidden/>
                <w:sz w:val="16"/>
                <w:szCs w:val="16"/>
              </w:rPr>
              <w:fldChar w:fldCharType="separate"/>
            </w:r>
            <w:r w:rsidRPr="00EF3958">
              <w:rPr>
                <w:noProof/>
                <w:webHidden/>
                <w:sz w:val="16"/>
                <w:szCs w:val="16"/>
              </w:rPr>
              <w:t>15</w:t>
            </w:r>
            <w:r w:rsidRPr="00EF3958">
              <w:rPr>
                <w:noProof/>
                <w:webHidden/>
                <w:sz w:val="16"/>
                <w:szCs w:val="16"/>
              </w:rPr>
              <w:fldChar w:fldCharType="end"/>
            </w:r>
          </w:hyperlink>
        </w:p>
        <w:p w14:paraId="32434CB5" w14:textId="11FC2AF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1" w:history="1">
            <w:r w:rsidRPr="00EF3958">
              <w:rPr>
                <w:rStyle w:val="Hyperlink"/>
                <w:rFonts w:ascii="Times New Roman" w:eastAsia="Times New Roman" w:hAnsi="Times New Roman" w:cs="Times New Roman"/>
                <w:noProof/>
                <w:sz w:val="16"/>
                <w:szCs w:val="16"/>
                <w:lang w:val="en-GB" w:eastAsia="en-GB"/>
              </w:rPr>
              <w:t>4.7 Safeguarding Contact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1 \h </w:instrText>
            </w:r>
            <w:r w:rsidRPr="00EF3958">
              <w:rPr>
                <w:noProof/>
                <w:webHidden/>
                <w:sz w:val="16"/>
                <w:szCs w:val="16"/>
              </w:rPr>
            </w:r>
            <w:r w:rsidRPr="00EF3958">
              <w:rPr>
                <w:noProof/>
                <w:webHidden/>
                <w:sz w:val="16"/>
                <w:szCs w:val="16"/>
              </w:rPr>
              <w:fldChar w:fldCharType="separate"/>
            </w:r>
            <w:r w:rsidRPr="00EF3958">
              <w:rPr>
                <w:noProof/>
                <w:webHidden/>
                <w:sz w:val="16"/>
                <w:szCs w:val="16"/>
              </w:rPr>
              <w:t>16</w:t>
            </w:r>
            <w:r w:rsidRPr="00EF3958">
              <w:rPr>
                <w:noProof/>
                <w:webHidden/>
                <w:sz w:val="16"/>
                <w:szCs w:val="16"/>
              </w:rPr>
              <w:fldChar w:fldCharType="end"/>
            </w:r>
          </w:hyperlink>
        </w:p>
        <w:p w14:paraId="5AE282C9" w14:textId="24F30F47"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882" w:history="1">
            <w:r w:rsidRPr="00EF3958">
              <w:rPr>
                <w:rStyle w:val="Hyperlink"/>
                <w:rFonts w:ascii="Times New Roman" w:hAnsi="Times New Roman" w:cs="Times New Roman"/>
                <w:noProof/>
                <w:sz w:val="16"/>
                <w:szCs w:val="16"/>
              </w:rPr>
              <w:t>5. Responsibilities Across the University Community</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2 \h </w:instrText>
            </w:r>
            <w:r w:rsidRPr="00EF3958">
              <w:rPr>
                <w:noProof/>
                <w:webHidden/>
                <w:sz w:val="16"/>
                <w:szCs w:val="16"/>
              </w:rPr>
            </w:r>
            <w:r w:rsidRPr="00EF3958">
              <w:rPr>
                <w:noProof/>
                <w:webHidden/>
                <w:sz w:val="16"/>
                <w:szCs w:val="16"/>
              </w:rPr>
              <w:fldChar w:fldCharType="separate"/>
            </w:r>
            <w:r w:rsidRPr="00EF3958">
              <w:rPr>
                <w:noProof/>
                <w:webHidden/>
                <w:sz w:val="16"/>
                <w:szCs w:val="16"/>
              </w:rPr>
              <w:t>16</w:t>
            </w:r>
            <w:r w:rsidRPr="00EF3958">
              <w:rPr>
                <w:noProof/>
                <w:webHidden/>
                <w:sz w:val="16"/>
                <w:szCs w:val="16"/>
              </w:rPr>
              <w:fldChar w:fldCharType="end"/>
            </w:r>
          </w:hyperlink>
        </w:p>
        <w:p w14:paraId="3EC03A5A" w14:textId="1350BD9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3" w:history="1">
            <w:r w:rsidRPr="00EF3958">
              <w:rPr>
                <w:rStyle w:val="Hyperlink"/>
                <w:rFonts w:ascii="Times New Roman" w:eastAsia="Times New Roman" w:hAnsi="Times New Roman" w:cs="Times New Roman"/>
                <w:noProof/>
                <w:sz w:val="16"/>
                <w:szCs w:val="16"/>
                <w:lang w:val="en-GB" w:eastAsia="en-GB"/>
              </w:rPr>
              <w:t>5.1 Staff Responsibilit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3 \h </w:instrText>
            </w:r>
            <w:r w:rsidRPr="00EF3958">
              <w:rPr>
                <w:noProof/>
                <w:webHidden/>
                <w:sz w:val="16"/>
                <w:szCs w:val="16"/>
              </w:rPr>
            </w:r>
            <w:r w:rsidRPr="00EF3958">
              <w:rPr>
                <w:noProof/>
                <w:webHidden/>
                <w:sz w:val="16"/>
                <w:szCs w:val="16"/>
              </w:rPr>
              <w:fldChar w:fldCharType="separate"/>
            </w:r>
            <w:r w:rsidRPr="00EF3958">
              <w:rPr>
                <w:noProof/>
                <w:webHidden/>
                <w:sz w:val="16"/>
                <w:szCs w:val="16"/>
              </w:rPr>
              <w:t>16</w:t>
            </w:r>
            <w:r w:rsidRPr="00EF3958">
              <w:rPr>
                <w:noProof/>
                <w:webHidden/>
                <w:sz w:val="16"/>
                <w:szCs w:val="16"/>
              </w:rPr>
              <w:fldChar w:fldCharType="end"/>
            </w:r>
          </w:hyperlink>
        </w:p>
        <w:p w14:paraId="6F8B66A9" w14:textId="18306DB7"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4" w:history="1">
            <w:r w:rsidRPr="00EF3958">
              <w:rPr>
                <w:rStyle w:val="Hyperlink"/>
                <w:rFonts w:ascii="Times New Roman" w:eastAsia="Times New Roman" w:hAnsi="Times New Roman" w:cs="Times New Roman"/>
                <w:noProof/>
                <w:sz w:val="16"/>
                <w:szCs w:val="16"/>
                <w:lang w:val="en-GB" w:eastAsia="en-GB"/>
              </w:rPr>
              <w:t>5.2 Student and Apprentice Learner Responsibilit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4 \h </w:instrText>
            </w:r>
            <w:r w:rsidRPr="00EF3958">
              <w:rPr>
                <w:noProof/>
                <w:webHidden/>
                <w:sz w:val="16"/>
                <w:szCs w:val="16"/>
              </w:rPr>
            </w:r>
            <w:r w:rsidRPr="00EF3958">
              <w:rPr>
                <w:noProof/>
                <w:webHidden/>
                <w:sz w:val="16"/>
                <w:szCs w:val="16"/>
              </w:rPr>
              <w:fldChar w:fldCharType="separate"/>
            </w:r>
            <w:r w:rsidRPr="00EF3958">
              <w:rPr>
                <w:noProof/>
                <w:webHidden/>
                <w:sz w:val="16"/>
                <w:szCs w:val="16"/>
              </w:rPr>
              <w:t>17</w:t>
            </w:r>
            <w:r w:rsidRPr="00EF3958">
              <w:rPr>
                <w:noProof/>
                <w:webHidden/>
                <w:sz w:val="16"/>
                <w:szCs w:val="16"/>
              </w:rPr>
              <w:fldChar w:fldCharType="end"/>
            </w:r>
          </w:hyperlink>
        </w:p>
        <w:p w14:paraId="51EE44AC" w14:textId="024A193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5" w:history="1">
            <w:r w:rsidRPr="00EF3958">
              <w:rPr>
                <w:rStyle w:val="Hyperlink"/>
                <w:rFonts w:ascii="Times New Roman" w:eastAsia="Times New Roman" w:hAnsi="Times New Roman" w:cs="Times New Roman"/>
                <w:noProof/>
                <w:sz w:val="16"/>
                <w:szCs w:val="16"/>
                <w:lang w:val="en-GB" w:eastAsia="en-GB"/>
              </w:rPr>
              <w:t>5.3 International Student Responsibilities and Suppor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5 \h </w:instrText>
            </w:r>
            <w:r w:rsidRPr="00EF3958">
              <w:rPr>
                <w:noProof/>
                <w:webHidden/>
                <w:sz w:val="16"/>
                <w:szCs w:val="16"/>
              </w:rPr>
            </w:r>
            <w:r w:rsidRPr="00EF3958">
              <w:rPr>
                <w:noProof/>
                <w:webHidden/>
                <w:sz w:val="16"/>
                <w:szCs w:val="16"/>
              </w:rPr>
              <w:fldChar w:fldCharType="separate"/>
            </w:r>
            <w:r w:rsidRPr="00EF3958">
              <w:rPr>
                <w:noProof/>
                <w:webHidden/>
                <w:sz w:val="16"/>
                <w:szCs w:val="16"/>
              </w:rPr>
              <w:t>17</w:t>
            </w:r>
            <w:r w:rsidRPr="00EF3958">
              <w:rPr>
                <w:noProof/>
                <w:webHidden/>
                <w:sz w:val="16"/>
                <w:szCs w:val="16"/>
              </w:rPr>
              <w:fldChar w:fldCharType="end"/>
            </w:r>
          </w:hyperlink>
        </w:p>
        <w:p w14:paraId="3CCD6E40" w14:textId="532BCE3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6" w:history="1">
            <w:r w:rsidRPr="00EF3958">
              <w:rPr>
                <w:rStyle w:val="Hyperlink"/>
                <w:rFonts w:ascii="Times New Roman" w:eastAsia="Times New Roman" w:hAnsi="Times New Roman" w:cs="Times New Roman"/>
                <w:noProof/>
                <w:sz w:val="16"/>
                <w:szCs w:val="16"/>
                <w:lang w:val="en-GB" w:eastAsia="en-GB"/>
              </w:rPr>
              <w:t>5.4 Responsibilities for Students on Professional Pathway Programm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6 \h </w:instrText>
            </w:r>
            <w:r w:rsidRPr="00EF3958">
              <w:rPr>
                <w:noProof/>
                <w:webHidden/>
                <w:sz w:val="16"/>
                <w:szCs w:val="16"/>
              </w:rPr>
            </w:r>
            <w:r w:rsidRPr="00EF3958">
              <w:rPr>
                <w:noProof/>
                <w:webHidden/>
                <w:sz w:val="16"/>
                <w:szCs w:val="16"/>
              </w:rPr>
              <w:fldChar w:fldCharType="separate"/>
            </w:r>
            <w:r w:rsidRPr="00EF3958">
              <w:rPr>
                <w:noProof/>
                <w:webHidden/>
                <w:sz w:val="16"/>
                <w:szCs w:val="16"/>
              </w:rPr>
              <w:t>17</w:t>
            </w:r>
            <w:r w:rsidRPr="00EF3958">
              <w:rPr>
                <w:noProof/>
                <w:webHidden/>
                <w:sz w:val="16"/>
                <w:szCs w:val="16"/>
              </w:rPr>
              <w:fldChar w:fldCharType="end"/>
            </w:r>
          </w:hyperlink>
        </w:p>
        <w:p w14:paraId="300B5914" w14:textId="02124A9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7" w:history="1">
            <w:r w:rsidRPr="00EF3958">
              <w:rPr>
                <w:rStyle w:val="Hyperlink"/>
                <w:rFonts w:ascii="Times New Roman" w:eastAsia="Times New Roman" w:hAnsi="Times New Roman" w:cs="Times New Roman"/>
                <w:noProof/>
                <w:sz w:val="16"/>
                <w:szCs w:val="16"/>
                <w:lang w:val="en-GB" w:eastAsia="en-GB"/>
              </w:rPr>
              <w:t>5.5 Digital Responsibilities (All Students and Staff)</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7 \h </w:instrText>
            </w:r>
            <w:r w:rsidRPr="00EF3958">
              <w:rPr>
                <w:noProof/>
                <w:webHidden/>
                <w:sz w:val="16"/>
                <w:szCs w:val="16"/>
              </w:rPr>
            </w:r>
            <w:r w:rsidRPr="00EF3958">
              <w:rPr>
                <w:noProof/>
                <w:webHidden/>
                <w:sz w:val="16"/>
                <w:szCs w:val="16"/>
              </w:rPr>
              <w:fldChar w:fldCharType="separate"/>
            </w:r>
            <w:r w:rsidRPr="00EF3958">
              <w:rPr>
                <w:noProof/>
                <w:webHidden/>
                <w:sz w:val="16"/>
                <w:szCs w:val="16"/>
              </w:rPr>
              <w:t>18</w:t>
            </w:r>
            <w:r w:rsidRPr="00EF3958">
              <w:rPr>
                <w:noProof/>
                <w:webHidden/>
                <w:sz w:val="16"/>
                <w:szCs w:val="16"/>
              </w:rPr>
              <w:fldChar w:fldCharType="end"/>
            </w:r>
          </w:hyperlink>
        </w:p>
        <w:p w14:paraId="3E652736" w14:textId="0735284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8" w:history="1">
            <w:r w:rsidRPr="00EF3958">
              <w:rPr>
                <w:rStyle w:val="Hyperlink"/>
                <w:rFonts w:ascii="Times New Roman" w:eastAsia="Times New Roman" w:hAnsi="Times New Roman" w:cs="Times New Roman"/>
                <w:noProof/>
                <w:sz w:val="16"/>
                <w:szCs w:val="16"/>
                <w:lang w:val="en-GB" w:eastAsia="en-GB"/>
              </w:rPr>
              <w:t>5.6 Community Expectations: Culture, Civility and Respec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8 \h </w:instrText>
            </w:r>
            <w:r w:rsidRPr="00EF3958">
              <w:rPr>
                <w:noProof/>
                <w:webHidden/>
                <w:sz w:val="16"/>
                <w:szCs w:val="16"/>
              </w:rPr>
            </w:r>
            <w:r w:rsidRPr="00EF3958">
              <w:rPr>
                <w:noProof/>
                <w:webHidden/>
                <w:sz w:val="16"/>
                <w:szCs w:val="16"/>
              </w:rPr>
              <w:fldChar w:fldCharType="separate"/>
            </w:r>
            <w:r w:rsidRPr="00EF3958">
              <w:rPr>
                <w:noProof/>
                <w:webHidden/>
                <w:sz w:val="16"/>
                <w:szCs w:val="16"/>
              </w:rPr>
              <w:t>18</w:t>
            </w:r>
            <w:r w:rsidRPr="00EF3958">
              <w:rPr>
                <w:noProof/>
                <w:webHidden/>
                <w:sz w:val="16"/>
                <w:szCs w:val="16"/>
              </w:rPr>
              <w:fldChar w:fldCharType="end"/>
            </w:r>
          </w:hyperlink>
        </w:p>
        <w:p w14:paraId="499E1F61" w14:textId="523D6DE1"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889" w:history="1">
            <w:r w:rsidRPr="00EF3958">
              <w:rPr>
                <w:rStyle w:val="Hyperlink"/>
                <w:rFonts w:ascii="Times New Roman" w:eastAsia="Times New Roman" w:hAnsi="Times New Roman" w:cs="Times New Roman"/>
                <w:noProof/>
                <w:sz w:val="16"/>
                <w:szCs w:val="16"/>
              </w:rPr>
              <w:t>6. Safer Recruitment and Workforce Vett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9 \h </w:instrText>
            </w:r>
            <w:r w:rsidRPr="00EF3958">
              <w:rPr>
                <w:noProof/>
                <w:webHidden/>
                <w:sz w:val="16"/>
                <w:szCs w:val="16"/>
              </w:rPr>
            </w:r>
            <w:r w:rsidRPr="00EF3958">
              <w:rPr>
                <w:noProof/>
                <w:webHidden/>
                <w:sz w:val="16"/>
                <w:szCs w:val="16"/>
              </w:rPr>
              <w:fldChar w:fldCharType="separate"/>
            </w:r>
            <w:r w:rsidRPr="00EF3958">
              <w:rPr>
                <w:noProof/>
                <w:webHidden/>
                <w:sz w:val="16"/>
                <w:szCs w:val="16"/>
              </w:rPr>
              <w:t>19</w:t>
            </w:r>
            <w:r w:rsidRPr="00EF3958">
              <w:rPr>
                <w:noProof/>
                <w:webHidden/>
                <w:sz w:val="16"/>
                <w:szCs w:val="16"/>
              </w:rPr>
              <w:fldChar w:fldCharType="end"/>
            </w:r>
          </w:hyperlink>
        </w:p>
        <w:p w14:paraId="5226A122" w14:textId="23A61D2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0" w:history="1">
            <w:r w:rsidRPr="00EF3958">
              <w:rPr>
                <w:rStyle w:val="Hyperlink"/>
                <w:rFonts w:ascii="Times New Roman" w:eastAsia="Times New Roman" w:hAnsi="Times New Roman" w:cs="Times New Roman"/>
                <w:noProof/>
                <w:sz w:val="16"/>
                <w:szCs w:val="16"/>
                <w:lang w:val="en-GB" w:eastAsia="en-GB"/>
              </w:rPr>
              <w:t>6.1 Safer Recruitment Principl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0 \h </w:instrText>
            </w:r>
            <w:r w:rsidRPr="00EF3958">
              <w:rPr>
                <w:noProof/>
                <w:webHidden/>
                <w:sz w:val="16"/>
                <w:szCs w:val="16"/>
              </w:rPr>
            </w:r>
            <w:r w:rsidRPr="00EF3958">
              <w:rPr>
                <w:noProof/>
                <w:webHidden/>
                <w:sz w:val="16"/>
                <w:szCs w:val="16"/>
              </w:rPr>
              <w:fldChar w:fldCharType="separate"/>
            </w:r>
            <w:r w:rsidRPr="00EF3958">
              <w:rPr>
                <w:noProof/>
                <w:webHidden/>
                <w:sz w:val="16"/>
                <w:szCs w:val="16"/>
              </w:rPr>
              <w:t>19</w:t>
            </w:r>
            <w:r w:rsidRPr="00EF3958">
              <w:rPr>
                <w:noProof/>
                <w:webHidden/>
                <w:sz w:val="16"/>
                <w:szCs w:val="16"/>
              </w:rPr>
              <w:fldChar w:fldCharType="end"/>
            </w:r>
          </w:hyperlink>
        </w:p>
        <w:p w14:paraId="2F006779" w14:textId="14A5072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1" w:history="1">
            <w:r w:rsidRPr="00EF3958">
              <w:rPr>
                <w:rStyle w:val="Hyperlink"/>
                <w:rFonts w:ascii="Times New Roman" w:eastAsia="Times New Roman" w:hAnsi="Times New Roman" w:cs="Times New Roman"/>
                <w:noProof/>
                <w:sz w:val="16"/>
                <w:szCs w:val="16"/>
                <w:lang w:val="en-GB" w:eastAsia="en-GB"/>
              </w:rPr>
              <w:t>6.2 Disclosure and Barring Service (DBS) Check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1 \h </w:instrText>
            </w:r>
            <w:r w:rsidRPr="00EF3958">
              <w:rPr>
                <w:noProof/>
                <w:webHidden/>
                <w:sz w:val="16"/>
                <w:szCs w:val="16"/>
              </w:rPr>
            </w:r>
            <w:r w:rsidRPr="00EF3958">
              <w:rPr>
                <w:noProof/>
                <w:webHidden/>
                <w:sz w:val="16"/>
                <w:szCs w:val="16"/>
              </w:rPr>
              <w:fldChar w:fldCharType="separate"/>
            </w:r>
            <w:r w:rsidRPr="00EF3958">
              <w:rPr>
                <w:noProof/>
                <w:webHidden/>
                <w:sz w:val="16"/>
                <w:szCs w:val="16"/>
              </w:rPr>
              <w:t>19</w:t>
            </w:r>
            <w:r w:rsidRPr="00EF3958">
              <w:rPr>
                <w:noProof/>
                <w:webHidden/>
                <w:sz w:val="16"/>
                <w:szCs w:val="16"/>
              </w:rPr>
              <w:fldChar w:fldCharType="end"/>
            </w:r>
          </w:hyperlink>
        </w:p>
        <w:p w14:paraId="3D8E69CB" w14:textId="27B7AFE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2" w:history="1">
            <w:r w:rsidRPr="00EF3958">
              <w:rPr>
                <w:rStyle w:val="Hyperlink"/>
                <w:rFonts w:ascii="Times New Roman" w:eastAsia="Times New Roman" w:hAnsi="Times New Roman" w:cs="Times New Roman"/>
                <w:noProof/>
                <w:sz w:val="16"/>
                <w:szCs w:val="16"/>
                <w:lang w:val="en-GB" w:eastAsia="en-GB"/>
              </w:rPr>
              <w:t>6.3 Overseas Criminality Checks (Certificates of Good Character)</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2 \h </w:instrText>
            </w:r>
            <w:r w:rsidRPr="00EF3958">
              <w:rPr>
                <w:noProof/>
                <w:webHidden/>
                <w:sz w:val="16"/>
                <w:szCs w:val="16"/>
              </w:rPr>
            </w:r>
            <w:r w:rsidRPr="00EF3958">
              <w:rPr>
                <w:noProof/>
                <w:webHidden/>
                <w:sz w:val="16"/>
                <w:szCs w:val="16"/>
              </w:rPr>
              <w:fldChar w:fldCharType="separate"/>
            </w:r>
            <w:r w:rsidRPr="00EF3958">
              <w:rPr>
                <w:noProof/>
                <w:webHidden/>
                <w:sz w:val="16"/>
                <w:szCs w:val="16"/>
              </w:rPr>
              <w:t>20</w:t>
            </w:r>
            <w:r w:rsidRPr="00EF3958">
              <w:rPr>
                <w:noProof/>
                <w:webHidden/>
                <w:sz w:val="16"/>
                <w:szCs w:val="16"/>
              </w:rPr>
              <w:fldChar w:fldCharType="end"/>
            </w:r>
          </w:hyperlink>
        </w:p>
        <w:p w14:paraId="1B7D6C9C" w14:textId="104DA20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3" w:history="1">
            <w:r w:rsidRPr="00EF3958">
              <w:rPr>
                <w:rStyle w:val="Hyperlink"/>
                <w:rFonts w:ascii="Times New Roman" w:eastAsia="Times New Roman" w:hAnsi="Times New Roman" w:cs="Times New Roman"/>
                <w:noProof/>
                <w:sz w:val="16"/>
                <w:szCs w:val="16"/>
                <w:lang w:val="en-GB" w:eastAsia="en-GB"/>
              </w:rPr>
              <w:t>6.4 Single Central Record (SCR)</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3 \h </w:instrText>
            </w:r>
            <w:r w:rsidRPr="00EF3958">
              <w:rPr>
                <w:noProof/>
                <w:webHidden/>
                <w:sz w:val="16"/>
                <w:szCs w:val="16"/>
              </w:rPr>
            </w:r>
            <w:r w:rsidRPr="00EF3958">
              <w:rPr>
                <w:noProof/>
                <w:webHidden/>
                <w:sz w:val="16"/>
                <w:szCs w:val="16"/>
              </w:rPr>
              <w:fldChar w:fldCharType="separate"/>
            </w:r>
            <w:r w:rsidRPr="00EF3958">
              <w:rPr>
                <w:noProof/>
                <w:webHidden/>
                <w:sz w:val="16"/>
                <w:szCs w:val="16"/>
              </w:rPr>
              <w:t>20</w:t>
            </w:r>
            <w:r w:rsidRPr="00EF3958">
              <w:rPr>
                <w:noProof/>
                <w:webHidden/>
                <w:sz w:val="16"/>
                <w:szCs w:val="16"/>
              </w:rPr>
              <w:fldChar w:fldCharType="end"/>
            </w:r>
          </w:hyperlink>
        </w:p>
        <w:p w14:paraId="35BC6AAC" w14:textId="5FA55AA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4" w:history="1">
            <w:r w:rsidRPr="00EF3958">
              <w:rPr>
                <w:rStyle w:val="Hyperlink"/>
                <w:rFonts w:ascii="Times New Roman" w:eastAsia="Times New Roman" w:hAnsi="Times New Roman" w:cs="Times New Roman"/>
                <w:noProof/>
                <w:sz w:val="16"/>
                <w:szCs w:val="16"/>
                <w:lang w:val="en-GB" w:eastAsia="en-GB"/>
              </w:rPr>
              <w:t>6.5 Safer Recruitment for Apprenticeship Provisio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4 \h </w:instrText>
            </w:r>
            <w:r w:rsidRPr="00EF3958">
              <w:rPr>
                <w:noProof/>
                <w:webHidden/>
                <w:sz w:val="16"/>
                <w:szCs w:val="16"/>
              </w:rPr>
            </w:r>
            <w:r w:rsidRPr="00EF3958">
              <w:rPr>
                <w:noProof/>
                <w:webHidden/>
                <w:sz w:val="16"/>
                <w:szCs w:val="16"/>
              </w:rPr>
              <w:fldChar w:fldCharType="separate"/>
            </w:r>
            <w:r w:rsidRPr="00EF3958">
              <w:rPr>
                <w:noProof/>
                <w:webHidden/>
                <w:sz w:val="16"/>
                <w:szCs w:val="16"/>
              </w:rPr>
              <w:t>20</w:t>
            </w:r>
            <w:r w:rsidRPr="00EF3958">
              <w:rPr>
                <w:noProof/>
                <w:webHidden/>
                <w:sz w:val="16"/>
                <w:szCs w:val="16"/>
              </w:rPr>
              <w:fldChar w:fldCharType="end"/>
            </w:r>
          </w:hyperlink>
        </w:p>
        <w:p w14:paraId="185525B3" w14:textId="4879723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5" w:history="1">
            <w:r w:rsidRPr="00EF3958">
              <w:rPr>
                <w:rStyle w:val="Hyperlink"/>
                <w:rFonts w:ascii="Times New Roman" w:eastAsia="Times New Roman" w:hAnsi="Times New Roman" w:cs="Times New Roman"/>
                <w:noProof/>
                <w:sz w:val="16"/>
                <w:szCs w:val="16"/>
                <w:lang w:val="en-GB" w:eastAsia="en-GB"/>
              </w:rPr>
              <w:t>6.6 Safer Recruitment for Students on Professional Programm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5 \h </w:instrText>
            </w:r>
            <w:r w:rsidRPr="00EF3958">
              <w:rPr>
                <w:noProof/>
                <w:webHidden/>
                <w:sz w:val="16"/>
                <w:szCs w:val="16"/>
              </w:rPr>
            </w:r>
            <w:r w:rsidRPr="00EF3958">
              <w:rPr>
                <w:noProof/>
                <w:webHidden/>
                <w:sz w:val="16"/>
                <w:szCs w:val="16"/>
              </w:rPr>
              <w:fldChar w:fldCharType="separate"/>
            </w:r>
            <w:r w:rsidRPr="00EF3958">
              <w:rPr>
                <w:noProof/>
                <w:webHidden/>
                <w:sz w:val="16"/>
                <w:szCs w:val="16"/>
              </w:rPr>
              <w:t>21</w:t>
            </w:r>
            <w:r w:rsidRPr="00EF3958">
              <w:rPr>
                <w:noProof/>
                <w:webHidden/>
                <w:sz w:val="16"/>
                <w:szCs w:val="16"/>
              </w:rPr>
              <w:fldChar w:fldCharType="end"/>
            </w:r>
          </w:hyperlink>
        </w:p>
        <w:p w14:paraId="1593F602" w14:textId="2C57C56D"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6" w:history="1">
            <w:r w:rsidRPr="00EF3958">
              <w:rPr>
                <w:rStyle w:val="Hyperlink"/>
                <w:rFonts w:ascii="Times New Roman" w:eastAsia="Times New Roman" w:hAnsi="Times New Roman" w:cs="Times New Roman"/>
                <w:noProof/>
                <w:sz w:val="16"/>
                <w:szCs w:val="16"/>
                <w:lang w:val="en-GB" w:eastAsia="en-GB"/>
              </w:rPr>
              <w:t>6.7 Volunteers, Contractors and Visitor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6 \h </w:instrText>
            </w:r>
            <w:r w:rsidRPr="00EF3958">
              <w:rPr>
                <w:noProof/>
                <w:webHidden/>
                <w:sz w:val="16"/>
                <w:szCs w:val="16"/>
              </w:rPr>
            </w:r>
            <w:r w:rsidRPr="00EF3958">
              <w:rPr>
                <w:noProof/>
                <w:webHidden/>
                <w:sz w:val="16"/>
                <w:szCs w:val="16"/>
              </w:rPr>
              <w:fldChar w:fldCharType="separate"/>
            </w:r>
            <w:r w:rsidRPr="00EF3958">
              <w:rPr>
                <w:noProof/>
                <w:webHidden/>
                <w:sz w:val="16"/>
                <w:szCs w:val="16"/>
              </w:rPr>
              <w:t>21</w:t>
            </w:r>
            <w:r w:rsidRPr="00EF3958">
              <w:rPr>
                <w:noProof/>
                <w:webHidden/>
                <w:sz w:val="16"/>
                <w:szCs w:val="16"/>
              </w:rPr>
              <w:fldChar w:fldCharType="end"/>
            </w:r>
          </w:hyperlink>
        </w:p>
        <w:p w14:paraId="6851641F" w14:textId="615462A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7" w:history="1">
            <w:r w:rsidRPr="00EF3958">
              <w:rPr>
                <w:rStyle w:val="Hyperlink"/>
                <w:rFonts w:ascii="Times New Roman" w:eastAsia="Times New Roman" w:hAnsi="Times New Roman" w:cs="Times New Roman"/>
                <w:noProof/>
                <w:sz w:val="16"/>
                <w:szCs w:val="16"/>
                <w:lang w:val="en-GB" w:eastAsia="en-GB"/>
              </w:rPr>
              <w:t>6.8 Prevent Duty and Safer Recruitmen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7 \h </w:instrText>
            </w:r>
            <w:r w:rsidRPr="00EF3958">
              <w:rPr>
                <w:noProof/>
                <w:webHidden/>
                <w:sz w:val="16"/>
                <w:szCs w:val="16"/>
              </w:rPr>
            </w:r>
            <w:r w:rsidRPr="00EF3958">
              <w:rPr>
                <w:noProof/>
                <w:webHidden/>
                <w:sz w:val="16"/>
                <w:szCs w:val="16"/>
              </w:rPr>
              <w:fldChar w:fldCharType="separate"/>
            </w:r>
            <w:r w:rsidRPr="00EF3958">
              <w:rPr>
                <w:noProof/>
                <w:webHidden/>
                <w:sz w:val="16"/>
                <w:szCs w:val="16"/>
              </w:rPr>
              <w:t>21</w:t>
            </w:r>
            <w:r w:rsidRPr="00EF3958">
              <w:rPr>
                <w:noProof/>
                <w:webHidden/>
                <w:sz w:val="16"/>
                <w:szCs w:val="16"/>
              </w:rPr>
              <w:fldChar w:fldCharType="end"/>
            </w:r>
          </w:hyperlink>
        </w:p>
        <w:p w14:paraId="157AD859" w14:textId="54F570C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8" w:history="1">
            <w:r w:rsidRPr="00EF3958">
              <w:rPr>
                <w:rStyle w:val="Hyperlink"/>
                <w:rFonts w:ascii="Times New Roman" w:eastAsia="Times New Roman" w:hAnsi="Times New Roman" w:cs="Times New Roman"/>
                <w:noProof/>
                <w:sz w:val="16"/>
                <w:szCs w:val="16"/>
                <w:lang w:val="en-GB" w:eastAsia="en-GB"/>
              </w:rPr>
              <w:t>6.9 Culture and Conduct within Recruitmen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8 \h </w:instrText>
            </w:r>
            <w:r w:rsidRPr="00EF3958">
              <w:rPr>
                <w:noProof/>
                <w:webHidden/>
                <w:sz w:val="16"/>
                <w:szCs w:val="16"/>
              </w:rPr>
            </w:r>
            <w:r w:rsidRPr="00EF3958">
              <w:rPr>
                <w:noProof/>
                <w:webHidden/>
                <w:sz w:val="16"/>
                <w:szCs w:val="16"/>
              </w:rPr>
              <w:fldChar w:fldCharType="separate"/>
            </w:r>
            <w:r w:rsidRPr="00EF3958">
              <w:rPr>
                <w:noProof/>
                <w:webHidden/>
                <w:sz w:val="16"/>
                <w:szCs w:val="16"/>
              </w:rPr>
              <w:t>21</w:t>
            </w:r>
            <w:r w:rsidRPr="00EF3958">
              <w:rPr>
                <w:noProof/>
                <w:webHidden/>
                <w:sz w:val="16"/>
                <w:szCs w:val="16"/>
              </w:rPr>
              <w:fldChar w:fldCharType="end"/>
            </w:r>
          </w:hyperlink>
        </w:p>
        <w:p w14:paraId="24CA9511" w14:textId="7868A2AD"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899" w:history="1">
            <w:r w:rsidRPr="00EF3958">
              <w:rPr>
                <w:rStyle w:val="Hyperlink"/>
                <w:rFonts w:ascii="Times New Roman" w:eastAsia="Times New Roman" w:hAnsi="Times New Roman" w:cs="Times New Roman"/>
                <w:noProof/>
                <w:sz w:val="16"/>
                <w:szCs w:val="16"/>
              </w:rPr>
              <w:t>7. Using and Monitoring IT System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9 \h </w:instrText>
            </w:r>
            <w:r w:rsidRPr="00EF3958">
              <w:rPr>
                <w:noProof/>
                <w:webHidden/>
                <w:sz w:val="16"/>
                <w:szCs w:val="16"/>
              </w:rPr>
            </w:r>
            <w:r w:rsidRPr="00EF3958">
              <w:rPr>
                <w:noProof/>
                <w:webHidden/>
                <w:sz w:val="16"/>
                <w:szCs w:val="16"/>
              </w:rPr>
              <w:fldChar w:fldCharType="separate"/>
            </w:r>
            <w:r w:rsidRPr="00EF3958">
              <w:rPr>
                <w:noProof/>
                <w:webHidden/>
                <w:sz w:val="16"/>
                <w:szCs w:val="16"/>
              </w:rPr>
              <w:t>22</w:t>
            </w:r>
            <w:r w:rsidRPr="00EF3958">
              <w:rPr>
                <w:noProof/>
                <w:webHidden/>
                <w:sz w:val="16"/>
                <w:szCs w:val="16"/>
              </w:rPr>
              <w:fldChar w:fldCharType="end"/>
            </w:r>
          </w:hyperlink>
        </w:p>
        <w:p w14:paraId="0AC572A3" w14:textId="67784B9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0" w:history="1">
            <w:r w:rsidRPr="00EF3958">
              <w:rPr>
                <w:rStyle w:val="Hyperlink"/>
                <w:rFonts w:ascii="Times New Roman" w:eastAsia="Times New Roman" w:hAnsi="Times New Roman" w:cs="Times New Roman"/>
                <w:noProof/>
                <w:sz w:val="16"/>
                <w:szCs w:val="16"/>
                <w:lang w:val="en-GB" w:eastAsia="en-GB"/>
              </w:rPr>
              <w:t>7.1 Monitoring Framewor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0 \h </w:instrText>
            </w:r>
            <w:r w:rsidRPr="00EF3958">
              <w:rPr>
                <w:noProof/>
                <w:webHidden/>
                <w:sz w:val="16"/>
                <w:szCs w:val="16"/>
              </w:rPr>
            </w:r>
            <w:r w:rsidRPr="00EF3958">
              <w:rPr>
                <w:noProof/>
                <w:webHidden/>
                <w:sz w:val="16"/>
                <w:szCs w:val="16"/>
              </w:rPr>
              <w:fldChar w:fldCharType="separate"/>
            </w:r>
            <w:r w:rsidRPr="00EF3958">
              <w:rPr>
                <w:noProof/>
                <w:webHidden/>
                <w:sz w:val="16"/>
                <w:szCs w:val="16"/>
              </w:rPr>
              <w:t>22</w:t>
            </w:r>
            <w:r w:rsidRPr="00EF3958">
              <w:rPr>
                <w:noProof/>
                <w:webHidden/>
                <w:sz w:val="16"/>
                <w:szCs w:val="16"/>
              </w:rPr>
              <w:fldChar w:fldCharType="end"/>
            </w:r>
          </w:hyperlink>
        </w:p>
        <w:p w14:paraId="53CB994D" w14:textId="3CAB16D4"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1" w:history="1">
            <w:r w:rsidRPr="00EF3958">
              <w:rPr>
                <w:rStyle w:val="Hyperlink"/>
                <w:rFonts w:ascii="Times New Roman" w:eastAsia="Times New Roman" w:hAnsi="Times New Roman" w:cs="Times New Roman"/>
                <w:noProof/>
                <w:sz w:val="16"/>
                <w:szCs w:val="16"/>
                <w:lang w:val="en-GB" w:eastAsia="en-GB"/>
              </w:rPr>
              <w:t>7.2 Filtering and Prevention of Harmful Conten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1 \h </w:instrText>
            </w:r>
            <w:r w:rsidRPr="00EF3958">
              <w:rPr>
                <w:noProof/>
                <w:webHidden/>
                <w:sz w:val="16"/>
                <w:szCs w:val="16"/>
              </w:rPr>
            </w:r>
            <w:r w:rsidRPr="00EF3958">
              <w:rPr>
                <w:noProof/>
                <w:webHidden/>
                <w:sz w:val="16"/>
                <w:szCs w:val="16"/>
              </w:rPr>
              <w:fldChar w:fldCharType="separate"/>
            </w:r>
            <w:r w:rsidRPr="00EF3958">
              <w:rPr>
                <w:noProof/>
                <w:webHidden/>
                <w:sz w:val="16"/>
                <w:szCs w:val="16"/>
              </w:rPr>
              <w:t>22</w:t>
            </w:r>
            <w:r w:rsidRPr="00EF3958">
              <w:rPr>
                <w:noProof/>
                <w:webHidden/>
                <w:sz w:val="16"/>
                <w:szCs w:val="16"/>
              </w:rPr>
              <w:fldChar w:fldCharType="end"/>
            </w:r>
          </w:hyperlink>
        </w:p>
        <w:p w14:paraId="44C500C1" w14:textId="74C57699"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2" w:history="1">
            <w:r w:rsidRPr="00EF3958">
              <w:rPr>
                <w:rStyle w:val="Hyperlink"/>
                <w:rFonts w:ascii="Times New Roman" w:eastAsia="Times New Roman" w:hAnsi="Times New Roman" w:cs="Times New Roman"/>
                <w:noProof/>
                <w:sz w:val="16"/>
                <w:szCs w:val="16"/>
                <w:lang w:val="en-GB" w:eastAsia="en-GB"/>
              </w:rPr>
              <w:t>7.3 Prevent Duty and Digital Safety</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2 \h </w:instrText>
            </w:r>
            <w:r w:rsidRPr="00EF3958">
              <w:rPr>
                <w:noProof/>
                <w:webHidden/>
                <w:sz w:val="16"/>
                <w:szCs w:val="16"/>
              </w:rPr>
            </w:r>
            <w:r w:rsidRPr="00EF3958">
              <w:rPr>
                <w:noProof/>
                <w:webHidden/>
                <w:sz w:val="16"/>
                <w:szCs w:val="16"/>
              </w:rPr>
              <w:fldChar w:fldCharType="separate"/>
            </w:r>
            <w:r w:rsidRPr="00EF3958">
              <w:rPr>
                <w:noProof/>
                <w:webHidden/>
                <w:sz w:val="16"/>
                <w:szCs w:val="16"/>
              </w:rPr>
              <w:t>23</w:t>
            </w:r>
            <w:r w:rsidRPr="00EF3958">
              <w:rPr>
                <w:noProof/>
                <w:webHidden/>
                <w:sz w:val="16"/>
                <w:szCs w:val="16"/>
              </w:rPr>
              <w:fldChar w:fldCharType="end"/>
            </w:r>
          </w:hyperlink>
        </w:p>
        <w:p w14:paraId="54BAC786" w14:textId="4E31885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3" w:history="1">
            <w:r w:rsidRPr="00EF3958">
              <w:rPr>
                <w:rStyle w:val="Hyperlink"/>
                <w:rFonts w:ascii="Times New Roman" w:eastAsia="Times New Roman" w:hAnsi="Times New Roman" w:cs="Times New Roman"/>
                <w:noProof/>
                <w:sz w:val="16"/>
                <w:szCs w:val="16"/>
                <w:lang w:val="en-GB" w:eastAsia="en-GB"/>
              </w:rPr>
              <w:t>7.4 Responsibilities of Staff and Student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3 \h </w:instrText>
            </w:r>
            <w:r w:rsidRPr="00EF3958">
              <w:rPr>
                <w:noProof/>
                <w:webHidden/>
                <w:sz w:val="16"/>
                <w:szCs w:val="16"/>
              </w:rPr>
            </w:r>
            <w:r w:rsidRPr="00EF3958">
              <w:rPr>
                <w:noProof/>
                <w:webHidden/>
                <w:sz w:val="16"/>
                <w:szCs w:val="16"/>
              </w:rPr>
              <w:fldChar w:fldCharType="separate"/>
            </w:r>
            <w:r w:rsidRPr="00EF3958">
              <w:rPr>
                <w:noProof/>
                <w:webHidden/>
                <w:sz w:val="16"/>
                <w:szCs w:val="16"/>
              </w:rPr>
              <w:t>23</w:t>
            </w:r>
            <w:r w:rsidRPr="00EF3958">
              <w:rPr>
                <w:noProof/>
                <w:webHidden/>
                <w:sz w:val="16"/>
                <w:szCs w:val="16"/>
              </w:rPr>
              <w:fldChar w:fldCharType="end"/>
            </w:r>
          </w:hyperlink>
        </w:p>
        <w:p w14:paraId="1C855099" w14:textId="1BFE1A1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4" w:history="1">
            <w:r w:rsidRPr="00EF3958">
              <w:rPr>
                <w:rStyle w:val="Hyperlink"/>
                <w:rFonts w:ascii="Times New Roman" w:eastAsia="Times New Roman" w:hAnsi="Times New Roman" w:cs="Times New Roman"/>
                <w:noProof/>
                <w:sz w:val="16"/>
                <w:szCs w:val="16"/>
                <w:lang w:val="en-GB" w:eastAsia="en-GB"/>
              </w:rPr>
              <w:t>7.5 When Digital Misuse Becomes a Safeguarding Concer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4 \h </w:instrText>
            </w:r>
            <w:r w:rsidRPr="00EF3958">
              <w:rPr>
                <w:noProof/>
                <w:webHidden/>
                <w:sz w:val="16"/>
                <w:szCs w:val="16"/>
              </w:rPr>
            </w:r>
            <w:r w:rsidRPr="00EF3958">
              <w:rPr>
                <w:noProof/>
                <w:webHidden/>
                <w:sz w:val="16"/>
                <w:szCs w:val="16"/>
              </w:rPr>
              <w:fldChar w:fldCharType="separate"/>
            </w:r>
            <w:r w:rsidRPr="00EF3958">
              <w:rPr>
                <w:noProof/>
                <w:webHidden/>
                <w:sz w:val="16"/>
                <w:szCs w:val="16"/>
              </w:rPr>
              <w:t>23</w:t>
            </w:r>
            <w:r w:rsidRPr="00EF3958">
              <w:rPr>
                <w:noProof/>
                <w:webHidden/>
                <w:sz w:val="16"/>
                <w:szCs w:val="16"/>
              </w:rPr>
              <w:fldChar w:fldCharType="end"/>
            </w:r>
          </w:hyperlink>
        </w:p>
        <w:p w14:paraId="4171CD28" w14:textId="4BCA1FC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5" w:history="1">
            <w:r w:rsidRPr="00EF3958">
              <w:rPr>
                <w:rStyle w:val="Hyperlink"/>
                <w:rFonts w:ascii="Times New Roman" w:eastAsia="Times New Roman" w:hAnsi="Times New Roman" w:cs="Times New Roman"/>
                <w:noProof/>
                <w:sz w:val="16"/>
                <w:szCs w:val="16"/>
                <w:lang w:val="en-GB" w:eastAsia="en-GB"/>
              </w:rPr>
              <w:t>7.6 Escalation and Respons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5 \h </w:instrText>
            </w:r>
            <w:r w:rsidRPr="00EF3958">
              <w:rPr>
                <w:noProof/>
                <w:webHidden/>
                <w:sz w:val="16"/>
                <w:szCs w:val="16"/>
              </w:rPr>
            </w:r>
            <w:r w:rsidRPr="00EF3958">
              <w:rPr>
                <w:noProof/>
                <w:webHidden/>
                <w:sz w:val="16"/>
                <w:szCs w:val="16"/>
              </w:rPr>
              <w:fldChar w:fldCharType="separate"/>
            </w:r>
            <w:r w:rsidRPr="00EF3958">
              <w:rPr>
                <w:noProof/>
                <w:webHidden/>
                <w:sz w:val="16"/>
                <w:szCs w:val="16"/>
              </w:rPr>
              <w:t>24</w:t>
            </w:r>
            <w:r w:rsidRPr="00EF3958">
              <w:rPr>
                <w:noProof/>
                <w:webHidden/>
                <w:sz w:val="16"/>
                <w:szCs w:val="16"/>
              </w:rPr>
              <w:fldChar w:fldCharType="end"/>
            </w:r>
          </w:hyperlink>
        </w:p>
        <w:p w14:paraId="45D84DA0" w14:textId="08034C6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6" w:history="1">
            <w:r w:rsidRPr="00EF3958">
              <w:rPr>
                <w:rStyle w:val="Hyperlink"/>
                <w:rFonts w:ascii="Times New Roman" w:eastAsia="Times New Roman" w:hAnsi="Times New Roman" w:cs="Times New Roman"/>
                <w:noProof/>
                <w:sz w:val="16"/>
                <w:szCs w:val="16"/>
                <w:lang w:val="en-GB" w:eastAsia="en-GB"/>
              </w:rPr>
              <w:t>7.7 Data Protection and Privacy</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6 \h </w:instrText>
            </w:r>
            <w:r w:rsidRPr="00EF3958">
              <w:rPr>
                <w:noProof/>
                <w:webHidden/>
                <w:sz w:val="16"/>
                <w:szCs w:val="16"/>
              </w:rPr>
            </w:r>
            <w:r w:rsidRPr="00EF3958">
              <w:rPr>
                <w:noProof/>
                <w:webHidden/>
                <w:sz w:val="16"/>
                <w:szCs w:val="16"/>
              </w:rPr>
              <w:fldChar w:fldCharType="separate"/>
            </w:r>
            <w:r w:rsidRPr="00EF3958">
              <w:rPr>
                <w:noProof/>
                <w:webHidden/>
                <w:sz w:val="16"/>
                <w:szCs w:val="16"/>
              </w:rPr>
              <w:t>24</w:t>
            </w:r>
            <w:r w:rsidRPr="00EF3958">
              <w:rPr>
                <w:noProof/>
                <w:webHidden/>
                <w:sz w:val="16"/>
                <w:szCs w:val="16"/>
              </w:rPr>
              <w:fldChar w:fldCharType="end"/>
            </w:r>
          </w:hyperlink>
        </w:p>
        <w:p w14:paraId="1626C1A7" w14:textId="7678051E"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907" w:history="1">
            <w:r w:rsidRPr="00EF3958">
              <w:rPr>
                <w:rStyle w:val="Hyperlink"/>
                <w:rFonts w:ascii="Times New Roman" w:eastAsia="Times New Roman" w:hAnsi="Times New Roman" w:cs="Times New Roman"/>
                <w:noProof/>
                <w:sz w:val="16"/>
                <w:szCs w:val="16"/>
              </w:rPr>
              <w:t>8. Disciplinary Processes and Positions of Trus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7 \h </w:instrText>
            </w:r>
            <w:r w:rsidRPr="00EF3958">
              <w:rPr>
                <w:noProof/>
                <w:webHidden/>
                <w:sz w:val="16"/>
                <w:szCs w:val="16"/>
              </w:rPr>
            </w:r>
            <w:r w:rsidRPr="00EF3958">
              <w:rPr>
                <w:noProof/>
                <w:webHidden/>
                <w:sz w:val="16"/>
                <w:szCs w:val="16"/>
              </w:rPr>
              <w:fldChar w:fldCharType="separate"/>
            </w:r>
            <w:r w:rsidRPr="00EF3958">
              <w:rPr>
                <w:noProof/>
                <w:webHidden/>
                <w:sz w:val="16"/>
                <w:szCs w:val="16"/>
              </w:rPr>
              <w:t>25</w:t>
            </w:r>
            <w:r w:rsidRPr="00EF3958">
              <w:rPr>
                <w:noProof/>
                <w:webHidden/>
                <w:sz w:val="16"/>
                <w:szCs w:val="16"/>
              </w:rPr>
              <w:fldChar w:fldCharType="end"/>
            </w:r>
          </w:hyperlink>
        </w:p>
        <w:p w14:paraId="67DFE4EE" w14:textId="64C84C0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8" w:history="1">
            <w:r w:rsidRPr="00EF3958">
              <w:rPr>
                <w:rStyle w:val="Hyperlink"/>
                <w:rFonts w:ascii="Times New Roman" w:eastAsia="Times New Roman" w:hAnsi="Times New Roman" w:cs="Times New Roman"/>
                <w:noProof/>
                <w:sz w:val="16"/>
                <w:szCs w:val="16"/>
                <w:lang w:val="en-GB" w:eastAsia="en-GB"/>
              </w:rPr>
              <w:t>8.1 Overarching Principl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8 \h </w:instrText>
            </w:r>
            <w:r w:rsidRPr="00EF3958">
              <w:rPr>
                <w:noProof/>
                <w:webHidden/>
                <w:sz w:val="16"/>
                <w:szCs w:val="16"/>
              </w:rPr>
            </w:r>
            <w:r w:rsidRPr="00EF3958">
              <w:rPr>
                <w:noProof/>
                <w:webHidden/>
                <w:sz w:val="16"/>
                <w:szCs w:val="16"/>
              </w:rPr>
              <w:fldChar w:fldCharType="separate"/>
            </w:r>
            <w:r w:rsidRPr="00EF3958">
              <w:rPr>
                <w:noProof/>
                <w:webHidden/>
                <w:sz w:val="16"/>
                <w:szCs w:val="16"/>
              </w:rPr>
              <w:t>25</w:t>
            </w:r>
            <w:r w:rsidRPr="00EF3958">
              <w:rPr>
                <w:noProof/>
                <w:webHidden/>
                <w:sz w:val="16"/>
                <w:szCs w:val="16"/>
              </w:rPr>
              <w:fldChar w:fldCharType="end"/>
            </w:r>
          </w:hyperlink>
        </w:p>
        <w:p w14:paraId="135E6052" w14:textId="15636394"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9" w:history="1">
            <w:r w:rsidRPr="00EF3958">
              <w:rPr>
                <w:rStyle w:val="Hyperlink"/>
                <w:rFonts w:ascii="Times New Roman" w:eastAsia="Times New Roman" w:hAnsi="Times New Roman" w:cs="Times New Roman"/>
                <w:noProof/>
                <w:sz w:val="16"/>
                <w:szCs w:val="16"/>
                <w:lang w:val="en-GB" w:eastAsia="en-GB"/>
              </w:rPr>
              <w:t>8.2 Allegations of Misconduct or Abus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9 \h </w:instrText>
            </w:r>
            <w:r w:rsidRPr="00EF3958">
              <w:rPr>
                <w:noProof/>
                <w:webHidden/>
                <w:sz w:val="16"/>
                <w:szCs w:val="16"/>
              </w:rPr>
            </w:r>
            <w:r w:rsidRPr="00EF3958">
              <w:rPr>
                <w:noProof/>
                <w:webHidden/>
                <w:sz w:val="16"/>
                <w:szCs w:val="16"/>
              </w:rPr>
              <w:fldChar w:fldCharType="separate"/>
            </w:r>
            <w:r w:rsidRPr="00EF3958">
              <w:rPr>
                <w:noProof/>
                <w:webHidden/>
                <w:sz w:val="16"/>
                <w:szCs w:val="16"/>
              </w:rPr>
              <w:t>25</w:t>
            </w:r>
            <w:r w:rsidRPr="00EF3958">
              <w:rPr>
                <w:noProof/>
                <w:webHidden/>
                <w:sz w:val="16"/>
                <w:szCs w:val="16"/>
              </w:rPr>
              <w:fldChar w:fldCharType="end"/>
            </w:r>
          </w:hyperlink>
        </w:p>
        <w:p w14:paraId="26A1E5CF" w14:textId="2DCE829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0" w:history="1">
            <w:r w:rsidRPr="00EF3958">
              <w:rPr>
                <w:rStyle w:val="Hyperlink"/>
                <w:rFonts w:ascii="Times New Roman" w:eastAsia="Times New Roman" w:hAnsi="Times New Roman" w:cs="Times New Roman"/>
                <w:noProof/>
                <w:sz w:val="16"/>
                <w:szCs w:val="16"/>
                <w:lang w:val="en-GB" w:eastAsia="en-GB"/>
              </w:rPr>
              <w:t>8.3 Legal Context: Positions of Trus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0 \h </w:instrText>
            </w:r>
            <w:r w:rsidRPr="00EF3958">
              <w:rPr>
                <w:noProof/>
                <w:webHidden/>
                <w:sz w:val="16"/>
                <w:szCs w:val="16"/>
              </w:rPr>
            </w:r>
            <w:r w:rsidRPr="00EF3958">
              <w:rPr>
                <w:noProof/>
                <w:webHidden/>
                <w:sz w:val="16"/>
                <w:szCs w:val="16"/>
              </w:rPr>
              <w:fldChar w:fldCharType="separate"/>
            </w:r>
            <w:r w:rsidRPr="00EF3958">
              <w:rPr>
                <w:noProof/>
                <w:webHidden/>
                <w:sz w:val="16"/>
                <w:szCs w:val="16"/>
              </w:rPr>
              <w:t>25</w:t>
            </w:r>
            <w:r w:rsidRPr="00EF3958">
              <w:rPr>
                <w:noProof/>
                <w:webHidden/>
                <w:sz w:val="16"/>
                <w:szCs w:val="16"/>
              </w:rPr>
              <w:fldChar w:fldCharType="end"/>
            </w:r>
          </w:hyperlink>
        </w:p>
        <w:p w14:paraId="2BF9FCA2" w14:textId="3F71806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1" w:history="1">
            <w:r w:rsidRPr="00EF3958">
              <w:rPr>
                <w:rStyle w:val="Hyperlink"/>
                <w:rFonts w:ascii="Times New Roman" w:eastAsia="Times New Roman" w:hAnsi="Times New Roman" w:cs="Times New Roman"/>
                <w:noProof/>
                <w:sz w:val="16"/>
                <w:szCs w:val="16"/>
                <w:lang w:val="en-GB" w:eastAsia="en-GB"/>
              </w:rPr>
              <w:t>8.4 Personal Relationships and Boundary Expectatio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1 \h </w:instrText>
            </w:r>
            <w:r w:rsidRPr="00EF3958">
              <w:rPr>
                <w:noProof/>
                <w:webHidden/>
                <w:sz w:val="16"/>
                <w:szCs w:val="16"/>
              </w:rPr>
            </w:r>
            <w:r w:rsidRPr="00EF3958">
              <w:rPr>
                <w:noProof/>
                <w:webHidden/>
                <w:sz w:val="16"/>
                <w:szCs w:val="16"/>
              </w:rPr>
              <w:fldChar w:fldCharType="separate"/>
            </w:r>
            <w:r w:rsidRPr="00EF3958">
              <w:rPr>
                <w:noProof/>
                <w:webHidden/>
                <w:sz w:val="16"/>
                <w:szCs w:val="16"/>
              </w:rPr>
              <w:t>26</w:t>
            </w:r>
            <w:r w:rsidRPr="00EF3958">
              <w:rPr>
                <w:noProof/>
                <w:webHidden/>
                <w:sz w:val="16"/>
                <w:szCs w:val="16"/>
              </w:rPr>
              <w:fldChar w:fldCharType="end"/>
            </w:r>
          </w:hyperlink>
        </w:p>
        <w:p w14:paraId="305DA2CD" w14:textId="2CAC39A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2" w:history="1">
            <w:r w:rsidRPr="00EF3958">
              <w:rPr>
                <w:rStyle w:val="Hyperlink"/>
                <w:rFonts w:ascii="Times New Roman" w:eastAsia="Times New Roman" w:hAnsi="Times New Roman" w:cs="Times New Roman"/>
                <w:noProof/>
                <w:sz w:val="16"/>
                <w:szCs w:val="16"/>
                <w:lang w:val="en-GB" w:eastAsia="en-GB"/>
              </w:rPr>
              <w:t>8.5 Disciplinary Actio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2 \h </w:instrText>
            </w:r>
            <w:r w:rsidRPr="00EF3958">
              <w:rPr>
                <w:noProof/>
                <w:webHidden/>
                <w:sz w:val="16"/>
                <w:szCs w:val="16"/>
              </w:rPr>
            </w:r>
            <w:r w:rsidRPr="00EF3958">
              <w:rPr>
                <w:noProof/>
                <w:webHidden/>
                <w:sz w:val="16"/>
                <w:szCs w:val="16"/>
              </w:rPr>
              <w:fldChar w:fldCharType="separate"/>
            </w:r>
            <w:r w:rsidRPr="00EF3958">
              <w:rPr>
                <w:noProof/>
                <w:webHidden/>
                <w:sz w:val="16"/>
                <w:szCs w:val="16"/>
              </w:rPr>
              <w:t>26</w:t>
            </w:r>
            <w:r w:rsidRPr="00EF3958">
              <w:rPr>
                <w:noProof/>
                <w:webHidden/>
                <w:sz w:val="16"/>
                <w:szCs w:val="16"/>
              </w:rPr>
              <w:fldChar w:fldCharType="end"/>
            </w:r>
          </w:hyperlink>
        </w:p>
        <w:p w14:paraId="133B650C" w14:textId="7EABF86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3" w:history="1">
            <w:r w:rsidRPr="00EF3958">
              <w:rPr>
                <w:rStyle w:val="Hyperlink"/>
                <w:rFonts w:ascii="Times New Roman" w:eastAsia="Times New Roman" w:hAnsi="Times New Roman" w:cs="Times New Roman"/>
                <w:noProof/>
                <w:sz w:val="16"/>
                <w:szCs w:val="16"/>
                <w:lang w:val="en-GB" w:eastAsia="en-GB"/>
              </w:rPr>
              <w:t>8.6 External Reporting Obligatio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3 \h </w:instrText>
            </w:r>
            <w:r w:rsidRPr="00EF3958">
              <w:rPr>
                <w:noProof/>
                <w:webHidden/>
                <w:sz w:val="16"/>
                <w:szCs w:val="16"/>
              </w:rPr>
            </w:r>
            <w:r w:rsidRPr="00EF3958">
              <w:rPr>
                <w:noProof/>
                <w:webHidden/>
                <w:sz w:val="16"/>
                <w:szCs w:val="16"/>
              </w:rPr>
              <w:fldChar w:fldCharType="separate"/>
            </w:r>
            <w:r w:rsidRPr="00EF3958">
              <w:rPr>
                <w:noProof/>
                <w:webHidden/>
                <w:sz w:val="16"/>
                <w:szCs w:val="16"/>
              </w:rPr>
              <w:t>27</w:t>
            </w:r>
            <w:r w:rsidRPr="00EF3958">
              <w:rPr>
                <w:noProof/>
                <w:webHidden/>
                <w:sz w:val="16"/>
                <w:szCs w:val="16"/>
              </w:rPr>
              <w:fldChar w:fldCharType="end"/>
            </w:r>
          </w:hyperlink>
        </w:p>
        <w:p w14:paraId="68A03747" w14:textId="345DC6B0"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4" w:history="1">
            <w:r w:rsidRPr="00EF3958">
              <w:rPr>
                <w:rStyle w:val="Hyperlink"/>
                <w:rFonts w:ascii="Times New Roman" w:eastAsia="Times New Roman" w:hAnsi="Times New Roman" w:cs="Times New Roman"/>
                <w:noProof/>
                <w:sz w:val="16"/>
                <w:szCs w:val="16"/>
                <w:lang w:val="en-GB" w:eastAsia="en-GB"/>
              </w:rPr>
              <w:t>8.7 Low-Level Concerns Framewor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4 \h </w:instrText>
            </w:r>
            <w:r w:rsidRPr="00EF3958">
              <w:rPr>
                <w:noProof/>
                <w:webHidden/>
                <w:sz w:val="16"/>
                <w:szCs w:val="16"/>
              </w:rPr>
            </w:r>
            <w:r w:rsidRPr="00EF3958">
              <w:rPr>
                <w:noProof/>
                <w:webHidden/>
                <w:sz w:val="16"/>
                <w:szCs w:val="16"/>
              </w:rPr>
              <w:fldChar w:fldCharType="separate"/>
            </w:r>
            <w:r w:rsidRPr="00EF3958">
              <w:rPr>
                <w:noProof/>
                <w:webHidden/>
                <w:sz w:val="16"/>
                <w:szCs w:val="16"/>
              </w:rPr>
              <w:t>27</w:t>
            </w:r>
            <w:r w:rsidRPr="00EF3958">
              <w:rPr>
                <w:noProof/>
                <w:webHidden/>
                <w:sz w:val="16"/>
                <w:szCs w:val="16"/>
              </w:rPr>
              <w:fldChar w:fldCharType="end"/>
            </w:r>
          </w:hyperlink>
        </w:p>
        <w:p w14:paraId="6575884A" w14:textId="5D66F23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5" w:history="1">
            <w:r w:rsidRPr="00EF3958">
              <w:rPr>
                <w:rStyle w:val="Hyperlink"/>
                <w:rFonts w:ascii="Times New Roman" w:eastAsia="Times New Roman" w:hAnsi="Times New Roman" w:cs="Times New Roman"/>
                <w:noProof/>
                <w:sz w:val="16"/>
                <w:szCs w:val="16"/>
                <w:lang w:val="en-GB" w:eastAsia="en-GB"/>
              </w:rPr>
              <w:t>8.8 Support for Those Involved in Allegatio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5 \h </w:instrText>
            </w:r>
            <w:r w:rsidRPr="00EF3958">
              <w:rPr>
                <w:noProof/>
                <w:webHidden/>
                <w:sz w:val="16"/>
                <w:szCs w:val="16"/>
              </w:rPr>
            </w:r>
            <w:r w:rsidRPr="00EF3958">
              <w:rPr>
                <w:noProof/>
                <w:webHidden/>
                <w:sz w:val="16"/>
                <w:szCs w:val="16"/>
              </w:rPr>
              <w:fldChar w:fldCharType="separate"/>
            </w:r>
            <w:r w:rsidRPr="00EF3958">
              <w:rPr>
                <w:noProof/>
                <w:webHidden/>
                <w:sz w:val="16"/>
                <w:szCs w:val="16"/>
              </w:rPr>
              <w:t>28</w:t>
            </w:r>
            <w:r w:rsidRPr="00EF3958">
              <w:rPr>
                <w:noProof/>
                <w:webHidden/>
                <w:sz w:val="16"/>
                <w:szCs w:val="16"/>
              </w:rPr>
              <w:fldChar w:fldCharType="end"/>
            </w:r>
          </w:hyperlink>
        </w:p>
        <w:p w14:paraId="68FA757E" w14:textId="5EDEA56B"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916" w:history="1">
            <w:r w:rsidRPr="00EF3958">
              <w:rPr>
                <w:rStyle w:val="Hyperlink"/>
                <w:rFonts w:ascii="Times New Roman" w:eastAsia="Times New Roman" w:hAnsi="Times New Roman" w:cs="Times New Roman"/>
                <w:noProof/>
                <w:sz w:val="16"/>
                <w:szCs w:val="16"/>
              </w:rPr>
              <w:t>9. Referrals, Reporting and Responding to Concer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6 \h </w:instrText>
            </w:r>
            <w:r w:rsidRPr="00EF3958">
              <w:rPr>
                <w:noProof/>
                <w:webHidden/>
                <w:sz w:val="16"/>
                <w:szCs w:val="16"/>
              </w:rPr>
            </w:r>
            <w:r w:rsidRPr="00EF3958">
              <w:rPr>
                <w:noProof/>
                <w:webHidden/>
                <w:sz w:val="16"/>
                <w:szCs w:val="16"/>
              </w:rPr>
              <w:fldChar w:fldCharType="separate"/>
            </w:r>
            <w:r w:rsidRPr="00EF3958">
              <w:rPr>
                <w:noProof/>
                <w:webHidden/>
                <w:sz w:val="16"/>
                <w:szCs w:val="16"/>
              </w:rPr>
              <w:t>28</w:t>
            </w:r>
            <w:r w:rsidRPr="00EF3958">
              <w:rPr>
                <w:noProof/>
                <w:webHidden/>
                <w:sz w:val="16"/>
                <w:szCs w:val="16"/>
              </w:rPr>
              <w:fldChar w:fldCharType="end"/>
            </w:r>
          </w:hyperlink>
        </w:p>
        <w:p w14:paraId="6B7A5137" w14:textId="3568639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7" w:history="1">
            <w:r w:rsidRPr="00EF3958">
              <w:rPr>
                <w:rStyle w:val="Hyperlink"/>
                <w:rFonts w:ascii="Times New Roman" w:eastAsia="Times New Roman" w:hAnsi="Times New Roman" w:cs="Times New Roman"/>
                <w:noProof/>
                <w:sz w:val="16"/>
                <w:szCs w:val="16"/>
                <w:lang w:val="en-GB" w:eastAsia="en-GB"/>
              </w:rPr>
              <w:t>9.1 Responding to a Disclosure or Concer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7 \h </w:instrText>
            </w:r>
            <w:r w:rsidRPr="00EF3958">
              <w:rPr>
                <w:noProof/>
                <w:webHidden/>
                <w:sz w:val="16"/>
                <w:szCs w:val="16"/>
              </w:rPr>
            </w:r>
            <w:r w:rsidRPr="00EF3958">
              <w:rPr>
                <w:noProof/>
                <w:webHidden/>
                <w:sz w:val="16"/>
                <w:szCs w:val="16"/>
              </w:rPr>
              <w:fldChar w:fldCharType="separate"/>
            </w:r>
            <w:r w:rsidRPr="00EF3958">
              <w:rPr>
                <w:noProof/>
                <w:webHidden/>
                <w:sz w:val="16"/>
                <w:szCs w:val="16"/>
              </w:rPr>
              <w:t>28</w:t>
            </w:r>
            <w:r w:rsidRPr="00EF3958">
              <w:rPr>
                <w:noProof/>
                <w:webHidden/>
                <w:sz w:val="16"/>
                <w:szCs w:val="16"/>
              </w:rPr>
              <w:fldChar w:fldCharType="end"/>
            </w:r>
          </w:hyperlink>
        </w:p>
        <w:p w14:paraId="4E8AA124" w14:textId="00FDF6A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8" w:history="1">
            <w:r w:rsidRPr="00EF3958">
              <w:rPr>
                <w:rStyle w:val="Hyperlink"/>
                <w:rFonts w:ascii="Times New Roman" w:eastAsia="Times New Roman" w:hAnsi="Times New Roman" w:cs="Times New Roman"/>
                <w:noProof/>
                <w:sz w:val="16"/>
                <w:szCs w:val="16"/>
                <w:lang w:val="en-GB" w:eastAsia="en-GB"/>
              </w:rPr>
              <w:t>9.2 Recording the Disclosur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8 \h </w:instrText>
            </w:r>
            <w:r w:rsidRPr="00EF3958">
              <w:rPr>
                <w:noProof/>
                <w:webHidden/>
                <w:sz w:val="16"/>
                <w:szCs w:val="16"/>
              </w:rPr>
            </w:r>
            <w:r w:rsidRPr="00EF3958">
              <w:rPr>
                <w:noProof/>
                <w:webHidden/>
                <w:sz w:val="16"/>
                <w:szCs w:val="16"/>
              </w:rPr>
              <w:fldChar w:fldCharType="separate"/>
            </w:r>
            <w:r w:rsidRPr="00EF3958">
              <w:rPr>
                <w:noProof/>
                <w:webHidden/>
                <w:sz w:val="16"/>
                <w:szCs w:val="16"/>
              </w:rPr>
              <w:t>29</w:t>
            </w:r>
            <w:r w:rsidRPr="00EF3958">
              <w:rPr>
                <w:noProof/>
                <w:webHidden/>
                <w:sz w:val="16"/>
                <w:szCs w:val="16"/>
              </w:rPr>
              <w:fldChar w:fldCharType="end"/>
            </w:r>
          </w:hyperlink>
        </w:p>
        <w:p w14:paraId="3754CD27" w14:textId="6751FC75"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9" w:history="1">
            <w:r w:rsidRPr="00EF3958">
              <w:rPr>
                <w:rStyle w:val="Hyperlink"/>
                <w:rFonts w:ascii="Times New Roman" w:eastAsia="Times New Roman" w:hAnsi="Times New Roman" w:cs="Times New Roman"/>
                <w:noProof/>
                <w:sz w:val="16"/>
                <w:szCs w:val="16"/>
                <w:lang w:val="en-GB" w:eastAsia="en-GB"/>
              </w:rPr>
              <w:t>9.3 Immediate Risk Procedur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9 \h </w:instrText>
            </w:r>
            <w:r w:rsidRPr="00EF3958">
              <w:rPr>
                <w:noProof/>
                <w:webHidden/>
                <w:sz w:val="16"/>
                <w:szCs w:val="16"/>
              </w:rPr>
            </w:r>
            <w:r w:rsidRPr="00EF3958">
              <w:rPr>
                <w:noProof/>
                <w:webHidden/>
                <w:sz w:val="16"/>
                <w:szCs w:val="16"/>
              </w:rPr>
              <w:fldChar w:fldCharType="separate"/>
            </w:r>
            <w:r w:rsidRPr="00EF3958">
              <w:rPr>
                <w:noProof/>
                <w:webHidden/>
                <w:sz w:val="16"/>
                <w:szCs w:val="16"/>
              </w:rPr>
              <w:t>29</w:t>
            </w:r>
            <w:r w:rsidRPr="00EF3958">
              <w:rPr>
                <w:noProof/>
                <w:webHidden/>
                <w:sz w:val="16"/>
                <w:szCs w:val="16"/>
              </w:rPr>
              <w:fldChar w:fldCharType="end"/>
            </w:r>
          </w:hyperlink>
        </w:p>
        <w:p w14:paraId="4B4F1A4C" w14:textId="2304BD24"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0" w:history="1">
            <w:r w:rsidRPr="00EF3958">
              <w:rPr>
                <w:rStyle w:val="Hyperlink"/>
                <w:rFonts w:ascii="Times New Roman" w:eastAsia="Times New Roman" w:hAnsi="Times New Roman" w:cs="Times New Roman"/>
                <w:noProof/>
                <w:sz w:val="16"/>
                <w:szCs w:val="16"/>
                <w:lang w:val="en-GB" w:eastAsia="en-GB"/>
              </w:rPr>
              <w:t>9.4 Safeguarding vs Welfare Concer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0 \h </w:instrText>
            </w:r>
            <w:r w:rsidRPr="00EF3958">
              <w:rPr>
                <w:noProof/>
                <w:webHidden/>
                <w:sz w:val="16"/>
                <w:szCs w:val="16"/>
              </w:rPr>
            </w:r>
            <w:r w:rsidRPr="00EF3958">
              <w:rPr>
                <w:noProof/>
                <w:webHidden/>
                <w:sz w:val="16"/>
                <w:szCs w:val="16"/>
              </w:rPr>
              <w:fldChar w:fldCharType="separate"/>
            </w:r>
            <w:r w:rsidRPr="00EF3958">
              <w:rPr>
                <w:noProof/>
                <w:webHidden/>
                <w:sz w:val="16"/>
                <w:szCs w:val="16"/>
              </w:rPr>
              <w:t>29</w:t>
            </w:r>
            <w:r w:rsidRPr="00EF3958">
              <w:rPr>
                <w:noProof/>
                <w:webHidden/>
                <w:sz w:val="16"/>
                <w:szCs w:val="16"/>
              </w:rPr>
              <w:fldChar w:fldCharType="end"/>
            </w:r>
          </w:hyperlink>
        </w:p>
        <w:p w14:paraId="34B0BA3D" w14:textId="236360C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1" w:history="1">
            <w:r w:rsidRPr="00EF3958">
              <w:rPr>
                <w:rStyle w:val="Hyperlink"/>
                <w:rFonts w:ascii="Times New Roman" w:eastAsia="Times New Roman" w:hAnsi="Times New Roman" w:cs="Times New Roman"/>
                <w:noProof/>
                <w:sz w:val="16"/>
                <w:szCs w:val="16"/>
                <w:lang w:val="en-GB" w:eastAsia="en-GB"/>
              </w:rPr>
              <w:t>9.5 Safeguarding Triage and Decision-Mak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1 \h </w:instrText>
            </w:r>
            <w:r w:rsidRPr="00EF3958">
              <w:rPr>
                <w:noProof/>
                <w:webHidden/>
                <w:sz w:val="16"/>
                <w:szCs w:val="16"/>
              </w:rPr>
            </w:r>
            <w:r w:rsidRPr="00EF3958">
              <w:rPr>
                <w:noProof/>
                <w:webHidden/>
                <w:sz w:val="16"/>
                <w:szCs w:val="16"/>
              </w:rPr>
              <w:fldChar w:fldCharType="separate"/>
            </w:r>
            <w:r w:rsidRPr="00EF3958">
              <w:rPr>
                <w:noProof/>
                <w:webHidden/>
                <w:sz w:val="16"/>
                <w:szCs w:val="16"/>
              </w:rPr>
              <w:t>30</w:t>
            </w:r>
            <w:r w:rsidRPr="00EF3958">
              <w:rPr>
                <w:noProof/>
                <w:webHidden/>
                <w:sz w:val="16"/>
                <w:szCs w:val="16"/>
              </w:rPr>
              <w:fldChar w:fldCharType="end"/>
            </w:r>
          </w:hyperlink>
        </w:p>
        <w:p w14:paraId="7AE58DD3" w14:textId="2825F509"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2" w:history="1">
            <w:r w:rsidRPr="00EF3958">
              <w:rPr>
                <w:rStyle w:val="Hyperlink"/>
                <w:rFonts w:ascii="Times New Roman" w:eastAsia="Times New Roman" w:hAnsi="Times New Roman" w:cs="Times New Roman"/>
                <w:noProof/>
                <w:sz w:val="16"/>
                <w:szCs w:val="16"/>
                <w:lang w:val="en-GB" w:eastAsia="en-GB"/>
              </w:rPr>
              <w:t>9.6 Referrals Relating to Children (Under 18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2 \h </w:instrText>
            </w:r>
            <w:r w:rsidRPr="00EF3958">
              <w:rPr>
                <w:noProof/>
                <w:webHidden/>
                <w:sz w:val="16"/>
                <w:szCs w:val="16"/>
              </w:rPr>
            </w:r>
            <w:r w:rsidRPr="00EF3958">
              <w:rPr>
                <w:noProof/>
                <w:webHidden/>
                <w:sz w:val="16"/>
                <w:szCs w:val="16"/>
              </w:rPr>
              <w:fldChar w:fldCharType="separate"/>
            </w:r>
            <w:r w:rsidRPr="00EF3958">
              <w:rPr>
                <w:noProof/>
                <w:webHidden/>
                <w:sz w:val="16"/>
                <w:szCs w:val="16"/>
              </w:rPr>
              <w:t>30</w:t>
            </w:r>
            <w:r w:rsidRPr="00EF3958">
              <w:rPr>
                <w:noProof/>
                <w:webHidden/>
                <w:sz w:val="16"/>
                <w:szCs w:val="16"/>
              </w:rPr>
              <w:fldChar w:fldCharType="end"/>
            </w:r>
          </w:hyperlink>
        </w:p>
        <w:p w14:paraId="537EC56C" w14:textId="5DFECFE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3" w:history="1">
            <w:r w:rsidRPr="00EF3958">
              <w:rPr>
                <w:rStyle w:val="Hyperlink"/>
                <w:rFonts w:ascii="Times New Roman" w:eastAsia="Times New Roman" w:hAnsi="Times New Roman" w:cs="Times New Roman"/>
                <w:noProof/>
                <w:sz w:val="16"/>
                <w:szCs w:val="16"/>
                <w:lang w:val="en-GB" w:eastAsia="en-GB"/>
              </w:rPr>
              <w:t>9.7 External Liaison: Children’s Social Care, LADO &amp; Polic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3 \h </w:instrText>
            </w:r>
            <w:r w:rsidRPr="00EF3958">
              <w:rPr>
                <w:noProof/>
                <w:webHidden/>
                <w:sz w:val="16"/>
                <w:szCs w:val="16"/>
              </w:rPr>
            </w:r>
            <w:r w:rsidRPr="00EF3958">
              <w:rPr>
                <w:noProof/>
                <w:webHidden/>
                <w:sz w:val="16"/>
                <w:szCs w:val="16"/>
              </w:rPr>
              <w:fldChar w:fldCharType="separate"/>
            </w:r>
            <w:r w:rsidRPr="00EF3958">
              <w:rPr>
                <w:noProof/>
                <w:webHidden/>
                <w:sz w:val="16"/>
                <w:szCs w:val="16"/>
              </w:rPr>
              <w:t>31</w:t>
            </w:r>
            <w:r w:rsidRPr="00EF3958">
              <w:rPr>
                <w:noProof/>
                <w:webHidden/>
                <w:sz w:val="16"/>
                <w:szCs w:val="16"/>
              </w:rPr>
              <w:fldChar w:fldCharType="end"/>
            </w:r>
          </w:hyperlink>
        </w:p>
        <w:p w14:paraId="41689E1F" w14:textId="139D014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4" w:history="1">
            <w:r w:rsidRPr="00EF3958">
              <w:rPr>
                <w:rStyle w:val="Hyperlink"/>
                <w:rFonts w:ascii="Times New Roman" w:eastAsia="Times New Roman" w:hAnsi="Times New Roman" w:cs="Times New Roman"/>
                <w:noProof/>
                <w:sz w:val="16"/>
                <w:szCs w:val="16"/>
                <w:lang w:val="en-GB" w:eastAsia="en-GB"/>
              </w:rPr>
              <w:t>9.8 Adults at Risk (Care Act 2014)</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4 \h </w:instrText>
            </w:r>
            <w:r w:rsidRPr="00EF3958">
              <w:rPr>
                <w:noProof/>
                <w:webHidden/>
                <w:sz w:val="16"/>
                <w:szCs w:val="16"/>
              </w:rPr>
            </w:r>
            <w:r w:rsidRPr="00EF3958">
              <w:rPr>
                <w:noProof/>
                <w:webHidden/>
                <w:sz w:val="16"/>
                <w:szCs w:val="16"/>
              </w:rPr>
              <w:fldChar w:fldCharType="separate"/>
            </w:r>
            <w:r w:rsidRPr="00EF3958">
              <w:rPr>
                <w:noProof/>
                <w:webHidden/>
                <w:sz w:val="16"/>
                <w:szCs w:val="16"/>
              </w:rPr>
              <w:t>31</w:t>
            </w:r>
            <w:r w:rsidRPr="00EF3958">
              <w:rPr>
                <w:noProof/>
                <w:webHidden/>
                <w:sz w:val="16"/>
                <w:szCs w:val="16"/>
              </w:rPr>
              <w:fldChar w:fldCharType="end"/>
            </w:r>
          </w:hyperlink>
        </w:p>
        <w:p w14:paraId="6586D597" w14:textId="1001BDE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5" w:history="1">
            <w:r w:rsidRPr="00EF3958">
              <w:rPr>
                <w:rStyle w:val="Hyperlink"/>
                <w:rFonts w:ascii="Times New Roman" w:eastAsia="Times New Roman" w:hAnsi="Times New Roman" w:cs="Times New Roman"/>
                <w:noProof/>
                <w:sz w:val="16"/>
                <w:szCs w:val="16"/>
                <w:lang w:val="en-GB" w:eastAsia="en-GB"/>
              </w:rPr>
              <w:t>9.9 Prevent and Radicalisation Referral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5 \h </w:instrText>
            </w:r>
            <w:r w:rsidRPr="00EF3958">
              <w:rPr>
                <w:noProof/>
                <w:webHidden/>
                <w:sz w:val="16"/>
                <w:szCs w:val="16"/>
              </w:rPr>
            </w:r>
            <w:r w:rsidRPr="00EF3958">
              <w:rPr>
                <w:noProof/>
                <w:webHidden/>
                <w:sz w:val="16"/>
                <w:szCs w:val="16"/>
              </w:rPr>
              <w:fldChar w:fldCharType="separate"/>
            </w:r>
            <w:r w:rsidRPr="00EF3958">
              <w:rPr>
                <w:noProof/>
                <w:webHidden/>
                <w:sz w:val="16"/>
                <w:szCs w:val="16"/>
              </w:rPr>
              <w:t>31</w:t>
            </w:r>
            <w:r w:rsidRPr="00EF3958">
              <w:rPr>
                <w:noProof/>
                <w:webHidden/>
                <w:sz w:val="16"/>
                <w:szCs w:val="16"/>
              </w:rPr>
              <w:fldChar w:fldCharType="end"/>
            </w:r>
          </w:hyperlink>
        </w:p>
        <w:p w14:paraId="00BCE2E4" w14:textId="0C7BB18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6" w:history="1">
            <w:r w:rsidRPr="00EF3958">
              <w:rPr>
                <w:rStyle w:val="Hyperlink"/>
                <w:rFonts w:ascii="Times New Roman" w:eastAsia="Times New Roman" w:hAnsi="Times New Roman" w:cs="Times New Roman"/>
                <w:noProof/>
                <w:sz w:val="16"/>
                <w:szCs w:val="16"/>
                <w:lang w:val="en-GB" w:eastAsia="en-GB"/>
              </w:rPr>
              <w:t>9.10 Allegations Against a Member of the University Community</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6 \h </w:instrText>
            </w:r>
            <w:r w:rsidRPr="00EF3958">
              <w:rPr>
                <w:noProof/>
                <w:webHidden/>
                <w:sz w:val="16"/>
                <w:szCs w:val="16"/>
              </w:rPr>
            </w:r>
            <w:r w:rsidRPr="00EF3958">
              <w:rPr>
                <w:noProof/>
                <w:webHidden/>
                <w:sz w:val="16"/>
                <w:szCs w:val="16"/>
              </w:rPr>
              <w:fldChar w:fldCharType="separate"/>
            </w:r>
            <w:r w:rsidRPr="00EF3958">
              <w:rPr>
                <w:noProof/>
                <w:webHidden/>
                <w:sz w:val="16"/>
                <w:szCs w:val="16"/>
              </w:rPr>
              <w:t>32</w:t>
            </w:r>
            <w:r w:rsidRPr="00EF3958">
              <w:rPr>
                <w:noProof/>
                <w:webHidden/>
                <w:sz w:val="16"/>
                <w:szCs w:val="16"/>
              </w:rPr>
              <w:fldChar w:fldCharType="end"/>
            </w:r>
          </w:hyperlink>
        </w:p>
        <w:p w14:paraId="695900EB" w14:textId="2090CAF9"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7" w:history="1">
            <w:r w:rsidRPr="00EF3958">
              <w:rPr>
                <w:rStyle w:val="Hyperlink"/>
                <w:rFonts w:ascii="Times New Roman" w:eastAsia="Times New Roman" w:hAnsi="Times New Roman" w:cs="Times New Roman"/>
                <w:noProof/>
                <w:sz w:val="16"/>
                <w:szCs w:val="16"/>
                <w:lang w:val="en-GB" w:eastAsia="en-GB"/>
              </w:rPr>
              <w:t>9.11 Low-Level Concer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7 \h </w:instrText>
            </w:r>
            <w:r w:rsidRPr="00EF3958">
              <w:rPr>
                <w:noProof/>
                <w:webHidden/>
                <w:sz w:val="16"/>
                <w:szCs w:val="16"/>
              </w:rPr>
            </w:r>
            <w:r w:rsidRPr="00EF3958">
              <w:rPr>
                <w:noProof/>
                <w:webHidden/>
                <w:sz w:val="16"/>
                <w:szCs w:val="16"/>
              </w:rPr>
              <w:fldChar w:fldCharType="separate"/>
            </w:r>
            <w:r w:rsidRPr="00EF3958">
              <w:rPr>
                <w:noProof/>
                <w:webHidden/>
                <w:sz w:val="16"/>
                <w:szCs w:val="16"/>
              </w:rPr>
              <w:t>32</w:t>
            </w:r>
            <w:r w:rsidRPr="00EF3958">
              <w:rPr>
                <w:noProof/>
                <w:webHidden/>
                <w:sz w:val="16"/>
                <w:szCs w:val="16"/>
              </w:rPr>
              <w:fldChar w:fldCharType="end"/>
            </w:r>
          </w:hyperlink>
        </w:p>
        <w:p w14:paraId="16852B24" w14:textId="1816C56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8" w:history="1">
            <w:r w:rsidRPr="00EF3958">
              <w:rPr>
                <w:rStyle w:val="Hyperlink"/>
                <w:rFonts w:ascii="Times New Roman" w:eastAsia="Times New Roman" w:hAnsi="Times New Roman" w:cs="Times New Roman"/>
                <w:noProof/>
                <w:sz w:val="16"/>
                <w:szCs w:val="16"/>
                <w:lang w:val="en-GB" w:eastAsia="en-GB"/>
              </w:rPr>
              <w:t>9.12 Missing or Non-Engaging Student Protocol</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8 \h </w:instrText>
            </w:r>
            <w:r w:rsidRPr="00EF3958">
              <w:rPr>
                <w:noProof/>
                <w:webHidden/>
                <w:sz w:val="16"/>
                <w:szCs w:val="16"/>
              </w:rPr>
            </w:r>
            <w:r w:rsidRPr="00EF3958">
              <w:rPr>
                <w:noProof/>
                <w:webHidden/>
                <w:sz w:val="16"/>
                <w:szCs w:val="16"/>
              </w:rPr>
              <w:fldChar w:fldCharType="separate"/>
            </w:r>
            <w:r w:rsidRPr="00EF3958">
              <w:rPr>
                <w:noProof/>
                <w:webHidden/>
                <w:sz w:val="16"/>
                <w:szCs w:val="16"/>
              </w:rPr>
              <w:t>32</w:t>
            </w:r>
            <w:r w:rsidRPr="00EF3958">
              <w:rPr>
                <w:noProof/>
                <w:webHidden/>
                <w:sz w:val="16"/>
                <w:szCs w:val="16"/>
              </w:rPr>
              <w:fldChar w:fldCharType="end"/>
            </w:r>
          </w:hyperlink>
        </w:p>
        <w:p w14:paraId="0DD4B502" w14:textId="051C08A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9" w:history="1">
            <w:r w:rsidRPr="00EF3958">
              <w:rPr>
                <w:rStyle w:val="Hyperlink"/>
                <w:rFonts w:ascii="Times New Roman" w:eastAsia="Times New Roman" w:hAnsi="Times New Roman" w:cs="Times New Roman"/>
                <w:noProof/>
                <w:sz w:val="16"/>
                <w:szCs w:val="16"/>
                <w:lang w:val="en-GB" w:eastAsia="en-GB"/>
              </w:rPr>
              <w:t>9.13 Out-of-Hours Suppor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9 \h </w:instrText>
            </w:r>
            <w:r w:rsidRPr="00EF3958">
              <w:rPr>
                <w:noProof/>
                <w:webHidden/>
                <w:sz w:val="16"/>
                <w:szCs w:val="16"/>
              </w:rPr>
            </w:r>
            <w:r w:rsidRPr="00EF3958">
              <w:rPr>
                <w:noProof/>
                <w:webHidden/>
                <w:sz w:val="16"/>
                <w:szCs w:val="16"/>
              </w:rPr>
              <w:fldChar w:fldCharType="separate"/>
            </w:r>
            <w:r w:rsidRPr="00EF3958">
              <w:rPr>
                <w:noProof/>
                <w:webHidden/>
                <w:sz w:val="16"/>
                <w:szCs w:val="16"/>
              </w:rPr>
              <w:t>33</w:t>
            </w:r>
            <w:r w:rsidRPr="00EF3958">
              <w:rPr>
                <w:noProof/>
                <w:webHidden/>
                <w:sz w:val="16"/>
                <w:szCs w:val="16"/>
              </w:rPr>
              <w:fldChar w:fldCharType="end"/>
            </w:r>
          </w:hyperlink>
        </w:p>
        <w:p w14:paraId="3430D8A8" w14:textId="1C5E7DF0"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0" w:history="1">
            <w:r w:rsidRPr="00EF3958">
              <w:rPr>
                <w:rStyle w:val="Hyperlink"/>
                <w:rFonts w:ascii="Times New Roman" w:eastAsia="Times New Roman" w:hAnsi="Times New Roman" w:cs="Times New Roman"/>
                <w:noProof/>
                <w:sz w:val="16"/>
                <w:szCs w:val="16"/>
                <w:lang w:val="en-GB" w:eastAsia="en-GB"/>
              </w:rPr>
              <w:t>9.14 Record Keep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0 \h </w:instrText>
            </w:r>
            <w:r w:rsidRPr="00EF3958">
              <w:rPr>
                <w:noProof/>
                <w:webHidden/>
                <w:sz w:val="16"/>
                <w:szCs w:val="16"/>
              </w:rPr>
            </w:r>
            <w:r w:rsidRPr="00EF3958">
              <w:rPr>
                <w:noProof/>
                <w:webHidden/>
                <w:sz w:val="16"/>
                <w:szCs w:val="16"/>
              </w:rPr>
              <w:fldChar w:fldCharType="separate"/>
            </w:r>
            <w:r w:rsidRPr="00EF3958">
              <w:rPr>
                <w:noProof/>
                <w:webHidden/>
                <w:sz w:val="16"/>
                <w:szCs w:val="16"/>
              </w:rPr>
              <w:t>33</w:t>
            </w:r>
            <w:r w:rsidRPr="00EF3958">
              <w:rPr>
                <w:noProof/>
                <w:webHidden/>
                <w:sz w:val="16"/>
                <w:szCs w:val="16"/>
              </w:rPr>
              <w:fldChar w:fldCharType="end"/>
            </w:r>
          </w:hyperlink>
        </w:p>
        <w:p w14:paraId="50F47115" w14:textId="0415899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1" w:history="1">
            <w:r w:rsidRPr="00EF3958">
              <w:rPr>
                <w:rStyle w:val="Hyperlink"/>
                <w:rFonts w:ascii="Times New Roman" w:eastAsia="Times New Roman" w:hAnsi="Times New Roman" w:cs="Times New Roman"/>
                <w:noProof/>
                <w:sz w:val="16"/>
                <w:szCs w:val="16"/>
                <w:lang w:val="en-GB" w:eastAsia="en-GB"/>
              </w:rPr>
              <w:t>9.15 GDPR and Information Shar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1 \h </w:instrText>
            </w:r>
            <w:r w:rsidRPr="00EF3958">
              <w:rPr>
                <w:noProof/>
                <w:webHidden/>
                <w:sz w:val="16"/>
                <w:szCs w:val="16"/>
              </w:rPr>
            </w:r>
            <w:r w:rsidRPr="00EF3958">
              <w:rPr>
                <w:noProof/>
                <w:webHidden/>
                <w:sz w:val="16"/>
                <w:szCs w:val="16"/>
              </w:rPr>
              <w:fldChar w:fldCharType="separate"/>
            </w:r>
            <w:r w:rsidRPr="00EF3958">
              <w:rPr>
                <w:noProof/>
                <w:webHidden/>
                <w:sz w:val="16"/>
                <w:szCs w:val="16"/>
              </w:rPr>
              <w:t>33</w:t>
            </w:r>
            <w:r w:rsidRPr="00EF3958">
              <w:rPr>
                <w:noProof/>
                <w:webHidden/>
                <w:sz w:val="16"/>
                <w:szCs w:val="16"/>
              </w:rPr>
              <w:fldChar w:fldCharType="end"/>
            </w:r>
          </w:hyperlink>
        </w:p>
        <w:p w14:paraId="4CA31A7B" w14:textId="653B2DB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2" w:history="1">
            <w:r w:rsidRPr="00EF3958">
              <w:rPr>
                <w:rStyle w:val="Hyperlink"/>
                <w:rFonts w:ascii="Times New Roman" w:eastAsia="Times New Roman" w:hAnsi="Times New Roman" w:cs="Times New Roman"/>
                <w:noProof/>
                <w:sz w:val="16"/>
                <w:szCs w:val="16"/>
                <w:lang w:val="en-GB" w:eastAsia="en-GB"/>
              </w:rPr>
              <w:t>9.16 Unsure Whether to Repor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2 \h </w:instrText>
            </w:r>
            <w:r w:rsidRPr="00EF3958">
              <w:rPr>
                <w:noProof/>
                <w:webHidden/>
                <w:sz w:val="16"/>
                <w:szCs w:val="16"/>
              </w:rPr>
            </w:r>
            <w:r w:rsidRPr="00EF3958">
              <w:rPr>
                <w:noProof/>
                <w:webHidden/>
                <w:sz w:val="16"/>
                <w:szCs w:val="16"/>
              </w:rPr>
              <w:fldChar w:fldCharType="separate"/>
            </w:r>
            <w:r w:rsidRPr="00EF3958">
              <w:rPr>
                <w:noProof/>
                <w:webHidden/>
                <w:sz w:val="16"/>
                <w:szCs w:val="16"/>
              </w:rPr>
              <w:t>34</w:t>
            </w:r>
            <w:r w:rsidRPr="00EF3958">
              <w:rPr>
                <w:noProof/>
                <w:webHidden/>
                <w:sz w:val="16"/>
                <w:szCs w:val="16"/>
              </w:rPr>
              <w:fldChar w:fldCharType="end"/>
            </w:r>
          </w:hyperlink>
        </w:p>
        <w:p w14:paraId="283BB115" w14:textId="50E8383A"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933" w:history="1">
            <w:r w:rsidRPr="00EF3958">
              <w:rPr>
                <w:rStyle w:val="Hyperlink"/>
                <w:rFonts w:ascii="Times New Roman" w:eastAsia="Times New Roman" w:hAnsi="Times New Roman" w:cs="Times New Roman"/>
                <w:noProof/>
                <w:sz w:val="16"/>
                <w:szCs w:val="16"/>
              </w:rPr>
              <w:t>10. Adults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3 \h </w:instrText>
            </w:r>
            <w:r w:rsidRPr="00EF3958">
              <w:rPr>
                <w:noProof/>
                <w:webHidden/>
                <w:sz w:val="16"/>
                <w:szCs w:val="16"/>
              </w:rPr>
            </w:r>
            <w:r w:rsidRPr="00EF3958">
              <w:rPr>
                <w:noProof/>
                <w:webHidden/>
                <w:sz w:val="16"/>
                <w:szCs w:val="16"/>
              </w:rPr>
              <w:fldChar w:fldCharType="separate"/>
            </w:r>
            <w:r w:rsidRPr="00EF3958">
              <w:rPr>
                <w:noProof/>
                <w:webHidden/>
                <w:sz w:val="16"/>
                <w:szCs w:val="16"/>
              </w:rPr>
              <w:t>34</w:t>
            </w:r>
            <w:r w:rsidRPr="00EF3958">
              <w:rPr>
                <w:noProof/>
                <w:webHidden/>
                <w:sz w:val="16"/>
                <w:szCs w:val="16"/>
              </w:rPr>
              <w:fldChar w:fldCharType="end"/>
            </w:r>
          </w:hyperlink>
        </w:p>
        <w:p w14:paraId="150548A6" w14:textId="66A339DD"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4" w:history="1">
            <w:r w:rsidRPr="00EF3958">
              <w:rPr>
                <w:rStyle w:val="Hyperlink"/>
                <w:rFonts w:ascii="Times New Roman" w:eastAsia="Times New Roman" w:hAnsi="Times New Roman" w:cs="Times New Roman"/>
                <w:noProof/>
                <w:sz w:val="16"/>
                <w:szCs w:val="16"/>
                <w:lang w:val="en-GB" w:eastAsia="en-GB"/>
              </w:rPr>
              <w:t>10.1 Definition of an Adult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4 \h </w:instrText>
            </w:r>
            <w:r w:rsidRPr="00EF3958">
              <w:rPr>
                <w:noProof/>
                <w:webHidden/>
                <w:sz w:val="16"/>
                <w:szCs w:val="16"/>
              </w:rPr>
            </w:r>
            <w:r w:rsidRPr="00EF3958">
              <w:rPr>
                <w:noProof/>
                <w:webHidden/>
                <w:sz w:val="16"/>
                <w:szCs w:val="16"/>
              </w:rPr>
              <w:fldChar w:fldCharType="separate"/>
            </w:r>
            <w:r w:rsidRPr="00EF3958">
              <w:rPr>
                <w:noProof/>
                <w:webHidden/>
                <w:sz w:val="16"/>
                <w:szCs w:val="16"/>
              </w:rPr>
              <w:t>34</w:t>
            </w:r>
            <w:r w:rsidRPr="00EF3958">
              <w:rPr>
                <w:noProof/>
                <w:webHidden/>
                <w:sz w:val="16"/>
                <w:szCs w:val="16"/>
              </w:rPr>
              <w:fldChar w:fldCharType="end"/>
            </w:r>
          </w:hyperlink>
        </w:p>
        <w:p w14:paraId="06C0CFDD" w14:textId="6DE25E80"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5" w:history="1">
            <w:r w:rsidRPr="00EF3958">
              <w:rPr>
                <w:rStyle w:val="Hyperlink"/>
                <w:rFonts w:ascii="Times New Roman" w:eastAsia="Times New Roman" w:hAnsi="Times New Roman" w:cs="Times New Roman"/>
                <w:noProof/>
                <w:sz w:val="16"/>
                <w:szCs w:val="16"/>
                <w:lang w:val="en-GB" w:eastAsia="en-GB"/>
              </w:rPr>
              <w:t>10.2 Types of Abuse Relevant to Adults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5 \h </w:instrText>
            </w:r>
            <w:r w:rsidRPr="00EF3958">
              <w:rPr>
                <w:noProof/>
                <w:webHidden/>
                <w:sz w:val="16"/>
                <w:szCs w:val="16"/>
              </w:rPr>
            </w:r>
            <w:r w:rsidRPr="00EF3958">
              <w:rPr>
                <w:noProof/>
                <w:webHidden/>
                <w:sz w:val="16"/>
                <w:szCs w:val="16"/>
              </w:rPr>
              <w:fldChar w:fldCharType="separate"/>
            </w:r>
            <w:r w:rsidRPr="00EF3958">
              <w:rPr>
                <w:noProof/>
                <w:webHidden/>
                <w:sz w:val="16"/>
                <w:szCs w:val="16"/>
              </w:rPr>
              <w:t>35</w:t>
            </w:r>
            <w:r w:rsidRPr="00EF3958">
              <w:rPr>
                <w:noProof/>
                <w:webHidden/>
                <w:sz w:val="16"/>
                <w:szCs w:val="16"/>
              </w:rPr>
              <w:fldChar w:fldCharType="end"/>
            </w:r>
          </w:hyperlink>
        </w:p>
        <w:p w14:paraId="2DF316AC" w14:textId="4056429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6" w:history="1">
            <w:r w:rsidRPr="00EF3958">
              <w:rPr>
                <w:rStyle w:val="Hyperlink"/>
                <w:rFonts w:ascii="Times New Roman" w:eastAsia="Times New Roman" w:hAnsi="Times New Roman" w:cs="Times New Roman"/>
                <w:noProof/>
                <w:sz w:val="16"/>
                <w:szCs w:val="16"/>
                <w:lang w:val="en-GB" w:eastAsia="en-GB"/>
              </w:rPr>
              <w:t>10.3 Responding to Concerns about Adults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6 \h </w:instrText>
            </w:r>
            <w:r w:rsidRPr="00EF3958">
              <w:rPr>
                <w:noProof/>
                <w:webHidden/>
                <w:sz w:val="16"/>
                <w:szCs w:val="16"/>
              </w:rPr>
            </w:r>
            <w:r w:rsidRPr="00EF3958">
              <w:rPr>
                <w:noProof/>
                <w:webHidden/>
                <w:sz w:val="16"/>
                <w:szCs w:val="16"/>
              </w:rPr>
              <w:fldChar w:fldCharType="separate"/>
            </w:r>
            <w:r w:rsidRPr="00EF3958">
              <w:rPr>
                <w:noProof/>
                <w:webHidden/>
                <w:sz w:val="16"/>
                <w:szCs w:val="16"/>
              </w:rPr>
              <w:t>35</w:t>
            </w:r>
            <w:r w:rsidRPr="00EF3958">
              <w:rPr>
                <w:noProof/>
                <w:webHidden/>
                <w:sz w:val="16"/>
                <w:szCs w:val="16"/>
              </w:rPr>
              <w:fldChar w:fldCharType="end"/>
            </w:r>
          </w:hyperlink>
        </w:p>
        <w:p w14:paraId="61B97F9A" w14:textId="47E93C4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7" w:history="1">
            <w:r w:rsidRPr="00EF3958">
              <w:rPr>
                <w:rStyle w:val="Hyperlink"/>
                <w:rFonts w:ascii="Times New Roman" w:eastAsia="Times New Roman" w:hAnsi="Times New Roman" w:cs="Times New Roman"/>
                <w:noProof/>
                <w:sz w:val="16"/>
                <w:szCs w:val="16"/>
                <w:lang w:val="en-GB" w:eastAsia="en-GB"/>
              </w:rPr>
              <w:t>10.4 Mental Capacity and Consen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7 \h </w:instrText>
            </w:r>
            <w:r w:rsidRPr="00EF3958">
              <w:rPr>
                <w:noProof/>
                <w:webHidden/>
                <w:sz w:val="16"/>
                <w:szCs w:val="16"/>
              </w:rPr>
            </w:r>
            <w:r w:rsidRPr="00EF3958">
              <w:rPr>
                <w:noProof/>
                <w:webHidden/>
                <w:sz w:val="16"/>
                <w:szCs w:val="16"/>
              </w:rPr>
              <w:fldChar w:fldCharType="separate"/>
            </w:r>
            <w:r w:rsidRPr="00EF3958">
              <w:rPr>
                <w:noProof/>
                <w:webHidden/>
                <w:sz w:val="16"/>
                <w:szCs w:val="16"/>
              </w:rPr>
              <w:t>35</w:t>
            </w:r>
            <w:r w:rsidRPr="00EF3958">
              <w:rPr>
                <w:noProof/>
                <w:webHidden/>
                <w:sz w:val="16"/>
                <w:szCs w:val="16"/>
              </w:rPr>
              <w:fldChar w:fldCharType="end"/>
            </w:r>
          </w:hyperlink>
        </w:p>
        <w:p w14:paraId="24611CDA" w14:textId="03EB624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8" w:history="1">
            <w:r w:rsidRPr="00EF3958">
              <w:rPr>
                <w:rStyle w:val="Hyperlink"/>
                <w:rFonts w:ascii="Times New Roman" w:eastAsia="Times New Roman" w:hAnsi="Times New Roman" w:cs="Times New Roman"/>
                <w:noProof/>
                <w:sz w:val="16"/>
                <w:szCs w:val="16"/>
                <w:lang w:val="en-GB" w:eastAsia="en-GB"/>
              </w:rPr>
              <w:t>10.5 Particularly Vulnerable Group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8 \h </w:instrText>
            </w:r>
            <w:r w:rsidRPr="00EF3958">
              <w:rPr>
                <w:noProof/>
                <w:webHidden/>
                <w:sz w:val="16"/>
                <w:szCs w:val="16"/>
              </w:rPr>
            </w:r>
            <w:r w:rsidRPr="00EF3958">
              <w:rPr>
                <w:noProof/>
                <w:webHidden/>
                <w:sz w:val="16"/>
                <w:szCs w:val="16"/>
              </w:rPr>
              <w:fldChar w:fldCharType="separate"/>
            </w:r>
            <w:r w:rsidRPr="00EF3958">
              <w:rPr>
                <w:noProof/>
                <w:webHidden/>
                <w:sz w:val="16"/>
                <w:szCs w:val="16"/>
              </w:rPr>
              <w:t>36</w:t>
            </w:r>
            <w:r w:rsidRPr="00EF3958">
              <w:rPr>
                <w:noProof/>
                <w:webHidden/>
                <w:sz w:val="16"/>
                <w:szCs w:val="16"/>
              </w:rPr>
              <w:fldChar w:fldCharType="end"/>
            </w:r>
          </w:hyperlink>
        </w:p>
        <w:p w14:paraId="3C9C8BDF" w14:textId="416094E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9" w:history="1">
            <w:r w:rsidRPr="00EF3958">
              <w:rPr>
                <w:rStyle w:val="Hyperlink"/>
                <w:rFonts w:ascii="Times New Roman" w:eastAsia="Times New Roman" w:hAnsi="Times New Roman" w:cs="Times New Roman"/>
                <w:noProof/>
                <w:sz w:val="16"/>
                <w:szCs w:val="16"/>
                <w:lang w:val="en-GB" w:eastAsia="en-GB"/>
              </w:rPr>
              <w:t>10.6 Adults at Risk in Apprenticeship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9 \h </w:instrText>
            </w:r>
            <w:r w:rsidRPr="00EF3958">
              <w:rPr>
                <w:noProof/>
                <w:webHidden/>
                <w:sz w:val="16"/>
                <w:szCs w:val="16"/>
              </w:rPr>
            </w:r>
            <w:r w:rsidRPr="00EF3958">
              <w:rPr>
                <w:noProof/>
                <w:webHidden/>
                <w:sz w:val="16"/>
                <w:szCs w:val="16"/>
              </w:rPr>
              <w:fldChar w:fldCharType="separate"/>
            </w:r>
            <w:r w:rsidRPr="00EF3958">
              <w:rPr>
                <w:noProof/>
                <w:webHidden/>
                <w:sz w:val="16"/>
                <w:szCs w:val="16"/>
              </w:rPr>
              <w:t>36</w:t>
            </w:r>
            <w:r w:rsidRPr="00EF3958">
              <w:rPr>
                <w:noProof/>
                <w:webHidden/>
                <w:sz w:val="16"/>
                <w:szCs w:val="16"/>
              </w:rPr>
              <w:fldChar w:fldCharType="end"/>
            </w:r>
          </w:hyperlink>
        </w:p>
        <w:p w14:paraId="5CAEB816" w14:textId="3F06710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0" w:history="1">
            <w:r w:rsidRPr="00EF3958">
              <w:rPr>
                <w:rStyle w:val="Hyperlink"/>
                <w:rFonts w:ascii="Times New Roman" w:eastAsia="Times New Roman" w:hAnsi="Times New Roman" w:cs="Times New Roman"/>
                <w:noProof/>
                <w:sz w:val="16"/>
                <w:szCs w:val="16"/>
                <w:lang w:val="en-GB" w:eastAsia="en-GB"/>
              </w:rPr>
              <w:t>10.7 Staff Responsibilities When Working with Adults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0 \h </w:instrText>
            </w:r>
            <w:r w:rsidRPr="00EF3958">
              <w:rPr>
                <w:noProof/>
                <w:webHidden/>
                <w:sz w:val="16"/>
                <w:szCs w:val="16"/>
              </w:rPr>
            </w:r>
            <w:r w:rsidRPr="00EF3958">
              <w:rPr>
                <w:noProof/>
                <w:webHidden/>
                <w:sz w:val="16"/>
                <w:szCs w:val="16"/>
              </w:rPr>
              <w:fldChar w:fldCharType="separate"/>
            </w:r>
            <w:r w:rsidRPr="00EF3958">
              <w:rPr>
                <w:noProof/>
                <w:webHidden/>
                <w:sz w:val="16"/>
                <w:szCs w:val="16"/>
              </w:rPr>
              <w:t>36</w:t>
            </w:r>
            <w:r w:rsidRPr="00EF3958">
              <w:rPr>
                <w:noProof/>
                <w:webHidden/>
                <w:sz w:val="16"/>
                <w:szCs w:val="16"/>
              </w:rPr>
              <w:fldChar w:fldCharType="end"/>
            </w:r>
          </w:hyperlink>
        </w:p>
        <w:p w14:paraId="35D9082C" w14:textId="0344EA4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1" w:history="1">
            <w:r w:rsidRPr="00EF3958">
              <w:rPr>
                <w:rStyle w:val="Hyperlink"/>
                <w:rFonts w:ascii="Times New Roman" w:eastAsia="Times New Roman" w:hAnsi="Times New Roman" w:cs="Times New Roman"/>
                <w:noProof/>
                <w:sz w:val="16"/>
                <w:szCs w:val="16"/>
                <w:lang w:val="en-GB" w:eastAsia="en-GB"/>
              </w:rPr>
              <w:t>10.8 Radicalisation and Adults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1 \h </w:instrText>
            </w:r>
            <w:r w:rsidRPr="00EF3958">
              <w:rPr>
                <w:noProof/>
                <w:webHidden/>
                <w:sz w:val="16"/>
                <w:szCs w:val="16"/>
              </w:rPr>
            </w:r>
            <w:r w:rsidRPr="00EF3958">
              <w:rPr>
                <w:noProof/>
                <w:webHidden/>
                <w:sz w:val="16"/>
                <w:szCs w:val="16"/>
              </w:rPr>
              <w:fldChar w:fldCharType="separate"/>
            </w:r>
            <w:r w:rsidRPr="00EF3958">
              <w:rPr>
                <w:noProof/>
                <w:webHidden/>
                <w:sz w:val="16"/>
                <w:szCs w:val="16"/>
              </w:rPr>
              <w:t>37</w:t>
            </w:r>
            <w:r w:rsidRPr="00EF3958">
              <w:rPr>
                <w:noProof/>
                <w:webHidden/>
                <w:sz w:val="16"/>
                <w:szCs w:val="16"/>
              </w:rPr>
              <w:fldChar w:fldCharType="end"/>
            </w:r>
          </w:hyperlink>
        </w:p>
        <w:p w14:paraId="621B5434" w14:textId="1BF912D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2" w:history="1">
            <w:r w:rsidRPr="00EF3958">
              <w:rPr>
                <w:rStyle w:val="Hyperlink"/>
                <w:rFonts w:ascii="Times New Roman" w:eastAsia="Times New Roman" w:hAnsi="Times New Roman" w:cs="Times New Roman"/>
                <w:noProof/>
                <w:sz w:val="16"/>
                <w:szCs w:val="16"/>
                <w:lang w:val="en-GB" w:eastAsia="en-GB"/>
              </w:rPr>
              <w:t>10.9 Multi-Agency Work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2 \h </w:instrText>
            </w:r>
            <w:r w:rsidRPr="00EF3958">
              <w:rPr>
                <w:noProof/>
                <w:webHidden/>
                <w:sz w:val="16"/>
                <w:szCs w:val="16"/>
              </w:rPr>
            </w:r>
            <w:r w:rsidRPr="00EF3958">
              <w:rPr>
                <w:noProof/>
                <w:webHidden/>
                <w:sz w:val="16"/>
                <w:szCs w:val="16"/>
              </w:rPr>
              <w:fldChar w:fldCharType="separate"/>
            </w:r>
            <w:r w:rsidRPr="00EF3958">
              <w:rPr>
                <w:noProof/>
                <w:webHidden/>
                <w:sz w:val="16"/>
                <w:szCs w:val="16"/>
              </w:rPr>
              <w:t>37</w:t>
            </w:r>
            <w:r w:rsidRPr="00EF3958">
              <w:rPr>
                <w:noProof/>
                <w:webHidden/>
                <w:sz w:val="16"/>
                <w:szCs w:val="16"/>
              </w:rPr>
              <w:fldChar w:fldCharType="end"/>
            </w:r>
          </w:hyperlink>
        </w:p>
        <w:p w14:paraId="4D7A2F06" w14:textId="541F3FF9"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3" w:history="1">
            <w:r w:rsidRPr="00EF3958">
              <w:rPr>
                <w:rStyle w:val="Hyperlink"/>
                <w:rFonts w:ascii="Times New Roman" w:eastAsia="Times New Roman" w:hAnsi="Times New Roman" w:cs="Times New Roman"/>
                <w:noProof/>
                <w:sz w:val="16"/>
                <w:szCs w:val="16"/>
                <w:lang w:val="en-GB" w:eastAsia="en-GB"/>
              </w:rPr>
              <w:t>10.10 Record Keeping (Adults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3 \h </w:instrText>
            </w:r>
            <w:r w:rsidRPr="00EF3958">
              <w:rPr>
                <w:noProof/>
                <w:webHidden/>
                <w:sz w:val="16"/>
                <w:szCs w:val="16"/>
              </w:rPr>
            </w:r>
            <w:r w:rsidRPr="00EF3958">
              <w:rPr>
                <w:noProof/>
                <w:webHidden/>
                <w:sz w:val="16"/>
                <w:szCs w:val="16"/>
              </w:rPr>
              <w:fldChar w:fldCharType="separate"/>
            </w:r>
            <w:r w:rsidRPr="00EF3958">
              <w:rPr>
                <w:noProof/>
                <w:webHidden/>
                <w:sz w:val="16"/>
                <w:szCs w:val="16"/>
              </w:rPr>
              <w:t>37</w:t>
            </w:r>
            <w:r w:rsidRPr="00EF3958">
              <w:rPr>
                <w:noProof/>
                <w:webHidden/>
                <w:sz w:val="16"/>
                <w:szCs w:val="16"/>
              </w:rPr>
              <w:fldChar w:fldCharType="end"/>
            </w:r>
          </w:hyperlink>
        </w:p>
        <w:p w14:paraId="636AD4BD" w14:textId="0C09604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4" w:history="1">
            <w:r w:rsidRPr="00EF3958">
              <w:rPr>
                <w:rStyle w:val="Hyperlink"/>
                <w:rFonts w:ascii="Times New Roman" w:eastAsia="Times New Roman" w:hAnsi="Times New Roman" w:cs="Times New Roman"/>
                <w:noProof/>
                <w:sz w:val="16"/>
                <w:szCs w:val="16"/>
                <w:lang w:val="en-GB" w:eastAsia="en-GB"/>
              </w:rPr>
              <w:t>10.11 Reporting to External Agenc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4 \h </w:instrText>
            </w:r>
            <w:r w:rsidRPr="00EF3958">
              <w:rPr>
                <w:noProof/>
                <w:webHidden/>
                <w:sz w:val="16"/>
                <w:szCs w:val="16"/>
              </w:rPr>
            </w:r>
            <w:r w:rsidRPr="00EF3958">
              <w:rPr>
                <w:noProof/>
                <w:webHidden/>
                <w:sz w:val="16"/>
                <w:szCs w:val="16"/>
              </w:rPr>
              <w:fldChar w:fldCharType="separate"/>
            </w:r>
            <w:r w:rsidRPr="00EF3958">
              <w:rPr>
                <w:noProof/>
                <w:webHidden/>
                <w:sz w:val="16"/>
                <w:szCs w:val="16"/>
              </w:rPr>
              <w:t>37</w:t>
            </w:r>
            <w:r w:rsidRPr="00EF3958">
              <w:rPr>
                <w:noProof/>
                <w:webHidden/>
                <w:sz w:val="16"/>
                <w:szCs w:val="16"/>
              </w:rPr>
              <w:fldChar w:fldCharType="end"/>
            </w:r>
          </w:hyperlink>
        </w:p>
        <w:p w14:paraId="14705584" w14:textId="514351E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5" w:history="1">
            <w:r w:rsidRPr="00EF3958">
              <w:rPr>
                <w:rStyle w:val="Hyperlink"/>
                <w:rFonts w:ascii="Times New Roman" w:eastAsia="Times New Roman" w:hAnsi="Times New Roman" w:cs="Times New Roman"/>
                <w:noProof/>
                <w:sz w:val="16"/>
                <w:szCs w:val="16"/>
                <w:lang w:val="en-GB" w:eastAsia="en-GB"/>
              </w:rPr>
              <w:t>10.12 Adults at Risk in University Accommodatio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5 \h </w:instrText>
            </w:r>
            <w:r w:rsidRPr="00EF3958">
              <w:rPr>
                <w:noProof/>
                <w:webHidden/>
                <w:sz w:val="16"/>
                <w:szCs w:val="16"/>
              </w:rPr>
            </w:r>
            <w:r w:rsidRPr="00EF3958">
              <w:rPr>
                <w:noProof/>
                <w:webHidden/>
                <w:sz w:val="16"/>
                <w:szCs w:val="16"/>
              </w:rPr>
              <w:fldChar w:fldCharType="separate"/>
            </w:r>
            <w:r w:rsidRPr="00EF3958">
              <w:rPr>
                <w:noProof/>
                <w:webHidden/>
                <w:sz w:val="16"/>
                <w:szCs w:val="16"/>
              </w:rPr>
              <w:t>38</w:t>
            </w:r>
            <w:r w:rsidRPr="00EF3958">
              <w:rPr>
                <w:noProof/>
                <w:webHidden/>
                <w:sz w:val="16"/>
                <w:szCs w:val="16"/>
              </w:rPr>
              <w:fldChar w:fldCharType="end"/>
            </w:r>
          </w:hyperlink>
        </w:p>
        <w:p w14:paraId="348D7049" w14:textId="733BC05E"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946" w:history="1">
            <w:r w:rsidRPr="00EF3958">
              <w:rPr>
                <w:rStyle w:val="Hyperlink"/>
                <w:rFonts w:ascii="Times New Roman" w:eastAsia="Times New Roman" w:hAnsi="Times New Roman" w:cs="Times New Roman"/>
                <w:noProof/>
                <w:sz w:val="16"/>
                <w:szCs w:val="16"/>
              </w:rPr>
              <w:t>11. Working With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6 \h </w:instrText>
            </w:r>
            <w:r w:rsidRPr="00EF3958">
              <w:rPr>
                <w:noProof/>
                <w:webHidden/>
                <w:sz w:val="16"/>
                <w:szCs w:val="16"/>
              </w:rPr>
            </w:r>
            <w:r w:rsidRPr="00EF3958">
              <w:rPr>
                <w:noProof/>
                <w:webHidden/>
                <w:sz w:val="16"/>
                <w:szCs w:val="16"/>
              </w:rPr>
              <w:fldChar w:fldCharType="separate"/>
            </w:r>
            <w:r w:rsidRPr="00EF3958">
              <w:rPr>
                <w:noProof/>
                <w:webHidden/>
                <w:sz w:val="16"/>
                <w:szCs w:val="16"/>
              </w:rPr>
              <w:t>38</w:t>
            </w:r>
            <w:r w:rsidRPr="00EF3958">
              <w:rPr>
                <w:noProof/>
                <w:webHidden/>
                <w:sz w:val="16"/>
                <w:szCs w:val="16"/>
              </w:rPr>
              <w:fldChar w:fldCharType="end"/>
            </w:r>
          </w:hyperlink>
        </w:p>
        <w:p w14:paraId="3119775D" w14:textId="4C66D47A"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7" w:history="1">
            <w:r w:rsidRPr="00EF3958">
              <w:rPr>
                <w:rStyle w:val="Hyperlink"/>
                <w:rFonts w:ascii="Times New Roman" w:eastAsia="Times New Roman" w:hAnsi="Times New Roman" w:cs="Times New Roman"/>
                <w:noProof/>
                <w:sz w:val="16"/>
                <w:szCs w:val="16"/>
                <w:lang w:val="en-GB" w:eastAsia="en-GB"/>
              </w:rPr>
              <w:t>11.1 Legal and Statutory Framewor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7 \h </w:instrText>
            </w:r>
            <w:r w:rsidRPr="00EF3958">
              <w:rPr>
                <w:noProof/>
                <w:webHidden/>
                <w:sz w:val="16"/>
                <w:szCs w:val="16"/>
              </w:rPr>
            </w:r>
            <w:r w:rsidRPr="00EF3958">
              <w:rPr>
                <w:noProof/>
                <w:webHidden/>
                <w:sz w:val="16"/>
                <w:szCs w:val="16"/>
              </w:rPr>
              <w:fldChar w:fldCharType="separate"/>
            </w:r>
            <w:r w:rsidRPr="00EF3958">
              <w:rPr>
                <w:noProof/>
                <w:webHidden/>
                <w:sz w:val="16"/>
                <w:szCs w:val="16"/>
              </w:rPr>
              <w:t>38</w:t>
            </w:r>
            <w:r w:rsidRPr="00EF3958">
              <w:rPr>
                <w:noProof/>
                <w:webHidden/>
                <w:sz w:val="16"/>
                <w:szCs w:val="16"/>
              </w:rPr>
              <w:fldChar w:fldCharType="end"/>
            </w:r>
          </w:hyperlink>
        </w:p>
        <w:p w14:paraId="3904F244" w14:textId="2AD0C07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8" w:history="1">
            <w:r w:rsidRPr="00EF3958">
              <w:rPr>
                <w:rStyle w:val="Hyperlink"/>
                <w:rFonts w:ascii="Times New Roman" w:eastAsia="Times New Roman" w:hAnsi="Times New Roman" w:cs="Times New Roman"/>
                <w:noProof/>
                <w:sz w:val="16"/>
                <w:szCs w:val="16"/>
                <w:lang w:val="en-GB" w:eastAsia="en-GB"/>
              </w:rPr>
              <w:t>11.2 Responsibilities When Working with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8 \h </w:instrText>
            </w:r>
            <w:r w:rsidRPr="00EF3958">
              <w:rPr>
                <w:noProof/>
                <w:webHidden/>
                <w:sz w:val="16"/>
                <w:szCs w:val="16"/>
              </w:rPr>
            </w:r>
            <w:r w:rsidRPr="00EF3958">
              <w:rPr>
                <w:noProof/>
                <w:webHidden/>
                <w:sz w:val="16"/>
                <w:szCs w:val="16"/>
              </w:rPr>
              <w:fldChar w:fldCharType="separate"/>
            </w:r>
            <w:r w:rsidRPr="00EF3958">
              <w:rPr>
                <w:noProof/>
                <w:webHidden/>
                <w:sz w:val="16"/>
                <w:szCs w:val="16"/>
              </w:rPr>
              <w:t>39</w:t>
            </w:r>
            <w:r w:rsidRPr="00EF3958">
              <w:rPr>
                <w:noProof/>
                <w:webHidden/>
                <w:sz w:val="16"/>
                <w:szCs w:val="16"/>
              </w:rPr>
              <w:fldChar w:fldCharType="end"/>
            </w:r>
          </w:hyperlink>
        </w:p>
        <w:p w14:paraId="0DCEFF7C" w14:textId="1BAE6AFA"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9" w:history="1">
            <w:r w:rsidRPr="00EF3958">
              <w:rPr>
                <w:rStyle w:val="Hyperlink"/>
                <w:rFonts w:ascii="Times New Roman" w:eastAsia="Times New Roman" w:hAnsi="Times New Roman" w:cs="Times New Roman"/>
                <w:noProof/>
                <w:sz w:val="16"/>
                <w:szCs w:val="16"/>
                <w:lang w:val="en-GB" w:eastAsia="en-GB"/>
              </w:rPr>
              <w:t>11.3 Recognising Abuse in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9 \h </w:instrText>
            </w:r>
            <w:r w:rsidRPr="00EF3958">
              <w:rPr>
                <w:noProof/>
                <w:webHidden/>
                <w:sz w:val="16"/>
                <w:szCs w:val="16"/>
              </w:rPr>
            </w:r>
            <w:r w:rsidRPr="00EF3958">
              <w:rPr>
                <w:noProof/>
                <w:webHidden/>
                <w:sz w:val="16"/>
                <w:szCs w:val="16"/>
              </w:rPr>
              <w:fldChar w:fldCharType="separate"/>
            </w:r>
            <w:r w:rsidRPr="00EF3958">
              <w:rPr>
                <w:noProof/>
                <w:webHidden/>
                <w:sz w:val="16"/>
                <w:szCs w:val="16"/>
              </w:rPr>
              <w:t>39</w:t>
            </w:r>
            <w:r w:rsidRPr="00EF3958">
              <w:rPr>
                <w:noProof/>
                <w:webHidden/>
                <w:sz w:val="16"/>
                <w:szCs w:val="16"/>
              </w:rPr>
              <w:fldChar w:fldCharType="end"/>
            </w:r>
          </w:hyperlink>
        </w:p>
        <w:p w14:paraId="592BF749" w14:textId="04E04FDD"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0" w:history="1">
            <w:r w:rsidRPr="00EF3958">
              <w:rPr>
                <w:rStyle w:val="Hyperlink"/>
                <w:rFonts w:ascii="Times New Roman" w:eastAsia="Times New Roman" w:hAnsi="Times New Roman" w:cs="Times New Roman"/>
                <w:noProof/>
                <w:sz w:val="16"/>
                <w:szCs w:val="16"/>
                <w:lang w:val="en-GB" w:eastAsia="en-GB"/>
              </w:rPr>
              <w:t>11.4 Children Who Are Particularly Vulnerabl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0 \h </w:instrText>
            </w:r>
            <w:r w:rsidRPr="00EF3958">
              <w:rPr>
                <w:noProof/>
                <w:webHidden/>
                <w:sz w:val="16"/>
                <w:szCs w:val="16"/>
              </w:rPr>
            </w:r>
            <w:r w:rsidRPr="00EF3958">
              <w:rPr>
                <w:noProof/>
                <w:webHidden/>
                <w:sz w:val="16"/>
                <w:szCs w:val="16"/>
              </w:rPr>
              <w:fldChar w:fldCharType="separate"/>
            </w:r>
            <w:r w:rsidRPr="00EF3958">
              <w:rPr>
                <w:noProof/>
                <w:webHidden/>
                <w:sz w:val="16"/>
                <w:szCs w:val="16"/>
              </w:rPr>
              <w:t>39</w:t>
            </w:r>
            <w:r w:rsidRPr="00EF3958">
              <w:rPr>
                <w:noProof/>
                <w:webHidden/>
                <w:sz w:val="16"/>
                <w:szCs w:val="16"/>
              </w:rPr>
              <w:fldChar w:fldCharType="end"/>
            </w:r>
          </w:hyperlink>
        </w:p>
        <w:p w14:paraId="06BA910D" w14:textId="26296B5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1" w:history="1">
            <w:r w:rsidRPr="00EF3958">
              <w:rPr>
                <w:rStyle w:val="Hyperlink"/>
                <w:rFonts w:ascii="Times New Roman" w:eastAsia="Times New Roman" w:hAnsi="Times New Roman" w:cs="Times New Roman"/>
                <w:noProof/>
                <w:sz w:val="16"/>
                <w:szCs w:val="16"/>
                <w:lang w:val="en-GB" w:eastAsia="en-GB"/>
              </w:rPr>
              <w:t>11.5 Under-18 Students and Looked-After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1 \h </w:instrText>
            </w:r>
            <w:r w:rsidRPr="00EF3958">
              <w:rPr>
                <w:noProof/>
                <w:webHidden/>
                <w:sz w:val="16"/>
                <w:szCs w:val="16"/>
              </w:rPr>
            </w:r>
            <w:r w:rsidRPr="00EF3958">
              <w:rPr>
                <w:noProof/>
                <w:webHidden/>
                <w:sz w:val="16"/>
                <w:szCs w:val="16"/>
              </w:rPr>
              <w:fldChar w:fldCharType="separate"/>
            </w:r>
            <w:r w:rsidRPr="00EF3958">
              <w:rPr>
                <w:noProof/>
                <w:webHidden/>
                <w:sz w:val="16"/>
                <w:szCs w:val="16"/>
              </w:rPr>
              <w:t>40</w:t>
            </w:r>
            <w:r w:rsidRPr="00EF3958">
              <w:rPr>
                <w:noProof/>
                <w:webHidden/>
                <w:sz w:val="16"/>
                <w:szCs w:val="16"/>
              </w:rPr>
              <w:fldChar w:fldCharType="end"/>
            </w:r>
          </w:hyperlink>
        </w:p>
        <w:p w14:paraId="3E5B57EB" w14:textId="06122757"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2" w:history="1">
            <w:r w:rsidRPr="00EF3958">
              <w:rPr>
                <w:rStyle w:val="Hyperlink"/>
                <w:rFonts w:ascii="Times New Roman" w:eastAsia="Times New Roman" w:hAnsi="Times New Roman" w:cs="Times New Roman"/>
                <w:noProof/>
                <w:sz w:val="16"/>
                <w:szCs w:val="16"/>
                <w:lang w:val="en-GB" w:eastAsia="en-GB"/>
              </w:rPr>
              <w:t>11.6 Prevent and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2 \h </w:instrText>
            </w:r>
            <w:r w:rsidRPr="00EF3958">
              <w:rPr>
                <w:noProof/>
                <w:webHidden/>
                <w:sz w:val="16"/>
                <w:szCs w:val="16"/>
              </w:rPr>
            </w:r>
            <w:r w:rsidRPr="00EF3958">
              <w:rPr>
                <w:noProof/>
                <w:webHidden/>
                <w:sz w:val="16"/>
                <w:szCs w:val="16"/>
              </w:rPr>
              <w:fldChar w:fldCharType="separate"/>
            </w:r>
            <w:r w:rsidRPr="00EF3958">
              <w:rPr>
                <w:noProof/>
                <w:webHidden/>
                <w:sz w:val="16"/>
                <w:szCs w:val="16"/>
              </w:rPr>
              <w:t>40</w:t>
            </w:r>
            <w:r w:rsidRPr="00EF3958">
              <w:rPr>
                <w:noProof/>
                <w:webHidden/>
                <w:sz w:val="16"/>
                <w:szCs w:val="16"/>
              </w:rPr>
              <w:fldChar w:fldCharType="end"/>
            </w:r>
          </w:hyperlink>
        </w:p>
        <w:p w14:paraId="5148B50D" w14:textId="07E831C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3" w:history="1">
            <w:r w:rsidRPr="00EF3958">
              <w:rPr>
                <w:rStyle w:val="Hyperlink"/>
                <w:rFonts w:ascii="Times New Roman" w:eastAsia="Times New Roman" w:hAnsi="Times New Roman" w:cs="Times New Roman"/>
                <w:noProof/>
                <w:sz w:val="16"/>
                <w:szCs w:val="16"/>
                <w:lang w:val="en-GB" w:eastAsia="en-GB"/>
              </w:rPr>
              <w:t>11.7 Organising Activities Involving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3 \h </w:instrText>
            </w:r>
            <w:r w:rsidRPr="00EF3958">
              <w:rPr>
                <w:noProof/>
                <w:webHidden/>
                <w:sz w:val="16"/>
                <w:szCs w:val="16"/>
              </w:rPr>
            </w:r>
            <w:r w:rsidRPr="00EF3958">
              <w:rPr>
                <w:noProof/>
                <w:webHidden/>
                <w:sz w:val="16"/>
                <w:szCs w:val="16"/>
              </w:rPr>
              <w:fldChar w:fldCharType="separate"/>
            </w:r>
            <w:r w:rsidRPr="00EF3958">
              <w:rPr>
                <w:noProof/>
                <w:webHidden/>
                <w:sz w:val="16"/>
                <w:szCs w:val="16"/>
              </w:rPr>
              <w:t>40</w:t>
            </w:r>
            <w:r w:rsidRPr="00EF3958">
              <w:rPr>
                <w:noProof/>
                <w:webHidden/>
                <w:sz w:val="16"/>
                <w:szCs w:val="16"/>
              </w:rPr>
              <w:fldChar w:fldCharType="end"/>
            </w:r>
          </w:hyperlink>
        </w:p>
        <w:p w14:paraId="6D569607" w14:textId="18976A85"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4" w:history="1">
            <w:r w:rsidRPr="00EF3958">
              <w:rPr>
                <w:rStyle w:val="Hyperlink"/>
                <w:rFonts w:ascii="Times New Roman" w:eastAsia="Times New Roman" w:hAnsi="Times New Roman" w:cs="Times New Roman"/>
                <w:noProof/>
                <w:sz w:val="16"/>
                <w:szCs w:val="16"/>
                <w:lang w:val="en-GB" w:eastAsia="en-GB"/>
              </w:rPr>
              <w:t>11.8 Work Experienc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4 \h </w:instrText>
            </w:r>
            <w:r w:rsidRPr="00EF3958">
              <w:rPr>
                <w:noProof/>
                <w:webHidden/>
                <w:sz w:val="16"/>
                <w:szCs w:val="16"/>
              </w:rPr>
            </w:r>
            <w:r w:rsidRPr="00EF3958">
              <w:rPr>
                <w:noProof/>
                <w:webHidden/>
                <w:sz w:val="16"/>
                <w:szCs w:val="16"/>
              </w:rPr>
              <w:fldChar w:fldCharType="separate"/>
            </w:r>
            <w:r w:rsidRPr="00EF3958">
              <w:rPr>
                <w:noProof/>
                <w:webHidden/>
                <w:sz w:val="16"/>
                <w:szCs w:val="16"/>
              </w:rPr>
              <w:t>41</w:t>
            </w:r>
            <w:r w:rsidRPr="00EF3958">
              <w:rPr>
                <w:noProof/>
                <w:webHidden/>
                <w:sz w:val="16"/>
                <w:szCs w:val="16"/>
              </w:rPr>
              <w:fldChar w:fldCharType="end"/>
            </w:r>
          </w:hyperlink>
        </w:p>
        <w:p w14:paraId="2DC6705F" w14:textId="7CE4AAD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5" w:history="1">
            <w:r w:rsidRPr="00EF3958">
              <w:rPr>
                <w:rStyle w:val="Hyperlink"/>
                <w:rFonts w:ascii="Times New Roman" w:eastAsia="Times New Roman" w:hAnsi="Times New Roman" w:cs="Times New Roman"/>
                <w:noProof/>
                <w:sz w:val="16"/>
                <w:szCs w:val="16"/>
                <w:lang w:val="en-GB" w:eastAsia="en-GB"/>
              </w:rPr>
              <w:t>11.9 Positions of Trust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5 \h </w:instrText>
            </w:r>
            <w:r w:rsidRPr="00EF3958">
              <w:rPr>
                <w:noProof/>
                <w:webHidden/>
                <w:sz w:val="16"/>
                <w:szCs w:val="16"/>
              </w:rPr>
            </w:r>
            <w:r w:rsidRPr="00EF3958">
              <w:rPr>
                <w:noProof/>
                <w:webHidden/>
                <w:sz w:val="16"/>
                <w:szCs w:val="16"/>
              </w:rPr>
              <w:fldChar w:fldCharType="separate"/>
            </w:r>
            <w:r w:rsidRPr="00EF3958">
              <w:rPr>
                <w:noProof/>
                <w:webHidden/>
                <w:sz w:val="16"/>
                <w:szCs w:val="16"/>
              </w:rPr>
              <w:t>41</w:t>
            </w:r>
            <w:r w:rsidRPr="00EF3958">
              <w:rPr>
                <w:noProof/>
                <w:webHidden/>
                <w:sz w:val="16"/>
                <w:szCs w:val="16"/>
              </w:rPr>
              <w:fldChar w:fldCharType="end"/>
            </w:r>
          </w:hyperlink>
        </w:p>
        <w:p w14:paraId="30D1C0A8" w14:textId="6DDAB5A4"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6" w:history="1">
            <w:r w:rsidRPr="00EF3958">
              <w:rPr>
                <w:rStyle w:val="Hyperlink"/>
                <w:rFonts w:ascii="Times New Roman" w:eastAsia="Times New Roman" w:hAnsi="Times New Roman" w:cs="Times New Roman"/>
                <w:noProof/>
                <w:sz w:val="16"/>
                <w:szCs w:val="16"/>
                <w:lang w:val="en-GB" w:eastAsia="en-GB"/>
              </w:rPr>
              <w:t>11.10 Responding to Concerns About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6 \h </w:instrText>
            </w:r>
            <w:r w:rsidRPr="00EF3958">
              <w:rPr>
                <w:noProof/>
                <w:webHidden/>
                <w:sz w:val="16"/>
                <w:szCs w:val="16"/>
              </w:rPr>
            </w:r>
            <w:r w:rsidRPr="00EF3958">
              <w:rPr>
                <w:noProof/>
                <w:webHidden/>
                <w:sz w:val="16"/>
                <w:szCs w:val="16"/>
              </w:rPr>
              <w:fldChar w:fldCharType="separate"/>
            </w:r>
            <w:r w:rsidRPr="00EF3958">
              <w:rPr>
                <w:noProof/>
                <w:webHidden/>
                <w:sz w:val="16"/>
                <w:szCs w:val="16"/>
              </w:rPr>
              <w:t>41</w:t>
            </w:r>
            <w:r w:rsidRPr="00EF3958">
              <w:rPr>
                <w:noProof/>
                <w:webHidden/>
                <w:sz w:val="16"/>
                <w:szCs w:val="16"/>
              </w:rPr>
              <w:fldChar w:fldCharType="end"/>
            </w:r>
          </w:hyperlink>
        </w:p>
        <w:p w14:paraId="79D8C631" w14:textId="4F1ECCDA"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7" w:history="1">
            <w:r w:rsidRPr="00EF3958">
              <w:rPr>
                <w:rStyle w:val="Hyperlink"/>
                <w:rFonts w:ascii="Times New Roman" w:eastAsia="Times New Roman" w:hAnsi="Times New Roman" w:cs="Times New Roman"/>
                <w:noProof/>
                <w:sz w:val="16"/>
                <w:szCs w:val="16"/>
                <w:lang w:val="en-GB" w:eastAsia="en-GB"/>
              </w:rPr>
              <w:t>11.11 Children in Research Setting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7 \h </w:instrText>
            </w:r>
            <w:r w:rsidRPr="00EF3958">
              <w:rPr>
                <w:noProof/>
                <w:webHidden/>
                <w:sz w:val="16"/>
                <w:szCs w:val="16"/>
              </w:rPr>
            </w:r>
            <w:r w:rsidRPr="00EF3958">
              <w:rPr>
                <w:noProof/>
                <w:webHidden/>
                <w:sz w:val="16"/>
                <w:szCs w:val="16"/>
              </w:rPr>
              <w:fldChar w:fldCharType="separate"/>
            </w:r>
            <w:r w:rsidRPr="00EF3958">
              <w:rPr>
                <w:noProof/>
                <w:webHidden/>
                <w:sz w:val="16"/>
                <w:szCs w:val="16"/>
              </w:rPr>
              <w:t>42</w:t>
            </w:r>
            <w:r w:rsidRPr="00EF3958">
              <w:rPr>
                <w:noProof/>
                <w:webHidden/>
                <w:sz w:val="16"/>
                <w:szCs w:val="16"/>
              </w:rPr>
              <w:fldChar w:fldCharType="end"/>
            </w:r>
          </w:hyperlink>
        </w:p>
        <w:p w14:paraId="0C384BDA" w14:textId="4B732FB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8" w:history="1">
            <w:r w:rsidRPr="00EF3958">
              <w:rPr>
                <w:rStyle w:val="Hyperlink"/>
                <w:rFonts w:ascii="Times New Roman" w:eastAsia="Times New Roman" w:hAnsi="Times New Roman" w:cs="Times New Roman"/>
                <w:noProof/>
                <w:sz w:val="16"/>
                <w:szCs w:val="16"/>
                <w:lang w:val="en-GB" w:eastAsia="en-GB"/>
              </w:rPr>
              <w:t>11.12 Record Keeping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8 \h </w:instrText>
            </w:r>
            <w:r w:rsidRPr="00EF3958">
              <w:rPr>
                <w:noProof/>
                <w:webHidden/>
                <w:sz w:val="16"/>
                <w:szCs w:val="16"/>
              </w:rPr>
            </w:r>
            <w:r w:rsidRPr="00EF3958">
              <w:rPr>
                <w:noProof/>
                <w:webHidden/>
                <w:sz w:val="16"/>
                <w:szCs w:val="16"/>
              </w:rPr>
              <w:fldChar w:fldCharType="separate"/>
            </w:r>
            <w:r w:rsidRPr="00EF3958">
              <w:rPr>
                <w:noProof/>
                <w:webHidden/>
                <w:sz w:val="16"/>
                <w:szCs w:val="16"/>
              </w:rPr>
              <w:t>42</w:t>
            </w:r>
            <w:r w:rsidRPr="00EF3958">
              <w:rPr>
                <w:noProof/>
                <w:webHidden/>
                <w:sz w:val="16"/>
                <w:szCs w:val="16"/>
              </w:rPr>
              <w:fldChar w:fldCharType="end"/>
            </w:r>
          </w:hyperlink>
        </w:p>
        <w:p w14:paraId="66C29C05" w14:textId="36C65C5A"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959" w:history="1">
            <w:r w:rsidRPr="00EF3958">
              <w:rPr>
                <w:rStyle w:val="Hyperlink"/>
                <w:rFonts w:ascii="Times New Roman" w:eastAsia="Times New Roman" w:hAnsi="Times New Roman" w:cs="Times New Roman"/>
                <w:noProof/>
                <w:sz w:val="16"/>
                <w:szCs w:val="16"/>
              </w:rPr>
              <w:t>12. Organising Activities Involving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9 \h </w:instrText>
            </w:r>
            <w:r w:rsidRPr="00EF3958">
              <w:rPr>
                <w:noProof/>
                <w:webHidden/>
                <w:sz w:val="16"/>
                <w:szCs w:val="16"/>
              </w:rPr>
            </w:r>
            <w:r w:rsidRPr="00EF3958">
              <w:rPr>
                <w:noProof/>
                <w:webHidden/>
                <w:sz w:val="16"/>
                <w:szCs w:val="16"/>
              </w:rPr>
              <w:fldChar w:fldCharType="separate"/>
            </w:r>
            <w:r w:rsidRPr="00EF3958">
              <w:rPr>
                <w:noProof/>
                <w:webHidden/>
                <w:sz w:val="16"/>
                <w:szCs w:val="16"/>
              </w:rPr>
              <w:t>42</w:t>
            </w:r>
            <w:r w:rsidRPr="00EF3958">
              <w:rPr>
                <w:noProof/>
                <w:webHidden/>
                <w:sz w:val="16"/>
                <w:szCs w:val="16"/>
              </w:rPr>
              <w:fldChar w:fldCharType="end"/>
            </w:r>
          </w:hyperlink>
        </w:p>
        <w:p w14:paraId="52E86400" w14:textId="73B3985A"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0" w:history="1">
            <w:r w:rsidRPr="00EF3958">
              <w:rPr>
                <w:rStyle w:val="Hyperlink"/>
                <w:rFonts w:ascii="Times New Roman" w:eastAsia="Times New Roman" w:hAnsi="Times New Roman" w:cs="Times New Roman"/>
                <w:noProof/>
                <w:sz w:val="16"/>
                <w:szCs w:val="16"/>
                <w:lang w:val="en-GB" w:eastAsia="en-GB"/>
              </w:rPr>
              <w:t>12.1 General Principl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0 \h </w:instrText>
            </w:r>
            <w:r w:rsidRPr="00EF3958">
              <w:rPr>
                <w:noProof/>
                <w:webHidden/>
                <w:sz w:val="16"/>
                <w:szCs w:val="16"/>
              </w:rPr>
            </w:r>
            <w:r w:rsidRPr="00EF3958">
              <w:rPr>
                <w:noProof/>
                <w:webHidden/>
                <w:sz w:val="16"/>
                <w:szCs w:val="16"/>
              </w:rPr>
              <w:fldChar w:fldCharType="separate"/>
            </w:r>
            <w:r w:rsidRPr="00EF3958">
              <w:rPr>
                <w:noProof/>
                <w:webHidden/>
                <w:sz w:val="16"/>
                <w:szCs w:val="16"/>
              </w:rPr>
              <w:t>42</w:t>
            </w:r>
            <w:r w:rsidRPr="00EF3958">
              <w:rPr>
                <w:noProof/>
                <w:webHidden/>
                <w:sz w:val="16"/>
                <w:szCs w:val="16"/>
              </w:rPr>
              <w:fldChar w:fldCharType="end"/>
            </w:r>
          </w:hyperlink>
        </w:p>
        <w:p w14:paraId="38513B54" w14:textId="39D828A5"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1" w:history="1">
            <w:r w:rsidRPr="00EF3958">
              <w:rPr>
                <w:rStyle w:val="Hyperlink"/>
                <w:rFonts w:ascii="Times New Roman" w:eastAsia="Times New Roman" w:hAnsi="Times New Roman" w:cs="Times New Roman"/>
                <w:noProof/>
                <w:sz w:val="16"/>
                <w:szCs w:val="16"/>
                <w:lang w:val="en-GB" w:eastAsia="en-GB"/>
              </w:rPr>
              <w:t>12.2 Risk Assessment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1 \h </w:instrText>
            </w:r>
            <w:r w:rsidRPr="00EF3958">
              <w:rPr>
                <w:noProof/>
                <w:webHidden/>
                <w:sz w:val="16"/>
                <w:szCs w:val="16"/>
              </w:rPr>
            </w:r>
            <w:r w:rsidRPr="00EF3958">
              <w:rPr>
                <w:noProof/>
                <w:webHidden/>
                <w:sz w:val="16"/>
                <w:szCs w:val="16"/>
              </w:rPr>
              <w:fldChar w:fldCharType="separate"/>
            </w:r>
            <w:r w:rsidRPr="00EF3958">
              <w:rPr>
                <w:noProof/>
                <w:webHidden/>
                <w:sz w:val="16"/>
                <w:szCs w:val="16"/>
              </w:rPr>
              <w:t>43</w:t>
            </w:r>
            <w:r w:rsidRPr="00EF3958">
              <w:rPr>
                <w:noProof/>
                <w:webHidden/>
                <w:sz w:val="16"/>
                <w:szCs w:val="16"/>
              </w:rPr>
              <w:fldChar w:fldCharType="end"/>
            </w:r>
          </w:hyperlink>
        </w:p>
        <w:p w14:paraId="1F5DCB80" w14:textId="65A0254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2" w:history="1">
            <w:r w:rsidRPr="00EF3958">
              <w:rPr>
                <w:rStyle w:val="Hyperlink"/>
                <w:rFonts w:ascii="Times New Roman" w:eastAsia="Times New Roman" w:hAnsi="Times New Roman" w:cs="Times New Roman"/>
                <w:noProof/>
                <w:sz w:val="16"/>
                <w:szCs w:val="16"/>
                <w:lang w:val="en-GB" w:eastAsia="en-GB"/>
              </w:rPr>
              <w:t>12.3 Staffing and Supervisio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2 \h </w:instrText>
            </w:r>
            <w:r w:rsidRPr="00EF3958">
              <w:rPr>
                <w:noProof/>
                <w:webHidden/>
                <w:sz w:val="16"/>
                <w:szCs w:val="16"/>
              </w:rPr>
            </w:r>
            <w:r w:rsidRPr="00EF3958">
              <w:rPr>
                <w:noProof/>
                <w:webHidden/>
                <w:sz w:val="16"/>
                <w:szCs w:val="16"/>
              </w:rPr>
              <w:fldChar w:fldCharType="separate"/>
            </w:r>
            <w:r w:rsidRPr="00EF3958">
              <w:rPr>
                <w:noProof/>
                <w:webHidden/>
                <w:sz w:val="16"/>
                <w:szCs w:val="16"/>
              </w:rPr>
              <w:t>43</w:t>
            </w:r>
            <w:r w:rsidRPr="00EF3958">
              <w:rPr>
                <w:noProof/>
                <w:webHidden/>
                <w:sz w:val="16"/>
                <w:szCs w:val="16"/>
              </w:rPr>
              <w:fldChar w:fldCharType="end"/>
            </w:r>
          </w:hyperlink>
        </w:p>
        <w:p w14:paraId="6C54BA00" w14:textId="17FA95F0"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3" w:history="1">
            <w:r w:rsidRPr="00EF3958">
              <w:rPr>
                <w:rStyle w:val="Hyperlink"/>
                <w:rFonts w:ascii="Times New Roman" w:eastAsia="Times New Roman" w:hAnsi="Times New Roman" w:cs="Times New Roman"/>
                <w:noProof/>
                <w:sz w:val="16"/>
                <w:szCs w:val="16"/>
                <w:lang w:val="en-GB" w:eastAsia="en-GB"/>
              </w:rPr>
              <w:t>12.4 Photography, Filming and Digital Media</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3 \h </w:instrText>
            </w:r>
            <w:r w:rsidRPr="00EF3958">
              <w:rPr>
                <w:noProof/>
                <w:webHidden/>
                <w:sz w:val="16"/>
                <w:szCs w:val="16"/>
              </w:rPr>
            </w:r>
            <w:r w:rsidRPr="00EF3958">
              <w:rPr>
                <w:noProof/>
                <w:webHidden/>
                <w:sz w:val="16"/>
                <w:szCs w:val="16"/>
              </w:rPr>
              <w:fldChar w:fldCharType="separate"/>
            </w:r>
            <w:r w:rsidRPr="00EF3958">
              <w:rPr>
                <w:noProof/>
                <w:webHidden/>
                <w:sz w:val="16"/>
                <w:szCs w:val="16"/>
              </w:rPr>
              <w:t>44</w:t>
            </w:r>
            <w:r w:rsidRPr="00EF3958">
              <w:rPr>
                <w:noProof/>
                <w:webHidden/>
                <w:sz w:val="16"/>
                <w:szCs w:val="16"/>
              </w:rPr>
              <w:fldChar w:fldCharType="end"/>
            </w:r>
          </w:hyperlink>
        </w:p>
        <w:p w14:paraId="09707D4D" w14:textId="36230FA9"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4" w:history="1">
            <w:r w:rsidRPr="00EF3958">
              <w:rPr>
                <w:rStyle w:val="Hyperlink"/>
                <w:rFonts w:ascii="Times New Roman" w:eastAsia="Times New Roman" w:hAnsi="Times New Roman" w:cs="Times New Roman"/>
                <w:noProof/>
                <w:sz w:val="16"/>
                <w:szCs w:val="16"/>
                <w:lang w:val="en-GB" w:eastAsia="en-GB"/>
              </w:rPr>
              <w:t>12.5 Arrival, Departure and Movement Across Campu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4 \h </w:instrText>
            </w:r>
            <w:r w:rsidRPr="00EF3958">
              <w:rPr>
                <w:noProof/>
                <w:webHidden/>
                <w:sz w:val="16"/>
                <w:szCs w:val="16"/>
              </w:rPr>
            </w:r>
            <w:r w:rsidRPr="00EF3958">
              <w:rPr>
                <w:noProof/>
                <w:webHidden/>
                <w:sz w:val="16"/>
                <w:szCs w:val="16"/>
              </w:rPr>
              <w:fldChar w:fldCharType="separate"/>
            </w:r>
            <w:r w:rsidRPr="00EF3958">
              <w:rPr>
                <w:noProof/>
                <w:webHidden/>
                <w:sz w:val="16"/>
                <w:szCs w:val="16"/>
              </w:rPr>
              <w:t>44</w:t>
            </w:r>
            <w:r w:rsidRPr="00EF3958">
              <w:rPr>
                <w:noProof/>
                <w:webHidden/>
                <w:sz w:val="16"/>
                <w:szCs w:val="16"/>
              </w:rPr>
              <w:fldChar w:fldCharType="end"/>
            </w:r>
          </w:hyperlink>
        </w:p>
        <w:p w14:paraId="3B83AAA5" w14:textId="35CEDFE5"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5" w:history="1">
            <w:r w:rsidRPr="00EF3958">
              <w:rPr>
                <w:rStyle w:val="Hyperlink"/>
                <w:rFonts w:ascii="Times New Roman" w:eastAsia="Times New Roman" w:hAnsi="Times New Roman" w:cs="Times New Roman"/>
                <w:noProof/>
                <w:sz w:val="16"/>
                <w:szCs w:val="16"/>
                <w:lang w:val="en-GB" w:eastAsia="en-GB"/>
              </w:rPr>
              <w:t>12.6 Emergencies and First Aid</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5 \h </w:instrText>
            </w:r>
            <w:r w:rsidRPr="00EF3958">
              <w:rPr>
                <w:noProof/>
                <w:webHidden/>
                <w:sz w:val="16"/>
                <w:szCs w:val="16"/>
              </w:rPr>
            </w:r>
            <w:r w:rsidRPr="00EF3958">
              <w:rPr>
                <w:noProof/>
                <w:webHidden/>
                <w:sz w:val="16"/>
                <w:szCs w:val="16"/>
              </w:rPr>
              <w:fldChar w:fldCharType="separate"/>
            </w:r>
            <w:r w:rsidRPr="00EF3958">
              <w:rPr>
                <w:noProof/>
                <w:webHidden/>
                <w:sz w:val="16"/>
                <w:szCs w:val="16"/>
              </w:rPr>
              <w:t>44</w:t>
            </w:r>
            <w:r w:rsidRPr="00EF3958">
              <w:rPr>
                <w:noProof/>
                <w:webHidden/>
                <w:sz w:val="16"/>
                <w:szCs w:val="16"/>
              </w:rPr>
              <w:fldChar w:fldCharType="end"/>
            </w:r>
          </w:hyperlink>
        </w:p>
        <w:p w14:paraId="45365435" w14:textId="548652E4"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6" w:history="1">
            <w:r w:rsidRPr="00EF3958">
              <w:rPr>
                <w:rStyle w:val="Hyperlink"/>
                <w:rFonts w:ascii="Times New Roman" w:eastAsia="Times New Roman" w:hAnsi="Times New Roman" w:cs="Times New Roman"/>
                <w:noProof/>
                <w:sz w:val="16"/>
                <w:szCs w:val="16"/>
                <w:lang w:val="en-GB" w:eastAsia="en-GB"/>
              </w:rPr>
              <w:t>12.7 Joint Activities with External Organisatio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6 \h </w:instrText>
            </w:r>
            <w:r w:rsidRPr="00EF3958">
              <w:rPr>
                <w:noProof/>
                <w:webHidden/>
                <w:sz w:val="16"/>
                <w:szCs w:val="16"/>
              </w:rPr>
            </w:r>
            <w:r w:rsidRPr="00EF3958">
              <w:rPr>
                <w:noProof/>
                <w:webHidden/>
                <w:sz w:val="16"/>
                <w:szCs w:val="16"/>
              </w:rPr>
              <w:fldChar w:fldCharType="separate"/>
            </w:r>
            <w:r w:rsidRPr="00EF3958">
              <w:rPr>
                <w:noProof/>
                <w:webHidden/>
                <w:sz w:val="16"/>
                <w:szCs w:val="16"/>
              </w:rPr>
              <w:t>44</w:t>
            </w:r>
            <w:r w:rsidRPr="00EF3958">
              <w:rPr>
                <w:noProof/>
                <w:webHidden/>
                <w:sz w:val="16"/>
                <w:szCs w:val="16"/>
              </w:rPr>
              <w:fldChar w:fldCharType="end"/>
            </w:r>
          </w:hyperlink>
        </w:p>
        <w:p w14:paraId="50494E0B" w14:textId="2CE17BA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7" w:history="1">
            <w:r w:rsidRPr="00EF3958">
              <w:rPr>
                <w:rStyle w:val="Hyperlink"/>
                <w:rFonts w:ascii="Times New Roman" w:eastAsia="Times New Roman" w:hAnsi="Times New Roman" w:cs="Times New Roman"/>
                <w:noProof/>
                <w:sz w:val="16"/>
                <w:szCs w:val="16"/>
                <w:lang w:val="en-GB" w:eastAsia="en-GB"/>
              </w:rPr>
              <w:t>12.8 Transport and Off-Campus Activit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7 \h </w:instrText>
            </w:r>
            <w:r w:rsidRPr="00EF3958">
              <w:rPr>
                <w:noProof/>
                <w:webHidden/>
                <w:sz w:val="16"/>
                <w:szCs w:val="16"/>
              </w:rPr>
            </w:r>
            <w:r w:rsidRPr="00EF3958">
              <w:rPr>
                <w:noProof/>
                <w:webHidden/>
                <w:sz w:val="16"/>
                <w:szCs w:val="16"/>
              </w:rPr>
              <w:fldChar w:fldCharType="separate"/>
            </w:r>
            <w:r w:rsidRPr="00EF3958">
              <w:rPr>
                <w:noProof/>
                <w:webHidden/>
                <w:sz w:val="16"/>
                <w:szCs w:val="16"/>
              </w:rPr>
              <w:t>45</w:t>
            </w:r>
            <w:r w:rsidRPr="00EF3958">
              <w:rPr>
                <w:noProof/>
                <w:webHidden/>
                <w:sz w:val="16"/>
                <w:szCs w:val="16"/>
              </w:rPr>
              <w:fldChar w:fldCharType="end"/>
            </w:r>
          </w:hyperlink>
        </w:p>
        <w:p w14:paraId="2743DF34" w14:textId="795B4FF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8" w:history="1">
            <w:r w:rsidRPr="00EF3958">
              <w:rPr>
                <w:rStyle w:val="Hyperlink"/>
                <w:rFonts w:ascii="Times New Roman" w:eastAsia="Times New Roman" w:hAnsi="Times New Roman" w:cs="Times New Roman"/>
                <w:noProof/>
                <w:sz w:val="16"/>
                <w:szCs w:val="16"/>
                <w:lang w:val="en-GB" w:eastAsia="en-GB"/>
              </w:rPr>
              <w:t>12.9 Prevent Duty Considerations in Children’s Activit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8 \h </w:instrText>
            </w:r>
            <w:r w:rsidRPr="00EF3958">
              <w:rPr>
                <w:noProof/>
                <w:webHidden/>
                <w:sz w:val="16"/>
                <w:szCs w:val="16"/>
              </w:rPr>
            </w:r>
            <w:r w:rsidRPr="00EF3958">
              <w:rPr>
                <w:noProof/>
                <w:webHidden/>
                <w:sz w:val="16"/>
                <w:szCs w:val="16"/>
              </w:rPr>
              <w:fldChar w:fldCharType="separate"/>
            </w:r>
            <w:r w:rsidRPr="00EF3958">
              <w:rPr>
                <w:noProof/>
                <w:webHidden/>
                <w:sz w:val="16"/>
                <w:szCs w:val="16"/>
              </w:rPr>
              <w:t>45</w:t>
            </w:r>
            <w:r w:rsidRPr="00EF3958">
              <w:rPr>
                <w:noProof/>
                <w:webHidden/>
                <w:sz w:val="16"/>
                <w:szCs w:val="16"/>
              </w:rPr>
              <w:fldChar w:fldCharType="end"/>
            </w:r>
          </w:hyperlink>
        </w:p>
        <w:p w14:paraId="71D6943F" w14:textId="39D56E9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9" w:history="1">
            <w:r w:rsidRPr="00EF3958">
              <w:rPr>
                <w:rStyle w:val="Hyperlink"/>
                <w:rFonts w:ascii="Times New Roman" w:eastAsia="Times New Roman" w:hAnsi="Times New Roman" w:cs="Times New Roman"/>
                <w:noProof/>
                <w:sz w:val="16"/>
                <w:szCs w:val="16"/>
                <w:lang w:val="en-GB" w:eastAsia="en-GB"/>
              </w:rPr>
              <w:t>12.10 Communication with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9 \h </w:instrText>
            </w:r>
            <w:r w:rsidRPr="00EF3958">
              <w:rPr>
                <w:noProof/>
                <w:webHidden/>
                <w:sz w:val="16"/>
                <w:szCs w:val="16"/>
              </w:rPr>
            </w:r>
            <w:r w:rsidRPr="00EF3958">
              <w:rPr>
                <w:noProof/>
                <w:webHidden/>
                <w:sz w:val="16"/>
                <w:szCs w:val="16"/>
              </w:rPr>
              <w:fldChar w:fldCharType="separate"/>
            </w:r>
            <w:r w:rsidRPr="00EF3958">
              <w:rPr>
                <w:noProof/>
                <w:webHidden/>
                <w:sz w:val="16"/>
                <w:szCs w:val="16"/>
              </w:rPr>
              <w:t>45</w:t>
            </w:r>
            <w:r w:rsidRPr="00EF3958">
              <w:rPr>
                <w:noProof/>
                <w:webHidden/>
                <w:sz w:val="16"/>
                <w:szCs w:val="16"/>
              </w:rPr>
              <w:fldChar w:fldCharType="end"/>
            </w:r>
          </w:hyperlink>
        </w:p>
        <w:p w14:paraId="5002243B" w14:textId="4D6DCF1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0" w:history="1">
            <w:r w:rsidRPr="00EF3958">
              <w:rPr>
                <w:rStyle w:val="Hyperlink"/>
                <w:rFonts w:ascii="Times New Roman" w:eastAsia="Times New Roman" w:hAnsi="Times New Roman" w:cs="Times New Roman"/>
                <w:noProof/>
                <w:sz w:val="16"/>
                <w:szCs w:val="16"/>
                <w:lang w:val="en-GB" w:eastAsia="en-GB"/>
              </w:rPr>
              <w:t>12.11 Reporting Safeguarding Concerns During Activit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0 \h </w:instrText>
            </w:r>
            <w:r w:rsidRPr="00EF3958">
              <w:rPr>
                <w:noProof/>
                <w:webHidden/>
                <w:sz w:val="16"/>
                <w:szCs w:val="16"/>
              </w:rPr>
            </w:r>
            <w:r w:rsidRPr="00EF3958">
              <w:rPr>
                <w:noProof/>
                <w:webHidden/>
                <w:sz w:val="16"/>
                <w:szCs w:val="16"/>
              </w:rPr>
              <w:fldChar w:fldCharType="separate"/>
            </w:r>
            <w:r w:rsidRPr="00EF3958">
              <w:rPr>
                <w:noProof/>
                <w:webHidden/>
                <w:sz w:val="16"/>
                <w:szCs w:val="16"/>
              </w:rPr>
              <w:t>45</w:t>
            </w:r>
            <w:r w:rsidRPr="00EF3958">
              <w:rPr>
                <w:noProof/>
                <w:webHidden/>
                <w:sz w:val="16"/>
                <w:szCs w:val="16"/>
              </w:rPr>
              <w:fldChar w:fldCharType="end"/>
            </w:r>
          </w:hyperlink>
        </w:p>
        <w:p w14:paraId="7D34C246" w14:textId="31B5B23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1" w:history="1">
            <w:r w:rsidRPr="00EF3958">
              <w:rPr>
                <w:rStyle w:val="Hyperlink"/>
                <w:rFonts w:ascii="Times New Roman" w:eastAsia="Times New Roman" w:hAnsi="Times New Roman" w:cs="Times New Roman"/>
                <w:noProof/>
                <w:sz w:val="16"/>
                <w:szCs w:val="16"/>
                <w:lang w:val="en-GB" w:eastAsia="en-GB"/>
              </w:rPr>
              <w:t>12.12 Children and Laboratory/Technical Environment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1 \h </w:instrText>
            </w:r>
            <w:r w:rsidRPr="00EF3958">
              <w:rPr>
                <w:noProof/>
                <w:webHidden/>
                <w:sz w:val="16"/>
                <w:szCs w:val="16"/>
              </w:rPr>
            </w:r>
            <w:r w:rsidRPr="00EF3958">
              <w:rPr>
                <w:noProof/>
                <w:webHidden/>
                <w:sz w:val="16"/>
                <w:szCs w:val="16"/>
              </w:rPr>
              <w:fldChar w:fldCharType="separate"/>
            </w:r>
            <w:r w:rsidRPr="00EF3958">
              <w:rPr>
                <w:noProof/>
                <w:webHidden/>
                <w:sz w:val="16"/>
                <w:szCs w:val="16"/>
              </w:rPr>
              <w:t>45</w:t>
            </w:r>
            <w:r w:rsidRPr="00EF3958">
              <w:rPr>
                <w:noProof/>
                <w:webHidden/>
                <w:sz w:val="16"/>
                <w:szCs w:val="16"/>
              </w:rPr>
              <w:fldChar w:fldCharType="end"/>
            </w:r>
          </w:hyperlink>
        </w:p>
        <w:p w14:paraId="6C0DE546" w14:textId="22D8CF0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2" w:history="1">
            <w:r w:rsidRPr="00EF3958">
              <w:rPr>
                <w:rStyle w:val="Hyperlink"/>
                <w:rFonts w:ascii="Times New Roman" w:eastAsia="Times New Roman" w:hAnsi="Times New Roman" w:cs="Times New Roman"/>
                <w:noProof/>
                <w:sz w:val="16"/>
                <w:szCs w:val="16"/>
                <w:lang w:val="en-GB" w:eastAsia="en-GB"/>
              </w:rPr>
              <w:t>12.13 Work Experience (Under-18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2 \h </w:instrText>
            </w:r>
            <w:r w:rsidRPr="00EF3958">
              <w:rPr>
                <w:noProof/>
                <w:webHidden/>
                <w:sz w:val="16"/>
                <w:szCs w:val="16"/>
              </w:rPr>
            </w:r>
            <w:r w:rsidRPr="00EF3958">
              <w:rPr>
                <w:noProof/>
                <w:webHidden/>
                <w:sz w:val="16"/>
                <w:szCs w:val="16"/>
              </w:rPr>
              <w:fldChar w:fldCharType="separate"/>
            </w:r>
            <w:r w:rsidRPr="00EF3958">
              <w:rPr>
                <w:noProof/>
                <w:webHidden/>
                <w:sz w:val="16"/>
                <w:szCs w:val="16"/>
              </w:rPr>
              <w:t>46</w:t>
            </w:r>
            <w:r w:rsidRPr="00EF3958">
              <w:rPr>
                <w:noProof/>
                <w:webHidden/>
                <w:sz w:val="16"/>
                <w:szCs w:val="16"/>
              </w:rPr>
              <w:fldChar w:fldCharType="end"/>
            </w:r>
          </w:hyperlink>
        </w:p>
        <w:p w14:paraId="6C21935B" w14:textId="74B1A967"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3" w:history="1">
            <w:r w:rsidRPr="00EF3958">
              <w:rPr>
                <w:rStyle w:val="Hyperlink"/>
                <w:rFonts w:ascii="Times New Roman" w:eastAsia="Times New Roman" w:hAnsi="Times New Roman" w:cs="Times New Roman"/>
                <w:noProof/>
                <w:sz w:val="16"/>
                <w:szCs w:val="16"/>
                <w:lang w:val="en-GB" w:eastAsia="en-GB"/>
              </w:rPr>
              <w:t>12.14 Documentation and Record Keep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3 \h </w:instrText>
            </w:r>
            <w:r w:rsidRPr="00EF3958">
              <w:rPr>
                <w:noProof/>
                <w:webHidden/>
                <w:sz w:val="16"/>
                <w:szCs w:val="16"/>
              </w:rPr>
            </w:r>
            <w:r w:rsidRPr="00EF3958">
              <w:rPr>
                <w:noProof/>
                <w:webHidden/>
                <w:sz w:val="16"/>
                <w:szCs w:val="16"/>
              </w:rPr>
              <w:fldChar w:fldCharType="separate"/>
            </w:r>
            <w:r w:rsidRPr="00EF3958">
              <w:rPr>
                <w:noProof/>
                <w:webHidden/>
                <w:sz w:val="16"/>
                <w:szCs w:val="16"/>
              </w:rPr>
              <w:t>46</w:t>
            </w:r>
            <w:r w:rsidRPr="00EF3958">
              <w:rPr>
                <w:noProof/>
                <w:webHidden/>
                <w:sz w:val="16"/>
                <w:szCs w:val="16"/>
              </w:rPr>
              <w:fldChar w:fldCharType="end"/>
            </w:r>
          </w:hyperlink>
        </w:p>
        <w:p w14:paraId="5F1EFDAC" w14:textId="0B418004"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974" w:history="1">
            <w:r w:rsidRPr="00EF3958">
              <w:rPr>
                <w:rStyle w:val="Hyperlink"/>
                <w:rFonts w:ascii="Times New Roman" w:eastAsia="Times New Roman" w:hAnsi="Times New Roman" w:cs="Times New Roman"/>
                <w:noProof/>
                <w:sz w:val="16"/>
                <w:szCs w:val="16"/>
              </w:rPr>
              <w:t>13. Monitoring, Review and Assuranc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4 \h </w:instrText>
            </w:r>
            <w:r w:rsidRPr="00EF3958">
              <w:rPr>
                <w:noProof/>
                <w:webHidden/>
                <w:sz w:val="16"/>
                <w:szCs w:val="16"/>
              </w:rPr>
            </w:r>
            <w:r w:rsidRPr="00EF3958">
              <w:rPr>
                <w:noProof/>
                <w:webHidden/>
                <w:sz w:val="16"/>
                <w:szCs w:val="16"/>
              </w:rPr>
              <w:fldChar w:fldCharType="separate"/>
            </w:r>
            <w:r w:rsidRPr="00EF3958">
              <w:rPr>
                <w:noProof/>
                <w:webHidden/>
                <w:sz w:val="16"/>
                <w:szCs w:val="16"/>
              </w:rPr>
              <w:t>46</w:t>
            </w:r>
            <w:r w:rsidRPr="00EF3958">
              <w:rPr>
                <w:noProof/>
                <w:webHidden/>
                <w:sz w:val="16"/>
                <w:szCs w:val="16"/>
              </w:rPr>
              <w:fldChar w:fldCharType="end"/>
            </w:r>
          </w:hyperlink>
        </w:p>
        <w:p w14:paraId="42F693D0" w14:textId="196E815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5" w:history="1">
            <w:r w:rsidRPr="00EF3958">
              <w:rPr>
                <w:rStyle w:val="Hyperlink"/>
                <w:rFonts w:ascii="Times New Roman" w:eastAsia="Times New Roman" w:hAnsi="Times New Roman" w:cs="Times New Roman"/>
                <w:noProof/>
                <w:sz w:val="16"/>
                <w:szCs w:val="16"/>
                <w:lang w:val="en-GB" w:eastAsia="en-GB"/>
              </w:rPr>
              <w:t>13.1 Safeguarding Register and Case Monitor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5 \h </w:instrText>
            </w:r>
            <w:r w:rsidRPr="00EF3958">
              <w:rPr>
                <w:noProof/>
                <w:webHidden/>
                <w:sz w:val="16"/>
                <w:szCs w:val="16"/>
              </w:rPr>
            </w:r>
            <w:r w:rsidRPr="00EF3958">
              <w:rPr>
                <w:noProof/>
                <w:webHidden/>
                <w:sz w:val="16"/>
                <w:szCs w:val="16"/>
              </w:rPr>
              <w:fldChar w:fldCharType="separate"/>
            </w:r>
            <w:r w:rsidRPr="00EF3958">
              <w:rPr>
                <w:noProof/>
                <w:webHidden/>
                <w:sz w:val="16"/>
                <w:szCs w:val="16"/>
              </w:rPr>
              <w:t>46</w:t>
            </w:r>
            <w:r w:rsidRPr="00EF3958">
              <w:rPr>
                <w:noProof/>
                <w:webHidden/>
                <w:sz w:val="16"/>
                <w:szCs w:val="16"/>
              </w:rPr>
              <w:fldChar w:fldCharType="end"/>
            </w:r>
          </w:hyperlink>
        </w:p>
        <w:p w14:paraId="089174B9" w14:textId="7285CDB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6" w:history="1">
            <w:r w:rsidRPr="00EF3958">
              <w:rPr>
                <w:rStyle w:val="Hyperlink"/>
                <w:rFonts w:ascii="Times New Roman" w:eastAsia="Times New Roman" w:hAnsi="Times New Roman" w:cs="Times New Roman"/>
                <w:noProof/>
                <w:sz w:val="16"/>
                <w:szCs w:val="16"/>
                <w:lang w:val="en-GB" w:eastAsia="en-GB"/>
              </w:rPr>
              <w:t>13.2 Trend Analysis and Report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6 \h </w:instrText>
            </w:r>
            <w:r w:rsidRPr="00EF3958">
              <w:rPr>
                <w:noProof/>
                <w:webHidden/>
                <w:sz w:val="16"/>
                <w:szCs w:val="16"/>
              </w:rPr>
            </w:r>
            <w:r w:rsidRPr="00EF3958">
              <w:rPr>
                <w:noProof/>
                <w:webHidden/>
                <w:sz w:val="16"/>
                <w:szCs w:val="16"/>
              </w:rPr>
              <w:fldChar w:fldCharType="separate"/>
            </w:r>
            <w:r w:rsidRPr="00EF3958">
              <w:rPr>
                <w:noProof/>
                <w:webHidden/>
                <w:sz w:val="16"/>
                <w:szCs w:val="16"/>
              </w:rPr>
              <w:t>47</w:t>
            </w:r>
            <w:r w:rsidRPr="00EF3958">
              <w:rPr>
                <w:noProof/>
                <w:webHidden/>
                <w:sz w:val="16"/>
                <w:szCs w:val="16"/>
              </w:rPr>
              <w:fldChar w:fldCharType="end"/>
            </w:r>
          </w:hyperlink>
        </w:p>
        <w:p w14:paraId="4F378EBC" w14:textId="2544374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7" w:history="1">
            <w:r w:rsidRPr="00EF3958">
              <w:rPr>
                <w:rStyle w:val="Hyperlink"/>
                <w:rFonts w:ascii="Times New Roman" w:eastAsia="Times New Roman" w:hAnsi="Times New Roman" w:cs="Times New Roman"/>
                <w:noProof/>
                <w:sz w:val="16"/>
                <w:szCs w:val="16"/>
                <w:lang w:val="en-GB" w:eastAsia="en-GB"/>
              </w:rPr>
              <w:t>13.3 Annual Safeguarding Assurance Repor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7 \h </w:instrText>
            </w:r>
            <w:r w:rsidRPr="00EF3958">
              <w:rPr>
                <w:noProof/>
                <w:webHidden/>
                <w:sz w:val="16"/>
                <w:szCs w:val="16"/>
              </w:rPr>
            </w:r>
            <w:r w:rsidRPr="00EF3958">
              <w:rPr>
                <w:noProof/>
                <w:webHidden/>
                <w:sz w:val="16"/>
                <w:szCs w:val="16"/>
              </w:rPr>
              <w:fldChar w:fldCharType="separate"/>
            </w:r>
            <w:r w:rsidRPr="00EF3958">
              <w:rPr>
                <w:noProof/>
                <w:webHidden/>
                <w:sz w:val="16"/>
                <w:szCs w:val="16"/>
              </w:rPr>
              <w:t>47</w:t>
            </w:r>
            <w:r w:rsidRPr="00EF3958">
              <w:rPr>
                <w:noProof/>
                <w:webHidden/>
                <w:sz w:val="16"/>
                <w:szCs w:val="16"/>
              </w:rPr>
              <w:fldChar w:fldCharType="end"/>
            </w:r>
          </w:hyperlink>
        </w:p>
        <w:p w14:paraId="216B9E9C" w14:textId="7F4A262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8" w:history="1">
            <w:r w:rsidRPr="00EF3958">
              <w:rPr>
                <w:rStyle w:val="Hyperlink"/>
                <w:rFonts w:ascii="Times New Roman" w:eastAsia="Times New Roman" w:hAnsi="Times New Roman" w:cs="Times New Roman"/>
                <w:noProof/>
                <w:sz w:val="16"/>
                <w:szCs w:val="16"/>
                <w:lang w:val="en-GB" w:eastAsia="en-GB"/>
              </w:rPr>
              <w:t>13.4 Internal Audits and Quality Assuranc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8 \h </w:instrText>
            </w:r>
            <w:r w:rsidRPr="00EF3958">
              <w:rPr>
                <w:noProof/>
                <w:webHidden/>
                <w:sz w:val="16"/>
                <w:szCs w:val="16"/>
              </w:rPr>
            </w:r>
            <w:r w:rsidRPr="00EF3958">
              <w:rPr>
                <w:noProof/>
                <w:webHidden/>
                <w:sz w:val="16"/>
                <w:szCs w:val="16"/>
              </w:rPr>
              <w:fldChar w:fldCharType="separate"/>
            </w:r>
            <w:r w:rsidRPr="00EF3958">
              <w:rPr>
                <w:noProof/>
                <w:webHidden/>
                <w:sz w:val="16"/>
                <w:szCs w:val="16"/>
              </w:rPr>
              <w:t>48</w:t>
            </w:r>
            <w:r w:rsidRPr="00EF3958">
              <w:rPr>
                <w:noProof/>
                <w:webHidden/>
                <w:sz w:val="16"/>
                <w:szCs w:val="16"/>
              </w:rPr>
              <w:fldChar w:fldCharType="end"/>
            </w:r>
          </w:hyperlink>
        </w:p>
        <w:p w14:paraId="38B0981F" w14:textId="721C839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9" w:history="1">
            <w:r w:rsidRPr="00EF3958">
              <w:rPr>
                <w:rStyle w:val="Hyperlink"/>
                <w:rFonts w:ascii="Times New Roman" w:eastAsia="Times New Roman" w:hAnsi="Times New Roman" w:cs="Times New Roman"/>
                <w:noProof/>
                <w:sz w:val="16"/>
                <w:szCs w:val="16"/>
                <w:lang w:val="en-GB" w:eastAsia="en-GB"/>
              </w:rPr>
              <w:t>13.5 External Scrutiny and Regulatory Complianc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9 \h </w:instrText>
            </w:r>
            <w:r w:rsidRPr="00EF3958">
              <w:rPr>
                <w:noProof/>
                <w:webHidden/>
                <w:sz w:val="16"/>
                <w:szCs w:val="16"/>
              </w:rPr>
            </w:r>
            <w:r w:rsidRPr="00EF3958">
              <w:rPr>
                <w:noProof/>
                <w:webHidden/>
                <w:sz w:val="16"/>
                <w:szCs w:val="16"/>
              </w:rPr>
              <w:fldChar w:fldCharType="separate"/>
            </w:r>
            <w:r w:rsidRPr="00EF3958">
              <w:rPr>
                <w:noProof/>
                <w:webHidden/>
                <w:sz w:val="16"/>
                <w:szCs w:val="16"/>
              </w:rPr>
              <w:t>48</w:t>
            </w:r>
            <w:r w:rsidRPr="00EF3958">
              <w:rPr>
                <w:noProof/>
                <w:webHidden/>
                <w:sz w:val="16"/>
                <w:szCs w:val="16"/>
              </w:rPr>
              <w:fldChar w:fldCharType="end"/>
            </w:r>
          </w:hyperlink>
        </w:p>
        <w:p w14:paraId="69C8A1BE" w14:textId="06BD4ECA"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80" w:history="1">
            <w:r w:rsidRPr="00EF3958">
              <w:rPr>
                <w:rStyle w:val="Hyperlink"/>
                <w:rFonts w:ascii="Times New Roman" w:eastAsia="Times New Roman" w:hAnsi="Times New Roman" w:cs="Times New Roman"/>
                <w:noProof/>
                <w:sz w:val="16"/>
                <w:szCs w:val="16"/>
                <w:lang w:val="en-GB" w:eastAsia="en-GB"/>
              </w:rPr>
              <w:t>13.6 Continuous Improvemen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80 \h </w:instrText>
            </w:r>
            <w:r w:rsidRPr="00EF3958">
              <w:rPr>
                <w:noProof/>
                <w:webHidden/>
                <w:sz w:val="16"/>
                <w:szCs w:val="16"/>
              </w:rPr>
            </w:r>
            <w:r w:rsidRPr="00EF3958">
              <w:rPr>
                <w:noProof/>
                <w:webHidden/>
                <w:sz w:val="16"/>
                <w:szCs w:val="16"/>
              </w:rPr>
              <w:fldChar w:fldCharType="separate"/>
            </w:r>
            <w:r w:rsidRPr="00EF3958">
              <w:rPr>
                <w:noProof/>
                <w:webHidden/>
                <w:sz w:val="16"/>
                <w:szCs w:val="16"/>
              </w:rPr>
              <w:t>48</w:t>
            </w:r>
            <w:r w:rsidRPr="00EF3958">
              <w:rPr>
                <w:noProof/>
                <w:webHidden/>
                <w:sz w:val="16"/>
                <w:szCs w:val="16"/>
              </w:rPr>
              <w:fldChar w:fldCharType="end"/>
            </w:r>
          </w:hyperlink>
        </w:p>
        <w:p w14:paraId="50F1F6F9" w14:textId="18485150"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81" w:history="1">
            <w:r w:rsidRPr="00EF3958">
              <w:rPr>
                <w:rStyle w:val="Hyperlink"/>
                <w:rFonts w:ascii="Times New Roman" w:eastAsia="Times New Roman" w:hAnsi="Times New Roman" w:cs="Times New Roman"/>
                <w:noProof/>
                <w:sz w:val="16"/>
                <w:szCs w:val="16"/>
                <w:lang w:val="en-GB" w:eastAsia="en-GB"/>
              </w:rPr>
              <w:t>13.7 Training and Culture Monitor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81 \h </w:instrText>
            </w:r>
            <w:r w:rsidRPr="00EF3958">
              <w:rPr>
                <w:noProof/>
                <w:webHidden/>
                <w:sz w:val="16"/>
                <w:szCs w:val="16"/>
              </w:rPr>
            </w:r>
            <w:r w:rsidRPr="00EF3958">
              <w:rPr>
                <w:noProof/>
                <w:webHidden/>
                <w:sz w:val="16"/>
                <w:szCs w:val="16"/>
              </w:rPr>
              <w:fldChar w:fldCharType="separate"/>
            </w:r>
            <w:r w:rsidRPr="00EF3958">
              <w:rPr>
                <w:noProof/>
                <w:webHidden/>
                <w:sz w:val="16"/>
                <w:szCs w:val="16"/>
              </w:rPr>
              <w:t>49</w:t>
            </w:r>
            <w:r w:rsidRPr="00EF3958">
              <w:rPr>
                <w:noProof/>
                <w:webHidden/>
                <w:sz w:val="16"/>
                <w:szCs w:val="16"/>
              </w:rPr>
              <w:fldChar w:fldCharType="end"/>
            </w:r>
          </w:hyperlink>
        </w:p>
        <w:p w14:paraId="6D9C9F72" w14:textId="04DBBA1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82" w:history="1">
            <w:r w:rsidRPr="00EF3958">
              <w:rPr>
                <w:rStyle w:val="Hyperlink"/>
                <w:rFonts w:ascii="Times New Roman" w:eastAsia="Times New Roman" w:hAnsi="Times New Roman" w:cs="Times New Roman"/>
                <w:noProof/>
                <w:sz w:val="16"/>
                <w:szCs w:val="16"/>
                <w:lang w:val="en-GB" w:eastAsia="en-GB"/>
              </w:rPr>
              <w:t>13.8 Policy Review</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82 \h </w:instrText>
            </w:r>
            <w:r w:rsidRPr="00EF3958">
              <w:rPr>
                <w:noProof/>
                <w:webHidden/>
                <w:sz w:val="16"/>
                <w:szCs w:val="16"/>
              </w:rPr>
            </w:r>
            <w:r w:rsidRPr="00EF3958">
              <w:rPr>
                <w:noProof/>
                <w:webHidden/>
                <w:sz w:val="16"/>
                <w:szCs w:val="16"/>
              </w:rPr>
              <w:fldChar w:fldCharType="separate"/>
            </w:r>
            <w:r w:rsidRPr="00EF3958">
              <w:rPr>
                <w:noProof/>
                <w:webHidden/>
                <w:sz w:val="16"/>
                <w:szCs w:val="16"/>
              </w:rPr>
              <w:t>49</w:t>
            </w:r>
            <w:r w:rsidRPr="00EF3958">
              <w:rPr>
                <w:noProof/>
                <w:webHidden/>
                <w:sz w:val="16"/>
                <w:szCs w:val="16"/>
              </w:rPr>
              <w:fldChar w:fldCharType="end"/>
            </w:r>
          </w:hyperlink>
        </w:p>
        <w:p w14:paraId="1A118678" w14:textId="2C9DD552" w:rsidR="00027E3C" w:rsidRPr="00EF3958" w:rsidRDefault="00027E3C">
          <w:pPr>
            <w:rPr>
              <w:sz w:val="16"/>
              <w:szCs w:val="16"/>
            </w:rPr>
          </w:pPr>
          <w:r w:rsidRPr="00EF3958">
            <w:rPr>
              <w:rFonts w:ascii="Times New Roman" w:hAnsi="Times New Roman" w:cs="Times New Roman"/>
              <w:b/>
              <w:bCs/>
              <w:sz w:val="16"/>
              <w:szCs w:val="16"/>
            </w:rPr>
            <w:fldChar w:fldCharType="end"/>
          </w:r>
        </w:p>
      </w:sdtContent>
    </w:sdt>
    <w:p w14:paraId="73BE49B5" w14:textId="5F4D01F6" w:rsidR="00C07CC0" w:rsidRPr="00EF3958" w:rsidRDefault="00C07CC0" w:rsidP="00C07CC0">
      <w:pPr>
        <w:widowControl/>
        <w:autoSpaceDE/>
        <w:autoSpaceDN/>
        <w:rPr>
          <w:rFonts w:ascii="Times New Roman" w:eastAsia="Times New Roman" w:hAnsi="Times New Roman" w:cs="Times New Roman"/>
          <w:sz w:val="16"/>
          <w:szCs w:val="16"/>
          <w:lang w:val="en-GB" w:eastAsia="en-GB"/>
        </w:rPr>
      </w:pPr>
    </w:p>
    <w:p w14:paraId="0026B3EE" w14:textId="77777777" w:rsidR="009B6AC0" w:rsidRDefault="009B6AC0" w:rsidP="005D1B5A">
      <w:pPr>
        <w:pStyle w:val="Heading2"/>
        <w:rPr>
          <w:rFonts w:ascii="Times New Roman" w:eastAsia="Times New Roman" w:hAnsi="Times New Roman" w:cs="Times New Roman"/>
          <w:lang w:val="en-GB" w:eastAsia="en-GB"/>
        </w:rPr>
      </w:pPr>
      <w:bookmarkStart w:id="0" w:name="_Toc215751859"/>
    </w:p>
    <w:p w14:paraId="17A9EC14" w14:textId="77777777" w:rsidR="009B6AC0" w:rsidRDefault="009B6AC0" w:rsidP="009B6AC0">
      <w:pPr>
        <w:rPr>
          <w:lang w:val="en-GB" w:eastAsia="en-GB"/>
        </w:rPr>
      </w:pPr>
    </w:p>
    <w:p w14:paraId="6292C24D" w14:textId="77777777" w:rsidR="009B6AC0" w:rsidRDefault="009B6AC0" w:rsidP="009B6AC0">
      <w:pPr>
        <w:rPr>
          <w:lang w:val="en-GB" w:eastAsia="en-GB"/>
        </w:rPr>
      </w:pPr>
    </w:p>
    <w:p w14:paraId="127854D6" w14:textId="77777777" w:rsidR="009B6AC0" w:rsidRPr="009B6AC0" w:rsidRDefault="009B6AC0" w:rsidP="009B6AC0">
      <w:pPr>
        <w:rPr>
          <w:lang w:val="en-GB" w:eastAsia="en-GB"/>
        </w:rPr>
      </w:pPr>
    </w:p>
    <w:p w14:paraId="0CD14EB6" w14:textId="77777777" w:rsidR="009B6AC0" w:rsidRDefault="009B6AC0" w:rsidP="005D1B5A">
      <w:pPr>
        <w:pStyle w:val="Heading2"/>
        <w:rPr>
          <w:rFonts w:ascii="Times New Roman" w:eastAsia="Times New Roman" w:hAnsi="Times New Roman" w:cs="Times New Roman"/>
          <w:lang w:val="en-GB" w:eastAsia="en-GB"/>
        </w:rPr>
      </w:pPr>
    </w:p>
    <w:p w14:paraId="375A0EE9" w14:textId="77777777" w:rsidR="009B6AC0" w:rsidRDefault="009B6AC0" w:rsidP="009B6AC0">
      <w:pPr>
        <w:rPr>
          <w:lang w:val="en-GB" w:eastAsia="en-GB"/>
        </w:rPr>
      </w:pPr>
    </w:p>
    <w:p w14:paraId="73667DB4" w14:textId="77777777" w:rsidR="009B6AC0" w:rsidRDefault="009B6AC0" w:rsidP="009B6AC0">
      <w:pPr>
        <w:rPr>
          <w:lang w:val="en-GB" w:eastAsia="en-GB"/>
        </w:rPr>
      </w:pPr>
    </w:p>
    <w:p w14:paraId="6EB6C61A" w14:textId="77777777" w:rsidR="009B6AC0" w:rsidRPr="009B6AC0" w:rsidRDefault="009B6AC0" w:rsidP="009B6AC0">
      <w:pPr>
        <w:rPr>
          <w:lang w:val="en-GB" w:eastAsia="en-GB"/>
        </w:rPr>
      </w:pPr>
    </w:p>
    <w:p w14:paraId="292337FA" w14:textId="77777777" w:rsidR="009B6AC0" w:rsidRDefault="009B6AC0" w:rsidP="005D1B5A">
      <w:pPr>
        <w:pStyle w:val="Heading2"/>
        <w:rPr>
          <w:rFonts w:ascii="Times New Roman" w:eastAsia="Times New Roman" w:hAnsi="Times New Roman" w:cs="Times New Roman"/>
          <w:lang w:val="en-GB" w:eastAsia="en-GB"/>
        </w:rPr>
      </w:pPr>
    </w:p>
    <w:p w14:paraId="0A5AF49B" w14:textId="77777777" w:rsidR="009B6AC0" w:rsidRDefault="009B6AC0" w:rsidP="009B6AC0">
      <w:pPr>
        <w:rPr>
          <w:lang w:val="en-GB" w:eastAsia="en-GB"/>
        </w:rPr>
      </w:pPr>
    </w:p>
    <w:p w14:paraId="1D9DB898" w14:textId="77777777" w:rsidR="009B6AC0" w:rsidRDefault="009B6AC0" w:rsidP="009B6AC0">
      <w:pPr>
        <w:rPr>
          <w:lang w:val="en-GB" w:eastAsia="en-GB"/>
        </w:rPr>
      </w:pPr>
    </w:p>
    <w:p w14:paraId="36BCF25A" w14:textId="77777777" w:rsidR="009B6AC0" w:rsidRDefault="009B6AC0" w:rsidP="009B6AC0">
      <w:pPr>
        <w:rPr>
          <w:lang w:val="en-GB" w:eastAsia="en-GB"/>
        </w:rPr>
      </w:pPr>
    </w:p>
    <w:p w14:paraId="61E82B8C" w14:textId="77777777" w:rsidR="009B6AC0" w:rsidRPr="009B6AC0" w:rsidRDefault="009B6AC0" w:rsidP="009B6AC0">
      <w:pPr>
        <w:rPr>
          <w:lang w:val="en-GB" w:eastAsia="en-GB"/>
        </w:rPr>
      </w:pPr>
    </w:p>
    <w:p w14:paraId="4974853B" w14:textId="77777777" w:rsidR="009B6AC0" w:rsidRDefault="009B6AC0" w:rsidP="005D1B5A">
      <w:pPr>
        <w:pStyle w:val="Heading2"/>
        <w:rPr>
          <w:rFonts w:ascii="Times New Roman" w:eastAsia="Times New Roman" w:hAnsi="Times New Roman" w:cs="Times New Roman"/>
          <w:lang w:val="en-GB" w:eastAsia="en-GB"/>
        </w:rPr>
      </w:pPr>
    </w:p>
    <w:p w14:paraId="334A26B6" w14:textId="47274AFC" w:rsidR="00DF566A" w:rsidRPr="005D1B5A" w:rsidRDefault="00DF566A" w:rsidP="005D1B5A">
      <w:pPr>
        <w:pStyle w:val="Heading2"/>
        <w:rPr>
          <w:rFonts w:ascii="Times New Roman" w:eastAsia="Times New Roman" w:hAnsi="Times New Roman" w:cs="Times New Roman"/>
          <w:lang w:val="en-GB" w:eastAsia="en-GB"/>
        </w:rPr>
      </w:pPr>
      <w:r w:rsidRPr="005D1B5A">
        <w:rPr>
          <w:rFonts w:ascii="Times New Roman" w:eastAsia="Times New Roman" w:hAnsi="Times New Roman" w:cs="Times New Roman"/>
          <w:lang w:val="en-GB" w:eastAsia="en-GB"/>
        </w:rPr>
        <w:t>1. Introduction</w:t>
      </w:r>
      <w:bookmarkEnd w:id="0"/>
    </w:p>
    <w:p w14:paraId="3EBBE7E3" w14:textId="77777777" w:rsidR="00DF566A" w:rsidRPr="00DF566A" w:rsidRDefault="00DF566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he University of Wolverhampton is committed to ensuring that every member of its community can learn, work and thrive in a safe, respectful and supportive environment. We recognise our moral, professional and statutory responsibilities to safeguard and protect children, young people and adults who may be at risk of harm—whether from abuse, neglect, exploitation, crime, domestic abuse, mental health crisis, or being drawn into terrorism-related activity.</w:t>
      </w:r>
    </w:p>
    <w:p w14:paraId="49BBCC27" w14:textId="77777777" w:rsidR="00DF566A" w:rsidRPr="00DF566A" w:rsidRDefault="00DF566A" w:rsidP="00DF566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his policy applies to all members of the University community, including:</w:t>
      </w:r>
    </w:p>
    <w:p w14:paraId="4493C218"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governors</w:t>
      </w:r>
    </w:p>
    <w:p w14:paraId="7389E8F5"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taff</w:t>
      </w:r>
    </w:p>
    <w:p w14:paraId="0CBB01D5"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tudents</w:t>
      </w:r>
    </w:p>
    <w:p w14:paraId="7D42018C"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apprentice learners</w:t>
      </w:r>
    </w:p>
    <w:p w14:paraId="68424866"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volunteers</w:t>
      </w:r>
    </w:p>
    <w:p w14:paraId="51E06AAA"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visitors</w:t>
      </w:r>
    </w:p>
    <w:p w14:paraId="2968CE08"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contractors and partner organisations</w:t>
      </w:r>
    </w:p>
    <w:p w14:paraId="34B4CD51" w14:textId="50B244F4" w:rsidR="00DF566A" w:rsidRPr="00DF566A" w:rsidRDefault="00DF566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It also applies to anyone who may encounter a child or adult at risk through university-led activity.</w:t>
      </w:r>
    </w:p>
    <w:p w14:paraId="1735700C" w14:textId="77135122" w:rsidR="00DF566A" w:rsidRPr="00DF566A" w:rsidRDefault="00DF566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afeguarding responsibilities span all areas of university life, including teaching, research, apprenticeships, placements, partnerships, outreach, community engagement, international activity, and leisure centre or campus facilities.</w:t>
      </w:r>
    </w:p>
    <w:p w14:paraId="78184B1B" w14:textId="7528F6AB" w:rsidR="00DF566A" w:rsidRPr="00DF566A" w:rsidRDefault="00DF566A" w:rsidP="00DF566A">
      <w:pPr>
        <w:widowControl/>
        <w:autoSpaceDE/>
        <w:autoSpaceDN/>
        <w:rPr>
          <w:rFonts w:ascii="Times New Roman" w:eastAsia="Times New Roman" w:hAnsi="Times New Roman" w:cs="Times New Roman"/>
          <w:sz w:val="20"/>
          <w:szCs w:val="20"/>
          <w:lang w:val="en-GB" w:eastAsia="en-GB"/>
        </w:rPr>
      </w:pPr>
    </w:p>
    <w:p w14:paraId="57064757" w14:textId="77777777" w:rsidR="00DF566A" w:rsidRPr="005D1B5A" w:rsidRDefault="00DF566A" w:rsidP="005D1B5A">
      <w:pPr>
        <w:pStyle w:val="Heading3"/>
        <w:rPr>
          <w:rFonts w:ascii="Times New Roman" w:eastAsia="Times New Roman" w:hAnsi="Times New Roman" w:cs="Times New Roman"/>
          <w:lang w:val="en-GB" w:eastAsia="en-GB"/>
        </w:rPr>
      </w:pPr>
      <w:bookmarkStart w:id="1" w:name="_Toc215751860"/>
      <w:r w:rsidRPr="005D1B5A">
        <w:rPr>
          <w:rFonts w:ascii="Times New Roman" w:eastAsia="Times New Roman" w:hAnsi="Times New Roman" w:cs="Times New Roman"/>
          <w:lang w:val="en-GB" w:eastAsia="en-GB"/>
        </w:rPr>
        <w:t>1.1 Our Commitment</w:t>
      </w:r>
      <w:bookmarkEnd w:id="1"/>
    </w:p>
    <w:p w14:paraId="26EBAA40" w14:textId="77777777" w:rsidR="00DF566A" w:rsidRPr="00DF566A" w:rsidRDefault="00DF566A" w:rsidP="00DF566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he University promotes a culture where safeguarding is understood, prioritised, and embedded across all our practices. We are committed to:</w:t>
      </w:r>
    </w:p>
    <w:p w14:paraId="39EF2454" w14:textId="77777777" w:rsidR="00DF566A" w:rsidRPr="00DF566A" w:rsidRDefault="00DF566A" w:rsidP="00D77C09">
      <w:pPr>
        <w:widowControl/>
        <w:numPr>
          <w:ilvl w:val="0"/>
          <w:numId w:val="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Providing an environment where all community members are safe, valued, respected and supported.</w:t>
      </w:r>
    </w:p>
    <w:p w14:paraId="26518482" w14:textId="77777777" w:rsidR="00DF566A" w:rsidRPr="00DF566A" w:rsidRDefault="00DF566A" w:rsidP="00D77C09">
      <w:pPr>
        <w:widowControl/>
        <w:numPr>
          <w:ilvl w:val="0"/>
          <w:numId w:val="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Identifying concerns early and responding quickly and proportionately.</w:t>
      </w:r>
    </w:p>
    <w:p w14:paraId="20552879" w14:textId="77777777" w:rsidR="00DF566A" w:rsidRPr="00DF566A" w:rsidRDefault="00DF566A" w:rsidP="00D77C09">
      <w:pPr>
        <w:widowControl/>
        <w:numPr>
          <w:ilvl w:val="0"/>
          <w:numId w:val="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Ensuring accessible pathways for reporting harm and seeking help, including out-of-hours support.</w:t>
      </w:r>
    </w:p>
    <w:p w14:paraId="7DFE7B1A" w14:textId="77777777" w:rsidR="00DF566A" w:rsidRPr="00DF566A" w:rsidRDefault="00DF566A" w:rsidP="00D77C09">
      <w:pPr>
        <w:widowControl/>
        <w:numPr>
          <w:ilvl w:val="0"/>
          <w:numId w:val="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Engaging in robust multi-agency partnerships to protect students and apprentices from harm.</w:t>
      </w:r>
    </w:p>
    <w:p w14:paraId="26C589C9" w14:textId="77777777" w:rsidR="00DF566A" w:rsidRPr="00DF566A" w:rsidRDefault="00DF566A" w:rsidP="00D77C09">
      <w:pPr>
        <w:widowControl/>
        <w:numPr>
          <w:ilvl w:val="0"/>
          <w:numId w:val="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Complying with all statutory and regulatory responsibilities, including:</w:t>
      </w:r>
    </w:p>
    <w:p w14:paraId="0A8A6820" w14:textId="77777777" w:rsidR="00EF3958"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Children Acts 1989 &amp; 2004</w:t>
      </w:r>
    </w:p>
    <w:p w14:paraId="55B296CE" w14:textId="6C8A23C0"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Care Act 2014</w:t>
      </w:r>
    </w:p>
    <w:p w14:paraId="3F50393A"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Working Together to Safeguard Children 2023</w:t>
      </w:r>
    </w:p>
    <w:p w14:paraId="03B02F21" w14:textId="1FDE462A"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Keeping Children Safe in Education (KCSIE 202</w:t>
      </w:r>
      <w:r w:rsidR="004145EA">
        <w:rPr>
          <w:rFonts w:ascii="Times New Roman" w:eastAsia="Times New Roman" w:hAnsi="Times New Roman" w:cs="Times New Roman"/>
          <w:sz w:val="20"/>
          <w:szCs w:val="20"/>
          <w:lang w:val="en-GB" w:eastAsia="en-GB"/>
        </w:rPr>
        <w:t>5</w:t>
      </w:r>
      <w:r w:rsidRPr="00DF566A">
        <w:rPr>
          <w:rFonts w:ascii="Times New Roman" w:eastAsia="Times New Roman" w:hAnsi="Times New Roman" w:cs="Times New Roman"/>
          <w:sz w:val="20"/>
          <w:szCs w:val="20"/>
          <w:lang w:val="en-GB" w:eastAsia="en-GB"/>
        </w:rPr>
        <w:t>)</w:t>
      </w:r>
    </w:p>
    <w:p w14:paraId="190CBC4A"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Prevent Duty Guidance 2023</w:t>
      </w:r>
    </w:p>
    <w:p w14:paraId="18A0184F"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OfS Conditions E2 and E6</w:t>
      </w:r>
    </w:p>
    <w:p w14:paraId="50D155BB"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Worker Protection Act 2023</w:t>
      </w:r>
    </w:p>
    <w:p w14:paraId="09D2C845"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Higher Education (Freedom of Speech) Act 2023</w:t>
      </w:r>
    </w:p>
    <w:p w14:paraId="7659B0AA"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lastRenderedPageBreak/>
        <w:t>Sexual Offences Act 2003</w:t>
      </w:r>
    </w:p>
    <w:p w14:paraId="69DB7366"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UK GDPR and Data Protection Act 2018</w:t>
      </w:r>
    </w:p>
    <w:p w14:paraId="22E703D2" w14:textId="620C34E2" w:rsidR="00DF566A" w:rsidRPr="00DF566A" w:rsidRDefault="00DF566A" w:rsidP="00DF566A">
      <w:pPr>
        <w:widowControl/>
        <w:autoSpaceDE/>
        <w:autoSpaceDN/>
        <w:rPr>
          <w:rFonts w:ascii="Times New Roman" w:eastAsia="Times New Roman" w:hAnsi="Times New Roman" w:cs="Times New Roman"/>
          <w:sz w:val="20"/>
          <w:szCs w:val="20"/>
          <w:lang w:val="en-GB" w:eastAsia="en-GB"/>
        </w:rPr>
      </w:pPr>
    </w:p>
    <w:p w14:paraId="138A5B1F" w14:textId="77777777" w:rsidR="00DF566A" w:rsidRPr="005D1B5A" w:rsidRDefault="00DF566A" w:rsidP="005D1B5A">
      <w:pPr>
        <w:pStyle w:val="Heading3"/>
        <w:rPr>
          <w:rFonts w:ascii="Times New Roman" w:eastAsia="Times New Roman" w:hAnsi="Times New Roman" w:cs="Times New Roman"/>
          <w:lang w:val="en-GB" w:eastAsia="en-GB"/>
        </w:rPr>
      </w:pPr>
      <w:bookmarkStart w:id="2" w:name="_Toc215751861"/>
      <w:r w:rsidRPr="005D1B5A">
        <w:rPr>
          <w:rFonts w:ascii="Times New Roman" w:eastAsia="Times New Roman" w:hAnsi="Times New Roman" w:cs="Times New Roman"/>
          <w:lang w:val="en-GB" w:eastAsia="en-GB"/>
        </w:rPr>
        <w:t>1.2 Scope of the Policy</w:t>
      </w:r>
      <w:bookmarkEnd w:id="2"/>
    </w:p>
    <w:p w14:paraId="3DD660D8" w14:textId="77777777" w:rsidR="00DF566A" w:rsidRPr="00DF566A" w:rsidRDefault="00DF566A" w:rsidP="00DF566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his Safeguarding Policy applies to all activities involving children, young people and adults at risk, including:</w:t>
      </w:r>
    </w:p>
    <w:p w14:paraId="644E1B3A"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eaching, supervision and research</w:t>
      </w:r>
    </w:p>
    <w:p w14:paraId="23777B54"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apprenticeship programmes</w:t>
      </w:r>
    </w:p>
    <w:p w14:paraId="39C317A3"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placements and practice-based learning</w:t>
      </w:r>
    </w:p>
    <w:p w14:paraId="0C6EA50E"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outreach and widening participation</w:t>
      </w:r>
    </w:p>
    <w:p w14:paraId="0BBEBF97"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volunteering and mentoring</w:t>
      </w:r>
    </w:p>
    <w:p w14:paraId="2FC8AB7E"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public events, activities and conferences</w:t>
      </w:r>
    </w:p>
    <w:p w14:paraId="4067DDFC"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international activities and mobility</w:t>
      </w:r>
    </w:p>
    <w:p w14:paraId="6BBBE4E3"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online and digital engagement</w:t>
      </w:r>
    </w:p>
    <w:p w14:paraId="2248B83A"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external partnerships and collaboration</w:t>
      </w:r>
    </w:p>
    <w:p w14:paraId="5AD041F1"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on-campus services and accommodation</w:t>
      </w:r>
    </w:p>
    <w:p w14:paraId="027E8F39" w14:textId="77777777" w:rsidR="00DF566A" w:rsidRPr="00DF566A" w:rsidRDefault="00DF566A" w:rsidP="00DF566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It sets out how the University identifies, responds to and manages safeguarding concerns in any of these contexts.</w:t>
      </w:r>
    </w:p>
    <w:p w14:paraId="4C493AEC" w14:textId="09559FB1" w:rsidR="00DF566A" w:rsidRPr="00DF566A" w:rsidRDefault="00DF566A" w:rsidP="00DF566A">
      <w:pPr>
        <w:widowControl/>
        <w:autoSpaceDE/>
        <w:autoSpaceDN/>
        <w:rPr>
          <w:rFonts w:ascii="Times New Roman" w:eastAsia="Times New Roman" w:hAnsi="Times New Roman" w:cs="Times New Roman"/>
          <w:sz w:val="20"/>
          <w:szCs w:val="20"/>
          <w:lang w:val="en-GB" w:eastAsia="en-GB"/>
        </w:rPr>
      </w:pPr>
    </w:p>
    <w:p w14:paraId="306658F0" w14:textId="77777777" w:rsidR="00DF566A" w:rsidRPr="005D1B5A" w:rsidRDefault="00DF566A" w:rsidP="005D1B5A">
      <w:pPr>
        <w:pStyle w:val="Heading3"/>
        <w:rPr>
          <w:rFonts w:ascii="Times New Roman" w:eastAsia="Times New Roman" w:hAnsi="Times New Roman" w:cs="Times New Roman"/>
          <w:lang w:val="en-GB" w:eastAsia="en-GB"/>
        </w:rPr>
      </w:pPr>
      <w:bookmarkStart w:id="3" w:name="_Toc215751862"/>
      <w:r w:rsidRPr="005D1B5A">
        <w:rPr>
          <w:rFonts w:ascii="Times New Roman" w:eastAsia="Times New Roman" w:hAnsi="Times New Roman" w:cs="Times New Roman"/>
          <w:lang w:val="en-GB" w:eastAsia="en-GB"/>
        </w:rPr>
        <w:t>1.3 Purpose of the Policy</w:t>
      </w:r>
      <w:bookmarkEnd w:id="3"/>
    </w:p>
    <w:p w14:paraId="616EBA90" w14:textId="77777777" w:rsidR="00DF566A" w:rsidRPr="00DF566A" w:rsidRDefault="00DF566A" w:rsidP="00DF566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he purpose of this policy is to:</w:t>
      </w:r>
    </w:p>
    <w:p w14:paraId="6FF81C2C" w14:textId="77777777" w:rsidR="00DF566A" w:rsidRPr="00DF566A" w:rsidRDefault="00DF566A" w:rsidP="00D77C09">
      <w:pPr>
        <w:widowControl/>
        <w:numPr>
          <w:ilvl w:val="0"/>
          <w:numId w:val="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Promote the safety and wellbeing of children, young people and adults at risk.</w:t>
      </w:r>
    </w:p>
    <w:p w14:paraId="1C5DB979" w14:textId="77777777" w:rsidR="00DF566A" w:rsidRPr="00DF566A" w:rsidRDefault="00DF566A" w:rsidP="00D77C09">
      <w:pPr>
        <w:widowControl/>
        <w:numPr>
          <w:ilvl w:val="0"/>
          <w:numId w:val="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Provide clear guidance on recognising, responding to and reporting safeguarding concerns.</w:t>
      </w:r>
    </w:p>
    <w:p w14:paraId="52A1299A" w14:textId="77777777" w:rsidR="00DF566A" w:rsidRPr="00DF566A" w:rsidRDefault="00DF566A" w:rsidP="00D77C09">
      <w:pPr>
        <w:widowControl/>
        <w:numPr>
          <w:ilvl w:val="0"/>
          <w:numId w:val="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et out the roles and responsibilities of all staff, students and partners.</w:t>
      </w:r>
    </w:p>
    <w:p w14:paraId="0BC5E033" w14:textId="77777777" w:rsidR="00DF566A" w:rsidRPr="00DF566A" w:rsidRDefault="00DF566A" w:rsidP="00D77C09">
      <w:pPr>
        <w:widowControl/>
        <w:numPr>
          <w:ilvl w:val="0"/>
          <w:numId w:val="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Ensure compliance with statutory duties and regulatory requirements.</w:t>
      </w:r>
    </w:p>
    <w:p w14:paraId="4136C38B" w14:textId="77777777" w:rsidR="00DF566A" w:rsidRPr="00DF566A" w:rsidRDefault="00DF566A" w:rsidP="00D77C09">
      <w:pPr>
        <w:widowControl/>
        <w:numPr>
          <w:ilvl w:val="0"/>
          <w:numId w:val="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Maintain effective and transparent safeguarding governance.</w:t>
      </w:r>
    </w:p>
    <w:p w14:paraId="6CF87C1E" w14:textId="77777777" w:rsidR="00DF566A" w:rsidRPr="00DF566A" w:rsidRDefault="00DF566A" w:rsidP="00D77C09">
      <w:pPr>
        <w:widowControl/>
        <w:numPr>
          <w:ilvl w:val="0"/>
          <w:numId w:val="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upport early intervention and prevention through culture, education and partnership.</w:t>
      </w:r>
    </w:p>
    <w:p w14:paraId="13BE75D3" w14:textId="34DBF7C2" w:rsidR="00DF566A" w:rsidRPr="00DF566A" w:rsidRDefault="00DF566A" w:rsidP="00DF566A">
      <w:pPr>
        <w:widowControl/>
        <w:autoSpaceDE/>
        <w:autoSpaceDN/>
        <w:rPr>
          <w:rFonts w:ascii="Times New Roman" w:eastAsia="Times New Roman" w:hAnsi="Times New Roman" w:cs="Times New Roman"/>
          <w:sz w:val="20"/>
          <w:szCs w:val="20"/>
          <w:lang w:val="en-GB" w:eastAsia="en-GB"/>
        </w:rPr>
      </w:pPr>
    </w:p>
    <w:p w14:paraId="0CBADAED" w14:textId="77777777" w:rsidR="00DF566A" w:rsidRPr="005D1B5A" w:rsidRDefault="00DF566A" w:rsidP="005D1B5A">
      <w:pPr>
        <w:pStyle w:val="Heading3"/>
        <w:rPr>
          <w:rFonts w:ascii="Times New Roman" w:eastAsia="Times New Roman" w:hAnsi="Times New Roman" w:cs="Times New Roman"/>
          <w:lang w:val="en-GB" w:eastAsia="en-GB"/>
        </w:rPr>
      </w:pPr>
      <w:bookmarkStart w:id="4" w:name="_Toc215751863"/>
      <w:r w:rsidRPr="005D1B5A">
        <w:rPr>
          <w:rFonts w:ascii="Times New Roman" w:eastAsia="Times New Roman" w:hAnsi="Times New Roman" w:cs="Times New Roman"/>
          <w:lang w:val="en-GB" w:eastAsia="en-GB"/>
        </w:rPr>
        <w:t>1.4 Policy Structure</w:t>
      </w:r>
      <w:bookmarkEnd w:id="4"/>
    </w:p>
    <w:p w14:paraId="776D5D35" w14:textId="77777777" w:rsidR="00DF566A" w:rsidRPr="00DF566A" w:rsidRDefault="00DF566A" w:rsidP="00DF566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his policy is divided into the following sections:</w:t>
      </w:r>
    </w:p>
    <w:p w14:paraId="399DB36A"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Introduction</w:t>
      </w:r>
    </w:p>
    <w:p w14:paraId="71F8B868"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afeguarding Definitions &amp; Indicators</w:t>
      </w:r>
    </w:p>
    <w:p w14:paraId="6DC751E2"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cope, Aims and Principles</w:t>
      </w:r>
    </w:p>
    <w:p w14:paraId="129D3EB8"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Governance</w:t>
      </w:r>
    </w:p>
    <w:p w14:paraId="357BD6CF"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Responsibilities</w:t>
      </w:r>
    </w:p>
    <w:p w14:paraId="6AECA55A"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afer Recruitment</w:t>
      </w:r>
    </w:p>
    <w:p w14:paraId="13906BF4"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IT Monitoring</w:t>
      </w:r>
    </w:p>
    <w:p w14:paraId="268A25AA"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Disciplinary Processes</w:t>
      </w:r>
    </w:p>
    <w:p w14:paraId="1CD3C32D"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Referrals &amp; Reporting</w:t>
      </w:r>
    </w:p>
    <w:p w14:paraId="02F355B7"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Adults at Risk</w:t>
      </w:r>
    </w:p>
    <w:p w14:paraId="4C2C0214"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Working with Children</w:t>
      </w:r>
    </w:p>
    <w:p w14:paraId="4F58A6BD"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Activities for Children</w:t>
      </w:r>
    </w:p>
    <w:p w14:paraId="1701799A"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Monitoring &amp; Assurance</w:t>
      </w:r>
    </w:p>
    <w:p w14:paraId="2EA2D3BA"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Related Policies</w:t>
      </w:r>
    </w:p>
    <w:p w14:paraId="49EE5B3D" w14:textId="451A7E3D" w:rsidR="00190978" w:rsidRPr="005D1B5A" w:rsidRDefault="00190978" w:rsidP="005D1B5A">
      <w:pPr>
        <w:pStyle w:val="Heading2"/>
        <w:rPr>
          <w:rFonts w:ascii="Times New Roman" w:eastAsia="Times New Roman" w:hAnsi="Times New Roman" w:cs="Times New Roman"/>
          <w:lang w:val="en-GB" w:eastAsia="en-GB"/>
        </w:rPr>
      </w:pPr>
      <w:bookmarkStart w:id="5" w:name="_Toc215751864"/>
      <w:r w:rsidRPr="005D1B5A">
        <w:rPr>
          <w:rFonts w:ascii="Times New Roman" w:eastAsia="Times New Roman" w:hAnsi="Times New Roman" w:cs="Times New Roman"/>
          <w:lang w:val="en-GB" w:eastAsia="en-GB"/>
        </w:rPr>
        <w:lastRenderedPageBreak/>
        <w:t>2 Safeguarding Definitions and Indicators</w:t>
      </w:r>
      <w:bookmarkEnd w:id="5"/>
      <w:r w:rsidRPr="005D1B5A">
        <w:rPr>
          <w:rFonts w:ascii="Times New Roman" w:eastAsia="Times New Roman" w:hAnsi="Times New Roman" w:cs="Times New Roman"/>
          <w:lang w:val="en-GB" w:eastAsia="en-GB"/>
        </w:rPr>
        <w:t xml:space="preserve"> </w:t>
      </w:r>
    </w:p>
    <w:p w14:paraId="582F08A7" w14:textId="77777777" w:rsidR="00190978" w:rsidRPr="00190978" w:rsidRDefault="0019097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afeguarding within the University of Wolverhampton encompasses the full range of responsibilities designed to protect children, young people and adults at risk from harm, abuse, neglect, exploitation, discrimination and radicalisation. It includes early identification of risk, prevention, effective response, partnership working and promoting a culture of safety and belonging.</w:t>
      </w:r>
    </w:p>
    <w:p w14:paraId="1F6BD22D" w14:textId="4D4807AD" w:rsidR="00190978" w:rsidRPr="00190978" w:rsidRDefault="0019097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 xml:space="preserve">The following definitions and indicators are drawn from statutory frameworks including the </w:t>
      </w:r>
      <w:r w:rsidRPr="00190978">
        <w:rPr>
          <w:rFonts w:ascii="Times New Roman" w:eastAsia="Times New Roman" w:hAnsi="Times New Roman" w:cs="Times New Roman"/>
          <w:b/>
          <w:bCs/>
          <w:sz w:val="20"/>
          <w:szCs w:val="20"/>
          <w:lang w:val="en-GB" w:eastAsia="en-GB"/>
        </w:rPr>
        <w:t>Children Acts 1989 and 2004</w:t>
      </w:r>
      <w:r w:rsidRPr="00190978">
        <w:rPr>
          <w:rFonts w:ascii="Times New Roman" w:eastAsia="Times New Roman" w:hAnsi="Times New Roman" w:cs="Times New Roman"/>
          <w:sz w:val="20"/>
          <w:szCs w:val="20"/>
          <w:lang w:val="en-GB" w:eastAsia="en-GB"/>
        </w:rPr>
        <w:t xml:space="preserve">, </w:t>
      </w:r>
      <w:r w:rsidRPr="00190978">
        <w:rPr>
          <w:rFonts w:ascii="Times New Roman" w:eastAsia="Times New Roman" w:hAnsi="Times New Roman" w:cs="Times New Roman"/>
          <w:b/>
          <w:bCs/>
          <w:sz w:val="20"/>
          <w:szCs w:val="20"/>
          <w:lang w:val="en-GB" w:eastAsia="en-GB"/>
        </w:rPr>
        <w:t>Care Act 2014</w:t>
      </w:r>
      <w:r w:rsidRPr="00190978">
        <w:rPr>
          <w:rFonts w:ascii="Times New Roman" w:eastAsia="Times New Roman" w:hAnsi="Times New Roman" w:cs="Times New Roman"/>
          <w:sz w:val="20"/>
          <w:szCs w:val="20"/>
          <w:lang w:val="en-GB" w:eastAsia="en-GB"/>
        </w:rPr>
        <w:t xml:space="preserve">, </w:t>
      </w:r>
      <w:r w:rsidRPr="00190978">
        <w:rPr>
          <w:rFonts w:ascii="Times New Roman" w:eastAsia="Times New Roman" w:hAnsi="Times New Roman" w:cs="Times New Roman"/>
          <w:b/>
          <w:bCs/>
          <w:sz w:val="20"/>
          <w:szCs w:val="20"/>
          <w:lang w:val="en-GB" w:eastAsia="en-GB"/>
        </w:rPr>
        <w:t>Working Together 2023</w:t>
      </w:r>
      <w:r w:rsidRPr="00190978">
        <w:rPr>
          <w:rFonts w:ascii="Times New Roman" w:eastAsia="Times New Roman" w:hAnsi="Times New Roman" w:cs="Times New Roman"/>
          <w:sz w:val="20"/>
          <w:szCs w:val="20"/>
          <w:lang w:val="en-GB" w:eastAsia="en-GB"/>
        </w:rPr>
        <w:t xml:space="preserve">, </w:t>
      </w:r>
      <w:r w:rsidRPr="00190978">
        <w:rPr>
          <w:rFonts w:ascii="Times New Roman" w:eastAsia="Times New Roman" w:hAnsi="Times New Roman" w:cs="Times New Roman"/>
          <w:b/>
          <w:bCs/>
          <w:sz w:val="20"/>
          <w:szCs w:val="20"/>
          <w:lang w:val="en-GB" w:eastAsia="en-GB"/>
        </w:rPr>
        <w:t>KCSIE 202</w:t>
      </w:r>
      <w:r w:rsidR="003C660E">
        <w:rPr>
          <w:rFonts w:ascii="Times New Roman" w:eastAsia="Times New Roman" w:hAnsi="Times New Roman" w:cs="Times New Roman"/>
          <w:b/>
          <w:bCs/>
          <w:sz w:val="20"/>
          <w:szCs w:val="20"/>
          <w:lang w:val="en-GB" w:eastAsia="en-GB"/>
        </w:rPr>
        <w:t>5</w:t>
      </w:r>
      <w:r w:rsidRPr="00190978">
        <w:rPr>
          <w:rFonts w:ascii="Times New Roman" w:eastAsia="Times New Roman" w:hAnsi="Times New Roman" w:cs="Times New Roman"/>
          <w:sz w:val="20"/>
          <w:szCs w:val="20"/>
          <w:lang w:val="en-GB" w:eastAsia="en-GB"/>
        </w:rPr>
        <w:t xml:space="preserve">, </w:t>
      </w:r>
      <w:r w:rsidRPr="00190978">
        <w:rPr>
          <w:rFonts w:ascii="Times New Roman" w:eastAsia="Times New Roman" w:hAnsi="Times New Roman" w:cs="Times New Roman"/>
          <w:b/>
          <w:bCs/>
          <w:sz w:val="20"/>
          <w:szCs w:val="20"/>
          <w:lang w:val="en-GB" w:eastAsia="en-GB"/>
        </w:rPr>
        <w:t>Prevent Duty Guidance 2023</w:t>
      </w:r>
      <w:r w:rsidRPr="00190978">
        <w:rPr>
          <w:rFonts w:ascii="Times New Roman" w:eastAsia="Times New Roman" w:hAnsi="Times New Roman" w:cs="Times New Roman"/>
          <w:sz w:val="20"/>
          <w:szCs w:val="20"/>
          <w:lang w:val="en-GB" w:eastAsia="en-GB"/>
        </w:rPr>
        <w:t xml:space="preserve">, the </w:t>
      </w:r>
      <w:r w:rsidRPr="00190978">
        <w:rPr>
          <w:rFonts w:ascii="Times New Roman" w:eastAsia="Times New Roman" w:hAnsi="Times New Roman" w:cs="Times New Roman"/>
          <w:b/>
          <w:bCs/>
          <w:sz w:val="20"/>
          <w:szCs w:val="20"/>
          <w:lang w:val="en-GB" w:eastAsia="en-GB"/>
        </w:rPr>
        <w:t>Sexual Offences Act 2003</w:t>
      </w:r>
      <w:r w:rsidRPr="00190978">
        <w:rPr>
          <w:rFonts w:ascii="Times New Roman" w:eastAsia="Times New Roman" w:hAnsi="Times New Roman" w:cs="Times New Roman"/>
          <w:sz w:val="20"/>
          <w:szCs w:val="20"/>
          <w:lang w:val="en-GB" w:eastAsia="en-GB"/>
        </w:rPr>
        <w:t>, and other relevant legislation.</w:t>
      </w:r>
    </w:p>
    <w:p w14:paraId="066AC438" w14:textId="0126DF08" w:rsidR="00190978" w:rsidRPr="00190978" w:rsidRDefault="00190978" w:rsidP="00190978">
      <w:pPr>
        <w:widowControl/>
        <w:autoSpaceDE/>
        <w:autoSpaceDN/>
        <w:rPr>
          <w:rFonts w:ascii="Times New Roman" w:eastAsia="Times New Roman" w:hAnsi="Times New Roman" w:cs="Times New Roman"/>
          <w:sz w:val="20"/>
          <w:szCs w:val="20"/>
          <w:lang w:val="en-GB" w:eastAsia="en-GB"/>
        </w:rPr>
      </w:pPr>
    </w:p>
    <w:p w14:paraId="48F650D7" w14:textId="77777777" w:rsidR="00190978" w:rsidRPr="005D1B5A" w:rsidRDefault="00190978" w:rsidP="005D1B5A">
      <w:pPr>
        <w:pStyle w:val="Heading3"/>
        <w:rPr>
          <w:rFonts w:ascii="Times New Roman" w:eastAsia="Times New Roman" w:hAnsi="Times New Roman" w:cs="Times New Roman"/>
          <w:lang w:val="en-GB" w:eastAsia="en-GB"/>
        </w:rPr>
      </w:pPr>
      <w:bookmarkStart w:id="6" w:name="_Toc215751865"/>
      <w:r w:rsidRPr="005D1B5A">
        <w:rPr>
          <w:rFonts w:ascii="Times New Roman" w:eastAsia="Times New Roman" w:hAnsi="Times New Roman" w:cs="Times New Roman"/>
          <w:lang w:val="en-GB" w:eastAsia="en-GB"/>
        </w:rPr>
        <w:t>2.1 Safeguarding Terms</w:t>
      </w:r>
      <w:bookmarkEnd w:id="6"/>
    </w:p>
    <w:p w14:paraId="2C88204C"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afeguarding concerns may include, but are not limited to:</w:t>
      </w:r>
    </w:p>
    <w:p w14:paraId="7D4BD56D"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Sexual abuse</w:t>
      </w:r>
      <w:r w:rsidRPr="00190978">
        <w:rPr>
          <w:rFonts w:ascii="Times New Roman" w:eastAsia="Times New Roman" w:hAnsi="Times New Roman" w:cs="Times New Roman"/>
          <w:sz w:val="20"/>
          <w:szCs w:val="20"/>
          <w:lang w:val="en-GB" w:eastAsia="en-GB"/>
        </w:rPr>
        <w:t>, harmful sexual behaviour, and inappropriate relationships (including child-on-child)</w:t>
      </w:r>
    </w:p>
    <w:p w14:paraId="6147C449"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Physical and emotional abuse</w:t>
      </w:r>
    </w:p>
    <w:p w14:paraId="194210F2"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Neglect</w:t>
      </w:r>
    </w:p>
    <w:p w14:paraId="1690C106"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Domestic abuse or coercive control</w:t>
      </w:r>
    </w:p>
    <w:p w14:paraId="4A49C3FE"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Exploitation</w:t>
      </w:r>
      <w:r w:rsidRPr="00190978">
        <w:rPr>
          <w:rFonts w:ascii="Times New Roman" w:eastAsia="Times New Roman" w:hAnsi="Times New Roman" w:cs="Times New Roman"/>
          <w:sz w:val="20"/>
          <w:szCs w:val="20"/>
          <w:lang w:val="en-GB" w:eastAsia="en-GB"/>
        </w:rPr>
        <w:t>, including sexual exploitation, financial exploitation, forced marriage, criminal exploitation, trafficking and modern slavery</w:t>
      </w:r>
    </w:p>
    <w:p w14:paraId="0AF0C5B0"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Grooming behaviour</w:t>
      </w:r>
      <w:r w:rsidRPr="00190978">
        <w:rPr>
          <w:rFonts w:ascii="Times New Roman" w:eastAsia="Times New Roman" w:hAnsi="Times New Roman" w:cs="Times New Roman"/>
          <w:sz w:val="20"/>
          <w:szCs w:val="20"/>
          <w:lang w:val="en-GB" w:eastAsia="en-GB"/>
        </w:rPr>
        <w:t xml:space="preserve"> (online or in person)</w:t>
      </w:r>
    </w:p>
    <w:p w14:paraId="51DC9F51"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Bullying</w:t>
      </w:r>
      <w:r w:rsidRPr="00190978">
        <w:rPr>
          <w:rFonts w:ascii="Times New Roman" w:eastAsia="Times New Roman" w:hAnsi="Times New Roman" w:cs="Times New Roman"/>
          <w:sz w:val="20"/>
          <w:szCs w:val="20"/>
          <w:lang w:val="en-GB" w:eastAsia="en-GB"/>
        </w:rPr>
        <w:t>, harassment, discrimination or hate-based harm</w:t>
      </w:r>
    </w:p>
    <w:p w14:paraId="17D8D0FA"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Cyberbullying or online harassment</w:t>
      </w:r>
    </w:p>
    <w:p w14:paraId="73D5C588"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Victimisation or targeted hostility</w:t>
      </w:r>
    </w:p>
    <w:p w14:paraId="6B07F3E1"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Exposure to extremist content or grooming</w:t>
      </w:r>
      <w:r w:rsidRPr="00190978">
        <w:rPr>
          <w:rFonts w:ascii="Times New Roman" w:eastAsia="Times New Roman" w:hAnsi="Times New Roman" w:cs="Times New Roman"/>
          <w:sz w:val="20"/>
          <w:szCs w:val="20"/>
          <w:lang w:val="en-GB" w:eastAsia="en-GB"/>
        </w:rPr>
        <w:t xml:space="preserve"> under Prevent</w:t>
      </w:r>
    </w:p>
    <w:p w14:paraId="2B23FA26"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Unsafe activities, environments or living arrangements</w:t>
      </w:r>
    </w:p>
    <w:p w14:paraId="1E403D94"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Mental health crisis, self-harm or suicidal ideation</w:t>
      </w:r>
    </w:p>
    <w:p w14:paraId="21870BF8"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Sharing or creating harmful images</w:t>
      </w:r>
      <w:r w:rsidRPr="00190978">
        <w:rPr>
          <w:rFonts w:ascii="Times New Roman" w:eastAsia="Times New Roman" w:hAnsi="Times New Roman" w:cs="Times New Roman"/>
          <w:sz w:val="20"/>
          <w:szCs w:val="20"/>
          <w:lang w:val="en-GB" w:eastAsia="en-GB"/>
        </w:rPr>
        <w:t>, including upskirting, sexual extortion, or distribution of sexualised images</w:t>
      </w:r>
    </w:p>
    <w:p w14:paraId="54E2DB38"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Violence</w:t>
      </w:r>
      <w:r w:rsidRPr="00190978">
        <w:rPr>
          <w:rFonts w:ascii="Times New Roman" w:eastAsia="Times New Roman" w:hAnsi="Times New Roman" w:cs="Times New Roman"/>
          <w:sz w:val="20"/>
          <w:szCs w:val="20"/>
          <w:lang w:val="en-GB" w:eastAsia="en-GB"/>
        </w:rPr>
        <w:t>, threats or intimidation</w:t>
      </w:r>
    </w:p>
    <w:p w14:paraId="1E00E10B"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Crime</w:t>
      </w:r>
      <w:r w:rsidRPr="00190978">
        <w:rPr>
          <w:rFonts w:ascii="Times New Roman" w:eastAsia="Times New Roman" w:hAnsi="Times New Roman" w:cs="Times New Roman"/>
          <w:sz w:val="20"/>
          <w:szCs w:val="20"/>
          <w:lang w:val="en-GB" w:eastAsia="en-GB"/>
        </w:rPr>
        <w:t>, including knife crime, gang affiliation, or coercive groups</w:t>
      </w:r>
    </w:p>
    <w:p w14:paraId="22C6137A"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Modern slavery</w:t>
      </w:r>
      <w:r w:rsidRPr="00190978">
        <w:rPr>
          <w:rFonts w:ascii="Times New Roman" w:eastAsia="Times New Roman" w:hAnsi="Times New Roman" w:cs="Times New Roman"/>
          <w:sz w:val="20"/>
          <w:szCs w:val="20"/>
          <w:lang w:val="en-GB" w:eastAsia="en-GB"/>
        </w:rPr>
        <w:t>, including forced labour or labour exploitation</w:t>
      </w:r>
    </w:p>
    <w:p w14:paraId="23E5F6CE"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These behaviours—whether experienced directly, observed, or disclosed—require action in line with the University’s safeguarding procedures.</w:t>
      </w:r>
    </w:p>
    <w:p w14:paraId="4839FB40" w14:textId="5A7CCF3B" w:rsidR="00190978" w:rsidRPr="00190978" w:rsidRDefault="00190978" w:rsidP="00190978">
      <w:pPr>
        <w:widowControl/>
        <w:autoSpaceDE/>
        <w:autoSpaceDN/>
        <w:rPr>
          <w:rFonts w:ascii="Times New Roman" w:eastAsia="Times New Roman" w:hAnsi="Times New Roman" w:cs="Times New Roman"/>
          <w:sz w:val="20"/>
          <w:szCs w:val="20"/>
          <w:lang w:val="en-GB" w:eastAsia="en-GB"/>
        </w:rPr>
      </w:pPr>
    </w:p>
    <w:p w14:paraId="7368ABDA" w14:textId="77777777" w:rsidR="00190978" w:rsidRPr="005D1B5A" w:rsidRDefault="00190978" w:rsidP="005D1B5A">
      <w:pPr>
        <w:pStyle w:val="Heading3"/>
        <w:rPr>
          <w:rFonts w:ascii="Times New Roman" w:eastAsia="Times New Roman" w:hAnsi="Times New Roman" w:cs="Times New Roman"/>
          <w:lang w:val="en-GB" w:eastAsia="en-GB"/>
        </w:rPr>
      </w:pPr>
      <w:bookmarkStart w:id="7" w:name="_Toc215751866"/>
      <w:r w:rsidRPr="005D1B5A">
        <w:rPr>
          <w:rFonts w:ascii="Times New Roman" w:eastAsia="Times New Roman" w:hAnsi="Times New Roman" w:cs="Times New Roman"/>
          <w:lang w:val="en-GB" w:eastAsia="en-GB"/>
        </w:rPr>
        <w:t>2.2 Identifying Harm or Risk</w:t>
      </w:r>
      <w:bookmarkEnd w:id="7"/>
    </w:p>
    <w:p w14:paraId="1195AFBA"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University staff are well placed to identify concerns through changes in behaviour, appearance, engagement, or communication. Indicators of harm can include:</w:t>
      </w:r>
    </w:p>
    <w:p w14:paraId="36832AD8"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Disclosure by the student or another person</w:t>
      </w:r>
    </w:p>
    <w:p w14:paraId="610F63C1"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udden withdrawal or unexplained absence</w:t>
      </w:r>
    </w:p>
    <w:p w14:paraId="2672C14D"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ignificant decline in engagement or academic performance</w:t>
      </w:r>
    </w:p>
    <w:p w14:paraId="1B6E66D0"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igns of distress, fear, anxiety or confusion</w:t>
      </w:r>
    </w:p>
    <w:p w14:paraId="756B0A1C"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Unexplained injuries or physical indicators</w:t>
      </w:r>
    </w:p>
    <w:p w14:paraId="266FB821"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Hostility, aggression or disruptive behaviour</w:t>
      </w:r>
    </w:p>
    <w:p w14:paraId="26F78974"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Becoming isolated or withdrawn from peers</w:t>
      </w:r>
    </w:p>
    <w:p w14:paraId="0160FB37"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Preoccupation with dangerous, extremist or harmful ideas</w:t>
      </w:r>
    </w:p>
    <w:p w14:paraId="009218D1"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Unexplained money, gifts, devices or rewards</w:t>
      </w:r>
    </w:p>
    <w:p w14:paraId="7FCEC75D"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ubstance misuse or evidence of exploitation</w:t>
      </w:r>
    </w:p>
    <w:p w14:paraId="3AC34464"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lastRenderedPageBreak/>
        <w:t>Difficulty concentrating or appearing frequently exhausted</w:t>
      </w:r>
    </w:p>
    <w:p w14:paraId="70237662"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Unsafe relationships or living arrangements</w:t>
      </w:r>
    </w:p>
    <w:p w14:paraId="1B818770"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These signs do not confirm abuse but may indicate the need to explore concerns and make a referral.</w:t>
      </w:r>
    </w:p>
    <w:p w14:paraId="533594A6" w14:textId="5144E11C" w:rsidR="00190978" w:rsidRPr="00190978" w:rsidRDefault="00190978" w:rsidP="00190978">
      <w:pPr>
        <w:widowControl/>
        <w:autoSpaceDE/>
        <w:autoSpaceDN/>
        <w:rPr>
          <w:rFonts w:ascii="Times New Roman" w:eastAsia="Times New Roman" w:hAnsi="Times New Roman" w:cs="Times New Roman"/>
          <w:sz w:val="20"/>
          <w:szCs w:val="20"/>
          <w:lang w:val="en-GB" w:eastAsia="en-GB"/>
        </w:rPr>
      </w:pPr>
    </w:p>
    <w:p w14:paraId="499490A7" w14:textId="63FF3944" w:rsidR="00190978" w:rsidRPr="005D1B5A" w:rsidRDefault="00190978" w:rsidP="005D1B5A">
      <w:pPr>
        <w:pStyle w:val="Heading3"/>
        <w:rPr>
          <w:rFonts w:ascii="Times New Roman" w:eastAsia="Times New Roman" w:hAnsi="Times New Roman" w:cs="Times New Roman"/>
          <w:lang w:val="en-GB" w:eastAsia="en-GB"/>
        </w:rPr>
      </w:pPr>
      <w:bookmarkStart w:id="8" w:name="_Toc215751867"/>
      <w:r w:rsidRPr="005D1B5A">
        <w:rPr>
          <w:rFonts w:ascii="Times New Roman" w:eastAsia="Times New Roman" w:hAnsi="Times New Roman" w:cs="Times New Roman"/>
          <w:lang w:val="en-GB" w:eastAsia="en-GB"/>
        </w:rPr>
        <w:t>2.3 Identifying Radicalisation</w:t>
      </w:r>
      <w:bookmarkEnd w:id="8"/>
    </w:p>
    <w:p w14:paraId="637E232B"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Radicalisation is a safeguarding concern. Individuals may be vulnerable to extremist influence for reasons that include social isolation, identity struggle, online exposure, or existing vulnerabilities.</w:t>
      </w:r>
    </w:p>
    <w:p w14:paraId="791813EA"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Indicators may include:</w:t>
      </w:r>
    </w:p>
    <w:p w14:paraId="2BC0FC68"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Not upholding fundamental British values (democracy, rule of law, individual liberty, respect and tolerance)</w:t>
      </w:r>
    </w:p>
    <w:p w14:paraId="259FFA20"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udden disengagement from peers or groups</w:t>
      </w:r>
    </w:p>
    <w:p w14:paraId="054B5706"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peaking in a scripted or rehearsed manner</w:t>
      </w:r>
    </w:p>
    <w:p w14:paraId="365639E7"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Unwillingness or inability to discuss views</w:t>
      </w:r>
    </w:p>
    <w:p w14:paraId="24F819A7"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Increased anger, blame or adoption of a crisis narrative</w:t>
      </w:r>
    </w:p>
    <w:p w14:paraId="5CFCE120"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Increased secrecy, especially online</w:t>
      </w:r>
    </w:p>
    <w:p w14:paraId="6C557113"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Expressions of extremist ideology or sympathy</w:t>
      </w:r>
    </w:p>
    <w:p w14:paraId="24DFC7B0"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Associating with extremist individuals or groups</w:t>
      </w:r>
    </w:p>
    <w:p w14:paraId="37FC6010"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Concerns should be referred immediately via the safeguarding process. The Safeguarding Team will consult with the Prevent Lead as required.</w:t>
      </w:r>
    </w:p>
    <w:p w14:paraId="67FE1755" w14:textId="39BDE0C4" w:rsidR="00190978" w:rsidRPr="00190978" w:rsidRDefault="00190978" w:rsidP="00190978">
      <w:pPr>
        <w:widowControl/>
        <w:autoSpaceDE/>
        <w:autoSpaceDN/>
        <w:rPr>
          <w:rFonts w:ascii="Times New Roman" w:eastAsia="Times New Roman" w:hAnsi="Times New Roman" w:cs="Times New Roman"/>
          <w:sz w:val="20"/>
          <w:szCs w:val="20"/>
          <w:lang w:val="en-GB" w:eastAsia="en-GB"/>
        </w:rPr>
      </w:pPr>
    </w:p>
    <w:p w14:paraId="19D209B3" w14:textId="77777777" w:rsidR="00190978" w:rsidRPr="00F703F3" w:rsidRDefault="00190978" w:rsidP="00F703F3">
      <w:pPr>
        <w:pStyle w:val="Heading3"/>
        <w:rPr>
          <w:rFonts w:ascii="Times New Roman" w:eastAsia="Times New Roman" w:hAnsi="Times New Roman" w:cs="Times New Roman"/>
          <w:lang w:val="en-GB" w:eastAsia="en-GB"/>
        </w:rPr>
      </w:pPr>
      <w:bookmarkStart w:id="9" w:name="_Toc215751868"/>
      <w:r w:rsidRPr="00F703F3">
        <w:rPr>
          <w:rFonts w:ascii="Times New Roman" w:eastAsia="Times New Roman" w:hAnsi="Times New Roman" w:cs="Times New Roman"/>
          <w:lang w:val="en-GB" w:eastAsia="en-GB"/>
        </w:rPr>
        <w:t>2.4 Definitions</w:t>
      </w:r>
      <w:bookmarkEnd w:id="9"/>
    </w:p>
    <w:p w14:paraId="29CAC822" w14:textId="77777777" w:rsidR="00190978" w:rsidRPr="00F703F3" w:rsidRDefault="00190978"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1 Abuse</w:t>
      </w:r>
    </w:p>
    <w:p w14:paraId="636C8B5A" w14:textId="77777777" w:rsidR="00190978" w:rsidRPr="00190978" w:rsidRDefault="0019097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Abuse may be physical, emotional, sexual or financial. It includes neglect and self-neglect. Abuse can happen in any setting: home, workplace, online, placements, social settings or University premises.</w:t>
      </w:r>
    </w:p>
    <w:p w14:paraId="562AF514" w14:textId="77777777" w:rsidR="00190978" w:rsidRPr="00F703F3" w:rsidRDefault="00190978"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2 Adults at Risk</w:t>
      </w:r>
    </w:p>
    <w:p w14:paraId="4908E3FF"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Defined in the Care Act 2014 as adults who:</w:t>
      </w:r>
    </w:p>
    <w:p w14:paraId="751F7E68" w14:textId="77777777" w:rsidR="00190978" w:rsidRPr="00190978" w:rsidRDefault="00190978" w:rsidP="00D77C09">
      <w:pPr>
        <w:widowControl/>
        <w:numPr>
          <w:ilvl w:val="0"/>
          <w:numId w:val="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have care and support needs,</w:t>
      </w:r>
    </w:p>
    <w:p w14:paraId="544154A4" w14:textId="77777777" w:rsidR="00190978" w:rsidRPr="00190978" w:rsidRDefault="00190978" w:rsidP="00D77C09">
      <w:pPr>
        <w:widowControl/>
        <w:numPr>
          <w:ilvl w:val="0"/>
          <w:numId w:val="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are experiencing or at risk of abuse or neglect, and</w:t>
      </w:r>
    </w:p>
    <w:p w14:paraId="6958F0F7" w14:textId="77777777" w:rsidR="00190978" w:rsidRPr="00190978" w:rsidRDefault="00190978" w:rsidP="00D77C09">
      <w:pPr>
        <w:widowControl/>
        <w:numPr>
          <w:ilvl w:val="0"/>
          <w:numId w:val="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are unable to protect themselves as a result of those needs.</w:t>
      </w:r>
    </w:p>
    <w:p w14:paraId="14212852"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This includes individuals with mental health difficulties, disabilities, serious illness, substance misuse, domestic abuse, or social isolation.</w:t>
      </w:r>
    </w:p>
    <w:p w14:paraId="57149D8A" w14:textId="77777777" w:rsidR="00190978" w:rsidRPr="00F703F3" w:rsidRDefault="00190978"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3 Children and Young People</w:t>
      </w:r>
    </w:p>
    <w:p w14:paraId="4CECA979"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 xml:space="preserve">Anyone under the age of </w:t>
      </w:r>
      <w:r w:rsidRPr="00190978">
        <w:rPr>
          <w:rFonts w:ascii="Times New Roman" w:eastAsia="Times New Roman" w:hAnsi="Times New Roman" w:cs="Times New Roman"/>
          <w:b/>
          <w:bCs/>
          <w:sz w:val="20"/>
          <w:szCs w:val="20"/>
          <w:lang w:val="en-GB" w:eastAsia="en-GB"/>
        </w:rPr>
        <w:t>18</w:t>
      </w:r>
      <w:r w:rsidRPr="00190978">
        <w:rPr>
          <w:rFonts w:ascii="Times New Roman" w:eastAsia="Times New Roman" w:hAnsi="Times New Roman" w:cs="Times New Roman"/>
          <w:sz w:val="20"/>
          <w:szCs w:val="20"/>
          <w:lang w:val="en-GB" w:eastAsia="en-GB"/>
        </w:rPr>
        <w:t>.</w:t>
      </w:r>
    </w:p>
    <w:p w14:paraId="2E2E67D7"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Within the University context this includes:</w:t>
      </w:r>
    </w:p>
    <w:p w14:paraId="455277A0" w14:textId="77777777" w:rsidR="00190978" w:rsidRPr="00190978" w:rsidRDefault="00190978" w:rsidP="00D77C09">
      <w:pPr>
        <w:widowControl/>
        <w:numPr>
          <w:ilvl w:val="0"/>
          <w:numId w:val="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under-18 undergraduate students,</w:t>
      </w:r>
    </w:p>
    <w:p w14:paraId="07C40AC6" w14:textId="77777777" w:rsidR="00190978" w:rsidRPr="00190978" w:rsidRDefault="00190978" w:rsidP="00D77C09">
      <w:pPr>
        <w:widowControl/>
        <w:numPr>
          <w:ilvl w:val="0"/>
          <w:numId w:val="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apprentice learners aged 16–18,</w:t>
      </w:r>
    </w:p>
    <w:p w14:paraId="06DDF2A6" w14:textId="77777777" w:rsidR="00190978" w:rsidRPr="00190978" w:rsidRDefault="00190978" w:rsidP="00D77C09">
      <w:pPr>
        <w:widowControl/>
        <w:numPr>
          <w:ilvl w:val="0"/>
          <w:numId w:val="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children visiting campus,</w:t>
      </w:r>
    </w:p>
    <w:p w14:paraId="0BB27DEF" w14:textId="77777777" w:rsidR="00190978" w:rsidRPr="00190978" w:rsidRDefault="00190978" w:rsidP="00D77C09">
      <w:pPr>
        <w:widowControl/>
        <w:numPr>
          <w:ilvl w:val="0"/>
          <w:numId w:val="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lastRenderedPageBreak/>
        <w:t>school groups and outreach participants,</w:t>
      </w:r>
    </w:p>
    <w:p w14:paraId="5995F311" w14:textId="77777777" w:rsidR="00190978" w:rsidRPr="00190978" w:rsidRDefault="00190978" w:rsidP="00D77C09">
      <w:pPr>
        <w:widowControl/>
        <w:numPr>
          <w:ilvl w:val="0"/>
          <w:numId w:val="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children involved in research activities.</w:t>
      </w:r>
    </w:p>
    <w:p w14:paraId="689ACAAF" w14:textId="77777777" w:rsidR="00190978" w:rsidRPr="0017435D" w:rsidRDefault="00190978" w:rsidP="00F703F3">
      <w:pPr>
        <w:pStyle w:val="Heading4"/>
        <w:rPr>
          <w:rFonts w:ascii="Times New Roman" w:eastAsia="Times New Roman" w:hAnsi="Times New Roman" w:cs="Times New Roman"/>
          <w:lang w:val="en-GB" w:eastAsia="en-GB"/>
        </w:rPr>
      </w:pPr>
      <w:r w:rsidRPr="0017435D">
        <w:rPr>
          <w:rFonts w:ascii="Times New Roman" w:eastAsia="Times New Roman" w:hAnsi="Times New Roman" w:cs="Times New Roman"/>
          <w:lang w:val="en-GB" w:eastAsia="en-GB"/>
        </w:rPr>
        <w:t>2.4.4 Prevent Duty</w:t>
      </w:r>
    </w:p>
    <w:p w14:paraId="155E90EA" w14:textId="77777777" w:rsidR="00190978" w:rsidRPr="00F703F3" w:rsidRDefault="0019097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 xml:space="preserve">The requirement to have due regard for preventing individuals from being drawn into terrorism or extremist activity. Within the University, Prevent is </w:t>
      </w:r>
      <w:r w:rsidRPr="00F703F3">
        <w:rPr>
          <w:rFonts w:ascii="Times New Roman" w:eastAsia="Times New Roman" w:hAnsi="Times New Roman" w:cs="Times New Roman"/>
          <w:sz w:val="20"/>
          <w:szCs w:val="20"/>
          <w:lang w:val="en-GB" w:eastAsia="en-GB"/>
        </w:rPr>
        <w:t>fully integrated into safeguarding practice.</w:t>
      </w:r>
    </w:p>
    <w:p w14:paraId="67EA25B7" w14:textId="77777777" w:rsidR="00190978" w:rsidRPr="00F703F3" w:rsidRDefault="00190978"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5 CONTEST Framework</w:t>
      </w:r>
    </w:p>
    <w:p w14:paraId="1CB5CCFA"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The UK’s counter-terrorism strategy with four pillars:</w:t>
      </w:r>
    </w:p>
    <w:p w14:paraId="05855117" w14:textId="77777777" w:rsidR="00190978" w:rsidRPr="00190978" w:rsidRDefault="00190978" w:rsidP="00D77C09">
      <w:pPr>
        <w:widowControl/>
        <w:numPr>
          <w:ilvl w:val="0"/>
          <w:numId w:val="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Prevent</w:t>
      </w:r>
      <w:r w:rsidRPr="00190978">
        <w:rPr>
          <w:rFonts w:ascii="Times New Roman" w:eastAsia="Times New Roman" w:hAnsi="Times New Roman" w:cs="Times New Roman"/>
          <w:sz w:val="20"/>
          <w:szCs w:val="20"/>
          <w:lang w:val="en-GB" w:eastAsia="en-GB"/>
        </w:rPr>
        <w:t xml:space="preserve"> – stop people becoming terrorists</w:t>
      </w:r>
    </w:p>
    <w:p w14:paraId="668490A8" w14:textId="77777777" w:rsidR="00190978" w:rsidRPr="00190978" w:rsidRDefault="00190978" w:rsidP="00D77C09">
      <w:pPr>
        <w:widowControl/>
        <w:numPr>
          <w:ilvl w:val="0"/>
          <w:numId w:val="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Pursue</w:t>
      </w:r>
      <w:r w:rsidRPr="00190978">
        <w:rPr>
          <w:rFonts w:ascii="Times New Roman" w:eastAsia="Times New Roman" w:hAnsi="Times New Roman" w:cs="Times New Roman"/>
          <w:sz w:val="20"/>
          <w:szCs w:val="20"/>
          <w:lang w:val="en-GB" w:eastAsia="en-GB"/>
        </w:rPr>
        <w:t xml:space="preserve"> – stop terrorist attacks</w:t>
      </w:r>
    </w:p>
    <w:p w14:paraId="06AE6ACE" w14:textId="77777777" w:rsidR="00190978" w:rsidRPr="00190978" w:rsidRDefault="00190978" w:rsidP="00D77C09">
      <w:pPr>
        <w:widowControl/>
        <w:numPr>
          <w:ilvl w:val="0"/>
          <w:numId w:val="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Protect</w:t>
      </w:r>
      <w:r w:rsidRPr="00190978">
        <w:rPr>
          <w:rFonts w:ascii="Times New Roman" w:eastAsia="Times New Roman" w:hAnsi="Times New Roman" w:cs="Times New Roman"/>
          <w:sz w:val="20"/>
          <w:szCs w:val="20"/>
          <w:lang w:val="en-GB" w:eastAsia="en-GB"/>
        </w:rPr>
        <w:t xml:space="preserve"> – strengthen UK protection</w:t>
      </w:r>
    </w:p>
    <w:p w14:paraId="6C441848" w14:textId="77777777" w:rsidR="00190978" w:rsidRPr="00190978" w:rsidRDefault="00190978" w:rsidP="00D77C09">
      <w:pPr>
        <w:widowControl/>
        <w:numPr>
          <w:ilvl w:val="0"/>
          <w:numId w:val="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Prepare</w:t>
      </w:r>
      <w:r w:rsidRPr="00190978">
        <w:rPr>
          <w:rFonts w:ascii="Times New Roman" w:eastAsia="Times New Roman" w:hAnsi="Times New Roman" w:cs="Times New Roman"/>
          <w:sz w:val="20"/>
          <w:szCs w:val="20"/>
          <w:lang w:val="en-GB" w:eastAsia="en-GB"/>
        </w:rPr>
        <w:t xml:space="preserve"> – mitigate impact of attacks</w:t>
      </w:r>
    </w:p>
    <w:p w14:paraId="0B646BE2" w14:textId="77777777" w:rsidR="00190978" w:rsidRPr="00F703F3" w:rsidRDefault="00190978"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6 Radicalisation</w:t>
      </w:r>
    </w:p>
    <w:p w14:paraId="268B7BF8"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The process by which a person is drawn into supporting extremist ideology or terrorism.</w:t>
      </w:r>
    </w:p>
    <w:p w14:paraId="501F9BC7" w14:textId="77777777" w:rsidR="00190978" w:rsidRPr="00F703F3" w:rsidRDefault="00190978"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7 Safeguarding and Promoting Welfare</w:t>
      </w:r>
    </w:p>
    <w:p w14:paraId="67A81475" w14:textId="77777777" w:rsidR="00190978" w:rsidRPr="00190978" w:rsidRDefault="0019097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Protecting individuals from harm, preventing impairment of health or development, ensuring safe environments, and taking action to enable safe participation in education and community life.</w:t>
      </w:r>
    </w:p>
    <w:p w14:paraId="3625AD50" w14:textId="77777777" w:rsidR="00190978" w:rsidRPr="00F703F3" w:rsidRDefault="00190978" w:rsidP="002C1CEC">
      <w:pPr>
        <w:pStyle w:val="Heading4"/>
        <w:jc w:val="both"/>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8 Whole-University Approach</w:t>
      </w:r>
    </w:p>
    <w:p w14:paraId="5E76A39D" w14:textId="77777777" w:rsidR="00190978" w:rsidRPr="00190978" w:rsidRDefault="0019097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afeguarding is everyone’s responsibility. From teaching staff to security, from contractors to students, all have a role in identifying, reporting and responding to concerns.</w:t>
      </w:r>
    </w:p>
    <w:p w14:paraId="086F97CE" w14:textId="3321FB99" w:rsidR="00190978" w:rsidRPr="00190978" w:rsidRDefault="00190978" w:rsidP="00190978">
      <w:pPr>
        <w:widowControl/>
        <w:autoSpaceDE/>
        <w:autoSpaceDN/>
        <w:rPr>
          <w:rFonts w:ascii="Times New Roman" w:eastAsia="Times New Roman" w:hAnsi="Times New Roman" w:cs="Times New Roman"/>
          <w:sz w:val="20"/>
          <w:szCs w:val="20"/>
          <w:lang w:val="en-GB" w:eastAsia="en-GB"/>
        </w:rPr>
      </w:pPr>
    </w:p>
    <w:p w14:paraId="3C1F5E2D" w14:textId="77777777" w:rsidR="00190978" w:rsidRPr="00F703F3" w:rsidRDefault="00190978" w:rsidP="00F703F3">
      <w:pPr>
        <w:pStyle w:val="Heading3"/>
        <w:rPr>
          <w:rFonts w:ascii="Times New Roman" w:eastAsia="Times New Roman" w:hAnsi="Times New Roman" w:cs="Times New Roman"/>
          <w:lang w:val="en-GB" w:eastAsia="en-GB"/>
        </w:rPr>
      </w:pPr>
      <w:bookmarkStart w:id="10" w:name="_Toc215751869"/>
      <w:r w:rsidRPr="00F703F3">
        <w:rPr>
          <w:rFonts w:ascii="Times New Roman" w:eastAsia="Times New Roman" w:hAnsi="Times New Roman" w:cs="Times New Roman"/>
          <w:lang w:val="en-GB" w:eastAsia="en-GB"/>
        </w:rPr>
        <w:t>2.5 Statutory Context</w:t>
      </w:r>
      <w:bookmarkEnd w:id="10"/>
    </w:p>
    <w:p w14:paraId="1A6CC1DC"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The University’s safeguarding duties are informed by:</w:t>
      </w:r>
    </w:p>
    <w:p w14:paraId="5955E2C5"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Children Act 1989 and 2004</w:t>
      </w:r>
    </w:p>
    <w:p w14:paraId="4EE99534"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Care Act 2014</w:t>
      </w:r>
    </w:p>
    <w:p w14:paraId="720DCC78"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Working Together to Safeguard Children 2023</w:t>
      </w:r>
    </w:p>
    <w:p w14:paraId="166A1CF8" w14:textId="1E3DBFB8"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Keeping Children Safe in Education (KCSIE 202</w:t>
      </w:r>
      <w:r w:rsidR="004145EA">
        <w:rPr>
          <w:rFonts w:ascii="Times New Roman" w:eastAsia="Times New Roman" w:hAnsi="Times New Roman" w:cs="Times New Roman"/>
          <w:sz w:val="20"/>
          <w:szCs w:val="20"/>
          <w:lang w:val="en-GB" w:eastAsia="en-GB"/>
        </w:rPr>
        <w:t>5</w:t>
      </w:r>
      <w:r w:rsidRPr="00190978">
        <w:rPr>
          <w:rFonts w:ascii="Times New Roman" w:eastAsia="Times New Roman" w:hAnsi="Times New Roman" w:cs="Times New Roman"/>
          <w:sz w:val="20"/>
          <w:szCs w:val="20"/>
          <w:lang w:val="en-GB" w:eastAsia="en-GB"/>
        </w:rPr>
        <w:t>)</w:t>
      </w:r>
    </w:p>
    <w:p w14:paraId="7FE615DB"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Education Act 2002</w:t>
      </w:r>
    </w:p>
    <w:p w14:paraId="38E16281"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exual Offences Act 2003</w:t>
      </w:r>
    </w:p>
    <w:p w14:paraId="398CB0BA"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afeguarding Vulnerable Groups Act 2006</w:t>
      </w:r>
    </w:p>
    <w:p w14:paraId="65649C72"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Voyeurism Act 2019</w:t>
      </w:r>
    </w:p>
    <w:p w14:paraId="5FD2A930"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Prevent Duty Guidance 2023</w:t>
      </w:r>
    </w:p>
    <w:p w14:paraId="2FB1863B"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Worker Protection Act 2023</w:t>
      </w:r>
    </w:p>
    <w:p w14:paraId="48775F92"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Freedom of Speech Act 2023</w:t>
      </w:r>
    </w:p>
    <w:p w14:paraId="269A5196"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Equality Act 2010</w:t>
      </w:r>
    </w:p>
    <w:p w14:paraId="0938B067"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Data Protection Act 2018 and UK GDPR</w:t>
      </w:r>
    </w:p>
    <w:p w14:paraId="5ED408C7"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Modern Slavery Act 2015</w:t>
      </w:r>
    </w:p>
    <w:p w14:paraId="473191E1" w14:textId="10763229" w:rsidR="00E35EE6" w:rsidRPr="00F703F3" w:rsidRDefault="00E35EE6" w:rsidP="00F703F3">
      <w:pPr>
        <w:pStyle w:val="Heading2"/>
        <w:rPr>
          <w:rFonts w:ascii="Times New Roman" w:eastAsia="Times New Roman" w:hAnsi="Times New Roman" w:cs="Times New Roman"/>
          <w:lang w:val="en-GB" w:eastAsia="en-GB"/>
        </w:rPr>
      </w:pPr>
      <w:bookmarkStart w:id="11" w:name="_Toc215751870"/>
      <w:r w:rsidRPr="00F703F3">
        <w:rPr>
          <w:rFonts w:ascii="Times New Roman" w:eastAsia="Times New Roman" w:hAnsi="Times New Roman" w:cs="Times New Roman"/>
          <w:lang w:val="en-GB" w:eastAsia="en-GB"/>
        </w:rPr>
        <w:lastRenderedPageBreak/>
        <w:t>3. Scope, Aims and Principles</w:t>
      </w:r>
      <w:bookmarkEnd w:id="11"/>
      <w:r w:rsidRPr="00F703F3">
        <w:rPr>
          <w:rFonts w:ascii="Times New Roman" w:eastAsia="Times New Roman" w:hAnsi="Times New Roman" w:cs="Times New Roman"/>
          <w:lang w:val="en-GB" w:eastAsia="en-GB"/>
        </w:rPr>
        <w:t xml:space="preserve"> </w:t>
      </w:r>
    </w:p>
    <w:p w14:paraId="53B64C23" w14:textId="77777777" w:rsidR="00E35EE6" w:rsidRPr="00F703F3" w:rsidRDefault="00E35EE6" w:rsidP="00F703F3">
      <w:pPr>
        <w:pStyle w:val="Heading3"/>
        <w:rPr>
          <w:rFonts w:ascii="Times New Roman" w:eastAsia="Times New Roman" w:hAnsi="Times New Roman" w:cs="Times New Roman"/>
          <w:lang w:val="en-GB" w:eastAsia="en-GB"/>
        </w:rPr>
      </w:pPr>
      <w:bookmarkStart w:id="12" w:name="_Toc215751871"/>
      <w:r w:rsidRPr="00F703F3">
        <w:rPr>
          <w:rFonts w:ascii="Times New Roman" w:eastAsia="Times New Roman" w:hAnsi="Times New Roman" w:cs="Times New Roman"/>
          <w:lang w:val="en-GB" w:eastAsia="en-GB"/>
        </w:rPr>
        <w:t>3.1 Scope</w:t>
      </w:r>
      <w:bookmarkEnd w:id="12"/>
    </w:p>
    <w:p w14:paraId="1393CE08"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This Safeguarding Policy applies to the entire University of Wolverhampton community and all University-related activity. This includes:</w:t>
      </w:r>
    </w:p>
    <w:p w14:paraId="2853D14A" w14:textId="77777777"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All staff (academic, professional services, temporary, agency and contracted personnel)</w:t>
      </w:r>
    </w:p>
    <w:p w14:paraId="3290C931" w14:textId="77777777"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All students (undergraduate, postgraduate, research and international)</w:t>
      </w:r>
    </w:p>
    <w:p w14:paraId="77833750" w14:textId="77777777"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All apprentice learners across all faculties and levels</w:t>
      </w:r>
    </w:p>
    <w:p w14:paraId="7FEDE215" w14:textId="77777777"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Governors and senior leaders</w:t>
      </w:r>
    </w:p>
    <w:p w14:paraId="640740BA" w14:textId="77777777"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Volunteers, mentors and student ambassadors</w:t>
      </w:r>
    </w:p>
    <w:p w14:paraId="054B1E94" w14:textId="77777777"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Visitors, external speakers and contractors</w:t>
      </w:r>
    </w:p>
    <w:p w14:paraId="2DE0C2AC" w14:textId="6971F548"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artner organisations engaging with university activities</w:t>
      </w:r>
    </w:p>
    <w:p w14:paraId="22990F16" w14:textId="2E2D071A"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Any person encountering a child or adult at risk through university-led functions</w:t>
      </w:r>
    </w:p>
    <w:p w14:paraId="64E48739"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The policy covers safeguarding across all University operations, including:</w:t>
      </w:r>
    </w:p>
    <w:p w14:paraId="2E247372"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Teaching, supervision and academic support</w:t>
      </w:r>
    </w:p>
    <w:p w14:paraId="476D98CE"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Apprenticeships and employer-facing activity</w:t>
      </w:r>
    </w:p>
    <w:p w14:paraId="528C001C"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lacements, practice learning and work-based settings</w:t>
      </w:r>
    </w:p>
    <w:p w14:paraId="5FED13E0"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Outreach and widening participation programmes</w:t>
      </w:r>
    </w:p>
    <w:p w14:paraId="2520732F"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Research involving human participants</w:t>
      </w:r>
    </w:p>
    <w:p w14:paraId="68EFA0BF"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ommunity engagement, events, conferences and external-facing work</w:t>
      </w:r>
    </w:p>
    <w:p w14:paraId="4BF6B4F3"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Digital, online and blended learning environments</w:t>
      </w:r>
    </w:p>
    <w:p w14:paraId="5288A7E4"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International mobility, transnational partnerships and overseas activities</w:t>
      </w:r>
    </w:p>
    <w:p w14:paraId="5F9DB8F5"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On-campus facilities including accommodation, libraries, sports and leisure services</w:t>
      </w:r>
    </w:p>
    <w:p w14:paraId="25050394" w14:textId="38437F7D" w:rsidR="00E35EE6" w:rsidRPr="00E35EE6" w:rsidRDefault="00E35EE6"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The University is responsible for ensuring that safeguarding arrangements are effective across all these environments and that all members of its community understand their individual and collective responsibilities.</w:t>
      </w:r>
    </w:p>
    <w:p w14:paraId="4C671B15" w14:textId="77777777" w:rsidR="00E35EE6" w:rsidRPr="00F703F3" w:rsidRDefault="00E35EE6" w:rsidP="002C1CEC">
      <w:pPr>
        <w:pStyle w:val="Heading3"/>
        <w:jc w:val="both"/>
        <w:rPr>
          <w:rFonts w:ascii="Times New Roman" w:eastAsia="Times New Roman" w:hAnsi="Times New Roman" w:cs="Times New Roman"/>
          <w:lang w:val="en-GB" w:eastAsia="en-GB"/>
        </w:rPr>
      </w:pPr>
      <w:bookmarkStart w:id="13" w:name="_Toc215751872"/>
      <w:r w:rsidRPr="00F703F3">
        <w:rPr>
          <w:rFonts w:ascii="Times New Roman" w:eastAsia="Times New Roman" w:hAnsi="Times New Roman" w:cs="Times New Roman"/>
          <w:lang w:val="en-GB" w:eastAsia="en-GB"/>
        </w:rPr>
        <w:t>3.2 Aims and Objectives</w:t>
      </w:r>
      <w:bookmarkEnd w:id="13"/>
    </w:p>
    <w:p w14:paraId="2A86D80F" w14:textId="77777777" w:rsidR="00E35EE6" w:rsidRPr="00E35EE6" w:rsidRDefault="00E35EE6"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 xml:space="preserve">The University aims to maintain the </w:t>
      </w:r>
      <w:r w:rsidRPr="00E35EE6">
        <w:rPr>
          <w:rFonts w:ascii="Times New Roman" w:eastAsia="Times New Roman" w:hAnsi="Times New Roman" w:cs="Times New Roman"/>
          <w:b/>
          <w:bCs/>
          <w:sz w:val="20"/>
          <w:szCs w:val="20"/>
          <w:lang w:val="en-GB" w:eastAsia="en-GB"/>
        </w:rPr>
        <w:t>highest possible standards of safeguarding practice</w:t>
      </w:r>
      <w:r w:rsidRPr="00E35EE6">
        <w:rPr>
          <w:rFonts w:ascii="Times New Roman" w:eastAsia="Times New Roman" w:hAnsi="Times New Roman" w:cs="Times New Roman"/>
          <w:sz w:val="20"/>
          <w:szCs w:val="20"/>
          <w:lang w:val="en-GB" w:eastAsia="en-GB"/>
        </w:rPr>
        <w:t>, compliant with statutory and regulatory requirements and grounded in a whole-University approach.</w:t>
      </w:r>
    </w:p>
    <w:p w14:paraId="121B92B7"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We will achieve this by:</w:t>
      </w:r>
    </w:p>
    <w:p w14:paraId="46D83319" w14:textId="77777777" w:rsidR="00E35EE6" w:rsidRPr="00F703F3" w:rsidRDefault="00E35EE6"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3.2.1 Ensuring a proactive safeguarding culture</w:t>
      </w:r>
    </w:p>
    <w:p w14:paraId="6F2D1DE5" w14:textId="77777777" w:rsidR="00E35EE6" w:rsidRPr="00E35EE6" w:rsidRDefault="00E35EE6" w:rsidP="00D77C09">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mbedding safeguarding into every stage of the student lifecycle</w:t>
      </w:r>
    </w:p>
    <w:p w14:paraId="30E0D5E6" w14:textId="77777777" w:rsidR="00E35EE6" w:rsidRPr="00E35EE6" w:rsidRDefault="00E35EE6" w:rsidP="00D77C09">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nsuring that all staff understand safeguarding as part of their core responsibilities</w:t>
      </w:r>
    </w:p>
    <w:p w14:paraId="3C7AAE33" w14:textId="77777777" w:rsidR="00E35EE6" w:rsidRPr="00E35EE6" w:rsidRDefault="00E35EE6" w:rsidP="00D77C09">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oviding visible and accessible reporting pathways</w:t>
      </w:r>
    </w:p>
    <w:p w14:paraId="4979A59B" w14:textId="77777777" w:rsidR="00E35EE6" w:rsidRPr="0060759A" w:rsidRDefault="00E35EE6" w:rsidP="0060759A">
      <w:pPr>
        <w:pStyle w:val="Heading4"/>
        <w:rPr>
          <w:rFonts w:ascii="Times New Roman" w:eastAsia="Times New Roman" w:hAnsi="Times New Roman" w:cs="Times New Roman"/>
          <w:lang w:val="en-GB" w:eastAsia="en-GB"/>
        </w:rPr>
      </w:pPr>
      <w:r w:rsidRPr="0060759A">
        <w:rPr>
          <w:rFonts w:ascii="Times New Roman" w:eastAsia="Times New Roman" w:hAnsi="Times New Roman" w:cs="Times New Roman"/>
          <w:lang w:val="en-GB" w:eastAsia="en-GB"/>
        </w:rPr>
        <w:t>3.2.2 Protecting children, young people and adults at risk</w:t>
      </w:r>
    </w:p>
    <w:p w14:paraId="5AD3054C" w14:textId="77777777" w:rsidR="00E35EE6" w:rsidRPr="00E35EE6" w:rsidRDefault="00E35EE6" w:rsidP="00D77C09">
      <w:pPr>
        <w:widowControl/>
        <w:numPr>
          <w:ilvl w:val="0"/>
          <w:numId w:val="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eventing abuse, harm, neglect and exploitation</w:t>
      </w:r>
    </w:p>
    <w:p w14:paraId="6C7F1437" w14:textId="77777777" w:rsidR="00E35EE6" w:rsidRPr="00E35EE6" w:rsidRDefault="00E35EE6" w:rsidP="00D77C09">
      <w:pPr>
        <w:widowControl/>
        <w:numPr>
          <w:ilvl w:val="0"/>
          <w:numId w:val="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Identifying concerns early and offering timely support</w:t>
      </w:r>
    </w:p>
    <w:p w14:paraId="6237797D" w14:textId="77777777" w:rsidR="00E35EE6" w:rsidRPr="00E35EE6" w:rsidRDefault="00E35EE6" w:rsidP="00D77C09">
      <w:pPr>
        <w:widowControl/>
        <w:numPr>
          <w:ilvl w:val="0"/>
          <w:numId w:val="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nsuring that individuals feel safe, heard and respected</w:t>
      </w:r>
    </w:p>
    <w:p w14:paraId="053CA5D4" w14:textId="77777777" w:rsidR="00E35EE6" w:rsidRPr="0060759A" w:rsidRDefault="00E35EE6" w:rsidP="0060759A">
      <w:pPr>
        <w:pStyle w:val="Heading4"/>
        <w:rPr>
          <w:rFonts w:ascii="Times New Roman" w:eastAsia="Times New Roman" w:hAnsi="Times New Roman" w:cs="Times New Roman"/>
          <w:lang w:val="en-GB" w:eastAsia="en-GB"/>
        </w:rPr>
      </w:pPr>
      <w:r w:rsidRPr="0060759A">
        <w:rPr>
          <w:rFonts w:ascii="Times New Roman" w:eastAsia="Times New Roman" w:hAnsi="Times New Roman" w:cs="Times New Roman"/>
          <w:lang w:val="en-GB" w:eastAsia="en-GB"/>
        </w:rPr>
        <w:t>3.2.3 Implementing effective policies and procedures</w:t>
      </w:r>
    </w:p>
    <w:p w14:paraId="02B25B56" w14:textId="77777777" w:rsidR="00E35EE6" w:rsidRPr="00E35EE6" w:rsidRDefault="00E35EE6" w:rsidP="00D77C09">
      <w:pPr>
        <w:widowControl/>
        <w:numPr>
          <w:ilvl w:val="0"/>
          <w:numId w:val="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nsuring clear lines of accountability and leadership</w:t>
      </w:r>
    </w:p>
    <w:p w14:paraId="0F6690E4" w14:textId="77777777" w:rsidR="00E35EE6" w:rsidRPr="00E35EE6" w:rsidRDefault="00E35EE6" w:rsidP="00D77C09">
      <w:pPr>
        <w:widowControl/>
        <w:numPr>
          <w:ilvl w:val="0"/>
          <w:numId w:val="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oviding a robust structure for reporting, managing and escalating concerns</w:t>
      </w:r>
    </w:p>
    <w:p w14:paraId="6CD13978" w14:textId="77777777" w:rsidR="00E35EE6" w:rsidRPr="00E35EE6" w:rsidRDefault="00E35EE6" w:rsidP="00D77C09">
      <w:pPr>
        <w:widowControl/>
        <w:numPr>
          <w:ilvl w:val="0"/>
          <w:numId w:val="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lastRenderedPageBreak/>
        <w:t>Maintaining comprehensive, secure safeguarding records</w:t>
      </w:r>
    </w:p>
    <w:p w14:paraId="31969BBE" w14:textId="77777777" w:rsidR="00E35EE6" w:rsidRPr="0060759A" w:rsidRDefault="00E35EE6" w:rsidP="0060759A">
      <w:pPr>
        <w:pStyle w:val="Heading4"/>
        <w:rPr>
          <w:rFonts w:ascii="Times New Roman" w:eastAsia="Times New Roman" w:hAnsi="Times New Roman" w:cs="Times New Roman"/>
          <w:lang w:val="en-GB" w:eastAsia="en-GB"/>
        </w:rPr>
      </w:pPr>
      <w:r w:rsidRPr="0060759A">
        <w:rPr>
          <w:rFonts w:ascii="Times New Roman" w:eastAsia="Times New Roman" w:hAnsi="Times New Roman" w:cs="Times New Roman"/>
          <w:lang w:val="en-GB" w:eastAsia="en-GB"/>
        </w:rPr>
        <w:t>3.2.4 Working in partnership</w:t>
      </w:r>
    </w:p>
    <w:p w14:paraId="79E19845" w14:textId="77777777" w:rsidR="00E35EE6" w:rsidRPr="00E35EE6" w:rsidRDefault="00E35EE6" w:rsidP="00D77C09">
      <w:pPr>
        <w:widowControl/>
        <w:numPr>
          <w:ilvl w:val="0"/>
          <w:numId w:val="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ollaborating with local authorities, police, Prevent partners, NHS and other agencies</w:t>
      </w:r>
    </w:p>
    <w:p w14:paraId="5E9B7D82" w14:textId="77777777" w:rsidR="00E35EE6" w:rsidRPr="00E35EE6" w:rsidRDefault="00E35EE6" w:rsidP="00D77C09">
      <w:pPr>
        <w:widowControl/>
        <w:numPr>
          <w:ilvl w:val="0"/>
          <w:numId w:val="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nsuring compliance with multi-agency safeguarding arrangements</w:t>
      </w:r>
    </w:p>
    <w:p w14:paraId="0E2ADA8B" w14:textId="77777777" w:rsidR="00E35EE6" w:rsidRPr="00E35EE6" w:rsidRDefault="00E35EE6" w:rsidP="00D77C09">
      <w:pPr>
        <w:widowControl/>
        <w:numPr>
          <w:ilvl w:val="0"/>
          <w:numId w:val="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Supporting shared responsibility for student and apprentice wellbeing</w:t>
      </w:r>
    </w:p>
    <w:p w14:paraId="1D0EB2B5" w14:textId="77777777" w:rsidR="00E35EE6" w:rsidRPr="0060759A" w:rsidRDefault="00E35EE6" w:rsidP="0060759A">
      <w:pPr>
        <w:pStyle w:val="Heading4"/>
        <w:rPr>
          <w:rFonts w:ascii="Times New Roman" w:eastAsia="Times New Roman" w:hAnsi="Times New Roman" w:cs="Times New Roman"/>
          <w:lang w:val="en-GB" w:eastAsia="en-GB"/>
        </w:rPr>
      </w:pPr>
      <w:r w:rsidRPr="0060759A">
        <w:rPr>
          <w:rFonts w:ascii="Times New Roman" w:eastAsia="Times New Roman" w:hAnsi="Times New Roman" w:cs="Times New Roman"/>
          <w:lang w:val="en-GB" w:eastAsia="en-GB"/>
        </w:rPr>
        <w:t>3.2.5 Ensuring compliance with statutory duties</w:t>
      </w:r>
    </w:p>
    <w:p w14:paraId="57EA83AC"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Including but not limited to:</w:t>
      </w:r>
    </w:p>
    <w:p w14:paraId="5ACA46FB"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hildren Act 1989 &amp; 2004</w:t>
      </w:r>
    </w:p>
    <w:p w14:paraId="1D1201CC"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are Act 2014</w:t>
      </w:r>
    </w:p>
    <w:p w14:paraId="56DBB730"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Working Together to Safeguard Children 2023</w:t>
      </w:r>
    </w:p>
    <w:p w14:paraId="460FA299" w14:textId="5F5B6671"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KCSIE 202</w:t>
      </w:r>
      <w:r w:rsidR="005B57BA">
        <w:rPr>
          <w:rFonts w:ascii="Times New Roman" w:eastAsia="Times New Roman" w:hAnsi="Times New Roman" w:cs="Times New Roman"/>
          <w:sz w:val="20"/>
          <w:szCs w:val="20"/>
          <w:lang w:val="en-GB" w:eastAsia="en-GB"/>
        </w:rPr>
        <w:t>5</w:t>
      </w:r>
    </w:p>
    <w:p w14:paraId="60DDB294"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event Duty 2023</w:t>
      </w:r>
    </w:p>
    <w:p w14:paraId="3418C04B"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OfS Conditions E2 (support for students) and E6 (harassment and sexual misconduct)</w:t>
      </w:r>
    </w:p>
    <w:p w14:paraId="3495BFA2"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Worker Protection Act 2023</w:t>
      </w:r>
    </w:p>
    <w:p w14:paraId="6FE58124"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Freedom of Speech Act 2023</w:t>
      </w:r>
    </w:p>
    <w:p w14:paraId="5298335E"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quality Act 2010</w:t>
      </w:r>
    </w:p>
    <w:p w14:paraId="33F78F91"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UK GDPR and Data Protection Act 2018</w:t>
      </w:r>
    </w:p>
    <w:p w14:paraId="3B4B6F2A" w14:textId="77777777" w:rsidR="00E35EE6" w:rsidRPr="0060759A" w:rsidRDefault="00E35EE6" w:rsidP="0060759A">
      <w:pPr>
        <w:pStyle w:val="Heading4"/>
        <w:rPr>
          <w:rFonts w:ascii="Times New Roman" w:eastAsia="Times New Roman" w:hAnsi="Times New Roman" w:cs="Times New Roman"/>
          <w:lang w:val="en-GB" w:eastAsia="en-GB"/>
        </w:rPr>
      </w:pPr>
      <w:r w:rsidRPr="0060759A">
        <w:rPr>
          <w:rFonts w:ascii="Times New Roman" w:eastAsia="Times New Roman" w:hAnsi="Times New Roman" w:cs="Times New Roman"/>
          <w:lang w:val="en-GB" w:eastAsia="en-GB"/>
        </w:rPr>
        <w:t>3.2.6 Creating a safe and inclusive environment</w:t>
      </w:r>
    </w:p>
    <w:p w14:paraId="57F46EA8" w14:textId="77777777" w:rsidR="00E35EE6" w:rsidRPr="00E35EE6" w:rsidRDefault="00E35EE6" w:rsidP="00D77C09">
      <w:pPr>
        <w:widowControl/>
        <w:numPr>
          <w:ilvl w:val="0"/>
          <w:numId w:val="2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omoting equality, diversity, dignity and respect</w:t>
      </w:r>
    </w:p>
    <w:p w14:paraId="5745F90C" w14:textId="77777777" w:rsidR="00E35EE6" w:rsidRPr="00E35EE6" w:rsidRDefault="00E35EE6" w:rsidP="00D77C09">
      <w:pPr>
        <w:widowControl/>
        <w:numPr>
          <w:ilvl w:val="0"/>
          <w:numId w:val="2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eventing bullying, harassment and discrimination</w:t>
      </w:r>
    </w:p>
    <w:p w14:paraId="14D2A28B" w14:textId="2DA188C6" w:rsidR="00E35EE6" w:rsidRPr="00E35EE6" w:rsidRDefault="00E35EE6" w:rsidP="00D77C09">
      <w:pPr>
        <w:widowControl/>
        <w:numPr>
          <w:ilvl w:val="0"/>
          <w:numId w:val="2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nsuring that the campus, digital spaces and partner environments are safe</w:t>
      </w:r>
    </w:p>
    <w:p w14:paraId="6FB2699D" w14:textId="77777777" w:rsidR="00E35EE6" w:rsidRPr="00D60E17" w:rsidRDefault="00E35EE6" w:rsidP="00D60E17">
      <w:pPr>
        <w:pStyle w:val="Heading3"/>
        <w:rPr>
          <w:rFonts w:ascii="Times New Roman" w:eastAsia="Times New Roman" w:hAnsi="Times New Roman" w:cs="Times New Roman"/>
          <w:lang w:val="en-GB" w:eastAsia="en-GB"/>
        </w:rPr>
      </w:pPr>
      <w:bookmarkStart w:id="14" w:name="_Toc215751873"/>
      <w:r w:rsidRPr="00D60E17">
        <w:rPr>
          <w:rFonts w:ascii="Times New Roman" w:eastAsia="Times New Roman" w:hAnsi="Times New Roman" w:cs="Times New Roman"/>
          <w:lang w:val="en-GB" w:eastAsia="en-GB"/>
        </w:rPr>
        <w:t>3.3 Principles</w:t>
      </w:r>
      <w:bookmarkEnd w:id="14"/>
    </w:p>
    <w:p w14:paraId="2A8A91F0" w14:textId="77777777" w:rsidR="00E35EE6" w:rsidRPr="00E35EE6" w:rsidRDefault="00E35EE6"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The following principles underpin all safeguarding activity at the University of Wolverhampton:</w:t>
      </w:r>
    </w:p>
    <w:p w14:paraId="210D7F3A" w14:textId="77777777" w:rsidR="00E35EE6" w:rsidRPr="009A1060" w:rsidRDefault="00E35EE6" w:rsidP="002C1CEC">
      <w:pPr>
        <w:pStyle w:val="Heading4"/>
        <w:jc w:val="both"/>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3.3.1 Safeguarding is Everyone’s Responsibility</w:t>
      </w:r>
    </w:p>
    <w:p w14:paraId="1DD6A226" w14:textId="77777777" w:rsidR="00E35EE6" w:rsidRPr="00E35EE6" w:rsidRDefault="00E35EE6"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very member of the University community has a role in keeping others safe and raising concerns promptly. Safeguarding is not the responsibility of a single team—it is a shared duty.</w:t>
      </w:r>
    </w:p>
    <w:p w14:paraId="4E17499F" w14:textId="77777777" w:rsidR="00E35EE6" w:rsidRPr="009A1060" w:rsidRDefault="00E35EE6" w:rsidP="002C1CEC">
      <w:pPr>
        <w:pStyle w:val="Heading4"/>
        <w:jc w:val="both"/>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3.3.2 Student-Centred and Trauma-Informed Practice</w:t>
      </w:r>
    </w:p>
    <w:p w14:paraId="6E702CFB" w14:textId="77777777" w:rsidR="00E35EE6" w:rsidRPr="00E35EE6" w:rsidRDefault="00E35EE6"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The University acts in ways that promote dignity, respect and psychological safety:</w:t>
      </w:r>
    </w:p>
    <w:p w14:paraId="607A7951" w14:textId="77777777" w:rsidR="00E35EE6" w:rsidRPr="00E35EE6" w:rsidRDefault="00E35EE6" w:rsidP="00D77C09">
      <w:pPr>
        <w:widowControl/>
        <w:numPr>
          <w:ilvl w:val="0"/>
          <w:numId w:val="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Listening without judgement</w:t>
      </w:r>
    </w:p>
    <w:p w14:paraId="558CF410" w14:textId="77777777" w:rsidR="00E35EE6" w:rsidRPr="00E35EE6" w:rsidRDefault="00E35EE6" w:rsidP="00D77C09">
      <w:pPr>
        <w:widowControl/>
        <w:numPr>
          <w:ilvl w:val="0"/>
          <w:numId w:val="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Avoiding re-traumatisation</w:t>
      </w:r>
    </w:p>
    <w:p w14:paraId="1B7BE946" w14:textId="77777777" w:rsidR="00E35EE6" w:rsidRPr="00E35EE6" w:rsidRDefault="00E35EE6" w:rsidP="00D77C09">
      <w:pPr>
        <w:widowControl/>
        <w:numPr>
          <w:ilvl w:val="0"/>
          <w:numId w:val="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nsuring transparency and fairness</w:t>
      </w:r>
    </w:p>
    <w:p w14:paraId="7BB0E5A3" w14:textId="77777777" w:rsidR="00E35EE6" w:rsidRPr="00E35EE6" w:rsidRDefault="00E35EE6" w:rsidP="00D77C09">
      <w:pPr>
        <w:widowControl/>
        <w:numPr>
          <w:ilvl w:val="0"/>
          <w:numId w:val="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oviding timely support</w:t>
      </w:r>
    </w:p>
    <w:p w14:paraId="4C669BCB" w14:textId="77777777" w:rsidR="00E35EE6" w:rsidRPr="009A1060" w:rsidRDefault="00E35EE6" w:rsidP="009A1060">
      <w:pPr>
        <w:pStyle w:val="Heading4"/>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3.3.3 Early Identification and Prevention</w:t>
      </w:r>
    </w:p>
    <w:p w14:paraId="1773A512"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We focus on identifying concerns early and intervening before risks escalate.</w:t>
      </w:r>
    </w:p>
    <w:p w14:paraId="4A9073B6" w14:textId="77777777" w:rsidR="00E35EE6" w:rsidRPr="009A1060" w:rsidRDefault="00E35EE6" w:rsidP="009A1060">
      <w:pPr>
        <w:pStyle w:val="Heading4"/>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3.3.4 Proportionality and Professional Judgement</w:t>
      </w:r>
    </w:p>
    <w:p w14:paraId="22B3F498"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Responses are evidence-based, proportionate to risk and guided by statutory thresholds and expert advice.</w:t>
      </w:r>
    </w:p>
    <w:p w14:paraId="6CBB3F23" w14:textId="77777777" w:rsidR="00E35EE6" w:rsidRPr="009A1060" w:rsidRDefault="00E35EE6" w:rsidP="009A1060">
      <w:pPr>
        <w:pStyle w:val="Heading4"/>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lastRenderedPageBreak/>
        <w:t>3.3.5 Partnership and Multi-Agency Collaboration</w:t>
      </w:r>
    </w:p>
    <w:p w14:paraId="66720C56"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ffective safeguarding depends on strong relationships with:</w:t>
      </w:r>
    </w:p>
    <w:p w14:paraId="40502B5D"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hildren’s and Adult Social Care</w:t>
      </w:r>
    </w:p>
    <w:p w14:paraId="5E9C6CBE"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Local Authority Designated Officers (LADOs)</w:t>
      </w:r>
    </w:p>
    <w:p w14:paraId="3204ACAF"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olice and emergency services</w:t>
      </w:r>
    </w:p>
    <w:p w14:paraId="7861927B"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NHS and mental health services</w:t>
      </w:r>
    </w:p>
    <w:p w14:paraId="523D81E0"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event and Channel partners</w:t>
      </w:r>
    </w:p>
    <w:p w14:paraId="1CAC5EB2"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mployers and placement providers</w:t>
      </w:r>
    </w:p>
    <w:p w14:paraId="1BB990DB"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ommunity organisations</w:t>
      </w:r>
    </w:p>
    <w:p w14:paraId="38F6F242" w14:textId="77777777" w:rsidR="00E35EE6" w:rsidRPr="009A1060" w:rsidRDefault="00E35EE6" w:rsidP="009A1060">
      <w:pPr>
        <w:pStyle w:val="Heading4"/>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3.3.6 Inclusivity and Equity</w:t>
      </w:r>
    </w:p>
    <w:p w14:paraId="74B89980"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Safeguarding must consider intersecting vulnerabilities, including those linked to:</w:t>
      </w:r>
    </w:p>
    <w:p w14:paraId="68E5C74C"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disability</w:t>
      </w:r>
    </w:p>
    <w:p w14:paraId="521B9BEE"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mental health</w:t>
      </w:r>
    </w:p>
    <w:p w14:paraId="0839D3D4"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are experience</w:t>
      </w:r>
    </w:p>
    <w:p w14:paraId="2D8021BE"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socio-economic disadvantage</w:t>
      </w:r>
    </w:p>
    <w:p w14:paraId="279B3291"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migration status</w:t>
      </w:r>
    </w:p>
    <w:p w14:paraId="07EFB587"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race and ethnicity</w:t>
      </w:r>
    </w:p>
    <w:p w14:paraId="1213AF26"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gender</w:t>
      </w:r>
    </w:p>
    <w:p w14:paraId="1832F3A3"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sexual orientation</w:t>
      </w:r>
    </w:p>
    <w:p w14:paraId="75B97BD8"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domestic abuse or family breakdown</w:t>
      </w:r>
    </w:p>
    <w:p w14:paraId="67D1002F" w14:textId="77777777" w:rsidR="00E35EE6" w:rsidRPr="009A1060" w:rsidRDefault="00E35EE6" w:rsidP="009A1060">
      <w:pPr>
        <w:pStyle w:val="Heading4"/>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3.3.7 Confidentiality and Information Sharing</w:t>
      </w:r>
    </w:p>
    <w:p w14:paraId="5800E882"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Information will be shared:</w:t>
      </w:r>
    </w:p>
    <w:p w14:paraId="35E4B079" w14:textId="77777777" w:rsidR="00E35EE6" w:rsidRPr="00E35EE6" w:rsidRDefault="00E35EE6" w:rsidP="00D77C09">
      <w:pPr>
        <w:widowControl/>
        <w:numPr>
          <w:ilvl w:val="0"/>
          <w:numId w:val="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securely,</w:t>
      </w:r>
    </w:p>
    <w:p w14:paraId="2152E55B" w14:textId="77777777" w:rsidR="00E35EE6" w:rsidRPr="00E35EE6" w:rsidRDefault="00E35EE6" w:rsidP="00D77C09">
      <w:pPr>
        <w:widowControl/>
        <w:numPr>
          <w:ilvl w:val="0"/>
          <w:numId w:val="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lawfully,</w:t>
      </w:r>
    </w:p>
    <w:p w14:paraId="04358DE8" w14:textId="77777777" w:rsidR="00E35EE6" w:rsidRPr="00E35EE6" w:rsidRDefault="00E35EE6" w:rsidP="00D77C09">
      <w:pPr>
        <w:widowControl/>
        <w:numPr>
          <w:ilvl w:val="0"/>
          <w:numId w:val="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in accordance with UK GDPR, and</w:t>
      </w:r>
    </w:p>
    <w:p w14:paraId="1591B974" w14:textId="77777777" w:rsidR="00E35EE6" w:rsidRPr="00E35EE6" w:rsidRDefault="00E35EE6" w:rsidP="00D77C09">
      <w:pPr>
        <w:widowControl/>
        <w:numPr>
          <w:ilvl w:val="0"/>
          <w:numId w:val="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only when necessary to protect someone from harm.</w:t>
      </w:r>
    </w:p>
    <w:p w14:paraId="12844526"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We will never promise absolute confidentiality where safety is at risk.</w:t>
      </w:r>
    </w:p>
    <w:p w14:paraId="081E6CC2" w14:textId="39ACFCFD" w:rsidR="003E09B4" w:rsidRPr="009A1060" w:rsidRDefault="003E09B4" w:rsidP="009A1060">
      <w:pPr>
        <w:pStyle w:val="Heading2"/>
        <w:rPr>
          <w:rFonts w:ascii="Times New Roman" w:eastAsia="Times New Roman" w:hAnsi="Times New Roman" w:cs="Times New Roman"/>
          <w:lang w:val="en-GB" w:eastAsia="en-GB"/>
        </w:rPr>
      </w:pPr>
      <w:bookmarkStart w:id="15" w:name="_Toc215751874"/>
      <w:r w:rsidRPr="009A1060">
        <w:rPr>
          <w:rFonts w:ascii="Times New Roman" w:eastAsia="Times New Roman" w:hAnsi="Times New Roman" w:cs="Times New Roman"/>
          <w:lang w:val="en-GB" w:eastAsia="en-GB"/>
        </w:rPr>
        <w:t>4. Governance and Leadership</w:t>
      </w:r>
      <w:bookmarkEnd w:id="15"/>
      <w:r w:rsidRPr="009A1060">
        <w:rPr>
          <w:rFonts w:ascii="Times New Roman" w:eastAsia="Times New Roman" w:hAnsi="Times New Roman" w:cs="Times New Roman"/>
          <w:lang w:val="en-GB" w:eastAsia="en-GB"/>
        </w:rPr>
        <w:t xml:space="preserve"> </w:t>
      </w:r>
    </w:p>
    <w:p w14:paraId="123EF944" w14:textId="5075DAC9" w:rsidR="003E09B4" w:rsidRPr="003E09B4" w:rsidRDefault="003E09B4"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afeguarding governance at the University of Wolverhampton is structured to ensure clear accountability, robust oversight, and effective implementation of statutory duties. It reflects national expectations under the Children Acts, Care Act, Working Together 2023, Prevent Duty 2023, KCSIE 202</w:t>
      </w:r>
      <w:r w:rsidR="005B57BA">
        <w:rPr>
          <w:rFonts w:ascii="Times New Roman" w:eastAsia="Times New Roman" w:hAnsi="Times New Roman" w:cs="Times New Roman"/>
          <w:sz w:val="20"/>
          <w:szCs w:val="20"/>
          <w:lang w:val="en-GB" w:eastAsia="en-GB"/>
        </w:rPr>
        <w:t>5</w:t>
      </w:r>
      <w:r w:rsidRPr="003E09B4">
        <w:rPr>
          <w:rFonts w:ascii="Times New Roman" w:eastAsia="Times New Roman" w:hAnsi="Times New Roman" w:cs="Times New Roman"/>
          <w:sz w:val="20"/>
          <w:szCs w:val="20"/>
          <w:lang w:val="en-GB" w:eastAsia="en-GB"/>
        </w:rPr>
        <w:t>, OfS Conditions E2 and E6, and the Worker Protection Act 2023.</w:t>
      </w:r>
    </w:p>
    <w:p w14:paraId="6EE23E22" w14:textId="4C963646" w:rsidR="003E09B4" w:rsidRPr="003E09B4" w:rsidRDefault="003E09B4"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University recognises that strong governance is fundamental to sustaining a safe, transparent and responsive safeguarding culture. This section sets out the roles, responsibilities and oversight mechanisms that ensure safeguarding is understood and enacted across the institution.</w:t>
      </w:r>
    </w:p>
    <w:p w14:paraId="78768DD7" w14:textId="77777777" w:rsidR="003E09B4" w:rsidRPr="009A1060" w:rsidRDefault="003E09B4" w:rsidP="009A1060">
      <w:pPr>
        <w:pStyle w:val="Heading3"/>
        <w:rPr>
          <w:rFonts w:ascii="Times New Roman" w:eastAsia="Times New Roman" w:hAnsi="Times New Roman" w:cs="Times New Roman"/>
          <w:lang w:val="en-GB" w:eastAsia="en-GB"/>
        </w:rPr>
      </w:pPr>
      <w:bookmarkStart w:id="16" w:name="_Toc215751875"/>
      <w:r w:rsidRPr="009A1060">
        <w:rPr>
          <w:rFonts w:ascii="Times New Roman" w:eastAsia="Times New Roman" w:hAnsi="Times New Roman" w:cs="Times New Roman"/>
          <w:lang w:val="en-GB" w:eastAsia="en-GB"/>
        </w:rPr>
        <w:t>4.1 Designated Roles</w:t>
      </w:r>
      <w:bookmarkEnd w:id="16"/>
    </w:p>
    <w:p w14:paraId="772C7C18" w14:textId="77777777" w:rsidR="003E09B4" w:rsidRPr="002F125C" w:rsidRDefault="003E09B4" w:rsidP="009A1093">
      <w:pPr>
        <w:pStyle w:val="Heading4"/>
        <w:rPr>
          <w:rFonts w:ascii="Times New Roman" w:eastAsia="Times New Roman" w:hAnsi="Times New Roman" w:cs="Times New Roman"/>
          <w:lang w:val="en-GB" w:eastAsia="en-GB"/>
        </w:rPr>
      </w:pPr>
      <w:r w:rsidRPr="002F125C">
        <w:rPr>
          <w:rFonts w:ascii="Times New Roman" w:eastAsia="Times New Roman" w:hAnsi="Times New Roman" w:cs="Times New Roman"/>
          <w:lang w:val="en-GB" w:eastAsia="en-GB"/>
        </w:rPr>
        <w:t>4.1.1 Designated Safeguarding Governor</w:t>
      </w:r>
    </w:p>
    <w:p w14:paraId="00A1A2D4" w14:textId="6AFD902B"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Dr Angela Spence</w:t>
      </w:r>
      <w:r w:rsidRPr="003E09B4">
        <w:rPr>
          <w:rFonts w:ascii="Times New Roman" w:eastAsia="Times New Roman" w:hAnsi="Times New Roman" w:cs="Times New Roman"/>
          <w:sz w:val="20"/>
          <w:szCs w:val="20"/>
          <w:lang w:val="en-GB" w:eastAsia="en-GB"/>
        </w:rPr>
        <w:br/>
        <w:t xml:space="preserve">Chair of the </w:t>
      </w:r>
      <w:r w:rsidR="00A72B1F" w:rsidRPr="00A72B1F">
        <w:rPr>
          <w:rFonts w:ascii="Times New Roman" w:eastAsia="Times New Roman" w:hAnsi="Times New Roman" w:cs="Times New Roman"/>
          <w:sz w:val="20"/>
          <w:szCs w:val="20"/>
          <w:lang w:val="en-GB" w:eastAsia="en-GB"/>
        </w:rPr>
        <w:t xml:space="preserve">Board of Governors </w:t>
      </w:r>
    </w:p>
    <w:p w14:paraId="53F0471A"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lastRenderedPageBreak/>
        <w:t>The Designated Safeguarding Governor has responsibility for Board-level scrutiny of safeguarding and Prevent. Their role is to:</w:t>
      </w:r>
    </w:p>
    <w:p w14:paraId="43E4911B" w14:textId="77777777" w:rsidR="003E09B4" w:rsidRPr="003E09B4" w:rsidRDefault="003E09B4" w:rsidP="00D77C09">
      <w:pPr>
        <w:widowControl/>
        <w:numPr>
          <w:ilvl w:val="0"/>
          <w:numId w:val="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de assurance to the Board of Governors that the University is meeting its statutory, regulatory and moral obligations.</w:t>
      </w:r>
    </w:p>
    <w:p w14:paraId="329F83E3" w14:textId="77777777" w:rsidR="003E09B4" w:rsidRPr="003E09B4" w:rsidRDefault="003E09B4" w:rsidP="00D77C09">
      <w:pPr>
        <w:widowControl/>
        <w:numPr>
          <w:ilvl w:val="0"/>
          <w:numId w:val="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Act as a critical friend to senior leaders and safeguarding staff.</w:t>
      </w:r>
    </w:p>
    <w:p w14:paraId="2C937575" w14:textId="77777777" w:rsidR="003E09B4" w:rsidRPr="003E09B4" w:rsidRDefault="003E09B4" w:rsidP="00D77C09">
      <w:pPr>
        <w:widowControl/>
        <w:numPr>
          <w:ilvl w:val="0"/>
          <w:numId w:val="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e safeguarding is visible within governance structures and decision-making.</w:t>
      </w:r>
    </w:p>
    <w:p w14:paraId="300DC2C0" w14:textId="77777777" w:rsidR="003E09B4" w:rsidRPr="003E09B4" w:rsidRDefault="003E09B4" w:rsidP="00D77C09">
      <w:pPr>
        <w:widowControl/>
        <w:numPr>
          <w:ilvl w:val="0"/>
          <w:numId w:val="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scalate concerns where safeguarding standards or practices require improvement.</w:t>
      </w:r>
    </w:p>
    <w:p w14:paraId="1AF510E6" w14:textId="77777777" w:rsidR="003E09B4" w:rsidRPr="003E09B4" w:rsidRDefault="003E09B4" w:rsidP="00D77C09">
      <w:pPr>
        <w:widowControl/>
        <w:numPr>
          <w:ilvl w:val="0"/>
          <w:numId w:val="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upport compliance with OfS Conditions E2 and E6, Prevent Duty requirements, and national safeguarding frameworks.</w:t>
      </w:r>
    </w:p>
    <w:p w14:paraId="06EB241F" w14:textId="1DA91777" w:rsidR="003E09B4" w:rsidRPr="003E09B4" w:rsidRDefault="003E09B4" w:rsidP="00A72B1F">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Safeguarding Governor can be contacted confidentially at:</w:t>
      </w:r>
      <w:r w:rsidRPr="003E09B4">
        <w:rPr>
          <w:rFonts w:ascii="Times New Roman" w:eastAsia="Times New Roman" w:hAnsi="Times New Roman" w:cs="Times New Roman"/>
          <w:sz w:val="20"/>
          <w:szCs w:val="20"/>
          <w:lang w:val="en-GB" w:eastAsia="en-GB"/>
        </w:rPr>
        <w:br/>
      </w:r>
      <w:r w:rsidRPr="003E09B4">
        <w:rPr>
          <w:rFonts w:ascii="Times New Roman" w:eastAsia="Times New Roman" w:hAnsi="Times New Roman" w:cs="Times New Roman"/>
          <w:b/>
          <w:bCs/>
          <w:sz w:val="20"/>
          <w:szCs w:val="20"/>
          <w:lang w:val="en-GB" w:eastAsia="en-GB"/>
        </w:rPr>
        <w:t>A.Spence2@wlv.ac.uk</w:t>
      </w:r>
    </w:p>
    <w:p w14:paraId="05D55C08" w14:textId="77777777" w:rsidR="003E09B4" w:rsidRPr="002F125C" w:rsidRDefault="003E09B4" w:rsidP="002F125C">
      <w:pPr>
        <w:pStyle w:val="Heading4"/>
        <w:rPr>
          <w:rFonts w:ascii="Times New Roman" w:eastAsia="Times New Roman" w:hAnsi="Times New Roman" w:cs="Times New Roman"/>
          <w:lang w:val="en-GB" w:eastAsia="en-GB"/>
        </w:rPr>
      </w:pPr>
      <w:r w:rsidRPr="002F125C">
        <w:rPr>
          <w:rFonts w:ascii="Times New Roman" w:eastAsia="Times New Roman" w:hAnsi="Times New Roman" w:cs="Times New Roman"/>
          <w:lang w:val="en-GB" w:eastAsia="en-GB"/>
        </w:rPr>
        <w:t>4.1.2 Designated Safeguarding Lead (DSL)</w:t>
      </w:r>
    </w:p>
    <w:p w14:paraId="65385D2B"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Christine Fraser, University Secretary</w:t>
      </w:r>
    </w:p>
    <w:p w14:paraId="3E5B38A7"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Designated Safeguarding Lead holds senior institutional responsibility for safeguarding and ensures:</w:t>
      </w:r>
    </w:p>
    <w:p w14:paraId="4C992613" w14:textId="77777777" w:rsidR="003E09B4" w:rsidRPr="003E09B4" w:rsidRDefault="003E09B4" w:rsidP="00D77C09">
      <w:pPr>
        <w:widowControl/>
        <w:numPr>
          <w:ilvl w:val="0"/>
          <w:numId w:val="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Leadership and strategic oversight of safeguarding practice and compliance.</w:t>
      </w:r>
    </w:p>
    <w:p w14:paraId="2A5684B7" w14:textId="77777777" w:rsidR="003E09B4" w:rsidRPr="003E09B4" w:rsidRDefault="003E09B4" w:rsidP="00D77C09">
      <w:pPr>
        <w:widowControl/>
        <w:numPr>
          <w:ilvl w:val="0"/>
          <w:numId w:val="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ffective implementation of this policy and all associated procedures.</w:t>
      </w:r>
    </w:p>
    <w:p w14:paraId="542E23D7" w14:textId="77777777" w:rsidR="003E09B4" w:rsidRPr="003E09B4" w:rsidRDefault="003E09B4" w:rsidP="00D77C09">
      <w:pPr>
        <w:widowControl/>
        <w:numPr>
          <w:ilvl w:val="0"/>
          <w:numId w:val="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lear communication of safeguarding expectations across the University.</w:t>
      </w:r>
    </w:p>
    <w:p w14:paraId="0921D443" w14:textId="77777777" w:rsidR="003E09B4" w:rsidRPr="003E09B4" w:rsidRDefault="003E09B4" w:rsidP="00D77C09">
      <w:pPr>
        <w:widowControl/>
        <w:numPr>
          <w:ilvl w:val="0"/>
          <w:numId w:val="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at concerns about harm, abuse, neglect or exploitation are appropriately escalated.</w:t>
      </w:r>
    </w:p>
    <w:p w14:paraId="71D8CA0E" w14:textId="77777777" w:rsidR="003E09B4" w:rsidRPr="003E09B4" w:rsidRDefault="003E09B4" w:rsidP="00D77C09">
      <w:pPr>
        <w:widowControl/>
        <w:numPr>
          <w:ilvl w:val="0"/>
          <w:numId w:val="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sion of reports to the Executive Board, Audit and Risk Committee and Board of Governors.</w:t>
      </w:r>
    </w:p>
    <w:p w14:paraId="24CC7260" w14:textId="77777777" w:rsidR="003E09B4" w:rsidRPr="003E09B4" w:rsidRDefault="003E09B4" w:rsidP="00D77C09">
      <w:pPr>
        <w:widowControl/>
        <w:numPr>
          <w:ilvl w:val="0"/>
          <w:numId w:val="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at the University meets all statutory obligations under safeguarding, Prevent and the OfS regulatory framework.</w:t>
      </w:r>
    </w:p>
    <w:p w14:paraId="5CE1C2FC" w14:textId="2A229603" w:rsidR="003E09B4" w:rsidRPr="003E09B4" w:rsidRDefault="003E09B4" w:rsidP="00A72B1F">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DSL is supported in their duties by the Principal Safeguarding Lead and the Safeguarding Team</w:t>
      </w:r>
      <w:r w:rsidR="00DE3A2C">
        <w:rPr>
          <w:rFonts w:ascii="Times New Roman" w:eastAsia="Times New Roman" w:hAnsi="Times New Roman" w:cs="Times New Roman"/>
          <w:sz w:val="20"/>
          <w:szCs w:val="20"/>
          <w:lang w:val="en-GB" w:eastAsia="en-GB"/>
        </w:rPr>
        <w:t>, they can be contacted via:</w:t>
      </w:r>
      <w:r w:rsidR="008B704E" w:rsidRPr="008B704E">
        <w:rPr>
          <w:rFonts w:ascii="Times New Roman" w:eastAsia="Times New Roman" w:hAnsi="Times New Roman" w:cs="Times New Roman"/>
          <w:sz w:val="20"/>
          <w:szCs w:val="20"/>
          <w:lang w:val="en-GB" w:eastAsia="en-GB"/>
        </w:rPr>
        <w:t xml:space="preserve"> </w:t>
      </w:r>
      <w:hyperlink r:id="rId26" w:history="1">
        <w:r w:rsidR="008B704E" w:rsidRPr="008B704E">
          <w:rPr>
            <w:rStyle w:val="Hyperlink"/>
            <w:rFonts w:ascii="Times New Roman" w:eastAsia="Times New Roman" w:hAnsi="Times New Roman" w:cs="Times New Roman"/>
            <w:b/>
            <w:bCs/>
            <w:sz w:val="20"/>
            <w:szCs w:val="20"/>
            <w:lang w:val="en-GB" w:eastAsia="en-GB"/>
          </w:rPr>
          <w:t>Christine.Fraser@wlv.ac.uk</w:t>
        </w:r>
      </w:hyperlink>
      <w:r w:rsidR="008B704E">
        <w:rPr>
          <w:rFonts w:ascii="Times New Roman" w:eastAsia="Times New Roman" w:hAnsi="Times New Roman" w:cs="Times New Roman"/>
          <w:sz w:val="20"/>
          <w:szCs w:val="20"/>
          <w:lang w:val="en-GB" w:eastAsia="en-GB"/>
        </w:rPr>
        <w:t xml:space="preserve"> </w:t>
      </w:r>
    </w:p>
    <w:p w14:paraId="5C022BEA" w14:textId="77777777" w:rsidR="003E09B4" w:rsidRPr="002F125C" w:rsidRDefault="003E09B4" w:rsidP="002F125C">
      <w:pPr>
        <w:pStyle w:val="Heading4"/>
        <w:rPr>
          <w:rFonts w:ascii="Times New Roman" w:hAnsi="Times New Roman" w:cs="Times New Roman"/>
        </w:rPr>
      </w:pPr>
      <w:r w:rsidRPr="002F125C">
        <w:rPr>
          <w:rFonts w:ascii="Times New Roman" w:hAnsi="Times New Roman" w:cs="Times New Roman"/>
        </w:rPr>
        <w:t>4.1.3 Principal Safeguarding Lead</w:t>
      </w:r>
    </w:p>
    <w:p w14:paraId="5A5B9F33"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Dr Clare Dickens MBE, Director of Student Life</w:t>
      </w:r>
    </w:p>
    <w:p w14:paraId="07F756A6"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Principal Safeguarding Lead provides operational oversight, expertise and leadership across all safeguarding activity involving students and apprentices. Responsibilities include:</w:t>
      </w:r>
    </w:p>
    <w:p w14:paraId="36C3E018" w14:textId="77777777" w:rsidR="003E09B4" w:rsidRPr="003E09B4" w:rsidRDefault="003E09B4" w:rsidP="00D77C09">
      <w:pPr>
        <w:widowControl/>
        <w:numPr>
          <w:ilvl w:val="0"/>
          <w:numId w:val="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Leading the operational safeguarding response across the University.</w:t>
      </w:r>
    </w:p>
    <w:p w14:paraId="1378BEA1" w14:textId="77777777" w:rsidR="003E09B4" w:rsidRPr="003E09B4" w:rsidRDefault="003E09B4" w:rsidP="00D77C09">
      <w:pPr>
        <w:widowControl/>
        <w:numPr>
          <w:ilvl w:val="0"/>
          <w:numId w:val="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ding expert advice to the DSL, senior leaders and staff across all faculties.</w:t>
      </w:r>
    </w:p>
    <w:p w14:paraId="1A35EC06" w14:textId="77777777" w:rsidR="003E09B4" w:rsidRPr="003E09B4" w:rsidRDefault="003E09B4" w:rsidP="00D77C09">
      <w:pPr>
        <w:widowControl/>
        <w:numPr>
          <w:ilvl w:val="0"/>
          <w:numId w:val="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oordinating safeguarding training, awareness and culture-change programmes.</w:t>
      </w:r>
    </w:p>
    <w:p w14:paraId="21AC6B3D" w14:textId="77777777" w:rsidR="003E09B4" w:rsidRPr="003E09B4" w:rsidRDefault="003E09B4" w:rsidP="00D77C09">
      <w:pPr>
        <w:widowControl/>
        <w:numPr>
          <w:ilvl w:val="0"/>
          <w:numId w:val="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Overseeing referrals, case management, risk assessment and multi-agency engagement.</w:t>
      </w:r>
    </w:p>
    <w:p w14:paraId="6E9ABA74" w14:textId="77777777" w:rsidR="003E09B4" w:rsidRPr="003E09B4" w:rsidRDefault="003E09B4" w:rsidP="00D77C09">
      <w:pPr>
        <w:widowControl/>
        <w:numPr>
          <w:ilvl w:val="0"/>
          <w:numId w:val="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Leading institutional work on sexual misconduct, harassment prevention and E6 compliance.</w:t>
      </w:r>
    </w:p>
    <w:p w14:paraId="40EFF64B" w14:textId="77777777" w:rsidR="003E09B4" w:rsidRPr="003E09B4" w:rsidRDefault="003E09B4" w:rsidP="00D77C09">
      <w:pPr>
        <w:widowControl/>
        <w:numPr>
          <w:ilvl w:val="0"/>
          <w:numId w:val="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hairing or contributing to citywide and regional safeguarding partnerships, including suicide prevention and domestic abuse frameworks.</w:t>
      </w:r>
    </w:p>
    <w:p w14:paraId="50C8625A" w14:textId="5203FED4" w:rsidR="003E09B4" w:rsidRPr="00A72B1F" w:rsidRDefault="003E09B4" w:rsidP="003E09B4">
      <w:pPr>
        <w:widowControl/>
        <w:autoSpaceDE/>
        <w:autoSpaceDN/>
        <w:spacing w:before="100" w:beforeAutospacing="1" w:after="100" w:afterAutospacing="1"/>
        <w:rPr>
          <w:rFonts w:ascii="Times New Roman" w:eastAsia="Times New Roman" w:hAnsi="Times New Roman" w:cs="Times New Roman"/>
          <w:b/>
          <w:bCs/>
          <w:sz w:val="20"/>
          <w:szCs w:val="20"/>
          <w:lang w:val="en-GB" w:eastAsia="en-GB"/>
        </w:rPr>
      </w:pPr>
      <w:r w:rsidRPr="003E09B4">
        <w:rPr>
          <w:rFonts w:ascii="Times New Roman" w:eastAsia="Times New Roman" w:hAnsi="Times New Roman" w:cs="Times New Roman"/>
          <w:sz w:val="20"/>
          <w:szCs w:val="20"/>
          <w:lang w:val="en-GB" w:eastAsia="en-GB"/>
        </w:rPr>
        <w:t>The Principal Safeguarding Lead can be contacted at:</w:t>
      </w:r>
      <w:r w:rsidRPr="003E09B4">
        <w:rPr>
          <w:rFonts w:ascii="Times New Roman" w:eastAsia="Times New Roman" w:hAnsi="Times New Roman" w:cs="Times New Roman"/>
          <w:sz w:val="20"/>
          <w:szCs w:val="20"/>
          <w:lang w:val="en-GB" w:eastAsia="en-GB"/>
        </w:rPr>
        <w:br/>
      </w:r>
      <w:hyperlink r:id="rId27" w:history="1">
        <w:r w:rsidR="00A72B1F" w:rsidRPr="003E09B4">
          <w:rPr>
            <w:rStyle w:val="Hyperlink"/>
            <w:rFonts w:ascii="Times New Roman" w:eastAsia="Times New Roman" w:hAnsi="Times New Roman" w:cs="Times New Roman"/>
            <w:b/>
            <w:bCs/>
            <w:sz w:val="20"/>
            <w:szCs w:val="20"/>
            <w:lang w:val="en-GB" w:eastAsia="en-GB"/>
          </w:rPr>
          <w:t>Clare.Dickens@wlv.ac.uk</w:t>
        </w:r>
      </w:hyperlink>
    </w:p>
    <w:p w14:paraId="3271FEFF" w14:textId="2E17B733" w:rsidR="003E09B4" w:rsidRPr="003E09B4" w:rsidRDefault="00A72B1F" w:rsidP="00A72B1F">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A72B1F">
        <w:rPr>
          <w:rFonts w:ascii="Times New Roman" w:eastAsia="Times New Roman" w:hAnsi="Times New Roman" w:cs="Times New Roman"/>
          <w:sz w:val="20"/>
          <w:szCs w:val="20"/>
          <w:lang w:val="en-GB" w:eastAsia="en-GB"/>
        </w:rPr>
        <w:t xml:space="preserve">Clare Dickens </w:t>
      </w:r>
      <w:r w:rsidRPr="003E09B4">
        <w:rPr>
          <w:rFonts w:ascii="Times New Roman" w:eastAsia="Times New Roman" w:hAnsi="Times New Roman" w:cs="Times New Roman"/>
          <w:sz w:val="20"/>
          <w:szCs w:val="20"/>
          <w:lang w:val="en-GB" w:eastAsia="en-GB"/>
        </w:rPr>
        <w:t>also acts as Deputy DSL</w:t>
      </w:r>
    </w:p>
    <w:p w14:paraId="5A50507B" w14:textId="77777777" w:rsidR="003E09B4" w:rsidRPr="002F125C" w:rsidRDefault="003E09B4" w:rsidP="002F125C">
      <w:pPr>
        <w:pStyle w:val="Heading4"/>
        <w:rPr>
          <w:rFonts w:ascii="Times New Roman" w:hAnsi="Times New Roman" w:cs="Times New Roman"/>
        </w:rPr>
      </w:pPr>
      <w:r w:rsidRPr="002F125C">
        <w:rPr>
          <w:rFonts w:ascii="Times New Roman" w:hAnsi="Times New Roman" w:cs="Times New Roman"/>
        </w:rPr>
        <w:t>4.1.4 Head of Operational Safeguarding (Students)</w:t>
      </w:r>
    </w:p>
    <w:p w14:paraId="562C6256"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Donna-Louise Harvey</w:t>
      </w:r>
      <w:r w:rsidRPr="003E09B4">
        <w:rPr>
          <w:rFonts w:ascii="Times New Roman" w:eastAsia="Times New Roman" w:hAnsi="Times New Roman" w:cs="Times New Roman"/>
          <w:sz w:val="20"/>
          <w:szCs w:val="20"/>
          <w:lang w:val="en-GB" w:eastAsia="en-GB"/>
        </w:rPr>
        <w:br/>
        <w:t>Also Institutional Lead for Care-Experienced and Estranged Students</w:t>
      </w:r>
    </w:p>
    <w:p w14:paraId="7FC56D68"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lastRenderedPageBreak/>
        <w:t>Responsibilities include:</w:t>
      </w:r>
    </w:p>
    <w:p w14:paraId="54032BC3" w14:textId="77777777" w:rsidR="003E09B4" w:rsidRPr="003E09B4" w:rsidRDefault="003E09B4" w:rsidP="00D77C09">
      <w:pPr>
        <w:widowControl/>
        <w:numPr>
          <w:ilvl w:val="0"/>
          <w:numId w:val="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Managing day-to-day safeguarding referrals and casework.</w:t>
      </w:r>
    </w:p>
    <w:p w14:paraId="18B2B0C8" w14:textId="77777777" w:rsidR="003E09B4" w:rsidRPr="003E09B4" w:rsidRDefault="003E09B4" w:rsidP="00D77C09">
      <w:pPr>
        <w:widowControl/>
        <w:numPr>
          <w:ilvl w:val="0"/>
          <w:numId w:val="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onducting risk assessments, safety planning and multi-agency coordination.</w:t>
      </w:r>
    </w:p>
    <w:p w14:paraId="1A34B370" w14:textId="77777777" w:rsidR="003E09B4" w:rsidRPr="003E09B4" w:rsidRDefault="003E09B4" w:rsidP="00D77C09">
      <w:pPr>
        <w:widowControl/>
        <w:numPr>
          <w:ilvl w:val="0"/>
          <w:numId w:val="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Maintaining the Single Central Record (SCR) in partnership with HR.</w:t>
      </w:r>
    </w:p>
    <w:p w14:paraId="72D48DCD" w14:textId="77777777" w:rsidR="003E09B4" w:rsidRPr="003E09B4" w:rsidRDefault="003E09B4" w:rsidP="00D77C09">
      <w:pPr>
        <w:widowControl/>
        <w:numPr>
          <w:ilvl w:val="0"/>
          <w:numId w:val="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Overseeing the safeguarding needs of care-experienced and estranged students.</w:t>
      </w:r>
    </w:p>
    <w:p w14:paraId="5F50E190" w14:textId="77777777" w:rsidR="003E09B4" w:rsidRPr="003E09B4" w:rsidRDefault="003E09B4" w:rsidP="00D77C09">
      <w:pPr>
        <w:widowControl/>
        <w:numPr>
          <w:ilvl w:val="0"/>
          <w:numId w:val="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ding professional advice to faculties, apprenticeships and services.</w:t>
      </w:r>
    </w:p>
    <w:p w14:paraId="3CEA4753" w14:textId="77777777" w:rsidR="003E09B4" w:rsidRPr="003E09B4" w:rsidRDefault="003E09B4" w:rsidP="00D77C09">
      <w:pPr>
        <w:widowControl/>
        <w:numPr>
          <w:ilvl w:val="0"/>
          <w:numId w:val="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ing accurate and timely safeguarding reporting.</w:t>
      </w:r>
    </w:p>
    <w:p w14:paraId="7810C062" w14:textId="6BF872AB" w:rsidR="003E09B4" w:rsidRPr="003E09B4" w:rsidRDefault="00906A08" w:rsidP="00D36577">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Email</w:t>
      </w:r>
      <w:r w:rsidR="003E09B4" w:rsidRPr="003E09B4">
        <w:rPr>
          <w:rFonts w:ascii="Times New Roman" w:eastAsia="Times New Roman" w:hAnsi="Times New Roman" w:cs="Times New Roman"/>
          <w:sz w:val="20"/>
          <w:szCs w:val="20"/>
          <w:lang w:val="en-GB" w:eastAsia="en-GB"/>
        </w:rPr>
        <w:t xml:space="preserve">: </w:t>
      </w:r>
      <w:hyperlink r:id="rId28" w:history="1">
        <w:r w:rsidR="008B704E" w:rsidRPr="003E09B4">
          <w:rPr>
            <w:rStyle w:val="Hyperlink"/>
            <w:rFonts w:ascii="Times New Roman" w:eastAsia="Times New Roman" w:hAnsi="Times New Roman" w:cs="Times New Roman"/>
            <w:b/>
            <w:bCs/>
            <w:sz w:val="20"/>
            <w:szCs w:val="20"/>
            <w:lang w:val="en-GB" w:eastAsia="en-GB"/>
          </w:rPr>
          <w:t>D.Harvey5@wlv.ac.uk</w:t>
        </w:r>
      </w:hyperlink>
      <w:r w:rsidR="008B704E">
        <w:rPr>
          <w:rFonts w:ascii="Times New Roman" w:eastAsia="Times New Roman" w:hAnsi="Times New Roman" w:cs="Times New Roman"/>
          <w:b/>
          <w:bCs/>
          <w:sz w:val="20"/>
          <w:szCs w:val="20"/>
          <w:lang w:val="en-GB" w:eastAsia="en-GB"/>
        </w:rPr>
        <w:t xml:space="preserve"> </w:t>
      </w:r>
    </w:p>
    <w:p w14:paraId="35B1579B" w14:textId="77777777" w:rsidR="003E09B4" w:rsidRPr="009A1060" w:rsidRDefault="003E09B4" w:rsidP="009A1060">
      <w:pPr>
        <w:pStyle w:val="Heading4"/>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4.1.5 Prevent Lead and Deputy Designated Safeguarding Lead</w:t>
      </w:r>
    </w:p>
    <w:p w14:paraId="6F7AA45B" w14:textId="4348859A"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Leigh Clarke, Director of Corporate Compliance</w:t>
      </w:r>
      <w:r w:rsidRPr="003E09B4">
        <w:rPr>
          <w:rFonts w:ascii="Times New Roman" w:eastAsia="Times New Roman" w:hAnsi="Times New Roman" w:cs="Times New Roman"/>
          <w:sz w:val="20"/>
          <w:szCs w:val="20"/>
          <w:lang w:val="en-GB" w:eastAsia="en-GB"/>
        </w:rPr>
        <w:br/>
        <w:t xml:space="preserve">Email: </w:t>
      </w:r>
      <w:hyperlink r:id="rId29" w:history="1">
        <w:r w:rsidR="008B704E" w:rsidRPr="003E09B4">
          <w:rPr>
            <w:rStyle w:val="Hyperlink"/>
            <w:rFonts w:ascii="Times New Roman" w:eastAsia="Times New Roman" w:hAnsi="Times New Roman" w:cs="Times New Roman"/>
            <w:b/>
            <w:bCs/>
            <w:sz w:val="20"/>
            <w:szCs w:val="20"/>
            <w:lang w:val="en-GB" w:eastAsia="en-GB"/>
          </w:rPr>
          <w:t>L.Clarke@wlv.ac.uk</w:t>
        </w:r>
      </w:hyperlink>
      <w:r w:rsidR="008B704E">
        <w:rPr>
          <w:rFonts w:ascii="Times New Roman" w:eastAsia="Times New Roman" w:hAnsi="Times New Roman" w:cs="Times New Roman"/>
          <w:b/>
          <w:bCs/>
          <w:sz w:val="20"/>
          <w:szCs w:val="20"/>
          <w:lang w:val="en-GB" w:eastAsia="en-GB"/>
        </w:rPr>
        <w:t xml:space="preserve"> </w:t>
      </w:r>
    </w:p>
    <w:p w14:paraId="4F002919"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Prevent Lead has institutional oversight of Prevent Duty compliance. Responsibilities include:</w:t>
      </w:r>
    </w:p>
    <w:p w14:paraId="54358F9A" w14:textId="77777777" w:rsidR="003E09B4" w:rsidRPr="003E09B4" w:rsidRDefault="003E09B4" w:rsidP="00D77C09">
      <w:pPr>
        <w:widowControl/>
        <w:numPr>
          <w:ilvl w:val="0"/>
          <w:numId w:val="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Managing the Prevent risk assessment and action plan.</w:t>
      </w:r>
    </w:p>
    <w:p w14:paraId="25D2F9E3" w14:textId="77777777" w:rsidR="003E09B4" w:rsidRPr="003E09B4" w:rsidRDefault="003E09B4" w:rsidP="00D77C09">
      <w:pPr>
        <w:widowControl/>
        <w:numPr>
          <w:ilvl w:val="0"/>
          <w:numId w:val="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ing integration of CTLP (Counter Terrorism Local Profiles) into risk management.</w:t>
      </w:r>
    </w:p>
    <w:p w14:paraId="29C9455E" w14:textId="77777777" w:rsidR="003E09B4" w:rsidRPr="003E09B4" w:rsidRDefault="003E09B4" w:rsidP="00D77C09">
      <w:pPr>
        <w:widowControl/>
        <w:numPr>
          <w:ilvl w:val="0"/>
          <w:numId w:val="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articipating in Prevent Delivery Groups, Channel panels, and local CONTEST structures.</w:t>
      </w:r>
    </w:p>
    <w:p w14:paraId="29770110" w14:textId="77777777" w:rsidR="003E09B4" w:rsidRPr="003E09B4" w:rsidRDefault="003E09B4" w:rsidP="00D77C09">
      <w:pPr>
        <w:widowControl/>
        <w:numPr>
          <w:ilvl w:val="0"/>
          <w:numId w:val="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Overseeing staff Prevent training and awareness.</w:t>
      </w:r>
    </w:p>
    <w:p w14:paraId="55709B74" w14:textId="77777777" w:rsidR="003E09B4" w:rsidRPr="003E09B4" w:rsidRDefault="003E09B4" w:rsidP="00D77C09">
      <w:pPr>
        <w:widowControl/>
        <w:numPr>
          <w:ilvl w:val="0"/>
          <w:numId w:val="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upporting compliance with the Terrorism (Protection of Premises) Act (“Martyn’s Law”).</w:t>
      </w:r>
    </w:p>
    <w:p w14:paraId="5C088668"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Leigh Clarke also acts as Deputy DSL.</w:t>
      </w:r>
    </w:p>
    <w:p w14:paraId="3D7B601B" w14:textId="77777777" w:rsidR="003E09B4" w:rsidRPr="00395854" w:rsidRDefault="003E09B4" w:rsidP="00395854">
      <w:pPr>
        <w:pStyle w:val="Heading3"/>
        <w:rPr>
          <w:rFonts w:ascii="Times New Roman" w:eastAsia="Times New Roman" w:hAnsi="Times New Roman" w:cs="Times New Roman"/>
          <w:lang w:val="en-GB" w:eastAsia="en-GB"/>
        </w:rPr>
      </w:pPr>
      <w:bookmarkStart w:id="17" w:name="_Toc215751876"/>
      <w:r w:rsidRPr="00395854">
        <w:rPr>
          <w:rFonts w:ascii="Times New Roman" w:eastAsia="Times New Roman" w:hAnsi="Times New Roman" w:cs="Times New Roman"/>
          <w:lang w:val="en-GB" w:eastAsia="en-GB"/>
        </w:rPr>
        <w:t>4.2 Responsibilities of the DSL, Principal Safeguarding Lead and DDSLs</w:t>
      </w:r>
      <w:bookmarkEnd w:id="17"/>
    </w:p>
    <w:p w14:paraId="4122C174"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ollectively, the DSL, Principal Safeguarding Lead, Head of Operational Safeguarding and DDSLs:</w:t>
      </w:r>
    </w:p>
    <w:p w14:paraId="6D644A37"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e this policy and associated procedures are implemented effectively.</w:t>
      </w:r>
    </w:p>
    <w:p w14:paraId="3B802055"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de advice to staff, students, apprentices and partners.</w:t>
      </w:r>
    </w:p>
    <w:p w14:paraId="3D653C90"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e the safeguarding inbox is monitored daily (with out-of-hours automated guidance).</w:t>
      </w:r>
    </w:p>
    <w:p w14:paraId="6FD1386D"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Maintain comprehensive and secure safeguarding records.</w:t>
      </w:r>
    </w:p>
    <w:p w14:paraId="486E9ED0"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oordinate training across all staff groups.</w:t>
      </w:r>
    </w:p>
    <w:p w14:paraId="56CF7D15"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de annual reports to governance bodies.</w:t>
      </w:r>
    </w:p>
    <w:p w14:paraId="70FE8191"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Attend and contribute to multi-agency safeguarding meetings.</w:t>
      </w:r>
    </w:p>
    <w:p w14:paraId="6EBD89F0"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Oversee Prevent Duty compliance and liaise with CTSA, Channel and Police.</w:t>
      </w:r>
    </w:p>
    <w:p w14:paraId="7861BC89"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e timely referral to statutory agencies (Children’s Social Care, Adult Social Care, LADO, Prevent, Police).</w:t>
      </w:r>
    </w:p>
    <w:p w14:paraId="588AD9D1"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Maintain oversight of trends, risk themes, and University-wide concerns.</w:t>
      </w:r>
    </w:p>
    <w:p w14:paraId="583FC12B" w14:textId="77777777" w:rsidR="003E09B4" w:rsidRPr="00395854" w:rsidRDefault="003E09B4" w:rsidP="00395854">
      <w:pPr>
        <w:pStyle w:val="Heading3"/>
        <w:rPr>
          <w:rFonts w:ascii="Times New Roman" w:eastAsia="Times New Roman" w:hAnsi="Times New Roman" w:cs="Times New Roman"/>
          <w:lang w:val="en-GB" w:eastAsia="en-GB"/>
        </w:rPr>
      </w:pPr>
      <w:bookmarkStart w:id="18" w:name="_Toc215751877"/>
      <w:r w:rsidRPr="00395854">
        <w:rPr>
          <w:rFonts w:ascii="Times New Roman" w:eastAsia="Times New Roman" w:hAnsi="Times New Roman" w:cs="Times New Roman"/>
          <w:lang w:val="en-GB" w:eastAsia="en-GB"/>
        </w:rPr>
        <w:t>4.3 Allegations Against the DSL</w:t>
      </w:r>
      <w:bookmarkEnd w:id="18"/>
    </w:p>
    <w:p w14:paraId="20E27B0B" w14:textId="77777777" w:rsidR="003E09B4" w:rsidRPr="003E09B4" w:rsidRDefault="003E09B4"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 xml:space="preserve">Where an allegation relates to the Designated Safeguarding Lead, this must be reported directly and confidentially to the Designated Safeguarding Governor, who will refer the matter to the </w:t>
      </w:r>
      <w:r w:rsidRPr="003E09B4">
        <w:rPr>
          <w:rFonts w:ascii="Times New Roman" w:eastAsia="Times New Roman" w:hAnsi="Times New Roman" w:cs="Times New Roman"/>
          <w:b/>
          <w:bCs/>
          <w:sz w:val="20"/>
          <w:szCs w:val="20"/>
          <w:lang w:val="en-GB" w:eastAsia="en-GB"/>
        </w:rPr>
        <w:t>Local Authority Designated Officer (LADO)</w:t>
      </w:r>
      <w:r w:rsidRPr="003E09B4">
        <w:rPr>
          <w:rFonts w:ascii="Times New Roman" w:eastAsia="Times New Roman" w:hAnsi="Times New Roman" w:cs="Times New Roman"/>
          <w:sz w:val="20"/>
          <w:szCs w:val="20"/>
          <w:lang w:val="en-GB" w:eastAsia="en-GB"/>
        </w:rPr>
        <w:t xml:space="preserve"> as appropriate.</w:t>
      </w:r>
    </w:p>
    <w:p w14:paraId="60F84468" w14:textId="5025B479" w:rsidR="003E09B4" w:rsidRPr="003E09B4" w:rsidRDefault="003E09B4" w:rsidP="00A334E7">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afeguarding Governor contact:</w:t>
      </w:r>
      <w:r w:rsidRPr="003E09B4">
        <w:rPr>
          <w:rFonts w:ascii="Times New Roman" w:eastAsia="Times New Roman" w:hAnsi="Times New Roman" w:cs="Times New Roman"/>
          <w:sz w:val="20"/>
          <w:szCs w:val="20"/>
          <w:lang w:val="en-GB" w:eastAsia="en-GB"/>
        </w:rPr>
        <w:br/>
      </w:r>
      <w:r w:rsidRPr="003E09B4">
        <w:rPr>
          <w:rFonts w:ascii="Times New Roman" w:eastAsia="Times New Roman" w:hAnsi="Times New Roman" w:cs="Times New Roman"/>
          <w:b/>
          <w:bCs/>
          <w:sz w:val="20"/>
          <w:szCs w:val="20"/>
          <w:lang w:val="en-GB" w:eastAsia="en-GB"/>
        </w:rPr>
        <w:t>A.Spence2@wlv.ac.uk</w:t>
      </w:r>
    </w:p>
    <w:p w14:paraId="2F652831" w14:textId="77777777" w:rsidR="003E09B4" w:rsidRPr="00395854" w:rsidRDefault="003E09B4" w:rsidP="00395854">
      <w:pPr>
        <w:pStyle w:val="Heading3"/>
        <w:rPr>
          <w:rFonts w:ascii="Times New Roman" w:eastAsia="Times New Roman" w:hAnsi="Times New Roman" w:cs="Times New Roman"/>
          <w:lang w:val="en-GB" w:eastAsia="en-GB"/>
        </w:rPr>
      </w:pPr>
      <w:bookmarkStart w:id="19" w:name="_Toc215751878"/>
      <w:r w:rsidRPr="00395854">
        <w:rPr>
          <w:rFonts w:ascii="Times New Roman" w:eastAsia="Times New Roman" w:hAnsi="Times New Roman" w:cs="Times New Roman"/>
          <w:lang w:val="en-GB" w:eastAsia="en-GB"/>
        </w:rPr>
        <w:lastRenderedPageBreak/>
        <w:t>4.4 University Safeguarding Team</w:t>
      </w:r>
      <w:bookmarkEnd w:id="19"/>
    </w:p>
    <w:p w14:paraId="56C3B48B"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Safeguarding Team supports the DSL and Principal Safeguarding Lead in delivering safeguarding across the institution. Responsibilities include:</w:t>
      </w:r>
    </w:p>
    <w:p w14:paraId="2CF2230C" w14:textId="77777777"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Responding to referrals and disclosures</w:t>
      </w:r>
    </w:p>
    <w:p w14:paraId="60374213" w14:textId="77777777"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Maintaining safeguarding case management systems</w:t>
      </w:r>
    </w:p>
    <w:p w14:paraId="42EEAE04" w14:textId="77777777"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ing staff and students understand reporting pathways</w:t>
      </w:r>
    </w:p>
    <w:p w14:paraId="5996A47F" w14:textId="77777777"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ding training and awareness</w:t>
      </w:r>
    </w:p>
    <w:p w14:paraId="03317C33" w14:textId="77777777"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Liaising with statutory agencies</w:t>
      </w:r>
    </w:p>
    <w:p w14:paraId="1C765EC3" w14:textId="77777777"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ontributing to policy development and updates</w:t>
      </w:r>
    </w:p>
    <w:p w14:paraId="111BF152" w14:textId="298E4055"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Leading operational safeguarding for students, apprentices and those on professional pathway programmes</w:t>
      </w:r>
    </w:p>
    <w:p w14:paraId="780581B8" w14:textId="77777777" w:rsidR="003E09B4" w:rsidRPr="00395854" w:rsidRDefault="003E09B4" w:rsidP="00395854">
      <w:pPr>
        <w:pStyle w:val="Heading3"/>
        <w:rPr>
          <w:rFonts w:ascii="Times New Roman" w:eastAsia="Times New Roman" w:hAnsi="Times New Roman" w:cs="Times New Roman"/>
          <w:lang w:val="en-GB" w:eastAsia="en-GB"/>
        </w:rPr>
      </w:pPr>
      <w:bookmarkStart w:id="20" w:name="_Toc215751879"/>
      <w:r w:rsidRPr="00395854">
        <w:rPr>
          <w:rFonts w:ascii="Times New Roman" w:eastAsia="Times New Roman" w:hAnsi="Times New Roman" w:cs="Times New Roman"/>
          <w:lang w:val="en-GB" w:eastAsia="en-GB"/>
        </w:rPr>
        <w:t>4.5 University Safeguarding Group (USG)</w:t>
      </w:r>
      <w:bookmarkEnd w:id="20"/>
    </w:p>
    <w:p w14:paraId="064E731F"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USG operates under delegated authority of the Vice-Chancellor. Its purpose is to:</w:t>
      </w:r>
    </w:p>
    <w:p w14:paraId="0AA328BC" w14:textId="77777777" w:rsidR="003E09B4" w:rsidRPr="003E09B4" w:rsidRDefault="003E09B4" w:rsidP="00D77C09">
      <w:pPr>
        <w:widowControl/>
        <w:numPr>
          <w:ilvl w:val="0"/>
          <w:numId w:val="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Oversee and develop safeguarding and Prevent policy</w:t>
      </w:r>
    </w:p>
    <w:p w14:paraId="305E57D0" w14:textId="77777777" w:rsidR="003E09B4" w:rsidRPr="003E09B4" w:rsidRDefault="003E09B4" w:rsidP="00D77C09">
      <w:pPr>
        <w:widowControl/>
        <w:numPr>
          <w:ilvl w:val="0"/>
          <w:numId w:val="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Advise the Board of Governors and Vice-Chancellor on safeguarding matters</w:t>
      </w:r>
    </w:p>
    <w:p w14:paraId="2E5BA426" w14:textId="77777777" w:rsidR="003E09B4" w:rsidRPr="003E09B4" w:rsidRDefault="003E09B4" w:rsidP="00D77C09">
      <w:pPr>
        <w:widowControl/>
        <w:numPr>
          <w:ilvl w:val="0"/>
          <w:numId w:val="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Review trends, cases, training and risk assessments</w:t>
      </w:r>
    </w:p>
    <w:p w14:paraId="0CB51AA1" w14:textId="77777777" w:rsidR="003E09B4" w:rsidRPr="003E09B4" w:rsidRDefault="003E09B4" w:rsidP="00D77C09">
      <w:pPr>
        <w:widowControl/>
        <w:numPr>
          <w:ilvl w:val="0"/>
          <w:numId w:val="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upport culture change and continuous improvement</w:t>
      </w:r>
    </w:p>
    <w:p w14:paraId="1ACB3748" w14:textId="77777777" w:rsidR="003E09B4" w:rsidRPr="003E09B4" w:rsidRDefault="003E09B4" w:rsidP="00D77C09">
      <w:pPr>
        <w:widowControl/>
        <w:numPr>
          <w:ilvl w:val="0"/>
          <w:numId w:val="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oordinate compliance with OfS Conditions E2 and E6</w:t>
      </w:r>
    </w:p>
    <w:p w14:paraId="01147FC1"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 xml:space="preserve">The USG does </w:t>
      </w:r>
      <w:r w:rsidRPr="003E09B4">
        <w:rPr>
          <w:rFonts w:ascii="Times New Roman" w:eastAsia="Times New Roman" w:hAnsi="Times New Roman" w:cs="Times New Roman"/>
          <w:b/>
          <w:bCs/>
          <w:sz w:val="20"/>
          <w:szCs w:val="20"/>
          <w:lang w:val="en-GB" w:eastAsia="en-GB"/>
        </w:rPr>
        <w:t>not</w:t>
      </w:r>
      <w:r w:rsidRPr="003E09B4">
        <w:rPr>
          <w:rFonts w:ascii="Times New Roman" w:eastAsia="Times New Roman" w:hAnsi="Times New Roman" w:cs="Times New Roman"/>
          <w:sz w:val="20"/>
          <w:szCs w:val="20"/>
          <w:lang w:val="en-GB" w:eastAsia="en-GB"/>
        </w:rPr>
        <w:t xml:space="preserve"> have executive authority but provides essential assurance, oversight and expert advice.</w:t>
      </w:r>
    </w:p>
    <w:p w14:paraId="62F629AE" w14:textId="77777777" w:rsidR="003E09B4" w:rsidRPr="00395854" w:rsidRDefault="003E09B4" w:rsidP="00395854">
      <w:pPr>
        <w:pStyle w:val="Heading3"/>
        <w:rPr>
          <w:rFonts w:ascii="Times New Roman" w:eastAsia="Times New Roman" w:hAnsi="Times New Roman" w:cs="Times New Roman"/>
          <w:lang w:val="en-GB" w:eastAsia="en-GB"/>
        </w:rPr>
      </w:pPr>
      <w:bookmarkStart w:id="21" w:name="_Toc215751880"/>
      <w:r w:rsidRPr="00395854">
        <w:rPr>
          <w:rFonts w:ascii="Times New Roman" w:eastAsia="Times New Roman" w:hAnsi="Times New Roman" w:cs="Times New Roman"/>
          <w:lang w:val="en-GB" w:eastAsia="en-GB"/>
        </w:rPr>
        <w:t>4.6 Board of Governors Responsibilities</w:t>
      </w:r>
      <w:bookmarkEnd w:id="21"/>
    </w:p>
    <w:p w14:paraId="18A9F588"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Board of Governors must ensure:</w:t>
      </w:r>
    </w:p>
    <w:p w14:paraId="4B3D2132"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afeguarding duties are met in accordance with statutory and regulatory requirements</w:t>
      </w:r>
    </w:p>
    <w:p w14:paraId="032F5D40"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A robust Safeguarding Policy is in place and reviewed annually</w:t>
      </w:r>
    </w:p>
    <w:p w14:paraId="4B190ACF"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afer recruitment procedures are followed</w:t>
      </w:r>
    </w:p>
    <w:p w14:paraId="1AC087A3"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taff suitability checks are completed where required</w:t>
      </w:r>
    </w:p>
    <w:p w14:paraId="672039ED"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event Duty is implemented appropriately</w:t>
      </w:r>
    </w:p>
    <w:p w14:paraId="5A5B1E66"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Appropriate online filtering and monitoring systems are in place</w:t>
      </w:r>
    </w:p>
    <w:p w14:paraId="74AA1F12"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Weaknesses in safeguarding arrangements are addressed immediately</w:t>
      </w:r>
    </w:p>
    <w:p w14:paraId="3D76E495"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raining is provided annually to Board members</w:t>
      </w:r>
    </w:p>
    <w:p w14:paraId="152C0977"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 xml:space="preserve">The Board receives the </w:t>
      </w:r>
      <w:r w:rsidRPr="003E09B4">
        <w:rPr>
          <w:rFonts w:ascii="Times New Roman" w:eastAsia="Times New Roman" w:hAnsi="Times New Roman" w:cs="Times New Roman"/>
          <w:b/>
          <w:bCs/>
          <w:sz w:val="20"/>
          <w:szCs w:val="20"/>
          <w:lang w:val="en-GB" w:eastAsia="en-GB"/>
        </w:rPr>
        <w:t>Safeguarding Annual Assurance Report</w:t>
      </w:r>
      <w:r w:rsidRPr="003E09B4">
        <w:rPr>
          <w:rFonts w:ascii="Times New Roman" w:eastAsia="Times New Roman" w:hAnsi="Times New Roman" w:cs="Times New Roman"/>
          <w:sz w:val="20"/>
          <w:szCs w:val="20"/>
          <w:lang w:val="en-GB" w:eastAsia="en-GB"/>
        </w:rPr>
        <w:t xml:space="preserve"> each autumn.</w:t>
      </w:r>
    </w:p>
    <w:p w14:paraId="5573CBD5" w14:textId="43E9D5D6" w:rsidR="003E09B4" w:rsidRPr="003E09B4" w:rsidRDefault="003E09B4" w:rsidP="003E09B4">
      <w:pPr>
        <w:widowControl/>
        <w:autoSpaceDE/>
        <w:autoSpaceDN/>
        <w:rPr>
          <w:rFonts w:ascii="Times New Roman" w:eastAsia="Times New Roman" w:hAnsi="Times New Roman" w:cs="Times New Roman"/>
          <w:sz w:val="20"/>
          <w:szCs w:val="20"/>
          <w:lang w:val="en-GB" w:eastAsia="en-GB"/>
        </w:rPr>
      </w:pPr>
    </w:p>
    <w:p w14:paraId="565F8DA8" w14:textId="77777777" w:rsidR="003E09B4" w:rsidRPr="00395854" w:rsidRDefault="003E09B4" w:rsidP="00395854">
      <w:pPr>
        <w:pStyle w:val="Heading3"/>
        <w:rPr>
          <w:rFonts w:ascii="Times New Roman" w:eastAsia="Times New Roman" w:hAnsi="Times New Roman" w:cs="Times New Roman"/>
          <w:lang w:val="en-GB" w:eastAsia="en-GB"/>
        </w:rPr>
      </w:pPr>
      <w:bookmarkStart w:id="22" w:name="_Toc215751881"/>
      <w:r w:rsidRPr="00395854">
        <w:rPr>
          <w:rFonts w:ascii="Times New Roman" w:eastAsia="Times New Roman" w:hAnsi="Times New Roman" w:cs="Times New Roman"/>
          <w:lang w:val="en-GB" w:eastAsia="en-GB"/>
        </w:rPr>
        <w:t>4.7 Safeguarding Contacts</w:t>
      </w:r>
      <w:bookmarkEnd w:id="22"/>
    </w:p>
    <w:p w14:paraId="2ACA59B9" w14:textId="77777777" w:rsidR="003E09B4" w:rsidRPr="003E09B4" w:rsidRDefault="003E09B4"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Designated Safeguarding Governor</w:t>
      </w:r>
      <w:r w:rsidRPr="003E09B4">
        <w:rPr>
          <w:rFonts w:ascii="Times New Roman" w:eastAsia="Times New Roman" w:hAnsi="Times New Roman" w:cs="Times New Roman"/>
          <w:sz w:val="20"/>
          <w:szCs w:val="20"/>
          <w:lang w:val="en-GB" w:eastAsia="en-GB"/>
        </w:rPr>
        <w:t>:</w:t>
      </w:r>
      <w:r w:rsidRPr="003E09B4">
        <w:rPr>
          <w:rFonts w:ascii="Times New Roman" w:eastAsia="Times New Roman" w:hAnsi="Times New Roman" w:cs="Times New Roman"/>
          <w:sz w:val="20"/>
          <w:szCs w:val="20"/>
          <w:lang w:val="en-GB" w:eastAsia="en-GB"/>
        </w:rPr>
        <w:br/>
        <w:t>Dr Angela Spence – A.Spence2@wlv.ac.uk</w:t>
      </w:r>
    </w:p>
    <w:p w14:paraId="2FE0D311" w14:textId="43898B00" w:rsidR="003E09B4" w:rsidRPr="003E09B4" w:rsidRDefault="003E09B4"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Designated Safeguarding Lead</w:t>
      </w:r>
      <w:r w:rsidRPr="003E09B4">
        <w:rPr>
          <w:rFonts w:ascii="Times New Roman" w:eastAsia="Times New Roman" w:hAnsi="Times New Roman" w:cs="Times New Roman"/>
          <w:sz w:val="20"/>
          <w:szCs w:val="20"/>
          <w:lang w:val="en-GB" w:eastAsia="en-GB"/>
        </w:rPr>
        <w:t>:</w:t>
      </w:r>
      <w:r w:rsidRPr="003E09B4">
        <w:rPr>
          <w:rFonts w:ascii="Times New Roman" w:eastAsia="Times New Roman" w:hAnsi="Times New Roman" w:cs="Times New Roman"/>
          <w:sz w:val="20"/>
          <w:szCs w:val="20"/>
          <w:lang w:val="en-GB" w:eastAsia="en-GB"/>
        </w:rPr>
        <w:br/>
        <w:t xml:space="preserve">Christine Fraser – </w:t>
      </w:r>
      <w:hyperlink r:id="rId30" w:history="1">
        <w:r w:rsidR="004242A9" w:rsidRPr="001C720F">
          <w:rPr>
            <w:rStyle w:val="Hyperlink"/>
            <w:rFonts w:ascii="Times New Roman" w:eastAsia="Times New Roman" w:hAnsi="Times New Roman" w:cs="Times New Roman"/>
            <w:sz w:val="20"/>
            <w:szCs w:val="20"/>
            <w:lang w:val="en-GB" w:eastAsia="en-GB"/>
          </w:rPr>
          <w:t>Christine.Fraser@wlv.ac.uk</w:t>
        </w:r>
      </w:hyperlink>
      <w:r w:rsidR="004242A9">
        <w:rPr>
          <w:rFonts w:ascii="Times New Roman" w:eastAsia="Times New Roman" w:hAnsi="Times New Roman" w:cs="Times New Roman"/>
          <w:sz w:val="20"/>
          <w:szCs w:val="20"/>
          <w:lang w:val="en-GB" w:eastAsia="en-GB"/>
        </w:rPr>
        <w:t xml:space="preserve"> </w:t>
      </w:r>
    </w:p>
    <w:p w14:paraId="5F0E0A3E" w14:textId="659836F0" w:rsidR="003E09B4" w:rsidRPr="003E09B4" w:rsidRDefault="003E09B4"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Principal Safeguarding Lead</w:t>
      </w:r>
      <w:r w:rsidRPr="003E09B4">
        <w:rPr>
          <w:rFonts w:ascii="Times New Roman" w:eastAsia="Times New Roman" w:hAnsi="Times New Roman" w:cs="Times New Roman"/>
          <w:sz w:val="20"/>
          <w:szCs w:val="20"/>
          <w:lang w:val="en-GB" w:eastAsia="en-GB"/>
        </w:rPr>
        <w:t>:</w:t>
      </w:r>
      <w:r w:rsidRPr="003E09B4">
        <w:rPr>
          <w:rFonts w:ascii="Times New Roman" w:eastAsia="Times New Roman" w:hAnsi="Times New Roman" w:cs="Times New Roman"/>
          <w:sz w:val="20"/>
          <w:szCs w:val="20"/>
          <w:lang w:val="en-GB" w:eastAsia="en-GB"/>
        </w:rPr>
        <w:br/>
        <w:t xml:space="preserve">Dr Clare Dickens MBE – </w:t>
      </w:r>
      <w:hyperlink r:id="rId31" w:history="1">
        <w:r w:rsidR="00B72E3D" w:rsidRPr="001C720F">
          <w:rPr>
            <w:rStyle w:val="Hyperlink"/>
            <w:rFonts w:ascii="Times New Roman" w:eastAsia="Times New Roman" w:hAnsi="Times New Roman" w:cs="Times New Roman"/>
            <w:sz w:val="20"/>
            <w:szCs w:val="20"/>
            <w:lang w:val="en-GB" w:eastAsia="en-GB"/>
          </w:rPr>
          <w:t>Clare.Dickens@wlv.ac.uk</w:t>
        </w:r>
      </w:hyperlink>
      <w:r w:rsidR="00B72E3D">
        <w:rPr>
          <w:rFonts w:ascii="Times New Roman" w:eastAsia="Times New Roman" w:hAnsi="Times New Roman" w:cs="Times New Roman"/>
          <w:sz w:val="20"/>
          <w:szCs w:val="20"/>
          <w:lang w:val="en-GB" w:eastAsia="en-GB"/>
        </w:rPr>
        <w:t xml:space="preserve"> </w:t>
      </w:r>
    </w:p>
    <w:p w14:paraId="38ABC8E9" w14:textId="62A88D4B" w:rsidR="003E09B4" w:rsidRPr="003E09B4" w:rsidRDefault="003E09B4"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Head of Operational Safeguarding</w:t>
      </w:r>
      <w:r w:rsidRPr="003E09B4">
        <w:rPr>
          <w:rFonts w:ascii="Times New Roman" w:eastAsia="Times New Roman" w:hAnsi="Times New Roman" w:cs="Times New Roman"/>
          <w:sz w:val="20"/>
          <w:szCs w:val="20"/>
          <w:lang w:val="en-GB" w:eastAsia="en-GB"/>
        </w:rPr>
        <w:t>:</w:t>
      </w:r>
      <w:r w:rsidRPr="003E09B4">
        <w:rPr>
          <w:rFonts w:ascii="Times New Roman" w:eastAsia="Times New Roman" w:hAnsi="Times New Roman" w:cs="Times New Roman"/>
          <w:sz w:val="20"/>
          <w:szCs w:val="20"/>
          <w:lang w:val="en-GB" w:eastAsia="en-GB"/>
        </w:rPr>
        <w:br/>
        <w:t xml:space="preserve">Donna-Louise Harvey – </w:t>
      </w:r>
      <w:hyperlink r:id="rId32" w:history="1">
        <w:r w:rsidR="00B72E3D" w:rsidRPr="001C720F">
          <w:rPr>
            <w:rStyle w:val="Hyperlink"/>
            <w:rFonts w:ascii="Times New Roman" w:eastAsia="Times New Roman" w:hAnsi="Times New Roman" w:cs="Times New Roman"/>
            <w:sz w:val="20"/>
            <w:szCs w:val="20"/>
            <w:lang w:val="en-GB" w:eastAsia="en-GB"/>
          </w:rPr>
          <w:t>D.Harvey5@wlv.ac.uk</w:t>
        </w:r>
      </w:hyperlink>
      <w:r w:rsidR="00B72E3D">
        <w:rPr>
          <w:rFonts w:ascii="Times New Roman" w:eastAsia="Times New Roman" w:hAnsi="Times New Roman" w:cs="Times New Roman"/>
          <w:sz w:val="20"/>
          <w:szCs w:val="20"/>
          <w:lang w:val="en-GB" w:eastAsia="en-GB"/>
        </w:rPr>
        <w:t xml:space="preserve"> </w:t>
      </w:r>
    </w:p>
    <w:p w14:paraId="31476B10" w14:textId="1A9EDD3B" w:rsidR="003E09B4" w:rsidRDefault="001D716B"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A72B1F">
        <w:rPr>
          <w:rFonts w:ascii="Times New Roman" w:eastAsia="Times New Roman" w:hAnsi="Times New Roman" w:cs="Times New Roman"/>
          <w:b/>
          <w:bCs/>
          <w:sz w:val="20"/>
          <w:szCs w:val="20"/>
          <w:lang w:val="en-GB" w:eastAsia="en-GB"/>
        </w:rPr>
        <w:t xml:space="preserve">University </w:t>
      </w:r>
      <w:r w:rsidR="003E09B4" w:rsidRPr="003E09B4">
        <w:rPr>
          <w:rFonts w:ascii="Times New Roman" w:eastAsia="Times New Roman" w:hAnsi="Times New Roman" w:cs="Times New Roman"/>
          <w:b/>
          <w:bCs/>
          <w:sz w:val="20"/>
          <w:szCs w:val="20"/>
          <w:lang w:val="en-GB" w:eastAsia="en-GB"/>
        </w:rPr>
        <w:t>Prevent Lead</w:t>
      </w:r>
      <w:r w:rsidR="003E09B4" w:rsidRPr="003E09B4">
        <w:rPr>
          <w:rFonts w:ascii="Times New Roman" w:eastAsia="Times New Roman" w:hAnsi="Times New Roman" w:cs="Times New Roman"/>
          <w:sz w:val="20"/>
          <w:szCs w:val="20"/>
          <w:lang w:val="en-GB" w:eastAsia="en-GB"/>
        </w:rPr>
        <w:t>:</w:t>
      </w:r>
      <w:r w:rsidR="003E09B4" w:rsidRPr="003E09B4">
        <w:rPr>
          <w:rFonts w:ascii="Times New Roman" w:eastAsia="Times New Roman" w:hAnsi="Times New Roman" w:cs="Times New Roman"/>
          <w:sz w:val="20"/>
          <w:szCs w:val="20"/>
          <w:lang w:val="en-GB" w:eastAsia="en-GB"/>
        </w:rPr>
        <w:br/>
        <w:t xml:space="preserve">Leigh Clarke – </w:t>
      </w:r>
      <w:hyperlink r:id="rId33" w:history="1">
        <w:r w:rsidR="00D67A68" w:rsidRPr="001C720F">
          <w:rPr>
            <w:rStyle w:val="Hyperlink"/>
            <w:rFonts w:ascii="Times New Roman" w:eastAsia="Times New Roman" w:hAnsi="Times New Roman" w:cs="Times New Roman"/>
            <w:sz w:val="20"/>
            <w:szCs w:val="20"/>
            <w:lang w:val="en-GB" w:eastAsia="en-GB"/>
          </w:rPr>
          <w:t>L.Clarke@wlv.ac.uk</w:t>
        </w:r>
      </w:hyperlink>
    </w:p>
    <w:p w14:paraId="01002995" w14:textId="494A5AD6" w:rsidR="00D67A68" w:rsidRPr="00D67A68" w:rsidRDefault="00D67A68"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lastRenderedPageBreak/>
        <w:t xml:space="preserve">Safeguarding and Student Welfare Officer </w:t>
      </w:r>
    </w:p>
    <w:p w14:paraId="3CBB9CB2" w14:textId="6118F417" w:rsidR="00D67A68" w:rsidRPr="00D67A68" w:rsidRDefault="00D67A68" w:rsidP="00D67A68">
      <w:pPr>
        <w:widowControl/>
        <w:autoSpaceDE/>
        <w:autoSpaceDN/>
        <w:spacing w:before="100" w:beforeAutospacing="1" w:after="100" w:afterAutospacing="1"/>
        <w:ind w:left="720"/>
        <w:rPr>
          <w:rFonts w:ascii="Times New Roman" w:eastAsia="Times New Roman" w:hAnsi="Times New Roman" w:cs="Times New Roman"/>
          <w:sz w:val="20"/>
          <w:szCs w:val="20"/>
          <w:lang w:val="en-GB" w:eastAsia="en-GB"/>
        </w:rPr>
      </w:pPr>
      <w:r w:rsidRPr="00D67A68">
        <w:rPr>
          <w:rFonts w:ascii="Times New Roman" w:eastAsia="Times New Roman" w:hAnsi="Times New Roman" w:cs="Times New Roman"/>
          <w:sz w:val="20"/>
          <w:szCs w:val="20"/>
          <w:lang w:val="en-GB" w:eastAsia="en-GB"/>
        </w:rPr>
        <w:t xml:space="preserve">Melanie Law </w:t>
      </w:r>
      <w:r w:rsidR="00B72E3D">
        <w:rPr>
          <w:rFonts w:ascii="Times New Roman" w:eastAsia="Times New Roman" w:hAnsi="Times New Roman" w:cs="Times New Roman"/>
          <w:sz w:val="20"/>
          <w:szCs w:val="20"/>
          <w:lang w:val="en-GB" w:eastAsia="en-GB"/>
        </w:rPr>
        <w:t xml:space="preserve">- </w:t>
      </w:r>
      <w:hyperlink r:id="rId34" w:history="1">
        <w:r w:rsidR="00B72E3D" w:rsidRPr="001C720F">
          <w:rPr>
            <w:rStyle w:val="Hyperlink"/>
            <w:rFonts w:ascii="Times New Roman" w:eastAsia="Times New Roman" w:hAnsi="Times New Roman" w:cs="Times New Roman"/>
            <w:sz w:val="20"/>
            <w:szCs w:val="20"/>
            <w:lang w:val="en-GB" w:eastAsia="en-GB"/>
          </w:rPr>
          <w:t>M.Law3@wlv.ac.uk</w:t>
        </w:r>
      </w:hyperlink>
      <w:r w:rsidR="00B72E3D">
        <w:rPr>
          <w:rFonts w:ascii="Times New Roman" w:eastAsia="Times New Roman" w:hAnsi="Times New Roman" w:cs="Times New Roman"/>
          <w:sz w:val="20"/>
          <w:szCs w:val="20"/>
          <w:lang w:val="en-GB" w:eastAsia="en-GB"/>
        </w:rPr>
        <w:t xml:space="preserve"> </w:t>
      </w:r>
    </w:p>
    <w:p w14:paraId="6F4A6A4F" w14:textId="7298E941" w:rsidR="003E09B4" w:rsidRPr="003E09B4" w:rsidRDefault="003E09B4"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Safeguarding Inbox (monitored daily)</w:t>
      </w:r>
      <w:r w:rsidRPr="003E09B4">
        <w:rPr>
          <w:rFonts w:ascii="Times New Roman" w:eastAsia="Times New Roman" w:hAnsi="Times New Roman" w:cs="Times New Roman"/>
          <w:sz w:val="20"/>
          <w:szCs w:val="20"/>
          <w:lang w:val="en-GB" w:eastAsia="en-GB"/>
        </w:rPr>
        <w:t>:</w:t>
      </w:r>
      <w:r w:rsidRPr="003E09B4">
        <w:rPr>
          <w:rFonts w:ascii="Times New Roman" w:eastAsia="Times New Roman" w:hAnsi="Times New Roman" w:cs="Times New Roman"/>
          <w:sz w:val="20"/>
          <w:szCs w:val="20"/>
          <w:lang w:val="en-GB" w:eastAsia="en-GB"/>
        </w:rPr>
        <w:br/>
      </w:r>
      <w:hyperlink r:id="rId35" w:history="1">
        <w:r w:rsidR="00896EC4" w:rsidRPr="001C720F">
          <w:rPr>
            <w:rStyle w:val="Hyperlink"/>
            <w:rFonts w:ascii="Times New Roman" w:eastAsia="Times New Roman" w:hAnsi="Times New Roman" w:cs="Times New Roman"/>
            <w:b/>
            <w:bCs/>
            <w:sz w:val="20"/>
            <w:szCs w:val="20"/>
            <w:lang w:val="en-GB" w:eastAsia="en-GB"/>
          </w:rPr>
          <w:t>safeguarding@wlv.ac.uk</w:t>
        </w:r>
      </w:hyperlink>
      <w:r w:rsidR="00896EC4">
        <w:rPr>
          <w:rFonts w:ascii="Times New Roman" w:eastAsia="Times New Roman" w:hAnsi="Times New Roman" w:cs="Times New Roman"/>
          <w:b/>
          <w:bCs/>
          <w:sz w:val="20"/>
          <w:szCs w:val="20"/>
          <w:lang w:val="en-GB" w:eastAsia="en-GB"/>
        </w:rPr>
        <w:t xml:space="preserve"> </w:t>
      </w:r>
    </w:p>
    <w:p w14:paraId="14DD462C" w14:textId="77777777" w:rsidR="003E09B4" w:rsidRPr="003E09B4" w:rsidRDefault="003E09B4"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Out-of-Hours Support</w:t>
      </w:r>
      <w:r w:rsidRPr="003E09B4">
        <w:rPr>
          <w:rFonts w:ascii="Times New Roman" w:eastAsia="Times New Roman" w:hAnsi="Times New Roman" w:cs="Times New Roman"/>
          <w:sz w:val="20"/>
          <w:szCs w:val="20"/>
          <w:lang w:val="en-GB" w:eastAsia="en-GB"/>
        </w:rPr>
        <w:t>:</w:t>
      </w:r>
      <w:r w:rsidRPr="003E09B4">
        <w:rPr>
          <w:rFonts w:ascii="Times New Roman" w:eastAsia="Times New Roman" w:hAnsi="Times New Roman" w:cs="Times New Roman"/>
          <w:sz w:val="20"/>
          <w:szCs w:val="20"/>
          <w:lang w:val="en-GB" w:eastAsia="en-GB"/>
        </w:rPr>
        <w:br/>
      </w:r>
      <w:hyperlink r:id="rId36" w:tgtFrame="_new" w:history="1">
        <w:r w:rsidRPr="003E09B4">
          <w:rPr>
            <w:rFonts w:ascii="Times New Roman" w:eastAsia="Times New Roman" w:hAnsi="Times New Roman" w:cs="Times New Roman"/>
            <w:color w:val="0000FF"/>
            <w:sz w:val="20"/>
            <w:szCs w:val="20"/>
            <w:u w:val="single"/>
            <w:lang w:val="en-GB" w:eastAsia="en-GB"/>
          </w:rPr>
          <w:t>https://www.wlv.ac.uk/current-students/student-support/mental-health-and-wellbeing-advice/wlv-student-life-connect/</w:t>
        </w:r>
      </w:hyperlink>
    </w:p>
    <w:p w14:paraId="74C2AABA" w14:textId="4A0591C3" w:rsidR="009F7CD8" w:rsidRPr="00395854" w:rsidRDefault="009F7CD8" w:rsidP="00395854">
      <w:pPr>
        <w:pStyle w:val="Heading2"/>
        <w:rPr>
          <w:rFonts w:ascii="Times New Roman" w:hAnsi="Times New Roman" w:cs="Times New Roman"/>
        </w:rPr>
      </w:pPr>
      <w:bookmarkStart w:id="23" w:name="_Toc215751882"/>
      <w:r w:rsidRPr="00395854">
        <w:rPr>
          <w:rFonts w:ascii="Times New Roman" w:hAnsi="Times New Roman" w:cs="Times New Roman"/>
        </w:rPr>
        <w:t>5. Responsibilities Across the University Community</w:t>
      </w:r>
      <w:bookmarkEnd w:id="23"/>
      <w:r w:rsidRPr="00395854">
        <w:rPr>
          <w:rFonts w:ascii="Times New Roman" w:hAnsi="Times New Roman" w:cs="Times New Roman"/>
        </w:rPr>
        <w:t xml:space="preserve"> </w:t>
      </w:r>
    </w:p>
    <w:p w14:paraId="6B1C9302" w14:textId="77777777" w:rsidR="009F7CD8" w:rsidRPr="009F7CD8" w:rsidRDefault="009F7CD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Safeguarding at the University of Wolverhampton is grounded in the principle that </w:t>
      </w:r>
      <w:r w:rsidRPr="009F7CD8">
        <w:rPr>
          <w:rFonts w:ascii="Times New Roman" w:eastAsia="Times New Roman" w:hAnsi="Times New Roman" w:cs="Times New Roman"/>
          <w:b/>
          <w:bCs/>
          <w:sz w:val="20"/>
          <w:szCs w:val="20"/>
          <w:lang w:val="en-GB" w:eastAsia="en-GB"/>
        </w:rPr>
        <w:t>“safeguarding is everyone’s responsibility.”</w:t>
      </w:r>
      <w:r w:rsidRPr="009F7CD8">
        <w:rPr>
          <w:rFonts w:ascii="Times New Roman" w:eastAsia="Times New Roman" w:hAnsi="Times New Roman" w:cs="Times New Roman"/>
          <w:sz w:val="20"/>
          <w:szCs w:val="20"/>
          <w:lang w:val="en-GB" w:eastAsia="en-GB"/>
        </w:rPr>
        <w:t xml:space="preserve"> Every member of the University community has a role to play in identifying concerns, responding appropriately and ensuring that individuals are safe, supported and taken seriously.</w:t>
      </w:r>
    </w:p>
    <w:p w14:paraId="474F02B1" w14:textId="1E03E13B" w:rsidR="009F7CD8" w:rsidRPr="009F7CD8" w:rsidRDefault="009F7CD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is section outlines the expectations placed on staff, students, apprentice learners, and those on professional programmes, alongside specific responsibilities for international students and digital conduct.</w:t>
      </w:r>
    </w:p>
    <w:p w14:paraId="3D27102D" w14:textId="77777777" w:rsidR="009F7CD8" w:rsidRPr="00395854" w:rsidRDefault="009F7CD8" w:rsidP="00395854">
      <w:pPr>
        <w:pStyle w:val="Heading3"/>
        <w:rPr>
          <w:rFonts w:ascii="Times New Roman" w:eastAsia="Times New Roman" w:hAnsi="Times New Roman" w:cs="Times New Roman"/>
          <w:lang w:val="en-GB" w:eastAsia="en-GB"/>
        </w:rPr>
      </w:pPr>
      <w:bookmarkStart w:id="24" w:name="_Toc215751883"/>
      <w:r w:rsidRPr="00395854">
        <w:rPr>
          <w:rFonts w:ascii="Times New Roman" w:eastAsia="Times New Roman" w:hAnsi="Times New Roman" w:cs="Times New Roman"/>
          <w:lang w:val="en-GB" w:eastAsia="en-GB"/>
        </w:rPr>
        <w:t>5.1 Staff Responsibilities</w:t>
      </w:r>
      <w:bookmarkEnd w:id="24"/>
    </w:p>
    <w:p w14:paraId="1EA459F4"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University staff play a crucial role in preventing harm by fostering a safe, respectful, inclusive environment and maintaining trusted professional relationships with learners.</w:t>
      </w:r>
    </w:p>
    <w:p w14:paraId="221BA3AF"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ll staff must:</w:t>
      </w:r>
    </w:p>
    <w:p w14:paraId="19633357"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Understand that safeguarding applies to every role within the University.</w:t>
      </w:r>
    </w:p>
    <w:p w14:paraId="0DB53E04"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Be familiar with this Safeguarding Policy and associated procedures.</w:t>
      </w:r>
    </w:p>
    <w:p w14:paraId="7D18D5C6"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Know how to recognise signs of abuse, neglect, exploitation, or radicalisation.</w:t>
      </w:r>
    </w:p>
    <w:p w14:paraId="3CCE0138"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Complete mandatory Safeguarding and Prevent training at induction and at least annually thereafter.</w:t>
      </w:r>
    </w:p>
    <w:p w14:paraId="46119796"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Know how to respond to a disclosure and avoid asking leading questions.</w:t>
      </w:r>
    </w:p>
    <w:p w14:paraId="2BF131F5"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Report concerns promptly through the safeguarding referral process.</w:t>
      </w:r>
    </w:p>
    <w:p w14:paraId="5F163D06"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Maintain appropriate confidentiality, sharing information only when necessary to protect safety.</w:t>
      </w:r>
    </w:p>
    <w:p w14:paraId="732FF1C8"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Never promise a learner that information will be kept secret.</w:t>
      </w:r>
    </w:p>
    <w:p w14:paraId="115B875C"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Refer immediately to emergency services (999) if someone is at imminent risk of harm.</w:t>
      </w:r>
    </w:p>
    <w:p w14:paraId="7F649814"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upport the Safeguarding Team and external agencies where required.</w:t>
      </w:r>
    </w:p>
    <w:p w14:paraId="512B384B"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Promote a culture in which sexual harassment, bullying, discrimination or abusive behaviour is not tolerated.</w:t>
      </w:r>
    </w:p>
    <w:p w14:paraId="021B66FF"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reat every concern as valid and respond with empathy, respect and professionalism.</w:t>
      </w:r>
    </w:p>
    <w:p w14:paraId="081756F6" w14:textId="3D77BD0F" w:rsidR="009F7CD8" w:rsidRPr="009F7CD8" w:rsidRDefault="009F7CD8" w:rsidP="000C043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Staff working directly with children or adults at risk must also read </w:t>
      </w:r>
      <w:r w:rsidRPr="009F7CD8">
        <w:rPr>
          <w:rFonts w:ascii="Times New Roman" w:eastAsia="Times New Roman" w:hAnsi="Times New Roman" w:cs="Times New Roman"/>
          <w:b/>
          <w:bCs/>
          <w:sz w:val="20"/>
          <w:szCs w:val="20"/>
          <w:lang w:val="en-GB" w:eastAsia="en-GB"/>
        </w:rPr>
        <w:t>Keeping Children Safe in Education 202</w:t>
      </w:r>
      <w:r w:rsidR="004145EA">
        <w:rPr>
          <w:rFonts w:ascii="Times New Roman" w:eastAsia="Times New Roman" w:hAnsi="Times New Roman" w:cs="Times New Roman"/>
          <w:b/>
          <w:bCs/>
          <w:sz w:val="20"/>
          <w:szCs w:val="20"/>
          <w:lang w:val="en-GB" w:eastAsia="en-GB"/>
        </w:rPr>
        <w:t>5</w:t>
      </w:r>
      <w:r w:rsidRPr="009F7CD8">
        <w:rPr>
          <w:rFonts w:ascii="Times New Roman" w:eastAsia="Times New Roman" w:hAnsi="Times New Roman" w:cs="Times New Roman"/>
          <w:sz w:val="20"/>
          <w:szCs w:val="20"/>
          <w:lang w:val="en-GB" w:eastAsia="en-GB"/>
        </w:rPr>
        <w:t xml:space="preserve"> and follow all relevant procedures.</w:t>
      </w:r>
    </w:p>
    <w:p w14:paraId="026FD823" w14:textId="77777777" w:rsidR="009F7CD8" w:rsidRPr="00395854" w:rsidRDefault="009F7CD8" w:rsidP="00395854">
      <w:pPr>
        <w:pStyle w:val="Heading3"/>
        <w:rPr>
          <w:rFonts w:ascii="Times New Roman" w:eastAsia="Times New Roman" w:hAnsi="Times New Roman" w:cs="Times New Roman"/>
          <w:lang w:val="en-GB" w:eastAsia="en-GB"/>
        </w:rPr>
      </w:pPr>
      <w:bookmarkStart w:id="25" w:name="_Toc215751884"/>
      <w:r w:rsidRPr="00395854">
        <w:rPr>
          <w:rFonts w:ascii="Times New Roman" w:eastAsia="Times New Roman" w:hAnsi="Times New Roman" w:cs="Times New Roman"/>
          <w:lang w:val="en-GB" w:eastAsia="en-GB"/>
        </w:rPr>
        <w:t>5.2 Student and Apprentice Learner Responsibilities</w:t>
      </w:r>
      <w:bookmarkEnd w:id="25"/>
    </w:p>
    <w:p w14:paraId="17C3761B"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tudents and apprentice learners contribute significantly to creating a safe and respectful campus environment. They are expected to:</w:t>
      </w:r>
    </w:p>
    <w:p w14:paraId="4096B6EA"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ct in a manner that promotes the safety, dignity and wellbeing of others.</w:t>
      </w:r>
    </w:p>
    <w:p w14:paraId="70F3F5F6"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Report concerns about their own safety or the safety of another student, apprentice or child on campus.</w:t>
      </w:r>
    </w:p>
    <w:p w14:paraId="5A2FDF18"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Engage with safeguarding support when concerns arise, including attending follow-up meetings where required.</w:t>
      </w:r>
    </w:p>
    <w:p w14:paraId="798E77F4"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Maintain appropriate conduct online, including avoiding harmful, abusive, harassing or discriminatory behaviour.</w:t>
      </w:r>
    </w:p>
    <w:p w14:paraId="699CBC7B"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Understand and respect boundaries, including in digital spaces.</w:t>
      </w:r>
    </w:p>
    <w:p w14:paraId="3CF7A9CE"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lastRenderedPageBreak/>
        <w:t>Adhere to University policies on behaviour, consent, harassment and sexual misconduct.</w:t>
      </w:r>
    </w:p>
    <w:p w14:paraId="043A05A1"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Cooperate with employers, mentors and placement providers in line with apprenticeship or professional standards.</w:t>
      </w:r>
    </w:p>
    <w:p w14:paraId="40F69109"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Notify the University promptly of any safeguarding-relevant issues, including changes in personal circumstances that may affect safety or wellbeing.</w:t>
      </w:r>
    </w:p>
    <w:p w14:paraId="416566E4" w14:textId="2BA26530" w:rsidR="009F7CD8" w:rsidRPr="009F7CD8" w:rsidRDefault="009F7CD8" w:rsidP="000C043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tudents and apprentices will never be penalised for seeking help. Coming forward is encouraged, respected and supported.</w:t>
      </w:r>
    </w:p>
    <w:p w14:paraId="6A29167C" w14:textId="77777777" w:rsidR="009F7CD8" w:rsidRPr="00395854" w:rsidRDefault="009F7CD8" w:rsidP="00395854">
      <w:pPr>
        <w:pStyle w:val="Heading3"/>
        <w:rPr>
          <w:rFonts w:ascii="Times New Roman" w:eastAsia="Times New Roman" w:hAnsi="Times New Roman" w:cs="Times New Roman"/>
          <w:lang w:val="en-GB" w:eastAsia="en-GB"/>
        </w:rPr>
      </w:pPr>
      <w:bookmarkStart w:id="26" w:name="_Toc215751885"/>
      <w:r w:rsidRPr="00395854">
        <w:rPr>
          <w:rFonts w:ascii="Times New Roman" w:eastAsia="Times New Roman" w:hAnsi="Times New Roman" w:cs="Times New Roman"/>
          <w:lang w:val="en-GB" w:eastAsia="en-GB"/>
        </w:rPr>
        <w:t>5.3 International Student Responsibilities and Support</w:t>
      </w:r>
      <w:bookmarkEnd w:id="26"/>
    </w:p>
    <w:p w14:paraId="45509533"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International students may encounter unfamiliar systems, expectations or cultural norms. They may also face barriers such as:</w:t>
      </w:r>
    </w:p>
    <w:p w14:paraId="3F788C8F" w14:textId="77777777" w:rsidR="009F7CD8" w:rsidRPr="009F7CD8" w:rsidRDefault="009F7CD8" w:rsidP="00D77C09">
      <w:pPr>
        <w:widowControl/>
        <w:numPr>
          <w:ilvl w:val="0"/>
          <w:numId w:val="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unfamiliarity with UK safeguarding frameworks</w:t>
      </w:r>
    </w:p>
    <w:p w14:paraId="0EB52B49" w14:textId="77777777" w:rsidR="009F7CD8" w:rsidRPr="009F7CD8" w:rsidRDefault="009F7CD8" w:rsidP="00D77C09">
      <w:pPr>
        <w:widowControl/>
        <w:numPr>
          <w:ilvl w:val="0"/>
          <w:numId w:val="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concerns about visa implications</w:t>
      </w:r>
    </w:p>
    <w:p w14:paraId="574A411F" w14:textId="77777777" w:rsidR="009F7CD8" w:rsidRPr="009F7CD8" w:rsidRDefault="009F7CD8" w:rsidP="00D77C09">
      <w:pPr>
        <w:widowControl/>
        <w:numPr>
          <w:ilvl w:val="0"/>
          <w:numId w:val="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language differences</w:t>
      </w:r>
    </w:p>
    <w:p w14:paraId="56B1258A" w14:textId="77777777" w:rsidR="009F7CD8" w:rsidRPr="009F7CD8" w:rsidRDefault="009F7CD8" w:rsidP="00D77C09">
      <w:pPr>
        <w:widowControl/>
        <w:numPr>
          <w:ilvl w:val="0"/>
          <w:numId w:val="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cultural stigma around disclosure</w:t>
      </w:r>
    </w:p>
    <w:p w14:paraId="64FA12D2" w14:textId="77777777" w:rsidR="009F7CD8" w:rsidRPr="009F7CD8" w:rsidRDefault="009F7CD8" w:rsidP="00D77C09">
      <w:pPr>
        <w:widowControl/>
        <w:numPr>
          <w:ilvl w:val="0"/>
          <w:numId w:val="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isolation from family or established support networks</w:t>
      </w:r>
    </w:p>
    <w:p w14:paraId="68B0ED82"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 University is committed to ensuring international students feel safe and supported. International students should:</w:t>
      </w:r>
    </w:p>
    <w:p w14:paraId="669491A8" w14:textId="77777777" w:rsidR="009F7CD8" w:rsidRPr="009F7CD8" w:rsidRDefault="009F7CD8" w:rsidP="00D77C09">
      <w:pPr>
        <w:widowControl/>
        <w:numPr>
          <w:ilvl w:val="0"/>
          <w:numId w:val="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eek advice if they are unsure about UK safeguarding, personal boundaries, consent or conduct expectations.</w:t>
      </w:r>
    </w:p>
    <w:p w14:paraId="6CA4B66A" w14:textId="77777777" w:rsidR="009F7CD8" w:rsidRPr="009F7CD8" w:rsidRDefault="009F7CD8" w:rsidP="00D77C09">
      <w:pPr>
        <w:widowControl/>
        <w:numPr>
          <w:ilvl w:val="0"/>
          <w:numId w:val="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Report concerns about harm, exploitation, hate crime or discrimination.</w:t>
      </w:r>
    </w:p>
    <w:p w14:paraId="05F6FF4A" w14:textId="77777777" w:rsidR="009F7CD8" w:rsidRPr="009F7CD8" w:rsidRDefault="009F7CD8" w:rsidP="00D77C09">
      <w:pPr>
        <w:widowControl/>
        <w:numPr>
          <w:ilvl w:val="0"/>
          <w:numId w:val="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ccess University support services without fear of adverse immigration outcomes (unless required legally, e.g., criminal investigation).</w:t>
      </w:r>
    </w:p>
    <w:p w14:paraId="6FAC7A3E" w14:textId="77777777" w:rsidR="009F7CD8" w:rsidRPr="009F7CD8" w:rsidRDefault="009F7CD8" w:rsidP="00D77C09">
      <w:pPr>
        <w:widowControl/>
        <w:numPr>
          <w:ilvl w:val="0"/>
          <w:numId w:val="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Familiarise themselves with UK laws relating to sexual consent, harassment, domestic abuse and digital misconduct.</w:t>
      </w:r>
    </w:p>
    <w:p w14:paraId="4BE67B74" w14:textId="187626BE" w:rsidR="009F7CD8" w:rsidRPr="009F7CD8" w:rsidRDefault="009F7CD8" w:rsidP="000C043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 University will provide culturally sensitive support and ensure clear, accessible communication about safeguarding expectations.</w:t>
      </w:r>
    </w:p>
    <w:p w14:paraId="641AE103" w14:textId="77777777" w:rsidR="009F7CD8" w:rsidRPr="00395854" w:rsidRDefault="009F7CD8" w:rsidP="00395854">
      <w:pPr>
        <w:pStyle w:val="Heading3"/>
        <w:rPr>
          <w:rFonts w:ascii="Times New Roman" w:eastAsia="Times New Roman" w:hAnsi="Times New Roman" w:cs="Times New Roman"/>
          <w:lang w:val="en-GB" w:eastAsia="en-GB"/>
        </w:rPr>
      </w:pPr>
      <w:bookmarkStart w:id="27" w:name="_Toc215751886"/>
      <w:r w:rsidRPr="00395854">
        <w:rPr>
          <w:rFonts w:ascii="Times New Roman" w:eastAsia="Times New Roman" w:hAnsi="Times New Roman" w:cs="Times New Roman"/>
          <w:lang w:val="en-GB" w:eastAsia="en-GB"/>
        </w:rPr>
        <w:t>5.4 Responsibilities for Students on Professional Pathway Programmes</w:t>
      </w:r>
      <w:bookmarkEnd w:id="27"/>
    </w:p>
    <w:p w14:paraId="7637220E" w14:textId="77777777" w:rsidR="009F7CD8" w:rsidRPr="009F7CD8" w:rsidRDefault="009F7CD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Students enrolled on professional routes—such as </w:t>
      </w:r>
      <w:r w:rsidRPr="009F7CD8">
        <w:rPr>
          <w:rFonts w:ascii="Times New Roman" w:eastAsia="Times New Roman" w:hAnsi="Times New Roman" w:cs="Times New Roman"/>
          <w:b/>
          <w:bCs/>
          <w:sz w:val="20"/>
          <w:szCs w:val="20"/>
          <w:lang w:val="en-GB" w:eastAsia="en-GB"/>
        </w:rPr>
        <w:t>Nursing, Teaching, Social Work, Allied Health, Paramedicine and other regulated fields</w:t>
      </w:r>
      <w:r w:rsidRPr="009F7CD8">
        <w:rPr>
          <w:rFonts w:ascii="Times New Roman" w:eastAsia="Times New Roman" w:hAnsi="Times New Roman" w:cs="Times New Roman"/>
          <w:sz w:val="20"/>
          <w:szCs w:val="20"/>
          <w:lang w:val="en-GB" w:eastAsia="en-GB"/>
        </w:rPr>
        <w:t>—are subject to additional safeguarding and professional standards.</w:t>
      </w:r>
    </w:p>
    <w:p w14:paraId="3C22577E"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se students must:</w:t>
      </w:r>
    </w:p>
    <w:p w14:paraId="0C833F8A" w14:textId="77777777" w:rsidR="009F7CD8" w:rsidRPr="009F7CD8" w:rsidRDefault="009F7CD8" w:rsidP="00D77C09">
      <w:pPr>
        <w:widowControl/>
        <w:numPr>
          <w:ilvl w:val="0"/>
          <w:numId w:val="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Engage in </w:t>
      </w:r>
      <w:r w:rsidRPr="009F7CD8">
        <w:rPr>
          <w:rFonts w:ascii="Times New Roman" w:eastAsia="Times New Roman" w:hAnsi="Times New Roman" w:cs="Times New Roman"/>
          <w:b/>
          <w:bCs/>
          <w:sz w:val="20"/>
          <w:szCs w:val="20"/>
          <w:lang w:val="en-GB" w:eastAsia="en-GB"/>
        </w:rPr>
        <w:t>enhanced safeguarding training</w:t>
      </w:r>
      <w:r w:rsidRPr="009F7CD8">
        <w:rPr>
          <w:rFonts w:ascii="Times New Roman" w:eastAsia="Times New Roman" w:hAnsi="Times New Roman" w:cs="Times New Roman"/>
          <w:sz w:val="20"/>
          <w:szCs w:val="20"/>
          <w:lang w:val="en-GB" w:eastAsia="en-GB"/>
        </w:rPr>
        <w:t xml:space="preserve"> as part of their programme.</w:t>
      </w:r>
    </w:p>
    <w:p w14:paraId="22293E8B" w14:textId="77777777" w:rsidR="009F7CD8" w:rsidRPr="009F7CD8" w:rsidRDefault="009F7CD8" w:rsidP="00D77C09">
      <w:pPr>
        <w:widowControl/>
        <w:numPr>
          <w:ilvl w:val="0"/>
          <w:numId w:val="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dhere to professional codes of conduct (e.g., NMC, HCPC, TRA).</w:t>
      </w:r>
    </w:p>
    <w:p w14:paraId="235110D2" w14:textId="77777777" w:rsidR="009F7CD8" w:rsidRPr="009F7CD8" w:rsidRDefault="009F7CD8" w:rsidP="00D77C09">
      <w:pPr>
        <w:widowControl/>
        <w:numPr>
          <w:ilvl w:val="0"/>
          <w:numId w:val="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Maintain appropriate professional boundaries during placements, practice learning and employment.</w:t>
      </w:r>
    </w:p>
    <w:p w14:paraId="77FF1636" w14:textId="77777777" w:rsidR="009F7CD8" w:rsidRPr="009F7CD8" w:rsidRDefault="009F7CD8" w:rsidP="00D77C09">
      <w:pPr>
        <w:widowControl/>
        <w:numPr>
          <w:ilvl w:val="0"/>
          <w:numId w:val="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Work with employers, mentors and placement providers in line with external regulatory expectations.</w:t>
      </w:r>
    </w:p>
    <w:p w14:paraId="1004123A" w14:textId="77777777" w:rsidR="009F7CD8" w:rsidRPr="009F7CD8" w:rsidRDefault="009F7CD8" w:rsidP="00D77C09">
      <w:pPr>
        <w:widowControl/>
        <w:numPr>
          <w:ilvl w:val="0"/>
          <w:numId w:val="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Report to the University </w:t>
      </w:r>
      <w:r w:rsidRPr="009F7CD8">
        <w:rPr>
          <w:rFonts w:ascii="Times New Roman" w:eastAsia="Times New Roman" w:hAnsi="Times New Roman" w:cs="Times New Roman"/>
          <w:b/>
          <w:bCs/>
          <w:sz w:val="20"/>
          <w:szCs w:val="20"/>
          <w:lang w:val="en-GB" w:eastAsia="en-GB"/>
        </w:rPr>
        <w:t>any arrest, police interview, charge, caution or investigation</w:t>
      </w:r>
      <w:r w:rsidRPr="009F7CD8">
        <w:rPr>
          <w:rFonts w:ascii="Times New Roman" w:eastAsia="Times New Roman" w:hAnsi="Times New Roman" w:cs="Times New Roman"/>
          <w:sz w:val="20"/>
          <w:szCs w:val="20"/>
          <w:lang w:val="en-GB" w:eastAsia="en-GB"/>
        </w:rPr>
        <w:t xml:space="preserve"> (including those outside term-time).</w:t>
      </w:r>
    </w:p>
    <w:p w14:paraId="073BF13F" w14:textId="77777777" w:rsidR="009F7CD8" w:rsidRPr="009F7CD8" w:rsidRDefault="009F7CD8" w:rsidP="00D77C09">
      <w:pPr>
        <w:widowControl/>
        <w:numPr>
          <w:ilvl w:val="0"/>
          <w:numId w:val="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Inform the University if:</w:t>
      </w:r>
    </w:p>
    <w:p w14:paraId="21A2BDE1" w14:textId="77777777" w:rsidR="009F7CD8" w:rsidRPr="009F7CD8" w:rsidRDefault="009F7CD8" w:rsidP="00846BF6">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y are subject to external safeguarding investigations (e.g., as a parent or carer).</w:t>
      </w:r>
    </w:p>
    <w:p w14:paraId="7B5B18DB" w14:textId="77777777" w:rsidR="009F7CD8" w:rsidRPr="009F7CD8" w:rsidRDefault="009F7CD8" w:rsidP="00846BF6">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ir child becomes subject to a child protection plan.</w:t>
      </w:r>
    </w:p>
    <w:p w14:paraId="70D58BA2" w14:textId="77777777" w:rsidR="009F7CD8" w:rsidRPr="009F7CD8" w:rsidRDefault="009F7CD8" w:rsidP="00846BF6">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y are suspended, investigated or disciplined by an employer in circumstances relevant to safeguarding.</w:t>
      </w:r>
    </w:p>
    <w:p w14:paraId="4B5AAC47" w14:textId="77777777" w:rsidR="009F7CD8" w:rsidRPr="00395854" w:rsidRDefault="009F7CD8" w:rsidP="00395854">
      <w:pPr>
        <w:pStyle w:val="Heading4"/>
        <w:rPr>
          <w:rFonts w:ascii="Times New Roman" w:eastAsia="Times New Roman" w:hAnsi="Times New Roman" w:cs="Times New Roman"/>
          <w:lang w:val="en-GB" w:eastAsia="en-GB"/>
        </w:rPr>
      </w:pPr>
      <w:r w:rsidRPr="00395854">
        <w:rPr>
          <w:rFonts w:ascii="Times New Roman" w:eastAsia="Times New Roman" w:hAnsi="Times New Roman" w:cs="Times New Roman"/>
          <w:lang w:val="en-GB" w:eastAsia="en-GB"/>
        </w:rPr>
        <w:lastRenderedPageBreak/>
        <w:t>Important clarification</w:t>
      </w:r>
    </w:p>
    <w:p w14:paraId="70900551"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Disclosure </w:t>
      </w:r>
      <w:r w:rsidRPr="009F7CD8">
        <w:rPr>
          <w:rFonts w:ascii="Times New Roman" w:eastAsia="Times New Roman" w:hAnsi="Times New Roman" w:cs="Times New Roman"/>
          <w:b/>
          <w:bCs/>
          <w:sz w:val="20"/>
          <w:szCs w:val="20"/>
          <w:lang w:val="en-GB" w:eastAsia="en-GB"/>
        </w:rPr>
        <w:t>does not automatically lead to a Fitness to Practise process</w:t>
      </w:r>
      <w:r w:rsidRPr="009F7CD8">
        <w:rPr>
          <w:rFonts w:ascii="Times New Roman" w:eastAsia="Times New Roman" w:hAnsi="Times New Roman" w:cs="Times New Roman"/>
          <w:sz w:val="20"/>
          <w:szCs w:val="20"/>
          <w:lang w:val="en-GB" w:eastAsia="en-GB"/>
        </w:rPr>
        <w:t xml:space="preserve"> or negative outcome. Instead:</w:t>
      </w:r>
    </w:p>
    <w:p w14:paraId="6028F959" w14:textId="77777777" w:rsidR="009F7CD8" w:rsidRPr="009F7CD8" w:rsidRDefault="009F7CD8" w:rsidP="00D77C09">
      <w:pPr>
        <w:widowControl/>
        <w:numPr>
          <w:ilvl w:val="0"/>
          <w:numId w:val="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Each disclosure is handled sensitively.</w:t>
      </w:r>
    </w:p>
    <w:p w14:paraId="1EF2AE2A" w14:textId="77777777" w:rsidR="009F7CD8" w:rsidRPr="009F7CD8" w:rsidRDefault="009F7CD8" w:rsidP="00D77C09">
      <w:pPr>
        <w:widowControl/>
        <w:numPr>
          <w:ilvl w:val="0"/>
          <w:numId w:val="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 University undertakes a proportionate risk assessment.</w:t>
      </w:r>
    </w:p>
    <w:p w14:paraId="5F104B23" w14:textId="77777777" w:rsidR="009F7CD8" w:rsidRPr="009F7CD8" w:rsidRDefault="009F7CD8" w:rsidP="00D77C09">
      <w:pPr>
        <w:widowControl/>
        <w:numPr>
          <w:ilvl w:val="0"/>
          <w:numId w:val="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upport, adjustments or guidance may be offered.</w:t>
      </w:r>
    </w:p>
    <w:p w14:paraId="0F1F5B4E" w14:textId="77777777" w:rsidR="009F7CD8" w:rsidRPr="009F7CD8" w:rsidRDefault="009F7CD8" w:rsidP="00D77C09">
      <w:pPr>
        <w:widowControl/>
        <w:numPr>
          <w:ilvl w:val="0"/>
          <w:numId w:val="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Multi-agency advice may be sought (e.g., via LADO).</w:t>
      </w:r>
    </w:p>
    <w:p w14:paraId="40FE6DCB"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The purpose of disclosure is </w:t>
      </w:r>
      <w:r w:rsidRPr="009F7CD8">
        <w:rPr>
          <w:rFonts w:ascii="Times New Roman" w:eastAsia="Times New Roman" w:hAnsi="Times New Roman" w:cs="Times New Roman"/>
          <w:b/>
          <w:bCs/>
          <w:sz w:val="20"/>
          <w:szCs w:val="20"/>
          <w:lang w:val="en-GB" w:eastAsia="en-GB"/>
        </w:rPr>
        <w:t>support, safety and early intervention</w:t>
      </w:r>
      <w:r w:rsidRPr="009F7CD8">
        <w:rPr>
          <w:rFonts w:ascii="Times New Roman" w:eastAsia="Times New Roman" w:hAnsi="Times New Roman" w:cs="Times New Roman"/>
          <w:sz w:val="20"/>
          <w:szCs w:val="20"/>
          <w:lang w:val="en-GB" w:eastAsia="en-GB"/>
        </w:rPr>
        <w:t>, not punitive action.</w:t>
      </w:r>
    </w:p>
    <w:p w14:paraId="15228B84" w14:textId="14414973" w:rsidR="009F7CD8" w:rsidRPr="009F7CD8" w:rsidRDefault="009F7CD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The University maintains strong relationships with multiple </w:t>
      </w:r>
      <w:r w:rsidRPr="009F7CD8">
        <w:rPr>
          <w:rFonts w:ascii="Times New Roman" w:eastAsia="Times New Roman" w:hAnsi="Times New Roman" w:cs="Times New Roman"/>
          <w:b/>
          <w:bCs/>
          <w:sz w:val="20"/>
          <w:szCs w:val="20"/>
          <w:lang w:val="en-GB" w:eastAsia="en-GB"/>
        </w:rPr>
        <w:t>Local Authority Designated Officers (LADOs)</w:t>
      </w:r>
      <w:r w:rsidRPr="009F7CD8">
        <w:rPr>
          <w:rFonts w:ascii="Times New Roman" w:eastAsia="Times New Roman" w:hAnsi="Times New Roman" w:cs="Times New Roman"/>
          <w:sz w:val="20"/>
          <w:szCs w:val="20"/>
          <w:lang w:val="en-GB" w:eastAsia="en-GB"/>
        </w:rPr>
        <w:t xml:space="preserve"> and professional bodies to ensure consistency, fairness and best practice.</w:t>
      </w:r>
    </w:p>
    <w:p w14:paraId="694EFC3A" w14:textId="77777777" w:rsidR="009F7CD8" w:rsidRPr="00395854" w:rsidRDefault="009F7CD8" w:rsidP="00395854">
      <w:pPr>
        <w:pStyle w:val="Heading3"/>
        <w:rPr>
          <w:rFonts w:ascii="Times New Roman" w:eastAsia="Times New Roman" w:hAnsi="Times New Roman" w:cs="Times New Roman"/>
          <w:lang w:val="en-GB" w:eastAsia="en-GB"/>
        </w:rPr>
      </w:pPr>
      <w:bookmarkStart w:id="28" w:name="_Toc215751887"/>
      <w:r w:rsidRPr="00395854">
        <w:rPr>
          <w:rFonts w:ascii="Times New Roman" w:eastAsia="Times New Roman" w:hAnsi="Times New Roman" w:cs="Times New Roman"/>
          <w:lang w:val="en-GB" w:eastAsia="en-GB"/>
        </w:rPr>
        <w:t>5.5 Digital Responsibilities (All Students and Staff)</w:t>
      </w:r>
      <w:bookmarkEnd w:id="28"/>
    </w:p>
    <w:p w14:paraId="162F1C88"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ll members of the University must:</w:t>
      </w:r>
    </w:p>
    <w:p w14:paraId="2866509E" w14:textId="77777777" w:rsidR="009F7CD8" w:rsidRPr="009F7CD8" w:rsidRDefault="009F7CD8" w:rsidP="00D77C09">
      <w:pPr>
        <w:widowControl/>
        <w:numPr>
          <w:ilvl w:val="0"/>
          <w:numId w:val="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Use digital platforms responsibly.</w:t>
      </w:r>
    </w:p>
    <w:p w14:paraId="782F949D" w14:textId="77777777" w:rsidR="009F7CD8" w:rsidRPr="009F7CD8" w:rsidRDefault="009F7CD8" w:rsidP="00D77C09">
      <w:pPr>
        <w:widowControl/>
        <w:numPr>
          <w:ilvl w:val="0"/>
          <w:numId w:val="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void sharing abusive, intimidating, discriminatory or sexually harmful content.</w:t>
      </w:r>
    </w:p>
    <w:p w14:paraId="5465355C" w14:textId="77777777" w:rsidR="009F7CD8" w:rsidRPr="009F7CD8" w:rsidRDefault="009F7CD8" w:rsidP="00D77C09">
      <w:pPr>
        <w:widowControl/>
        <w:numPr>
          <w:ilvl w:val="0"/>
          <w:numId w:val="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void creating or sharing intimate images without consent.</w:t>
      </w:r>
    </w:p>
    <w:p w14:paraId="49BCDAAB" w14:textId="77777777" w:rsidR="009F7CD8" w:rsidRPr="009F7CD8" w:rsidRDefault="009F7CD8" w:rsidP="00D77C09">
      <w:pPr>
        <w:widowControl/>
        <w:numPr>
          <w:ilvl w:val="0"/>
          <w:numId w:val="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Report concerns about online abuse, cyberbullying, radicalisation or exploitation.</w:t>
      </w:r>
    </w:p>
    <w:p w14:paraId="6D1DC090" w14:textId="77777777" w:rsidR="009F7CD8" w:rsidRPr="009F7CD8" w:rsidRDefault="009F7CD8" w:rsidP="00D77C09">
      <w:pPr>
        <w:widowControl/>
        <w:numPr>
          <w:ilvl w:val="0"/>
          <w:numId w:val="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Maintain privacy and respect in group chats, online forums and virtual classrooms.</w:t>
      </w:r>
    </w:p>
    <w:p w14:paraId="29714A7A"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 University monitors IT use proportionately and in line with safeguarding expectations, Prevent Duty requirements and legal obligations.</w:t>
      </w:r>
    </w:p>
    <w:p w14:paraId="7A42EF07" w14:textId="734B2C03" w:rsidR="009F7CD8" w:rsidRPr="009F7CD8" w:rsidRDefault="009F7CD8" w:rsidP="009F7CD8">
      <w:pPr>
        <w:widowControl/>
        <w:autoSpaceDE/>
        <w:autoSpaceDN/>
        <w:rPr>
          <w:rFonts w:ascii="Times New Roman" w:eastAsia="Times New Roman" w:hAnsi="Times New Roman" w:cs="Times New Roman"/>
          <w:sz w:val="20"/>
          <w:szCs w:val="20"/>
          <w:lang w:val="en-GB" w:eastAsia="en-GB"/>
        </w:rPr>
      </w:pPr>
    </w:p>
    <w:p w14:paraId="74D8CF09" w14:textId="77777777" w:rsidR="009F7CD8" w:rsidRPr="00395854" w:rsidRDefault="009F7CD8" w:rsidP="00395854">
      <w:pPr>
        <w:pStyle w:val="Heading3"/>
        <w:rPr>
          <w:rFonts w:ascii="Times New Roman" w:eastAsia="Times New Roman" w:hAnsi="Times New Roman" w:cs="Times New Roman"/>
          <w:lang w:val="en-GB" w:eastAsia="en-GB"/>
        </w:rPr>
      </w:pPr>
      <w:bookmarkStart w:id="29" w:name="_Toc215751888"/>
      <w:r w:rsidRPr="00395854">
        <w:rPr>
          <w:rFonts w:ascii="Times New Roman" w:eastAsia="Times New Roman" w:hAnsi="Times New Roman" w:cs="Times New Roman"/>
          <w:lang w:val="en-GB" w:eastAsia="en-GB"/>
        </w:rPr>
        <w:t>5.6 Community Expectations: Culture, Civility and Respect</w:t>
      </w:r>
      <w:bookmarkEnd w:id="29"/>
    </w:p>
    <w:p w14:paraId="3C8B70E6"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 University promotes a culture characterised by:</w:t>
      </w:r>
    </w:p>
    <w:p w14:paraId="4C76FF4C" w14:textId="77777777" w:rsidR="009F7CD8" w:rsidRPr="009F7CD8" w:rsidRDefault="009F7CD8" w:rsidP="00D77C09">
      <w:pPr>
        <w:widowControl/>
        <w:numPr>
          <w:ilvl w:val="0"/>
          <w:numId w:val="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respect</w:t>
      </w:r>
    </w:p>
    <w:p w14:paraId="0C2CD4FD" w14:textId="77777777" w:rsidR="009F7CD8" w:rsidRPr="009F7CD8" w:rsidRDefault="009F7CD8" w:rsidP="00D77C09">
      <w:pPr>
        <w:widowControl/>
        <w:numPr>
          <w:ilvl w:val="0"/>
          <w:numId w:val="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equity</w:t>
      </w:r>
    </w:p>
    <w:p w14:paraId="2EF3A13D" w14:textId="77777777" w:rsidR="009F7CD8" w:rsidRPr="009F7CD8" w:rsidRDefault="009F7CD8" w:rsidP="00D77C09">
      <w:pPr>
        <w:widowControl/>
        <w:numPr>
          <w:ilvl w:val="0"/>
          <w:numId w:val="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dignity</w:t>
      </w:r>
    </w:p>
    <w:p w14:paraId="537D64E5" w14:textId="77777777" w:rsidR="009F7CD8" w:rsidRPr="009F7CD8" w:rsidRDefault="009F7CD8" w:rsidP="00D77C09">
      <w:pPr>
        <w:widowControl/>
        <w:numPr>
          <w:ilvl w:val="0"/>
          <w:numId w:val="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ccountability</w:t>
      </w:r>
    </w:p>
    <w:p w14:paraId="39051A21" w14:textId="77777777" w:rsidR="009F7CD8" w:rsidRPr="009F7CD8" w:rsidRDefault="009F7CD8" w:rsidP="00D77C09">
      <w:pPr>
        <w:widowControl/>
        <w:numPr>
          <w:ilvl w:val="0"/>
          <w:numId w:val="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afety</w:t>
      </w:r>
    </w:p>
    <w:p w14:paraId="13C836C9" w14:textId="77777777" w:rsidR="009F7CD8" w:rsidRPr="009F7CD8" w:rsidRDefault="009F7CD8" w:rsidP="00D77C09">
      <w:pPr>
        <w:widowControl/>
        <w:numPr>
          <w:ilvl w:val="0"/>
          <w:numId w:val="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belonging</w:t>
      </w:r>
    </w:p>
    <w:p w14:paraId="02EA8BD9"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We expect all community members to:</w:t>
      </w:r>
    </w:p>
    <w:p w14:paraId="7B03BA9A" w14:textId="77777777" w:rsidR="009F7CD8" w:rsidRPr="009F7CD8" w:rsidRDefault="009F7CD8" w:rsidP="00D77C09">
      <w:pPr>
        <w:widowControl/>
        <w:numPr>
          <w:ilvl w:val="0"/>
          <w:numId w:val="4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Challenge harassment, discrimination and harmful behaviour.</w:t>
      </w:r>
    </w:p>
    <w:p w14:paraId="591A9DAF" w14:textId="77777777" w:rsidR="009F7CD8" w:rsidRPr="009F7CD8" w:rsidRDefault="009F7CD8" w:rsidP="00D77C09">
      <w:pPr>
        <w:widowControl/>
        <w:numPr>
          <w:ilvl w:val="0"/>
          <w:numId w:val="4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upport peers who disclose concerns.</w:t>
      </w:r>
    </w:p>
    <w:p w14:paraId="6D20172A" w14:textId="77777777" w:rsidR="009F7CD8" w:rsidRPr="009F7CD8" w:rsidRDefault="009F7CD8" w:rsidP="00D77C09">
      <w:pPr>
        <w:widowControl/>
        <w:numPr>
          <w:ilvl w:val="0"/>
          <w:numId w:val="4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Contribute to a safe, inclusive environment.</w:t>
      </w:r>
    </w:p>
    <w:p w14:paraId="56DA29C1"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afeguarding is a shared responsibility, sustained through everyday actions, empathy and awareness.</w:t>
      </w:r>
    </w:p>
    <w:p w14:paraId="461A876D" w14:textId="66E9779F" w:rsidR="00DC6BA4" w:rsidRPr="00395854" w:rsidRDefault="00DC6BA4" w:rsidP="00395854">
      <w:pPr>
        <w:pStyle w:val="Heading2"/>
        <w:rPr>
          <w:rFonts w:ascii="Times New Roman" w:eastAsia="Times New Roman" w:hAnsi="Times New Roman" w:cs="Times New Roman"/>
          <w:lang w:val="en-GB" w:eastAsia="en-GB"/>
        </w:rPr>
      </w:pPr>
      <w:bookmarkStart w:id="30" w:name="_Toc215751889"/>
      <w:r w:rsidRPr="00250575">
        <w:rPr>
          <w:rFonts w:ascii="Times New Roman" w:eastAsia="Times New Roman" w:hAnsi="Times New Roman" w:cs="Times New Roman"/>
          <w:lang w:val="en-GB" w:eastAsia="en-GB"/>
        </w:rPr>
        <w:t>6. Safer Recruitment and Workforce Vetting</w:t>
      </w:r>
      <w:bookmarkEnd w:id="30"/>
      <w:r w:rsidRPr="00395854">
        <w:rPr>
          <w:rFonts w:ascii="Times New Roman" w:eastAsia="Times New Roman" w:hAnsi="Times New Roman" w:cs="Times New Roman"/>
          <w:lang w:val="en-GB" w:eastAsia="en-GB"/>
        </w:rPr>
        <w:t xml:space="preserve"> </w:t>
      </w:r>
    </w:p>
    <w:p w14:paraId="02CA4947" w14:textId="77777777" w:rsidR="00DC6BA4" w:rsidRPr="00DC6BA4" w:rsidRDefault="00DC6BA4"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University of Wolverhampton is committed to maintaining robust and safe recruitment practices for all individuals engaged in work with children, young people and adults at risk. Safer recruitment is integral to safeguarding and ensures that unsuitable individuals are not employed or placed in positions of trust.</w:t>
      </w:r>
    </w:p>
    <w:p w14:paraId="2569D2C1"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lastRenderedPageBreak/>
        <w:t>The University follows national safer recruitment guidance, including:</w:t>
      </w:r>
    </w:p>
    <w:p w14:paraId="67C7052A" w14:textId="5A633C3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Keeping Children Safe in Education (202</w:t>
      </w:r>
      <w:r w:rsidR="004145EA">
        <w:rPr>
          <w:rFonts w:ascii="Times New Roman" w:eastAsia="Times New Roman" w:hAnsi="Times New Roman" w:cs="Times New Roman"/>
          <w:sz w:val="20"/>
          <w:szCs w:val="20"/>
          <w:lang w:val="en-GB" w:eastAsia="en-GB"/>
        </w:rPr>
        <w:t>5</w:t>
      </w:r>
      <w:r w:rsidRPr="00DC6BA4">
        <w:rPr>
          <w:rFonts w:ascii="Times New Roman" w:eastAsia="Times New Roman" w:hAnsi="Times New Roman" w:cs="Times New Roman"/>
          <w:sz w:val="20"/>
          <w:szCs w:val="20"/>
          <w:lang w:val="en-GB" w:eastAsia="en-GB"/>
        </w:rPr>
        <w:t>)</w:t>
      </w:r>
    </w:p>
    <w:p w14:paraId="591DFEF0" w14:textId="7777777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Care Act (2014)</w:t>
      </w:r>
    </w:p>
    <w:p w14:paraId="6ECA1F7E" w14:textId="7777777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Safeguarding Vulnerable Groups Act (2006)</w:t>
      </w:r>
    </w:p>
    <w:p w14:paraId="5B270A9A" w14:textId="7777777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Sexual Offences Act (2003)</w:t>
      </w:r>
    </w:p>
    <w:p w14:paraId="03CE8A18" w14:textId="7777777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Working Together to Safeguard Children (2023)</w:t>
      </w:r>
    </w:p>
    <w:p w14:paraId="25946D86" w14:textId="7777777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Prevent Duty Guidance (2023)</w:t>
      </w:r>
    </w:p>
    <w:p w14:paraId="4A3A6700" w14:textId="7777777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Worker Protection Act (2023)</w:t>
      </w:r>
    </w:p>
    <w:p w14:paraId="15B1A0C1" w14:textId="01DB33CF" w:rsidR="00DC6BA4" w:rsidRPr="00DC6BA4" w:rsidRDefault="00DC6BA4" w:rsidP="00250575">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se standards apply to all roles, regardless of contract type, including permanent staff, agency workers, visiting lecturers, contractors, volunteers and those involved in outreach or apprenticeship delivery.</w:t>
      </w:r>
    </w:p>
    <w:p w14:paraId="5A70D132" w14:textId="77777777" w:rsidR="00DC6BA4" w:rsidRPr="00395854" w:rsidRDefault="00DC6BA4" w:rsidP="00395854">
      <w:pPr>
        <w:pStyle w:val="Heading3"/>
        <w:rPr>
          <w:rFonts w:ascii="Times New Roman" w:eastAsia="Times New Roman" w:hAnsi="Times New Roman" w:cs="Times New Roman"/>
          <w:lang w:val="en-GB" w:eastAsia="en-GB"/>
        </w:rPr>
      </w:pPr>
      <w:bookmarkStart w:id="31" w:name="_Toc215751890"/>
      <w:r w:rsidRPr="00395854">
        <w:rPr>
          <w:rFonts w:ascii="Times New Roman" w:eastAsia="Times New Roman" w:hAnsi="Times New Roman" w:cs="Times New Roman"/>
          <w:lang w:val="en-GB" w:eastAsia="en-GB"/>
        </w:rPr>
        <w:t>6.1 Safer Recruitment Principles</w:t>
      </w:r>
      <w:bookmarkEnd w:id="31"/>
    </w:p>
    <w:p w14:paraId="35165723"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University ensures that:</w:t>
      </w:r>
    </w:p>
    <w:p w14:paraId="3519A9BD"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ll recruitment materials clearly state safeguarding responsibilities and expectations.</w:t>
      </w:r>
    </w:p>
    <w:p w14:paraId="34919133"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Job descriptions reflect safeguarding duties where relevant.</w:t>
      </w:r>
    </w:p>
    <w:p w14:paraId="4F7C2DB0"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Eligibility for DBS checks is identified at the point of job design.</w:t>
      </w:r>
    </w:p>
    <w:p w14:paraId="69F1A2CF"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Offers of employment for regulated activity are conditional on appropriate vetting checks.</w:t>
      </w:r>
    </w:p>
    <w:p w14:paraId="75FFD249"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nterview panels receive safer recruitment guidance and consider safeguarding risk indicators.</w:t>
      </w:r>
    </w:p>
    <w:p w14:paraId="72333AB8"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ny gaps in employment history are explored and recorded.</w:t>
      </w:r>
    </w:p>
    <w:p w14:paraId="32609CF4"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References are verified and discrepancies followed up.</w:t>
      </w:r>
    </w:p>
    <w:p w14:paraId="3F721D13"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ll staff receive safeguarding and Prevent induction training.</w:t>
      </w:r>
    </w:p>
    <w:p w14:paraId="17D232FA"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Records are kept of all safer recruitment checks.</w:t>
      </w:r>
    </w:p>
    <w:p w14:paraId="229455D9" w14:textId="2D048544" w:rsidR="00DC6BA4" w:rsidRPr="00DC6BA4" w:rsidRDefault="00DC6BA4"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University promotes an environment in which concerns about staff behaviour can be raised and addressed promptly, including via the “low-level concerns” process.</w:t>
      </w:r>
    </w:p>
    <w:p w14:paraId="2FAE2E97" w14:textId="77777777" w:rsidR="00DC6BA4" w:rsidRPr="00395854" w:rsidRDefault="00DC6BA4" w:rsidP="002C1CEC">
      <w:pPr>
        <w:pStyle w:val="Heading3"/>
        <w:jc w:val="both"/>
        <w:rPr>
          <w:rFonts w:ascii="Times New Roman" w:eastAsia="Times New Roman" w:hAnsi="Times New Roman" w:cs="Times New Roman"/>
          <w:lang w:val="en-GB" w:eastAsia="en-GB"/>
        </w:rPr>
      </w:pPr>
      <w:bookmarkStart w:id="32" w:name="_Toc215751891"/>
      <w:r w:rsidRPr="00395854">
        <w:rPr>
          <w:rFonts w:ascii="Times New Roman" w:eastAsia="Times New Roman" w:hAnsi="Times New Roman" w:cs="Times New Roman"/>
          <w:lang w:val="en-GB" w:eastAsia="en-GB"/>
        </w:rPr>
        <w:t>6.2 Disclosure and Barring Service (DBS) Checks</w:t>
      </w:r>
      <w:bookmarkEnd w:id="32"/>
    </w:p>
    <w:p w14:paraId="483E18A4" w14:textId="77777777" w:rsidR="00DC6BA4" w:rsidRPr="00DC6BA4" w:rsidRDefault="00DC6BA4"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Where roles involve contact with children, young people or adults at risk, the University requires appropriate DBS checks in line with legislation and sector standards.</w:t>
      </w:r>
    </w:p>
    <w:p w14:paraId="114437DA" w14:textId="77777777" w:rsidR="00DC6BA4" w:rsidRPr="00395854" w:rsidRDefault="00DC6BA4" w:rsidP="00395854">
      <w:pPr>
        <w:pStyle w:val="Heading4"/>
        <w:rPr>
          <w:rFonts w:ascii="Times New Roman" w:eastAsia="Times New Roman" w:hAnsi="Times New Roman" w:cs="Times New Roman"/>
          <w:lang w:val="en-GB" w:eastAsia="en-GB"/>
        </w:rPr>
      </w:pPr>
      <w:r w:rsidRPr="00395854">
        <w:rPr>
          <w:rFonts w:ascii="Times New Roman" w:eastAsia="Times New Roman" w:hAnsi="Times New Roman" w:cs="Times New Roman"/>
          <w:lang w:val="en-GB" w:eastAsia="en-GB"/>
        </w:rPr>
        <w:t>6.2.1 Requirements</w:t>
      </w:r>
    </w:p>
    <w:p w14:paraId="011F6BBC" w14:textId="77777777" w:rsidR="00DC6BA4" w:rsidRPr="00DC6BA4" w:rsidRDefault="00DC6BA4" w:rsidP="00D77C09">
      <w:pPr>
        <w:widowControl/>
        <w:numPr>
          <w:ilvl w:val="0"/>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All staff in regulated activity must undergo </w:t>
      </w:r>
      <w:r w:rsidRPr="00DC6BA4">
        <w:rPr>
          <w:rFonts w:ascii="Times New Roman" w:eastAsia="Times New Roman" w:hAnsi="Times New Roman" w:cs="Times New Roman"/>
          <w:b/>
          <w:bCs/>
          <w:sz w:val="20"/>
          <w:szCs w:val="20"/>
          <w:lang w:val="en-GB" w:eastAsia="en-GB"/>
        </w:rPr>
        <w:t>enhanced DBS checks</w:t>
      </w:r>
      <w:r w:rsidRPr="00DC6BA4">
        <w:rPr>
          <w:rFonts w:ascii="Times New Roman" w:eastAsia="Times New Roman" w:hAnsi="Times New Roman" w:cs="Times New Roman"/>
          <w:sz w:val="20"/>
          <w:szCs w:val="20"/>
          <w:lang w:val="en-GB" w:eastAsia="en-GB"/>
        </w:rPr>
        <w:t>, including the appropriate barred list checks.</w:t>
      </w:r>
    </w:p>
    <w:p w14:paraId="2D74ADFD" w14:textId="77777777" w:rsidR="00DC6BA4" w:rsidRPr="00DC6BA4" w:rsidRDefault="00DC6BA4" w:rsidP="00D77C09">
      <w:pPr>
        <w:widowControl/>
        <w:numPr>
          <w:ilvl w:val="0"/>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DBS checks must be completed </w:t>
      </w:r>
      <w:r w:rsidRPr="00DC6BA4">
        <w:rPr>
          <w:rFonts w:ascii="Times New Roman" w:eastAsia="Times New Roman" w:hAnsi="Times New Roman" w:cs="Times New Roman"/>
          <w:b/>
          <w:bCs/>
          <w:sz w:val="20"/>
          <w:szCs w:val="20"/>
          <w:lang w:val="en-GB" w:eastAsia="en-GB"/>
        </w:rPr>
        <w:t>before</w:t>
      </w:r>
      <w:r w:rsidRPr="00DC6BA4">
        <w:rPr>
          <w:rFonts w:ascii="Times New Roman" w:eastAsia="Times New Roman" w:hAnsi="Times New Roman" w:cs="Times New Roman"/>
          <w:sz w:val="20"/>
          <w:szCs w:val="20"/>
          <w:lang w:val="en-GB" w:eastAsia="en-GB"/>
        </w:rPr>
        <w:t xml:space="preserve"> employment commences.</w:t>
      </w:r>
    </w:p>
    <w:p w14:paraId="7043A092" w14:textId="77777777" w:rsidR="00DC6BA4" w:rsidRPr="00DC6BA4" w:rsidRDefault="00DC6BA4" w:rsidP="00D77C09">
      <w:pPr>
        <w:widowControl/>
        <w:numPr>
          <w:ilvl w:val="0"/>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Refusal to undertake a DBS check, or refusal to share the certificate, will normally result in withdrawal of the offer.</w:t>
      </w:r>
    </w:p>
    <w:p w14:paraId="6D73E853" w14:textId="2D56ABF8" w:rsidR="00DC6BA4" w:rsidRPr="00DC6BA4" w:rsidRDefault="00DC6BA4" w:rsidP="00D77C09">
      <w:pPr>
        <w:widowControl/>
        <w:numPr>
          <w:ilvl w:val="0"/>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DBS checks are renewed </w:t>
      </w:r>
      <w:r w:rsidRPr="00DC6BA4">
        <w:rPr>
          <w:rFonts w:ascii="Times New Roman" w:eastAsia="Times New Roman" w:hAnsi="Times New Roman" w:cs="Times New Roman"/>
          <w:b/>
          <w:bCs/>
          <w:sz w:val="20"/>
          <w:szCs w:val="20"/>
          <w:lang w:val="en-GB" w:eastAsia="en-GB"/>
        </w:rPr>
        <w:t>every three years</w:t>
      </w:r>
      <w:r w:rsidRPr="00DC6BA4">
        <w:rPr>
          <w:rFonts w:ascii="Times New Roman" w:eastAsia="Times New Roman" w:hAnsi="Times New Roman" w:cs="Times New Roman"/>
          <w:sz w:val="20"/>
          <w:szCs w:val="20"/>
          <w:lang w:val="en-GB" w:eastAsia="en-GB"/>
        </w:rPr>
        <w:t xml:space="preserve"> as standard.</w:t>
      </w:r>
    </w:p>
    <w:p w14:paraId="12A4B450" w14:textId="77777777" w:rsidR="00DC6BA4" w:rsidRPr="00DC6BA4" w:rsidRDefault="00DC6BA4" w:rsidP="00D77C09">
      <w:pPr>
        <w:widowControl/>
        <w:numPr>
          <w:ilvl w:val="0"/>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dditional checks may be required if:</w:t>
      </w:r>
    </w:p>
    <w:p w14:paraId="53A613CA" w14:textId="77777777" w:rsidR="00DC6BA4" w:rsidRPr="00DC6BA4" w:rsidRDefault="00DC6BA4" w:rsidP="00D77C09">
      <w:pPr>
        <w:widowControl/>
        <w:numPr>
          <w:ilvl w:val="1"/>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job roles change</w:t>
      </w:r>
    </w:p>
    <w:p w14:paraId="2552051A" w14:textId="77777777" w:rsidR="00DC6BA4" w:rsidRPr="00DC6BA4" w:rsidRDefault="00DC6BA4" w:rsidP="00D77C09">
      <w:pPr>
        <w:widowControl/>
        <w:numPr>
          <w:ilvl w:val="1"/>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concerns arise</w:t>
      </w:r>
    </w:p>
    <w:p w14:paraId="569A6C51" w14:textId="77777777" w:rsidR="00DC6BA4" w:rsidRPr="00DC6BA4" w:rsidRDefault="00DC6BA4" w:rsidP="00D77C09">
      <w:pPr>
        <w:widowControl/>
        <w:numPr>
          <w:ilvl w:val="1"/>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required by external partners</w:t>
      </w:r>
    </w:p>
    <w:p w14:paraId="7D3A5044" w14:textId="77777777" w:rsidR="00DC6BA4" w:rsidRPr="00DC6BA4" w:rsidRDefault="00DC6BA4" w:rsidP="00D77C09">
      <w:pPr>
        <w:widowControl/>
        <w:numPr>
          <w:ilvl w:val="1"/>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Ofsted inspection expectations necessitate it</w:t>
      </w:r>
    </w:p>
    <w:p w14:paraId="41262FAC" w14:textId="77777777" w:rsidR="00DC6BA4" w:rsidRPr="00395854" w:rsidRDefault="00DC6BA4" w:rsidP="00395854">
      <w:pPr>
        <w:pStyle w:val="Heading4"/>
        <w:rPr>
          <w:rFonts w:ascii="Times New Roman" w:eastAsia="Times New Roman" w:hAnsi="Times New Roman" w:cs="Times New Roman"/>
          <w:lang w:val="en-GB" w:eastAsia="en-GB"/>
        </w:rPr>
      </w:pPr>
      <w:r w:rsidRPr="00395854">
        <w:rPr>
          <w:rFonts w:ascii="Times New Roman" w:eastAsia="Times New Roman" w:hAnsi="Times New Roman" w:cs="Times New Roman"/>
          <w:lang w:val="en-GB" w:eastAsia="en-GB"/>
        </w:rPr>
        <w:t>6.2.2 Ongoing Duty to Disclose</w:t>
      </w:r>
    </w:p>
    <w:p w14:paraId="70FFB3C5"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ll individuals for whom DBS checks are required must immediately disclose:</w:t>
      </w:r>
    </w:p>
    <w:p w14:paraId="1CA0880D" w14:textId="77777777" w:rsidR="00DC6BA4" w:rsidRPr="00DC6BA4" w:rsidRDefault="00DC6BA4" w:rsidP="00D77C09">
      <w:pPr>
        <w:widowControl/>
        <w:numPr>
          <w:ilvl w:val="0"/>
          <w:numId w:val="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New criminal convictions</w:t>
      </w:r>
    </w:p>
    <w:p w14:paraId="55901B63" w14:textId="77777777" w:rsidR="00DC6BA4" w:rsidRPr="00DC6BA4" w:rsidRDefault="00DC6BA4" w:rsidP="00D77C09">
      <w:pPr>
        <w:widowControl/>
        <w:numPr>
          <w:ilvl w:val="0"/>
          <w:numId w:val="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Cautions, reprimands or final warnings</w:t>
      </w:r>
    </w:p>
    <w:p w14:paraId="14777571" w14:textId="77777777" w:rsidR="00DC6BA4" w:rsidRPr="00DC6BA4" w:rsidRDefault="00DC6BA4" w:rsidP="00D77C09">
      <w:pPr>
        <w:widowControl/>
        <w:numPr>
          <w:ilvl w:val="0"/>
          <w:numId w:val="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lastRenderedPageBreak/>
        <w:t>Police investigations or arrests</w:t>
      </w:r>
    </w:p>
    <w:p w14:paraId="45E126AC" w14:textId="77777777" w:rsidR="00DC6BA4" w:rsidRDefault="00DC6BA4" w:rsidP="00D77C09">
      <w:pPr>
        <w:widowControl/>
        <w:numPr>
          <w:ilvl w:val="0"/>
          <w:numId w:val="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Restrictions placed by regulatory or professional bodies</w:t>
      </w:r>
    </w:p>
    <w:p w14:paraId="0F3C28FD" w14:textId="795198CC" w:rsidR="005C29FF" w:rsidRPr="00DC6BA4" w:rsidRDefault="005C29FF" w:rsidP="00D77C09">
      <w:pPr>
        <w:widowControl/>
        <w:numPr>
          <w:ilvl w:val="0"/>
          <w:numId w:val="49"/>
        </w:numPr>
        <w:autoSpaceDE/>
        <w:autoSpaceDN/>
        <w:spacing w:before="100" w:beforeAutospacing="1" w:after="100" w:afterAutospacing="1"/>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Any external safeguarding review </w:t>
      </w:r>
    </w:p>
    <w:p w14:paraId="271A7C48" w14:textId="6A2FD76D" w:rsidR="00DC6BA4" w:rsidRPr="00DC6BA4" w:rsidRDefault="00DC6BA4" w:rsidP="000B532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University considers all DBS information individually, carefully and proportionately. Not all convictions result in exclusion from employment</w:t>
      </w:r>
      <w:r w:rsidR="000B532B">
        <w:rPr>
          <w:rFonts w:ascii="Times New Roman" w:eastAsia="Times New Roman" w:hAnsi="Times New Roman" w:cs="Times New Roman"/>
          <w:sz w:val="20"/>
          <w:szCs w:val="20"/>
          <w:lang w:val="en-GB" w:eastAsia="en-GB"/>
        </w:rPr>
        <w:t>.</w:t>
      </w:r>
    </w:p>
    <w:p w14:paraId="3E1E8DC1" w14:textId="77777777" w:rsidR="00DC6BA4" w:rsidRPr="00395854" w:rsidRDefault="00DC6BA4" w:rsidP="00395854">
      <w:pPr>
        <w:pStyle w:val="Heading3"/>
        <w:rPr>
          <w:rFonts w:ascii="Times New Roman" w:eastAsia="Times New Roman" w:hAnsi="Times New Roman" w:cs="Times New Roman"/>
          <w:lang w:val="en-GB" w:eastAsia="en-GB"/>
        </w:rPr>
      </w:pPr>
      <w:bookmarkStart w:id="33" w:name="_Toc215751892"/>
      <w:r w:rsidRPr="00395854">
        <w:rPr>
          <w:rFonts w:ascii="Times New Roman" w:eastAsia="Times New Roman" w:hAnsi="Times New Roman" w:cs="Times New Roman"/>
          <w:lang w:val="en-GB" w:eastAsia="en-GB"/>
        </w:rPr>
        <w:t>6.3 Overseas Criminality Checks (Certificates of Good Character)</w:t>
      </w:r>
      <w:bookmarkEnd w:id="33"/>
    </w:p>
    <w:p w14:paraId="3530F669"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Where an individual has lived, worked or studied outside the UK for a </w:t>
      </w:r>
      <w:r w:rsidRPr="00DC6BA4">
        <w:rPr>
          <w:rFonts w:ascii="Times New Roman" w:eastAsia="Times New Roman" w:hAnsi="Times New Roman" w:cs="Times New Roman"/>
          <w:b/>
          <w:bCs/>
          <w:sz w:val="20"/>
          <w:szCs w:val="20"/>
          <w:lang w:val="en-GB" w:eastAsia="en-GB"/>
        </w:rPr>
        <w:t>significant period (usually 3 months or more)</w:t>
      </w:r>
      <w:r w:rsidRPr="00DC6BA4">
        <w:rPr>
          <w:rFonts w:ascii="Times New Roman" w:eastAsia="Times New Roman" w:hAnsi="Times New Roman" w:cs="Times New Roman"/>
          <w:sz w:val="20"/>
          <w:szCs w:val="20"/>
          <w:lang w:val="en-GB" w:eastAsia="en-GB"/>
        </w:rPr>
        <w:t>:</w:t>
      </w:r>
    </w:p>
    <w:p w14:paraId="3269F70F" w14:textId="77777777" w:rsidR="00DC6BA4" w:rsidRPr="00DC6BA4" w:rsidRDefault="00DC6BA4" w:rsidP="00D77C09">
      <w:pPr>
        <w:widowControl/>
        <w:numPr>
          <w:ilvl w:val="0"/>
          <w:numId w:val="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The University may require a </w:t>
      </w:r>
      <w:r w:rsidRPr="00DC6BA4">
        <w:rPr>
          <w:rFonts w:ascii="Times New Roman" w:eastAsia="Times New Roman" w:hAnsi="Times New Roman" w:cs="Times New Roman"/>
          <w:b/>
          <w:bCs/>
          <w:sz w:val="20"/>
          <w:szCs w:val="20"/>
          <w:lang w:val="en-GB" w:eastAsia="en-GB"/>
        </w:rPr>
        <w:t>Certificate of Good Character</w:t>
      </w:r>
      <w:r w:rsidRPr="00DC6BA4">
        <w:rPr>
          <w:rFonts w:ascii="Times New Roman" w:eastAsia="Times New Roman" w:hAnsi="Times New Roman" w:cs="Times New Roman"/>
          <w:sz w:val="20"/>
          <w:szCs w:val="20"/>
          <w:lang w:val="en-GB" w:eastAsia="en-GB"/>
        </w:rPr>
        <w:t xml:space="preserve"> or equivalent from the relevant country.</w:t>
      </w:r>
    </w:p>
    <w:p w14:paraId="2637B6EB" w14:textId="77777777" w:rsidR="00DC6BA4" w:rsidRPr="00DC6BA4" w:rsidRDefault="00DC6BA4" w:rsidP="00D77C09">
      <w:pPr>
        <w:widowControl/>
        <w:numPr>
          <w:ilvl w:val="0"/>
          <w:numId w:val="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Support will be provided in identifying the correct embassy or issuing authority.</w:t>
      </w:r>
    </w:p>
    <w:p w14:paraId="42711F40" w14:textId="77777777" w:rsidR="00DC6BA4" w:rsidRPr="00DC6BA4" w:rsidRDefault="00DC6BA4" w:rsidP="00D77C09">
      <w:pPr>
        <w:widowControl/>
        <w:numPr>
          <w:ilvl w:val="0"/>
          <w:numId w:val="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is requirement applies to both applicants and current staff where appropriate.</w:t>
      </w:r>
    </w:p>
    <w:p w14:paraId="17416190" w14:textId="39803D98" w:rsidR="00DC6BA4" w:rsidRPr="00DC6BA4" w:rsidRDefault="00DC6BA4" w:rsidP="000B532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is measure is essential to mitigate risk in cases where UK DBS checks cannot provide sufficient assurance.</w:t>
      </w:r>
    </w:p>
    <w:p w14:paraId="42489C77" w14:textId="77777777" w:rsidR="00DC6BA4" w:rsidRPr="00395854" w:rsidRDefault="00DC6BA4" w:rsidP="00395854">
      <w:pPr>
        <w:pStyle w:val="Heading3"/>
        <w:rPr>
          <w:rFonts w:ascii="Times New Roman" w:eastAsia="Times New Roman" w:hAnsi="Times New Roman" w:cs="Times New Roman"/>
          <w:lang w:val="en-GB" w:eastAsia="en-GB"/>
        </w:rPr>
      </w:pPr>
      <w:bookmarkStart w:id="34" w:name="_Toc215751893"/>
      <w:r w:rsidRPr="00395854">
        <w:rPr>
          <w:rFonts w:ascii="Times New Roman" w:eastAsia="Times New Roman" w:hAnsi="Times New Roman" w:cs="Times New Roman"/>
          <w:lang w:val="en-GB" w:eastAsia="en-GB"/>
        </w:rPr>
        <w:t>6.4 Single Central Record (SCR)</w:t>
      </w:r>
      <w:bookmarkEnd w:id="34"/>
    </w:p>
    <w:p w14:paraId="76A7622F"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The University maintains a </w:t>
      </w:r>
      <w:r w:rsidRPr="00DC6BA4">
        <w:rPr>
          <w:rFonts w:ascii="Times New Roman" w:eastAsia="Times New Roman" w:hAnsi="Times New Roman" w:cs="Times New Roman"/>
          <w:b/>
          <w:bCs/>
          <w:sz w:val="20"/>
          <w:szCs w:val="20"/>
          <w:lang w:val="en-GB" w:eastAsia="en-GB"/>
        </w:rPr>
        <w:t>Single Central Record (SCR)</w:t>
      </w:r>
      <w:r w:rsidRPr="00DC6BA4">
        <w:rPr>
          <w:rFonts w:ascii="Times New Roman" w:eastAsia="Times New Roman" w:hAnsi="Times New Roman" w:cs="Times New Roman"/>
          <w:sz w:val="20"/>
          <w:szCs w:val="20"/>
          <w:lang w:val="en-GB" w:eastAsia="en-GB"/>
        </w:rPr>
        <w:t xml:space="preserve"> for all staff whose roles require safeguarding checks.</w:t>
      </w:r>
    </w:p>
    <w:p w14:paraId="0E6EA6EE"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SCR includes:</w:t>
      </w:r>
    </w:p>
    <w:p w14:paraId="4606A3B2"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dentity verification</w:t>
      </w:r>
    </w:p>
    <w:p w14:paraId="07C2B617"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DBS checks</w:t>
      </w:r>
    </w:p>
    <w:p w14:paraId="53D03C56"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Barred list checks (where applicable)</w:t>
      </w:r>
    </w:p>
    <w:p w14:paraId="76A7A0FB"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Right to work in the UK</w:t>
      </w:r>
    </w:p>
    <w:p w14:paraId="17D7B30C"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Professional qualifications (where required)</w:t>
      </w:r>
    </w:p>
    <w:p w14:paraId="48FCA28F"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Overseas character checks</w:t>
      </w:r>
    </w:p>
    <w:p w14:paraId="1EF52191"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Safeguarding and Prevent training completion dates</w:t>
      </w:r>
    </w:p>
    <w:p w14:paraId="3D157471"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Dates of re-checks or renewals</w:t>
      </w:r>
    </w:p>
    <w:p w14:paraId="3AF5C3F0" w14:textId="3B77244A" w:rsidR="00DC6BA4" w:rsidRPr="00DC6BA4" w:rsidRDefault="00DC6BA4" w:rsidP="000B532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The SCR is maintained jointly by </w:t>
      </w:r>
      <w:r w:rsidRPr="00DC6BA4">
        <w:rPr>
          <w:rFonts w:ascii="Times New Roman" w:eastAsia="Times New Roman" w:hAnsi="Times New Roman" w:cs="Times New Roman"/>
          <w:b/>
          <w:bCs/>
          <w:sz w:val="20"/>
          <w:szCs w:val="20"/>
          <w:lang w:val="en-GB" w:eastAsia="en-GB"/>
        </w:rPr>
        <w:t>Student Life</w:t>
      </w:r>
      <w:r w:rsidRPr="00DC6BA4">
        <w:rPr>
          <w:rFonts w:ascii="Times New Roman" w:eastAsia="Times New Roman" w:hAnsi="Times New Roman" w:cs="Times New Roman"/>
          <w:sz w:val="20"/>
          <w:szCs w:val="20"/>
          <w:lang w:val="en-GB" w:eastAsia="en-GB"/>
        </w:rPr>
        <w:t xml:space="preserve"> (for regulated student-facing roles) and </w:t>
      </w:r>
      <w:r w:rsidRPr="00DC6BA4">
        <w:rPr>
          <w:rFonts w:ascii="Times New Roman" w:eastAsia="Times New Roman" w:hAnsi="Times New Roman" w:cs="Times New Roman"/>
          <w:b/>
          <w:bCs/>
          <w:sz w:val="20"/>
          <w:szCs w:val="20"/>
          <w:lang w:val="en-GB" w:eastAsia="en-GB"/>
        </w:rPr>
        <w:t>Human Resources</w:t>
      </w:r>
      <w:r w:rsidRPr="00DC6BA4">
        <w:rPr>
          <w:rFonts w:ascii="Times New Roman" w:eastAsia="Times New Roman" w:hAnsi="Times New Roman" w:cs="Times New Roman"/>
          <w:sz w:val="20"/>
          <w:szCs w:val="20"/>
          <w:lang w:val="en-GB" w:eastAsia="en-GB"/>
        </w:rPr>
        <w:t>. It is subject to ongoing review and internal audit.</w:t>
      </w:r>
    </w:p>
    <w:p w14:paraId="016AA495" w14:textId="77777777" w:rsidR="00DC6BA4" w:rsidRPr="00395854" w:rsidRDefault="00DC6BA4" w:rsidP="00395854">
      <w:pPr>
        <w:pStyle w:val="Heading3"/>
        <w:rPr>
          <w:rFonts w:ascii="Times New Roman" w:eastAsia="Times New Roman" w:hAnsi="Times New Roman" w:cs="Times New Roman"/>
          <w:lang w:val="en-GB" w:eastAsia="en-GB"/>
        </w:rPr>
      </w:pPr>
      <w:bookmarkStart w:id="35" w:name="_Toc215751894"/>
      <w:r w:rsidRPr="00395854">
        <w:rPr>
          <w:rFonts w:ascii="Times New Roman" w:eastAsia="Times New Roman" w:hAnsi="Times New Roman" w:cs="Times New Roman"/>
          <w:lang w:val="en-GB" w:eastAsia="en-GB"/>
        </w:rPr>
        <w:t>6.5 Safer Recruitment for Apprenticeship Provision</w:t>
      </w:r>
      <w:bookmarkEnd w:id="35"/>
    </w:p>
    <w:p w14:paraId="60319E66" w14:textId="5423D429" w:rsidR="00DC6BA4" w:rsidRPr="00DC6BA4" w:rsidRDefault="00DC6BA4" w:rsidP="000B532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ll staff supporting apprentices must complete mandatory safeguarding, Prevent training.</w:t>
      </w:r>
    </w:p>
    <w:p w14:paraId="6A969E05" w14:textId="77777777" w:rsidR="00DC6BA4" w:rsidRPr="00DC6BA4" w:rsidRDefault="00DC6BA4" w:rsidP="00D77C09">
      <w:pPr>
        <w:widowControl/>
        <w:numPr>
          <w:ilvl w:val="0"/>
          <w:numId w:val="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pprentices receive safeguarding training at induction and annual refreshers in Years 2 and 3.</w:t>
      </w:r>
    </w:p>
    <w:p w14:paraId="2F392665" w14:textId="77777777" w:rsidR="00DC6BA4" w:rsidRPr="00DC6BA4" w:rsidRDefault="00DC6BA4" w:rsidP="00D77C09">
      <w:pPr>
        <w:widowControl/>
        <w:numPr>
          <w:ilvl w:val="0"/>
          <w:numId w:val="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Employers are required to have safeguarding arrangements in place and adhere to the Employer Safeguarding Handbook.</w:t>
      </w:r>
    </w:p>
    <w:p w14:paraId="3E82BED8" w14:textId="6E08E993" w:rsidR="00DC6BA4" w:rsidRPr="00DC6BA4" w:rsidRDefault="00DC6BA4" w:rsidP="00D77C09">
      <w:pPr>
        <w:widowControl/>
        <w:numPr>
          <w:ilvl w:val="0"/>
          <w:numId w:val="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Where apprentices are 18</w:t>
      </w:r>
      <w:r w:rsidR="003A1578">
        <w:rPr>
          <w:rFonts w:ascii="Times New Roman" w:eastAsia="Times New Roman" w:hAnsi="Times New Roman" w:cs="Times New Roman"/>
          <w:sz w:val="20"/>
          <w:szCs w:val="20"/>
          <w:lang w:val="en-GB" w:eastAsia="en-GB"/>
        </w:rPr>
        <w:t>-19</w:t>
      </w:r>
      <w:r w:rsidRPr="00DC6BA4">
        <w:rPr>
          <w:rFonts w:ascii="Times New Roman" w:eastAsia="Times New Roman" w:hAnsi="Times New Roman" w:cs="Times New Roman"/>
          <w:sz w:val="20"/>
          <w:szCs w:val="20"/>
          <w:lang w:val="en-GB" w:eastAsia="en-GB"/>
        </w:rPr>
        <w:t>, additional monitoring and welfare check-ins are required.</w:t>
      </w:r>
    </w:p>
    <w:p w14:paraId="088C90A1" w14:textId="2D719D59" w:rsidR="00DC6BA4" w:rsidRPr="00DC6BA4" w:rsidRDefault="00DC6BA4" w:rsidP="00D77C09">
      <w:pPr>
        <w:widowControl/>
        <w:numPr>
          <w:ilvl w:val="0"/>
          <w:numId w:val="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Safeguarding concerns arising in the workplace must be escalated to the University Safeguarding Team.</w:t>
      </w:r>
    </w:p>
    <w:p w14:paraId="1395222B" w14:textId="77777777" w:rsidR="00DC6BA4" w:rsidRPr="00395854" w:rsidRDefault="00DC6BA4" w:rsidP="00395854">
      <w:pPr>
        <w:pStyle w:val="Heading3"/>
        <w:rPr>
          <w:rFonts w:ascii="Times New Roman" w:eastAsia="Times New Roman" w:hAnsi="Times New Roman" w:cs="Times New Roman"/>
          <w:lang w:val="en-GB" w:eastAsia="en-GB"/>
        </w:rPr>
      </w:pPr>
      <w:bookmarkStart w:id="36" w:name="_Toc215751895"/>
      <w:r w:rsidRPr="00395854">
        <w:rPr>
          <w:rFonts w:ascii="Times New Roman" w:eastAsia="Times New Roman" w:hAnsi="Times New Roman" w:cs="Times New Roman"/>
          <w:lang w:val="en-GB" w:eastAsia="en-GB"/>
        </w:rPr>
        <w:t>6.6 Safer Recruitment for Students on Professional Programmes</w:t>
      </w:r>
      <w:bookmarkEnd w:id="36"/>
    </w:p>
    <w:p w14:paraId="5B4C8F81"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For Nursing, Teaching, Allied Health, Social Work and other regulated professions:</w:t>
      </w:r>
    </w:p>
    <w:p w14:paraId="232A376F" w14:textId="77777777" w:rsidR="00DC6BA4" w:rsidRPr="00DC6BA4" w:rsidRDefault="00DC6BA4" w:rsidP="00D77C09">
      <w:pPr>
        <w:widowControl/>
        <w:numPr>
          <w:ilvl w:val="0"/>
          <w:numId w:val="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dditional vetting checks may be required at admission or progression.</w:t>
      </w:r>
    </w:p>
    <w:p w14:paraId="259D628F" w14:textId="77777777" w:rsidR="00DC6BA4" w:rsidRPr="00DC6BA4" w:rsidRDefault="00DC6BA4" w:rsidP="00D77C09">
      <w:pPr>
        <w:widowControl/>
        <w:numPr>
          <w:ilvl w:val="0"/>
          <w:numId w:val="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Ongoing fitness to practise requirements necessitate scrutiny of safeguarding-relevant information.</w:t>
      </w:r>
    </w:p>
    <w:p w14:paraId="21DADB7F" w14:textId="77777777" w:rsidR="00DC6BA4" w:rsidRPr="00DC6BA4" w:rsidRDefault="00DC6BA4" w:rsidP="00D77C09">
      <w:pPr>
        <w:widowControl/>
        <w:numPr>
          <w:ilvl w:val="0"/>
          <w:numId w:val="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Employers and placement partners must meet safeguarding expectations and are subject to audit.</w:t>
      </w:r>
    </w:p>
    <w:p w14:paraId="64235EEB"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lastRenderedPageBreak/>
        <w:t>Professional pathway students must disclose:</w:t>
      </w:r>
    </w:p>
    <w:p w14:paraId="3BFD37A9" w14:textId="77777777" w:rsidR="00DC6BA4" w:rsidRPr="00DC6BA4" w:rsidRDefault="00DC6BA4" w:rsidP="00D77C09">
      <w:pPr>
        <w:widowControl/>
        <w:numPr>
          <w:ilvl w:val="0"/>
          <w:numId w:val="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ny police involvement</w:t>
      </w:r>
    </w:p>
    <w:p w14:paraId="7C4D2382" w14:textId="77777777" w:rsidR="00DC6BA4" w:rsidRPr="00DC6BA4" w:rsidRDefault="00DC6BA4" w:rsidP="00D77C09">
      <w:pPr>
        <w:widowControl/>
        <w:numPr>
          <w:ilvl w:val="0"/>
          <w:numId w:val="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nvestigations relating to safeguarding</w:t>
      </w:r>
    </w:p>
    <w:p w14:paraId="36583F9E" w14:textId="77777777" w:rsidR="00DC6BA4" w:rsidRPr="00DC6BA4" w:rsidRDefault="00DC6BA4" w:rsidP="00D77C09">
      <w:pPr>
        <w:widowControl/>
        <w:numPr>
          <w:ilvl w:val="0"/>
          <w:numId w:val="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Child Protection concerns relating to their own children</w:t>
      </w:r>
    </w:p>
    <w:p w14:paraId="728D60F2" w14:textId="77777777" w:rsidR="00DC6BA4" w:rsidRPr="00DC6BA4" w:rsidRDefault="00DC6BA4" w:rsidP="00D77C09">
      <w:pPr>
        <w:widowControl/>
        <w:numPr>
          <w:ilvl w:val="0"/>
          <w:numId w:val="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Employer disciplinary action connected to safeguarding</w:t>
      </w:r>
    </w:p>
    <w:p w14:paraId="38B3B57A" w14:textId="37BDDC8F" w:rsidR="00DC6BA4" w:rsidRPr="00DC6BA4" w:rsidRDefault="00DC6BA4" w:rsidP="00FF216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These disclosures enable early support and do </w:t>
      </w:r>
      <w:r w:rsidRPr="00DC6BA4">
        <w:rPr>
          <w:rFonts w:ascii="Times New Roman" w:eastAsia="Times New Roman" w:hAnsi="Times New Roman" w:cs="Times New Roman"/>
          <w:b/>
          <w:bCs/>
          <w:sz w:val="20"/>
          <w:szCs w:val="20"/>
          <w:lang w:val="en-GB" w:eastAsia="en-GB"/>
        </w:rPr>
        <w:t>not automatically</w:t>
      </w:r>
      <w:r w:rsidRPr="00DC6BA4">
        <w:rPr>
          <w:rFonts w:ascii="Times New Roman" w:eastAsia="Times New Roman" w:hAnsi="Times New Roman" w:cs="Times New Roman"/>
          <w:sz w:val="20"/>
          <w:szCs w:val="20"/>
          <w:lang w:val="en-GB" w:eastAsia="en-GB"/>
        </w:rPr>
        <w:t xml:space="preserve"> trigger fitness to practise procedures.</w:t>
      </w:r>
    </w:p>
    <w:p w14:paraId="6145DD63" w14:textId="77777777" w:rsidR="00DC6BA4" w:rsidRPr="00BF11BB" w:rsidRDefault="00DC6BA4" w:rsidP="00BF11BB">
      <w:pPr>
        <w:pStyle w:val="Heading3"/>
        <w:rPr>
          <w:rFonts w:ascii="Times New Roman" w:eastAsia="Times New Roman" w:hAnsi="Times New Roman" w:cs="Times New Roman"/>
          <w:lang w:val="en-GB" w:eastAsia="en-GB"/>
        </w:rPr>
      </w:pPr>
      <w:bookmarkStart w:id="37" w:name="_Toc215751896"/>
      <w:r w:rsidRPr="00BF11BB">
        <w:rPr>
          <w:rFonts w:ascii="Times New Roman" w:eastAsia="Times New Roman" w:hAnsi="Times New Roman" w:cs="Times New Roman"/>
          <w:lang w:val="en-GB" w:eastAsia="en-GB"/>
        </w:rPr>
        <w:t>6.7 Volunteers, Contractors and Visitors</w:t>
      </w:r>
      <w:bookmarkEnd w:id="37"/>
    </w:p>
    <w:p w14:paraId="504B1786"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ndividuals engaged by the University for short-term roles or activities involving children or adults at risk may require:</w:t>
      </w:r>
    </w:p>
    <w:p w14:paraId="6BD2537B" w14:textId="77777777" w:rsidR="00DC6BA4" w:rsidRPr="00DC6BA4" w:rsidRDefault="00DC6BA4" w:rsidP="00D77C09">
      <w:pPr>
        <w:widowControl/>
        <w:numPr>
          <w:ilvl w:val="0"/>
          <w:numId w:val="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dentity checks</w:t>
      </w:r>
    </w:p>
    <w:p w14:paraId="7ED993C9" w14:textId="77777777" w:rsidR="00DC6BA4" w:rsidRPr="00DC6BA4" w:rsidRDefault="00DC6BA4" w:rsidP="00D77C09">
      <w:pPr>
        <w:widowControl/>
        <w:numPr>
          <w:ilvl w:val="0"/>
          <w:numId w:val="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DBS checks (where eligible)</w:t>
      </w:r>
    </w:p>
    <w:p w14:paraId="7C077AD4" w14:textId="77777777" w:rsidR="00DC6BA4" w:rsidRPr="00DC6BA4" w:rsidRDefault="00DC6BA4" w:rsidP="00D77C09">
      <w:pPr>
        <w:widowControl/>
        <w:numPr>
          <w:ilvl w:val="0"/>
          <w:numId w:val="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Confirmation of safeguarding training</w:t>
      </w:r>
    </w:p>
    <w:p w14:paraId="46001E1C" w14:textId="77777777" w:rsidR="00DC6BA4" w:rsidRPr="00DC6BA4" w:rsidRDefault="00DC6BA4" w:rsidP="00D77C09">
      <w:pPr>
        <w:widowControl/>
        <w:numPr>
          <w:ilvl w:val="0"/>
          <w:numId w:val="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Briefing on expected conduct and reporting procedures</w:t>
      </w:r>
    </w:p>
    <w:p w14:paraId="69240DA7" w14:textId="03F4F7FE" w:rsidR="00DC6BA4" w:rsidRPr="00DC6BA4" w:rsidRDefault="00DC6BA4" w:rsidP="00351F7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No unvetted individual may have unsupervised contact with children or adults at risk on campus.</w:t>
      </w:r>
    </w:p>
    <w:p w14:paraId="272CAC3E" w14:textId="77777777" w:rsidR="00DC6BA4" w:rsidRPr="00BF11BB" w:rsidRDefault="00DC6BA4" w:rsidP="00BF11BB">
      <w:pPr>
        <w:pStyle w:val="Heading3"/>
        <w:rPr>
          <w:rFonts w:ascii="Times New Roman" w:eastAsia="Times New Roman" w:hAnsi="Times New Roman" w:cs="Times New Roman"/>
          <w:lang w:val="en-GB" w:eastAsia="en-GB"/>
        </w:rPr>
      </w:pPr>
      <w:bookmarkStart w:id="38" w:name="_Toc215751897"/>
      <w:r w:rsidRPr="00BF11BB">
        <w:rPr>
          <w:rFonts w:ascii="Times New Roman" w:eastAsia="Times New Roman" w:hAnsi="Times New Roman" w:cs="Times New Roman"/>
          <w:lang w:val="en-GB" w:eastAsia="en-GB"/>
        </w:rPr>
        <w:t>6.8 Prevent Duty and Safer Recruitment</w:t>
      </w:r>
      <w:bookmarkEnd w:id="38"/>
    </w:p>
    <w:p w14:paraId="77D88190"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n accordance with the Prevent Duty (2023), recruitment processes include:</w:t>
      </w:r>
    </w:p>
    <w:p w14:paraId="47EF769C" w14:textId="77777777" w:rsidR="00DC6BA4" w:rsidRPr="00DC6BA4" w:rsidRDefault="00DC6BA4" w:rsidP="00D77C09">
      <w:pPr>
        <w:widowControl/>
        <w:numPr>
          <w:ilvl w:val="0"/>
          <w:numId w:val="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Consideration of extremist risk factors</w:t>
      </w:r>
    </w:p>
    <w:p w14:paraId="48A61DE8" w14:textId="77777777" w:rsidR="00DC6BA4" w:rsidRPr="00DC6BA4" w:rsidRDefault="00DC6BA4" w:rsidP="00D77C09">
      <w:pPr>
        <w:widowControl/>
        <w:numPr>
          <w:ilvl w:val="0"/>
          <w:numId w:val="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Ensuring staff recruitment does not inadvertently introduce individuals who pose a radicalisation risk</w:t>
      </w:r>
    </w:p>
    <w:p w14:paraId="27D621F4" w14:textId="77777777" w:rsidR="00DC6BA4" w:rsidRPr="00DC6BA4" w:rsidRDefault="00DC6BA4" w:rsidP="00D77C09">
      <w:pPr>
        <w:widowControl/>
        <w:numPr>
          <w:ilvl w:val="0"/>
          <w:numId w:val="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Mandatory Prevent training for all staff</w:t>
      </w:r>
    </w:p>
    <w:p w14:paraId="4A019CC2" w14:textId="08235D08" w:rsidR="00DC6BA4" w:rsidRPr="00DC6BA4" w:rsidRDefault="00DC6BA4" w:rsidP="00DF7FC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Prevent Lead oversees compliance with CTLP-informed risk management and Protect Duty readiness in recruitment and contractor engagement.</w:t>
      </w:r>
    </w:p>
    <w:p w14:paraId="3AE79937" w14:textId="77777777" w:rsidR="00DC6BA4" w:rsidRPr="00BF11BB" w:rsidRDefault="00DC6BA4" w:rsidP="00BF11BB">
      <w:pPr>
        <w:pStyle w:val="Heading3"/>
        <w:rPr>
          <w:rFonts w:ascii="Times New Roman" w:eastAsia="Times New Roman" w:hAnsi="Times New Roman" w:cs="Times New Roman"/>
          <w:lang w:val="en-GB" w:eastAsia="en-GB"/>
        </w:rPr>
      </w:pPr>
      <w:bookmarkStart w:id="39" w:name="_Toc215751898"/>
      <w:r w:rsidRPr="00BF11BB">
        <w:rPr>
          <w:rFonts w:ascii="Times New Roman" w:eastAsia="Times New Roman" w:hAnsi="Times New Roman" w:cs="Times New Roman"/>
          <w:lang w:val="en-GB" w:eastAsia="en-GB"/>
        </w:rPr>
        <w:t>6.9 Culture and Conduct within Recruitment</w:t>
      </w:r>
      <w:bookmarkEnd w:id="39"/>
    </w:p>
    <w:p w14:paraId="61EDAB8B"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University fosters:</w:t>
      </w:r>
    </w:p>
    <w:p w14:paraId="75DAE828" w14:textId="77777777" w:rsidR="00DC6BA4" w:rsidRPr="00DC6BA4" w:rsidRDefault="00DC6BA4" w:rsidP="00D77C09">
      <w:pPr>
        <w:widowControl/>
        <w:numPr>
          <w:ilvl w:val="0"/>
          <w:numId w:val="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 zero-tolerance approach to harassment, discrimination and abusive behaviour</w:t>
      </w:r>
    </w:p>
    <w:p w14:paraId="6A093F9D" w14:textId="77777777" w:rsidR="00DC6BA4" w:rsidRPr="00DC6BA4" w:rsidRDefault="00DC6BA4" w:rsidP="00D77C09">
      <w:pPr>
        <w:widowControl/>
        <w:numPr>
          <w:ilvl w:val="0"/>
          <w:numId w:val="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lignment with the Worker Protection Act (2023)</w:t>
      </w:r>
    </w:p>
    <w:p w14:paraId="7FDA5840" w14:textId="77777777" w:rsidR="00DC6BA4" w:rsidRPr="00DC6BA4" w:rsidRDefault="00DC6BA4" w:rsidP="00D77C09">
      <w:pPr>
        <w:widowControl/>
        <w:numPr>
          <w:ilvl w:val="0"/>
          <w:numId w:val="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rauma-informed recruitment practices</w:t>
      </w:r>
    </w:p>
    <w:p w14:paraId="767896DE" w14:textId="77777777" w:rsidR="00DC6BA4" w:rsidRPr="00DC6BA4" w:rsidRDefault="00DC6BA4" w:rsidP="00D77C09">
      <w:pPr>
        <w:widowControl/>
        <w:numPr>
          <w:ilvl w:val="0"/>
          <w:numId w:val="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nclusive and equitable hiring processes</w:t>
      </w:r>
    </w:p>
    <w:p w14:paraId="0B40BA2A" w14:textId="77777777" w:rsid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Safer recruitment is a collective responsibility central to the safety and wellbeing of the University community.</w:t>
      </w:r>
    </w:p>
    <w:p w14:paraId="7D9872CB" w14:textId="77777777" w:rsidR="0060759A" w:rsidRPr="00BF11BB" w:rsidRDefault="0060759A" w:rsidP="00BF11BB">
      <w:pPr>
        <w:pStyle w:val="Heading2"/>
        <w:rPr>
          <w:rFonts w:ascii="Times New Roman" w:eastAsia="Times New Roman" w:hAnsi="Times New Roman" w:cs="Times New Roman"/>
          <w:lang w:val="en-GB" w:eastAsia="en-GB"/>
        </w:rPr>
      </w:pPr>
      <w:bookmarkStart w:id="40" w:name="_Toc215751899"/>
      <w:r w:rsidRPr="00BF11BB">
        <w:rPr>
          <w:rFonts w:ascii="Times New Roman" w:eastAsia="Times New Roman" w:hAnsi="Times New Roman" w:cs="Times New Roman"/>
          <w:lang w:val="en-GB" w:eastAsia="en-GB"/>
        </w:rPr>
        <w:t>7. Using and Monitoring IT Systems</w:t>
      </w:r>
      <w:bookmarkEnd w:id="40"/>
    </w:p>
    <w:p w14:paraId="5C78CD08" w14:textId="77777777" w:rsidR="0060759A" w:rsidRPr="0060759A" w:rsidRDefault="0060759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Digital safety is an essential component of safeguarding at the University of Wolverhampton. The University’s IT systems, networks and digital platforms support teaching, learning, communication and administrative activity; they must also help protect students, apprentices and staff from harm.</w:t>
      </w:r>
    </w:p>
    <w:p w14:paraId="215E8C57"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The University has a responsibility to:</w:t>
      </w:r>
    </w:p>
    <w:p w14:paraId="433AB6AE" w14:textId="77777777" w:rsidR="0060759A" w:rsidRPr="0060759A" w:rsidRDefault="0060759A" w:rsidP="00D77C09">
      <w:pPr>
        <w:widowControl/>
        <w:numPr>
          <w:ilvl w:val="0"/>
          <w:numId w:val="1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revent access to harmful, illegal or extremist material where appropriate</w:t>
      </w:r>
    </w:p>
    <w:p w14:paraId="3E7EF938" w14:textId="77777777" w:rsidR="0060759A" w:rsidRPr="0060759A" w:rsidRDefault="0060759A" w:rsidP="00D77C09">
      <w:pPr>
        <w:widowControl/>
        <w:numPr>
          <w:ilvl w:val="0"/>
          <w:numId w:val="1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identify patterns of concern where technically and lawfully possible</w:t>
      </w:r>
    </w:p>
    <w:p w14:paraId="282BA22D" w14:textId="77777777" w:rsidR="0060759A" w:rsidRPr="0060759A" w:rsidRDefault="0060759A" w:rsidP="00D77C09">
      <w:pPr>
        <w:widowControl/>
        <w:numPr>
          <w:ilvl w:val="0"/>
          <w:numId w:val="1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lastRenderedPageBreak/>
        <w:t>support individuals who may be targeted, groomed, exploited or harmed online</w:t>
      </w:r>
    </w:p>
    <w:p w14:paraId="2CF9611B" w14:textId="77777777" w:rsidR="0060759A" w:rsidRPr="0060759A" w:rsidRDefault="0060759A" w:rsidP="00D77C09">
      <w:pPr>
        <w:widowControl/>
        <w:numPr>
          <w:ilvl w:val="0"/>
          <w:numId w:val="1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romote the safe, respectful and lawful use of technology</w:t>
      </w:r>
    </w:p>
    <w:p w14:paraId="760F0A98" w14:textId="77777777" w:rsidR="0060759A" w:rsidRPr="0060759A" w:rsidRDefault="0060759A" w:rsidP="00D77C09">
      <w:pPr>
        <w:widowControl/>
        <w:numPr>
          <w:ilvl w:val="0"/>
          <w:numId w:val="1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meet statutory duties, including the Prevent Duty and OfS Condition E6</w:t>
      </w:r>
    </w:p>
    <w:p w14:paraId="3A16557E" w14:textId="77777777" w:rsidR="0060759A" w:rsidRPr="0060759A" w:rsidRDefault="0060759A" w:rsidP="00D77C09">
      <w:pPr>
        <w:widowControl/>
        <w:numPr>
          <w:ilvl w:val="0"/>
          <w:numId w:val="1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uphold the principles of the Worker Protection Act and Equality Act in relation to online harassment</w:t>
      </w:r>
    </w:p>
    <w:p w14:paraId="2BAEE7A0" w14:textId="4A4CB701"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This section outlines how IT systems are used and monitored, how concerns are identified, and what expectations apply to all users.</w:t>
      </w:r>
    </w:p>
    <w:p w14:paraId="6FF8BEA9" w14:textId="77777777" w:rsidR="0060759A" w:rsidRPr="00BF11BB" w:rsidRDefault="0060759A" w:rsidP="00BF11BB">
      <w:pPr>
        <w:pStyle w:val="Heading3"/>
        <w:rPr>
          <w:rFonts w:ascii="Times New Roman" w:eastAsia="Times New Roman" w:hAnsi="Times New Roman" w:cs="Times New Roman"/>
          <w:lang w:val="en-GB" w:eastAsia="en-GB"/>
        </w:rPr>
      </w:pPr>
      <w:bookmarkStart w:id="41" w:name="_Toc215751900"/>
      <w:r w:rsidRPr="00BF11BB">
        <w:rPr>
          <w:rFonts w:ascii="Times New Roman" w:eastAsia="Times New Roman" w:hAnsi="Times New Roman" w:cs="Times New Roman"/>
          <w:lang w:val="en-GB" w:eastAsia="en-GB"/>
        </w:rPr>
        <w:t>7.1 Monitoring Framework</w:t>
      </w:r>
      <w:bookmarkEnd w:id="41"/>
    </w:p>
    <w:p w14:paraId="34B75BEC" w14:textId="77777777" w:rsidR="0060759A" w:rsidRPr="0060759A" w:rsidRDefault="0060759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The University undertakes proportionate monitoring of digital activity on University-managed networks and devices. This monitoring is </w:t>
      </w:r>
      <w:r w:rsidRPr="0060759A">
        <w:rPr>
          <w:rFonts w:ascii="Times New Roman" w:eastAsia="Times New Roman" w:hAnsi="Times New Roman" w:cs="Times New Roman"/>
          <w:b/>
          <w:bCs/>
          <w:sz w:val="20"/>
          <w:szCs w:val="20"/>
          <w:lang w:val="en-GB" w:eastAsia="en-GB"/>
        </w:rPr>
        <w:t>risk-led and focused primarily on system security and safety</w:t>
      </w:r>
      <w:r w:rsidRPr="0060759A">
        <w:rPr>
          <w:rFonts w:ascii="Times New Roman" w:eastAsia="Times New Roman" w:hAnsi="Times New Roman" w:cs="Times New Roman"/>
          <w:sz w:val="20"/>
          <w:szCs w:val="20"/>
          <w:lang w:val="en-GB" w:eastAsia="en-GB"/>
        </w:rPr>
        <w:t>, and includes:</w:t>
      </w:r>
    </w:p>
    <w:p w14:paraId="794E3064" w14:textId="77777777" w:rsidR="0060759A" w:rsidRPr="0060759A" w:rsidRDefault="0060759A" w:rsidP="00D77C09">
      <w:pPr>
        <w:widowControl/>
        <w:numPr>
          <w:ilvl w:val="0"/>
          <w:numId w:val="166"/>
        </w:numPr>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network-level filtering which blocks access to categories of harmful or illegal content</w:t>
      </w:r>
    </w:p>
    <w:p w14:paraId="47A36D5B" w14:textId="77777777" w:rsidR="0060759A" w:rsidRPr="0060759A" w:rsidRDefault="0060759A" w:rsidP="00D77C09">
      <w:pPr>
        <w:widowControl/>
        <w:numPr>
          <w:ilvl w:val="0"/>
          <w:numId w:val="166"/>
        </w:numPr>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ystem alerts relating to attempted access to prohibited or malicious sites</w:t>
      </w:r>
    </w:p>
    <w:p w14:paraId="63A70DCE" w14:textId="77777777" w:rsidR="0060759A" w:rsidRPr="0060759A" w:rsidRDefault="0060759A" w:rsidP="00D77C09">
      <w:pPr>
        <w:widowControl/>
        <w:numPr>
          <w:ilvl w:val="0"/>
          <w:numId w:val="166"/>
        </w:numPr>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ecurity monitoring to identify unusual patterns of activity that may indicate cyber risk or harmful use</w:t>
      </w:r>
    </w:p>
    <w:p w14:paraId="1AC97832" w14:textId="77777777" w:rsidR="0060759A" w:rsidRPr="0060759A" w:rsidRDefault="0060759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b/>
          <w:bCs/>
          <w:sz w:val="20"/>
          <w:szCs w:val="20"/>
          <w:lang w:val="en-GB" w:eastAsia="en-GB"/>
        </w:rPr>
        <w:t>At present, University systems do not routinely provide automated safeguarding alerts directly to the central Safeguarding or Prevent Teams.</w:t>
      </w:r>
      <w:r w:rsidRPr="0060759A">
        <w:rPr>
          <w:rFonts w:ascii="Times New Roman" w:eastAsia="Times New Roman" w:hAnsi="Times New Roman" w:cs="Times New Roman"/>
          <w:sz w:val="20"/>
          <w:szCs w:val="20"/>
          <w:lang w:val="en-GB" w:eastAsia="en-GB"/>
        </w:rPr>
        <w:t xml:space="preserve"> Work is underway between Digital Services, the Prevent Lead and Corporate Compliance to enhance monitoring capability so that concerning digital activity can be more effectively flagged and reviewed. This development forms part of the University’s Prevent Risk Assessment and action plan.</w:t>
      </w:r>
    </w:p>
    <w:p w14:paraId="3E14E045"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Monitoring is conducted in alignment with:</w:t>
      </w:r>
    </w:p>
    <w:p w14:paraId="41EC8332" w14:textId="77777777" w:rsidR="0060759A" w:rsidRPr="0060759A" w:rsidRDefault="0060759A" w:rsidP="00D77C09">
      <w:pPr>
        <w:widowControl/>
        <w:numPr>
          <w:ilvl w:val="0"/>
          <w:numId w:val="1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UK GDPR and the Data Protection Act 2018</w:t>
      </w:r>
    </w:p>
    <w:p w14:paraId="2971DD9F" w14:textId="77777777" w:rsidR="0060759A" w:rsidRPr="0060759A" w:rsidRDefault="0060759A" w:rsidP="00D77C09">
      <w:pPr>
        <w:widowControl/>
        <w:numPr>
          <w:ilvl w:val="0"/>
          <w:numId w:val="1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revent Duty Guidance 2023</w:t>
      </w:r>
    </w:p>
    <w:p w14:paraId="104FE90B" w14:textId="545733C6" w:rsidR="0060759A" w:rsidRPr="0060759A" w:rsidRDefault="0060759A" w:rsidP="00D77C09">
      <w:pPr>
        <w:widowControl/>
        <w:numPr>
          <w:ilvl w:val="0"/>
          <w:numId w:val="1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KCSIE 202</w:t>
      </w:r>
      <w:r w:rsidR="005B57BA">
        <w:rPr>
          <w:rFonts w:ascii="Times New Roman" w:eastAsia="Times New Roman" w:hAnsi="Times New Roman" w:cs="Times New Roman"/>
          <w:sz w:val="20"/>
          <w:szCs w:val="20"/>
          <w:lang w:val="en-GB" w:eastAsia="en-GB"/>
        </w:rPr>
        <w:t>5</w:t>
      </w:r>
      <w:r w:rsidRPr="0060759A">
        <w:rPr>
          <w:rFonts w:ascii="Times New Roman" w:eastAsia="Times New Roman" w:hAnsi="Times New Roman" w:cs="Times New Roman"/>
          <w:sz w:val="20"/>
          <w:szCs w:val="20"/>
          <w:lang w:val="en-GB" w:eastAsia="en-GB"/>
        </w:rPr>
        <w:t xml:space="preserve"> (still the current version at time of policy review)</w:t>
      </w:r>
    </w:p>
    <w:p w14:paraId="64ABFB06" w14:textId="77777777" w:rsidR="0060759A" w:rsidRPr="0060759A" w:rsidRDefault="0060759A" w:rsidP="00D77C09">
      <w:pPr>
        <w:widowControl/>
        <w:numPr>
          <w:ilvl w:val="0"/>
          <w:numId w:val="1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Worker Protection Act 2023</w:t>
      </w:r>
    </w:p>
    <w:p w14:paraId="34C9FF94" w14:textId="77777777" w:rsidR="0060759A" w:rsidRPr="0060759A" w:rsidRDefault="0060759A" w:rsidP="00D77C09">
      <w:pPr>
        <w:widowControl/>
        <w:numPr>
          <w:ilvl w:val="0"/>
          <w:numId w:val="1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The University’s Acceptable Use Policy</w:t>
      </w:r>
    </w:p>
    <w:p w14:paraId="7E5C52A2" w14:textId="171A3A11"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Monitoring is </w:t>
      </w:r>
      <w:r w:rsidRPr="0060759A">
        <w:rPr>
          <w:rFonts w:ascii="Times New Roman" w:eastAsia="Times New Roman" w:hAnsi="Times New Roman" w:cs="Times New Roman"/>
          <w:b/>
          <w:bCs/>
          <w:sz w:val="20"/>
          <w:szCs w:val="20"/>
          <w:lang w:val="en-GB" w:eastAsia="en-GB"/>
        </w:rPr>
        <w:t>not continuous surveillance</w:t>
      </w:r>
      <w:r w:rsidRPr="0060759A">
        <w:rPr>
          <w:rFonts w:ascii="Times New Roman" w:eastAsia="Times New Roman" w:hAnsi="Times New Roman" w:cs="Times New Roman"/>
          <w:sz w:val="20"/>
          <w:szCs w:val="20"/>
          <w:lang w:val="en-GB" w:eastAsia="en-GB"/>
        </w:rPr>
        <w:t xml:space="preserve">. It is proportionate, targeted and used only to support safety, compliance and lawful operation of </w:t>
      </w:r>
      <w:r w:rsidR="00846BF6" w:rsidRPr="0060759A">
        <w:rPr>
          <w:rFonts w:ascii="Times New Roman" w:eastAsia="Times New Roman" w:hAnsi="Times New Roman" w:cs="Times New Roman"/>
          <w:sz w:val="20"/>
          <w:szCs w:val="20"/>
          <w:lang w:val="en-GB" w:eastAsia="en-GB"/>
        </w:rPr>
        <w:t>university</w:t>
      </w:r>
      <w:r w:rsidRPr="0060759A">
        <w:rPr>
          <w:rFonts w:ascii="Times New Roman" w:eastAsia="Times New Roman" w:hAnsi="Times New Roman" w:cs="Times New Roman"/>
          <w:sz w:val="20"/>
          <w:szCs w:val="20"/>
          <w:lang w:val="en-GB" w:eastAsia="en-GB"/>
        </w:rPr>
        <w:t xml:space="preserve"> systems.</w:t>
      </w:r>
    </w:p>
    <w:p w14:paraId="36DB0B83" w14:textId="77777777" w:rsidR="0060759A" w:rsidRPr="009668F2" w:rsidRDefault="0060759A" w:rsidP="009668F2">
      <w:pPr>
        <w:pStyle w:val="Heading3"/>
        <w:rPr>
          <w:rFonts w:ascii="Times New Roman" w:eastAsia="Times New Roman" w:hAnsi="Times New Roman" w:cs="Times New Roman"/>
          <w:lang w:val="en-GB" w:eastAsia="en-GB"/>
        </w:rPr>
      </w:pPr>
      <w:bookmarkStart w:id="42" w:name="_Toc215751901"/>
      <w:r w:rsidRPr="009668F2">
        <w:rPr>
          <w:rFonts w:ascii="Times New Roman" w:eastAsia="Times New Roman" w:hAnsi="Times New Roman" w:cs="Times New Roman"/>
          <w:lang w:val="en-GB" w:eastAsia="en-GB"/>
        </w:rPr>
        <w:t>7.2 Filtering and Prevention of Harmful Content</w:t>
      </w:r>
      <w:bookmarkEnd w:id="42"/>
    </w:p>
    <w:p w14:paraId="0C556168"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Filtering systems restrict access to websites or content involving:</w:t>
      </w:r>
    </w:p>
    <w:p w14:paraId="42868AD4" w14:textId="77777777" w:rsidR="0060759A" w:rsidRPr="0060759A" w:rsidRDefault="0060759A" w:rsidP="00D77C09">
      <w:pPr>
        <w:widowControl/>
        <w:numPr>
          <w:ilvl w:val="0"/>
          <w:numId w:val="1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extremist or terrorist material</w:t>
      </w:r>
    </w:p>
    <w:p w14:paraId="3E88BBC3" w14:textId="77777777" w:rsidR="0060759A" w:rsidRPr="0060759A" w:rsidRDefault="0060759A" w:rsidP="00D77C09">
      <w:pPr>
        <w:widowControl/>
        <w:numPr>
          <w:ilvl w:val="0"/>
          <w:numId w:val="1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ornography or sexualised content</w:t>
      </w:r>
    </w:p>
    <w:p w14:paraId="1E97EC07" w14:textId="77777777" w:rsidR="0060759A" w:rsidRPr="0060759A" w:rsidRDefault="0060759A" w:rsidP="00D77C09">
      <w:pPr>
        <w:widowControl/>
        <w:numPr>
          <w:ilvl w:val="0"/>
          <w:numId w:val="1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illegal activities (e.g., weapons, drugs)</w:t>
      </w:r>
    </w:p>
    <w:p w14:paraId="45468742" w14:textId="77777777" w:rsidR="0060759A" w:rsidRPr="0060759A" w:rsidRDefault="0060759A" w:rsidP="00D77C09">
      <w:pPr>
        <w:widowControl/>
        <w:numPr>
          <w:ilvl w:val="0"/>
          <w:numId w:val="1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violent or harmful content</w:t>
      </w:r>
    </w:p>
    <w:p w14:paraId="3DBFCA17" w14:textId="77777777" w:rsidR="0060759A" w:rsidRPr="0060759A" w:rsidRDefault="0060759A" w:rsidP="00D77C09">
      <w:pPr>
        <w:widowControl/>
        <w:numPr>
          <w:ilvl w:val="0"/>
          <w:numId w:val="1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criminal exploitation</w:t>
      </w:r>
    </w:p>
    <w:p w14:paraId="01B8A967" w14:textId="77777777" w:rsidR="0060759A" w:rsidRPr="0060759A" w:rsidRDefault="0060759A" w:rsidP="00D77C09">
      <w:pPr>
        <w:widowControl/>
        <w:numPr>
          <w:ilvl w:val="0"/>
          <w:numId w:val="1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malware or malicious software</w:t>
      </w:r>
    </w:p>
    <w:p w14:paraId="6823C321"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Where filtering identifies repeated attempts to access harmful categories, IT Services may review the activity for security or policy breaches.</w:t>
      </w:r>
    </w:p>
    <w:p w14:paraId="3F01BC9A" w14:textId="7850BDDB"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In some </w:t>
      </w:r>
      <w:r w:rsidR="00005793" w:rsidRPr="0060759A">
        <w:rPr>
          <w:rFonts w:ascii="Times New Roman" w:eastAsia="Times New Roman" w:hAnsi="Times New Roman" w:cs="Times New Roman"/>
          <w:sz w:val="20"/>
          <w:szCs w:val="20"/>
          <w:lang w:val="en-GB" w:eastAsia="en-GB"/>
        </w:rPr>
        <w:t>cases,</w:t>
      </w:r>
      <w:r w:rsidRPr="0060759A">
        <w:rPr>
          <w:rFonts w:ascii="Times New Roman" w:eastAsia="Times New Roman" w:hAnsi="Times New Roman" w:cs="Times New Roman"/>
          <w:sz w:val="20"/>
          <w:szCs w:val="20"/>
          <w:lang w:val="en-GB" w:eastAsia="en-GB"/>
        </w:rPr>
        <w:t xml:space="preserve"> IT Services may request further advice from the Safeguarding Team or Prevent Lead if there are indications of:</w:t>
      </w:r>
    </w:p>
    <w:p w14:paraId="40AD4433" w14:textId="77777777" w:rsidR="0060759A" w:rsidRPr="0060759A" w:rsidRDefault="0060759A" w:rsidP="00D77C09">
      <w:pPr>
        <w:widowControl/>
        <w:numPr>
          <w:ilvl w:val="0"/>
          <w:numId w:val="1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otential extremism or radicalisation</w:t>
      </w:r>
    </w:p>
    <w:p w14:paraId="521E33B7" w14:textId="77777777" w:rsidR="0060759A" w:rsidRPr="0060759A" w:rsidRDefault="0060759A" w:rsidP="00D77C09">
      <w:pPr>
        <w:widowControl/>
        <w:numPr>
          <w:ilvl w:val="0"/>
          <w:numId w:val="1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coercion, exploitation or grooming</w:t>
      </w:r>
    </w:p>
    <w:p w14:paraId="6BB2CF7D" w14:textId="77777777" w:rsidR="0060759A" w:rsidRPr="0060759A" w:rsidRDefault="0060759A" w:rsidP="00D77C09">
      <w:pPr>
        <w:widowControl/>
        <w:numPr>
          <w:ilvl w:val="0"/>
          <w:numId w:val="1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harmful behavioural patterns</w:t>
      </w:r>
    </w:p>
    <w:p w14:paraId="45CEF0B6" w14:textId="77777777" w:rsidR="0060759A" w:rsidRPr="0060759A" w:rsidRDefault="0060759A" w:rsidP="00D77C09">
      <w:pPr>
        <w:widowControl/>
        <w:numPr>
          <w:ilvl w:val="0"/>
          <w:numId w:val="1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repeated access linked to violence or extreme content</w:t>
      </w:r>
    </w:p>
    <w:p w14:paraId="135143F5" w14:textId="7F366BF4"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lastRenderedPageBreak/>
        <w:t>Any escalation will be proportionate and will follow established safeguarding or Prevent processes.</w:t>
      </w:r>
    </w:p>
    <w:p w14:paraId="2FA8BC3C" w14:textId="77777777" w:rsidR="0060759A" w:rsidRPr="000C0421" w:rsidRDefault="0060759A" w:rsidP="000C0421">
      <w:pPr>
        <w:pStyle w:val="Heading3"/>
        <w:rPr>
          <w:rFonts w:ascii="Times New Roman" w:eastAsia="Times New Roman" w:hAnsi="Times New Roman" w:cs="Times New Roman"/>
          <w:lang w:val="en-GB" w:eastAsia="en-GB"/>
        </w:rPr>
      </w:pPr>
      <w:bookmarkStart w:id="43" w:name="_Toc215751902"/>
      <w:r w:rsidRPr="000C0421">
        <w:rPr>
          <w:rFonts w:ascii="Times New Roman" w:eastAsia="Times New Roman" w:hAnsi="Times New Roman" w:cs="Times New Roman"/>
          <w:lang w:val="en-GB" w:eastAsia="en-GB"/>
        </w:rPr>
        <w:t>7.3 Prevent Duty and Digital Safety</w:t>
      </w:r>
      <w:bookmarkEnd w:id="43"/>
    </w:p>
    <w:p w14:paraId="774A2668"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The Prevent Duty applies to online as well as physical environments. Digital safety supports the University’s Prevent responsibilities by:</w:t>
      </w:r>
    </w:p>
    <w:p w14:paraId="72B05119" w14:textId="77777777" w:rsidR="0060759A" w:rsidRPr="0060759A" w:rsidRDefault="0060759A" w:rsidP="00D77C09">
      <w:pPr>
        <w:widowControl/>
        <w:numPr>
          <w:ilvl w:val="0"/>
          <w:numId w:val="1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discouraging access to extremist material through filtering</w:t>
      </w:r>
    </w:p>
    <w:p w14:paraId="71242CE2" w14:textId="77777777" w:rsidR="0060759A" w:rsidRPr="0060759A" w:rsidRDefault="0060759A" w:rsidP="00D77C09">
      <w:pPr>
        <w:widowControl/>
        <w:numPr>
          <w:ilvl w:val="0"/>
          <w:numId w:val="1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enabling proportionate review where concerning patterns may indicate risk</w:t>
      </w:r>
    </w:p>
    <w:p w14:paraId="13DABD3C" w14:textId="77777777" w:rsidR="0060759A" w:rsidRPr="0060759A" w:rsidRDefault="0060759A" w:rsidP="00D77C09">
      <w:pPr>
        <w:widowControl/>
        <w:numPr>
          <w:ilvl w:val="0"/>
          <w:numId w:val="1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helping identify individuals who may require support or early intervention</w:t>
      </w:r>
    </w:p>
    <w:p w14:paraId="499A6643" w14:textId="77777777" w:rsidR="0060759A" w:rsidRPr="0060759A" w:rsidRDefault="0060759A" w:rsidP="00D77C09">
      <w:pPr>
        <w:widowControl/>
        <w:numPr>
          <w:ilvl w:val="0"/>
          <w:numId w:val="1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informing the University’s Prevent Risk Assessment and action planning</w:t>
      </w:r>
    </w:p>
    <w:p w14:paraId="4351EC69" w14:textId="77777777" w:rsidR="0060759A" w:rsidRPr="0060759A" w:rsidRDefault="0060759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While the University’s current technical systems do </w:t>
      </w:r>
      <w:r w:rsidRPr="0060759A">
        <w:rPr>
          <w:rFonts w:ascii="Times New Roman" w:eastAsia="Times New Roman" w:hAnsi="Times New Roman" w:cs="Times New Roman"/>
          <w:b/>
          <w:bCs/>
          <w:sz w:val="20"/>
          <w:szCs w:val="20"/>
          <w:lang w:val="en-GB" w:eastAsia="en-GB"/>
        </w:rPr>
        <w:t>not yet automatically flag Prevent-related activity</w:t>
      </w:r>
      <w:r w:rsidRPr="0060759A">
        <w:rPr>
          <w:rFonts w:ascii="Times New Roman" w:eastAsia="Times New Roman" w:hAnsi="Times New Roman" w:cs="Times New Roman"/>
          <w:sz w:val="20"/>
          <w:szCs w:val="20"/>
          <w:lang w:val="en-GB" w:eastAsia="en-GB"/>
        </w:rPr>
        <w:t xml:space="preserve"> to central teams, this capability is being developed as part of ongoing Prevent improvements.</w:t>
      </w:r>
    </w:p>
    <w:p w14:paraId="38E74A57"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Concerns identified by staff or students regarding online extremism must be reported via:</w:t>
      </w:r>
    </w:p>
    <w:p w14:paraId="1C1BCF6A" w14:textId="77777777" w:rsidR="0060759A" w:rsidRPr="0060759A" w:rsidRDefault="0060759A" w:rsidP="00D77C09">
      <w:pPr>
        <w:widowControl/>
        <w:numPr>
          <w:ilvl w:val="0"/>
          <w:numId w:val="1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afeguarding@wlv.ac.uk</w:t>
      </w:r>
    </w:p>
    <w:p w14:paraId="3D0AC0D7" w14:textId="1C0D2C31" w:rsidR="0060759A" w:rsidRPr="0060759A" w:rsidRDefault="0060759A" w:rsidP="00D77C09">
      <w:pPr>
        <w:widowControl/>
        <w:numPr>
          <w:ilvl w:val="0"/>
          <w:numId w:val="1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revent@wlv.ac.uk</w:t>
      </w:r>
    </w:p>
    <w:p w14:paraId="6094D1F1" w14:textId="77777777" w:rsidR="0060759A" w:rsidRPr="000C0421" w:rsidRDefault="0060759A" w:rsidP="000C0421">
      <w:pPr>
        <w:pStyle w:val="Heading3"/>
        <w:rPr>
          <w:rFonts w:ascii="Times New Roman" w:eastAsia="Times New Roman" w:hAnsi="Times New Roman" w:cs="Times New Roman"/>
          <w:lang w:val="en-GB" w:eastAsia="en-GB"/>
        </w:rPr>
      </w:pPr>
      <w:bookmarkStart w:id="44" w:name="_Toc215751903"/>
      <w:r w:rsidRPr="000C0421">
        <w:rPr>
          <w:rFonts w:ascii="Times New Roman" w:eastAsia="Times New Roman" w:hAnsi="Times New Roman" w:cs="Times New Roman"/>
          <w:lang w:val="en-GB" w:eastAsia="en-GB"/>
        </w:rPr>
        <w:t>7.4 Responsibilities of Staff and Students</w:t>
      </w:r>
      <w:bookmarkEnd w:id="44"/>
    </w:p>
    <w:p w14:paraId="48470296"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All members of the University community share responsibility for safe and appropriate use of IT systems and must:</w:t>
      </w:r>
    </w:p>
    <w:p w14:paraId="673B0DE1" w14:textId="77777777" w:rsidR="0060759A" w:rsidRPr="0060759A" w:rsidRDefault="0060759A" w:rsidP="00D77C09">
      <w:pPr>
        <w:widowControl/>
        <w:numPr>
          <w:ilvl w:val="0"/>
          <w:numId w:val="1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comply with the Acceptable Use Policy</w:t>
      </w:r>
    </w:p>
    <w:p w14:paraId="5F906553" w14:textId="77777777" w:rsidR="0060759A" w:rsidRPr="0060759A" w:rsidRDefault="0060759A" w:rsidP="00D77C09">
      <w:pPr>
        <w:widowControl/>
        <w:numPr>
          <w:ilvl w:val="0"/>
          <w:numId w:val="1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report online abuse, harassment, extremism or harmful activity</w:t>
      </w:r>
    </w:p>
    <w:p w14:paraId="418C1345" w14:textId="77777777" w:rsidR="0060759A" w:rsidRPr="0060759A" w:rsidRDefault="0060759A" w:rsidP="00D77C09">
      <w:pPr>
        <w:widowControl/>
        <w:numPr>
          <w:ilvl w:val="0"/>
          <w:numId w:val="1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avoid accessing, downloading or sharing illegal or harmful content</w:t>
      </w:r>
    </w:p>
    <w:p w14:paraId="35CC0A0B" w14:textId="77777777" w:rsidR="0060759A" w:rsidRPr="0060759A" w:rsidRDefault="0060759A" w:rsidP="00D77C09">
      <w:pPr>
        <w:widowControl/>
        <w:numPr>
          <w:ilvl w:val="0"/>
          <w:numId w:val="1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refrain from hate speech, harassment or discriminatory behaviour online</w:t>
      </w:r>
    </w:p>
    <w:p w14:paraId="6FAA28E0" w14:textId="77777777" w:rsidR="0060759A" w:rsidRPr="0060759A" w:rsidRDefault="0060759A" w:rsidP="00D77C09">
      <w:pPr>
        <w:widowControl/>
        <w:numPr>
          <w:ilvl w:val="0"/>
          <w:numId w:val="1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respect privacy, confidentiality and dignity when using digital platforms</w:t>
      </w:r>
    </w:p>
    <w:p w14:paraId="6DEF1441" w14:textId="77777777" w:rsidR="0060759A" w:rsidRPr="0060759A" w:rsidRDefault="0060759A" w:rsidP="00D77C09">
      <w:pPr>
        <w:widowControl/>
        <w:numPr>
          <w:ilvl w:val="0"/>
          <w:numId w:val="1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use technology responsibly and lawfully</w:t>
      </w:r>
    </w:p>
    <w:p w14:paraId="105687EB" w14:textId="23CA642D"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Misuse of IT systems may lead to disciplinary action, withdrawal of access privileges, and referral to external authorities where necessary.</w:t>
      </w:r>
    </w:p>
    <w:p w14:paraId="62A8FCF7" w14:textId="77777777" w:rsidR="0060759A" w:rsidRPr="000C0421" w:rsidRDefault="0060759A" w:rsidP="000C0421">
      <w:pPr>
        <w:pStyle w:val="Heading3"/>
        <w:rPr>
          <w:rFonts w:ascii="Times New Roman" w:eastAsia="Times New Roman" w:hAnsi="Times New Roman" w:cs="Times New Roman"/>
          <w:lang w:val="en-GB" w:eastAsia="en-GB"/>
        </w:rPr>
      </w:pPr>
      <w:bookmarkStart w:id="45" w:name="_Toc215751904"/>
      <w:r w:rsidRPr="000C0421">
        <w:rPr>
          <w:rFonts w:ascii="Times New Roman" w:eastAsia="Times New Roman" w:hAnsi="Times New Roman" w:cs="Times New Roman"/>
          <w:lang w:val="en-GB" w:eastAsia="en-GB"/>
        </w:rPr>
        <w:t>7.5 When Digital Misuse Becomes a Safeguarding Concern</w:t>
      </w:r>
      <w:bookmarkEnd w:id="45"/>
    </w:p>
    <w:p w14:paraId="07FD6B39"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Digital behaviour may raise safeguarding concerns when it involves:</w:t>
      </w:r>
    </w:p>
    <w:p w14:paraId="200714DE"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online grooming, coercion or exploitation</w:t>
      </w:r>
    </w:p>
    <w:p w14:paraId="4AB8541A"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haring sexual images without consent</w:t>
      </w:r>
    </w:p>
    <w:p w14:paraId="1C7F3FEA"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accessing or circulating illegal or harmful material</w:t>
      </w:r>
    </w:p>
    <w:p w14:paraId="58C3BF03"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hate-based or extremist behaviour</w:t>
      </w:r>
    </w:p>
    <w:p w14:paraId="6883A91C"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targeted harassment, threats or intimidation</w:t>
      </w:r>
    </w:p>
    <w:p w14:paraId="1DFB7AE7"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attempts to contact vulnerable individuals for harmful purposes</w:t>
      </w:r>
    </w:p>
    <w:p w14:paraId="53A6C0B1"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ignificant/repeated attempts to access prohibited content</w:t>
      </w:r>
    </w:p>
    <w:p w14:paraId="3F3B18CC"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indications of self-harm, suicidality or serious mental health deterioration</w:t>
      </w:r>
    </w:p>
    <w:p w14:paraId="5933236C"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In such cases:</w:t>
      </w:r>
    </w:p>
    <w:p w14:paraId="19E2D3DB" w14:textId="77777777" w:rsidR="0060759A" w:rsidRPr="0060759A" w:rsidRDefault="0060759A" w:rsidP="00D77C09">
      <w:pPr>
        <w:widowControl/>
        <w:numPr>
          <w:ilvl w:val="0"/>
          <w:numId w:val="1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taff must make an immediate safeguarding referral via the online form.</w:t>
      </w:r>
    </w:p>
    <w:p w14:paraId="2DE6486F" w14:textId="77777777" w:rsidR="0060759A" w:rsidRPr="0060759A" w:rsidRDefault="0060759A" w:rsidP="00D77C09">
      <w:pPr>
        <w:widowControl/>
        <w:numPr>
          <w:ilvl w:val="0"/>
          <w:numId w:val="1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tudents and apprentices may contact safeguarding@wlv.ac.uk or prevent@wlv.ac.uk.</w:t>
      </w:r>
    </w:p>
    <w:p w14:paraId="18058981" w14:textId="43420F5D" w:rsidR="0060759A" w:rsidRPr="0060759A" w:rsidRDefault="0060759A" w:rsidP="00D77C09">
      <w:pPr>
        <w:widowControl/>
        <w:numPr>
          <w:ilvl w:val="0"/>
          <w:numId w:val="1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IT Services may be asked to provide technical evidence to support risk assessment.</w:t>
      </w:r>
    </w:p>
    <w:p w14:paraId="2778DCA0" w14:textId="77777777" w:rsidR="0060759A" w:rsidRPr="000C0421" w:rsidRDefault="0060759A" w:rsidP="000C0421">
      <w:pPr>
        <w:pStyle w:val="Heading3"/>
        <w:rPr>
          <w:rFonts w:ascii="Times New Roman" w:eastAsia="Times New Roman" w:hAnsi="Times New Roman" w:cs="Times New Roman"/>
          <w:lang w:val="en-GB" w:eastAsia="en-GB"/>
        </w:rPr>
      </w:pPr>
      <w:bookmarkStart w:id="46" w:name="_Toc215751905"/>
      <w:r w:rsidRPr="000C0421">
        <w:rPr>
          <w:rFonts w:ascii="Times New Roman" w:eastAsia="Times New Roman" w:hAnsi="Times New Roman" w:cs="Times New Roman"/>
          <w:lang w:val="en-GB" w:eastAsia="en-GB"/>
        </w:rPr>
        <w:lastRenderedPageBreak/>
        <w:t>7.6 Escalation and Response</w:t>
      </w:r>
      <w:bookmarkEnd w:id="46"/>
    </w:p>
    <w:p w14:paraId="62B4B9E5"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Where a digital concern is raised manually or through IT review:</w:t>
      </w:r>
    </w:p>
    <w:p w14:paraId="4A4C62E1" w14:textId="77777777" w:rsidR="0060759A" w:rsidRPr="0060759A" w:rsidRDefault="0060759A" w:rsidP="00D77C09">
      <w:pPr>
        <w:widowControl/>
        <w:numPr>
          <w:ilvl w:val="0"/>
          <w:numId w:val="1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b/>
          <w:bCs/>
          <w:sz w:val="20"/>
          <w:szCs w:val="20"/>
          <w:lang w:val="en-GB" w:eastAsia="en-GB"/>
        </w:rPr>
        <w:t>IT Services</w:t>
      </w:r>
      <w:r w:rsidRPr="0060759A">
        <w:rPr>
          <w:rFonts w:ascii="Times New Roman" w:eastAsia="Times New Roman" w:hAnsi="Times New Roman" w:cs="Times New Roman"/>
          <w:sz w:val="20"/>
          <w:szCs w:val="20"/>
          <w:lang w:val="en-GB" w:eastAsia="en-GB"/>
        </w:rPr>
        <w:t xml:space="preserve"> review any relevant technical information.</w:t>
      </w:r>
    </w:p>
    <w:p w14:paraId="6F7A1FA9" w14:textId="77777777" w:rsidR="0060759A" w:rsidRPr="0060759A" w:rsidRDefault="0060759A" w:rsidP="00D77C09">
      <w:pPr>
        <w:widowControl/>
        <w:numPr>
          <w:ilvl w:val="0"/>
          <w:numId w:val="1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The </w:t>
      </w:r>
      <w:r w:rsidRPr="0060759A">
        <w:rPr>
          <w:rFonts w:ascii="Times New Roman" w:eastAsia="Times New Roman" w:hAnsi="Times New Roman" w:cs="Times New Roman"/>
          <w:b/>
          <w:bCs/>
          <w:sz w:val="20"/>
          <w:szCs w:val="20"/>
          <w:lang w:val="en-GB" w:eastAsia="en-GB"/>
        </w:rPr>
        <w:t>Safeguarding or Prevent Lead</w:t>
      </w:r>
      <w:r w:rsidRPr="0060759A">
        <w:rPr>
          <w:rFonts w:ascii="Times New Roman" w:eastAsia="Times New Roman" w:hAnsi="Times New Roman" w:cs="Times New Roman"/>
          <w:sz w:val="20"/>
          <w:szCs w:val="20"/>
          <w:lang w:val="en-GB" w:eastAsia="en-GB"/>
        </w:rPr>
        <w:t xml:space="preserve"> assesses the risk and determines next steps.</w:t>
      </w:r>
    </w:p>
    <w:p w14:paraId="3B1D9300" w14:textId="77777777" w:rsidR="0060759A" w:rsidRPr="0060759A" w:rsidRDefault="0060759A" w:rsidP="00D77C09">
      <w:pPr>
        <w:widowControl/>
        <w:numPr>
          <w:ilvl w:val="0"/>
          <w:numId w:val="1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A </w:t>
      </w:r>
      <w:r w:rsidRPr="0060759A">
        <w:rPr>
          <w:rFonts w:ascii="Times New Roman" w:eastAsia="Times New Roman" w:hAnsi="Times New Roman" w:cs="Times New Roman"/>
          <w:b/>
          <w:bCs/>
          <w:sz w:val="20"/>
          <w:szCs w:val="20"/>
          <w:lang w:val="en-GB" w:eastAsia="en-GB"/>
        </w:rPr>
        <w:t>support plan</w:t>
      </w:r>
      <w:r w:rsidRPr="0060759A">
        <w:rPr>
          <w:rFonts w:ascii="Times New Roman" w:eastAsia="Times New Roman" w:hAnsi="Times New Roman" w:cs="Times New Roman"/>
          <w:sz w:val="20"/>
          <w:szCs w:val="20"/>
          <w:lang w:val="en-GB" w:eastAsia="en-GB"/>
        </w:rPr>
        <w:t xml:space="preserve"> may be put in place (e.g., MHWB, Disability &amp; Inclusion, Academic Support).</w:t>
      </w:r>
    </w:p>
    <w:p w14:paraId="789D4389" w14:textId="77777777" w:rsidR="0060759A" w:rsidRPr="0060759A" w:rsidRDefault="0060759A" w:rsidP="00D77C09">
      <w:pPr>
        <w:widowControl/>
        <w:numPr>
          <w:ilvl w:val="0"/>
          <w:numId w:val="1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Escalation to external agencies may occur, including:</w:t>
      </w:r>
    </w:p>
    <w:p w14:paraId="4434C51F" w14:textId="77777777" w:rsidR="0060759A" w:rsidRPr="0060759A" w:rsidRDefault="0060759A" w:rsidP="00005793">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olice (including Channel Panel, if deemed appropriate by Police Prevent Team)</w:t>
      </w:r>
    </w:p>
    <w:p w14:paraId="377B14E6" w14:textId="77777777" w:rsidR="0060759A" w:rsidRPr="0060759A" w:rsidRDefault="0060759A" w:rsidP="00005793">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Local Prevent Co-ordinators</w:t>
      </w:r>
    </w:p>
    <w:p w14:paraId="07DD7ED8" w14:textId="77777777" w:rsidR="0060759A" w:rsidRPr="0060759A" w:rsidRDefault="0060759A" w:rsidP="00005793">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ocial Care</w:t>
      </w:r>
    </w:p>
    <w:p w14:paraId="5757DC4A" w14:textId="77777777" w:rsidR="0060759A" w:rsidRPr="0060759A" w:rsidRDefault="0060759A" w:rsidP="00005793">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LADO</w:t>
      </w:r>
    </w:p>
    <w:p w14:paraId="60AAE915"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All actions will be recorded securely within the University’s safeguarding case management system.</w:t>
      </w:r>
    </w:p>
    <w:p w14:paraId="3F59AF16" w14:textId="603C382A" w:rsidR="0060759A" w:rsidRPr="0060759A" w:rsidRDefault="0060759A" w:rsidP="007433F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i/>
          <w:iCs/>
          <w:sz w:val="20"/>
          <w:szCs w:val="20"/>
          <w:lang w:val="en-GB" w:eastAsia="en-GB"/>
        </w:rPr>
        <w:t>Note: Automated IT-to-safeguarding alerting is not yet in place but is being developed.</w:t>
      </w:r>
    </w:p>
    <w:p w14:paraId="6E9EC4AB" w14:textId="77777777" w:rsidR="0060759A" w:rsidRPr="000C0421" w:rsidRDefault="0060759A" w:rsidP="000C0421">
      <w:pPr>
        <w:pStyle w:val="Heading3"/>
        <w:rPr>
          <w:rFonts w:ascii="Times New Roman" w:eastAsia="Times New Roman" w:hAnsi="Times New Roman" w:cs="Times New Roman"/>
          <w:lang w:val="en-GB" w:eastAsia="en-GB"/>
        </w:rPr>
      </w:pPr>
      <w:bookmarkStart w:id="47" w:name="_Toc215751906"/>
      <w:r w:rsidRPr="000C0421">
        <w:rPr>
          <w:rFonts w:ascii="Times New Roman" w:eastAsia="Times New Roman" w:hAnsi="Times New Roman" w:cs="Times New Roman"/>
          <w:lang w:val="en-GB" w:eastAsia="en-GB"/>
        </w:rPr>
        <w:t>7.7 Data Protection and Privacy</w:t>
      </w:r>
      <w:bookmarkEnd w:id="47"/>
    </w:p>
    <w:p w14:paraId="5BEBC09E"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Digital monitoring is:</w:t>
      </w:r>
    </w:p>
    <w:p w14:paraId="7E4947D5" w14:textId="77777777" w:rsidR="0060759A" w:rsidRPr="0060759A" w:rsidRDefault="0060759A" w:rsidP="00D77C09">
      <w:pPr>
        <w:widowControl/>
        <w:numPr>
          <w:ilvl w:val="0"/>
          <w:numId w:val="1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lawful</w:t>
      </w:r>
    </w:p>
    <w:p w14:paraId="5C55BFCC" w14:textId="77777777" w:rsidR="0060759A" w:rsidRPr="0060759A" w:rsidRDefault="0060759A" w:rsidP="00D77C09">
      <w:pPr>
        <w:widowControl/>
        <w:numPr>
          <w:ilvl w:val="0"/>
          <w:numId w:val="1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roportionate</w:t>
      </w:r>
    </w:p>
    <w:p w14:paraId="60ABD40B" w14:textId="77777777" w:rsidR="0060759A" w:rsidRPr="0060759A" w:rsidRDefault="0060759A" w:rsidP="00D77C09">
      <w:pPr>
        <w:widowControl/>
        <w:numPr>
          <w:ilvl w:val="0"/>
          <w:numId w:val="1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designed to protect system integrity and community safety</w:t>
      </w:r>
    </w:p>
    <w:p w14:paraId="3AF28928" w14:textId="77777777" w:rsidR="0060759A" w:rsidRPr="0060759A" w:rsidRDefault="0060759A" w:rsidP="00D77C09">
      <w:pPr>
        <w:widowControl/>
        <w:numPr>
          <w:ilvl w:val="0"/>
          <w:numId w:val="1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compliant with UK GDPR and the Data Protection Act 2018</w:t>
      </w:r>
    </w:p>
    <w:p w14:paraId="0584913C"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Monitoring is </w:t>
      </w:r>
      <w:r w:rsidRPr="0060759A">
        <w:rPr>
          <w:rFonts w:ascii="Times New Roman" w:eastAsia="Times New Roman" w:hAnsi="Times New Roman" w:cs="Times New Roman"/>
          <w:b/>
          <w:bCs/>
          <w:sz w:val="20"/>
          <w:szCs w:val="20"/>
          <w:lang w:val="en-GB" w:eastAsia="en-GB"/>
        </w:rPr>
        <w:t>not punitive</w:t>
      </w:r>
      <w:r w:rsidRPr="0060759A">
        <w:rPr>
          <w:rFonts w:ascii="Times New Roman" w:eastAsia="Times New Roman" w:hAnsi="Times New Roman" w:cs="Times New Roman"/>
          <w:sz w:val="20"/>
          <w:szCs w:val="20"/>
          <w:lang w:val="en-GB" w:eastAsia="en-GB"/>
        </w:rPr>
        <w:t>. Its primary purpose is:</w:t>
      </w:r>
    </w:p>
    <w:p w14:paraId="49C46C22" w14:textId="77777777" w:rsidR="0060759A" w:rsidRPr="0060759A" w:rsidRDefault="0060759A" w:rsidP="00D77C09">
      <w:pPr>
        <w:widowControl/>
        <w:numPr>
          <w:ilvl w:val="0"/>
          <w:numId w:val="1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revention of harm</w:t>
      </w:r>
    </w:p>
    <w:p w14:paraId="0F753D2E" w14:textId="77777777" w:rsidR="0060759A" w:rsidRPr="0060759A" w:rsidRDefault="0060759A" w:rsidP="00D77C09">
      <w:pPr>
        <w:widowControl/>
        <w:numPr>
          <w:ilvl w:val="0"/>
          <w:numId w:val="1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afeguarding</w:t>
      </w:r>
    </w:p>
    <w:p w14:paraId="1FB8C59C" w14:textId="77777777" w:rsidR="0060759A" w:rsidRPr="0060759A" w:rsidRDefault="0060759A" w:rsidP="00D77C09">
      <w:pPr>
        <w:widowControl/>
        <w:numPr>
          <w:ilvl w:val="0"/>
          <w:numId w:val="1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ystem protection</w:t>
      </w:r>
    </w:p>
    <w:p w14:paraId="7625A051" w14:textId="775219A6" w:rsidR="0060759A" w:rsidRPr="007433F9" w:rsidRDefault="0060759A" w:rsidP="00D77C09">
      <w:pPr>
        <w:widowControl/>
        <w:numPr>
          <w:ilvl w:val="0"/>
          <w:numId w:val="1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compliance with statutory duties including Prevent and E6</w:t>
      </w:r>
    </w:p>
    <w:p w14:paraId="53F144F6" w14:textId="72D52BBC" w:rsidR="00C5010A" w:rsidRPr="000C0421" w:rsidRDefault="00C5010A" w:rsidP="000C0421">
      <w:pPr>
        <w:pStyle w:val="Heading2"/>
        <w:rPr>
          <w:rFonts w:ascii="Times New Roman" w:eastAsia="Times New Roman" w:hAnsi="Times New Roman" w:cs="Times New Roman"/>
          <w:lang w:val="en-GB" w:eastAsia="en-GB"/>
        </w:rPr>
      </w:pPr>
      <w:bookmarkStart w:id="48" w:name="_Toc215751907"/>
      <w:r w:rsidRPr="000C0421">
        <w:rPr>
          <w:rFonts w:ascii="Times New Roman" w:eastAsia="Times New Roman" w:hAnsi="Times New Roman" w:cs="Times New Roman"/>
          <w:lang w:val="en-GB" w:eastAsia="en-GB"/>
        </w:rPr>
        <w:t>8. Disciplinary Processes and Positions of Trust</w:t>
      </w:r>
      <w:bookmarkEnd w:id="48"/>
      <w:r w:rsidRPr="000C0421">
        <w:rPr>
          <w:rFonts w:ascii="Times New Roman" w:eastAsia="Times New Roman" w:hAnsi="Times New Roman" w:cs="Times New Roman"/>
          <w:lang w:val="en-GB" w:eastAsia="en-GB"/>
        </w:rPr>
        <w:t xml:space="preserve"> </w:t>
      </w:r>
    </w:p>
    <w:p w14:paraId="69EF680F" w14:textId="77777777"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The University of Wolverhampton is committed to handling all concerns about misconduct, abuse, harm, exploitation or breaches of safeguarding responsibilities in a </w:t>
      </w:r>
      <w:r w:rsidRPr="00C5010A">
        <w:rPr>
          <w:rFonts w:ascii="Times New Roman" w:eastAsia="Times New Roman" w:hAnsi="Times New Roman" w:cs="Times New Roman"/>
          <w:b/>
          <w:bCs/>
          <w:sz w:val="20"/>
          <w:szCs w:val="20"/>
          <w:lang w:val="en-GB" w:eastAsia="en-GB"/>
        </w:rPr>
        <w:t>timely, fair, transparent and compliant</w:t>
      </w:r>
      <w:r w:rsidRPr="00C5010A">
        <w:rPr>
          <w:rFonts w:ascii="Times New Roman" w:eastAsia="Times New Roman" w:hAnsi="Times New Roman" w:cs="Times New Roman"/>
          <w:sz w:val="20"/>
          <w:szCs w:val="20"/>
          <w:lang w:val="en-GB" w:eastAsia="en-GB"/>
        </w:rPr>
        <w:t xml:space="preserve"> manner. The University operates a zero-tolerance approach to behaviours that compromise the safety, dignity or wellbeing of its community.</w:t>
      </w:r>
    </w:p>
    <w:p w14:paraId="32F37B15" w14:textId="3B381D9F"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his section covers how allegations are managed, the legal duties relating to positions of trust, and the University’s obligations to refer cases to external agencies when appropriate.</w:t>
      </w:r>
    </w:p>
    <w:p w14:paraId="41C5931F" w14:textId="77777777" w:rsidR="00C5010A" w:rsidRPr="00DE07E7" w:rsidRDefault="00C5010A" w:rsidP="00DE07E7">
      <w:pPr>
        <w:pStyle w:val="Heading3"/>
        <w:rPr>
          <w:rFonts w:ascii="Times New Roman" w:eastAsia="Times New Roman" w:hAnsi="Times New Roman" w:cs="Times New Roman"/>
          <w:lang w:val="en-GB" w:eastAsia="en-GB"/>
        </w:rPr>
      </w:pPr>
      <w:bookmarkStart w:id="49" w:name="_Toc215751908"/>
      <w:r w:rsidRPr="00DE07E7">
        <w:rPr>
          <w:rFonts w:ascii="Times New Roman" w:eastAsia="Times New Roman" w:hAnsi="Times New Roman" w:cs="Times New Roman"/>
          <w:lang w:val="en-GB" w:eastAsia="en-GB"/>
        </w:rPr>
        <w:t>8.1 Overarching Principles</w:t>
      </w:r>
      <w:bookmarkEnd w:id="49"/>
    </w:p>
    <w:p w14:paraId="53A9D278"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afeguarding concerns involving staff, students, apprentice learners, visitors or contractors will always be:</w:t>
      </w:r>
    </w:p>
    <w:p w14:paraId="34FC2700" w14:textId="77777777" w:rsidR="00C5010A" w:rsidRPr="00C5010A" w:rsidRDefault="00C5010A" w:rsidP="00D77C09">
      <w:pPr>
        <w:widowControl/>
        <w:numPr>
          <w:ilvl w:val="0"/>
          <w:numId w:val="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aken seriously</w:t>
      </w:r>
    </w:p>
    <w:p w14:paraId="487109EF" w14:textId="77777777" w:rsidR="00C5010A" w:rsidRPr="00C5010A" w:rsidRDefault="00C5010A" w:rsidP="00D77C09">
      <w:pPr>
        <w:widowControl/>
        <w:numPr>
          <w:ilvl w:val="0"/>
          <w:numId w:val="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ssessed promptly</w:t>
      </w:r>
    </w:p>
    <w:p w14:paraId="3396F4FC" w14:textId="77777777" w:rsidR="00C5010A" w:rsidRPr="00C5010A" w:rsidRDefault="00C5010A" w:rsidP="00D77C09">
      <w:pPr>
        <w:widowControl/>
        <w:numPr>
          <w:ilvl w:val="0"/>
          <w:numId w:val="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managed fairly and objectively</w:t>
      </w:r>
    </w:p>
    <w:p w14:paraId="4141353F" w14:textId="77777777" w:rsidR="00C5010A" w:rsidRPr="00C5010A" w:rsidRDefault="00C5010A" w:rsidP="00D77C09">
      <w:pPr>
        <w:widowControl/>
        <w:numPr>
          <w:ilvl w:val="0"/>
          <w:numId w:val="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lastRenderedPageBreak/>
        <w:t>recorded accurately</w:t>
      </w:r>
    </w:p>
    <w:p w14:paraId="7DA49996" w14:textId="77777777" w:rsidR="00C5010A" w:rsidRPr="00C5010A" w:rsidRDefault="00C5010A" w:rsidP="00D77C09">
      <w:pPr>
        <w:widowControl/>
        <w:numPr>
          <w:ilvl w:val="0"/>
          <w:numId w:val="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investigated by appropriately trained individuals</w:t>
      </w:r>
    </w:p>
    <w:p w14:paraId="2EA4F851" w14:textId="77777777" w:rsidR="00C5010A" w:rsidRPr="00C5010A" w:rsidRDefault="00C5010A" w:rsidP="00D77C09">
      <w:pPr>
        <w:widowControl/>
        <w:numPr>
          <w:ilvl w:val="0"/>
          <w:numId w:val="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escalated when concerns meet statutory thresholds</w:t>
      </w:r>
    </w:p>
    <w:p w14:paraId="09D719C4"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he University will ensure that:</w:t>
      </w:r>
    </w:p>
    <w:p w14:paraId="1C041B9E" w14:textId="77777777" w:rsidR="00C5010A" w:rsidRPr="00C5010A" w:rsidRDefault="00C5010A" w:rsidP="00D77C09">
      <w:pPr>
        <w:widowControl/>
        <w:numPr>
          <w:ilvl w:val="0"/>
          <w:numId w:val="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individuals raising concerns receive appropriate support</w:t>
      </w:r>
    </w:p>
    <w:p w14:paraId="64A444B4" w14:textId="77777777" w:rsidR="00C5010A" w:rsidRPr="00C5010A" w:rsidRDefault="00C5010A" w:rsidP="00D77C09">
      <w:pPr>
        <w:widowControl/>
        <w:numPr>
          <w:ilvl w:val="0"/>
          <w:numId w:val="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decisions prioritise safety and welfare</w:t>
      </w:r>
    </w:p>
    <w:p w14:paraId="0CEC9219" w14:textId="77777777" w:rsidR="00C5010A" w:rsidRPr="00C5010A" w:rsidRDefault="00C5010A" w:rsidP="00D77C09">
      <w:pPr>
        <w:widowControl/>
        <w:numPr>
          <w:ilvl w:val="0"/>
          <w:numId w:val="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processes remain trauma-informed and sensitive</w:t>
      </w:r>
    </w:p>
    <w:p w14:paraId="6AAD815A" w14:textId="77777777" w:rsidR="00C5010A" w:rsidRPr="00C5010A" w:rsidRDefault="00C5010A" w:rsidP="00D77C09">
      <w:pPr>
        <w:widowControl/>
        <w:numPr>
          <w:ilvl w:val="0"/>
          <w:numId w:val="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nfidentiality is maintained on a need-to-know basis</w:t>
      </w:r>
    </w:p>
    <w:p w14:paraId="1D484359" w14:textId="77777777" w:rsidR="00C5010A" w:rsidRPr="00C5010A" w:rsidRDefault="00C5010A" w:rsidP="00D77C09">
      <w:pPr>
        <w:widowControl/>
        <w:numPr>
          <w:ilvl w:val="0"/>
          <w:numId w:val="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mplaints are addressed without delay</w:t>
      </w:r>
    </w:p>
    <w:p w14:paraId="784C6527" w14:textId="77777777" w:rsidR="00C5010A" w:rsidRPr="00C5010A" w:rsidRDefault="00C5010A" w:rsidP="00D77C09">
      <w:pPr>
        <w:widowControl/>
        <w:numPr>
          <w:ilvl w:val="0"/>
          <w:numId w:val="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llegations are handled impartially</w:t>
      </w:r>
    </w:p>
    <w:p w14:paraId="6EAA600F" w14:textId="4399E234" w:rsidR="00C5010A" w:rsidRPr="00C5010A" w:rsidRDefault="00C5010A" w:rsidP="0084512E">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here required by law, the University will also make formal referrals to statutory bodies</w:t>
      </w:r>
    </w:p>
    <w:p w14:paraId="19340368" w14:textId="77777777" w:rsidR="00C5010A" w:rsidRPr="00DE07E7" w:rsidRDefault="00C5010A" w:rsidP="00DE07E7">
      <w:pPr>
        <w:pStyle w:val="Heading3"/>
        <w:rPr>
          <w:rFonts w:ascii="Times New Roman" w:eastAsia="Times New Roman" w:hAnsi="Times New Roman" w:cs="Times New Roman"/>
          <w:lang w:val="en-GB" w:eastAsia="en-GB"/>
        </w:rPr>
      </w:pPr>
      <w:bookmarkStart w:id="50" w:name="_Toc215751909"/>
      <w:r w:rsidRPr="00DE07E7">
        <w:rPr>
          <w:rFonts w:ascii="Times New Roman" w:eastAsia="Times New Roman" w:hAnsi="Times New Roman" w:cs="Times New Roman"/>
          <w:lang w:val="en-GB" w:eastAsia="en-GB"/>
        </w:rPr>
        <w:t>8.2 Allegations of Misconduct or Abuse</w:t>
      </w:r>
      <w:bookmarkEnd w:id="50"/>
    </w:p>
    <w:p w14:paraId="7B736C3E"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 safeguarding concern may involve a member of the University community:</w:t>
      </w:r>
    </w:p>
    <w:p w14:paraId="160C80F6"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behaving in a way that has harmed or may harm a child, young person or adult at risk</w:t>
      </w:r>
    </w:p>
    <w:p w14:paraId="78BC0959"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mmitting or possibly committing a criminal offence</w:t>
      </w:r>
    </w:p>
    <w:p w14:paraId="60BF8D12"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behaving in a way that indicates unsuitability to work with children, apprentices or adults at risk</w:t>
      </w:r>
    </w:p>
    <w:p w14:paraId="2F93E18D"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misusing their position of trust</w:t>
      </w:r>
    </w:p>
    <w:p w14:paraId="5740BB48"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engaging in sexual harassment, discrimination or abusive behaviour</w:t>
      </w:r>
    </w:p>
    <w:p w14:paraId="695DA9EC"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mmitting serious breaches of professional standards</w:t>
      </w:r>
    </w:p>
    <w:p w14:paraId="494CAABC"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behaving in a manner that may require referral to the DBS or a regulatory body</w:t>
      </w:r>
    </w:p>
    <w:p w14:paraId="1D3ECCA2" w14:textId="77777777"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ncerns may relate to on-campus, off-campus or online behaviour.</w:t>
      </w:r>
    </w:p>
    <w:p w14:paraId="7F7F58CA" w14:textId="22D2CAC7"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The Safeguarding Team will ensure that any such concerns are </w:t>
      </w:r>
      <w:r w:rsidRPr="00C5010A">
        <w:rPr>
          <w:rFonts w:ascii="Times New Roman" w:eastAsia="Times New Roman" w:hAnsi="Times New Roman" w:cs="Times New Roman"/>
          <w:b/>
          <w:bCs/>
          <w:sz w:val="20"/>
          <w:szCs w:val="20"/>
          <w:lang w:val="en-GB" w:eastAsia="en-GB"/>
        </w:rPr>
        <w:t>reviewed, risk-assessed and escalated appropriately</w:t>
      </w:r>
      <w:r w:rsidRPr="00C5010A">
        <w:rPr>
          <w:rFonts w:ascii="Times New Roman" w:eastAsia="Times New Roman" w:hAnsi="Times New Roman" w:cs="Times New Roman"/>
          <w:sz w:val="20"/>
          <w:szCs w:val="20"/>
          <w:lang w:val="en-GB" w:eastAsia="en-GB"/>
        </w:rPr>
        <w:t>.</w:t>
      </w:r>
    </w:p>
    <w:p w14:paraId="537E4873" w14:textId="77777777" w:rsidR="00C5010A" w:rsidRPr="00DE07E7" w:rsidRDefault="00C5010A" w:rsidP="002C1CEC">
      <w:pPr>
        <w:pStyle w:val="Heading3"/>
        <w:jc w:val="both"/>
        <w:rPr>
          <w:rFonts w:ascii="Times New Roman" w:eastAsia="Times New Roman" w:hAnsi="Times New Roman" w:cs="Times New Roman"/>
          <w:lang w:val="en-GB" w:eastAsia="en-GB"/>
        </w:rPr>
      </w:pPr>
      <w:bookmarkStart w:id="51" w:name="_Toc215751910"/>
      <w:r w:rsidRPr="00DE07E7">
        <w:rPr>
          <w:rFonts w:ascii="Times New Roman" w:eastAsia="Times New Roman" w:hAnsi="Times New Roman" w:cs="Times New Roman"/>
          <w:lang w:val="en-GB" w:eastAsia="en-GB"/>
        </w:rPr>
        <w:t>8.3 Legal Context: Positions of Trust</w:t>
      </w:r>
      <w:bookmarkEnd w:id="51"/>
    </w:p>
    <w:p w14:paraId="2EAE426A" w14:textId="77777777"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Under the </w:t>
      </w:r>
      <w:r w:rsidRPr="00C5010A">
        <w:rPr>
          <w:rFonts w:ascii="Times New Roman" w:eastAsia="Times New Roman" w:hAnsi="Times New Roman" w:cs="Times New Roman"/>
          <w:b/>
          <w:bCs/>
          <w:sz w:val="20"/>
          <w:szCs w:val="20"/>
          <w:lang w:val="en-GB" w:eastAsia="en-GB"/>
        </w:rPr>
        <w:t>Sexual Offences Act 2003</w:t>
      </w:r>
      <w:r w:rsidRPr="00C5010A">
        <w:rPr>
          <w:rFonts w:ascii="Times New Roman" w:eastAsia="Times New Roman" w:hAnsi="Times New Roman" w:cs="Times New Roman"/>
          <w:sz w:val="20"/>
          <w:szCs w:val="20"/>
          <w:lang w:val="en-GB" w:eastAsia="en-GB"/>
        </w:rPr>
        <w:t xml:space="preserve">, it is a </w:t>
      </w:r>
      <w:r w:rsidRPr="00C5010A">
        <w:rPr>
          <w:rFonts w:ascii="Times New Roman" w:eastAsia="Times New Roman" w:hAnsi="Times New Roman" w:cs="Times New Roman"/>
          <w:b/>
          <w:bCs/>
          <w:sz w:val="20"/>
          <w:szCs w:val="20"/>
          <w:lang w:val="en-GB" w:eastAsia="en-GB"/>
        </w:rPr>
        <w:t>criminal offence</w:t>
      </w:r>
      <w:r w:rsidRPr="00C5010A">
        <w:rPr>
          <w:rFonts w:ascii="Times New Roman" w:eastAsia="Times New Roman" w:hAnsi="Times New Roman" w:cs="Times New Roman"/>
          <w:sz w:val="20"/>
          <w:szCs w:val="20"/>
          <w:lang w:val="en-GB" w:eastAsia="en-GB"/>
        </w:rPr>
        <w:t xml:space="preserve"> for any person aged 18 or over in a </w:t>
      </w:r>
      <w:r w:rsidRPr="00C5010A">
        <w:rPr>
          <w:rFonts w:ascii="Times New Roman" w:eastAsia="Times New Roman" w:hAnsi="Times New Roman" w:cs="Times New Roman"/>
          <w:i/>
          <w:iCs/>
          <w:sz w:val="20"/>
          <w:szCs w:val="20"/>
          <w:lang w:val="en-GB" w:eastAsia="en-GB"/>
        </w:rPr>
        <w:t>position of trust</w:t>
      </w:r>
      <w:r w:rsidRPr="00C5010A">
        <w:rPr>
          <w:rFonts w:ascii="Times New Roman" w:eastAsia="Times New Roman" w:hAnsi="Times New Roman" w:cs="Times New Roman"/>
          <w:sz w:val="20"/>
          <w:szCs w:val="20"/>
          <w:lang w:val="en-GB" w:eastAsia="en-GB"/>
        </w:rPr>
        <w:t xml:space="preserve"> to engage in sexual activity with:</w:t>
      </w:r>
    </w:p>
    <w:p w14:paraId="6E369FCA" w14:textId="77777777" w:rsidR="00C5010A" w:rsidRPr="00C5010A" w:rsidRDefault="00C5010A" w:rsidP="00D77C09">
      <w:pPr>
        <w:widowControl/>
        <w:numPr>
          <w:ilvl w:val="0"/>
          <w:numId w:val="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b/>
          <w:bCs/>
          <w:sz w:val="20"/>
          <w:szCs w:val="20"/>
          <w:lang w:val="en-GB" w:eastAsia="en-GB"/>
        </w:rPr>
        <w:t>Anyone under the age of 18</w:t>
      </w:r>
      <w:r w:rsidRPr="00C5010A">
        <w:rPr>
          <w:rFonts w:ascii="Times New Roman" w:eastAsia="Times New Roman" w:hAnsi="Times New Roman" w:cs="Times New Roman"/>
          <w:sz w:val="20"/>
          <w:szCs w:val="20"/>
          <w:lang w:val="en-GB" w:eastAsia="en-GB"/>
        </w:rPr>
        <w:t>, even if the relationship is consensual</w:t>
      </w:r>
    </w:p>
    <w:p w14:paraId="409D0CEE" w14:textId="77777777" w:rsidR="00C5010A" w:rsidRPr="00C5010A" w:rsidRDefault="00C5010A" w:rsidP="00D77C09">
      <w:pPr>
        <w:widowControl/>
        <w:numPr>
          <w:ilvl w:val="0"/>
          <w:numId w:val="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b/>
          <w:bCs/>
          <w:sz w:val="20"/>
          <w:szCs w:val="20"/>
          <w:lang w:val="en-GB" w:eastAsia="en-GB"/>
        </w:rPr>
        <w:t>Any adult at risk</w:t>
      </w:r>
      <w:r w:rsidRPr="00C5010A">
        <w:rPr>
          <w:rFonts w:ascii="Times New Roman" w:eastAsia="Times New Roman" w:hAnsi="Times New Roman" w:cs="Times New Roman"/>
          <w:sz w:val="20"/>
          <w:szCs w:val="20"/>
          <w:lang w:val="en-GB" w:eastAsia="en-GB"/>
        </w:rPr>
        <w:t>, regardless of their age</w:t>
      </w:r>
    </w:p>
    <w:p w14:paraId="6405ECBC"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ithin the University, positions of trust may include:</w:t>
      </w:r>
    </w:p>
    <w:p w14:paraId="5257E62D"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eaching and academic staff</w:t>
      </w:r>
    </w:p>
    <w:p w14:paraId="11262C2F"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tudent-facing roles</w:t>
      </w:r>
    </w:p>
    <w:p w14:paraId="0079C6C4"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pprenticeship tutors</w:t>
      </w:r>
    </w:p>
    <w:p w14:paraId="5ACB0FD0"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upervisors and mentors</w:t>
      </w:r>
    </w:p>
    <w:p w14:paraId="3B2A8AC3"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esearchers working with human participants</w:t>
      </w:r>
    </w:p>
    <w:p w14:paraId="6A1A24DE"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ecurity and accommodation staff</w:t>
      </w:r>
    </w:p>
    <w:p w14:paraId="0805442D"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ellbeing, Student Life and support staff</w:t>
      </w:r>
    </w:p>
    <w:p w14:paraId="4D151890"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nyone with safeguarding responsibilities or access to sensitive information</w:t>
      </w:r>
    </w:p>
    <w:p w14:paraId="3D5C1837"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Breaches of these legal duties will trigger immediate safeguarding escalation and may result in:</w:t>
      </w:r>
    </w:p>
    <w:p w14:paraId="1119CFE6" w14:textId="77777777" w:rsidR="00C5010A" w:rsidRPr="00C5010A" w:rsidRDefault="00C5010A" w:rsidP="00D77C09">
      <w:pPr>
        <w:widowControl/>
        <w:numPr>
          <w:ilvl w:val="0"/>
          <w:numId w:val="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disciplinary action</w:t>
      </w:r>
    </w:p>
    <w:p w14:paraId="26495CD5" w14:textId="77777777" w:rsidR="00C5010A" w:rsidRPr="00C5010A" w:rsidRDefault="00C5010A" w:rsidP="00D77C09">
      <w:pPr>
        <w:widowControl/>
        <w:numPr>
          <w:ilvl w:val="0"/>
          <w:numId w:val="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eporting to the Police</w:t>
      </w:r>
    </w:p>
    <w:p w14:paraId="677B2CA5" w14:textId="77777777" w:rsidR="00C5010A" w:rsidRPr="00C5010A" w:rsidRDefault="00C5010A" w:rsidP="00D77C09">
      <w:pPr>
        <w:widowControl/>
        <w:numPr>
          <w:ilvl w:val="0"/>
          <w:numId w:val="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lastRenderedPageBreak/>
        <w:t>referral to the Disclosure and Barring Service (DBS)</w:t>
      </w:r>
    </w:p>
    <w:p w14:paraId="7B6CAAE7" w14:textId="77777777" w:rsidR="00C5010A" w:rsidRPr="00C5010A" w:rsidRDefault="00C5010A" w:rsidP="00D77C09">
      <w:pPr>
        <w:widowControl/>
        <w:numPr>
          <w:ilvl w:val="0"/>
          <w:numId w:val="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notification to professional or regulatory bodies</w:t>
      </w:r>
    </w:p>
    <w:p w14:paraId="0201D554" w14:textId="393471DE" w:rsidR="00C5010A" w:rsidRPr="00C5010A" w:rsidRDefault="00C5010A" w:rsidP="00D77C09">
      <w:pPr>
        <w:widowControl/>
        <w:numPr>
          <w:ilvl w:val="0"/>
          <w:numId w:val="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exclusion or dismissa</w:t>
      </w:r>
      <w:r w:rsidR="0084512E" w:rsidRPr="00D02E9F">
        <w:rPr>
          <w:rFonts w:ascii="Times New Roman" w:eastAsia="Times New Roman" w:hAnsi="Times New Roman" w:cs="Times New Roman"/>
          <w:sz w:val="20"/>
          <w:szCs w:val="20"/>
          <w:lang w:val="en-GB" w:eastAsia="en-GB"/>
        </w:rPr>
        <w:t>l</w:t>
      </w:r>
    </w:p>
    <w:p w14:paraId="1B61B3E9" w14:textId="77777777" w:rsidR="00C5010A" w:rsidRPr="00883E6B" w:rsidRDefault="00C5010A" w:rsidP="00883E6B">
      <w:pPr>
        <w:pStyle w:val="Heading3"/>
        <w:rPr>
          <w:rFonts w:ascii="Times New Roman" w:eastAsia="Times New Roman" w:hAnsi="Times New Roman" w:cs="Times New Roman"/>
          <w:lang w:val="en-GB" w:eastAsia="en-GB"/>
        </w:rPr>
      </w:pPr>
      <w:bookmarkStart w:id="52" w:name="_Toc215751911"/>
      <w:r w:rsidRPr="00883E6B">
        <w:rPr>
          <w:rFonts w:ascii="Times New Roman" w:eastAsia="Times New Roman" w:hAnsi="Times New Roman" w:cs="Times New Roman"/>
          <w:lang w:val="en-GB" w:eastAsia="en-GB"/>
        </w:rPr>
        <w:t>8.4 Personal Relationships and Boundary Expectations</w:t>
      </w:r>
      <w:bookmarkEnd w:id="52"/>
    </w:p>
    <w:p w14:paraId="0E3FB490" w14:textId="46F1CABC"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The University </w:t>
      </w:r>
      <w:r w:rsidRPr="00D02E9F">
        <w:rPr>
          <w:rFonts w:ascii="Times New Roman" w:eastAsia="Times New Roman" w:hAnsi="Times New Roman" w:cs="Times New Roman"/>
          <w:sz w:val="20"/>
          <w:szCs w:val="20"/>
          <w:lang w:val="en-GB" w:eastAsia="en-GB"/>
        </w:rPr>
        <w:t>has a</w:t>
      </w:r>
      <w:r w:rsidRPr="00C5010A">
        <w:rPr>
          <w:rFonts w:ascii="Times New Roman" w:eastAsia="Times New Roman" w:hAnsi="Times New Roman" w:cs="Times New Roman"/>
          <w:b/>
          <w:bCs/>
          <w:sz w:val="20"/>
          <w:szCs w:val="20"/>
          <w:lang w:val="en-GB" w:eastAsia="en-GB"/>
        </w:rPr>
        <w:t xml:space="preserve"> Personal Relationships Policy</w:t>
      </w:r>
      <w:r w:rsidRPr="00C5010A">
        <w:rPr>
          <w:rFonts w:ascii="Times New Roman" w:eastAsia="Times New Roman" w:hAnsi="Times New Roman" w:cs="Times New Roman"/>
          <w:sz w:val="20"/>
          <w:szCs w:val="20"/>
          <w:lang w:val="en-GB" w:eastAsia="en-GB"/>
        </w:rPr>
        <w:t xml:space="preserve"> which supports compliance with </w:t>
      </w:r>
      <w:r w:rsidRPr="00C5010A">
        <w:rPr>
          <w:rFonts w:ascii="Times New Roman" w:eastAsia="Times New Roman" w:hAnsi="Times New Roman" w:cs="Times New Roman"/>
          <w:b/>
          <w:bCs/>
          <w:sz w:val="20"/>
          <w:szCs w:val="20"/>
          <w:lang w:val="en-GB" w:eastAsia="en-GB"/>
        </w:rPr>
        <w:t>OfS Condition E6</w:t>
      </w:r>
      <w:r w:rsidRPr="00C5010A">
        <w:rPr>
          <w:rFonts w:ascii="Times New Roman" w:eastAsia="Times New Roman" w:hAnsi="Times New Roman" w:cs="Times New Roman"/>
          <w:sz w:val="20"/>
          <w:szCs w:val="20"/>
          <w:lang w:val="en-GB" w:eastAsia="en-GB"/>
        </w:rPr>
        <w:t xml:space="preserve"> and sets out expectations regarding:</w:t>
      </w:r>
    </w:p>
    <w:p w14:paraId="3CFEA44C" w14:textId="77777777" w:rsidR="00C5010A" w:rsidRPr="00C5010A" w:rsidRDefault="00C5010A" w:rsidP="00D77C09">
      <w:pPr>
        <w:widowControl/>
        <w:numPr>
          <w:ilvl w:val="0"/>
          <w:numId w:val="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taff–student boundaries</w:t>
      </w:r>
    </w:p>
    <w:p w14:paraId="0FF1C2FE" w14:textId="77777777" w:rsidR="00C5010A" w:rsidRPr="00C5010A" w:rsidRDefault="00C5010A" w:rsidP="00D77C09">
      <w:pPr>
        <w:widowControl/>
        <w:numPr>
          <w:ilvl w:val="0"/>
          <w:numId w:val="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upervisor–researcher relationships</w:t>
      </w:r>
    </w:p>
    <w:p w14:paraId="48D23369" w14:textId="77777777" w:rsidR="00C5010A" w:rsidRPr="00C5010A" w:rsidRDefault="00C5010A" w:rsidP="00D77C09">
      <w:pPr>
        <w:widowControl/>
        <w:numPr>
          <w:ilvl w:val="0"/>
          <w:numId w:val="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elationships involving unequal power dynamics</w:t>
      </w:r>
    </w:p>
    <w:p w14:paraId="430B1245" w14:textId="77777777" w:rsidR="00C5010A" w:rsidRPr="00C5010A" w:rsidRDefault="00C5010A" w:rsidP="00D77C09">
      <w:pPr>
        <w:widowControl/>
        <w:numPr>
          <w:ilvl w:val="0"/>
          <w:numId w:val="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ransparent declaration and management of conflicts of interest</w:t>
      </w:r>
    </w:p>
    <w:p w14:paraId="1AC8B3B7" w14:textId="77777777" w:rsidR="00C5010A" w:rsidRPr="00C5010A" w:rsidRDefault="00C5010A" w:rsidP="00D77C09">
      <w:pPr>
        <w:widowControl/>
        <w:numPr>
          <w:ilvl w:val="0"/>
          <w:numId w:val="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afeguarding considerations</w:t>
      </w:r>
    </w:p>
    <w:p w14:paraId="20A3345F" w14:textId="77777777" w:rsidR="00C5010A" w:rsidRPr="00C5010A" w:rsidRDefault="00C5010A" w:rsidP="00D77C09">
      <w:pPr>
        <w:widowControl/>
        <w:numPr>
          <w:ilvl w:val="0"/>
          <w:numId w:val="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protection from harassment, coercion or exploitation</w:t>
      </w:r>
    </w:p>
    <w:p w14:paraId="301CDF87" w14:textId="483FAD69"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all staff and students </w:t>
      </w:r>
      <w:r w:rsidRPr="00D02E9F">
        <w:rPr>
          <w:rFonts w:ascii="Times New Roman" w:eastAsia="Times New Roman" w:hAnsi="Times New Roman" w:cs="Times New Roman"/>
          <w:sz w:val="20"/>
          <w:szCs w:val="20"/>
          <w:lang w:val="en-GB" w:eastAsia="en-GB"/>
        </w:rPr>
        <w:t>are</w:t>
      </w:r>
      <w:r w:rsidRPr="00C5010A">
        <w:rPr>
          <w:rFonts w:ascii="Times New Roman" w:eastAsia="Times New Roman" w:hAnsi="Times New Roman" w:cs="Times New Roman"/>
          <w:sz w:val="20"/>
          <w:szCs w:val="20"/>
          <w:lang w:val="en-GB" w:eastAsia="en-GB"/>
        </w:rPr>
        <w:t xml:space="preserve"> required to adhere to this policy.</w:t>
      </w:r>
    </w:p>
    <w:p w14:paraId="5EB80EAA" w14:textId="7796DC77" w:rsidR="00C5010A" w:rsidRPr="00C5010A" w:rsidRDefault="00C5010A" w:rsidP="00C5010A">
      <w:pPr>
        <w:widowControl/>
        <w:autoSpaceDE/>
        <w:autoSpaceDN/>
        <w:rPr>
          <w:rFonts w:ascii="Times New Roman" w:eastAsia="Times New Roman" w:hAnsi="Times New Roman" w:cs="Times New Roman"/>
          <w:sz w:val="20"/>
          <w:szCs w:val="20"/>
          <w:lang w:val="en-GB" w:eastAsia="en-GB"/>
        </w:rPr>
      </w:pPr>
    </w:p>
    <w:p w14:paraId="56177AAE" w14:textId="77777777" w:rsidR="00C5010A" w:rsidRPr="00883E6B" w:rsidRDefault="00C5010A" w:rsidP="00883E6B">
      <w:pPr>
        <w:pStyle w:val="Heading3"/>
        <w:rPr>
          <w:rFonts w:ascii="Times New Roman" w:eastAsia="Times New Roman" w:hAnsi="Times New Roman" w:cs="Times New Roman"/>
          <w:lang w:val="en-GB" w:eastAsia="en-GB"/>
        </w:rPr>
      </w:pPr>
      <w:bookmarkStart w:id="53" w:name="_Toc215751912"/>
      <w:r w:rsidRPr="00883E6B">
        <w:rPr>
          <w:rFonts w:ascii="Times New Roman" w:eastAsia="Times New Roman" w:hAnsi="Times New Roman" w:cs="Times New Roman"/>
          <w:lang w:val="en-GB" w:eastAsia="en-GB"/>
        </w:rPr>
        <w:t>8.5 Disciplinary Action</w:t>
      </w:r>
      <w:bookmarkEnd w:id="53"/>
    </w:p>
    <w:p w14:paraId="5DCA46C4"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Breaches of the Safeguarding Policy and related procedures may result in disciplinary action under:</w:t>
      </w:r>
    </w:p>
    <w:p w14:paraId="3409BA13" w14:textId="77777777" w:rsidR="00C5010A" w:rsidRPr="00C5010A" w:rsidRDefault="00C5010A" w:rsidP="00D77C09">
      <w:pPr>
        <w:widowControl/>
        <w:numPr>
          <w:ilvl w:val="0"/>
          <w:numId w:val="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taff Disciplinary Policy</w:t>
      </w:r>
    </w:p>
    <w:p w14:paraId="743441D1" w14:textId="77777777" w:rsidR="00C5010A" w:rsidRPr="00C5010A" w:rsidRDefault="00C5010A" w:rsidP="00D77C09">
      <w:pPr>
        <w:widowControl/>
        <w:numPr>
          <w:ilvl w:val="0"/>
          <w:numId w:val="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tudent Disciplinary Regulations</w:t>
      </w:r>
    </w:p>
    <w:p w14:paraId="13CDE3BE" w14:textId="77777777" w:rsidR="00C5010A" w:rsidRPr="00C5010A" w:rsidRDefault="00C5010A" w:rsidP="00D77C09">
      <w:pPr>
        <w:widowControl/>
        <w:numPr>
          <w:ilvl w:val="0"/>
          <w:numId w:val="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Fitness to Practise procedures (for students on regulated programmes)</w:t>
      </w:r>
    </w:p>
    <w:p w14:paraId="5CA6AA64" w14:textId="77777777" w:rsidR="00C5010A" w:rsidRPr="00C5010A" w:rsidRDefault="00C5010A" w:rsidP="00D77C09">
      <w:pPr>
        <w:widowControl/>
        <w:numPr>
          <w:ilvl w:val="0"/>
          <w:numId w:val="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Employer action (for apprentices)</w:t>
      </w:r>
    </w:p>
    <w:p w14:paraId="00E3AB47" w14:textId="77777777" w:rsidR="00C5010A" w:rsidRPr="00C5010A" w:rsidRDefault="00C5010A" w:rsidP="00D77C09">
      <w:pPr>
        <w:widowControl/>
        <w:numPr>
          <w:ilvl w:val="0"/>
          <w:numId w:val="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ntractor removal from site</w:t>
      </w:r>
    </w:p>
    <w:p w14:paraId="392E7A51"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Disciplinary processes will be:</w:t>
      </w:r>
    </w:p>
    <w:p w14:paraId="47173FC1" w14:textId="77777777" w:rsidR="00C5010A" w:rsidRPr="00C5010A" w:rsidRDefault="00C5010A" w:rsidP="00D77C09">
      <w:pPr>
        <w:widowControl/>
        <w:numPr>
          <w:ilvl w:val="0"/>
          <w:numId w:val="6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fair and evidence-based</w:t>
      </w:r>
    </w:p>
    <w:p w14:paraId="61F5BB9C" w14:textId="77777777" w:rsidR="00C5010A" w:rsidRPr="00C5010A" w:rsidRDefault="00C5010A" w:rsidP="00D77C09">
      <w:pPr>
        <w:widowControl/>
        <w:numPr>
          <w:ilvl w:val="0"/>
          <w:numId w:val="6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proportionate</w:t>
      </w:r>
    </w:p>
    <w:p w14:paraId="2B2B2A1D" w14:textId="77777777" w:rsidR="00C5010A" w:rsidRPr="00C5010A" w:rsidRDefault="00C5010A" w:rsidP="00D77C09">
      <w:pPr>
        <w:widowControl/>
        <w:numPr>
          <w:ilvl w:val="0"/>
          <w:numId w:val="6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rauma-informed</w:t>
      </w:r>
    </w:p>
    <w:p w14:paraId="31FB573A" w14:textId="77777777" w:rsidR="00C5010A" w:rsidRPr="00C5010A" w:rsidRDefault="00C5010A" w:rsidP="00D77C09">
      <w:pPr>
        <w:widowControl/>
        <w:numPr>
          <w:ilvl w:val="0"/>
          <w:numId w:val="6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nducted by staff trained in managing sensitive cases</w:t>
      </w:r>
    </w:p>
    <w:p w14:paraId="124E2ADC" w14:textId="77777777" w:rsidR="00C5010A" w:rsidRPr="00C5010A" w:rsidRDefault="00C5010A" w:rsidP="00D77C09">
      <w:pPr>
        <w:widowControl/>
        <w:numPr>
          <w:ilvl w:val="0"/>
          <w:numId w:val="6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mpliant with national guidance and University procedures</w:t>
      </w:r>
    </w:p>
    <w:p w14:paraId="2B2BA29A" w14:textId="1C5EB01C"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Where appropriate, the University will suspend or impose precautionary measures while investigations take place. This does </w:t>
      </w:r>
      <w:r w:rsidRPr="00C5010A">
        <w:rPr>
          <w:rFonts w:ascii="Times New Roman" w:eastAsia="Times New Roman" w:hAnsi="Times New Roman" w:cs="Times New Roman"/>
          <w:b/>
          <w:bCs/>
          <w:sz w:val="20"/>
          <w:szCs w:val="20"/>
          <w:lang w:val="en-GB" w:eastAsia="en-GB"/>
        </w:rPr>
        <w:t>not</w:t>
      </w:r>
      <w:r w:rsidRPr="00C5010A">
        <w:rPr>
          <w:rFonts w:ascii="Times New Roman" w:eastAsia="Times New Roman" w:hAnsi="Times New Roman" w:cs="Times New Roman"/>
          <w:sz w:val="20"/>
          <w:szCs w:val="20"/>
          <w:lang w:val="en-GB" w:eastAsia="en-GB"/>
        </w:rPr>
        <w:t xml:space="preserve"> indicate wrongdoing; it is a safeguarding measure.</w:t>
      </w:r>
    </w:p>
    <w:p w14:paraId="4409AE89" w14:textId="77777777" w:rsidR="00C5010A" w:rsidRPr="00883E6B" w:rsidRDefault="00C5010A" w:rsidP="00883E6B">
      <w:pPr>
        <w:pStyle w:val="Heading3"/>
        <w:rPr>
          <w:rFonts w:ascii="Times New Roman" w:eastAsia="Times New Roman" w:hAnsi="Times New Roman" w:cs="Times New Roman"/>
          <w:lang w:val="en-GB" w:eastAsia="en-GB"/>
        </w:rPr>
      </w:pPr>
      <w:bookmarkStart w:id="54" w:name="_Toc215751913"/>
      <w:r w:rsidRPr="00883E6B">
        <w:rPr>
          <w:rFonts w:ascii="Times New Roman" w:eastAsia="Times New Roman" w:hAnsi="Times New Roman" w:cs="Times New Roman"/>
          <w:lang w:val="en-GB" w:eastAsia="en-GB"/>
        </w:rPr>
        <w:t>8.6 External Reporting Obligations</w:t>
      </w:r>
      <w:bookmarkEnd w:id="54"/>
    </w:p>
    <w:p w14:paraId="42798746"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In accordance with safeguarding legislation, the University </w:t>
      </w:r>
      <w:r w:rsidRPr="00C5010A">
        <w:rPr>
          <w:rFonts w:ascii="Times New Roman" w:eastAsia="Times New Roman" w:hAnsi="Times New Roman" w:cs="Times New Roman"/>
          <w:b/>
          <w:bCs/>
          <w:sz w:val="20"/>
          <w:szCs w:val="20"/>
          <w:lang w:val="en-GB" w:eastAsia="en-GB"/>
        </w:rPr>
        <w:t>must notify</w:t>
      </w:r>
      <w:r w:rsidRPr="00C5010A">
        <w:rPr>
          <w:rFonts w:ascii="Times New Roman" w:eastAsia="Times New Roman" w:hAnsi="Times New Roman" w:cs="Times New Roman"/>
          <w:sz w:val="20"/>
          <w:szCs w:val="20"/>
          <w:lang w:val="en-GB" w:eastAsia="en-GB"/>
        </w:rPr>
        <w:t xml:space="preserve"> statutory authorities when appropriate.</w:t>
      </w:r>
    </w:p>
    <w:p w14:paraId="4B476989"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hese include:</w:t>
      </w:r>
    </w:p>
    <w:p w14:paraId="0DA89632" w14:textId="77777777" w:rsidR="00C5010A" w:rsidRPr="002F125C" w:rsidRDefault="00C5010A"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t>• Local Authority Designated Officer (LADO)</w:t>
      </w:r>
    </w:p>
    <w:p w14:paraId="1796C572"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here an allegation involves a staff member or volunteer who may pose a risk to children or young people.</w:t>
      </w:r>
    </w:p>
    <w:p w14:paraId="0E21729F" w14:textId="77777777" w:rsidR="00C5010A" w:rsidRPr="002F125C" w:rsidRDefault="00C5010A"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t>• Children’s Social Care or Adult Social Care</w:t>
      </w:r>
    </w:p>
    <w:p w14:paraId="3436E6D3"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For safeguarding concerns meeting statutory thresholds.</w:t>
      </w:r>
    </w:p>
    <w:p w14:paraId="3941F4CF" w14:textId="77777777" w:rsidR="00C5010A" w:rsidRPr="002F125C" w:rsidRDefault="00C5010A"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lastRenderedPageBreak/>
        <w:t>• Police</w:t>
      </w:r>
    </w:p>
    <w:p w14:paraId="32597FF8"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here a crime may have been committed.</w:t>
      </w:r>
    </w:p>
    <w:p w14:paraId="2E8F0D9C" w14:textId="77777777" w:rsidR="00C5010A" w:rsidRPr="002F125C" w:rsidRDefault="00C5010A"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t>• Prevent / Channel</w:t>
      </w:r>
    </w:p>
    <w:p w14:paraId="4109DC35"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here concerns relate to radicalisation or extremist risk.</w:t>
      </w:r>
    </w:p>
    <w:p w14:paraId="3251C27C" w14:textId="77777777" w:rsidR="00C5010A" w:rsidRPr="002F125C" w:rsidRDefault="00C5010A"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t>• Disclosure and Barring Service (DBS)</w:t>
      </w:r>
    </w:p>
    <w:p w14:paraId="059ED1BD"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here an individual is:</w:t>
      </w:r>
    </w:p>
    <w:p w14:paraId="38E0E619" w14:textId="77777777" w:rsidR="00C5010A" w:rsidRPr="00C5010A" w:rsidRDefault="00C5010A" w:rsidP="00D77C09">
      <w:pPr>
        <w:widowControl/>
        <w:numPr>
          <w:ilvl w:val="0"/>
          <w:numId w:val="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dismissed because of safeguarding concerns</w:t>
      </w:r>
    </w:p>
    <w:p w14:paraId="26E82DE4" w14:textId="77777777" w:rsidR="00C5010A" w:rsidRPr="00C5010A" w:rsidRDefault="00C5010A" w:rsidP="00D77C09">
      <w:pPr>
        <w:widowControl/>
        <w:numPr>
          <w:ilvl w:val="0"/>
          <w:numId w:val="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emoved from regulated activity</w:t>
      </w:r>
    </w:p>
    <w:p w14:paraId="34355161" w14:textId="77777777" w:rsidR="00C5010A" w:rsidRPr="00C5010A" w:rsidRDefault="00C5010A" w:rsidP="00D77C09">
      <w:pPr>
        <w:widowControl/>
        <w:numPr>
          <w:ilvl w:val="0"/>
          <w:numId w:val="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edeployed away from regulated activity due to safeguarding risks</w:t>
      </w:r>
    </w:p>
    <w:p w14:paraId="7C7FD000" w14:textId="77777777" w:rsidR="00C5010A" w:rsidRPr="00C5010A" w:rsidRDefault="00C5010A" w:rsidP="00D77C09">
      <w:pPr>
        <w:widowControl/>
        <w:numPr>
          <w:ilvl w:val="0"/>
          <w:numId w:val="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ould have been dismissed had they not resigned</w:t>
      </w:r>
    </w:p>
    <w:p w14:paraId="4E5B8111"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his is a legal duty. Failure to refer is a criminal offence.</w:t>
      </w:r>
    </w:p>
    <w:p w14:paraId="277346C3" w14:textId="77777777" w:rsidR="00C5010A" w:rsidRPr="00C5010A" w:rsidRDefault="00C5010A" w:rsidP="002F125C">
      <w:pPr>
        <w:pStyle w:val="NoSpacing"/>
        <w:rPr>
          <w:lang w:val="en-GB" w:eastAsia="en-GB"/>
        </w:rPr>
      </w:pPr>
      <w:r w:rsidRPr="00C5010A">
        <w:rPr>
          <w:lang w:val="en-GB" w:eastAsia="en-GB"/>
        </w:rPr>
        <w:t xml:space="preserve">• </w:t>
      </w:r>
      <w:r w:rsidRPr="002F125C">
        <w:rPr>
          <w:rFonts w:ascii="Times New Roman" w:hAnsi="Times New Roman" w:cs="Times New Roman"/>
          <w:sz w:val="20"/>
          <w:szCs w:val="20"/>
        </w:rPr>
        <w:t>Professional Regulators</w:t>
      </w:r>
    </w:p>
    <w:p w14:paraId="0C6E7BAA"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uch as:</w:t>
      </w:r>
    </w:p>
    <w:p w14:paraId="058ACD8D" w14:textId="77777777" w:rsidR="00C5010A" w:rsidRPr="00C5010A" w:rsidRDefault="00C5010A" w:rsidP="00D77C09">
      <w:pPr>
        <w:widowControl/>
        <w:numPr>
          <w:ilvl w:val="0"/>
          <w:numId w:val="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NMC</w:t>
      </w:r>
    </w:p>
    <w:p w14:paraId="434EB16A" w14:textId="7A0E0E48" w:rsidR="00C5010A" w:rsidRPr="00C5010A" w:rsidRDefault="00C5010A" w:rsidP="00D77C09">
      <w:pPr>
        <w:widowControl/>
        <w:numPr>
          <w:ilvl w:val="0"/>
          <w:numId w:val="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HCPC</w:t>
      </w:r>
    </w:p>
    <w:p w14:paraId="3CF90108" w14:textId="77777777" w:rsidR="00C5010A" w:rsidRPr="00C5010A" w:rsidRDefault="00C5010A" w:rsidP="00D77C09">
      <w:pPr>
        <w:widowControl/>
        <w:numPr>
          <w:ilvl w:val="0"/>
          <w:numId w:val="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ocial Work England</w:t>
      </w:r>
    </w:p>
    <w:p w14:paraId="7722AEE3" w14:textId="0FA435CB"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hen concerns relate to professional conduct or suitability to practise.</w:t>
      </w:r>
    </w:p>
    <w:p w14:paraId="089C2BD6" w14:textId="77777777" w:rsidR="00C5010A" w:rsidRPr="00883E6B" w:rsidRDefault="00C5010A" w:rsidP="00883E6B">
      <w:pPr>
        <w:pStyle w:val="Heading3"/>
        <w:rPr>
          <w:rFonts w:ascii="Times New Roman" w:eastAsia="Times New Roman" w:hAnsi="Times New Roman" w:cs="Times New Roman"/>
          <w:lang w:val="en-GB" w:eastAsia="en-GB"/>
        </w:rPr>
      </w:pPr>
      <w:bookmarkStart w:id="55" w:name="_Toc215751914"/>
      <w:r w:rsidRPr="00883E6B">
        <w:rPr>
          <w:rFonts w:ascii="Times New Roman" w:eastAsia="Times New Roman" w:hAnsi="Times New Roman" w:cs="Times New Roman"/>
          <w:lang w:val="en-GB" w:eastAsia="en-GB"/>
        </w:rPr>
        <w:t>8.7 Low-Level Concerns Framework</w:t>
      </w:r>
      <w:bookmarkEnd w:id="55"/>
    </w:p>
    <w:p w14:paraId="6A4A5D79" w14:textId="77777777"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To support a safe and transparent culture, the University operates a </w:t>
      </w:r>
      <w:r w:rsidRPr="00C5010A">
        <w:rPr>
          <w:rFonts w:ascii="Times New Roman" w:eastAsia="Times New Roman" w:hAnsi="Times New Roman" w:cs="Times New Roman"/>
          <w:b/>
          <w:bCs/>
          <w:sz w:val="20"/>
          <w:szCs w:val="20"/>
          <w:lang w:val="en-GB" w:eastAsia="en-GB"/>
        </w:rPr>
        <w:t>low-level concerns process</w:t>
      </w:r>
      <w:r w:rsidRPr="00C5010A">
        <w:rPr>
          <w:rFonts w:ascii="Times New Roman" w:eastAsia="Times New Roman" w:hAnsi="Times New Roman" w:cs="Times New Roman"/>
          <w:sz w:val="20"/>
          <w:szCs w:val="20"/>
          <w:lang w:val="en-GB" w:eastAsia="en-GB"/>
        </w:rPr>
        <w:t>, enabling early identification of patterns of behaviour that may:</w:t>
      </w:r>
    </w:p>
    <w:p w14:paraId="41F0D5A8" w14:textId="77777777" w:rsidR="00C5010A" w:rsidRPr="00C5010A" w:rsidRDefault="00C5010A" w:rsidP="00D77C09">
      <w:pPr>
        <w:widowControl/>
        <w:numPr>
          <w:ilvl w:val="0"/>
          <w:numId w:val="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breach professional boundaries</w:t>
      </w:r>
    </w:p>
    <w:p w14:paraId="4F415AAF" w14:textId="77777777" w:rsidR="00C5010A" w:rsidRPr="00C5010A" w:rsidRDefault="00C5010A" w:rsidP="00D77C09">
      <w:pPr>
        <w:widowControl/>
        <w:numPr>
          <w:ilvl w:val="0"/>
          <w:numId w:val="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aise concern about judgement</w:t>
      </w:r>
    </w:p>
    <w:p w14:paraId="1940BE73" w14:textId="77777777" w:rsidR="00C5010A" w:rsidRPr="00C5010A" w:rsidRDefault="00C5010A" w:rsidP="00D77C09">
      <w:pPr>
        <w:widowControl/>
        <w:numPr>
          <w:ilvl w:val="0"/>
          <w:numId w:val="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isk escalating into safeguarding harm</w:t>
      </w:r>
    </w:p>
    <w:p w14:paraId="63D6F135" w14:textId="77777777" w:rsidR="00C5010A" w:rsidRPr="00C5010A" w:rsidRDefault="00C5010A" w:rsidP="00D77C09">
      <w:pPr>
        <w:widowControl/>
        <w:numPr>
          <w:ilvl w:val="0"/>
          <w:numId w:val="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ffect suitability for working with children or adults at risk</w:t>
      </w:r>
    </w:p>
    <w:p w14:paraId="47F05745"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Low-level concerns </w:t>
      </w:r>
      <w:r w:rsidRPr="00C5010A">
        <w:rPr>
          <w:rFonts w:ascii="Times New Roman" w:eastAsia="Times New Roman" w:hAnsi="Times New Roman" w:cs="Times New Roman"/>
          <w:b/>
          <w:bCs/>
          <w:sz w:val="20"/>
          <w:szCs w:val="20"/>
          <w:lang w:val="en-GB" w:eastAsia="en-GB"/>
        </w:rPr>
        <w:t>are not disciplinary findings</w:t>
      </w:r>
      <w:r w:rsidRPr="00C5010A">
        <w:rPr>
          <w:rFonts w:ascii="Times New Roman" w:eastAsia="Times New Roman" w:hAnsi="Times New Roman" w:cs="Times New Roman"/>
          <w:sz w:val="20"/>
          <w:szCs w:val="20"/>
          <w:lang w:val="en-GB" w:eastAsia="en-GB"/>
        </w:rPr>
        <w:t>, but they:</w:t>
      </w:r>
    </w:p>
    <w:p w14:paraId="6A50C3D0" w14:textId="77777777" w:rsidR="00C5010A" w:rsidRPr="00C5010A" w:rsidRDefault="00C5010A" w:rsidP="00D77C09">
      <w:pPr>
        <w:widowControl/>
        <w:numPr>
          <w:ilvl w:val="0"/>
          <w:numId w:val="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re recorded</w:t>
      </w:r>
    </w:p>
    <w:p w14:paraId="3774E2EC" w14:textId="77777777" w:rsidR="00C5010A" w:rsidRPr="00C5010A" w:rsidRDefault="00C5010A" w:rsidP="00D77C09">
      <w:pPr>
        <w:widowControl/>
        <w:numPr>
          <w:ilvl w:val="0"/>
          <w:numId w:val="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re reviewed for patterns or emerging risk</w:t>
      </w:r>
    </w:p>
    <w:p w14:paraId="1A3241D7" w14:textId="77777777" w:rsidR="00C5010A" w:rsidRPr="00C5010A" w:rsidRDefault="00C5010A" w:rsidP="00D77C09">
      <w:pPr>
        <w:widowControl/>
        <w:numPr>
          <w:ilvl w:val="0"/>
          <w:numId w:val="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upport early intervention</w:t>
      </w:r>
    </w:p>
    <w:p w14:paraId="1514A13C" w14:textId="77777777" w:rsidR="00C5010A" w:rsidRPr="00C5010A" w:rsidRDefault="00C5010A" w:rsidP="00D77C09">
      <w:pPr>
        <w:widowControl/>
        <w:numPr>
          <w:ilvl w:val="0"/>
          <w:numId w:val="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help maintain a culture of accountability</w:t>
      </w:r>
    </w:p>
    <w:p w14:paraId="1472E0E5" w14:textId="1652B2EB"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his section aligns with national recommendations under KCSIE 202</w:t>
      </w:r>
      <w:r w:rsidR="00420F89">
        <w:rPr>
          <w:rFonts w:ascii="Times New Roman" w:eastAsia="Times New Roman" w:hAnsi="Times New Roman" w:cs="Times New Roman"/>
          <w:sz w:val="20"/>
          <w:szCs w:val="20"/>
          <w:lang w:val="en-GB" w:eastAsia="en-GB"/>
        </w:rPr>
        <w:t>5</w:t>
      </w:r>
      <w:r w:rsidRPr="00C5010A">
        <w:rPr>
          <w:rFonts w:ascii="Times New Roman" w:eastAsia="Times New Roman" w:hAnsi="Times New Roman" w:cs="Times New Roman"/>
          <w:sz w:val="20"/>
          <w:szCs w:val="20"/>
          <w:lang w:val="en-GB" w:eastAsia="en-GB"/>
        </w:rPr>
        <w:t xml:space="preserve"> and is central to preventing harm before it occurs.</w:t>
      </w:r>
    </w:p>
    <w:p w14:paraId="162A6139" w14:textId="77777777" w:rsidR="00C5010A" w:rsidRPr="00883E6B" w:rsidRDefault="00C5010A" w:rsidP="00883E6B">
      <w:pPr>
        <w:pStyle w:val="Heading3"/>
        <w:rPr>
          <w:rFonts w:ascii="Times New Roman" w:eastAsia="Times New Roman" w:hAnsi="Times New Roman" w:cs="Times New Roman"/>
          <w:lang w:val="en-GB" w:eastAsia="en-GB"/>
        </w:rPr>
      </w:pPr>
      <w:bookmarkStart w:id="56" w:name="_Toc215751915"/>
      <w:r w:rsidRPr="00883E6B">
        <w:rPr>
          <w:rFonts w:ascii="Times New Roman" w:eastAsia="Times New Roman" w:hAnsi="Times New Roman" w:cs="Times New Roman"/>
          <w:lang w:val="en-GB" w:eastAsia="en-GB"/>
        </w:rPr>
        <w:t>8.8 Support for Those Involved in Allegations</w:t>
      </w:r>
      <w:bookmarkEnd w:id="56"/>
    </w:p>
    <w:p w14:paraId="72E08BBD"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he University recognises that safeguarding allegations are distressing and will:</w:t>
      </w:r>
    </w:p>
    <w:p w14:paraId="2B5DCF2B" w14:textId="77777777" w:rsidR="00C5010A" w:rsidRPr="00C5010A" w:rsidRDefault="00C5010A" w:rsidP="00D77C09">
      <w:pPr>
        <w:widowControl/>
        <w:numPr>
          <w:ilvl w:val="0"/>
          <w:numId w:val="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offer support to the person raising concerns</w:t>
      </w:r>
    </w:p>
    <w:p w14:paraId="48E161B0" w14:textId="77777777" w:rsidR="00C5010A" w:rsidRPr="00C5010A" w:rsidRDefault="00C5010A" w:rsidP="00D77C09">
      <w:pPr>
        <w:widowControl/>
        <w:numPr>
          <w:ilvl w:val="0"/>
          <w:numId w:val="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lastRenderedPageBreak/>
        <w:t>ensure support is offered to any individual accused of wrongdoing</w:t>
      </w:r>
    </w:p>
    <w:p w14:paraId="096D7834" w14:textId="77777777" w:rsidR="00C5010A" w:rsidRPr="00C5010A" w:rsidRDefault="00C5010A" w:rsidP="00D77C09">
      <w:pPr>
        <w:widowControl/>
        <w:numPr>
          <w:ilvl w:val="0"/>
          <w:numId w:val="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provide clarity on process, expectations and timelines</w:t>
      </w:r>
    </w:p>
    <w:p w14:paraId="47A91F82" w14:textId="77777777" w:rsidR="00C5010A" w:rsidRPr="00C5010A" w:rsidRDefault="00C5010A" w:rsidP="00D77C09">
      <w:pPr>
        <w:widowControl/>
        <w:numPr>
          <w:ilvl w:val="0"/>
          <w:numId w:val="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ensure that precautionary measures are proportionate</w:t>
      </w:r>
    </w:p>
    <w:p w14:paraId="3E2A960B" w14:textId="77777777" w:rsidR="00C5010A" w:rsidRPr="00C5010A" w:rsidRDefault="00C5010A" w:rsidP="00D77C09">
      <w:pPr>
        <w:widowControl/>
        <w:numPr>
          <w:ilvl w:val="0"/>
          <w:numId w:val="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ensure that wellbeing support is accessible throughout</w:t>
      </w:r>
    </w:p>
    <w:p w14:paraId="02CAF958"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No one will be left to navigate allegations alone.</w:t>
      </w:r>
    </w:p>
    <w:p w14:paraId="1B578971" w14:textId="799ABE6F" w:rsidR="00E462BD" w:rsidRPr="00883E6B" w:rsidRDefault="00E462BD" w:rsidP="00883E6B">
      <w:pPr>
        <w:pStyle w:val="Heading2"/>
        <w:rPr>
          <w:rFonts w:ascii="Times New Roman" w:eastAsia="Times New Roman" w:hAnsi="Times New Roman" w:cs="Times New Roman"/>
          <w:lang w:val="en-GB" w:eastAsia="en-GB"/>
        </w:rPr>
      </w:pPr>
      <w:bookmarkStart w:id="57" w:name="_Toc215751916"/>
      <w:r w:rsidRPr="00883E6B">
        <w:rPr>
          <w:rFonts w:ascii="Times New Roman" w:eastAsia="Times New Roman" w:hAnsi="Times New Roman" w:cs="Times New Roman"/>
          <w:lang w:val="en-GB" w:eastAsia="en-GB"/>
        </w:rPr>
        <w:t>9. Referrals, Reporting and Responding to Concerns</w:t>
      </w:r>
      <w:bookmarkEnd w:id="57"/>
      <w:r w:rsidRPr="00883E6B">
        <w:rPr>
          <w:rFonts w:ascii="Times New Roman" w:eastAsia="Times New Roman" w:hAnsi="Times New Roman" w:cs="Times New Roman"/>
          <w:lang w:val="en-GB" w:eastAsia="en-GB"/>
        </w:rPr>
        <w:t xml:space="preserve"> </w:t>
      </w:r>
    </w:p>
    <w:p w14:paraId="084062A9" w14:textId="77777777" w:rsidR="00E462BD" w:rsidRPr="00E462BD" w:rsidRDefault="00E462BD"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ll members of the University community must be alert to the possibility that a student, apprentice learner, colleague or visitor may be at risk of harm. This includes harm arising from abuse, neglect, exploitation, harassment, radicalisation, domestic abuse, mental health crisis or unsafe environments.</w:t>
      </w:r>
    </w:p>
    <w:p w14:paraId="2915A01F"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Safeguarding concerns must always be taken seriously and acted upon </w:t>
      </w:r>
      <w:r w:rsidRPr="00E462BD">
        <w:rPr>
          <w:rFonts w:ascii="Times New Roman" w:eastAsia="Times New Roman" w:hAnsi="Times New Roman" w:cs="Times New Roman"/>
          <w:b/>
          <w:bCs/>
          <w:sz w:val="20"/>
          <w:szCs w:val="20"/>
          <w:lang w:val="en-GB" w:eastAsia="en-GB"/>
        </w:rPr>
        <w:t>immediately</w:t>
      </w:r>
      <w:r w:rsidRPr="00E462BD">
        <w:rPr>
          <w:rFonts w:ascii="Times New Roman" w:eastAsia="Times New Roman" w:hAnsi="Times New Roman" w:cs="Times New Roman"/>
          <w:sz w:val="20"/>
          <w:szCs w:val="20"/>
          <w:lang w:val="en-GB" w:eastAsia="en-GB"/>
        </w:rPr>
        <w:t>.</w:t>
      </w:r>
    </w:p>
    <w:p w14:paraId="3DAC9DFA"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is section sets out:</w:t>
      </w:r>
    </w:p>
    <w:p w14:paraId="22355C0F" w14:textId="77777777"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how to recognise concerns</w:t>
      </w:r>
    </w:p>
    <w:p w14:paraId="741975ED" w14:textId="77777777"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how to respond to disclosures</w:t>
      </w:r>
    </w:p>
    <w:p w14:paraId="0FCDF412" w14:textId="77777777"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when and how to make a referral</w:t>
      </w:r>
    </w:p>
    <w:p w14:paraId="6B190A76" w14:textId="77777777"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what happens after a concern is reported</w:t>
      </w:r>
    </w:p>
    <w:p w14:paraId="3AB34C5A" w14:textId="77777777"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how statutory thresholds operate</w:t>
      </w:r>
    </w:p>
    <w:p w14:paraId="0B84D95D" w14:textId="77777777"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how records should be kept</w:t>
      </w:r>
    </w:p>
    <w:p w14:paraId="6D12242D" w14:textId="208E9888"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when external agencies must be involved</w:t>
      </w:r>
    </w:p>
    <w:p w14:paraId="6C02BC25" w14:textId="77777777" w:rsidR="00E462BD" w:rsidRPr="00883E6B" w:rsidRDefault="00E462BD" w:rsidP="00883E6B">
      <w:pPr>
        <w:pStyle w:val="Heading3"/>
        <w:rPr>
          <w:rFonts w:ascii="Times New Roman" w:eastAsia="Times New Roman" w:hAnsi="Times New Roman" w:cs="Times New Roman"/>
          <w:lang w:val="en-GB" w:eastAsia="en-GB"/>
        </w:rPr>
      </w:pPr>
      <w:bookmarkStart w:id="58" w:name="_Toc215751917"/>
      <w:r w:rsidRPr="00883E6B">
        <w:rPr>
          <w:rFonts w:ascii="Times New Roman" w:eastAsia="Times New Roman" w:hAnsi="Times New Roman" w:cs="Times New Roman"/>
          <w:lang w:val="en-GB" w:eastAsia="en-GB"/>
        </w:rPr>
        <w:t>9.1 Responding to a Disclosure or Concern</w:t>
      </w:r>
      <w:bookmarkEnd w:id="58"/>
    </w:p>
    <w:p w14:paraId="3FF8DAA4" w14:textId="1DBA0761"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Any member of </w:t>
      </w:r>
      <w:r w:rsidR="00895349" w:rsidRPr="00E462BD">
        <w:rPr>
          <w:rFonts w:ascii="Times New Roman" w:eastAsia="Times New Roman" w:hAnsi="Times New Roman" w:cs="Times New Roman"/>
          <w:sz w:val="20"/>
          <w:szCs w:val="20"/>
          <w:lang w:val="en-GB" w:eastAsia="en-GB"/>
        </w:rPr>
        <w:t>university</w:t>
      </w:r>
      <w:r w:rsidRPr="00E462BD">
        <w:rPr>
          <w:rFonts w:ascii="Times New Roman" w:eastAsia="Times New Roman" w:hAnsi="Times New Roman" w:cs="Times New Roman"/>
          <w:sz w:val="20"/>
          <w:szCs w:val="20"/>
          <w:lang w:val="en-GB" w:eastAsia="en-GB"/>
        </w:rPr>
        <w:t xml:space="preserve"> staff may receive a disclosure. In these moments, your response matters enormously.</w:t>
      </w:r>
    </w:p>
    <w:p w14:paraId="48E8A184"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When someone discloses harm, you must:</w:t>
      </w:r>
    </w:p>
    <w:p w14:paraId="1F8919ED" w14:textId="77777777" w:rsidR="00E462BD" w:rsidRPr="002F125C" w:rsidRDefault="00E462BD"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t>Do:</w:t>
      </w:r>
    </w:p>
    <w:p w14:paraId="69B44BD2"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isten carefully and stay calm.</w:t>
      </w:r>
    </w:p>
    <w:p w14:paraId="44CDB65E"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llow them to talk in their own words.</w:t>
      </w:r>
    </w:p>
    <w:p w14:paraId="22DA1063"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Use open questions only (“Tell me what happened”).</w:t>
      </w:r>
    </w:p>
    <w:p w14:paraId="22B37072"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assure them they have done the right thing in speaking up.</w:t>
      </w:r>
    </w:p>
    <w:p w14:paraId="58ED8E05"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Make no judgement about the situation or people involved.</w:t>
      </w:r>
    </w:p>
    <w:p w14:paraId="2C6E3008"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Explain that you cannot promise confidentiality if someone is at risk.</w:t>
      </w:r>
    </w:p>
    <w:p w14:paraId="1A35710F"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ell them what will happen next and that support will be offered.</w:t>
      </w:r>
    </w:p>
    <w:p w14:paraId="0F3F113D" w14:textId="77777777" w:rsidR="00E462BD" w:rsidRPr="002F125C" w:rsidRDefault="00E462BD"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t>Do NOT:</w:t>
      </w:r>
    </w:p>
    <w:p w14:paraId="0184FAE6" w14:textId="77777777" w:rsidR="00E462BD" w:rsidRPr="00E462BD" w:rsidRDefault="00E462BD" w:rsidP="00D77C09">
      <w:pPr>
        <w:widowControl/>
        <w:numPr>
          <w:ilvl w:val="0"/>
          <w:numId w:val="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sk leading questions.</w:t>
      </w:r>
    </w:p>
    <w:p w14:paraId="659A03B2" w14:textId="77777777" w:rsidR="00E462BD" w:rsidRPr="00E462BD" w:rsidRDefault="00E462BD" w:rsidP="00D77C09">
      <w:pPr>
        <w:widowControl/>
        <w:numPr>
          <w:ilvl w:val="0"/>
          <w:numId w:val="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ttempt to investigate yourself.</w:t>
      </w:r>
    </w:p>
    <w:p w14:paraId="608CC211" w14:textId="77777777" w:rsidR="00E462BD" w:rsidRPr="00E462BD" w:rsidRDefault="00E462BD" w:rsidP="00D77C09">
      <w:pPr>
        <w:widowControl/>
        <w:numPr>
          <w:ilvl w:val="0"/>
          <w:numId w:val="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romise that “nothing will happen” or “this will be kept secret.”</w:t>
      </w:r>
    </w:p>
    <w:p w14:paraId="12FDFBE4" w14:textId="77777777" w:rsidR="00E462BD" w:rsidRPr="00E462BD" w:rsidRDefault="00E462BD" w:rsidP="00D77C09">
      <w:pPr>
        <w:widowControl/>
        <w:numPr>
          <w:ilvl w:val="0"/>
          <w:numId w:val="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Express shock or disbelief.</w:t>
      </w:r>
    </w:p>
    <w:p w14:paraId="34B51B04" w14:textId="77777777" w:rsidR="00E462BD" w:rsidRPr="00E462BD" w:rsidRDefault="00E462BD" w:rsidP="00D77C09">
      <w:pPr>
        <w:widowControl/>
        <w:numPr>
          <w:ilvl w:val="0"/>
          <w:numId w:val="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elay reporting because you are unsure.</w:t>
      </w:r>
    </w:p>
    <w:p w14:paraId="2A56471C" w14:textId="78EFFD0C"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Your responsibility is to </w:t>
      </w:r>
      <w:r w:rsidRPr="00E462BD">
        <w:rPr>
          <w:rFonts w:ascii="Times New Roman" w:eastAsia="Times New Roman" w:hAnsi="Times New Roman" w:cs="Times New Roman"/>
          <w:b/>
          <w:bCs/>
          <w:sz w:val="20"/>
          <w:szCs w:val="20"/>
          <w:lang w:val="en-GB" w:eastAsia="en-GB"/>
        </w:rPr>
        <w:t>listen, reassure and refer</w:t>
      </w:r>
      <w:r w:rsidRPr="00E462BD">
        <w:rPr>
          <w:rFonts w:ascii="Times New Roman" w:eastAsia="Times New Roman" w:hAnsi="Times New Roman" w:cs="Times New Roman"/>
          <w:sz w:val="20"/>
          <w:szCs w:val="20"/>
          <w:lang w:val="en-GB" w:eastAsia="en-GB"/>
        </w:rPr>
        <w:t xml:space="preserve"> — not investigate.</w:t>
      </w:r>
    </w:p>
    <w:p w14:paraId="4AF2C33B" w14:textId="77777777" w:rsidR="00E462BD" w:rsidRPr="00883E6B" w:rsidRDefault="00E462BD" w:rsidP="00883E6B">
      <w:pPr>
        <w:pStyle w:val="Heading3"/>
        <w:rPr>
          <w:rFonts w:ascii="Times New Roman" w:eastAsia="Times New Roman" w:hAnsi="Times New Roman" w:cs="Times New Roman"/>
          <w:lang w:val="en-GB" w:eastAsia="en-GB"/>
        </w:rPr>
      </w:pPr>
      <w:bookmarkStart w:id="59" w:name="_Toc215751918"/>
      <w:r w:rsidRPr="00883E6B">
        <w:rPr>
          <w:rFonts w:ascii="Times New Roman" w:eastAsia="Times New Roman" w:hAnsi="Times New Roman" w:cs="Times New Roman"/>
          <w:lang w:val="en-GB" w:eastAsia="en-GB"/>
        </w:rPr>
        <w:t>9.2 Recording the Disclosure</w:t>
      </w:r>
      <w:bookmarkEnd w:id="59"/>
    </w:p>
    <w:p w14:paraId="5E3881E7"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s soon as possible — ideally within one hour — staff must:</w:t>
      </w:r>
    </w:p>
    <w:p w14:paraId="38DC6218" w14:textId="2FA3401B" w:rsidR="00E462BD" w:rsidRPr="00922EA9" w:rsidRDefault="00E462BD" w:rsidP="00F34662">
      <w:pPr>
        <w:rPr>
          <w:rFonts w:ascii="Times New Roman" w:hAnsi="Times New Roman" w:cs="Times New Roman"/>
          <w:sz w:val="20"/>
          <w:szCs w:val="20"/>
        </w:rPr>
      </w:pPr>
      <w:r w:rsidRPr="00F34662">
        <w:rPr>
          <w:rFonts w:ascii="Times New Roman" w:hAnsi="Times New Roman" w:cs="Times New Roman"/>
          <w:sz w:val="20"/>
          <w:szCs w:val="20"/>
          <w:lang w:val="en-GB" w:eastAsia="en-GB"/>
        </w:rPr>
        <w:lastRenderedPageBreak/>
        <w:t>Complete the University’s online safeguarding referral form, available at:</w:t>
      </w:r>
      <w:r w:rsidR="00922EA9" w:rsidRPr="00922EA9">
        <w:t xml:space="preserve"> </w:t>
      </w:r>
      <w:hyperlink r:id="rId37" w:history="1">
        <w:r w:rsidR="00922EA9" w:rsidRPr="00922EA9">
          <w:rPr>
            <w:rFonts w:ascii="Times New Roman" w:hAnsi="Times New Roman" w:cs="Times New Roman"/>
            <w:color w:val="0000FF"/>
            <w:sz w:val="20"/>
            <w:szCs w:val="20"/>
            <w:u w:val="single"/>
          </w:rPr>
          <w:t>Safeguarding - University of Wolverhampton</w:t>
        </w:r>
      </w:hyperlink>
      <w:r w:rsidR="00922EA9" w:rsidRPr="00922EA9">
        <w:rPr>
          <w:rFonts w:ascii="Times New Roman" w:hAnsi="Times New Roman" w:cs="Times New Roman"/>
          <w:sz w:val="20"/>
          <w:szCs w:val="20"/>
        </w:rPr>
        <w:t xml:space="preserve"> </w:t>
      </w:r>
    </w:p>
    <w:p w14:paraId="1D587E23" w14:textId="77777777" w:rsidR="00922EA9" w:rsidRPr="00F34662" w:rsidRDefault="00922EA9" w:rsidP="00F34662">
      <w:pPr>
        <w:rPr>
          <w:rFonts w:ascii="Times New Roman" w:hAnsi="Times New Roman" w:cs="Times New Roman"/>
          <w:sz w:val="20"/>
          <w:szCs w:val="20"/>
          <w:lang w:val="en-GB" w:eastAsia="en-GB"/>
        </w:rPr>
      </w:pPr>
    </w:p>
    <w:p w14:paraId="5919F3BB" w14:textId="77777777" w:rsidR="00E462BD" w:rsidRPr="00EF3958" w:rsidRDefault="00E462BD" w:rsidP="00EF3958">
      <w:pPr>
        <w:rPr>
          <w:rFonts w:ascii="Times New Roman" w:hAnsi="Times New Roman" w:cs="Times New Roman"/>
          <w:lang w:val="en-GB" w:eastAsia="en-GB"/>
        </w:rPr>
      </w:pPr>
      <w:r w:rsidRPr="00EF3958">
        <w:rPr>
          <w:rFonts w:ascii="Times New Roman" w:hAnsi="Times New Roman" w:cs="Times New Roman"/>
          <w:lang w:val="en-GB" w:eastAsia="en-GB"/>
        </w:rPr>
        <w:t>Record:</w:t>
      </w:r>
    </w:p>
    <w:p w14:paraId="53A8378E"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ate and time of the concern/disclosure</w:t>
      </w:r>
    </w:p>
    <w:p w14:paraId="77682EA1"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ocation of the incident or conversation</w:t>
      </w:r>
    </w:p>
    <w:p w14:paraId="72D1D3D7"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Name and details of the person at risk</w:t>
      </w:r>
    </w:p>
    <w:p w14:paraId="76B8DAF5"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Exact words used, where possible (use quotation marks for key phrases)</w:t>
      </w:r>
    </w:p>
    <w:p w14:paraId="2CB4F2F3"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Your observations (not interpretations)</w:t>
      </w:r>
    </w:p>
    <w:p w14:paraId="34D91730"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ny actions taken at the time</w:t>
      </w:r>
    </w:p>
    <w:p w14:paraId="075B6E26"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nyone else present</w:t>
      </w:r>
    </w:p>
    <w:p w14:paraId="599D55E2"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Whether the individual is aware a referral is being made</w:t>
      </w:r>
    </w:p>
    <w:p w14:paraId="5DAF9847" w14:textId="191DA116"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Do </w:t>
      </w:r>
      <w:r w:rsidRPr="00E462BD">
        <w:rPr>
          <w:rFonts w:ascii="Times New Roman" w:eastAsia="Times New Roman" w:hAnsi="Times New Roman" w:cs="Times New Roman"/>
          <w:b/>
          <w:bCs/>
          <w:sz w:val="20"/>
          <w:szCs w:val="20"/>
          <w:lang w:val="en-GB" w:eastAsia="en-GB"/>
        </w:rPr>
        <w:t>not</w:t>
      </w:r>
      <w:r w:rsidRPr="00E462BD">
        <w:rPr>
          <w:rFonts w:ascii="Times New Roman" w:eastAsia="Times New Roman" w:hAnsi="Times New Roman" w:cs="Times New Roman"/>
          <w:sz w:val="20"/>
          <w:szCs w:val="20"/>
          <w:lang w:val="en-GB" w:eastAsia="en-GB"/>
        </w:rPr>
        <w:t xml:space="preserve"> store safeguarding notes on local drives, emails or personal devices.</w:t>
      </w:r>
      <w:r w:rsidRPr="00E462BD">
        <w:rPr>
          <w:rFonts w:ascii="Times New Roman" w:eastAsia="Times New Roman" w:hAnsi="Times New Roman" w:cs="Times New Roman"/>
          <w:sz w:val="20"/>
          <w:szCs w:val="20"/>
          <w:lang w:val="en-GB" w:eastAsia="en-GB"/>
        </w:rPr>
        <w:br/>
        <w:t>The only record should be the formal referral.</w:t>
      </w:r>
    </w:p>
    <w:p w14:paraId="3471B569" w14:textId="77777777" w:rsidR="00E462BD" w:rsidRPr="00922EA9" w:rsidRDefault="00E462BD" w:rsidP="00922EA9">
      <w:pPr>
        <w:pStyle w:val="Heading3"/>
        <w:rPr>
          <w:rFonts w:ascii="Times New Roman" w:eastAsia="Times New Roman" w:hAnsi="Times New Roman" w:cs="Times New Roman"/>
          <w:lang w:val="en-GB" w:eastAsia="en-GB"/>
        </w:rPr>
      </w:pPr>
      <w:bookmarkStart w:id="60" w:name="_Toc215751919"/>
      <w:r w:rsidRPr="00922EA9">
        <w:rPr>
          <w:rFonts w:ascii="Times New Roman" w:eastAsia="Times New Roman" w:hAnsi="Times New Roman" w:cs="Times New Roman"/>
          <w:lang w:val="en-GB" w:eastAsia="en-GB"/>
        </w:rPr>
        <w:t>9.3 Immediate Risk Procedures</w:t>
      </w:r>
      <w:bookmarkEnd w:id="60"/>
    </w:p>
    <w:p w14:paraId="094939EA"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If someone is at </w:t>
      </w:r>
      <w:r w:rsidRPr="00E462BD">
        <w:rPr>
          <w:rFonts w:ascii="Times New Roman" w:eastAsia="Times New Roman" w:hAnsi="Times New Roman" w:cs="Times New Roman"/>
          <w:b/>
          <w:bCs/>
          <w:sz w:val="20"/>
          <w:szCs w:val="20"/>
          <w:lang w:val="en-GB" w:eastAsia="en-GB"/>
        </w:rPr>
        <w:t>imminent risk of harm</w:t>
      </w:r>
      <w:r w:rsidRPr="00E462BD">
        <w:rPr>
          <w:rFonts w:ascii="Times New Roman" w:eastAsia="Times New Roman" w:hAnsi="Times New Roman" w:cs="Times New Roman"/>
          <w:sz w:val="20"/>
          <w:szCs w:val="20"/>
          <w:lang w:val="en-GB" w:eastAsia="en-GB"/>
        </w:rPr>
        <w:t>, staff must:</w:t>
      </w:r>
    </w:p>
    <w:p w14:paraId="593F8565" w14:textId="77777777"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t>1. Call 999 immediately.</w:t>
      </w:r>
    </w:p>
    <w:p w14:paraId="74ED6727"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n:</w:t>
      </w:r>
    </w:p>
    <w:p w14:paraId="28ED4B43" w14:textId="5485DFC5"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t>2. Submit a safeguarding referral within 24 hours</w:t>
      </w:r>
      <w:r w:rsidR="00922EA9">
        <w:rPr>
          <w:rFonts w:ascii="Times New Roman" w:hAnsi="Times New Roman" w:cs="Times New Roman"/>
          <w:sz w:val="20"/>
          <w:szCs w:val="20"/>
          <w:lang w:val="en-GB" w:eastAsia="en-GB"/>
        </w:rPr>
        <w:t xml:space="preserve"> </w:t>
      </w:r>
      <w:r w:rsidRPr="00E462BD">
        <w:rPr>
          <w:rFonts w:ascii="Times New Roman" w:eastAsia="Times New Roman" w:hAnsi="Times New Roman" w:cs="Times New Roman"/>
          <w:sz w:val="20"/>
          <w:szCs w:val="20"/>
          <w:lang w:val="en-GB" w:eastAsia="en-GB"/>
        </w:rPr>
        <w:t>to inform the University Safeguarding Team.</w:t>
      </w:r>
    </w:p>
    <w:p w14:paraId="20220AEE" w14:textId="02DC3887"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you are unsure whether a situation is “immediate risk,” err on the side of caution and seek urgent advice from the Safeguarding Team.</w:t>
      </w:r>
    </w:p>
    <w:p w14:paraId="5509FDEA" w14:textId="77777777" w:rsidR="00E462BD" w:rsidRPr="00922EA9" w:rsidRDefault="00E462BD" w:rsidP="00922EA9">
      <w:pPr>
        <w:pStyle w:val="Heading3"/>
        <w:rPr>
          <w:rFonts w:ascii="Times New Roman" w:eastAsia="Times New Roman" w:hAnsi="Times New Roman" w:cs="Times New Roman"/>
          <w:lang w:val="en-GB" w:eastAsia="en-GB"/>
        </w:rPr>
      </w:pPr>
      <w:bookmarkStart w:id="61" w:name="_Toc215751920"/>
      <w:r w:rsidRPr="00922EA9">
        <w:rPr>
          <w:rFonts w:ascii="Times New Roman" w:eastAsia="Times New Roman" w:hAnsi="Times New Roman" w:cs="Times New Roman"/>
          <w:lang w:val="en-GB" w:eastAsia="en-GB"/>
        </w:rPr>
        <w:t>9.4 Safeguarding vs Welfare Concerns</w:t>
      </w:r>
      <w:bookmarkEnd w:id="61"/>
    </w:p>
    <w:p w14:paraId="7B5ECF59"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Not every concern is a safeguarding issue. Some may indicate distress, financial pressure, housing problems, bereavement or academic difficulty.</w:t>
      </w:r>
    </w:p>
    <w:p w14:paraId="7F458543" w14:textId="77777777"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t>Safeguarding concerns include:</w:t>
      </w:r>
    </w:p>
    <w:p w14:paraId="291645F7" w14:textId="77777777" w:rsidR="00E462BD" w:rsidRPr="00922EA9"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22EA9">
        <w:rPr>
          <w:rFonts w:ascii="Times New Roman" w:eastAsia="Times New Roman" w:hAnsi="Times New Roman" w:cs="Times New Roman"/>
          <w:sz w:val="20"/>
          <w:szCs w:val="20"/>
          <w:lang w:val="en-GB" w:eastAsia="en-GB"/>
        </w:rPr>
        <w:t>abuse, neglect or exploitation</w:t>
      </w:r>
    </w:p>
    <w:p w14:paraId="5686DA7D"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omestic violence</w:t>
      </w:r>
    </w:p>
    <w:p w14:paraId="0E78CB60"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exual harm or misconduct</w:t>
      </w:r>
    </w:p>
    <w:p w14:paraId="4B1ECCCF"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mental health crisis with significant risk</w:t>
      </w:r>
    </w:p>
    <w:p w14:paraId="77A3FE1B"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elf-neglect or inability to keep oneself safe</w:t>
      </w:r>
    </w:p>
    <w:p w14:paraId="69585B00"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adicalisation concerns</w:t>
      </w:r>
    </w:p>
    <w:p w14:paraId="7DA7FF50"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riminal exploitation</w:t>
      </w:r>
    </w:p>
    <w:p w14:paraId="30FAAAFB"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hildren or adults at risk involved</w:t>
      </w:r>
    </w:p>
    <w:p w14:paraId="1B7E3009" w14:textId="77777777"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t>Welfare concerns include:</w:t>
      </w:r>
    </w:p>
    <w:p w14:paraId="53057C5F" w14:textId="77777777" w:rsidR="00E462BD" w:rsidRPr="00922EA9" w:rsidRDefault="00E462BD" w:rsidP="00D77C09">
      <w:pPr>
        <w:widowControl/>
        <w:numPr>
          <w:ilvl w:val="0"/>
          <w:numId w:val="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22EA9">
        <w:rPr>
          <w:rFonts w:ascii="Times New Roman" w:eastAsia="Times New Roman" w:hAnsi="Times New Roman" w:cs="Times New Roman"/>
          <w:sz w:val="20"/>
          <w:szCs w:val="20"/>
          <w:lang w:val="en-GB" w:eastAsia="en-GB"/>
        </w:rPr>
        <w:t>homesickness</w:t>
      </w:r>
    </w:p>
    <w:p w14:paraId="14811DB5" w14:textId="77777777" w:rsidR="00E462BD" w:rsidRPr="00E462BD" w:rsidRDefault="00E462BD" w:rsidP="00D77C09">
      <w:pPr>
        <w:widowControl/>
        <w:numPr>
          <w:ilvl w:val="0"/>
          <w:numId w:val="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ow mood or anxiety without risk</w:t>
      </w:r>
    </w:p>
    <w:p w14:paraId="385D7063" w14:textId="77777777" w:rsidR="00E462BD" w:rsidRPr="00E462BD" w:rsidRDefault="00E462BD" w:rsidP="00D77C09">
      <w:pPr>
        <w:widowControl/>
        <w:numPr>
          <w:ilvl w:val="0"/>
          <w:numId w:val="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cademic stress</w:t>
      </w:r>
    </w:p>
    <w:p w14:paraId="73AD5250" w14:textId="77777777" w:rsidR="00E462BD" w:rsidRPr="00E462BD" w:rsidRDefault="00E462BD" w:rsidP="00D77C09">
      <w:pPr>
        <w:widowControl/>
        <w:numPr>
          <w:ilvl w:val="0"/>
          <w:numId w:val="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ccommodation issues</w:t>
      </w:r>
    </w:p>
    <w:p w14:paraId="5B3BCAC9" w14:textId="77777777" w:rsidR="00E462BD" w:rsidRPr="00E462BD" w:rsidRDefault="00E462BD" w:rsidP="00D77C09">
      <w:pPr>
        <w:widowControl/>
        <w:numPr>
          <w:ilvl w:val="0"/>
          <w:numId w:val="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financial concerns</w:t>
      </w:r>
    </w:p>
    <w:p w14:paraId="1FDF6773" w14:textId="77777777" w:rsidR="00E462BD" w:rsidRPr="00E462BD" w:rsidRDefault="00E462BD" w:rsidP="00D77C09">
      <w:pPr>
        <w:widowControl/>
        <w:numPr>
          <w:ilvl w:val="0"/>
          <w:numId w:val="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nterpersonal conflict not involving harm</w:t>
      </w:r>
    </w:p>
    <w:p w14:paraId="36A0CD3E" w14:textId="30952929"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b/>
          <w:bCs/>
          <w:sz w:val="20"/>
          <w:szCs w:val="20"/>
          <w:lang w:val="en-GB" w:eastAsia="en-GB"/>
        </w:rPr>
        <w:lastRenderedPageBreak/>
        <w:t>If in doubt: submit a safeguarding referral.</w:t>
      </w:r>
      <w:r w:rsidRPr="00E462BD">
        <w:rPr>
          <w:rFonts w:ascii="Times New Roman" w:eastAsia="Times New Roman" w:hAnsi="Times New Roman" w:cs="Times New Roman"/>
          <w:sz w:val="20"/>
          <w:szCs w:val="20"/>
          <w:lang w:val="en-GB" w:eastAsia="en-GB"/>
        </w:rPr>
        <w:br/>
        <w:t>The Safeguarding Team will assess and triage.</w:t>
      </w:r>
    </w:p>
    <w:p w14:paraId="51EE83F6" w14:textId="77777777" w:rsidR="00E462BD" w:rsidRPr="00922EA9" w:rsidRDefault="00E462BD" w:rsidP="00922EA9">
      <w:pPr>
        <w:pStyle w:val="Heading3"/>
        <w:rPr>
          <w:rFonts w:ascii="Times New Roman" w:eastAsia="Times New Roman" w:hAnsi="Times New Roman" w:cs="Times New Roman"/>
          <w:lang w:val="en-GB" w:eastAsia="en-GB"/>
        </w:rPr>
      </w:pPr>
      <w:bookmarkStart w:id="62" w:name="_Toc215751921"/>
      <w:r w:rsidRPr="00F1313F">
        <w:rPr>
          <w:rFonts w:ascii="Times New Roman" w:eastAsia="Times New Roman" w:hAnsi="Times New Roman" w:cs="Times New Roman"/>
          <w:lang w:val="en-GB" w:eastAsia="en-GB"/>
        </w:rPr>
        <w:t>9.5 Safeguarding Triage and Decision-Making</w:t>
      </w:r>
      <w:bookmarkEnd w:id="62"/>
    </w:p>
    <w:p w14:paraId="4649564C"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Once a referral is submitted:</w:t>
      </w:r>
    </w:p>
    <w:p w14:paraId="06808AF6" w14:textId="77777777" w:rsidR="00E462BD" w:rsidRPr="00E462BD" w:rsidRDefault="00E462BD" w:rsidP="00D77C09">
      <w:pPr>
        <w:widowControl/>
        <w:numPr>
          <w:ilvl w:val="0"/>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b/>
          <w:bCs/>
          <w:sz w:val="20"/>
          <w:szCs w:val="20"/>
          <w:lang w:val="en-GB" w:eastAsia="en-GB"/>
        </w:rPr>
        <w:t>The safeguarding inbox (monitored daily)</w:t>
      </w:r>
      <w:r w:rsidRPr="00E462BD">
        <w:rPr>
          <w:rFonts w:ascii="Times New Roman" w:eastAsia="Times New Roman" w:hAnsi="Times New Roman" w:cs="Times New Roman"/>
          <w:sz w:val="20"/>
          <w:szCs w:val="20"/>
          <w:lang w:val="en-GB" w:eastAsia="en-GB"/>
        </w:rPr>
        <w:t xml:space="preserve"> receives the concern.</w:t>
      </w:r>
    </w:p>
    <w:p w14:paraId="0C5FC1AF" w14:textId="77777777" w:rsidR="00E462BD" w:rsidRPr="00E462BD" w:rsidRDefault="00E462BD" w:rsidP="00D77C09">
      <w:pPr>
        <w:widowControl/>
        <w:numPr>
          <w:ilvl w:val="0"/>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b/>
          <w:bCs/>
          <w:sz w:val="20"/>
          <w:szCs w:val="20"/>
          <w:lang w:val="en-GB" w:eastAsia="en-GB"/>
        </w:rPr>
        <w:t>Head of Operational Safeguarding or a DDSL</w:t>
      </w:r>
      <w:r w:rsidRPr="00E462BD">
        <w:rPr>
          <w:rFonts w:ascii="Times New Roman" w:eastAsia="Times New Roman" w:hAnsi="Times New Roman" w:cs="Times New Roman"/>
          <w:sz w:val="20"/>
          <w:szCs w:val="20"/>
          <w:lang w:val="en-GB" w:eastAsia="en-GB"/>
        </w:rPr>
        <w:t xml:space="preserve"> reviews the referral.</w:t>
      </w:r>
    </w:p>
    <w:p w14:paraId="50960089" w14:textId="77777777" w:rsidR="00E462BD" w:rsidRPr="00E462BD" w:rsidRDefault="00E462BD" w:rsidP="00D77C09">
      <w:pPr>
        <w:widowControl/>
        <w:numPr>
          <w:ilvl w:val="0"/>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team may:</w:t>
      </w:r>
    </w:p>
    <w:p w14:paraId="259F56D2"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tact the student/apprentice for more information</w:t>
      </w:r>
    </w:p>
    <w:p w14:paraId="6CD281F7"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sult with the referrer</w:t>
      </w:r>
    </w:p>
    <w:p w14:paraId="62D0CC1A"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duct a safeguarding risk assessment</w:t>
      </w:r>
    </w:p>
    <w:p w14:paraId="7F32E685"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ordinate a support plan</w:t>
      </w:r>
    </w:p>
    <w:p w14:paraId="5EC27DCA"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iaise with faculties, employers (for apprentices), Student Life services</w:t>
      </w:r>
    </w:p>
    <w:p w14:paraId="6660A9CA" w14:textId="77777777" w:rsidR="00E462BD" w:rsidRPr="00E462BD" w:rsidRDefault="00E462BD" w:rsidP="00D77C09">
      <w:pPr>
        <w:widowControl/>
        <w:numPr>
          <w:ilvl w:val="0"/>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Where thresholds are met, the team escalates to:</w:t>
      </w:r>
    </w:p>
    <w:p w14:paraId="255E8A71"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hildren’s Social Care</w:t>
      </w:r>
    </w:p>
    <w:p w14:paraId="36F1E5A5"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dult Social Care</w:t>
      </w:r>
    </w:p>
    <w:p w14:paraId="7903C78D"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ADO</w:t>
      </w:r>
    </w:p>
    <w:p w14:paraId="210B598C"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revent/Channel</w:t>
      </w:r>
    </w:p>
    <w:p w14:paraId="4B7703EF"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olice or emergency services</w:t>
      </w:r>
    </w:p>
    <w:p w14:paraId="2FDECAE1"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NHS crisis teams</w:t>
      </w:r>
    </w:p>
    <w:p w14:paraId="2C5FFDE7" w14:textId="14AFA353"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Safeguarding responses are </w:t>
      </w:r>
      <w:r w:rsidRPr="00E462BD">
        <w:rPr>
          <w:rFonts w:ascii="Times New Roman" w:eastAsia="Times New Roman" w:hAnsi="Times New Roman" w:cs="Times New Roman"/>
          <w:b/>
          <w:bCs/>
          <w:sz w:val="20"/>
          <w:szCs w:val="20"/>
          <w:lang w:val="en-GB" w:eastAsia="en-GB"/>
        </w:rPr>
        <w:t>proportionate, trauma-informed and student-centred</w:t>
      </w:r>
      <w:r w:rsidRPr="00E462BD">
        <w:rPr>
          <w:rFonts w:ascii="Times New Roman" w:eastAsia="Times New Roman" w:hAnsi="Times New Roman" w:cs="Times New Roman"/>
          <w:sz w:val="20"/>
          <w:szCs w:val="20"/>
          <w:lang w:val="en-GB" w:eastAsia="en-GB"/>
        </w:rPr>
        <w:t>.</w:t>
      </w:r>
    </w:p>
    <w:p w14:paraId="799C5CDC" w14:textId="77777777" w:rsidR="00E462BD" w:rsidRPr="00922EA9" w:rsidRDefault="00E462BD" w:rsidP="00922EA9">
      <w:pPr>
        <w:pStyle w:val="Heading3"/>
        <w:rPr>
          <w:rFonts w:ascii="Times New Roman" w:eastAsia="Times New Roman" w:hAnsi="Times New Roman" w:cs="Times New Roman"/>
          <w:lang w:val="en-GB" w:eastAsia="en-GB"/>
        </w:rPr>
      </w:pPr>
      <w:bookmarkStart w:id="63" w:name="_Toc215751922"/>
      <w:r w:rsidRPr="00922EA9">
        <w:rPr>
          <w:rFonts w:ascii="Times New Roman" w:eastAsia="Times New Roman" w:hAnsi="Times New Roman" w:cs="Times New Roman"/>
          <w:lang w:val="en-GB" w:eastAsia="en-GB"/>
        </w:rPr>
        <w:t>9.6 Referrals Relating to Children (Under 18s)</w:t>
      </w:r>
      <w:bookmarkEnd w:id="63"/>
    </w:p>
    <w:p w14:paraId="7EA34ADF"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hildren at the University may include:</w:t>
      </w:r>
    </w:p>
    <w:p w14:paraId="597C3D07" w14:textId="77777777" w:rsidR="00E462BD" w:rsidRPr="00E462BD" w:rsidRDefault="00E462BD" w:rsidP="00D77C09">
      <w:pPr>
        <w:widowControl/>
        <w:numPr>
          <w:ilvl w:val="0"/>
          <w:numId w:val="7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under-18 students</w:t>
      </w:r>
    </w:p>
    <w:p w14:paraId="0E3E24AA" w14:textId="77777777" w:rsidR="00E462BD" w:rsidRPr="00E462BD" w:rsidRDefault="00E462BD" w:rsidP="00D77C09">
      <w:pPr>
        <w:widowControl/>
        <w:numPr>
          <w:ilvl w:val="0"/>
          <w:numId w:val="7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pprentices aged 16–18</w:t>
      </w:r>
    </w:p>
    <w:p w14:paraId="01114F8D" w14:textId="77777777" w:rsidR="00E462BD" w:rsidRPr="00E462BD" w:rsidRDefault="00E462BD" w:rsidP="00D77C09">
      <w:pPr>
        <w:widowControl/>
        <w:numPr>
          <w:ilvl w:val="0"/>
          <w:numId w:val="7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hildren involved in outreach, research, events</w:t>
      </w:r>
    </w:p>
    <w:p w14:paraId="102573C5" w14:textId="77777777" w:rsidR="00E462BD" w:rsidRPr="00E462BD" w:rsidRDefault="00E462BD" w:rsidP="00D77C09">
      <w:pPr>
        <w:widowControl/>
        <w:numPr>
          <w:ilvl w:val="0"/>
          <w:numId w:val="7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visitors and children of staff/students</w:t>
      </w:r>
    </w:p>
    <w:p w14:paraId="07D7121B"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If a child is at risk of </w:t>
      </w:r>
      <w:r w:rsidRPr="00E462BD">
        <w:rPr>
          <w:rFonts w:ascii="Times New Roman" w:eastAsia="Times New Roman" w:hAnsi="Times New Roman" w:cs="Times New Roman"/>
          <w:b/>
          <w:bCs/>
          <w:sz w:val="20"/>
          <w:szCs w:val="20"/>
          <w:lang w:val="en-GB" w:eastAsia="en-GB"/>
        </w:rPr>
        <w:t>significant harm</w:t>
      </w:r>
      <w:r w:rsidRPr="00E462BD">
        <w:rPr>
          <w:rFonts w:ascii="Times New Roman" w:eastAsia="Times New Roman" w:hAnsi="Times New Roman" w:cs="Times New Roman"/>
          <w:sz w:val="20"/>
          <w:szCs w:val="20"/>
          <w:lang w:val="en-GB" w:eastAsia="en-GB"/>
        </w:rPr>
        <w:t xml:space="preserve">, the DSL/DDSL has a legal duty to refer to </w:t>
      </w:r>
      <w:r w:rsidRPr="00E462BD">
        <w:rPr>
          <w:rFonts w:ascii="Times New Roman" w:eastAsia="Times New Roman" w:hAnsi="Times New Roman" w:cs="Times New Roman"/>
          <w:b/>
          <w:bCs/>
          <w:sz w:val="20"/>
          <w:szCs w:val="20"/>
          <w:lang w:val="en-GB" w:eastAsia="en-GB"/>
        </w:rPr>
        <w:t>Children’s Social Care</w:t>
      </w:r>
      <w:r w:rsidRPr="00E462BD">
        <w:rPr>
          <w:rFonts w:ascii="Times New Roman" w:eastAsia="Times New Roman" w:hAnsi="Times New Roman" w:cs="Times New Roman"/>
          <w:sz w:val="20"/>
          <w:szCs w:val="20"/>
          <w:lang w:val="en-GB" w:eastAsia="en-GB"/>
        </w:rPr>
        <w:t>.</w:t>
      </w:r>
    </w:p>
    <w:p w14:paraId="60DE4400" w14:textId="77777777" w:rsidR="00E462BD" w:rsidRPr="00922EA9" w:rsidRDefault="00E462BD" w:rsidP="00922EA9">
      <w:pPr>
        <w:rPr>
          <w:rFonts w:ascii="Times New Roman" w:hAnsi="Times New Roman" w:cs="Times New Roman"/>
          <w:b/>
          <w:bCs/>
          <w:sz w:val="20"/>
          <w:szCs w:val="20"/>
          <w:lang w:val="en-GB" w:eastAsia="en-GB"/>
        </w:rPr>
      </w:pPr>
      <w:r w:rsidRPr="00922EA9">
        <w:rPr>
          <w:rFonts w:ascii="Times New Roman" w:hAnsi="Times New Roman" w:cs="Times New Roman"/>
          <w:b/>
          <w:bCs/>
          <w:sz w:val="20"/>
          <w:szCs w:val="20"/>
          <w:lang w:val="en-GB" w:eastAsia="en-GB"/>
        </w:rPr>
        <w:t>Parents/carers are informed unless:</w:t>
      </w:r>
    </w:p>
    <w:p w14:paraId="49E3A04F" w14:textId="77777777" w:rsidR="00E462BD" w:rsidRPr="00E462BD" w:rsidRDefault="00E462BD" w:rsidP="00D77C09">
      <w:pPr>
        <w:widowControl/>
        <w:numPr>
          <w:ilvl w:val="0"/>
          <w:numId w:val="8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nforming them puts the child at greater risk</w:t>
      </w:r>
    </w:p>
    <w:p w14:paraId="3C89D2DD" w14:textId="77777777" w:rsidR="00E462BD" w:rsidRPr="00E462BD" w:rsidRDefault="00E462BD" w:rsidP="00D77C09">
      <w:pPr>
        <w:widowControl/>
        <w:numPr>
          <w:ilvl w:val="0"/>
          <w:numId w:val="8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allegation involves a parent/carer</w:t>
      </w:r>
    </w:p>
    <w:p w14:paraId="0E6B2BCD" w14:textId="77777777" w:rsidR="00E462BD" w:rsidRPr="00E462BD" w:rsidRDefault="00E462BD" w:rsidP="00D77C09">
      <w:pPr>
        <w:widowControl/>
        <w:numPr>
          <w:ilvl w:val="0"/>
          <w:numId w:val="8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exual abuse is suspected</w:t>
      </w:r>
    </w:p>
    <w:p w14:paraId="407BFDD6" w14:textId="77777777" w:rsidR="00E462BD" w:rsidRPr="00E462BD" w:rsidRDefault="00E462BD" w:rsidP="00D77C09">
      <w:pPr>
        <w:widowControl/>
        <w:numPr>
          <w:ilvl w:val="0"/>
          <w:numId w:val="8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fabricated/induced illness is suspected</w:t>
      </w:r>
    </w:p>
    <w:p w14:paraId="6FC5D494" w14:textId="77777777" w:rsidR="00E462BD" w:rsidRPr="00E462BD" w:rsidRDefault="00E462BD" w:rsidP="00D77C09">
      <w:pPr>
        <w:widowControl/>
        <w:numPr>
          <w:ilvl w:val="0"/>
          <w:numId w:val="8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n immediate response cannot wait</w:t>
      </w:r>
    </w:p>
    <w:p w14:paraId="2A457703" w14:textId="3D3365FB"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cords must clearly document reasons for informing or not informing parents.</w:t>
      </w:r>
    </w:p>
    <w:p w14:paraId="45F38A40" w14:textId="77777777" w:rsidR="00E462BD" w:rsidRPr="00922EA9" w:rsidRDefault="00E462BD" w:rsidP="00922EA9">
      <w:pPr>
        <w:pStyle w:val="Heading3"/>
        <w:rPr>
          <w:rFonts w:ascii="Times New Roman" w:eastAsia="Times New Roman" w:hAnsi="Times New Roman" w:cs="Times New Roman"/>
          <w:lang w:val="en-GB" w:eastAsia="en-GB"/>
        </w:rPr>
      </w:pPr>
      <w:bookmarkStart w:id="64" w:name="_Toc215751923"/>
      <w:r w:rsidRPr="00922EA9">
        <w:rPr>
          <w:rFonts w:ascii="Times New Roman" w:eastAsia="Times New Roman" w:hAnsi="Times New Roman" w:cs="Times New Roman"/>
          <w:lang w:val="en-GB" w:eastAsia="en-GB"/>
        </w:rPr>
        <w:t>9.7 External Liaison: Children’s Social Care, LADO &amp; Police</w:t>
      </w:r>
      <w:bookmarkEnd w:id="64"/>
    </w:p>
    <w:p w14:paraId="2B0BA320" w14:textId="77777777"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t>Children’s Social Care</w:t>
      </w:r>
    </w:p>
    <w:p w14:paraId="787DCF59"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DSL/DDSL will:</w:t>
      </w:r>
    </w:p>
    <w:p w14:paraId="0D88898A" w14:textId="77777777" w:rsidR="00E462BD" w:rsidRPr="00E462BD" w:rsidRDefault="00E462BD" w:rsidP="00D77C09">
      <w:pPr>
        <w:widowControl/>
        <w:numPr>
          <w:ilvl w:val="0"/>
          <w:numId w:val="8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sult Social Care when thresholds are unclear</w:t>
      </w:r>
    </w:p>
    <w:p w14:paraId="4A111E84" w14:textId="77777777" w:rsidR="00E462BD" w:rsidRPr="00E462BD" w:rsidRDefault="00E462BD" w:rsidP="00D77C09">
      <w:pPr>
        <w:widowControl/>
        <w:numPr>
          <w:ilvl w:val="0"/>
          <w:numId w:val="8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fer immediately when thresholds are met</w:t>
      </w:r>
    </w:p>
    <w:p w14:paraId="0DCC8E50" w14:textId="77777777" w:rsidR="00E462BD" w:rsidRPr="00E462BD" w:rsidRDefault="00E462BD" w:rsidP="00D77C09">
      <w:pPr>
        <w:widowControl/>
        <w:numPr>
          <w:ilvl w:val="0"/>
          <w:numId w:val="8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ttend strategy meetings and multi-agency meetings</w:t>
      </w:r>
    </w:p>
    <w:p w14:paraId="7B7C5D2A" w14:textId="77777777" w:rsidR="00E462BD" w:rsidRPr="00E462BD" w:rsidRDefault="00E462BD" w:rsidP="00D77C09">
      <w:pPr>
        <w:widowControl/>
        <w:numPr>
          <w:ilvl w:val="0"/>
          <w:numId w:val="8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tribute to plans and reviews</w:t>
      </w:r>
    </w:p>
    <w:p w14:paraId="6D0F06BF" w14:textId="77777777"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lastRenderedPageBreak/>
        <w:t>Local Authority Designated Officer (LADO)</w:t>
      </w:r>
    </w:p>
    <w:p w14:paraId="7482BC34"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 LADO referral is required if an allegation involves a staff member or volunteer who may pose a risk to children.</w:t>
      </w:r>
    </w:p>
    <w:p w14:paraId="567B099B" w14:textId="77777777"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t>Police</w:t>
      </w:r>
    </w:p>
    <w:p w14:paraId="492C5CBE"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Police are contacted when:</w:t>
      </w:r>
    </w:p>
    <w:p w14:paraId="45EED245" w14:textId="77777777" w:rsidR="00E462BD" w:rsidRPr="00E462BD" w:rsidRDefault="00E462BD" w:rsidP="00D77C09">
      <w:pPr>
        <w:widowControl/>
        <w:numPr>
          <w:ilvl w:val="0"/>
          <w:numId w:val="8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 crime may have been committed</w:t>
      </w:r>
    </w:p>
    <w:p w14:paraId="76057475" w14:textId="77777777" w:rsidR="00E462BD" w:rsidRPr="00E462BD" w:rsidRDefault="00E462BD" w:rsidP="00D77C09">
      <w:pPr>
        <w:widowControl/>
        <w:numPr>
          <w:ilvl w:val="0"/>
          <w:numId w:val="8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n individual is missing and believed to be at risk</w:t>
      </w:r>
    </w:p>
    <w:p w14:paraId="3B4FC26F" w14:textId="28AA995A" w:rsidR="00E462BD" w:rsidRPr="00E462BD" w:rsidRDefault="00E462BD" w:rsidP="00D77C09">
      <w:pPr>
        <w:widowControl/>
        <w:numPr>
          <w:ilvl w:val="0"/>
          <w:numId w:val="8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mmediate protective action is necessary</w:t>
      </w:r>
    </w:p>
    <w:p w14:paraId="7DE2F0B1" w14:textId="77777777" w:rsidR="00E462BD" w:rsidRPr="00922EA9" w:rsidRDefault="00E462BD" w:rsidP="00922EA9">
      <w:pPr>
        <w:pStyle w:val="Heading3"/>
        <w:rPr>
          <w:rFonts w:ascii="Times New Roman" w:eastAsia="Times New Roman" w:hAnsi="Times New Roman" w:cs="Times New Roman"/>
          <w:lang w:val="en-GB" w:eastAsia="en-GB"/>
        </w:rPr>
      </w:pPr>
      <w:bookmarkStart w:id="65" w:name="_Toc215751924"/>
      <w:r w:rsidRPr="00922EA9">
        <w:rPr>
          <w:rFonts w:ascii="Times New Roman" w:eastAsia="Times New Roman" w:hAnsi="Times New Roman" w:cs="Times New Roman"/>
          <w:lang w:val="en-GB" w:eastAsia="en-GB"/>
        </w:rPr>
        <w:t>9.8 Adults at Risk (Care Act 2014)</w:t>
      </w:r>
      <w:bookmarkEnd w:id="65"/>
    </w:p>
    <w:p w14:paraId="0638A460"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an adult has:</w:t>
      </w:r>
    </w:p>
    <w:p w14:paraId="4606A3E8" w14:textId="77777777" w:rsidR="00E462BD" w:rsidRPr="00E462BD" w:rsidRDefault="00E462BD" w:rsidP="00D77C09">
      <w:pPr>
        <w:widowControl/>
        <w:numPr>
          <w:ilvl w:val="0"/>
          <w:numId w:val="8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are and support needs,</w:t>
      </w:r>
    </w:p>
    <w:p w14:paraId="07CADB7E" w14:textId="77777777" w:rsidR="00E462BD" w:rsidRPr="00E462BD" w:rsidRDefault="00E462BD" w:rsidP="00D77C09">
      <w:pPr>
        <w:widowControl/>
        <w:numPr>
          <w:ilvl w:val="0"/>
          <w:numId w:val="8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s experiencing or at risk of abuse or neglect, and</w:t>
      </w:r>
    </w:p>
    <w:p w14:paraId="0C532CF2" w14:textId="77777777" w:rsidR="00E462BD" w:rsidRPr="00E462BD" w:rsidRDefault="00E462BD" w:rsidP="00D77C09">
      <w:pPr>
        <w:widowControl/>
        <w:numPr>
          <w:ilvl w:val="0"/>
          <w:numId w:val="8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s unable to protect themselves,</w:t>
      </w:r>
    </w:p>
    <w:p w14:paraId="6DEFEDEB"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the DSL/DDSL must refer to </w:t>
      </w:r>
      <w:r w:rsidRPr="00E462BD">
        <w:rPr>
          <w:rFonts w:ascii="Times New Roman" w:eastAsia="Times New Roman" w:hAnsi="Times New Roman" w:cs="Times New Roman"/>
          <w:b/>
          <w:bCs/>
          <w:sz w:val="20"/>
          <w:szCs w:val="20"/>
          <w:lang w:val="en-GB" w:eastAsia="en-GB"/>
        </w:rPr>
        <w:t>Adult Social Care</w:t>
      </w:r>
      <w:r w:rsidRPr="00E462BD">
        <w:rPr>
          <w:rFonts w:ascii="Times New Roman" w:eastAsia="Times New Roman" w:hAnsi="Times New Roman" w:cs="Times New Roman"/>
          <w:sz w:val="20"/>
          <w:szCs w:val="20"/>
          <w:lang w:val="en-GB" w:eastAsia="en-GB"/>
        </w:rPr>
        <w:t>.</w:t>
      </w:r>
    </w:p>
    <w:p w14:paraId="28873E71"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sent is sought where appropriate, but may be overridden:</w:t>
      </w:r>
    </w:p>
    <w:p w14:paraId="67734872" w14:textId="77777777" w:rsidR="00E462BD" w:rsidRPr="00E462BD" w:rsidRDefault="00E462BD" w:rsidP="00D77C09">
      <w:pPr>
        <w:widowControl/>
        <w:numPr>
          <w:ilvl w:val="0"/>
          <w:numId w:val="8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others may be at risk</w:t>
      </w:r>
    </w:p>
    <w:p w14:paraId="4CAF1D9F" w14:textId="77777777" w:rsidR="00E462BD" w:rsidRPr="00E462BD" w:rsidRDefault="00E462BD" w:rsidP="00D77C09">
      <w:pPr>
        <w:widowControl/>
        <w:numPr>
          <w:ilvl w:val="0"/>
          <w:numId w:val="8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a crime has been committed</w:t>
      </w:r>
    </w:p>
    <w:p w14:paraId="75103F4A" w14:textId="77777777" w:rsidR="00E462BD" w:rsidRPr="00E462BD" w:rsidRDefault="00E462BD" w:rsidP="00D77C09">
      <w:pPr>
        <w:widowControl/>
        <w:numPr>
          <w:ilvl w:val="0"/>
          <w:numId w:val="8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the person lacks mental capacity</w:t>
      </w:r>
    </w:p>
    <w:p w14:paraId="6EAD1941" w14:textId="165E81ED" w:rsidR="00E462BD" w:rsidRPr="00E462BD" w:rsidRDefault="00E462BD" w:rsidP="00D77C09">
      <w:pPr>
        <w:widowControl/>
        <w:numPr>
          <w:ilvl w:val="0"/>
          <w:numId w:val="8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it is in the public interest to share information</w:t>
      </w:r>
    </w:p>
    <w:p w14:paraId="01AEB3E0" w14:textId="77777777" w:rsidR="00E462BD" w:rsidRPr="00922EA9" w:rsidRDefault="00E462BD" w:rsidP="00922EA9">
      <w:pPr>
        <w:pStyle w:val="Heading3"/>
        <w:rPr>
          <w:rFonts w:ascii="Times New Roman" w:eastAsia="Times New Roman" w:hAnsi="Times New Roman" w:cs="Times New Roman"/>
          <w:lang w:val="en-GB" w:eastAsia="en-GB"/>
        </w:rPr>
      </w:pPr>
      <w:bookmarkStart w:id="66" w:name="_Toc215751925"/>
      <w:r w:rsidRPr="00922EA9">
        <w:rPr>
          <w:rFonts w:ascii="Times New Roman" w:eastAsia="Times New Roman" w:hAnsi="Times New Roman" w:cs="Times New Roman"/>
          <w:lang w:val="en-GB" w:eastAsia="en-GB"/>
        </w:rPr>
        <w:t>9.9 Prevent and Radicalisation Referrals</w:t>
      </w:r>
      <w:bookmarkEnd w:id="66"/>
    </w:p>
    <w:p w14:paraId="26374329"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cerns relating to extremist risk must be referred through the safeguarding process.</w:t>
      </w:r>
    </w:p>
    <w:p w14:paraId="31184ADF"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Prevent Lead may escalate to:</w:t>
      </w:r>
    </w:p>
    <w:p w14:paraId="0BFD28BA" w14:textId="77777777" w:rsidR="00E462BD" w:rsidRPr="00E462BD" w:rsidRDefault="00E462BD" w:rsidP="00D77C09">
      <w:pPr>
        <w:widowControl/>
        <w:numPr>
          <w:ilvl w:val="0"/>
          <w:numId w:val="8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gional Prevent Officers</w:t>
      </w:r>
    </w:p>
    <w:p w14:paraId="0A1027A3" w14:textId="77777777" w:rsidR="00E462BD" w:rsidRPr="00E462BD" w:rsidRDefault="00E462BD" w:rsidP="00D77C09">
      <w:pPr>
        <w:widowControl/>
        <w:numPr>
          <w:ilvl w:val="0"/>
          <w:numId w:val="8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hannel Panel</w:t>
      </w:r>
    </w:p>
    <w:p w14:paraId="28CD574E" w14:textId="77777777" w:rsidR="00E462BD" w:rsidRPr="00E462BD" w:rsidRDefault="00E462BD" w:rsidP="00D77C09">
      <w:pPr>
        <w:widowControl/>
        <w:numPr>
          <w:ilvl w:val="0"/>
          <w:numId w:val="8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ocal CONTEST structures</w:t>
      </w:r>
    </w:p>
    <w:p w14:paraId="689B22ED" w14:textId="77777777" w:rsidR="00E462BD" w:rsidRPr="00E462BD" w:rsidRDefault="00E462BD" w:rsidP="00D77C09">
      <w:pPr>
        <w:widowControl/>
        <w:numPr>
          <w:ilvl w:val="0"/>
          <w:numId w:val="8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olice Counter Terrorism teams</w:t>
      </w:r>
    </w:p>
    <w:p w14:paraId="33698D7D" w14:textId="1EC811FA"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revent referrals must be handled sensitively, proportionately and without discrimination.</w:t>
      </w:r>
    </w:p>
    <w:p w14:paraId="7365B765" w14:textId="77777777" w:rsidR="00E462BD" w:rsidRPr="003A6CB0" w:rsidRDefault="00E462BD" w:rsidP="003A6CB0">
      <w:pPr>
        <w:pStyle w:val="Heading3"/>
        <w:rPr>
          <w:rFonts w:ascii="Times New Roman" w:eastAsia="Times New Roman" w:hAnsi="Times New Roman" w:cs="Times New Roman"/>
          <w:lang w:val="en-GB" w:eastAsia="en-GB"/>
        </w:rPr>
      </w:pPr>
      <w:bookmarkStart w:id="67" w:name="_Toc215751926"/>
      <w:r w:rsidRPr="003A6CB0">
        <w:rPr>
          <w:rFonts w:ascii="Times New Roman" w:eastAsia="Times New Roman" w:hAnsi="Times New Roman" w:cs="Times New Roman"/>
          <w:lang w:val="en-GB" w:eastAsia="en-GB"/>
        </w:rPr>
        <w:t>9.10 Allegations Against a Member of the University Community</w:t>
      </w:r>
      <w:bookmarkEnd w:id="67"/>
    </w:p>
    <w:p w14:paraId="2039865E"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se include staff, students, contractors, volunteers, mentors or apprentices.</w:t>
      </w:r>
    </w:p>
    <w:p w14:paraId="59E4948C"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cerns may involve:</w:t>
      </w:r>
    </w:p>
    <w:p w14:paraId="312394E1" w14:textId="77777777" w:rsidR="00E462BD" w:rsidRPr="00E462BD" w:rsidRDefault="00E462BD" w:rsidP="00D77C09">
      <w:pPr>
        <w:widowControl/>
        <w:numPr>
          <w:ilvl w:val="0"/>
          <w:numId w:val="8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misuse of power</w:t>
      </w:r>
    </w:p>
    <w:p w14:paraId="3D13434C" w14:textId="77777777" w:rsidR="00E462BD" w:rsidRPr="00E462BD" w:rsidRDefault="00E462BD" w:rsidP="00D77C09">
      <w:pPr>
        <w:widowControl/>
        <w:numPr>
          <w:ilvl w:val="0"/>
          <w:numId w:val="8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boundary violations</w:t>
      </w:r>
    </w:p>
    <w:p w14:paraId="27097FFF" w14:textId="77777777" w:rsidR="00E462BD" w:rsidRPr="00E462BD" w:rsidRDefault="00E462BD" w:rsidP="00D77C09">
      <w:pPr>
        <w:widowControl/>
        <w:numPr>
          <w:ilvl w:val="0"/>
          <w:numId w:val="8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exual misconduct</w:t>
      </w:r>
    </w:p>
    <w:p w14:paraId="328014C2" w14:textId="77777777" w:rsidR="00E462BD" w:rsidRPr="00E462BD" w:rsidRDefault="00E462BD" w:rsidP="00D77C09">
      <w:pPr>
        <w:widowControl/>
        <w:numPr>
          <w:ilvl w:val="0"/>
          <w:numId w:val="8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exploitation of vulnerability</w:t>
      </w:r>
    </w:p>
    <w:p w14:paraId="76A91603" w14:textId="77777777" w:rsidR="00E462BD" w:rsidRPr="00E462BD" w:rsidRDefault="00E462BD" w:rsidP="00D77C09">
      <w:pPr>
        <w:widowControl/>
        <w:numPr>
          <w:ilvl w:val="0"/>
          <w:numId w:val="8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online harm</w:t>
      </w:r>
    </w:p>
    <w:p w14:paraId="4FBE727E" w14:textId="77777777" w:rsidR="00E462BD" w:rsidRPr="00E462BD" w:rsidRDefault="00E462BD" w:rsidP="00D77C09">
      <w:pPr>
        <w:widowControl/>
        <w:numPr>
          <w:ilvl w:val="0"/>
          <w:numId w:val="8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lastRenderedPageBreak/>
        <w:t>discrimination or hate-based behaviour</w:t>
      </w:r>
    </w:p>
    <w:p w14:paraId="583B19EC"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epending on the severity, actions may include:</w:t>
      </w:r>
    </w:p>
    <w:p w14:paraId="6E5E5DE1"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mmediate safeguarding intervention</w:t>
      </w:r>
    </w:p>
    <w:p w14:paraId="35447733"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uspension or precautionary measures</w:t>
      </w:r>
    </w:p>
    <w:p w14:paraId="1E9DC01D"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isciplinary investigation</w:t>
      </w:r>
    </w:p>
    <w:p w14:paraId="24DFD12F"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ferral to Police, LADO or Social Care</w:t>
      </w:r>
    </w:p>
    <w:p w14:paraId="3968B7D7"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BS referral</w:t>
      </w:r>
    </w:p>
    <w:p w14:paraId="01617CB0"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fitness to practise processes</w:t>
      </w:r>
    </w:p>
    <w:p w14:paraId="13F92DA7"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revent escalation</w:t>
      </w:r>
    </w:p>
    <w:p w14:paraId="4AF81BD4" w14:textId="4B191891"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individual raising the concern must be supported throughout.</w:t>
      </w:r>
    </w:p>
    <w:p w14:paraId="2B506B62" w14:textId="77777777" w:rsidR="00E462BD" w:rsidRPr="003A6CB0" w:rsidRDefault="00E462BD" w:rsidP="003A6CB0">
      <w:pPr>
        <w:pStyle w:val="Heading3"/>
        <w:rPr>
          <w:rFonts w:ascii="Times New Roman" w:eastAsia="Times New Roman" w:hAnsi="Times New Roman" w:cs="Times New Roman"/>
          <w:lang w:val="en-GB" w:eastAsia="en-GB"/>
        </w:rPr>
      </w:pPr>
      <w:bookmarkStart w:id="68" w:name="_Toc215751927"/>
      <w:r w:rsidRPr="003A6CB0">
        <w:rPr>
          <w:rFonts w:ascii="Times New Roman" w:eastAsia="Times New Roman" w:hAnsi="Times New Roman" w:cs="Times New Roman"/>
          <w:lang w:val="en-GB" w:eastAsia="en-GB"/>
        </w:rPr>
        <w:t>9.11 Low-Level Concerns</w:t>
      </w:r>
      <w:bookmarkEnd w:id="68"/>
    </w:p>
    <w:p w14:paraId="47346080"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 “low-level concern” is any concern about a staff member’s behaviour that does not meet the threshold for harm but could:</w:t>
      </w:r>
    </w:p>
    <w:p w14:paraId="3F66D66E" w14:textId="77777777" w:rsidR="00E462BD" w:rsidRPr="00E462BD" w:rsidRDefault="00E462BD" w:rsidP="00D77C09">
      <w:pPr>
        <w:widowControl/>
        <w:numPr>
          <w:ilvl w:val="0"/>
          <w:numId w:val="8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ndicate poor judgement</w:t>
      </w:r>
    </w:p>
    <w:p w14:paraId="673D222F" w14:textId="77777777" w:rsidR="00E462BD" w:rsidRPr="00E462BD" w:rsidRDefault="00E462BD" w:rsidP="00D77C09">
      <w:pPr>
        <w:widowControl/>
        <w:numPr>
          <w:ilvl w:val="0"/>
          <w:numId w:val="8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undermine professional boundaries</w:t>
      </w:r>
    </w:p>
    <w:p w14:paraId="2F555851" w14:textId="77777777" w:rsidR="00E462BD" w:rsidRPr="00E462BD" w:rsidRDefault="00E462BD" w:rsidP="00D77C09">
      <w:pPr>
        <w:widowControl/>
        <w:numPr>
          <w:ilvl w:val="0"/>
          <w:numId w:val="8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uggest emerging risk</w:t>
      </w:r>
    </w:p>
    <w:p w14:paraId="7829DCD6" w14:textId="77777777" w:rsidR="00E462BD" w:rsidRPr="00E462BD" w:rsidRDefault="00E462BD" w:rsidP="00D77C09">
      <w:pPr>
        <w:widowControl/>
        <w:numPr>
          <w:ilvl w:val="0"/>
          <w:numId w:val="8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veal patterns over time</w:t>
      </w:r>
    </w:p>
    <w:p w14:paraId="7909ED88"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ow-level concerns are:</w:t>
      </w:r>
    </w:p>
    <w:p w14:paraId="0CEA7AE9" w14:textId="77777777" w:rsidR="00E462BD" w:rsidRPr="00E462BD" w:rsidRDefault="00E462BD" w:rsidP="00D77C09">
      <w:pPr>
        <w:widowControl/>
        <w:numPr>
          <w:ilvl w:val="0"/>
          <w:numId w:val="8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ogged</w:t>
      </w:r>
    </w:p>
    <w:p w14:paraId="1A7A03E7" w14:textId="77777777" w:rsidR="00E462BD" w:rsidRPr="00E462BD" w:rsidRDefault="00E462BD" w:rsidP="00D77C09">
      <w:pPr>
        <w:widowControl/>
        <w:numPr>
          <w:ilvl w:val="0"/>
          <w:numId w:val="8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viewed</w:t>
      </w:r>
    </w:p>
    <w:p w14:paraId="55F484CA" w14:textId="77777777" w:rsidR="00E462BD" w:rsidRPr="00E462BD" w:rsidRDefault="00E462BD" w:rsidP="00D77C09">
      <w:pPr>
        <w:widowControl/>
        <w:numPr>
          <w:ilvl w:val="0"/>
          <w:numId w:val="8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monitored for patterns</w:t>
      </w:r>
    </w:p>
    <w:p w14:paraId="20972B5A" w14:textId="77777777" w:rsidR="00E462BD" w:rsidRPr="00E462BD" w:rsidRDefault="00E462BD" w:rsidP="00D77C09">
      <w:pPr>
        <w:widowControl/>
        <w:numPr>
          <w:ilvl w:val="0"/>
          <w:numId w:val="8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ddressed early</w:t>
      </w:r>
    </w:p>
    <w:p w14:paraId="2A1D0502" w14:textId="77777777" w:rsidR="00E462BD" w:rsidRPr="003A6CB0" w:rsidRDefault="00E462BD" w:rsidP="003A6CB0">
      <w:pPr>
        <w:pStyle w:val="Heading3"/>
        <w:rPr>
          <w:rFonts w:ascii="Times New Roman" w:eastAsia="Times New Roman" w:hAnsi="Times New Roman" w:cs="Times New Roman"/>
          <w:lang w:val="en-GB" w:eastAsia="en-GB"/>
        </w:rPr>
      </w:pPr>
      <w:bookmarkStart w:id="69" w:name="_Toc215751928"/>
      <w:r w:rsidRPr="003A6CB0">
        <w:rPr>
          <w:rFonts w:ascii="Times New Roman" w:eastAsia="Times New Roman" w:hAnsi="Times New Roman" w:cs="Times New Roman"/>
          <w:lang w:val="en-GB" w:eastAsia="en-GB"/>
        </w:rPr>
        <w:t>9.12 Missing or Non-Engaging Student Protocol</w:t>
      </w:r>
      <w:bookmarkEnd w:id="69"/>
    </w:p>
    <w:p w14:paraId="3655D40D"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 safeguarding response may be required when a student:</w:t>
      </w:r>
    </w:p>
    <w:p w14:paraId="15B4C4A7" w14:textId="77777777" w:rsidR="00E462BD" w:rsidRPr="00E462BD" w:rsidRDefault="00E462BD" w:rsidP="00D77C09">
      <w:pPr>
        <w:widowControl/>
        <w:numPr>
          <w:ilvl w:val="0"/>
          <w:numId w:val="9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uddenly disengages</w:t>
      </w:r>
    </w:p>
    <w:p w14:paraId="52E8EA8C" w14:textId="77777777" w:rsidR="00E462BD" w:rsidRPr="00E462BD" w:rsidRDefault="00E462BD" w:rsidP="00D77C09">
      <w:pPr>
        <w:widowControl/>
        <w:numPr>
          <w:ilvl w:val="0"/>
          <w:numId w:val="9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tops attending classes or placement</w:t>
      </w:r>
    </w:p>
    <w:p w14:paraId="4C7AD952" w14:textId="77777777" w:rsidR="00E462BD" w:rsidRPr="00E462BD" w:rsidRDefault="00E462BD" w:rsidP="00D77C09">
      <w:pPr>
        <w:widowControl/>
        <w:numPr>
          <w:ilvl w:val="0"/>
          <w:numId w:val="9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oes not respond to communication</w:t>
      </w:r>
    </w:p>
    <w:p w14:paraId="1FEFFE2D" w14:textId="77777777" w:rsidR="00E462BD" w:rsidRPr="00E462BD" w:rsidRDefault="00E462BD" w:rsidP="00D77C09">
      <w:pPr>
        <w:widowControl/>
        <w:numPr>
          <w:ilvl w:val="0"/>
          <w:numId w:val="9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s reported missing by peers, staff or employers</w:t>
      </w:r>
    </w:p>
    <w:p w14:paraId="54F6C097" w14:textId="77777777" w:rsidR="00E462BD" w:rsidRPr="00E462BD" w:rsidRDefault="00E462BD" w:rsidP="00D77C09">
      <w:pPr>
        <w:widowControl/>
        <w:numPr>
          <w:ilvl w:val="0"/>
          <w:numId w:val="9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eaves accommodation unexpectedly</w:t>
      </w:r>
    </w:p>
    <w:p w14:paraId="19473C32" w14:textId="77777777" w:rsidR="00E462BD" w:rsidRPr="003A6CB0" w:rsidRDefault="00E462BD" w:rsidP="003A6CB0">
      <w:pPr>
        <w:rPr>
          <w:rFonts w:ascii="Times New Roman" w:hAnsi="Times New Roman" w:cs="Times New Roman"/>
          <w:sz w:val="20"/>
          <w:szCs w:val="20"/>
          <w:lang w:val="en-GB" w:eastAsia="en-GB"/>
        </w:rPr>
      </w:pPr>
      <w:r w:rsidRPr="003A6CB0">
        <w:rPr>
          <w:rFonts w:ascii="Times New Roman" w:hAnsi="Times New Roman" w:cs="Times New Roman"/>
          <w:sz w:val="20"/>
          <w:szCs w:val="20"/>
          <w:lang w:val="en-GB" w:eastAsia="en-GB"/>
        </w:rPr>
        <w:t>Process:</w:t>
      </w:r>
    </w:p>
    <w:p w14:paraId="5CDD0DBF" w14:textId="77777777" w:rsidR="00E462BD" w:rsidRPr="00E462BD" w:rsidRDefault="00E462BD" w:rsidP="00D77C09">
      <w:pPr>
        <w:widowControl/>
        <w:numPr>
          <w:ilvl w:val="0"/>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ttempt contact via multiple channels.</w:t>
      </w:r>
    </w:p>
    <w:p w14:paraId="27655272" w14:textId="77777777" w:rsidR="00E462BD" w:rsidRPr="00E462BD" w:rsidRDefault="00E462BD" w:rsidP="00D77C09">
      <w:pPr>
        <w:widowControl/>
        <w:numPr>
          <w:ilvl w:val="0"/>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heck engagement on university systems.</w:t>
      </w:r>
    </w:p>
    <w:p w14:paraId="7518B521" w14:textId="77777777" w:rsidR="00E462BD" w:rsidRPr="00E462BD" w:rsidRDefault="00E462BD" w:rsidP="00D77C09">
      <w:pPr>
        <w:widowControl/>
        <w:numPr>
          <w:ilvl w:val="0"/>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Contact next of kin </w:t>
      </w:r>
      <w:r w:rsidRPr="00E462BD">
        <w:rPr>
          <w:rFonts w:ascii="Times New Roman" w:eastAsia="Times New Roman" w:hAnsi="Times New Roman" w:cs="Times New Roman"/>
          <w:b/>
          <w:bCs/>
          <w:sz w:val="20"/>
          <w:szCs w:val="20"/>
          <w:lang w:val="en-GB" w:eastAsia="en-GB"/>
        </w:rPr>
        <w:t>only when justified</w:t>
      </w:r>
      <w:r w:rsidRPr="00E462BD">
        <w:rPr>
          <w:rFonts w:ascii="Times New Roman" w:eastAsia="Times New Roman" w:hAnsi="Times New Roman" w:cs="Times New Roman"/>
          <w:sz w:val="20"/>
          <w:szCs w:val="20"/>
          <w:lang w:val="en-GB" w:eastAsia="en-GB"/>
        </w:rPr>
        <w:t xml:space="preserve"> under safeguarding or vital interest grounds.</w:t>
      </w:r>
    </w:p>
    <w:p w14:paraId="4FE9AB66" w14:textId="77777777" w:rsidR="00E462BD" w:rsidRPr="00E462BD" w:rsidRDefault="00E462BD" w:rsidP="00D77C09">
      <w:pPr>
        <w:widowControl/>
        <w:numPr>
          <w:ilvl w:val="0"/>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iaise with:</w:t>
      </w:r>
    </w:p>
    <w:p w14:paraId="52613DFF"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afeguarding Team</w:t>
      </w:r>
    </w:p>
    <w:p w14:paraId="77944696"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ccommodation</w:t>
      </w:r>
    </w:p>
    <w:p w14:paraId="0E64D85D"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ecurity</w:t>
      </w:r>
    </w:p>
    <w:p w14:paraId="4DCD229A"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Employer (for apprentices)</w:t>
      </w:r>
    </w:p>
    <w:p w14:paraId="51B55E56"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lacement providers</w:t>
      </w:r>
    </w:p>
    <w:p w14:paraId="35F0F4C4" w14:textId="77777777" w:rsidR="00E462BD" w:rsidRPr="00E462BD" w:rsidRDefault="00E462BD" w:rsidP="00D77C09">
      <w:pPr>
        <w:widowControl/>
        <w:numPr>
          <w:ilvl w:val="0"/>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risk is suspected:</w:t>
      </w:r>
    </w:p>
    <w:p w14:paraId="77EACFC7"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tact Police</w:t>
      </w:r>
    </w:p>
    <w:p w14:paraId="0631F790"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escalate to Social Care where appropriate</w:t>
      </w:r>
    </w:p>
    <w:p w14:paraId="16C490CD" w14:textId="4CF5B2B8"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lastRenderedPageBreak/>
        <w:t>Records of all steps must be kept</w:t>
      </w:r>
    </w:p>
    <w:p w14:paraId="0DF3B343" w14:textId="77777777" w:rsidR="00E462BD" w:rsidRPr="003A6CB0" w:rsidRDefault="00E462BD" w:rsidP="003A6CB0">
      <w:pPr>
        <w:pStyle w:val="Heading3"/>
        <w:rPr>
          <w:rFonts w:ascii="Times New Roman" w:eastAsia="Times New Roman" w:hAnsi="Times New Roman" w:cs="Times New Roman"/>
          <w:lang w:val="en-GB" w:eastAsia="en-GB"/>
        </w:rPr>
      </w:pPr>
      <w:bookmarkStart w:id="70" w:name="_Toc215751929"/>
      <w:r w:rsidRPr="003A6CB0">
        <w:rPr>
          <w:rFonts w:ascii="Times New Roman" w:eastAsia="Times New Roman" w:hAnsi="Times New Roman" w:cs="Times New Roman"/>
          <w:lang w:val="en-GB" w:eastAsia="en-GB"/>
        </w:rPr>
        <w:t>9.13 Out-of-Hours Support</w:t>
      </w:r>
      <w:bookmarkEnd w:id="70"/>
    </w:p>
    <w:p w14:paraId="5930B9F3"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fter 5pm and before 9am:</w:t>
      </w:r>
    </w:p>
    <w:p w14:paraId="3D5A8A5A" w14:textId="77777777" w:rsidR="00E462BD" w:rsidRPr="00E462BD" w:rsidRDefault="00E462BD" w:rsidP="00D77C09">
      <w:pPr>
        <w:widowControl/>
        <w:numPr>
          <w:ilvl w:val="0"/>
          <w:numId w:val="9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safeguarding inbox provides automated emergency guidance.</w:t>
      </w:r>
    </w:p>
    <w:p w14:paraId="557A67D3" w14:textId="77777777" w:rsidR="00E462BD" w:rsidRPr="00E462BD" w:rsidRDefault="00E462BD" w:rsidP="00D77C09">
      <w:pPr>
        <w:widowControl/>
        <w:numPr>
          <w:ilvl w:val="0"/>
          <w:numId w:val="9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Students can access </w:t>
      </w:r>
      <w:r w:rsidRPr="00E462BD">
        <w:rPr>
          <w:rFonts w:ascii="Times New Roman" w:eastAsia="Times New Roman" w:hAnsi="Times New Roman" w:cs="Times New Roman"/>
          <w:b/>
          <w:bCs/>
          <w:sz w:val="20"/>
          <w:szCs w:val="20"/>
          <w:lang w:val="en-GB" w:eastAsia="en-GB"/>
        </w:rPr>
        <w:t>WLV Student Life Connect</w:t>
      </w:r>
      <w:r w:rsidRPr="00E462BD">
        <w:rPr>
          <w:rFonts w:ascii="Times New Roman" w:eastAsia="Times New Roman" w:hAnsi="Times New Roman" w:cs="Times New Roman"/>
          <w:sz w:val="20"/>
          <w:szCs w:val="20"/>
          <w:lang w:val="en-GB" w:eastAsia="en-GB"/>
        </w:rPr>
        <w:t>, a free 24/7 independent support line.</w:t>
      </w:r>
    </w:p>
    <w:p w14:paraId="53EDEE48" w14:textId="77777777" w:rsidR="00E462BD" w:rsidRPr="00E462BD" w:rsidRDefault="00E462BD" w:rsidP="00D77C09">
      <w:pPr>
        <w:widowControl/>
        <w:numPr>
          <w:ilvl w:val="0"/>
          <w:numId w:val="9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taff may contact emergency services if required.</w:t>
      </w:r>
    </w:p>
    <w:p w14:paraId="152DC110" w14:textId="2788C979" w:rsidR="00E462BD" w:rsidRPr="00E462BD" w:rsidRDefault="00E462BD" w:rsidP="00C84F43">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tudents must be encouraged to seek urgent help when unsafe.</w:t>
      </w:r>
    </w:p>
    <w:p w14:paraId="17543A43" w14:textId="77777777" w:rsidR="00E462BD" w:rsidRPr="003A6CB0" w:rsidRDefault="00E462BD" w:rsidP="003A6CB0">
      <w:pPr>
        <w:pStyle w:val="Heading3"/>
        <w:rPr>
          <w:rFonts w:ascii="Times New Roman" w:eastAsia="Times New Roman" w:hAnsi="Times New Roman" w:cs="Times New Roman"/>
          <w:lang w:val="en-GB" w:eastAsia="en-GB"/>
        </w:rPr>
      </w:pPr>
      <w:bookmarkStart w:id="71" w:name="_Toc215751930"/>
      <w:r w:rsidRPr="003A6CB0">
        <w:rPr>
          <w:rFonts w:ascii="Times New Roman" w:eastAsia="Times New Roman" w:hAnsi="Times New Roman" w:cs="Times New Roman"/>
          <w:lang w:val="en-GB" w:eastAsia="en-GB"/>
        </w:rPr>
        <w:t>9.14 Record Keeping</w:t>
      </w:r>
      <w:bookmarkEnd w:id="71"/>
    </w:p>
    <w:p w14:paraId="154BDFB4"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Safeguarding Team uses a secure case management system to record:</w:t>
      </w:r>
    </w:p>
    <w:p w14:paraId="1AD1BB2F" w14:textId="77777777" w:rsidR="00E462BD" w:rsidRPr="00E462BD" w:rsidRDefault="00E462BD" w:rsidP="00D77C09">
      <w:pPr>
        <w:widowControl/>
        <w:numPr>
          <w:ilvl w:val="0"/>
          <w:numId w:val="9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ferrals</w:t>
      </w:r>
    </w:p>
    <w:p w14:paraId="7B06B5CA" w14:textId="77777777" w:rsidR="00E462BD" w:rsidRPr="00E462BD" w:rsidRDefault="00E462BD" w:rsidP="00D77C09">
      <w:pPr>
        <w:widowControl/>
        <w:numPr>
          <w:ilvl w:val="0"/>
          <w:numId w:val="9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ctions taken</w:t>
      </w:r>
    </w:p>
    <w:p w14:paraId="4B78FDAB" w14:textId="77777777" w:rsidR="00E462BD" w:rsidRPr="00E462BD" w:rsidRDefault="00E462BD" w:rsidP="00D77C09">
      <w:pPr>
        <w:widowControl/>
        <w:numPr>
          <w:ilvl w:val="0"/>
          <w:numId w:val="9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ecisions made</w:t>
      </w:r>
    </w:p>
    <w:p w14:paraId="7BA8698D" w14:textId="77777777" w:rsidR="00E462BD" w:rsidRPr="00E462BD" w:rsidRDefault="00E462BD" w:rsidP="00D77C09">
      <w:pPr>
        <w:widowControl/>
        <w:numPr>
          <w:ilvl w:val="0"/>
          <w:numId w:val="9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sultations</w:t>
      </w:r>
    </w:p>
    <w:p w14:paraId="06E63DAA" w14:textId="77777777" w:rsidR="00E462BD" w:rsidRPr="00E462BD" w:rsidRDefault="00E462BD" w:rsidP="00D77C09">
      <w:pPr>
        <w:widowControl/>
        <w:numPr>
          <w:ilvl w:val="0"/>
          <w:numId w:val="9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ferrals to external bodies</w:t>
      </w:r>
    </w:p>
    <w:p w14:paraId="49D8448D" w14:textId="77777777" w:rsidR="00E462BD" w:rsidRPr="00E462BD" w:rsidRDefault="00E462BD" w:rsidP="00D77C09">
      <w:pPr>
        <w:widowControl/>
        <w:numPr>
          <w:ilvl w:val="0"/>
          <w:numId w:val="9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outcomes and follow-up measures</w:t>
      </w:r>
    </w:p>
    <w:p w14:paraId="08CAABFE"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cords are:</w:t>
      </w:r>
    </w:p>
    <w:p w14:paraId="6234EFC9" w14:textId="77777777" w:rsidR="00E462BD" w:rsidRPr="00E462BD" w:rsidRDefault="00E462BD" w:rsidP="00D77C09">
      <w:pPr>
        <w:widowControl/>
        <w:numPr>
          <w:ilvl w:val="0"/>
          <w:numId w:val="9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fidential</w:t>
      </w:r>
    </w:p>
    <w:p w14:paraId="23DFDAEC" w14:textId="77777777" w:rsidR="00E462BD" w:rsidRPr="00E462BD" w:rsidRDefault="00E462BD" w:rsidP="00D77C09">
      <w:pPr>
        <w:widowControl/>
        <w:numPr>
          <w:ilvl w:val="0"/>
          <w:numId w:val="9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ccess-controlled</w:t>
      </w:r>
    </w:p>
    <w:p w14:paraId="5DDE4E99" w14:textId="77777777" w:rsidR="00E462BD" w:rsidRPr="00E462BD" w:rsidRDefault="00E462BD" w:rsidP="00D77C09">
      <w:pPr>
        <w:widowControl/>
        <w:numPr>
          <w:ilvl w:val="0"/>
          <w:numId w:val="9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mpliant with UK GDPR</w:t>
      </w:r>
    </w:p>
    <w:p w14:paraId="347A2CA2" w14:textId="77777777" w:rsidR="00E462BD" w:rsidRPr="00E462BD" w:rsidRDefault="00E462BD" w:rsidP="00D77C09">
      <w:pPr>
        <w:widowControl/>
        <w:numPr>
          <w:ilvl w:val="0"/>
          <w:numId w:val="9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held separately from academic or HR files</w:t>
      </w:r>
    </w:p>
    <w:p w14:paraId="32D85A7A" w14:textId="4FF1B762" w:rsidR="00E462BD" w:rsidRPr="00E462BD" w:rsidRDefault="00E462BD" w:rsidP="00D77C09">
      <w:pPr>
        <w:widowControl/>
        <w:numPr>
          <w:ilvl w:val="0"/>
          <w:numId w:val="9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tained in line with statutory guidance (e.g., to age 25 for children’s cases)</w:t>
      </w:r>
    </w:p>
    <w:p w14:paraId="3113C7DF" w14:textId="77777777" w:rsidR="00E462BD" w:rsidRPr="003A6CB0" w:rsidRDefault="00E462BD" w:rsidP="003A6CB0">
      <w:pPr>
        <w:pStyle w:val="Heading3"/>
        <w:rPr>
          <w:rFonts w:ascii="Times New Roman" w:eastAsia="Times New Roman" w:hAnsi="Times New Roman" w:cs="Times New Roman"/>
          <w:lang w:val="en-GB" w:eastAsia="en-GB"/>
        </w:rPr>
      </w:pPr>
      <w:bookmarkStart w:id="72" w:name="_Toc215751931"/>
      <w:r w:rsidRPr="003A6CB0">
        <w:rPr>
          <w:rFonts w:ascii="Times New Roman" w:eastAsia="Times New Roman" w:hAnsi="Times New Roman" w:cs="Times New Roman"/>
          <w:lang w:val="en-GB" w:eastAsia="en-GB"/>
        </w:rPr>
        <w:t>9.15 GDPR and Information Sharing</w:t>
      </w:r>
      <w:bookmarkEnd w:id="72"/>
    </w:p>
    <w:p w14:paraId="5EE78FC6"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nformation is shared when:</w:t>
      </w:r>
    </w:p>
    <w:p w14:paraId="74838FFE" w14:textId="77777777" w:rsidR="00E462BD" w:rsidRPr="00E462BD" w:rsidRDefault="00E462BD" w:rsidP="00D77C09">
      <w:pPr>
        <w:widowControl/>
        <w:numPr>
          <w:ilvl w:val="0"/>
          <w:numId w:val="9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t is necessary to prevent harm</w:t>
      </w:r>
    </w:p>
    <w:p w14:paraId="76380725" w14:textId="77777777" w:rsidR="00E462BD" w:rsidRPr="00E462BD" w:rsidRDefault="00E462BD" w:rsidP="00D77C09">
      <w:pPr>
        <w:widowControl/>
        <w:numPr>
          <w:ilvl w:val="0"/>
          <w:numId w:val="9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t is required by law</w:t>
      </w:r>
    </w:p>
    <w:p w14:paraId="5E770AA7" w14:textId="77777777" w:rsidR="00E462BD" w:rsidRPr="00E462BD" w:rsidRDefault="00E462BD" w:rsidP="00D77C09">
      <w:pPr>
        <w:widowControl/>
        <w:numPr>
          <w:ilvl w:val="0"/>
          <w:numId w:val="9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t is in the public interest</w:t>
      </w:r>
    </w:p>
    <w:p w14:paraId="17E09E62" w14:textId="77777777" w:rsidR="00E462BD" w:rsidRPr="00E462BD" w:rsidRDefault="00E462BD" w:rsidP="00D77C09">
      <w:pPr>
        <w:widowControl/>
        <w:numPr>
          <w:ilvl w:val="0"/>
          <w:numId w:val="9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vital interests are at stake</w:t>
      </w:r>
    </w:p>
    <w:p w14:paraId="1F28D6CB" w14:textId="77777777" w:rsidR="00E462BD" w:rsidRPr="00E462BD" w:rsidRDefault="00E462BD" w:rsidP="00D77C09">
      <w:pPr>
        <w:widowControl/>
        <w:numPr>
          <w:ilvl w:val="0"/>
          <w:numId w:val="9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 child or adult at risk cannot protect themselves</w:t>
      </w:r>
    </w:p>
    <w:p w14:paraId="7CC4DE44"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afeguarding information sharing may rely on:</w:t>
      </w:r>
    </w:p>
    <w:p w14:paraId="278FE392" w14:textId="77777777" w:rsidR="00E462BD" w:rsidRPr="00E462BD" w:rsidRDefault="00E462BD" w:rsidP="00D77C09">
      <w:pPr>
        <w:widowControl/>
        <w:numPr>
          <w:ilvl w:val="0"/>
          <w:numId w:val="9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b/>
          <w:bCs/>
          <w:sz w:val="20"/>
          <w:szCs w:val="20"/>
          <w:lang w:val="en-GB" w:eastAsia="en-GB"/>
        </w:rPr>
        <w:t>Vital Interests</w:t>
      </w:r>
    </w:p>
    <w:p w14:paraId="561A1E19" w14:textId="77777777" w:rsidR="00E462BD" w:rsidRPr="00E462BD" w:rsidRDefault="00E462BD" w:rsidP="00D77C09">
      <w:pPr>
        <w:widowControl/>
        <w:numPr>
          <w:ilvl w:val="0"/>
          <w:numId w:val="9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b/>
          <w:bCs/>
          <w:sz w:val="20"/>
          <w:szCs w:val="20"/>
          <w:lang w:val="en-GB" w:eastAsia="en-GB"/>
        </w:rPr>
        <w:t>Public Task</w:t>
      </w:r>
    </w:p>
    <w:p w14:paraId="4301788D" w14:textId="77777777" w:rsidR="00E462BD" w:rsidRPr="00E462BD" w:rsidRDefault="00E462BD" w:rsidP="00D77C09">
      <w:pPr>
        <w:widowControl/>
        <w:numPr>
          <w:ilvl w:val="0"/>
          <w:numId w:val="9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b/>
          <w:bCs/>
          <w:sz w:val="20"/>
          <w:szCs w:val="20"/>
          <w:lang w:val="en-GB" w:eastAsia="en-GB"/>
        </w:rPr>
        <w:t>Legal Obligation</w:t>
      </w:r>
    </w:p>
    <w:p w14:paraId="3D684777" w14:textId="5EBE59D3" w:rsidR="00E462BD" w:rsidRPr="00E462BD" w:rsidRDefault="00E462BD" w:rsidP="00C84F43">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taff must never allow fears around data protection to prevent them from sharing information when someone may be at risk.</w:t>
      </w:r>
    </w:p>
    <w:p w14:paraId="648A74F9" w14:textId="77777777" w:rsidR="00E462BD" w:rsidRPr="003A6CB0" w:rsidRDefault="00E462BD" w:rsidP="003A6CB0">
      <w:pPr>
        <w:pStyle w:val="Heading3"/>
        <w:rPr>
          <w:rFonts w:ascii="Times New Roman" w:eastAsia="Times New Roman" w:hAnsi="Times New Roman" w:cs="Times New Roman"/>
          <w:lang w:val="en-GB" w:eastAsia="en-GB"/>
        </w:rPr>
      </w:pPr>
      <w:bookmarkStart w:id="73" w:name="_Toc215751932"/>
      <w:r w:rsidRPr="003A6CB0">
        <w:rPr>
          <w:rFonts w:ascii="Times New Roman" w:eastAsia="Times New Roman" w:hAnsi="Times New Roman" w:cs="Times New Roman"/>
          <w:lang w:val="en-GB" w:eastAsia="en-GB"/>
        </w:rPr>
        <w:t>9.16 Unsure Whether to Report?</w:t>
      </w:r>
      <w:bookmarkEnd w:id="73"/>
    </w:p>
    <w:p w14:paraId="2EB65F02"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If there is </w:t>
      </w:r>
      <w:r w:rsidRPr="00E462BD">
        <w:rPr>
          <w:rFonts w:ascii="Times New Roman" w:eastAsia="Times New Roman" w:hAnsi="Times New Roman" w:cs="Times New Roman"/>
          <w:i/>
          <w:iCs/>
          <w:sz w:val="20"/>
          <w:szCs w:val="20"/>
          <w:lang w:val="en-GB" w:eastAsia="en-GB"/>
        </w:rPr>
        <w:t>any doubt</w:t>
      </w:r>
      <w:r w:rsidRPr="00E462BD">
        <w:rPr>
          <w:rFonts w:ascii="Times New Roman" w:eastAsia="Times New Roman" w:hAnsi="Times New Roman" w:cs="Times New Roman"/>
          <w:sz w:val="20"/>
          <w:szCs w:val="20"/>
          <w:lang w:val="en-GB" w:eastAsia="en-GB"/>
        </w:rPr>
        <w:t>, staff must:</w:t>
      </w:r>
    </w:p>
    <w:p w14:paraId="25678E72" w14:textId="77777777" w:rsidR="00E462BD" w:rsidRPr="00E462BD" w:rsidRDefault="00E462BD" w:rsidP="00D77C09">
      <w:pPr>
        <w:widowControl/>
        <w:numPr>
          <w:ilvl w:val="0"/>
          <w:numId w:val="9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lastRenderedPageBreak/>
        <w:t>contact the Safeguarding Team for advice</w:t>
      </w:r>
    </w:p>
    <w:p w14:paraId="10D0602B" w14:textId="77777777" w:rsidR="00E462BD" w:rsidRPr="00E462BD" w:rsidRDefault="00E462BD" w:rsidP="00D77C09">
      <w:pPr>
        <w:widowControl/>
        <w:numPr>
          <w:ilvl w:val="0"/>
          <w:numId w:val="9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ubmit a referral</w:t>
      </w:r>
    </w:p>
    <w:p w14:paraId="2506004E" w14:textId="77777777" w:rsidR="00E462BD" w:rsidRPr="00E462BD" w:rsidRDefault="00E462BD" w:rsidP="00D77C09">
      <w:pPr>
        <w:widowControl/>
        <w:numPr>
          <w:ilvl w:val="0"/>
          <w:numId w:val="9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never assume someone else will act</w:t>
      </w:r>
    </w:p>
    <w:p w14:paraId="72466A07"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haring concerns early prevents harm and ensures timely support.</w:t>
      </w:r>
    </w:p>
    <w:p w14:paraId="4551BCB6" w14:textId="6A99C2F0" w:rsidR="00D60705" w:rsidRPr="003A6CB0" w:rsidRDefault="00D60705" w:rsidP="003A6CB0">
      <w:pPr>
        <w:pStyle w:val="Heading2"/>
        <w:rPr>
          <w:rFonts w:ascii="Times New Roman" w:eastAsia="Times New Roman" w:hAnsi="Times New Roman" w:cs="Times New Roman"/>
          <w:lang w:val="en-GB" w:eastAsia="en-GB"/>
        </w:rPr>
      </w:pPr>
      <w:bookmarkStart w:id="74" w:name="_Toc215751933"/>
      <w:r w:rsidRPr="003A6CB0">
        <w:rPr>
          <w:rFonts w:ascii="Times New Roman" w:eastAsia="Times New Roman" w:hAnsi="Times New Roman" w:cs="Times New Roman"/>
          <w:lang w:val="en-GB" w:eastAsia="en-GB"/>
        </w:rPr>
        <w:t>10. Adults at Risk</w:t>
      </w:r>
      <w:bookmarkEnd w:id="74"/>
      <w:r w:rsidRPr="003A6CB0">
        <w:rPr>
          <w:rFonts w:ascii="Times New Roman" w:eastAsia="Times New Roman" w:hAnsi="Times New Roman" w:cs="Times New Roman"/>
          <w:lang w:val="en-GB" w:eastAsia="en-GB"/>
        </w:rPr>
        <w:t xml:space="preserve"> </w:t>
      </w:r>
    </w:p>
    <w:p w14:paraId="77E6F5B2" w14:textId="057B69E2" w:rsidR="00D60705" w:rsidRPr="00D60705" w:rsidRDefault="00D60705"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University of Wolverhampton is committed to protecting adults at risk from harm, abuse, neglect or exploitation. This includes providing support, implementing proportionate safeguarding measures and working with external agencies to ensure safety and wellbeing.</w:t>
      </w:r>
    </w:p>
    <w:p w14:paraId="726CB01D" w14:textId="77777777" w:rsidR="00D60705" w:rsidRPr="003A6CB0" w:rsidRDefault="00D60705" w:rsidP="003A6CB0">
      <w:pPr>
        <w:pStyle w:val="Heading3"/>
        <w:rPr>
          <w:rFonts w:ascii="Times New Roman" w:eastAsia="Times New Roman" w:hAnsi="Times New Roman" w:cs="Times New Roman"/>
          <w:lang w:val="en-GB" w:eastAsia="en-GB"/>
        </w:rPr>
      </w:pPr>
      <w:bookmarkStart w:id="75" w:name="_Toc215751934"/>
      <w:r w:rsidRPr="003A6CB0">
        <w:rPr>
          <w:rFonts w:ascii="Times New Roman" w:eastAsia="Times New Roman" w:hAnsi="Times New Roman" w:cs="Times New Roman"/>
          <w:lang w:val="en-GB" w:eastAsia="en-GB"/>
        </w:rPr>
        <w:t>10.1 Definition of an Adult at Risk</w:t>
      </w:r>
      <w:bookmarkEnd w:id="75"/>
    </w:p>
    <w:p w14:paraId="4EAD2B84"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Under the </w:t>
      </w:r>
      <w:r w:rsidRPr="00D60705">
        <w:rPr>
          <w:rFonts w:ascii="Times New Roman" w:eastAsia="Times New Roman" w:hAnsi="Times New Roman" w:cs="Times New Roman"/>
          <w:b/>
          <w:bCs/>
          <w:sz w:val="20"/>
          <w:szCs w:val="20"/>
          <w:lang w:val="en-GB" w:eastAsia="en-GB"/>
        </w:rPr>
        <w:t>Care Act 2014</w:t>
      </w:r>
      <w:r w:rsidRPr="00D60705">
        <w:rPr>
          <w:rFonts w:ascii="Times New Roman" w:eastAsia="Times New Roman" w:hAnsi="Times New Roman" w:cs="Times New Roman"/>
          <w:sz w:val="20"/>
          <w:szCs w:val="20"/>
          <w:lang w:val="en-GB" w:eastAsia="en-GB"/>
        </w:rPr>
        <w:t>, an adult at risk is a person aged 18 or over who:</w:t>
      </w:r>
    </w:p>
    <w:p w14:paraId="646B3ED8" w14:textId="77777777" w:rsidR="00D60705" w:rsidRPr="00D60705" w:rsidRDefault="00D60705" w:rsidP="00D77C09">
      <w:pPr>
        <w:widowControl/>
        <w:numPr>
          <w:ilvl w:val="0"/>
          <w:numId w:val="9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has care and support needs</w:t>
      </w:r>
      <w:r w:rsidRPr="00D60705">
        <w:rPr>
          <w:rFonts w:ascii="Times New Roman" w:eastAsia="Times New Roman" w:hAnsi="Times New Roman" w:cs="Times New Roman"/>
          <w:sz w:val="20"/>
          <w:szCs w:val="20"/>
          <w:lang w:val="en-GB" w:eastAsia="en-GB"/>
        </w:rPr>
        <w:t>,</w:t>
      </w:r>
    </w:p>
    <w:p w14:paraId="0156C0C9" w14:textId="77777777" w:rsidR="00D60705" w:rsidRPr="00D60705" w:rsidRDefault="00D60705" w:rsidP="00D77C09">
      <w:pPr>
        <w:widowControl/>
        <w:numPr>
          <w:ilvl w:val="0"/>
          <w:numId w:val="9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is experiencing or at risk of abuse or neglect</w:t>
      </w:r>
      <w:r w:rsidRPr="00D60705">
        <w:rPr>
          <w:rFonts w:ascii="Times New Roman" w:eastAsia="Times New Roman" w:hAnsi="Times New Roman" w:cs="Times New Roman"/>
          <w:sz w:val="20"/>
          <w:szCs w:val="20"/>
          <w:lang w:val="en-GB" w:eastAsia="en-GB"/>
        </w:rPr>
        <w:t>, and</w:t>
      </w:r>
    </w:p>
    <w:p w14:paraId="782E8A1A" w14:textId="77777777" w:rsidR="00D60705" w:rsidRPr="00D60705" w:rsidRDefault="00D60705" w:rsidP="00D77C09">
      <w:pPr>
        <w:widowControl/>
        <w:numPr>
          <w:ilvl w:val="0"/>
          <w:numId w:val="9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is unable to protect themselves</w:t>
      </w:r>
      <w:r w:rsidRPr="00D60705">
        <w:rPr>
          <w:rFonts w:ascii="Times New Roman" w:eastAsia="Times New Roman" w:hAnsi="Times New Roman" w:cs="Times New Roman"/>
          <w:sz w:val="20"/>
          <w:szCs w:val="20"/>
          <w:lang w:val="en-GB" w:eastAsia="en-GB"/>
        </w:rPr>
        <w:t xml:space="preserve"> from the abuse or neglect, or the risk of it, because of those needs.</w:t>
      </w:r>
    </w:p>
    <w:p w14:paraId="2C74F24C"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ithin a Higher Education context, adults at risk may include (but are not limited to):</w:t>
      </w:r>
    </w:p>
    <w:p w14:paraId="1D800D60"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dividuals with significant mental health difficulties</w:t>
      </w:r>
    </w:p>
    <w:p w14:paraId="548DE574"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tudents with disabilities or complex needs</w:t>
      </w:r>
    </w:p>
    <w:p w14:paraId="62A87B37"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tudents experiencing domestic abuse</w:t>
      </w:r>
    </w:p>
    <w:p w14:paraId="748BD248"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ose with learning difficulties or neurodiversity</w:t>
      </w:r>
    </w:p>
    <w:p w14:paraId="330F042D"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dividuals with substance dependency</w:t>
      </w:r>
    </w:p>
    <w:p w14:paraId="621FFB1A"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are-experienced or estranged students</w:t>
      </w:r>
    </w:p>
    <w:p w14:paraId="7FF0FC98"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dults experiencing homelessness or acute financial hardship</w:t>
      </w:r>
    </w:p>
    <w:p w14:paraId="5B173F7D"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ose with limited social support</w:t>
      </w:r>
    </w:p>
    <w:p w14:paraId="25EB8A62"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dividuals who may be targeted or exploited</w:t>
      </w:r>
    </w:p>
    <w:p w14:paraId="29CD50AA" w14:textId="4DBDF2E9"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ternational students unfamiliar with UK systems and rights</w:t>
      </w:r>
    </w:p>
    <w:p w14:paraId="449C65EB" w14:textId="77777777" w:rsidR="00D60705" w:rsidRPr="003A6CB0" w:rsidRDefault="00D60705" w:rsidP="003A6CB0">
      <w:pPr>
        <w:pStyle w:val="Heading3"/>
        <w:rPr>
          <w:rFonts w:ascii="Times New Roman" w:eastAsia="Times New Roman" w:hAnsi="Times New Roman" w:cs="Times New Roman"/>
          <w:lang w:val="en-GB" w:eastAsia="en-GB"/>
        </w:rPr>
      </w:pPr>
      <w:bookmarkStart w:id="76" w:name="_Toc215751935"/>
      <w:r w:rsidRPr="003A6CB0">
        <w:rPr>
          <w:rFonts w:ascii="Times New Roman" w:eastAsia="Times New Roman" w:hAnsi="Times New Roman" w:cs="Times New Roman"/>
          <w:lang w:val="en-GB" w:eastAsia="en-GB"/>
        </w:rPr>
        <w:t>10.2 Types of Abuse Relevant to Adults at Risk</w:t>
      </w:r>
      <w:bookmarkEnd w:id="76"/>
    </w:p>
    <w:p w14:paraId="3EFED23F"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buse can take many forms, including:</w:t>
      </w:r>
    </w:p>
    <w:p w14:paraId="50D4879D"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Physical abuse</w:t>
      </w:r>
    </w:p>
    <w:p w14:paraId="04636BE1"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Domestic abuse or coercive control</w:t>
      </w:r>
    </w:p>
    <w:p w14:paraId="752E420B"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Sexual abuse or exploitation</w:t>
      </w:r>
    </w:p>
    <w:p w14:paraId="0AA89FC1"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Emotional or psychological abuse</w:t>
      </w:r>
    </w:p>
    <w:p w14:paraId="0205570E"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Financial abuse</w:t>
      </w:r>
    </w:p>
    <w:p w14:paraId="21E96072"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Neglect or self-neglect</w:t>
      </w:r>
    </w:p>
    <w:p w14:paraId="1125BD47"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Organisational abuse</w:t>
      </w:r>
    </w:p>
    <w:p w14:paraId="6FDAF853"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Discriminatory abuse</w:t>
      </w:r>
    </w:p>
    <w:p w14:paraId="3E757672"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Online abuse and grooming</w:t>
      </w:r>
    </w:p>
    <w:p w14:paraId="3B4DDBA4"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Criminal exploitation (e.g., county lines)</w:t>
      </w:r>
    </w:p>
    <w:p w14:paraId="34EFEF75"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Radicalisation</w:t>
      </w:r>
    </w:p>
    <w:p w14:paraId="78DC2CCC" w14:textId="726F1109" w:rsidR="00D60705" w:rsidRPr="00D60705" w:rsidRDefault="00D60705" w:rsidP="00C82300">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University treats all suspected abuse seriously and responds in line with statutory duties.</w:t>
      </w:r>
    </w:p>
    <w:p w14:paraId="31AF8E9D" w14:textId="77777777" w:rsidR="00D60705" w:rsidRPr="003A6CB0" w:rsidRDefault="00D60705" w:rsidP="003A6CB0">
      <w:pPr>
        <w:pStyle w:val="Heading3"/>
        <w:rPr>
          <w:rFonts w:ascii="Times New Roman" w:eastAsia="Times New Roman" w:hAnsi="Times New Roman" w:cs="Times New Roman"/>
          <w:lang w:val="en-GB" w:eastAsia="en-GB"/>
        </w:rPr>
      </w:pPr>
      <w:bookmarkStart w:id="77" w:name="_Toc215751936"/>
      <w:r w:rsidRPr="003A6CB0">
        <w:rPr>
          <w:rFonts w:ascii="Times New Roman" w:eastAsia="Times New Roman" w:hAnsi="Times New Roman" w:cs="Times New Roman"/>
          <w:lang w:val="en-GB" w:eastAsia="en-GB"/>
        </w:rPr>
        <w:t>10.3 Responding to Concerns about Adults at Risk</w:t>
      </w:r>
      <w:bookmarkEnd w:id="77"/>
    </w:p>
    <w:p w14:paraId="36FEE44B"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f a staff member has concerns that an adult may be at risk of abuse or neglect, they must:</w:t>
      </w:r>
    </w:p>
    <w:p w14:paraId="6B88E11E" w14:textId="77777777" w:rsidR="00D60705" w:rsidRPr="00D60705" w:rsidRDefault="00D60705" w:rsidP="00D77C09">
      <w:pPr>
        <w:widowControl/>
        <w:numPr>
          <w:ilvl w:val="0"/>
          <w:numId w:val="10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lastRenderedPageBreak/>
        <w:t>Respond appropriately</w:t>
      </w:r>
      <w:r w:rsidRPr="00D60705">
        <w:rPr>
          <w:rFonts w:ascii="Times New Roman" w:eastAsia="Times New Roman" w:hAnsi="Times New Roman" w:cs="Times New Roman"/>
          <w:sz w:val="20"/>
          <w:szCs w:val="20"/>
          <w:lang w:val="en-GB" w:eastAsia="en-GB"/>
        </w:rPr>
        <w:t xml:space="preserve"> to any disclosure.</w:t>
      </w:r>
    </w:p>
    <w:p w14:paraId="7D312DDC" w14:textId="77777777" w:rsidR="00D60705" w:rsidRPr="00D60705" w:rsidRDefault="00D60705" w:rsidP="00D77C09">
      <w:pPr>
        <w:widowControl/>
        <w:numPr>
          <w:ilvl w:val="0"/>
          <w:numId w:val="10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Make a safeguarding referral immediately</w:t>
      </w:r>
      <w:r w:rsidRPr="00D60705">
        <w:rPr>
          <w:rFonts w:ascii="Times New Roman" w:eastAsia="Times New Roman" w:hAnsi="Times New Roman" w:cs="Times New Roman"/>
          <w:sz w:val="20"/>
          <w:szCs w:val="20"/>
          <w:lang w:val="en-GB" w:eastAsia="en-GB"/>
        </w:rPr>
        <w:t xml:space="preserve"> via the online referral form.</w:t>
      </w:r>
    </w:p>
    <w:p w14:paraId="62B95BC3" w14:textId="77777777" w:rsidR="00D60705" w:rsidRPr="00D60705" w:rsidRDefault="00D60705" w:rsidP="00D77C09">
      <w:pPr>
        <w:widowControl/>
        <w:numPr>
          <w:ilvl w:val="0"/>
          <w:numId w:val="10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tact emergency services if the person is in imminent danger.</w:t>
      </w:r>
    </w:p>
    <w:p w14:paraId="7C023801"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Safeguarding Team will:</w:t>
      </w:r>
    </w:p>
    <w:p w14:paraId="7C2B7B57" w14:textId="77777777" w:rsidR="00D60705" w:rsidRPr="00D60705" w:rsidRDefault="00D60705" w:rsidP="00D77C09">
      <w:pPr>
        <w:widowControl/>
        <w:numPr>
          <w:ilvl w:val="0"/>
          <w:numId w:val="10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ssess the concern</w:t>
      </w:r>
    </w:p>
    <w:p w14:paraId="2B27B7E9" w14:textId="77777777" w:rsidR="00D60705" w:rsidRPr="00D60705" w:rsidRDefault="00D60705" w:rsidP="00D77C09">
      <w:pPr>
        <w:widowControl/>
        <w:numPr>
          <w:ilvl w:val="0"/>
          <w:numId w:val="10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mplete a safeguarding risk assessment</w:t>
      </w:r>
    </w:p>
    <w:p w14:paraId="2DC73080" w14:textId="77777777" w:rsidR="00D60705" w:rsidRPr="00D60705" w:rsidRDefault="00D60705" w:rsidP="00D77C09">
      <w:pPr>
        <w:widowControl/>
        <w:numPr>
          <w:ilvl w:val="0"/>
          <w:numId w:val="10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sult relevant professionals</w:t>
      </w:r>
    </w:p>
    <w:p w14:paraId="4D9C6395" w14:textId="77777777" w:rsidR="00D60705" w:rsidRPr="00D60705" w:rsidRDefault="00D60705" w:rsidP="00D77C09">
      <w:pPr>
        <w:widowControl/>
        <w:numPr>
          <w:ilvl w:val="0"/>
          <w:numId w:val="10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determine whether the case meets the threshold for </w:t>
      </w:r>
      <w:r w:rsidRPr="00D60705">
        <w:rPr>
          <w:rFonts w:ascii="Times New Roman" w:eastAsia="Times New Roman" w:hAnsi="Times New Roman" w:cs="Times New Roman"/>
          <w:b/>
          <w:bCs/>
          <w:sz w:val="20"/>
          <w:szCs w:val="20"/>
          <w:lang w:val="en-GB" w:eastAsia="en-GB"/>
        </w:rPr>
        <w:t>Adult Social Care</w:t>
      </w:r>
      <w:r w:rsidRPr="00D60705">
        <w:rPr>
          <w:rFonts w:ascii="Times New Roman" w:eastAsia="Times New Roman" w:hAnsi="Times New Roman" w:cs="Times New Roman"/>
          <w:sz w:val="20"/>
          <w:szCs w:val="20"/>
          <w:lang w:val="en-GB" w:eastAsia="en-GB"/>
        </w:rPr>
        <w:t xml:space="preserve"> referral</w:t>
      </w:r>
    </w:p>
    <w:p w14:paraId="03A5371B" w14:textId="77777777" w:rsidR="00D60705" w:rsidRPr="00D60705" w:rsidRDefault="00D60705" w:rsidP="00D77C09">
      <w:pPr>
        <w:widowControl/>
        <w:numPr>
          <w:ilvl w:val="0"/>
          <w:numId w:val="10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liaise with NHS, Police or emergency responders as appropriate</w:t>
      </w:r>
    </w:p>
    <w:p w14:paraId="743FB077" w14:textId="140852DA" w:rsidR="00D60705" w:rsidRPr="00D60705" w:rsidRDefault="00D60705" w:rsidP="00D77C09">
      <w:pPr>
        <w:widowControl/>
        <w:numPr>
          <w:ilvl w:val="0"/>
          <w:numId w:val="10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implement a </w:t>
      </w:r>
      <w:r w:rsidR="00C82300" w:rsidRPr="00D60705">
        <w:rPr>
          <w:rFonts w:ascii="Times New Roman" w:eastAsia="Times New Roman" w:hAnsi="Times New Roman" w:cs="Times New Roman"/>
          <w:sz w:val="20"/>
          <w:szCs w:val="20"/>
          <w:lang w:val="en-GB" w:eastAsia="en-GB"/>
        </w:rPr>
        <w:t>university</w:t>
      </w:r>
      <w:r w:rsidRPr="00D60705">
        <w:rPr>
          <w:rFonts w:ascii="Times New Roman" w:eastAsia="Times New Roman" w:hAnsi="Times New Roman" w:cs="Times New Roman"/>
          <w:sz w:val="20"/>
          <w:szCs w:val="20"/>
          <w:lang w:val="en-GB" w:eastAsia="en-GB"/>
        </w:rPr>
        <w:t xml:space="preserve"> support plan</w:t>
      </w:r>
    </w:p>
    <w:p w14:paraId="4A61C522"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sent will be sought where appropriate, but it may be overridden if:</w:t>
      </w:r>
    </w:p>
    <w:p w14:paraId="23D48597" w14:textId="77777777" w:rsidR="00D60705" w:rsidRPr="00D60705" w:rsidRDefault="00D60705" w:rsidP="00D77C09">
      <w:pPr>
        <w:widowControl/>
        <w:numPr>
          <w:ilvl w:val="0"/>
          <w:numId w:val="10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person lacks mental capacity</w:t>
      </w:r>
    </w:p>
    <w:p w14:paraId="2B15BC56" w14:textId="77777777" w:rsidR="00D60705" w:rsidRPr="00D60705" w:rsidRDefault="00D60705" w:rsidP="00D77C09">
      <w:pPr>
        <w:widowControl/>
        <w:numPr>
          <w:ilvl w:val="0"/>
          <w:numId w:val="10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others are at risk</w:t>
      </w:r>
    </w:p>
    <w:p w14:paraId="7BE6F7D8" w14:textId="77777777" w:rsidR="00D60705" w:rsidRPr="00D60705" w:rsidRDefault="00D60705" w:rsidP="00D77C09">
      <w:pPr>
        <w:widowControl/>
        <w:numPr>
          <w:ilvl w:val="0"/>
          <w:numId w:val="10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 crime has been committed</w:t>
      </w:r>
    </w:p>
    <w:p w14:paraId="66BF1A0B" w14:textId="77777777" w:rsidR="00D60705" w:rsidRPr="00D60705" w:rsidRDefault="00D60705" w:rsidP="00D77C09">
      <w:pPr>
        <w:widowControl/>
        <w:numPr>
          <w:ilvl w:val="0"/>
          <w:numId w:val="10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re is an overriding public interest</w:t>
      </w:r>
    </w:p>
    <w:p w14:paraId="6D38ACF9" w14:textId="77777777" w:rsidR="00D60705" w:rsidRPr="003A6CB0" w:rsidRDefault="00D60705" w:rsidP="003A6CB0">
      <w:pPr>
        <w:pStyle w:val="Heading3"/>
        <w:rPr>
          <w:rFonts w:ascii="Times New Roman" w:eastAsia="Times New Roman" w:hAnsi="Times New Roman" w:cs="Times New Roman"/>
          <w:lang w:val="en-GB" w:eastAsia="en-GB"/>
        </w:rPr>
      </w:pPr>
      <w:bookmarkStart w:id="78" w:name="_Toc215751937"/>
      <w:r w:rsidRPr="003A6CB0">
        <w:rPr>
          <w:rFonts w:ascii="Times New Roman" w:eastAsia="Times New Roman" w:hAnsi="Times New Roman" w:cs="Times New Roman"/>
          <w:lang w:val="en-GB" w:eastAsia="en-GB"/>
        </w:rPr>
        <w:t>10.4 Mental Capacity and Consent</w:t>
      </w:r>
      <w:bookmarkEnd w:id="78"/>
    </w:p>
    <w:p w14:paraId="3250ACF7"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dults at risk may lack, or fluctuate in, mental capacity to make certain decisions.</w:t>
      </w:r>
    </w:p>
    <w:p w14:paraId="5C0857C5"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Under the </w:t>
      </w:r>
      <w:r w:rsidRPr="00D60705">
        <w:rPr>
          <w:rFonts w:ascii="Times New Roman" w:eastAsia="Times New Roman" w:hAnsi="Times New Roman" w:cs="Times New Roman"/>
          <w:b/>
          <w:bCs/>
          <w:sz w:val="20"/>
          <w:szCs w:val="20"/>
          <w:lang w:val="en-GB" w:eastAsia="en-GB"/>
        </w:rPr>
        <w:t>Mental Capacity Act 2005</w:t>
      </w:r>
      <w:r w:rsidRPr="00D60705">
        <w:rPr>
          <w:rFonts w:ascii="Times New Roman" w:eastAsia="Times New Roman" w:hAnsi="Times New Roman" w:cs="Times New Roman"/>
          <w:sz w:val="20"/>
          <w:szCs w:val="20"/>
          <w:lang w:val="en-GB" w:eastAsia="en-GB"/>
        </w:rPr>
        <w:t>, safeguarding decisions must consider:</w:t>
      </w:r>
    </w:p>
    <w:p w14:paraId="471C0AD1" w14:textId="77777777" w:rsidR="00D60705" w:rsidRPr="00D60705" w:rsidRDefault="00D60705" w:rsidP="00D77C09">
      <w:pPr>
        <w:widowControl/>
        <w:numPr>
          <w:ilvl w:val="0"/>
          <w:numId w:val="10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person’s ability to understand, retain, evaluate and communicate information</w:t>
      </w:r>
    </w:p>
    <w:p w14:paraId="19D7BD22" w14:textId="77777777" w:rsidR="00D60705" w:rsidRPr="00D60705" w:rsidRDefault="00D60705" w:rsidP="00D77C09">
      <w:pPr>
        <w:widowControl/>
        <w:numPr>
          <w:ilvl w:val="0"/>
          <w:numId w:val="10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hether they can consent at that moment</w:t>
      </w:r>
    </w:p>
    <w:p w14:paraId="047F8697" w14:textId="77777777" w:rsidR="00D60705" w:rsidRPr="00D60705" w:rsidRDefault="00D60705" w:rsidP="00D77C09">
      <w:pPr>
        <w:widowControl/>
        <w:numPr>
          <w:ilvl w:val="0"/>
          <w:numId w:val="10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hether they require reasonable adjustments</w:t>
      </w:r>
    </w:p>
    <w:p w14:paraId="2B5AFC0A" w14:textId="77777777" w:rsidR="00D60705" w:rsidRPr="00D60705" w:rsidRDefault="00D60705" w:rsidP="00D77C09">
      <w:pPr>
        <w:widowControl/>
        <w:numPr>
          <w:ilvl w:val="0"/>
          <w:numId w:val="10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hether a decision is made in their best interests</w:t>
      </w:r>
    </w:p>
    <w:p w14:paraId="5C83D36A" w14:textId="77777777" w:rsidR="00D60705" w:rsidRPr="00D60705" w:rsidRDefault="00D60705" w:rsidP="00D77C09">
      <w:pPr>
        <w:widowControl/>
        <w:numPr>
          <w:ilvl w:val="0"/>
          <w:numId w:val="10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ir right to make unwise decisions unless risk is significant</w:t>
      </w:r>
    </w:p>
    <w:p w14:paraId="1BCB5E3B" w14:textId="2D5081EA" w:rsidR="00D60705" w:rsidRPr="00D60705" w:rsidRDefault="00D60705" w:rsidP="00C82300">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here capacity is uncertain, staff must refer to the Safeguarding Team, who may seek external professional advice.</w:t>
      </w:r>
    </w:p>
    <w:p w14:paraId="63EABE18" w14:textId="77777777" w:rsidR="00D60705" w:rsidRPr="003A6CB0" w:rsidRDefault="00D60705" w:rsidP="003A6CB0">
      <w:pPr>
        <w:pStyle w:val="Heading3"/>
        <w:rPr>
          <w:rFonts w:ascii="Times New Roman" w:eastAsia="Times New Roman" w:hAnsi="Times New Roman" w:cs="Times New Roman"/>
          <w:lang w:val="en-GB" w:eastAsia="en-GB"/>
        </w:rPr>
      </w:pPr>
      <w:bookmarkStart w:id="79" w:name="_Toc215751938"/>
      <w:r w:rsidRPr="003A6CB0">
        <w:rPr>
          <w:rFonts w:ascii="Times New Roman" w:eastAsia="Times New Roman" w:hAnsi="Times New Roman" w:cs="Times New Roman"/>
          <w:lang w:val="en-GB" w:eastAsia="en-GB"/>
        </w:rPr>
        <w:t>10.5 Particularly Vulnerable Groups</w:t>
      </w:r>
      <w:bookmarkEnd w:id="79"/>
    </w:p>
    <w:p w14:paraId="3F8B958E"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University recognises that some groups face heightened vulnerability:</w:t>
      </w:r>
    </w:p>
    <w:p w14:paraId="68F54592"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Care-experienced students</w:t>
      </w:r>
    </w:p>
    <w:p w14:paraId="247ADBD7"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Estranged students</w:t>
      </w:r>
    </w:p>
    <w:p w14:paraId="18508CDE"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Adults with disabilities or chronic health conditions</w:t>
      </w:r>
    </w:p>
    <w:p w14:paraId="6538D83E"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International students</w:t>
      </w:r>
    </w:p>
    <w:p w14:paraId="50CCBA2F"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Students experiencing domestic abuse</w:t>
      </w:r>
    </w:p>
    <w:p w14:paraId="590F79FC"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Adults involved in or escaping exploitation</w:t>
      </w:r>
    </w:p>
    <w:p w14:paraId="41C79B61"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Asylum seekers or refugees</w:t>
      </w:r>
    </w:p>
    <w:p w14:paraId="21A0A21F"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Adults involved in the criminal justice system</w:t>
      </w:r>
    </w:p>
    <w:p w14:paraId="60CF07DD" w14:textId="179A33DF" w:rsidR="00D60705" w:rsidRPr="00D60705" w:rsidRDefault="00D60705" w:rsidP="006C446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argeted support, monitoring and intervention may be required.</w:t>
      </w:r>
    </w:p>
    <w:p w14:paraId="016D9ACE" w14:textId="77777777" w:rsidR="00D60705" w:rsidRPr="003A6CB0" w:rsidRDefault="00D60705" w:rsidP="003A6CB0">
      <w:pPr>
        <w:pStyle w:val="Heading3"/>
        <w:rPr>
          <w:rFonts w:ascii="Times New Roman" w:eastAsia="Times New Roman" w:hAnsi="Times New Roman" w:cs="Times New Roman"/>
          <w:lang w:val="en-GB" w:eastAsia="en-GB"/>
        </w:rPr>
      </w:pPr>
      <w:bookmarkStart w:id="80" w:name="_Toc215751939"/>
      <w:r w:rsidRPr="003A6CB0">
        <w:rPr>
          <w:rFonts w:ascii="Times New Roman" w:eastAsia="Times New Roman" w:hAnsi="Times New Roman" w:cs="Times New Roman"/>
          <w:lang w:val="en-GB" w:eastAsia="en-GB"/>
        </w:rPr>
        <w:t>10.6 Adults at Risk in Apprenticeships</w:t>
      </w:r>
      <w:bookmarkEnd w:id="80"/>
    </w:p>
    <w:p w14:paraId="64D88B6E"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here an adult at risk is enrolled on an apprenticeship:</w:t>
      </w:r>
    </w:p>
    <w:p w14:paraId="6269D673" w14:textId="77777777" w:rsidR="00D60705" w:rsidRPr="00D60705" w:rsidRDefault="00D60705" w:rsidP="00D77C09">
      <w:pPr>
        <w:widowControl/>
        <w:numPr>
          <w:ilvl w:val="0"/>
          <w:numId w:val="10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lastRenderedPageBreak/>
        <w:t xml:space="preserve">A </w:t>
      </w:r>
      <w:r w:rsidRPr="00D60705">
        <w:rPr>
          <w:rFonts w:ascii="Times New Roman" w:eastAsia="Times New Roman" w:hAnsi="Times New Roman" w:cs="Times New Roman"/>
          <w:b/>
          <w:bCs/>
          <w:sz w:val="20"/>
          <w:szCs w:val="20"/>
          <w:lang w:val="en-GB" w:eastAsia="en-GB"/>
        </w:rPr>
        <w:t>risk assessment</w:t>
      </w:r>
      <w:r w:rsidRPr="00D60705">
        <w:rPr>
          <w:rFonts w:ascii="Times New Roman" w:eastAsia="Times New Roman" w:hAnsi="Times New Roman" w:cs="Times New Roman"/>
          <w:sz w:val="20"/>
          <w:szCs w:val="20"/>
          <w:lang w:val="en-GB" w:eastAsia="en-GB"/>
        </w:rPr>
        <w:t xml:space="preserve"> must be completed at the start of the programme.</w:t>
      </w:r>
    </w:p>
    <w:p w14:paraId="1154D6C4" w14:textId="77777777" w:rsidR="00D60705" w:rsidRPr="00D60705" w:rsidRDefault="00D60705" w:rsidP="00D77C09">
      <w:pPr>
        <w:widowControl/>
        <w:numPr>
          <w:ilvl w:val="0"/>
          <w:numId w:val="10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trols must be agreed and shared with the employer.</w:t>
      </w:r>
    </w:p>
    <w:p w14:paraId="7EBFE0A3" w14:textId="77777777" w:rsidR="00D60705" w:rsidRPr="00D60705" w:rsidRDefault="00D60705" w:rsidP="00D77C09">
      <w:pPr>
        <w:widowControl/>
        <w:numPr>
          <w:ilvl w:val="0"/>
          <w:numId w:val="10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elfare checks may be arranged regularly.</w:t>
      </w:r>
    </w:p>
    <w:p w14:paraId="2219B957" w14:textId="77777777" w:rsidR="00D60705" w:rsidRPr="00D60705" w:rsidRDefault="00D60705" w:rsidP="00D77C09">
      <w:pPr>
        <w:widowControl/>
        <w:numPr>
          <w:ilvl w:val="0"/>
          <w:numId w:val="10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cerns arising in the workplace must be escalated to the University Safeguarding Team.</w:t>
      </w:r>
    </w:p>
    <w:p w14:paraId="4FE7F647" w14:textId="77777777" w:rsidR="00D60705" w:rsidRPr="00D60705" w:rsidRDefault="00D60705" w:rsidP="00D77C09">
      <w:pPr>
        <w:widowControl/>
        <w:numPr>
          <w:ilvl w:val="0"/>
          <w:numId w:val="10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ripartite partnership (University–Employer–Apprentice) must be maintained.</w:t>
      </w:r>
    </w:p>
    <w:p w14:paraId="10DFDA10" w14:textId="77777777" w:rsidR="00D60705" w:rsidRPr="00D60705" w:rsidRDefault="00D60705" w:rsidP="00D77C09">
      <w:pPr>
        <w:widowControl/>
        <w:numPr>
          <w:ilvl w:val="0"/>
          <w:numId w:val="10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The University must consider </w:t>
      </w:r>
      <w:r w:rsidRPr="00D60705">
        <w:rPr>
          <w:rFonts w:ascii="Times New Roman" w:eastAsia="Times New Roman" w:hAnsi="Times New Roman" w:cs="Times New Roman"/>
          <w:b/>
          <w:bCs/>
          <w:sz w:val="20"/>
          <w:szCs w:val="20"/>
          <w:lang w:val="en-GB" w:eastAsia="en-GB"/>
        </w:rPr>
        <w:t>Ofsted EIF safeguarding expectations</w:t>
      </w:r>
      <w:r w:rsidRPr="00D60705">
        <w:rPr>
          <w:rFonts w:ascii="Times New Roman" w:eastAsia="Times New Roman" w:hAnsi="Times New Roman" w:cs="Times New Roman"/>
          <w:sz w:val="20"/>
          <w:szCs w:val="20"/>
          <w:lang w:val="en-GB" w:eastAsia="en-GB"/>
        </w:rPr>
        <w:t>.</w:t>
      </w:r>
    </w:p>
    <w:p w14:paraId="56D5E95D" w14:textId="13958EDC" w:rsidR="00D60705" w:rsidRPr="00D60705" w:rsidRDefault="00D60705" w:rsidP="006C446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f the apprentice is under 19 at the start of the programme, they remain under enhanced monitoring for six months beyond their 19th birthday.</w:t>
      </w:r>
    </w:p>
    <w:p w14:paraId="67668181" w14:textId="77777777" w:rsidR="00D60705" w:rsidRPr="00445292" w:rsidRDefault="00D60705" w:rsidP="00445292">
      <w:pPr>
        <w:pStyle w:val="Heading3"/>
        <w:rPr>
          <w:rFonts w:ascii="Times New Roman" w:eastAsia="Times New Roman" w:hAnsi="Times New Roman" w:cs="Times New Roman"/>
          <w:lang w:val="en-GB" w:eastAsia="en-GB"/>
        </w:rPr>
      </w:pPr>
      <w:bookmarkStart w:id="81" w:name="_Toc215751940"/>
      <w:r w:rsidRPr="00445292">
        <w:rPr>
          <w:rFonts w:ascii="Times New Roman" w:eastAsia="Times New Roman" w:hAnsi="Times New Roman" w:cs="Times New Roman"/>
          <w:lang w:val="en-GB" w:eastAsia="en-GB"/>
        </w:rPr>
        <w:t>10.7 Staff Responsibilities When Working with Adults at Risk</w:t>
      </w:r>
      <w:bookmarkEnd w:id="81"/>
    </w:p>
    <w:p w14:paraId="62832134"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taff must:</w:t>
      </w:r>
    </w:p>
    <w:p w14:paraId="5B9DC4F2"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mplete risk assessments for activities involving adults at risk.</w:t>
      </w:r>
    </w:p>
    <w:p w14:paraId="4E9957D2" w14:textId="0115182D" w:rsidR="00D60705" w:rsidRPr="00D60705" w:rsidRDefault="006C4469"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lways maintain professional boundaries</w:t>
      </w:r>
      <w:r w:rsidR="00D60705" w:rsidRPr="00D60705">
        <w:rPr>
          <w:rFonts w:ascii="Times New Roman" w:eastAsia="Times New Roman" w:hAnsi="Times New Roman" w:cs="Times New Roman"/>
          <w:sz w:val="20"/>
          <w:szCs w:val="20"/>
          <w:lang w:val="en-GB" w:eastAsia="en-GB"/>
        </w:rPr>
        <w:t>.</w:t>
      </w:r>
    </w:p>
    <w:p w14:paraId="6BCB004F"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ork in open, visible environments where possible.</w:t>
      </w:r>
    </w:p>
    <w:p w14:paraId="65D7BB8D"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void unnecessary physical contact.</w:t>
      </w:r>
    </w:p>
    <w:p w14:paraId="2042FCF2"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void unsupervised contact where reasonably practicable.</w:t>
      </w:r>
    </w:p>
    <w:p w14:paraId="44EE98E5"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Use approved University communication channels only.</w:t>
      </w:r>
    </w:p>
    <w:p w14:paraId="106C5FE3"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Be aware of signs of abuse or neglect.</w:t>
      </w:r>
    </w:p>
    <w:p w14:paraId="28A74103"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Report concerns </w:t>
      </w:r>
      <w:r w:rsidRPr="00D60705">
        <w:rPr>
          <w:rFonts w:ascii="Times New Roman" w:eastAsia="Times New Roman" w:hAnsi="Times New Roman" w:cs="Times New Roman"/>
          <w:i/>
          <w:iCs/>
          <w:sz w:val="20"/>
          <w:szCs w:val="20"/>
          <w:lang w:val="en-GB" w:eastAsia="en-GB"/>
        </w:rPr>
        <w:t>immediately</w:t>
      </w:r>
      <w:r w:rsidRPr="00D60705">
        <w:rPr>
          <w:rFonts w:ascii="Times New Roman" w:eastAsia="Times New Roman" w:hAnsi="Times New Roman" w:cs="Times New Roman"/>
          <w:sz w:val="20"/>
          <w:szCs w:val="20"/>
          <w:lang w:val="en-GB" w:eastAsia="en-GB"/>
        </w:rPr>
        <w:t xml:space="preserve"> to the Safeguarding Team.</w:t>
      </w:r>
    </w:p>
    <w:p w14:paraId="3375D6C0"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taff must never:</w:t>
      </w:r>
    </w:p>
    <w:p w14:paraId="4ABC423D" w14:textId="77777777" w:rsidR="00D60705" w:rsidRPr="00D60705" w:rsidRDefault="00D60705" w:rsidP="00D77C09">
      <w:pPr>
        <w:widowControl/>
        <w:numPr>
          <w:ilvl w:val="0"/>
          <w:numId w:val="10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promise confidentiality</w:t>
      </w:r>
    </w:p>
    <w:p w14:paraId="33460ABB" w14:textId="77777777" w:rsidR="00D60705" w:rsidRPr="00D60705" w:rsidRDefault="00D60705" w:rsidP="00D77C09">
      <w:pPr>
        <w:widowControl/>
        <w:numPr>
          <w:ilvl w:val="0"/>
          <w:numId w:val="10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engage in private or secretive communication</w:t>
      </w:r>
    </w:p>
    <w:p w14:paraId="21168958" w14:textId="77777777" w:rsidR="00D60705" w:rsidRPr="00D60705" w:rsidRDefault="00D60705" w:rsidP="00D77C09">
      <w:pPr>
        <w:widowControl/>
        <w:numPr>
          <w:ilvl w:val="0"/>
          <w:numId w:val="10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volve adults at risk in social activities outside organised University environments</w:t>
      </w:r>
    </w:p>
    <w:p w14:paraId="20D1664B" w14:textId="40440995" w:rsidR="00D60705" w:rsidRPr="00D60705" w:rsidRDefault="00D60705" w:rsidP="00D77C09">
      <w:pPr>
        <w:widowControl/>
        <w:numPr>
          <w:ilvl w:val="0"/>
          <w:numId w:val="10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ttempt to investigate concerns themselves</w:t>
      </w:r>
    </w:p>
    <w:p w14:paraId="1C4E1919" w14:textId="77777777" w:rsidR="00D60705" w:rsidRPr="00445292" w:rsidRDefault="00D60705" w:rsidP="00445292">
      <w:pPr>
        <w:pStyle w:val="Heading3"/>
        <w:rPr>
          <w:rFonts w:ascii="Times New Roman" w:eastAsia="Times New Roman" w:hAnsi="Times New Roman" w:cs="Times New Roman"/>
          <w:lang w:val="en-GB" w:eastAsia="en-GB"/>
        </w:rPr>
      </w:pPr>
      <w:bookmarkStart w:id="82" w:name="_Toc215751941"/>
      <w:r w:rsidRPr="00445292">
        <w:rPr>
          <w:rFonts w:ascii="Times New Roman" w:eastAsia="Times New Roman" w:hAnsi="Times New Roman" w:cs="Times New Roman"/>
          <w:lang w:val="en-GB" w:eastAsia="en-GB"/>
        </w:rPr>
        <w:t>10.8 Radicalisation and Adults at Risk</w:t>
      </w:r>
      <w:bookmarkEnd w:id="82"/>
    </w:p>
    <w:p w14:paraId="7B25A35A"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dults at risk may be more susceptible to extremist influence due to isolation, vulnerability or online exploitation.</w:t>
      </w:r>
    </w:p>
    <w:p w14:paraId="6DF8BAA4"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Prevent Duty applies equally to adults at risk. The Safeguarding Team will:</w:t>
      </w:r>
    </w:p>
    <w:p w14:paraId="7A1D04A9" w14:textId="77777777" w:rsidR="00D60705" w:rsidRPr="00D60705" w:rsidRDefault="00D60705" w:rsidP="00D77C09">
      <w:pPr>
        <w:widowControl/>
        <w:numPr>
          <w:ilvl w:val="0"/>
          <w:numId w:val="10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riage the concern</w:t>
      </w:r>
    </w:p>
    <w:p w14:paraId="4648B491" w14:textId="77777777" w:rsidR="00D60705" w:rsidRPr="00D60705" w:rsidRDefault="00D60705" w:rsidP="00D77C09">
      <w:pPr>
        <w:widowControl/>
        <w:numPr>
          <w:ilvl w:val="0"/>
          <w:numId w:val="10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sult with the Prevent Lead</w:t>
      </w:r>
    </w:p>
    <w:p w14:paraId="6E43EB2D" w14:textId="77777777" w:rsidR="00D60705" w:rsidRPr="00D60705" w:rsidRDefault="00D60705" w:rsidP="00D77C09">
      <w:pPr>
        <w:widowControl/>
        <w:numPr>
          <w:ilvl w:val="0"/>
          <w:numId w:val="10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tact Channel or Prevent Officers when appropriate</w:t>
      </w:r>
    </w:p>
    <w:p w14:paraId="3EA208A5" w14:textId="77777777" w:rsidR="00D60705" w:rsidRPr="00D60705" w:rsidRDefault="00D60705" w:rsidP="00D77C09">
      <w:pPr>
        <w:widowControl/>
        <w:numPr>
          <w:ilvl w:val="0"/>
          <w:numId w:val="10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record actions and outcomes</w:t>
      </w:r>
    </w:p>
    <w:p w14:paraId="51647216" w14:textId="6C3ADC6F" w:rsidR="00D60705" w:rsidRPr="00D60705" w:rsidRDefault="00D60705" w:rsidP="006C446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Radicalisation concerns should always be raised immediately via safeguarding@wlv.ac.uk.</w:t>
      </w:r>
    </w:p>
    <w:p w14:paraId="15798EC9" w14:textId="77777777" w:rsidR="00D60705" w:rsidRPr="00445292" w:rsidRDefault="00D60705" w:rsidP="00445292">
      <w:pPr>
        <w:pStyle w:val="Heading3"/>
        <w:rPr>
          <w:rFonts w:ascii="Times New Roman" w:eastAsia="Times New Roman" w:hAnsi="Times New Roman" w:cs="Times New Roman"/>
          <w:lang w:val="en-GB" w:eastAsia="en-GB"/>
        </w:rPr>
      </w:pPr>
      <w:bookmarkStart w:id="83" w:name="_Toc215751942"/>
      <w:r w:rsidRPr="00445292">
        <w:rPr>
          <w:rFonts w:ascii="Times New Roman" w:eastAsia="Times New Roman" w:hAnsi="Times New Roman" w:cs="Times New Roman"/>
          <w:lang w:val="en-GB" w:eastAsia="en-GB"/>
        </w:rPr>
        <w:t>10.9 Multi-Agency Working</w:t>
      </w:r>
      <w:bookmarkEnd w:id="83"/>
    </w:p>
    <w:p w14:paraId="736771DC"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afeguarding adults at risk often requires collaboration. The University works with:</w:t>
      </w:r>
    </w:p>
    <w:p w14:paraId="6287F1A4"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Local Authority Adult Social Care</w:t>
      </w:r>
    </w:p>
    <w:p w14:paraId="144E1000"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NHS Mental Health Crisis Teams</w:t>
      </w:r>
    </w:p>
    <w:p w14:paraId="11C8874D"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Police</w:t>
      </w:r>
    </w:p>
    <w:p w14:paraId="54FB4A65"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Domestic abuse services</w:t>
      </w:r>
    </w:p>
    <w:p w14:paraId="4761F216"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Prevent and Channel</w:t>
      </w:r>
    </w:p>
    <w:p w14:paraId="13911754"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Housing services</w:t>
      </w:r>
    </w:p>
    <w:p w14:paraId="4038A31E"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lastRenderedPageBreak/>
        <w:t>Substance misuse workers</w:t>
      </w:r>
    </w:p>
    <w:p w14:paraId="57D6992D"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harities and third-sector organisations</w:t>
      </w:r>
    </w:p>
    <w:p w14:paraId="5EBF4709"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Multi-agency working ensures:</w:t>
      </w:r>
    </w:p>
    <w:p w14:paraId="6B150F7D" w14:textId="77777777" w:rsidR="00D60705" w:rsidRPr="00D60705" w:rsidRDefault="00D60705" w:rsidP="00D77C09">
      <w:pPr>
        <w:widowControl/>
        <w:numPr>
          <w:ilvl w:val="0"/>
          <w:numId w:val="1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ordinated intervention</w:t>
      </w:r>
    </w:p>
    <w:p w14:paraId="22002BD8" w14:textId="77777777" w:rsidR="00D60705" w:rsidRPr="00D60705" w:rsidRDefault="00D60705" w:rsidP="00D77C09">
      <w:pPr>
        <w:widowControl/>
        <w:numPr>
          <w:ilvl w:val="0"/>
          <w:numId w:val="1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sistent support</w:t>
      </w:r>
    </w:p>
    <w:p w14:paraId="7B9EB3A3" w14:textId="77777777" w:rsidR="00D60705" w:rsidRPr="00D60705" w:rsidRDefault="00D60705" w:rsidP="00D77C09">
      <w:pPr>
        <w:widowControl/>
        <w:numPr>
          <w:ilvl w:val="0"/>
          <w:numId w:val="1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formation-sharing in line with legislation</w:t>
      </w:r>
    </w:p>
    <w:p w14:paraId="125E80EF" w14:textId="77777777" w:rsidR="00D60705" w:rsidRPr="00D60705" w:rsidRDefault="00D60705" w:rsidP="00D77C09">
      <w:pPr>
        <w:widowControl/>
        <w:numPr>
          <w:ilvl w:val="0"/>
          <w:numId w:val="1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reduction of risk and harm</w:t>
      </w:r>
    </w:p>
    <w:p w14:paraId="60BAC75E" w14:textId="1F9A9506" w:rsidR="00D60705" w:rsidRPr="00D60705" w:rsidRDefault="00D60705" w:rsidP="006C446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University participates in professional meetings, case conferences and joint risk management discussions whenever invited or required.</w:t>
      </w:r>
    </w:p>
    <w:p w14:paraId="787F3F55" w14:textId="77777777" w:rsidR="00D60705" w:rsidRPr="00445292" w:rsidRDefault="00D60705" w:rsidP="00445292">
      <w:pPr>
        <w:pStyle w:val="Heading3"/>
        <w:rPr>
          <w:rFonts w:ascii="Times New Roman" w:eastAsia="Times New Roman" w:hAnsi="Times New Roman" w:cs="Times New Roman"/>
          <w:lang w:val="en-GB" w:eastAsia="en-GB"/>
        </w:rPr>
      </w:pPr>
      <w:bookmarkStart w:id="84" w:name="_Toc215751943"/>
      <w:r w:rsidRPr="00445292">
        <w:rPr>
          <w:rFonts w:ascii="Times New Roman" w:eastAsia="Times New Roman" w:hAnsi="Times New Roman" w:cs="Times New Roman"/>
          <w:lang w:val="en-GB" w:eastAsia="en-GB"/>
        </w:rPr>
        <w:t>10.10 Record Keeping (Adults at Risk)</w:t>
      </w:r>
      <w:bookmarkEnd w:id="84"/>
    </w:p>
    <w:p w14:paraId="44AD8615"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Records must:</w:t>
      </w:r>
    </w:p>
    <w:p w14:paraId="4FFDA42D" w14:textId="77777777" w:rsidR="00D60705" w:rsidRPr="00D60705" w:rsidRDefault="00D60705" w:rsidP="00D77C09">
      <w:pPr>
        <w:widowControl/>
        <w:numPr>
          <w:ilvl w:val="0"/>
          <w:numId w:val="1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be clear, accurate and factual</w:t>
      </w:r>
    </w:p>
    <w:p w14:paraId="5090364D" w14:textId="77777777" w:rsidR="00D60705" w:rsidRPr="00D60705" w:rsidRDefault="00D60705" w:rsidP="00D77C09">
      <w:pPr>
        <w:widowControl/>
        <w:numPr>
          <w:ilvl w:val="0"/>
          <w:numId w:val="1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clude all decisions, actions and rationale</w:t>
      </w:r>
    </w:p>
    <w:p w14:paraId="47800DA6" w14:textId="77777777" w:rsidR="00D60705" w:rsidRPr="00D60705" w:rsidRDefault="00D60705" w:rsidP="00D77C09">
      <w:pPr>
        <w:widowControl/>
        <w:numPr>
          <w:ilvl w:val="0"/>
          <w:numId w:val="1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reflect conversations with external agencies</w:t>
      </w:r>
    </w:p>
    <w:p w14:paraId="169885CE" w14:textId="77777777" w:rsidR="00D60705" w:rsidRPr="00D60705" w:rsidRDefault="00D60705" w:rsidP="00D77C09">
      <w:pPr>
        <w:widowControl/>
        <w:numPr>
          <w:ilvl w:val="0"/>
          <w:numId w:val="1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be stored securely in the safeguarding case management system</w:t>
      </w:r>
    </w:p>
    <w:p w14:paraId="7451E3E9" w14:textId="77777777" w:rsidR="00D60705" w:rsidRPr="00D60705" w:rsidRDefault="00D60705" w:rsidP="00D77C09">
      <w:pPr>
        <w:widowControl/>
        <w:numPr>
          <w:ilvl w:val="0"/>
          <w:numId w:val="1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be retained in line with the University retention schedule and statutory requirements</w:t>
      </w:r>
    </w:p>
    <w:p w14:paraId="39D565F6" w14:textId="04411666" w:rsidR="00D60705" w:rsidRPr="00D60705" w:rsidRDefault="00D60705" w:rsidP="006C446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se records must be strictly confidential and accessed only by authorised safeguarding staff.</w:t>
      </w:r>
    </w:p>
    <w:p w14:paraId="4AB56D87" w14:textId="77777777" w:rsidR="00D60705" w:rsidRPr="00445292" w:rsidRDefault="00D60705" w:rsidP="00445292">
      <w:pPr>
        <w:pStyle w:val="Heading3"/>
        <w:rPr>
          <w:rFonts w:ascii="Times New Roman" w:eastAsia="Times New Roman" w:hAnsi="Times New Roman" w:cs="Times New Roman"/>
          <w:lang w:val="en-GB" w:eastAsia="en-GB"/>
        </w:rPr>
      </w:pPr>
      <w:bookmarkStart w:id="85" w:name="_Toc215751944"/>
      <w:r w:rsidRPr="00445292">
        <w:rPr>
          <w:rFonts w:ascii="Times New Roman" w:eastAsia="Times New Roman" w:hAnsi="Times New Roman" w:cs="Times New Roman"/>
          <w:lang w:val="en-GB" w:eastAsia="en-GB"/>
        </w:rPr>
        <w:t>10.11 Reporting to External Agencies</w:t>
      </w:r>
      <w:bookmarkEnd w:id="85"/>
    </w:p>
    <w:p w14:paraId="2D37A1BF"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The Safeguarding Team will refer adults at risk to </w:t>
      </w:r>
      <w:r w:rsidRPr="00D60705">
        <w:rPr>
          <w:rFonts w:ascii="Times New Roman" w:eastAsia="Times New Roman" w:hAnsi="Times New Roman" w:cs="Times New Roman"/>
          <w:b/>
          <w:bCs/>
          <w:sz w:val="20"/>
          <w:szCs w:val="20"/>
          <w:lang w:val="en-GB" w:eastAsia="en-GB"/>
        </w:rPr>
        <w:t>Adult Social Care</w:t>
      </w:r>
      <w:r w:rsidRPr="00D60705">
        <w:rPr>
          <w:rFonts w:ascii="Times New Roman" w:eastAsia="Times New Roman" w:hAnsi="Times New Roman" w:cs="Times New Roman"/>
          <w:sz w:val="20"/>
          <w:szCs w:val="20"/>
          <w:lang w:val="en-GB" w:eastAsia="en-GB"/>
        </w:rPr>
        <w:t>, Police, NHS or Prevent where:</w:t>
      </w:r>
    </w:p>
    <w:p w14:paraId="4A44DDB9"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afety concerns meet statutory thresholds</w:t>
      </w:r>
    </w:p>
    <w:p w14:paraId="4EFAEB08"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mental capacity is compromised</w:t>
      </w:r>
    </w:p>
    <w:p w14:paraId="0B17702B"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mmediate intervention is needed</w:t>
      </w:r>
    </w:p>
    <w:p w14:paraId="1D36E86E"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 crime may have been committed</w:t>
      </w:r>
    </w:p>
    <w:p w14:paraId="5E7F9063"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person cannot protect themselves</w:t>
      </w:r>
    </w:p>
    <w:p w14:paraId="5ED30A4B"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re is risk to others</w:t>
      </w:r>
    </w:p>
    <w:p w14:paraId="613EC167"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exploitation or coercion is suspected</w:t>
      </w:r>
    </w:p>
    <w:p w14:paraId="3F8E644F"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University also supports students accessing specialist services, including:</w:t>
      </w:r>
    </w:p>
    <w:p w14:paraId="54AB0703" w14:textId="77777777" w:rsidR="00D60705" w:rsidRPr="00D60705" w:rsidRDefault="00D60705" w:rsidP="00D77C09">
      <w:pPr>
        <w:widowControl/>
        <w:numPr>
          <w:ilvl w:val="0"/>
          <w:numId w:val="1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domestic abuse support</w:t>
      </w:r>
    </w:p>
    <w:p w14:paraId="4038CF8A" w14:textId="77777777" w:rsidR="00D60705" w:rsidRPr="00D60705" w:rsidRDefault="00D60705" w:rsidP="00D77C09">
      <w:pPr>
        <w:widowControl/>
        <w:numPr>
          <w:ilvl w:val="0"/>
          <w:numId w:val="1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exual health services</w:t>
      </w:r>
    </w:p>
    <w:p w14:paraId="5E7EA59E" w14:textId="77777777" w:rsidR="00D60705" w:rsidRPr="00D60705" w:rsidRDefault="00D60705" w:rsidP="00D77C09">
      <w:pPr>
        <w:widowControl/>
        <w:numPr>
          <w:ilvl w:val="0"/>
          <w:numId w:val="1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unselling</w:t>
      </w:r>
    </w:p>
    <w:p w14:paraId="3BA478FD" w14:textId="77777777" w:rsidR="00D60705" w:rsidRPr="00D60705" w:rsidRDefault="00D60705" w:rsidP="00D77C09">
      <w:pPr>
        <w:widowControl/>
        <w:numPr>
          <w:ilvl w:val="0"/>
          <w:numId w:val="1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risis mental health teams</w:t>
      </w:r>
    </w:p>
    <w:p w14:paraId="2FC24C8A" w14:textId="77777777" w:rsidR="00D60705" w:rsidRPr="00D60705" w:rsidRDefault="00D60705" w:rsidP="00D77C09">
      <w:pPr>
        <w:widowControl/>
        <w:numPr>
          <w:ilvl w:val="0"/>
          <w:numId w:val="1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victim support</w:t>
      </w:r>
    </w:p>
    <w:p w14:paraId="15955ED2" w14:textId="1A7132E9"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No adult at risk will be left without a pathway to safety.</w:t>
      </w:r>
    </w:p>
    <w:p w14:paraId="1E636D31" w14:textId="77777777" w:rsidR="00D60705" w:rsidRPr="00445292" w:rsidRDefault="00D60705" w:rsidP="00445292">
      <w:pPr>
        <w:pStyle w:val="Heading3"/>
        <w:rPr>
          <w:rFonts w:ascii="Times New Roman" w:eastAsia="Times New Roman" w:hAnsi="Times New Roman" w:cs="Times New Roman"/>
          <w:lang w:val="en-GB" w:eastAsia="en-GB"/>
        </w:rPr>
      </w:pPr>
      <w:bookmarkStart w:id="86" w:name="_Toc215751945"/>
      <w:r w:rsidRPr="00445292">
        <w:rPr>
          <w:rFonts w:ascii="Times New Roman" w:eastAsia="Times New Roman" w:hAnsi="Times New Roman" w:cs="Times New Roman"/>
          <w:lang w:val="en-GB" w:eastAsia="en-GB"/>
        </w:rPr>
        <w:t>10.12 Adults at Risk in University Accommodation</w:t>
      </w:r>
      <w:bookmarkEnd w:id="86"/>
    </w:p>
    <w:p w14:paraId="6760AE8A"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ccommodation staff must:</w:t>
      </w:r>
    </w:p>
    <w:p w14:paraId="0314D7C0" w14:textId="77777777" w:rsidR="00D60705" w:rsidRPr="00D60705" w:rsidRDefault="00D60705" w:rsidP="00D77C09">
      <w:pPr>
        <w:widowControl/>
        <w:numPr>
          <w:ilvl w:val="0"/>
          <w:numId w:val="1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report concerns immediately</w:t>
      </w:r>
    </w:p>
    <w:p w14:paraId="51A59EA4" w14:textId="77777777" w:rsidR="00D60705" w:rsidRPr="00D60705" w:rsidRDefault="00D60705" w:rsidP="00D77C09">
      <w:pPr>
        <w:widowControl/>
        <w:numPr>
          <w:ilvl w:val="0"/>
          <w:numId w:val="1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note patterns of isolation or withdrawal</w:t>
      </w:r>
    </w:p>
    <w:p w14:paraId="59C3D4C4" w14:textId="77777777" w:rsidR="00D60705" w:rsidRPr="00D60705" w:rsidRDefault="00D60705" w:rsidP="00D77C09">
      <w:pPr>
        <w:widowControl/>
        <w:numPr>
          <w:ilvl w:val="0"/>
          <w:numId w:val="1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monitor repeated welfare flags</w:t>
      </w:r>
    </w:p>
    <w:p w14:paraId="48C65638" w14:textId="77777777" w:rsidR="00D60705" w:rsidRPr="00D60705" w:rsidRDefault="00D60705" w:rsidP="00D77C09">
      <w:pPr>
        <w:widowControl/>
        <w:numPr>
          <w:ilvl w:val="0"/>
          <w:numId w:val="1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lastRenderedPageBreak/>
        <w:t>escalate issues involving safety, coercion, harassment or exploitation</w:t>
      </w:r>
    </w:p>
    <w:p w14:paraId="7BE67536" w14:textId="77777777" w:rsidR="00D60705" w:rsidRPr="00D60705" w:rsidRDefault="00D60705" w:rsidP="00D77C09">
      <w:pPr>
        <w:widowControl/>
        <w:numPr>
          <w:ilvl w:val="0"/>
          <w:numId w:val="1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ork closely with Safeguarding, Security and Student Life</w:t>
      </w:r>
    </w:p>
    <w:p w14:paraId="532B94C6"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ellbeing checks may be required for residents deemed vulnerable or at risk.</w:t>
      </w:r>
    </w:p>
    <w:p w14:paraId="6254BD01" w14:textId="348371EE" w:rsidR="00BB67BB" w:rsidRPr="00445292" w:rsidRDefault="00BB67BB" w:rsidP="00445292">
      <w:pPr>
        <w:pStyle w:val="Heading2"/>
        <w:rPr>
          <w:rFonts w:ascii="Times New Roman" w:eastAsia="Times New Roman" w:hAnsi="Times New Roman" w:cs="Times New Roman"/>
          <w:lang w:val="en-GB" w:eastAsia="en-GB"/>
        </w:rPr>
      </w:pPr>
      <w:bookmarkStart w:id="87" w:name="_Toc215751946"/>
      <w:r w:rsidRPr="00445292">
        <w:rPr>
          <w:rFonts w:ascii="Times New Roman" w:eastAsia="Times New Roman" w:hAnsi="Times New Roman" w:cs="Times New Roman"/>
          <w:lang w:val="en-GB" w:eastAsia="en-GB"/>
        </w:rPr>
        <w:t>11. Working With Children</w:t>
      </w:r>
      <w:bookmarkEnd w:id="87"/>
      <w:r w:rsidRPr="00445292">
        <w:rPr>
          <w:rFonts w:ascii="Times New Roman" w:eastAsia="Times New Roman" w:hAnsi="Times New Roman" w:cs="Times New Roman"/>
          <w:lang w:val="en-GB" w:eastAsia="en-GB"/>
        </w:rPr>
        <w:t xml:space="preserve"> </w:t>
      </w:r>
    </w:p>
    <w:p w14:paraId="67E3C5E6" w14:textId="77777777" w:rsidR="00BB67BB" w:rsidRPr="00BB67BB" w:rsidRDefault="00BB67BB"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University of Wolverhampton engages with children and young people in various contexts, including under-18 students, apprentices, outreach and widening participation programmes, research activities, campus events, sports, community initiatives, and work experience placements.</w:t>
      </w:r>
    </w:p>
    <w:p w14:paraId="282BF008" w14:textId="77777777" w:rsidR="00BB67BB" w:rsidRPr="00BB67BB" w:rsidRDefault="00BB67BB"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The University has a </w:t>
      </w:r>
      <w:r w:rsidRPr="00BB67BB">
        <w:rPr>
          <w:rFonts w:ascii="Times New Roman" w:eastAsia="Times New Roman" w:hAnsi="Times New Roman" w:cs="Times New Roman"/>
          <w:b/>
          <w:bCs/>
          <w:sz w:val="20"/>
          <w:szCs w:val="20"/>
          <w:lang w:val="en-GB" w:eastAsia="en-GB"/>
        </w:rPr>
        <w:t>statutory duty</w:t>
      </w:r>
      <w:r w:rsidRPr="00BB67BB">
        <w:rPr>
          <w:rFonts w:ascii="Times New Roman" w:eastAsia="Times New Roman" w:hAnsi="Times New Roman" w:cs="Times New Roman"/>
          <w:sz w:val="20"/>
          <w:szCs w:val="20"/>
          <w:lang w:val="en-GB" w:eastAsia="en-GB"/>
        </w:rPr>
        <w:t xml:space="preserve"> to safeguard and promote the welfare of all children who come into contact with the institution.</w:t>
      </w:r>
    </w:p>
    <w:p w14:paraId="38A436D4"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is duty applies to:</w:t>
      </w:r>
    </w:p>
    <w:p w14:paraId="0ED82747" w14:textId="77777777" w:rsidR="00BB67BB" w:rsidRPr="00BB67BB" w:rsidRDefault="00BB67BB" w:rsidP="00D77C09">
      <w:pPr>
        <w:widowControl/>
        <w:numPr>
          <w:ilvl w:val="0"/>
          <w:numId w:val="1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der-18 enrolled students</w:t>
      </w:r>
    </w:p>
    <w:p w14:paraId="41B7E350" w14:textId="77777777" w:rsidR="00BB67BB" w:rsidRPr="00BB67BB" w:rsidRDefault="00BB67BB" w:rsidP="00D77C09">
      <w:pPr>
        <w:widowControl/>
        <w:numPr>
          <w:ilvl w:val="0"/>
          <w:numId w:val="1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involved in campus events or external partnerships</w:t>
      </w:r>
    </w:p>
    <w:p w14:paraId="4698497B" w14:textId="77777777" w:rsidR="00BB67BB" w:rsidRPr="00BB67BB" w:rsidRDefault="00BB67BB" w:rsidP="00D77C09">
      <w:pPr>
        <w:widowControl/>
        <w:numPr>
          <w:ilvl w:val="0"/>
          <w:numId w:val="1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involved in research</w:t>
      </w:r>
    </w:p>
    <w:p w14:paraId="5B47D038" w14:textId="77777777" w:rsidR="00BB67BB" w:rsidRPr="00BB67BB" w:rsidRDefault="00BB67BB" w:rsidP="00D77C09">
      <w:pPr>
        <w:widowControl/>
        <w:numPr>
          <w:ilvl w:val="0"/>
          <w:numId w:val="1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School groups visiting campus</w:t>
      </w:r>
    </w:p>
    <w:p w14:paraId="7AD1BD25" w14:textId="6B5E500E" w:rsidR="00BB67BB" w:rsidRPr="00BB67BB" w:rsidRDefault="00BB67BB" w:rsidP="00D77C09">
      <w:pPr>
        <w:widowControl/>
        <w:numPr>
          <w:ilvl w:val="0"/>
          <w:numId w:val="1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of staff, students or visitors who attend University premises</w:t>
      </w:r>
    </w:p>
    <w:p w14:paraId="5B523697" w14:textId="77777777" w:rsidR="00BB67BB" w:rsidRPr="00F361DB" w:rsidRDefault="00BB67BB" w:rsidP="00F361DB">
      <w:pPr>
        <w:pStyle w:val="Heading3"/>
        <w:rPr>
          <w:rFonts w:ascii="Times New Roman" w:eastAsia="Times New Roman" w:hAnsi="Times New Roman" w:cs="Times New Roman"/>
          <w:lang w:val="en-GB" w:eastAsia="en-GB"/>
        </w:rPr>
      </w:pPr>
      <w:bookmarkStart w:id="88" w:name="_Toc215751947"/>
      <w:r w:rsidRPr="00F361DB">
        <w:rPr>
          <w:rFonts w:ascii="Times New Roman" w:eastAsia="Times New Roman" w:hAnsi="Times New Roman" w:cs="Times New Roman"/>
          <w:lang w:val="en-GB" w:eastAsia="en-GB"/>
        </w:rPr>
        <w:t>11.1 Legal and Statutory Framework</w:t>
      </w:r>
      <w:bookmarkEnd w:id="88"/>
    </w:p>
    <w:p w14:paraId="7C052C53"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Safeguarding children at the University is governed by:</w:t>
      </w:r>
    </w:p>
    <w:p w14:paraId="6D825473"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Children Act 1989 &amp; 2004</w:t>
      </w:r>
    </w:p>
    <w:p w14:paraId="3BEEB9FC"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Education Act 2002</w:t>
      </w:r>
    </w:p>
    <w:p w14:paraId="5061DC47"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Working Together to Safeguard Children 2023</w:t>
      </w:r>
    </w:p>
    <w:p w14:paraId="554C6091" w14:textId="16A030FC"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Keeping Children Safe in Education (KCSIE 202</w:t>
      </w:r>
      <w:r w:rsidR="004145EA">
        <w:rPr>
          <w:rFonts w:ascii="Times New Roman" w:eastAsia="Times New Roman" w:hAnsi="Times New Roman" w:cs="Times New Roman"/>
          <w:b/>
          <w:bCs/>
          <w:sz w:val="20"/>
          <w:szCs w:val="20"/>
          <w:lang w:val="en-GB" w:eastAsia="en-GB"/>
        </w:rPr>
        <w:t>5</w:t>
      </w:r>
      <w:r w:rsidRPr="00BB67BB">
        <w:rPr>
          <w:rFonts w:ascii="Times New Roman" w:eastAsia="Times New Roman" w:hAnsi="Times New Roman" w:cs="Times New Roman"/>
          <w:b/>
          <w:bCs/>
          <w:sz w:val="20"/>
          <w:szCs w:val="20"/>
          <w:lang w:val="en-GB" w:eastAsia="en-GB"/>
        </w:rPr>
        <w:t>)</w:t>
      </w:r>
    </w:p>
    <w:p w14:paraId="6E216D2B"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Sexual Offences Act 2003 (Positions of Trust)</w:t>
      </w:r>
    </w:p>
    <w:p w14:paraId="13660A4D"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Safeguarding Vulnerable Groups Act 2006</w:t>
      </w:r>
    </w:p>
    <w:p w14:paraId="4CA5F33B"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Prevent Duty Guidance 2023</w:t>
      </w:r>
    </w:p>
    <w:p w14:paraId="1570EE4F"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Voyeurism Act 2019</w:t>
      </w:r>
    </w:p>
    <w:p w14:paraId="2873184E"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Modern Slavery Act 2015</w:t>
      </w:r>
    </w:p>
    <w:p w14:paraId="62782660"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UK GDPR &amp; Data Protection Act 2018</w:t>
      </w:r>
    </w:p>
    <w:p w14:paraId="5FA345C5" w14:textId="306A1C35" w:rsidR="00BB67BB" w:rsidRPr="00BB67BB" w:rsidRDefault="00BB67BB" w:rsidP="00B7554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All staff working with, or in contact with, children must be familiar with </w:t>
      </w:r>
      <w:r w:rsidRPr="00BB67BB">
        <w:rPr>
          <w:rFonts w:ascii="Times New Roman" w:eastAsia="Times New Roman" w:hAnsi="Times New Roman" w:cs="Times New Roman"/>
          <w:b/>
          <w:bCs/>
          <w:sz w:val="20"/>
          <w:szCs w:val="20"/>
          <w:lang w:val="en-GB" w:eastAsia="en-GB"/>
        </w:rPr>
        <w:t>Part One of KCSIE 202</w:t>
      </w:r>
      <w:r w:rsidR="005B57BA">
        <w:rPr>
          <w:rFonts w:ascii="Times New Roman" w:eastAsia="Times New Roman" w:hAnsi="Times New Roman" w:cs="Times New Roman"/>
          <w:b/>
          <w:bCs/>
          <w:sz w:val="20"/>
          <w:szCs w:val="20"/>
          <w:lang w:val="en-GB" w:eastAsia="en-GB"/>
        </w:rPr>
        <w:t>5</w:t>
      </w:r>
      <w:r w:rsidRPr="00BB67BB">
        <w:rPr>
          <w:rFonts w:ascii="Times New Roman" w:eastAsia="Times New Roman" w:hAnsi="Times New Roman" w:cs="Times New Roman"/>
          <w:sz w:val="20"/>
          <w:szCs w:val="20"/>
          <w:lang w:val="en-GB" w:eastAsia="en-GB"/>
        </w:rPr>
        <w:t xml:space="preserve"> and follow principles of child-centred, trauma-informed practice.</w:t>
      </w:r>
    </w:p>
    <w:p w14:paraId="15B87341" w14:textId="5CB0E3ED" w:rsidR="00BB67BB" w:rsidRPr="00F361DB" w:rsidRDefault="00BB67BB" w:rsidP="00F361DB">
      <w:pPr>
        <w:pStyle w:val="Heading3"/>
        <w:rPr>
          <w:rFonts w:ascii="Times New Roman" w:eastAsia="Times New Roman" w:hAnsi="Times New Roman" w:cs="Times New Roman"/>
          <w:lang w:val="en-GB" w:eastAsia="en-GB"/>
        </w:rPr>
      </w:pPr>
      <w:bookmarkStart w:id="89" w:name="_Toc215751948"/>
      <w:r w:rsidRPr="00F361DB">
        <w:rPr>
          <w:rFonts w:ascii="Times New Roman" w:eastAsia="Times New Roman" w:hAnsi="Times New Roman" w:cs="Times New Roman"/>
          <w:lang w:val="en-GB" w:eastAsia="en-GB"/>
        </w:rPr>
        <w:t xml:space="preserve">11.2 Responsibilities When Working </w:t>
      </w:r>
      <w:r w:rsidR="00B75545" w:rsidRPr="00F361DB">
        <w:rPr>
          <w:rFonts w:ascii="Times New Roman" w:eastAsia="Times New Roman" w:hAnsi="Times New Roman" w:cs="Times New Roman"/>
          <w:lang w:val="en-GB" w:eastAsia="en-GB"/>
        </w:rPr>
        <w:t>with</w:t>
      </w:r>
      <w:r w:rsidRPr="00F361DB">
        <w:rPr>
          <w:rFonts w:ascii="Times New Roman" w:eastAsia="Times New Roman" w:hAnsi="Times New Roman" w:cs="Times New Roman"/>
          <w:lang w:val="en-GB" w:eastAsia="en-GB"/>
        </w:rPr>
        <w:t xml:space="preserve"> Children</w:t>
      </w:r>
      <w:bookmarkEnd w:id="89"/>
    </w:p>
    <w:p w14:paraId="602A5289"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ll colleagues involved in teaching, supervising, supporting or engaging with children must ensure that:</w:t>
      </w:r>
    </w:p>
    <w:p w14:paraId="52AD4E60"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A robust </w:t>
      </w:r>
      <w:r w:rsidRPr="00BB67BB">
        <w:rPr>
          <w:rFonts w:ascii="Times New Roman" w:eastAsia="Times New Roman" w:hAnsi="Times New Roman" w:cs="Times New Roman"/>
          <w:b/>
          <w:bCs/>
          <w:sz w:val="20"/>
          <w:szCs w:val="20"/>
          <w:lang w:val="en-GB" w:eastAsia="en-GB"/>
        </w:rPr>
        <w:t>risk assessment</w:t>
      </w:r>
      <w:r w:rsidRPr="00BB67BB">
        <w:rPr>
          <w:rFonts w:ascii="Times New Roman" w:eastAsia="Times New Roman" w:hAnsi="Times New Roman" w:cs="Times New Roman"/>
          <w:sz w:val="20"/>
          <w:szCs w:val="20"/>
          <w:lang w:val="en-GB" w:eastAsia="en-GB"/>
        </w:rPr>
        <w:t xml:space="preserve"> is completed prior to activities involving children.</w:t>
      </w:r>
    </w:p>
    <w:p w14:paraId="5DA49556"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rofessional boundaries are upheld at all times.</w:t>
      </w:r>
    </w:p>
    <w:p w14:paraId="0E01E3A1"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are never left in situations that could place them at risk.</w:t>
      </w:r>
    </w:p>
    <w:p w14:paraId="798653BA"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ll communication is appropriate and conducted via University channels.</w:t>
      </w:r>
    </w:p>
    <w:p w14:paraId="31470846"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necessary physical contact is avoided.</w:t>
      </w:r>
    </w:p>
    <w:p w14:paraId="0D152918"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y avoid being alone with a child wherever reasonably practicable.</w:t>
      </w:r>
    </w:p>
    <w:p w14:paraId="7FD63204"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are never invited to staff accommodation, social settings or private residences.</w:t>
      </w:r>
    </w:p>
    <w:p w14:paraId="5749BB6A"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are protected from exposure to inappropriate content, language or activities.</w:t>
      </w:r>
    </w:p>
    <w:p w14:paraId="42A7A401"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y follow all instructions for supervising children during campus visits and events.</w:t>
      </w:r>
    </w:p>
    <w:p w14:paraId="344B93AE"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lastRenderedPageBreak/>
        <w:t>Staff must always act in accordance with:</w:t>
      </w:r>
    </w:p>
    <w:p w14:paraId="526D4178" w14:textId="77777777" w:rsidR="00BB67BB" w:rsidRPr="00BB67BB" w:rsidRDefault="00BB67BB" w:rsidP="00D77C09">
      <w:pPr>
        <w:widowControl/>
        <w:numPr>
          <w:ilvl w:val="0"/>
          <w:numId w:val="1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iversity Safeguarding Policy</w:t>
      </w:r>
    </w:p>
    <w:p w14:paraId="44756878" w14:textId="71C8D898" w:rsidR="00BB67BB" w:rsidRPr="00BB67BB" w:rsidRDefault="00BB67BB" w:rsidP="00D77C09">
      <w:pPr>
        <w:widowControl/>
        <w:numPr>
          <w:ilvl w:val="0"/>
          <w:numId w:val="1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KCSIE 202</w:t>
      </w:r>
      <w:r w:rsidR="005B57BA">
        <w:rPr>
          <w:rFonts w:ascii="Times New Roman" w:eastAsia="Times New Roman" w:hAnsi="Times New Roman" w:cs="Times New Roman"/>
          <w:sz w:val="20"/>
          <w:szCs w:val="20"/>
          <w:lang w:val="en-GB" w:eastAsia="en-GB"/>
        </w:rPr>
        <w:t>5</w:t>
      </w:r>
    </w:p>
    <w:p w14:paraId="67358F32" w14:textId="77777777" w:rsidR="00BB67BB" w:rsidRPr="00BB67BB" w:rsidRDefault="00BB67BB" w:rsidP="00D77C09">
      <w:pPr>
        <w:widowControl/>
        <w:numPr>
          <w:ilvl w:val="0"/>
          <w:numId w:val="1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rofessional codes of conduct</w:t>
      </w:r>
    </w:p>
    <w:p w14:paraId="3CB684CD" w14:textId="4C704618" w:rsidR="00BB67BB" w:rsidRPr="00BB67BB" w:rsidRDefault="00BB67BB" w:rsidP="00D77C09">
      <w:pPr>
        <w:widowControl/>
        <w:numPr>
          <w:ilvl w:val="0"/>
          <w:numId w:val="1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iversity risk assessment processes</w:t>
      </w:r>
    </w:p>
    <w:p w14:paraId="4111803E" w14:textId="77777777" w:rsidR="00BB67BB" w:rsidRPr="00F361DB" w:rsidRDefault="00BB67BB" w:rsidP="00F361DB">
      <w:pPr>
        <w:pStyle w:val="Heading3"/>
        <w:rPr>
          <w:rFonts w:ascii="Times New Roman" w:eastAsia="Times New Roman" w:hAnsi="Times New Roman" w:cs="Times New Roman"/>
          <w:lang w:val="en-GB" w:eastAsia="en-GB"/>
        </w:rPr>
      </w:pPr>
      <w:bookmarkStart w:id="90" w:name="_Toc215751949"/>
      <w:r w:rsidRPr="00F361DB">
        <w:rPr>
          <w:rFonts w:ascii="Times New Roman" w:eastAsia="Times New Roman" w:hAnsi="Times New Roman" w:cs="Times New Roman"/>
          <w:lang w:val="en-GB" w:eastAsia="en-GB"/>
        </w:rPr>
        <w:t>11.3 Recognising Abuse in Children</w:t>
      </w:r>
      <w:bookmarkEnd w:id="90"/>
    </w:p>
    <w:p w14:paraId="5771A735"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iversity staff must be alert to the signs of abuse, harm or neglect, including:</w:t>
      </w:r>
    </w:p>
    <w:p w14:paraId="3E28908B"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hysical injury</w:t>
      </w:r>
    </w:p>
    <w:p w14:paraId="353DFABD"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explained changes in behaviour</w:t>
      </w:r>
    </w:p>
    <w:p w14:paraId="25C90120"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sexualised behaviour or inappropriate knowledge</w:t>
      </w:r>
    </w:p>
    <w:p w14:paraId="2B3CE1A6"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signs of grooming or online exploitation</w:t>
      </w:r>
    </w:p>
    <w:p w14:paraId="59A9598C"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deterioration in mental health</w:t>
      </w:r>
    </w:p>
    <w:p w14:paraId="50DD2B32"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resenting with fear, distress or withdrawal</w:t>
      </w:r>
    </w:p>
    <w:p w14:paraId="4FCF071D"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ppearing hungry, unkempt or physically neglected</w:t>
      </w:r>
    </w:p>
    <w:p w14:paraId="5450B73B"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disclosure from the child or another person</w:t>
      </w:r>
    </w:p>
    <w:p w14:paraId="7D1B3236" w14:textId="73B33A19" w:rsidR="00BB67BB" w:rsidRPr="00BB67BB" w:rsidRDefault="00BB67BB" w:rsidP="00B7554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ny concern, however small, must be reported via the safeguarding referral process.</w:t>
      </w:r>
    </w:p>
    <w:p w14:paraId="17623DDA" w14:textId="77777777" w:rsidR="00BB67BB" w:rsidRPr="00F361DB" w:rsidRDefault="00BB67BB" w:rsidP="00F361DB">
      <w:pPr>
        <w:pStyle w:val="Heading3"/>
        <w:rPr>
          <w:rFonts w:ascii="Times New Roman" w:eastAsia="Times New Roman" w:hAnsi="Times New Roman" w:cs="Times New Roman"/>
          <w:lang w:val="en-GB" w:eastAsia="en-GB"/>
        </w:rPr>
      </w:pPr>
      <w:bookmarkStart w:id="91" w:name="_Toc215751950"/>
      <w:r w:rsidRPr="00F361DB">
        <w:rPr>
          <w:rFonts w:ascii="Times New Roman" w:eastAsia="Times New Roman" w:hAnsi="Times New Roman" w:cs="Times New Roman"/>
          <w:lang w:val="en-GB" w:eastAsia="en-GB"/>
        </w:rPr>
        <w:t>11.4 Children Who Are Particularly Vulnerable</w:t>
      </w:r>
      <w:bookmarkEnd w:id="91"/>
    </w:p>
    <w:p w14:paraId="2EEB8DF7"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Some children may require additional vigilance, including:</w:t>
      </w:r>
    </w:p>
    <w:p w14:paraId="1DB2184C"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in care (Looked-after Children)</w:t>
      </w:r>
    </w:p>
    <w:p w14:paraId="545ACDBC"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are leavers</w:t>
      </w:r>
    </w:p>
    <w:p w14:paraId="3A9392FE"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Young carers</w:t>
      </w:r>
    </w:p>
    <w:p w14:paraId="4A7AF11D"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accompanied asylum-seeking children</w:t>
      </w:r>
    </w:p>
    <w:p w14:paraId="6980D361"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living away from home</w:t>
      </w:r>
    </w:p>
    <w:p w14:paraId="0E3A1505"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with disabilities or medical needs</w:t>
      </w:r>
    </w:p>
    <w:p w14:paraId="6545200E"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ose subject to Child Protection Plans</w:t>
      </w:r>
    </w:p>
    <w:p w14:paraId="27EB9E9E" w14:textId="786AE074"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Children experiencing domestic abuse or living in households with </w:t>
      </w:r>
      <w:r w:rsidR="00660612" w:rsidRPr="00BB67BB">
        <w:rPr>
          <w:rFonts w:ascii="Times New Roman" w:eastAsia="Times New Roman" w:hAnsi="Times New Roman" w:cs="Times New Roman"/>
          <w:sz w:val="20"/>
          <w:szCs w:val="20"/>
          <w:lang w:val="en-GB" w:eastAsia="en-GB"/>
        </w:rPr>
        <w:t>high-risk</w:t>
      </w:r>
      <w:r w:rsidRPr="00BB67BB">
        <w:rPr>
          <w:rFonts w:ascii="Times New Roman" w:eastAsia="Times New Roman" w:hAnsi="Times New Roman" w:cs="Times New Roman"/>
          <w:sz w:val="20"/>
          <w:szCs w:val="20"/>
          <w:lang w:val="en-GB" w:eastAsia="en-GB"/>
        </w:rPr>
        <w:t xml:space="preserve"> indicators</w:t>
      </w:r>
    </w:p>
    <w:p w14:paraId="1530CB99"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involved with Youth Offending Teams or court processes</w:t>
      </w:r>
    </w:p>
    <w:p w14:paraId="606821DC" w14:textId="18F9CD50" w:rsidR="00BB67BB" w:rsidRPr="00BB67BB" w:rsidRDefault="00BB67BB" w:rsidP="00B7554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se groups may need enhanced risk assessment and support.</w:t>
      </w:r>
    </w:p>
    <w:p w14:paraId="15E7DAC1" w14:textId="77777777" w:rsidR="00BB67BB" w:rsidRPr="00F361DB" w:rsidRDefault="00BB67BB" w:rsidP="00F361DB">
      <w:pPr>
        <w:pStyle w:val="Heading3"/>
        <w:rPr>
          <w:rFonts w:ascii="Times New Roman" w:eastAsia="Times New Roman" w:hAnsi="Times New Roman" w:cs="Times New Roman"/>
          <w:lang w:val="en-GB" w:eastAsia="en-GB"/>
        </w:rPr>
      </w:pPr>
      <w:bookmarkStart w:id="92" w:name="_Toc215751951"/>
      <w:r w:rsidRPr="00F361DB">
        <w:rPr>
          <w:rFonts w:ascii="Times New Roman" w:eastAsia="Times New Roman" w:hAnsi="Times New Roman" w:cs="Times New Roman"/>
          <w:lang w:val="en-GB" w:eastAsia="en-GB"/>
        </w:rPr>
        <w:t>11.5 Under-18 Students and Looked-After Children</w:t>
      </w:r>
      <w:bookmarkEnd w:id="92"/>
    </w:p>
    <w:p w14:paraId="7ABFCBD1"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University may admit students who are under the age of 18.</w:t>
      </w:r>
    </w:p>
    <w:p w14:paraId="2AFB097D" w14:textId="77777777" w:rsidR="00BB67BB" w:rsidRPr="00660612" w:rsidRDefault="00BB67BB" w:rsidP="00660612">
      <w:pPr>
        <w:pStyle w:val="NoSpacing"/>
        <w:rPr>
          <w:rFonts w:ascii="Times New Roman" w:hAnsi="Times New Roman" w:cs="Times New Roman"/>
          <w:sz w:val="20"/>
          <w:szCs w:val="20"/>
          <w:lang w:val="en-GB" w:eastAsia="en-GB"/>
        </w:rPr>
      </w:pPr>
      <w:r w:rsidRPr="00660612">
        <w:rPr>
          <w:rFonts w:ascii="Times New Roman" w:hAnsi="Times New Roman" w:cs="Times New Roman"/>
          <w:sz w:val="20"/>
          <w:szCs w:val="20"/>
          <w:lang w:val="en-GB" w:eastAsia="en-GB"/>
        </w:rPr>
        <w:t>Admissions responsibilities:</w:t>
      </w:r>
    </w:p>
    <w:p w14:paraId="7BA7BDEC" w14:textId="77777777" w:rsidR="00BB67BB" w:rsidRPr="00BB67BB" w:rsidRDefault="00BB67BB" w:rsidP="00D77C09">
      <w:pPr>
        <w:widowControl/>
        <w:numPr>
          <w:ilvl w:val="0"/>
          <w:numId w:val="12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arents/guardians/carers must confirm agreement with the University’s safeguarding requirements.</w:t>
      </w:r>
    </w:p>
    <w:p w14:paraId="6D2E0BCE" w14:textId="77777777" w:rsidR="00BB67BB" w:rsidRPr="00BB67BB" w:rsidRDefault="00BB67BB" w:rsidP="00D77C09">
      <w:pPr>
        <w:widowControl/>
        <w:numPr>
          <w:ilvl w:val="0"/>
          <w:numId w:val="12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arents/guardians retain legal responsibility for the child until age 18.</w:t>
      </w:r>
    </w:p>
    <w:p w14:paraId="1A87CE75" w14:textId="77777777" w:rsidR="00BB67BB" w:rsidRPr="00BB67BB" w:rsidRDefault="00BB67BB" w:rsidP="00D77C09">
      <w:pPr>
        <w:widowControl/>
        <w:numPr>
          <w:ilvl w:val="0"/>
          <w:numId w:val="12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Risk assessments must be in place for departments involved in teaching under-18s.</w:t>
      </w:r>
    </w:p>
    <w:p w14:paraId="67081247" w14:textId="77777777" w:rsidR="00BB67BB" w:rsidRPr="00660612" w:rsidRDefault="00BB67BB" w:rsidP="00660612">
      <w:pPr>
        <w:rPr>
          <w:rFonts w:ascii="Times New Roman" w:hAnsi="Times New Roman" w:cs="Times New Roman"/>
          <w:sz w:val="20"/>
          <w:szCs w:val="20"/>
          <w:lang w:val="en-GB" w:eastAsia="en-GB"/>
        </w:rPr>
      </w:pPr>
      <w:r w:rsidRPr="00660612">
        <w:rPr>
          <w:rFonts w:ascii="Times New Roman" w:hAnsi="Times New Roman" w:cs="Times New Roman"/>
          <w:sz w:val="20"/>
          <w:szCs w:val="20"/>
          <w:lang w:val="en-GB" w:eastAsia="en-GB"/>
        </w:rPr>
        <w:t>Support for under-18 students includes:</w:t>
      </w:r>
    </w:p>
    <w:p w14:paraId="3BB21B57" w14:textId="77777777" w:rsidR="00BB67BB" w:rsidRPr="00BB67BB" w:rsidRDefault="00BB67BB" w:rsidP="00D77C09">
      <w:pPr>
        <w:widowControl/>
        <w:numPr>
          <w:ilvl w:val="0"/>
          <w:numId w:val="1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Dedicated safeguarding monitoring</w:t>
      </w:r>
    </w:p>
    <w:p w14:paraId="3ACFA183" w14:textId="77777777" w:rsidR="00BB67BB" w:rsidRPr="00BB67BB" w:rsidRDefault="00BB67BB" w:rsidP="00D77C09">
      <w:pPr>
        <w:widowControl/>
        <w:numPr>
          <w:ilvl w:val="0"/>
          <w:numId w:val="1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astoral support through Student Life</w:t>
      </w:r>
    </w:p>
    <w:p w14:paraId="4A73EE50" w14:textId="77777777" w:rsidR="00BB67BB" w:rsidRPr="00BB67BB" w:rsidRDefault="00BB67BB" w:rsidP="00D77C09">
      <w:pPr>
        <w:widowControl/>
        <w:numPr>
          <w:ilvl w:val="0"/>
          <w:numId w:val="1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Enhanced communication requirements</w:t>
      </w:r>
    </w:p>
    <w:p w14:paraId="5C8A5717" w14:textId="77777777" w:rsidR="00BB67BB" w:rsidRPr="00BB67BB" w:rsidRDefault="00BB67BB" w:rsidP="00D77C09">
      <w:pPr>
        <w:widowControl/>
        <w:numPr>
          <w:ilvl w:val="0"/>
          <w:numId w:val="1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Early help where concerns arise</w:t>
      </w:r>
    </w:p>
    <w:p w14:paraId="423BFA00" w14:textId="77777777" w:rsidR="00BB67BB" w:rsidRPr="00BB67BB" w:rsidRDefault="00BB67BB" w:rsidP="00D77C09">
      <w:pPr>
        <w:widowControl/>
        <w:numPr>
          <w:ilvl w:val="0"/>
          <w:numId w:val="1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lastRenderedPageBreak/>
        <w:t>Appropriate liaison with Children’s Social Care when thresholds are met</w:t>
      </w:r>
    </w:p>
    <w:p w14:paraId="11F2BA61" w14:textId="77777777" w:rsidR="00BB67BB" w:rsidRPr="00660612" w:rsidRDefault="00BB67BB" w:rsidP="00660612">
      <w:pPr>
        <w:rPr>
          <w:rFonts w:ascii="Times New Roman" w:hAnsi="Times New Roman" w:cs="Times New Roman"/>
          <w:sz w:val="20"/>
          <w:szCs w:val="20"/>
          <w:lang w:val="en-GB" w:eastAsia="en-GB"/>
        </w:rPr>
      </w:pPr>
      <w:r w:rsidRPr="00660612">
        <w:rPr>
          <w:rFonts w:ascii="Times New Roman" w:hAnsi="Times New Roman" w:cs="Times New Roman"/>
          <w:sz w:val="20"/>
          <w:szCs w:val="20"/>
          <w:lang w:val="en-GB" w:eastAsia="en-GB"/>
        </w:rPr>
        <w:t>Looked-after children and care-experienced young people</w:t>
      </w:r>
    </w:p>
    <w:p w14:paraId="27E4CFB1"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University works closely with local authorities to:</w:t>
      </w:r>
    </w:p>
    <w:p w14:paraId="10007279" w14:textId="77777777" w:rsidR="00BB67BB" w:rsidRPr="00BB67BB" w:rsidRDefault="00BB67BB" w:rsidP="00D77C09">
      <w:pPr>
        <w:widowControl/>
        <w:numPr>
          <w:ilvl w:val="0"/>
          <w:numId w:val="1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ordinate support and planning</w:t>
      </w:r>
    </w:p>
    <w:p w14:paraId="7C345622" w14:textId="77777777" w:rsidR="00BB67BB" w:rsidRPr="00BB67BB" w:rsidRDefault="00BB67BB" w:rsidP="00D77C09">
      <w:pPr>
        <w:widowControl/>
        <w:numPr>
          <w:ilvl w:val="0"/>
          <w:numId w:val="1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rovide bespoke welfare and academic assistance</w:t>
      </w:r>
    </w:p>
    <w:p w14:paraId="7ED94FCF" w14:textId="77777777" w:rsidR="00BB67BB" w:rsidRPr="00BB67BB" w:rsidRDefault="00BB67BB" w:rsidP="00D77C09">
      <w:pPr>
        <w:widowControl/>
        <w:numPr>
          <w:ilvl w:val="0"/>
          <w:numId w:val="1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ensure multi-agency communication</w:t>
      </w:r>
    </w:p>
    <w:p w14:paraId="71D7A2F8" w14:textId="77777777" w:rsidR="00BB67BB" w:rsidRPr="00BB67BB" w:rsidRDefault="00BB67BB" w:rsidP="00D77C09">
      <w:pPr>
        <w:widowControl/>
        <w:numPr>
          <w:ilvl w:val="0"/>
          <w:numId w:val="1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tribute to statutory meetings</w:t>
      </w:r>
    </w:p>
    <w:p w14:paraId="7893FE26" w14:textId="77777777" w:rsidR="00BB67BB" w:rsidRPr="00BB67BB" w:rsidRDefault="00BB67BB" w:rsidP="00D77C09">
      <w:pPr>
        <w:widowControl/>
        <w:numPr>
          <w:ilvl w:val="0"/>
          <w:numId w:val="1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ensure safety during transition periods</w:t>
      </w:r>
    </w:p>
    <w:p w14:paraId="2760FD75" w14:textId="4859353B" w:rsidR="00BB67BB" w:rsidRPr="00BB67BB" w:rsidRDefault="00BB67BB" w:rsidP="00B7554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The University recognises that vulnerabilities often </w:t>
      </w:r>
      <w:r w:rsidRPr="00BB67BB">
        <w:rPr>
          <w:rFonts w:ascii="Times New Roman" w:eastAsia="Times New Roman" w:hAnsi="Times New Roman" w:cs="Times New Roman"/>
          <w:b/>
          <w:bCs/>
          <w:sz w:val="20"/>
          <w:szCs w:val="20"/>
          <w:lang w:val="en-GB" w:eastAsia="en-GB"/>
        </w:rPr>
        <w:t>continue beyond age 25</w:t>
      </w:r>
      <w:r w:rsidRPr="00BB67BB">
        <w:rPr>
          <w:rFonts w:ascii="Times New Roman" w:eastAsia="Times New Roman" w:hAnsi="Times New Roman" w:cs="Times New Roman"/>
          <w:sz w:val="20"/>
          <w:szCs w:val="20"/>
          <w:lang w:val="en-GB" w:eastAsia="en-GB"/>
        </w:rPr>
        <w:t xml:space="preserve"> and provides ongoing support.</w:t>
      </w:r>
    </w:p>
    <w:p w14:paraId="4EE84A38" w14:textId="77777777" w:rsidR="00BB67BB" w:rsidRPr="00660612" w:rsidRDefault="00BB67BB" w:rsidP="00660612">
      <w:pPr>
        <w:pStyle w:val="Heading3"/>
        <w:rPr>
          <w:rFonts w:ascii="Times New Roman" w:eastAsia="Times New Roman" w:hAnsi="Times New Roman" w:cs="Times New Roman"/>
          <w:lang w:val="en-GB" w:eastAsia="en-GB"/>
        </w:rPr>
      </w:pPr>
      <w:bookmarkStart w:id="93" w:name="_Toc215751952"/>
      <w:r w:rsidRPr="00660612">
        <w:rPr>
          <w:rFonts w:ascii="Times New Roman" w:eastAsia="Times New Roman" w:hAnsi="Times New Roman" w:cs="Times New Roman"/>
          <w:lang w:val="en-GB" w:eastAsia="en-GB"/>
        </w:rPr>
        <w:t>11.6 Prevent and Children</w:t>
      </w:r>
      <w:bookmarkEnd w:id="93"/>
    </w:p>
    <w:p w14:paraId="40742295"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When the concern relates to radicalisation, extremism or online grooming, the case will be escalated in line with:</w:t>
      </w:r>
    </w:p>
    <w:p w14:paraId="425F789C" w14:textId="77777777" w:rsidR="00BB67BB" w:rsidRPr="00BB67BB" w:rsidRDefault="00BB67BB" w:rsidP="00D77C09">
      <w:pPr>
        <w:widowControl/>
        <w:numPr>
          <w:ilvl w:val="0"/>
          <w:numId w:val="1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iversity Prevent Duty arrangements</w:t>
      </w:r>
    </w:p>
    <w:p w14:paraId="63A2C147" w14:textId="77777777" w:rsidR="00BB67BB" w:rsidRPr="00BB67BB" w:rsidRDefault="00BB67BB" w:rsidP="00D77C09">
      <w:pPr>
        <w:widowControl/>
        <w:numPr>
          <w:ilvl w:val="0"/>
          <w:numId w:val="1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Local CTLP</w:t>
      </w:r>
    </w:p>
    <w:p w14:paraId="75DD9B01" w14:textId="77777777" w:rsidR="00BB67BB" w:rsidRPr="00BB67BB" w:rsidRDefault="00BB67BB" w:rsidP="00D77C09">
      <w:pPr>
        <w:widowControl/>
        <w:numPr>
          <w:ilvl w:val="0"/>
          <w:numId w:val="1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annel panel expectations</w:t>
      </w:r>
    </w:p>
    <w:p w14:paraId="519069E0" w14:textId="77777777" w:rsidR="00BB67BB" w:rsidRPr="00BB67BB" w:rsidRDefault="00BB67BB" w:rsidP="00D77C09">
      <w:pPr>
        <w:widowControl/>
        <w:numPr>
          <w:ilvl w:val="0"/>
          <w:numId w:val="1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revent referral procedures</w:t>
      </w:r>
    </w:p>
    <w:p w14:paraId="605641A6" w14:textId="30CF952A" w:rsidR="00BB67BB" w:rsidRPr="00BB67BB" w:rsidRDefault="00BB67BB" w:rsidP="00B7554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is applies regardless of citizenship or location on campus.</w:t>
      </w:r>
    </w:p>
    <w:p w14:paraId="682159B0" w14:textId="77777777" w:rsidR="00BB67BB" w:rsidRPr="00660612" w:rsidRDefault="00BB67BB" w:rsidP="00660612">
      <w:pPr>
        <w:pStyle w:val="Heading3"/>
        <w:rPr>
          <w:rFonts w:ascii="Times New Roman" w:eastAsia="Times New Roman" w:hAnsi="Times New Roman" w:cs="Times New Roman"/>
          <w:lang w:val="en-GB" w:eastAsia="en-GB"/>
        </w:rPr>
      </w:pPr>
      <w:bookmarkStart w:id="94" w:name="_Toc215751953"/>
      <w:r w:rsidRPr="00660612">
        <w:rPr>
          <w:rFonts w:ascii="Times New Roman" w:eastAsia="Times New Roman" w:hAnsi="Times New Roman" w:cs="Times New Roman"/>
          <w:lang w:val="en-GB" w:eastAsia="en-GB"/>
        </w:rPr>
        <w:t>11.7 Organising Activities Involving Children</w:t>
      </w:r>
      <w:bookmarkEnd w:id="94"/>
    </w:p>
    <w:p w14:paraId="627AB3B7"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ny activity involving children must include:</w:t>
      </w:r>
    </w:p>
    <w:p w14:paraId="184D5A36"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A written risk assessment</w:t>
      </w:r>
      <w:r w:rsidRPr="00BB67BB">
        <w:rPr>
          <w:rFonts w:ascii="Times New Roman" w:eastAsia="Times New Roman" w:hAnsi="Times New Roman" w:cs="Times New Roman"/>
          <w:sz w:val="20"/>
          <w:szCs w:val="20"/>
          <w:lang w:val="en-GB" w:eastAsia="en-GB"/>
        </w:rPr>
        <w:t>, authorised prior to the activity</w:t>
      </w:r>
    </w:p>
    <w:p w14:paraId="6A8A7E37"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ppropriate staffing ratios</w:t>
      </w:r>
    </w:p>
    <w:p w14:paraId="5E18F173"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DBS checks for staff where eligible</w:t>
      </w:r>
    </w:p>
    <w:p w14:paraId="7DF3B113"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lear supervision arrangements</w:t>
      </w:r>
    </w:p>
    <w:p w14:paraId="08DD201D"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Emergency planning and first-aid provisions</w:t>
      </w:r>
    </w:p>
    <w:p w14:paraId="2625B5E7"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lear arrival and departure arrangements</w:t>
      </w:r>
    </w:p>
    <w:p w14:paraId="0FC02FB2"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sideration of digital/photography permissions</w:t>
      </w:r>
    </w:p>
    <w:p w14:paraId="5AF26BCC"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ordination with external partners where jointly delivered</w:t>
      </w:r>
    </w:p>
    <w:p w14:paraId="211E4A6D"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dherence to “Children on Campus” guidance</w:t>
      </w:r>
    </w:p>
    <w:p w14:paraId="5A52E76E" w14:textId="5587EFC4" w:rsidR="00BB67BB" w:rsidRPr="00BB67BB" w:rsidRDefault="00BB67BB" w:rsidP="00B7554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pies of risk assessments must be retained within the relevant Faculty or Directorate.</w:t>
      </w:r>
    </w:p>
    <w:p w14:paraId="398558ED" w14:textId="77777777" w:rsidR="00BB67BB" w:rsidRPr="00660612" w:rsidRDefault="00BB67BB" w:rsidP="00660612">
      <w:pPr>
        <w:pStyle w:val="Heading3"/>
        <w:rPr>
          <w:rFonts w:ascii="Times New Roman" w:eastAsia="Times New Roman" w:hAnsi="Times New Roman" w:cs="Times New Roman"/>
          <w:lang w:val="en-GB" w:eastAsia="en-GB"/>
        </w:rPr>
      </w:pPr>
      <w:bookmarkStart w:id="95" w:name="_Toc215751954"/>
      <w:r w:rsidRPr="00660612">
        <w:rPr>
          <w:rFonts w:ascii="Times New Roman" w:eastAsia="Times New Roman" w:hAnsi="Times New Roman" w:cs="Times New Roman"/>
          <w:lang w:val="en-GB" w:eastAsia="en-GB"/>
        </w:rPr>
        <w:t>11.8 Work Experience</w:t>
      </w:r>
      <w:bookmarkEnd w:id="95"/>
    </w:p>
    <w:p w14:paraId="4BB16080"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Where the University offers work experience to a child:</w:t>
      </w:r>
    </w:p>
    <w:p w14:paraId="6ECFF79F" w14:textId="77777777" w:rsidR="00BB67BB" w:rsidRPr="00BB67BB" w:rsidRDefault="00BB67BB" w:rsidP="00D77C09">
      <w:pPr>
        <w:widowControl/>
        <w:numPr>
          <w:ilvl w:val="0"/>
          <w:numId w:val="1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 specific safeguarding risk assessment must be completed.</w:t>
      </w:r>
    </w:p>
    <w:p w14:paraId="3B5B88E5" w14:textId="77777777" w:rsidR="00BB67BB" w:rsidRPr="00BB67BB" w:rsidRDefault="00BB67BB" w:rsidP="00D77C09">
      <w:pPr>
        <w:widowControl/>
        <w:numPr>
          <w:ilvl w:val="0"/>
          <w:numId w:val="1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trols identified must be implemented and monitored.</w:t>
      </w:r>
    </w:p>
    <w:p w14:paraId="419F9607" w14:textId="77777777" w:rsidR="00BB67BB" w:rsidRPr="00BB67BB" w:rsidRDefault="00BB67BB" w:rsidP="00D77C09">
      <w:pPr>
        <w:widowControl/>
        <w:numPr>
          <w:ilvl w:val="0"/>
          <w:numId w:val="1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school or organisation must provide their own risk assessment.</w:t>
      </w:r>
    </w:p>
    <w:p w14:paraId="224B6668" w14:textId="14EE724E" w:rsidR="00BB67BB" w:rsidRPr="00BB67BB" w:rsidRDefault="00BB67BB" w:rsidP="00D77C09">
      <w:pPr>
        <w:widowControl/>
        <w:numPr>
          <w:ilvl w:val="0"/>
          <w:numId w:val="1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Plans must be agreed between </w:t>
      </w:r>
      <w:r w:rsidR="00B75545" w:rsidRPr="00BB67BB">
        <w:rPr>
          <w:rFonts w:ascii="Times New Roman" w:eastAsia="Times New Roman" w:hAnsi="Times New Roman" w:cs="Times New Roman"/>
          <w:sz w:val="20"/>
          <w:szCs w:val="20"/>
          <w:lang w:val="en-GB" w:eastAsia="en-GB"/>
        </w:rPr>
        <w:t>university</w:t>
      </w:r>
      <w:r w:rsidRPr="00BB67BB">
        <w:rPr>
          <w:rFonts w:ascii="Times New Roman" w:eastAsia="Times New Roman" w:hAnsi="Times New Roman" w:cs="Times New Roman"/>
          <w:sz w:val="20"/>
          <w:szCs w:val="20"/>
          <w:lang w:val="en-GB" w:eastAsia="en-GB"/>
        </w:rPr>
        <w:t xml:space="preserve"> staff, parents/carers and the school.</w:t>
      </w:r>
    </w:p>
    <w:p w14:paraId="5CADE2DE" w14:textId="3B6DDE69" w:rsidR="00BB67BB" w:rsidRPr="00BB67BB" w:rsidRDefault="00BB67BB" w:rsidP="00D77C09">
      <w:pPr>
        <w:widowControl/>
        <w:numPr>
          <w:ilvl w:val="0"/>
          <w:numId w:val="1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supervisor must be trained and aware of safeguarding obligations.</w:t>
      </w:r>
    </w:p>
    <w:p w14:paraId="15E536FE" w14:textId="77777777" w:rsidR="00BB67BB" w:rsidRPr="00660612" w:rsidRDefault="00BB67BB" w:rsidP="00660612">
      <w:pPr>
        <w:pStyle w:val="Heading3"/>
        <w:rPr>
          <w:rFonts w:ascii="Times New Roman" w:eastAsia="Times New Roman" w:hAnsi="Times New Roman" w:cs="Times New Roman"/>
          <w:lang w:val="en-GB" w:eastAsia="en-GB"/>
        </w:rPr>
      </w:pPr>
      <w:bookmarkStart w:id="96" w:name="_Toc215751955"/>
      <w:r w:rsidRPr="00660612">
        <w:rPr>
          <w:rFonts w:ascii="Times New Roman" w:eastAsia="Times New Roman" w:hAnsi="Times New Roman" w:cs="Times New Roman"/>
          <w:lang w:val="en-GB" w:eastAsia="en-GB"/>
        </w:rPr>
        <w:lastRenderedPageBreak/>
        <w:t>11.9 Positions of Trust (Children)</w:t>
      </w:r>
      <w:bookmarkEnd w:id="96"/>
    </w:p>
    <w:p w14:paraId="157B67AC"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It is a </w:t>
      </w:r>
      <w:r w:rsidRPr="00BB67BB">
        <w:rPr>
          <w:rFonts w:ascii="Times New Roman" w:eastAsia="Times New Roman" w:hAnsi="Times New Roman" w:cs="Times New Roman"/>
          <w:b/>
          <w:bCs/>
          <w:sz w:val="20"/>
          <w:szCs w:val="20"/>
          <w:lang w:val="en-GB" w:eastAsia="en-GB"/>
        </w:rPr>
        <w:t>criminal offence</w:t>
      </w:r>
      <w:r w:rsidRPr="00BB67BB">
        <w:rPr>
          <w:rFonts w:ascii="Times New Roman" w:eastAsia="Times New Roman" w:hAnsi="Times New Roman" w:cs="Times New Roman"/>
          <w:sz w:val="20"/>
          <w:szCs w:val="20"/>
          <w:lang w:val="en-GB" w:eastAsia="en-GB"/>
        </w:rPr>
        <w:t xml:space="preserve"> under the Sexual Offences Act 2003 for a person aged 18+ in a position of trust to engage in sexual activity with a child (a person under 18), regardless of:</w:t>
      </w:r>
    </w:p>
    <w:p w14:paraId="3A44EA35" w14:textId="77777777" w:rsidR="00BB67BB" w:rsidRPr="00BB67BB" w:rsidRDefault="00BB67BB" w:rsidP="00D77C09">
      <w:pPr>
        <w:widowControl/>
        <w:numPr>
          <w:ilvl w:val="0"/>
          <w:numId w:val="1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sent</w:t>
      </w:r>
    </w:p>
    <w:p w14:paraId="00D9B9FE" w14:textId="77777777" w:rsidR="00BB67BB" w:rsidRPr="00BB67BB" w:rsidRDefault="00BB67BB" w:rsidP="00D77C09">
      <w:pPr>
        <w:widowControl/>
        <w:numPr>
          <w:ilvl w:val="0"/>
          <w:numId w:val="1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erceived maturity</w:t>
      </w:r>
    </w:p>
    <w:p w14:paraId="3BC0E45F" w14:textId="77777777" w:rsidR="00BB67BB" w:rsidRPr="00BB67BB" w:rsidRDefault="00BB67BB" w:rsidP="00D77C09">
      <w:pPr>
        <w:widowControl/>
        <w:numPr>
          <w:ilvl w:val="0"/>
          <w:numId w:val="1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text or setting</w:t>
      </w:r>
    </w:p>
    <w:p w14:paraId="7205D299"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University takes any breach extremely seriously.</w:t>
      </w:r>
    </w:p>
    <w:p w14:paraId="646D24D3"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ny such allegation:</w:t>
      </w:r>
    </w:p>
    <w:p w14:paraId="4A2AAC8F" w14:textId="77777777" w:rsidR="00BB67BB" w:rsidRPr="00BB67BB" w:rsidRDefault="00BB67BB" w:rsidP="00D77C09">
      <w:pPr>
        <w:widowControl/>
        <w:numPr>
          <w:ilvl w:val="0"/>
          <w:numId w:val="1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must be referred immediately to the Safeguarding Team</w:t>
      </w:r>
    </w:p>
    <w:p w14:paraId="622AD818" w14:textId="77777777" w:rsidR="00BB67BB" w:rsidRPr="00BB67BB" w:rsidRDefault="00BB67BB" w:rsidP="00D77C09">
      <w:pPr>
        <w:widowControl/>
        <w:numPr>
          <w:ilvl w:val="0"/>
          <w:numId w:val="1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will be escalated to the </w:t>
      </w:r>
      <w:r w:rsidRPr="00BB67BB">
        <w:rPr>
          <w:rFonts w:ascii="Times New Roman" w:eastAsia="Times New Roman" w:hAnsi="Times New Roman" w:cs="Times New Roman"/>
          <w:b/>
          <w:bCs/>
          <w:sz w:val="20"/>
          <w:szCs w:val="20"/>
          <w:lang w:val="en-GB" w:eastAsia="en-GB"/>
        </w:rPr>
        <w:t>Local Authority Designated Officer (LADO)</w:t>
      </w:r>
    </w:p>
    <w:p w14:paraId="20B0EB02" w14:textId="77777777" w:rsidR="00BB67BB" w:rsidRPr="00BB67BB" w:rsidRDefault="00BB67BB" w:rsidP="00D77C09">
      <w:pPr>
        <w:widowControl/>
        <w:numPr>
          <w:ilvl w:val="0"/>
          <w:numId w:val="1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may be reported to Police</w:t>
      </w:r>
    </w:p>
    <w:p w14:paraId="3E3480D8" w14:textId="77777777" w:rsidR="00BB67BB" w:rsidRPr="00BB67BB" w:rsidRDefault="00BB67BB" w:rsidP="00D77C09">
      <w:pPr>
        <w:widowControl/>
        <w:numPr>
          <w:ilvl w:val="0"/>
          <w:numId w:val="1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may trigger precautionary measures or suspension</w:t>
      </w:r>
    </w:p>
    <w:p w14:paraId="4C88699C" w14:textId="6D62821D" w:rsidR="00BB67BB" w:rsidRPr="00BB67BB" w:rsidRDefault="00BB67BB" w:rsidP="00D77C09">
      <w:pPr>
        <w:widowControl/>
        <w:numPr>
          <w:ilvl w:val="0"/>
          <w:numId w:val="1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will be considered for DBS referral</w:t>
      </w:r>
    </w:p>
    <w:p w14:paraId="284862CF" w14:textId="77777777" w:rsidR="00BB67BB" w:rsidRPr="00660612" w:rsidRDefault="00BB67BB" w:rsidP="00660612">
      <w:pPr>
        <w:pStyle w:val="Heading3"/>
        <w:rPr>
          <w:rFonts w:ascii="Times New Roman" w:eastAsia="Times New Roman" w:hAnsi="Times New Roman" w:cs="Times New Roman"/>
          <w:lang w:val="en-GB" w:eastAsia="en-GB"/>
        </w:rPr>
      </w:pPr>
      <w:bookmarkStart w:id="97" w:name="_Toc215751956"/>
      <w:r w:rsidRPr="00660612">
        <w:rPr>
          <w:rFonts w:ascii="Times New Roman" w:eastAsia="Times New Roman" w:hAnsi="Times New Roman" w:cs="Times New Roman"/>
          <w:lang w:val="en-GB" w:eastAsia="en-GB"/>
        </w:rPr>
        <w:t>11.10 Responding to Concerns About Children</w:t>
      </w:r>
      <w:bookmarkEnd w:id="97"/>
    </w:p>
    <w:p w14:paraId="7C037091"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ll concerns must follow the University’s safeguarding process. Staff must:</w:t>
      </w:r>
    </w:p>
    <w:p w14:paraId="2B0274EC" w14:textId="77777777" w:rsidR="00BB67BB" w:rsidRPr="00BB67BB" w:rsidRDefault="00BB67BB" w:rsidP="00D77C09">
      <w:pPr>
        <w:widowControl/>
        <w:numPr>
          <w:ilvl w:val="0"/>
          <w:numId w:val="1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Respond</w:t>
      </w:r>
      <w:r w:rsidRPr="00BB67BB">
        <w:rPr>
          <w:rFonts w:ascii="Times New Roman" w:eastAsia="Times New Roman" w:hAnsi="Times New Roman" w:cs="Times New Roman"/>
          <w:sz w:val="20"/>
          <w:szCs w:val="20"/>
          <w:lang w:val="en-GB" w:eastAsia="en-GB"/>
        </w:rPr>
        <w:t xml:space="preserve"> appropriately to the child</w:t>
      </w:r>
    </w:p>
    <w:p w14:paraId="184C3A28" w14:textId="77777777" w:rsidR="00BB67BB" w:rsidRPr="00BB67BB" w:rsidRDefault="00BB67BB" w:rsidP="00D77C09">
      <w:pPr>
        <w:widowControl/>
        <w:numPr>
          <w:ilvl w:val="0"/>
          <w:numId w:val="1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Record</w:t>
      </w:r>
      <w:r w:rsidRPr="00BB67BB">
        <w:rPr>
          <w:rFonts w:ascii="Times New Roman" w:eastAsia="Times New Roman" w:hAnsi="Times New Roman" w:cs="Times New Roman"/>
          <w:sz w:val="20"/>
          <w:szCs w:val="20"/>
          <w:lang w:val="en-GB" w:eastAsia="en-GB"/>
        </w:rPr>
        <w:t xml:space="preserve"> the disclosure</w:t>
      </w:r>
    </w:p>
    <w:p w14:paraId="3F5FE1C1" w14:textId="77777777" w:rsidR="00BB67BB" w:rsidRPr="00BB67BB" w:rsidRDefault="00BB67BB" w:rsidP="00D77C09">
      <w:pPr>
        <w:widowControl/>
        <w:numPr>
          <w:ilvl w:val="0"/>
          <w:numId w:val="1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Report</w:t>
      </w:r>
      <w:r w:rsidRPr="00BB67BB">
        <w:rPr>
          <w:rFonts w:ascii="Times New Roman" w:eastAsia="Times New Roman" w:hAnsi="Times New Roman" w:cs="Times New Roman"/>
          <w:sz w:val="20"/>
          <w:szCs w:val="20"/>
          <w:lang w:val="en-GB" w:eastAsia="en-GB"/>
        </w:rPr>
        <w:t xml:space="preserve"> via the online referral form</w:t>
      </w:r>
    </w:p>
    <w:p w14:paraId="5C647F0E" w14:textId="77777777" w:rsidR="00BB67BB" w:rsidRPr="00BB67BB" w:rsidRDefault="00BB67BB" w:rsidP="00D77C09">
      <w:pPr>
        <w:widowControl/>
        <w:numPr>
          <w:ilvl w:val="0"/>
          <w:numId w:val="1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Refer to emergency services</w:t>
      </w:r>
      <w:r w:rsidRPr="00BB67BB">
        <w:rPr>
          <w:rFonts w:ascii="Times New Roman" w:eastAsia="Times New Roman" w:hAnsi="Times New Roman" w:cs="Times New Roman"/>
          <w:sz w:val="20"/>
          <w:szCs w:val="20"/>
          <w:lang w:val="en-GB" w:eastAsia="en-GB"/>
        </w:rPr>
        <w:t xml:space="preserve"> if the child is at immediate risk</w:t>
      </w:r>
    </w:p>
    <w:p w14:paraId="166B230A"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DSL/DDSL will:</w:t>
      </w:r>
    </w:p>
    <w:p w14:paraId="272C0024" w14:textId="77777777" w:rsidR="00BB67BB" w:rsidRPr="00BB67BB" w:rsidRDefault="00BB67BB" w:rsidP="00D77C09">
      <w:pPr>
        <w:widowControl/>
        <w:numPr>
          <w:ilvl w:val="0"/>
          <w:numId w:val="1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determine whether a </w:t>
      </w:r>
      <w:r w:rsidRPr="00BB67BB">
        <w:rPr>
          <w:rFonts w:ascii="Times New Roman" w:eastAsia="Times New Roman" w:hAnsi="Times New Roman" w:cs="Times New Roman"/>
          <w:b/>
          <w:bCs/>
          <w:sz w:val="20"/>
          <w:szCs w:val="20"/>
          <w:lang w:val="en-GB" w:eastAsia="en-GB"/>
        </w:rPr>
        <w:t>Children’s Social Care referral</w:t>
      </w:r>
      <w:r w:rsidRPr="00BB67BB">
        <w:rPr>
          <w:rFonts w:ascii="Times New Roman" w:eastAsia="Times New Roman" w:hAnsi="Times New Roman" w:cs="Times New Roman"/>
          <w:sz w:val="20"/>
          <w:szCs w:val="20"/>
          <w:lang w:val="en-GB" w:eastAsia="en-GB"/>
        </w:rPr>
        <w:t xml:space="preserve"> is required</w:t>
      </w:r>
    </w:p>
    <w:p w14:paraId="5E0E1FD2" w14:textId="77777777" w:rsidR="00BB67BB" w:rsidRPr="00BB67BB" w:rsidRDefault="00BB67BB" w:rsidP="00D77C09">
      <w:pPr>
        <w:widowControl/>
        <w:numPr>
          <w:ilvl w:val="0"/>
          <w:numId w:val="1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sult with Social Care or Early Help services</w:t>
      </w:r>
    </w:p>
    <w:p w14:paraId="5EE7A4B6" w14:textId="77777777" w:rsidR="00BB67BB" w:rsidRPr="00BB67BB" w:rsidRDefault="00BB67BB" w:rsidP="00D77C09">
      <w:pPr>
        <w:widowControl/>
        <w:numPr>
          <w:ilvl w:val="0"/>
          <w:numId w:val="1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ttend multi-agency meetings</w:t>
      </w:r>
    </w:p>
    <w:p w14:paraId="77A6C9C2" w14:textId="77777777" w:rsidR="00BB67BB" w:rsidRPr="00BB67BB" w:rsidRDefault="00BB67BB" w:rsidP="00D77C09">
      <w:pPr>
        <w:widowControl/>
        <w:numPr>
          <w:ilvl w:val="0"/>
          <w:numId w:val="1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implement safety and support plans</w:t>
      </w:r>
    </w:p>
    <w:p w14:paraId="54970A0A" w14:textId="77777777" w:rsidR="00BB67BB" w:rsidRPr="00BB67BB" w:rsidRDefault="00BB67BB" w:rsidP="00D77C09">
      <w:pPr>
        <w:widowControl/>
        <w:numPr>
          <w:ilvl w:val="0"/>
          <w:numId w:val="1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monitor ongoing risk</w:t>
      </w:r>
    </w:p>
    <w:p w14:paraId="77B73242" w14:textId="7BBA68DF" w:rsidR="00BB67BB" w:rsidRPr="00BB67BB" w:rsidRDefault="00BB67BB" w:rsidP="00A4319E">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s welfare always takes precedence over confidentiality.</w:t>
      </w:r>
    </w:p>
    <w:p w14:paraId="4A1006FC" w14:textId="77777777" w:rsidR="00BB67BB" w:rsidRPr="00660612" w:rsidRDefault="00BB67BB" w:rsidP="00660612">
      <w:pPr>
        <w:pStyle w:val="Heading3"/>
        <w:rPr>
          <w:rFonts w:ascii="Times New Roman" w:eastAsia="Times New Roman" w:hAnsi="Times New Roman" w:cs="Times New Roman"/>
          <w:lang w:val="en-GB" w:eastAsia="en-GB"/>
        </w:rPr>
      </w:pPr>
      <w:bookmarkStart w:id="98" w:name="_Toc215751957"/>
      <w:r w:rsidRPr="00660612">
        <w:rPr>
          <w:rFonts w:ascii="Times New Roman" w:eastAsia="Times New Roman" w:hAnsi="Times New Roman" w:cs="Times New Roman"/>
          <w:lang w:val="en-GB" w:eastAsia="en-GB"/>
        </w:rPr>
        <w:t>11.11 Children in Research Settings</w:t>
      </w:r>
      <w:bookmarkEnd w:id="98"/>
    </w:p>
    <w:p w14:paraId="63E8D8DF"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Where research involves children:</w:t>
      </w:r>
    </w:p>
    <w:p w14:paraId="76D4CF5B" w14:textId="77777777" w:rsidR="00BB67BB" w:rsidRPr="00BB67BB" w:rsidRDefault="00BB67BB" w:rsidP="00D77C09">
      <w:pPr>
        <w:widowControl/>
        <w:numPr>
          <w:ilvl w:val="0"/>
          <w:numId w:val="1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Ethics approval must be secured in advance</w:t>
      </w:r>
    </w:p>
    <w:p w14:paraId="5D23C8EC" w14:textId="77777777" w:rsidR="00BB67BB" w:rsidRPr="00BB67BB" w:rsidRDefault="00BB67BB" w:rsidP="00D77C09">
      <w:pPr>
        <w:widowControl/>
        <w:numPr>
          <w:ilvl w:val="0"/>
          <w:numId w:val="1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Researchers must undergo appropriate checks and training</w:t>
      </w:r>
    </w:p>
    <w:p w14:paraId="40DFF11B" w14:textId="77777777" w:rsidR="00BB67BB" w:rsidRPr="00BB67BB" w:rsidRDefault="00BB67BB" w:rsidP="00D77C09">
      <w:pPr>
        <w:widowControl/>
        <w:numPr>
          <w:ilvl w:val="0"/>
          <w:numId w:val="1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arental/carer consent is mandatory (unless specific legal exceptions apply)</w:t>
      </w:r>
    </w:p>
    <w:p w14:paraId="6A317DCF" w14:textId="77777777" w:rsidR="00BB67BB" w:rsidRPr="00BB67BB" w:rsidRDefault="00BB67BB" w:rsidP="00D77C09">
      <w:pPr>
        <w:widowControl/>
        <w:numPr>
          <w:ilvl w:val="0"/>
          <w:numId w:val="1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Safeguarding risks must be addressed in research design</w:t>
      </w:r>
    </w:p>
    <w:p w14:paraId="07B468B6" w14:textId="77777777" w:rsidR="00BB67BB" w:rsidRPr="00BB67BB" w:rsidRDefault="00BB67BB" w:rsidP="00D77C09">
      <w:pPr>
        <w:widowControl/>
        <w:numPr>
          <w:ilvl w:val="0"/>
          <w:numId w:val="1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Interviews with children must not occur unsupervised</w:t>
      </w:r>
    </w:p>
    <w:p w14:paraId="2F21C0EC" w14:textId="77777777" w:rsidR="00BB67BB" w:rsidRPr="00BB67BB" w:rsidRDefault="00BB67BB" w:rsidP="00D77C09">
      <w:pPr>
        <w:widowControl/>
        <w:numPr>
          <w:ilvl w:val="0"/>
          <w:numId w:val="1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Researchers must report any safeguarding concerns immediately</w:t>
      </w:r>
    </w:p>
    <w:p w14:paraId="4B310C34" w14:textId="34F2325C" w:rsidR="00BB67BB" w:rsidRPr="00BB67BB" w:rsidRDefault="00BB67BB" w:rsidP="00A4319E">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Research participants under 18 must never be placed at risk </w:t>
      </w:r>
      <w:r w:rsidR="00A4319E" w:rsidRPr="00BB67BB">
        <w:rPr>
          <w:rFonts w:ascii="Times New Roman" w:eastAsia="Times New Roman" w:hAnsi="Times New Roman" w:cs="Times New Roman"/>
          <w:sz w:val="20"/>
          <w:szCs w:val="20"/>
          <w:lang w:val="en-GB" w:eastAsia="en-GB"/>
        </w:rPr>
        <w:t>because of</w:t>
      </w:r>
      <w:r w:rsidRPr="00BB67BB">
        <w:rPr>
          <w:rFonts w:ascii="Times New Roman" w:eastAsia="Times New Roman" w:hAnsi="Times New Roman" w:cs="Times New Roman"/>
          <w:sz w:val="20"/>
          <w:szCs w:val="20"/>
          <w:lang w:val="en-GB" w:eastAsia="en-GB"/>
        </w:rPr>
        <w:t xml:space="preserve"> University-led activity.</w:t>
      </w:r>
    </w:p>
    <w:p w14:paraId="33ADF1BF" w14:textId="77777777" w:rsidR="00BB67BB" w:rsidRPr="00660612" w:rsidRDefault="00BB67BB" w:rsidP="00660612">
      <w:pPr>
        <w:pStyle w:val="Heading3"/>
        <w:rPr>
          <w:rFonts w:ascii="Times New Roman" w:eastAsia="Times New Roman" w:hAnsi="Times New Roman" w:cs="Times New Roman"/>
          <w:lang w:val="en-GB" w:eastAsia="en-GB"/>
        </w:rPr>
      </w:pPr>
      <w:bookmarkStart w:id="99" w:name="_Toc215751958"/>
      <w:r w:rsidRPr="00660612">
        <w:rPr>
          <w:rFonts w:ascii="Times New Roman" w:eastAsia="Times New Roman" w:hAnsi="Times New Roman" w:cs="Times New Roman"/>
          <w:lang w:val="en-GB" w:eastAsia="en-GB"/>
        </w:rPr>
        <w:t>11.12 Record Keeping (Children)</w:t>
      </w:r>
      <w:bookmarkEnd w:id="99"/>
    </w:p>
    <w:p w14:paraId="331FF179"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Records must include:</w:t>
      </w:r>
    </w:p>
    <w:p w14:paraId="6B7F7490" w14:textId="77777777" w:rsidR="00BB67BB" w:rsidRPr="00BB67BB" w:rsidRDefault="00BB67BB" w:rsidP="00D77C09">
      <w:pPr>
        <w:widowControl/>
        <w:numPr>
          <w:ilvl w:val="0"/>
          <w:numId w:val="1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lastRenderedPageBreak/>
        <w:t>date, time and description of concern</w:t>
      </w:r>
    </w:p>
    <w:p w14:paraId="13A7AEB4" w14:textId="77777777" w:rsidR="00BB67BB" w:rsidRPr="00BB67BB" w:rsidRDefault="00BB67BB" w:rsidP="00D77C09">
      <w:pPr>
        <w:widowControl/>
        <w:numPr>
          <w:ilvl w:val="0"/>
          <w:numId w:val="1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ctions taken</w:t>
      </w:r>
    </w:p>
    <w:p w14:paraId="22E5E292" w14:textId="77777777" w:rsidR="00BB67BB" w:rsidRPr="00BB67BB" w:rsidRDefault="00BB67BB" w:rsidP="00D77C09">
      <w:pPr>
        <w:widowControl/>
        <w:numPr>
          <w:ilvl w:val="0"/>
          <w:numId w:val="1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decisions and rationale</w:t>
      </w:r>
    </w:p>
    <w:p w14:paraId="6831B0D6" w14:textId="77777777" w:rsidR="00BB67BB" w:rsidRPr="00BB67BB" w:rsidRDefault="00BB67BB" w:rsidP="00D77C09">
      <w:pPr>
        <w:widowControl/>
        <w:numPr>
          <w:ilvl w:val="0"/>
          <w:numId w:val="1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sultation with Social Care or LADO</w:t>
      </w:r>
    </w:p>
    <w:p w14:paraId="5559EB9D" w14:textId="77777777" w:rsidR="00BB67BB" w:rsidRPr="00BB67BB" w:rsidRDefault="00BB67BB" w:rsidP="00D77C09">
      <w:pPr>
        <w:widowControl/>
        <w:numPr>
          <w:ilvl w:val="0"/>
          <w:numId w:val="1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pdates from meetings or plans</w:t>
      </w:r>
    </w:p>
    <w:p w14:paraId="75B0D91F"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These records are kept securely until the child reaches the age of </w:t>
      </w:r>
      <w:r w:rsidRPr="00BB67BB">
        <w:rPr>
          <w:rFonts w:ascii="Times New Roman" w:eastAsia="Times New Roman" w:hAnsi="Times New Roman" w:cs="Times New Roman"/>
          <w:b/>
          <w:bCs/>
          <w:sz w:val="20"/>
          <w:szCs w:val="20"/>
          <w:lang w:val="en-GB" w:eastAsia="en-GB"/>
        </w:rPr>
        <w:t>25</w:t>
      </w:r>
      <w:r w:rsidRPr="00BB67BB">
        <w:rPr>
          <w:rFonts w:ascii="Times New Roman" w:eastAsia="Times New Roman" w:hAnsi="Times New Roman" w:cs="Times New Roman"/>
          <w:sz w:val="20"/>
          <w:szCs w:val="20"/>
          <w:lang w:val="en-GB" w:eastAsia="en-GB"/>
        </w:rPr>
        <w:t>, in line with statutory requirements.</w:t>
      </w:r>
    </w:p>
    <w:p w14:paraId="7F586BF4" w14:textId="37B0B37E" w:rsidR="0013739A" w:rsidRPr="00660612" w:rsidRDefault="0013739A" w:rsidP="00660612">
      <w:pPr>
        <w:pStyle w:val="Heading2"/>
        <w:rPr>
          <w:rFonts w:ascii="Times New Roman" w:eastAsia="Times New Roman" w:hAnsi="Times New Roman" w:cs="Times New Roman"/>
          <w:lang w:val="en-GB" w:eastAsia="en-GB"/>
        </w:rPr>
      </w:pPr>
      <w:bookmarkStart w:id="100" w:name="_Toc215751959"/>
      <w:r w:rsidRPr="00660612">
        <w:rPr>
          <w:rFonts w:ascii="Times New Roman" w:eastAsia="Times New Roman" w:hAnsi="Times New Roman" w:cs="Times New Roman"/>
          <w:lang w:val="en-GB" w:eastAsia="en-GB"/>
        </w:rPr>
        <w:t>12. Organising Activities Involving Children</w:t>
      </w:r>
      <w:bookmarkEnd w:id="100"/>
      <w:r w:rsidRPr="00660612">
        <w:rPr>
          <w:rFonts w:ascii="Times New Roman" w:eastAsia="Times New Roman" w:hAnsi="Times New Roman" w:cs="Times New Roman"/>
          <w:lang w:val="en-GB" w:eastAsia="en-GB"/>
        </w:rPr>
        <w:t xml:space="preserve"> </w:t>
      </w:r>
    </w:p>
    <w:p w14:paraId="7E327C81" w14:textId="77777777" w:rsidR="0013739A" w:rsidRPr="0013739A" w:rsidRDefault="0013739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University of Wolverhampton regularly welcomes children and young people onto its campuses through outreach, widening participation, public engagement, research involvement, sport and cultural activities, summer schools, and community events. In addition, some departments host work experience placements for school-aged pupils.</w:t>
      </w:r>
    </w:p>
    <w:p w14:paraId="40F40960" w14:textId="101D4350" w:rsidR="00B774DB" w:rsidRPr="0013739A" w:rsidRDefault="0013739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University is committed to ensuring that all activities involving children are safe, well-planned, properly supervised and compliant with statutory safeguarding duties. This section sets out the necessary procedures to mitigate risk and uphold the safety and wellbeing of all children who engage with the University.</w:t>
      </w:r>
    </w:p>
    <w:p w14:paraId="30F5FD09" w14:textId="77777777" w:rsidR="0013739A" w:rsidRPr="00660612" w:rsidRDefault="0013739A" w:rsidP="00660612">
      <w:pPr>
        <w:pStyle w:val="Heading3"/>
        <w:rPr>
          <w:rFonts w:ascii="Times New Roman" w:eastAsia="Times New Roman" w:hAnsi="Times New Roman" w:cs="Times New Roman"/>
          <w:lang w:val="en-GB" w:eastAsia="en-GB"/>
        </w:rPr>
      </w:pPr>
      <w:bookmarkStart w:id="101" w:name="_Toc215751960"/>
      <w:r w:rsidRPr="00660612">
        <w:rPr>
          <w:rFonts w:ascii="Times New Roman" w:eastAsia="Times New Roman" w:hAnsi="Times New Roman" w:cs="Times New Roman"/>
          <w:lang w:val="en-GB" w:eastAsia="en-GB"/>
        </w:rPr>
        <w:t>12.1 General Principles</w:t>
      </w:r>
      <w:bookmarkEnd w:id="101"/>
    </w:p>
    <w:p w14:paraId="67F8FD29"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ll activities involving children must:</w:t>
      </w:r>
    </w:p>
    <w:p w14:paraId="56150541"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 xml:space="preserve">place the </w:t>
      </w:r>
      <w:r w:rsidRPr="0013739A">
        <w:rPr>
          <w:rFonts w:ascii="Times New Roman" w:eastAsia="Times New Roman" w:hAnsi="Times New Roman" w:cs="Times New Roman"/>
          <w:b/>
          <w:bCs/>
          <w:sz w:val="20"/>
          <w:szCs w:val="20"/>
          <w:lang w:val="en-GB" w:eastAsia="en-GB"/>
        </w:rPr>
        <w:t>welfare and safety of children</w:t>
      </w:r>
      <w:r w:rsidRPr="0013739A">
        <w:rPr>
          <w:rFonts w:ascii="Times New Roman" w:eastAsia="Times New Roman" w:hAnsi="Times New Roman" w:cs="Times New Roman"/>
          <w:sz w:val="20"/>
          <w:szCs w:val="20"/>
          <w:lang w:val="en-GB" w:eastAsia="en-GB"/>
        </w:rPr>
        <w:t xml:space="preserve"> at the forefront of planning</w:t>
      </w:r>
    </w:p>
    <w:p w14:paraId="7F777603"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be risk-assessed prior to the activity</w:t>
      </w:r>
    </w:p>
    <w:p w14:paraId="24F74468"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be supervised by staff with appropriate skills and (where eligible) DBS checks</w:t>
      </w:r>
    </w:p>
    <w:p w14:paraId="3D08123D"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sure children are never left unsupervised with an adult whose suitability is unknown</w:t>
      </w:r>
    </w:p>
    <w:p w14:paraId="79B07A6F" w14:textId="4AEC658A"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 xml:space="preserve">comply with </w:t>
      </w:r>
      <w:r w:rsidR="00972EE1" w:rsidRPr="0013739A">
        <w:rPr>
          <w:rFonts w:ascii="Times New Roman" w:eastAsia="Times New Roman" w:hAnsi="Times New Roman" w:cs="Times New Roman"/>
          <w:sz w:val="20"/>
          <w:szCs w:val="20"/>
          <w:lang w:val="en-GB" w:eastAsia="en-GB"/>
        </w:rPr>
        <w:t>university</w:t>
      </w:r>
      <w:r w:rsidRPr="0013739A">
        <w:rPr>
          <w:rFonts w:ascii="Times New Roman" w:eastAsia="Times New Roman" w:hAnsi="Times New Roman" w:cs="Times New Roman"/>
          <w:sz w:val="20"/>
          <w:szCs w:val="20"/>
          <w:lang w:val="en-GB" w:eastAsia="en-GB"/>
        </w:rPr>
        <w:t xml:space="preserve"> safeguarding and health and safety procedures</w:t>
      </w:r>
    </w:p>
    <w:p w14:paraId="0255F115"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sure parents, schools or carers are fully informed where required</w:t>
      </w:r>
    </w:p>
    <w:p w14:paraId="360E76BD"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dhere to recognised safer working practices</w:t>
      </w:r>
    </w:p>
    <w:p w14:paraId="63EE0EC5"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spect the dignity, privacy and rights of the child</w:t>
      </w:r>
    </w:p>
    <w:p w14:paraId="701B5770" w14:textId="56BBC9D4"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No activity may proceed until safeguarding and risk mitigation requirements are met.</w:t>
      </w:r>
    </w:p>
    <w:p w14:paraId="63F64817" w14:textId="77777777" w:rsidR="0013739A" w:rsidRPr="00660612" w:rsidRDefault="0013739A" w:rsidP="00660612">
      <w:pPr>
        <w:pStyle w:val="Heading3"/>
        <w:rPr>
          <w:rFonts w:ascii="Times New Roman" w:eastAsia="Times New Roman" w:hAnsi="Times New Roman" w:cs="Times New Roman"/>
          <w:lang w:val="en-GB" w:eastAsia="en-GB"/>
        </w:rPr>
      </w:pPr>
      <w:bookmarkStart w:id="102" w:name="_Toc215751961"/>
      <w:r w:rsidRPr="00660612">
        <w:rPr>
          <w:rFonts w:ascii="Times New Roman" w:eastAsia="Times New Roman" w:hAnsi="Times New Roman" w:cs="Times New Roman"/>
          <w:lang w:val="en-GB" w:eastAsia="en-GB"/>
        </w:rPr>
        <w:t>12.2 Risk Assessments</w:t>
      </w:r>
      <w:bookmarkEnd w:id="102"/>
    </w:p>
    <w:p w14:paraId="7A38837A"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 xml:space="preserve">A </w:t>
      </w:r>
      <w:r w:rsidRPr="0013739A">
        <w:rPr>
          <w:rFonts w:ascii="Times New Roman" w:eastAsia="Times New Roman" w:hAnsi="Times New Roman" w:cs="Times New Roman"/>
          <w:b/>
          <w:bCs/>
          <w:sz w:val="20"/>
          <w:szCs w:val="20"/>
          <w:lang w:val="en-GB" w:eastAsia="en-GB"/>
        </w:rPr>
        <w:t>written safeguarding-focused risk assessment</w:t>
      </w:r>
      <w:r w:rsidRPr="0013739A">
        <w:rPr>
          <w:rFonts w:ascii="Times New Roman" w:eastAsia="Times New Roman" w:hAnsi="Times New Roman" w:cs="Times New Roman"/>
          <w:sz w:val="20"/>
          <w:szCs w:val="20"/>
          <w:lang w:val="en-GB" w:eastAsia="en-GB"/>
        </w:rPr>
        <w:t xml:space="preserve"> must be completed for any activity that involves children. This includes:</w:t>
      </w:r>
    </w:p>
    <w:p w14:paraId="6518D974"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outreach events</w:t>
      </w:r>
    </w:p>
    <w:p w14:paraId="055B13FB"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chool visits</w:t>
      </w:r>
    </w:p>
    <w:p w14:paraId="121A39AF"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ublic engagement activities</w:t>
      </w:r>
    </w:p>
    <w:p w14:paraId="1323BC94"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search involving minors</w:t>
      </w:r>
    </w:p>
    <w:p w14:paraId="5D06309D"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ports activities and clubs</w:t>
      </w:r>
    </w:p>
    <w:p w14:paraId="5183CF60"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ork experience placements</w:t>
      </w:r>
    </w:p>
    <w:p w14:paraId="48B775A2"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sidential or overnight events</w:t>
      </w:r>
    </w:p>
    <w:p w14:paraId="4128A6F0"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one-to-one or small group teaching sessions</w:t>
      </w:r>
    </w:p>
    <w:p w14:paraId="4F990BEB" w14:textId="4D22E070"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 xml:space="preserve">external events hosted on </w:t>
      </w:r>
      <w:r w:rsidR="00972EE1" w:rsidRPr="0013739A">
        <w:rPr>
          <w:rFonts w:ascii="Times New Roman" w:eastAsia="Times New Roman" w:hAnsi="Times New Roman" w:cs="Times New Roman"/>
          <w:sz w:val="20"/>
          <w:szCs w:val="20"/>
          <w:lang w:val="en-GB" w:eastAsia="en-GB"/>
        </w:rPr>
        <w:t>university</w:t>
      </w:r>
      <w:r w:rsidRPr="0013739A">
        <w:rPr>
          <w:rFonts w:ascii="Times New Roman" w:eastAsia="Times New Roman" w:hAnsi="Times New Roman" w:cs="Times New Roman"/>
          <w:sz w:val="20"/>
          <w:szCs w:val="20"/>
          <w:lang w:val="en-GB" w:eastAsia="en-GB"/>
        </w:rPr>
        <w:t xml:space="preserve"> premises</w:t>
      </w:r>
    </w:p>
    <w:p w14:paraId="3D6B2232"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risk assessment must consider:</w:t>
      </w:r>
    </w:p>
    <w:p w14:paraId="520B9A40"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ing levels and ratios</w:t>
      </w:r>
    </w:p>
    <w:p w14:paraId="22296B09"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upervision arrangements</w:t>
      </w:r>
    </w:p>
    <w:p w14:paraId="29FBED52"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DBS requirements</w:t>
      </w:r>
    </w:p>
    <w:p w14:paraId="40CC2D58"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lastRenderedPageBreak/>
        <w:t>first aid and emergency procedures</w:t>
      </w:r>
    </w:p>
    <w:p w14:paraId="73F4588A"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rrival and departure arrangements</w:t>
      </w:r>
    </w:p>
    <w:p w14:paraId="7FF5A296"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digital safety, photography and filming permissions</w:t>
      </w:r>
    </w:p>
    <w:p w14:paraId="0D6B4975"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vironment-specific risks (e.g., laboratories, studios, workshops)</w:t>
      </w:r>
    </w:p>
    <w:p w14:paraId="67EDD5CF"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ransport and movement across campus</w:t>
      </w:r>
    </w:p>
    <w:p w14:paraId="2A304AE8"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revent-related considerations where applicable</w:t>
      </w:r>
    </w:p>
    <w:p w14:paraId="045630E0" w14:textId="4A408FA6"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mpleted assessments must be retained by the relevant Faculty or Directorate.</w:t>
      </w:r>
    </w:p>
    <w:p w14:paraId="799DB932" w14:textId="77777777" w:rsidR="0013739A" w:rsidRPr="00660612" w:rsidRDefault="0013739A" w:rsidP="00660612">
      <w:pPr>
        <w:pStyle w:val="Heading3"/>
        <w:rPr>
          <w:rFonts w:ascii="Times New Roman" w:eastAsia="Times New Roman" w:hAnsi="Times New Roman" w:cs="Times New Roman"/>
          <w:lang w:val="en-GB" w:eastAsia="en-GB"/>
        </w:rPr>
      </w:pPr>
      <w:bookmarkStart w:id="103" w:name="_Toc215751962"/>
      <w:r w:rsidRPr="00660612">
        <w:rPr>
          <w:rFonts w:ascii="Times New Roman" w:eastAsia="Times New Roman" w:hAnsi="Times New Roman" w:cs="Times New Roman"/>
          <w:lang w:val="en-GB" w:eastAsia="en-GB"/>
        </w:rPr>
        <w:t>12.3 Staffing and Supervision</w:t>
      </w:r>
      <w:bookmarkEnd w:id="103"/>
    </w:p>
    <w:p w14:paraId="32D6995E" w14:textId="77777777" w:rsidR="0013739A" w:rsidRPr="00660612" w:rsidRDefault="0013739A" w:rsidP="00660612">
      <w:pPr>
        <w:rPr>
          <w:rFonts w:ascii="Times New Roman" w:hAnsi="Times New Roman" w:cs="Times New Roman"/>
          <w:sz w:val="20"/>
          <w:szCs w:val="20"/>
          <w:lang w:val="en-GB" w:eastAsia="en-GB"/>
        </w:rPr>
      </w:pPr>
      <w:r w:rsidRPr="00660612">
        <w:rPr>
          <w:rFonts w:ascii="Times New Roman" w:hAnsi="Times New Roman" w:cs="Times New Roman"/>
          <w:sz w:val="20"/>
          <w:szCs w:val="20"/>
          <w:lang w:val="en-GB" w:eastAsia="en-GB"/>
        </w:rPr>
        <w:t>Supervision Ratios</w:t>
      </w:r>
    </w:p>
    <w:p w14:paraId="6DC67BB2"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ing levels must reflect:</w:t>
      </w:r>
    </w:p>
    <w:p w14:paraId="72843F9E" w14:textId="77777777" w:rsidR="0013739A" w:rsidRPr="0013739A" w:rsidRDefault="0013739A" w:rsidP="00D77C09">
      <w:pPr>
        <w:widowControl/>
        <w:numPr>
          <w:ilvl w:val="0"/>
          <w:numId w:val="1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age of the children</w:t>
      </w:r>
    </w:p>
    <w:p w14:paraId="5689763A" w14:textId="77777777" w:rsidR="0013739A" w:rsidRPr="0013739A" w:rsidRDefault="0013739A" w:rsidP="00D77C09">
      <w:pPr>
        <w:widowControl/>
        <w:numPr>
          <w:ilvl w:val="0"/>
          <w:numId w:val="1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activity being carried out</w:t>
      </w:r>
    </w:p>
    <w:p w14:paraId="72896336" w14:textId="77777777" w:rsidR="0013739A" w:rsidRPr="0013739A" w:rsidRDefault="0013739A" w:rsidP="00D77C09">
      <w:pPr>
        <w:widowControl/>
        <w:numPr>
          <w:ilvl w:val="0"/>
          <w:numId w:val="1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hether external staff (e.g., teachers) are present</w:t>
      </w:r>
    </w:p>
    <w:p w14:paraId="1BB00E26" w14:textId="77777777" w:rsidR="0013739A" w:rsidRPr="0013739A" w:rsidRDefault="0013739A" w:rsidP="00D77C09">
      <w:pPr>
        <w:widowControl/>
        <w:numPr>
          <w:ilvl w:val="0"/>
          <w:numId w:val="1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inclusion needs</w:t>
      </w:r>
    </w:p>
    <w:p w14:paraId="4C1B8146" w14:textId="77777777" w:rsidR="0013739A" w:rsidRPr="0013739A" w:rsidRDefault="0013739A" w:rsidP="00D77C09">
      <w:pPr>
        <w:widowControl/>
        <w:numPr>
          <w:ilvl w:val="0"/>
          <w:numId w:val="1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vironmental risk factors</w:t>
      </w:r>
    </w:p>
    <w:p w14:paraId="563B407B" w14:textId="77777777" w:rsidR="0013739A" w:rsidRPr="00660612" w:rsidRDefault="0013739A" w:rsidP="00660612">
      <w:pPr>
        <w:rPr>
          <w:rFonts w:ascii="Times New Roman" w:hAnsi="Times New Roman" w:cs="Times New Roman"/>
          <w:sz w:val="20"/>
          <w:szCs w:val="20"/>
          <w:lang w:val="en-GB" w:eastAsia="en-GB"/>
        </w:rPr>
      </w:pPr>
      <w:r w:rsidRPr="00660612">
        <w:rPr>
          <w:rFonts w:ascii="Times New Roman" w:hAnsi="Times New Roman" w:cs="Times New Roman"/>
          <w:sz w:val="20"/>
          <w:szCs w:val="20"/>
          <w:lang w:val="en-GB" w:eastAsia="en-GB"/>
        </w:rPr>
        <w:t>Staff Conduct</w:t>
      </w:r>
    </w:p>
    <w:p w14:paraId="3A2597A9"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 and volunteers must:</w:t>
      </w:r>
    </w:p>
    <w:p w14:paraId="4F37F43A" w14:textId="0B0E032C" w:rsidR="0013739A" w:rsidRPr="0013739A" w:rsidRDefault="00972EE1" w:rsidP="00D77C09">
      <w:pPr>
        <w:widowControl/>
        <w:numPr>
          <w:ilvl w:val="0"/>
          <w:numId w:val="1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lways maintain professional boundaries</w:t>
      </w:r>
    </w:p>
    <w:p w14:paraId="30A13A00" w14:textId="77777777" w:rsidR="0013739A" w:rsidRPr="0013739A" w:rsidRDefault="0013739A" w:rsidP="00D77C09">
      <w:pPr>
        <w:widowControl/>
        <w:numPr>
          <w:ilvl w:val="0"/>
          <w:numId w:val="1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void being alone with a child unless essential for the activity and risk-assessed</w:t>
      </w:r>
    </w:p>
    <w:p w14:paraId="343ADF2D" w14:textId="77777777" w:rsidR="0013739A" w:rsidRPr="0013739A" w:rsidRDefault="0013739A" w:rsidP="00D77C09">
      <w:pPr>
        <w:widowControl/>
        <w:numPr>
          <w:ilvl w:val="0"/>
          <w:numId w:val="1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void unnecessary physical contact</w:t>
      </w:r>
    </w:p>
    <w:p w14:paraId="51909EA2" w14:textId="77777777" w:rsidR="0013739A" w:rsidRPr="0013739A" w:rsidRDefault="0013739A" w:rsidP="00D77C09">
      <w:pPr>
        <w:widowControl/>
        <w:numPr>
          <w:ilvl w:val="0"/>
          <w:numId w:val="1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use approved University channels for communication</w:t>
      </w:r>
    </w:p>
    <w:p w14:paraId="34228C29" w14:textId="77777777" w:rsidR="0013739A" w:rsidRPr="0013739A" w:rsidRDefault="0013739A" w:rsidP="00D77C09">
      <w:pPr>
        <w:widowControl/>
        <w:numPr>
          <w:ilvl w:val="0"/>
          <w:numId w:val="1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never invite children into private areas or personal accommodation</w:t>
      </w:r>
    </w:p>
    <w:p w14:paraId="2C67DC89" w14:textId="77777777" w:rsidR="0013739A" w:rsidRPr="0013739A" w:rsidRDefault="0013739A" w:rsidP="00D77C09">
      <w:pPr>
        <w:widowControl/>
        <w:numPr>
          <w:ilvl w:val="0"/>
          <w:numId w:val="1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sure any concerns regarding behaviour or welfare are reported immediately</w:t>
      </w:r>
    </w:p>
    <w:p w14:paraId="27842CDE" w14:textId="29D39FF5" w:rsidR="0013739A" w:rsidRPr="0013739A" w:rsidRDefault="0013739A" w:rsidP="0013739A">
      <w:pPr>
        <w:widowControl/>
        <w:autoSpaceDE/>
        <w:autoSpaceDN/>
        <w:rPr>
          <w:rFonts w:ascii="Times New Roman" w:eastAsia="Times New Roman" w:hAnsi="Times New Roman" w:cs="Times New Roman"/>
          <w:sz w:val="20"/>
          <w:szCs w:val="20"/>
          <w:lang w:val="en-GB" w:eastAsia="en-GB"/>
        </w:rPr>
      </w:pPr>
    </w:p>
    <w:p w14:paraId="14BA03DD" w14:textId="77777777" w:rsidR="0013739A" w:rsidRPr="00660612" w:rsidRDefault="0013739A" w:rsidP="00660612">
      <w:pPr>
        <w:pStyle w:val="Heading3"/>
        <w:rPr>
          <w:rFonts w:ascii="Times New Roman" w:eastAsia="Times New Roman" w:hAnsi="Times New Roman" w:cs="Times New Roman"/>
          <w:lang w:val="en-GB" w:eastAsia="en-GB"/>
        </w:rPr>
      </w:pPr>
      <w:bookmarkStart w:id="104" w:name="_Toc215751963"/>
      <w:r w:rsidRPr="00660612">
        <w:rPr>
          <w:rFonts w:ascii="Times New Roman" w:eastAsia="Times New Roman" w:hAnsi="Times New Roman" w:cs="Times New Roman"/>
          <w:lang w:val="en-GB" w:eastAsia="en-GB"/>
        </w:rPr>
        <w:t>12.4 Photography, Filming and Digital Media</w:t>
      </w:r>
      <w:bookmarkEnd w:id="104"/>
    </w:p>
    <w:p w14:paraId="3F32E624"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hotographs or video recordings of children must not be taken unless:</w:t>
      </w:r>
    </w:p>
    <w:p w14:paraId="1EB3B70A" w14:textId="77777777" w:rsidR="0013739A" w:rsidRPr="0013739A" w:rsidRDefault="0013739A" w:rsidP="00D77C09">
      <w:pPr>
        <w:widowControl/>
        <w:numPr>
          <w:ilvl w:val="0"/>
          <w:numId w:val="1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ermission has been granted by parents/carers or the school,</w:t>
      </w:r>
    </w:p>
    <w:p w14:paraId="6F81CACE" w14:textId="77777777" w:rsidR="0013739A" w:rsidRPr="0013739A" w:rsidRDefault="0013739A" w:rsidP="00D77C09">
      <w:pPr>
        <w:widowControl/>
        <w:numPr>
          <w:ilvl w:val="0"/>
          <w:numId w:val="1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images are stored and used securely, and</w:t>
      </w:r>
    </w:p>
    <w:p w14:paraId="614E284F" w14:textId="77777777" w:rsidR="0013739A" w:rsidRPr="0013739A" w:rsidRDefault="0013739A" w:rsidP="00D77C09">
      <w:pPr>
        <w:widowControl/>
        <w:numPr>
          <w:ilvl w:val="0"/>
          <w:numId w:val="1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hildren are not identifiable unless explicitly agreed.</w:t>
      </w:r>
    </w:p>
    <w:p w14:paraId="0E6D590F"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 must comply with:</w:t>
      </w:r>
    </w:p>
    <w:p w14:paraId="13FE5FAE" w14:textId="77777777" w:rsidR="0013739A" w:rsidRPr="0013739A" w:rsidRDefault="0013739A" w:rsidP="00D77C09">
      <w:pPr>
        <w:widowControl/>
        <w:numPr>
          <w:ilvl w:val="0"/>
          <w:numId w:val="1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University Data Protection requirements</w:t>
      </w:r>
    </w:p>
    <w:p w14:paraId="20A957C7" w14:textId="77777777" w:rsidR="0013739A" w:rsidRPr="0013739A" w:rsidRDefault="0013739A" w:rsidP="00D77C09">
      <w:pPr>
        <w:widowControl/>
        <w:numPr>
          <w:ilvl w:val="0"/>
          <w:numId w:val="1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hildren on Campus guidance</w:t>
      </w:r>
    </w:p>
    <w:p w14:paraId="1B991E4C" w14:textId="77777777" w:rsidR="0013739A" w:rsidRPr="0013739A" w:rsidRDefault="0013739A" w:rsidP="00D77C09">
      <w:pPr>
        <w:widowControl/>
        <w:numPr>
          <w:ilvl w:val="0"/>
          <w:numId w:val="1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revent Duty considerations (regarding online exploitation risks)</w:t>
      </w:r>
    </w:p>
    <w:p w14:paraId="23281229" w14:textId="1021E5AD"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cording in private, sensitive or intrusive contexts is strictly prohibited.</w:t>
      </w:r>
    </w:p>
    <w:p w14:paraId="534D70C1" w14:textId="77777777" w:rsidR="0013739A" w:rsidRPr="007F6CA0" w:rsidRDefault="0013739A" w:rsidP="007F6CA0">
      <w:pPr>
        <w:pStyle w:val="Heading3"/>
        <w:rPr>
          <w:rFonts w:ascii="Times New Roman" w:eastAsia="Times New Roman" w:hAnsi="Times New Roman" w:cs="Times New Roman"/>
          <w:lang w:val="en-GB" w:eastAsia="en-GB"/>
        </w:rPr>
      </w:pPr>
      <w:bookmarkStart w:id="105" w:name="_Toc215751964"/>
      <w:r w:rsidRPr="007F6CA0">
        <w:rPr>
          <w:rFonts w:ascii="Times New Roman" w:eastAsia="Times New Roman" w:hAnsi="Times New Roman" w:cs="Times New Roman"/>
          <w:lang w:val="en-GB" w:eastAsia="en-GB"/>
        </w:rPr>
        <w:t>12.5 Arrival, Departure and Movement Across Campus</w:t>
      </w:r>
      <w:bookmarkEnd w:id="105"/>
    </w:p>
    <w:p w14:paraId="5CEB8F5A"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ctivities involving children must include clear arrangements for:</w:t>
      </w:r>
    </w:p>
    <w:p w14:paraId="53E75778" w14:textId="77777777" w:rsidR="0013739A" w:rsidRPr="0013739A" w:rsidRDefault="0013739A" w:rsidP="00D77C09">
      <w:pPr>
        <w:widowControl/>
        <w:numPr>
          <w:ilvl w:val="0"/>
          <w:numId w:val="1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meeting points</w:t>
      </w:r>
    </w:p>
    <w:p w14:paraId="6D138662" w14:textId="77777777" w:rsidR="0013739A" w:rsidRPr="0013739A" w:rsidRDefault="0013739A" w:rsidP="00D77C09">
      <w:pPr>
        <w:widowControl/>
        <w:numPr>
          <w:ilvl w:val="0"/>
          <w:numId w:val="1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lastRenderedPageBreak/>
        <w:t>registration</w:t>
      </w:r>
    </w:p>
    <w:p w14:paraId="21175E1B" w14:textId="77777777" w:rsidR="0013739A" w:rsidRPr="0013739A" w:rsidRDefault="0013739A" w:rsidP="00D77C09">
      <w:pPr>
        <w:widowControl/>
        <w:numPr>
          <w:ilvl w:val="0"/>
          <w:numId w:val="1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upervision during movement across campus</w:t>
      </w:r>
    </w:p>
    <w:p w14:paraId="1881F911" w14:textId="77777777" w:rsidR="0013739A" w:rsidRPr="0013739A" w:rsidRDefault="0013739A" w:rsidP="00D77C09">
      <w:pPr>
        <w:widowControl/>
        <w:numPr>
          <w:ilvl w:val="0"/>
          <w:numId w:val="1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afe departure and handover</w:t>
      </w:r>
    </w:p>
    <w:p w14:paraId="4D3CD10D" w14:textId="77777777" w:rsidR="0013739A" w:rsidRPr="0013739A" w:rsidRDefault="0013739A" w:rsidP="00D77C09">
      <w:pPr>
        <w:widowControl/>
        <w:numPr>
          <w:ilvl w:val="0"/>
          <w:numId w:val="1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rocedures if a child is late, missing or collected by an unverified individual</w:t>
      </w:r>
    </w:p>
    <w:p w14:paraId="19B5738F" w14:textId="3F7D1CCD"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 must never release a child to an adult unless authorised by a parent, school or carer.</w:t>
      </w:r>
    </w:p>
    <w:p w14:paraId="611EF7B5" w14:textId="77777777" w:rsidR="0013739A" w:rsidRPr="007F6CA0" w:rsidRDefault="0013739A" w:rsidP="007F6CA0">
      <w:pPr>
        <w:pStyle w:val="Heading3"/>
        <w:rPr>
          <w:rFonts w:ascii="Times New Roman" w:eastAsia="Times New Roman" w:hAnsi="Times New Roman" w:cs="Times New Roman"/>
          <w:lang w:val="en-GB" w:eastAsia="en-GB"/>
        </w:rPr>
      </w:pPr>
      <w:bookmarkStart w:id="106" w:name="_Toc215751965"/>
      <w:r w:rsidRPr="007F6CA0">
        <w:rPr>
          <w:rFonts w:ascii="Times New Roman" w:eastAsia="Times New Roman" w:hAnsi="Times New Roman" w:cs="Times New Roman"/>
          <w:lang w:val="en-GB" w:eastAsia="en-GB"/>
        </w:rPr>
        <w:t>12.6 Emergencies and First Aid</w:t>
      </w:r>
      <w:bookmarkEnd w:id="106"/>
    </w:p>
    <w:p w14:paraId="7C11D4E2"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hen planning activities, staff must ensure:</w:t>
      </w:r>
    </w:p>
    <w:p w14:paraId="5320E526" w14:textId="77777777" w:rsidR="0013739A" w:rsidRPr="0013739A" w:rsidRDefault="0013739A" w:rsidP="00D77C09">
      <w:pPr>
        <w:widowControl/>
        <w:numPr>
          <w:ilvl w:val="0"/>
          <w:numId w:val="1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first aid provision is adequate</w:t>
      </w:r>
    </w:p>
    <w:p w14:paraId="3003D72B" w14:textId="77777777" w:rsidR="0013739A" w:rsidRPr="0013739A" w:rsidRDefault="0013739A" w:rsidP="00D77C09">
      <w:pPr>
        <w:widowControl/>
        <w:numPr>
          <w:ilvl w:val="0"/>
          <w:numId w:val="1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mergency procedures are explained to staff and children</w:t>
      </w:r>
    </w:p>
    <w:p w14:paraId="1E6269D6" w14:textId="77777777" w:rsidR="0013739A" w:rsidRPr="0013739A" w:rsidRDefault="0013739A" w:rsidP="00D77C09">
      <w:pPr>
        <w:widowControl/>
        <w:numPr>
          <w:ilvl w:val="0"/>
          <w:numId w:val="1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 know how to contact security or emergency services</w:t>
      </w:r>
    </w:p>
    <w:p w14:paraId="4082E8B8" w14:textId="77777777" w:rsidR="0013739A" w:rsidRPr="0013739A" w:rsidRDefault="0013739A" w:rsidP="00D77C09">
      <w:pPr>
        <w:widowControl/>
        <w:numPr>
          <w:ilvl w:val="0"/>
          <w:numId w:val="1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ll incidents and near misses are recorded and escalated</w:t>
      </w:r>
    </w:p>
    <w:p w14:paraId="7926BA99" w14:textId="77777777" w:rsidR="0013739A" w:rsidRPr="0013739A" w:rsidRDefault="0013739A" w:rsidP="00D77C09">
      <w:pPr>
        <w:widowControl/>
        <w:numPr>
          <w:ilvl w:val="0"/>
          <w:numId w:val="1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health and medical needs are known and risk-managed</w:t>
      </w:r>
    </w:p>
    <w:p w14:paraId="49E94AB7" w14:textId="0F2974D3"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hildren requiring urgent medical attention must receive it immediately, and parents/carers must be informed as soon as possible.</w:t>
      </w:r>
    </w:p>
    <w:p w14:paraId="15E41AE9" w14:textId="77777777" w:rsidR="0013739A" w:rsidRPr="007F6CA0" w:rsidRDefault="0013739A" w:rsidP="007F6CA0">
      <w:pPr>
        <w:pStyle w:val="Heading3"/>
        <w:rPr>
          <w:rFonts w:ascii="Times New Roman" w:eastAsia="Times New Roman" w:hAnsi="Times New Roman" w:cs="Times New Roman"/>
          <w:lang w:val="en-GB" w:eastAsia="en-GB"/>
        </w:rPr>
      </w:pPr>
      <w:bookmarkStart w:id="107" w:name="_Toc215751966"/>
      <w:r w:rsidRPr="007F6CA0">
        <w:rPr>
          <w:rFonts w:ascii="Times New Roman" w:eastAsia="Times New Roman" w:hAnsi="Times New Roman" w:cs="Times New Roman"/>
          <w:lang w:val="en-GB" w:eastAsia="en-GB"/>
        </w:rPr>
        <w:t>12.7 Joint Activities with External Organisations</w:t>
      </w:r>
      <w:bookmarkEnd w:id="107"/>
    </w:p>
    <w:p w14:paraId="6AE91A9C"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here activities are run alongside or by external partners:</w:t>
      </w:r>
    </w:p>
    <w:p w14:paraId="0BAEB4D5" w14:textId="77777777" w:rsidR="0013739A" w:rsidRPr="0013739A" w:rsidRDefault="0013739A" w:rsidP="00D77C09">
      <w:pPr>
        <w:widowControl/>
        <w:numPr>
          <w:ilvl w:val="0"/>
          <w:numId w:val="1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ach organisation must complete its own risk assessment</w:t>
      </w:r>
    </w:p>
    <w:p w14:paraId="485C010E" w14:textId="77777777" w:rsidR="0013739A" w:rsidRPr="0013739A" w:rsidRDefault="0013739A" w:rsidP="00D77C09">
      <w:pPr>
        <w:widowControl/>
        <w:numPr>
          <w:ilvl w:val="0"/>
          <w:numId w:val="1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isk assessments must be shared in advance</w:t>
      </w:r>
    </w:p>
    <w:p w14:paraId="0CA16056" w14:textId="77777777" w:rsidR="0013739A" w:rsidRPr="0013739A" w:rsidRDefault="0013739A" w:rsidP="00D77C09">
      <w:pPr>
        <w:widowControl/>
        <w:numPr>
          <w:ilvl w:val="0"/>
          <w:numId w:val="1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oles and responsibilities must be clearly defined</w:t>
      </w:r>
    </w:p>
    <w:p w14:paraId="25F98C73" w14:textId="77777777" w:rsidR="0013739A" w:rsidRPr="0013739A" w:rsidRDefault="0013739A" w:rsidP="00D77C09">
      <w:pPr>
        <w:widowControl/>
        <w:numPr>
          <w:ilvl w:val="0"/>
          <w:numId w:val="1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artner organisations must provide evidence of relevant DBS checks and safeguarding arrangements</w:t>
      </w:r>
    </w:p>
    <w:p w14:paraId="718DDD02" w14:textId="77777777" w:rsidR="0013739A" w:rsidRPr="0013739A" w:rsidRDefault="0013739A" w:rsidP="00D77C09">
      <w:pPr>
        <w:widowControl/>
        <w:numPr>
          <w:ilvl w:val="0"/>
          <w:numId w:val="1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Facilities and Security must be aware of external partners involved</w:t>
      </w:r>
    </w:p>
    <w:p w14:paraId="2EE72813" w14:textId="64229B34"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University reserves the right to withdraw from partnership activity if safeguarding standards are not met.</w:t>
      </w:r>
    </w:p>
    <w:p w14:paraId="74F91BCB" w14:textId="77777777" w:rsidR="0013739A" w:rsidRPr="007F6CA0" w:rsidRDefault="0013739A" w:rsidP="007F6CA0">
      <w:pPr>
        <w:pStyle w:val="Heading3"/>
        <w:rPr>
          <w:rFonts w:ascii="Times New Roman" w:eastAsia="Times New Roman" w:hAnsi="Times New Roman" w:cs="Times New Roman"/>
          <w:lang w:val="en-GB" w:eastAsia="en-GB"/>
        </w:rPr>
      </w:pPr>
      <w:bookmarkStart w:id="108" w:name="_Toc215751967"/>
      <w:r w:rsidRPr="007F6CA0">
        <w:rPr>
          <w:rFonts w:ascii="Times New Roman" w:eastAsia="Times New Roman" w:hAnsi="Times New Roman" w:cs="Times New Roman"/>
          <w:lang w:val="en-GB" w:eastAsia="en-GB"/>
        </w:rPr>
        <w:t>12.8 Transport and Off-Campus Activities</w:t>
      </w:r>
      <w:bookmarkEnd w:id="108"/>
    </w:p>
    <w:p w14:paraId="13AC321C"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ransport arrangements (e.g., coaches, minibuses, taxis) must:</w:t>
      </w:r>
    </w:p>
    <w:p w14:paraId="500B1D49" w14:textId="77777777" w:rsidR="0013739A" w:rsidRPr="0013739A" w:rsidRDefault="0013739A" w:rsidP="00D77C09">
      <w:pPr>
        <w:widowControl/>
        <w:numPr>
          <w:ilvl w:val="0"/>
          <w:numId w:val="1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be appropriately risk-assessed</w:t>
      </w:r>
    </w:p>
    <w:p w14:paraId="556F4D70" w14:textId="77777777" w:rsidR="0013739A" w:rsidRPr="0013739A" w:rsidRDefault="0013739A" w:rsidP="00D77C09">
      <w:pPr>
        <w:widowControl/>
        <w:numPr>
          <w:ilvl w:val="0"/>
          <w:numId w:val="1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sure children are not left unattended</w:t>
      </w:r>
    </w:p>
    <w:p w14:paraId="29FAAC50" w14:textId="77777777" w:rsidR="0013739A" w:rsidRPr="0013739A" w:rsidRDefault="0013739A" w:rsidP="00D77C09">
      <w:pPr>
        <w:widowControl/>
        <w:numPr>
          <w:ilvl w:val="0"/>
          <w:numId w:val="1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mply with safeguarding requirements</w:t>
      </w:r>
    </w:p>
    <w:p w14:paraId="10B13EC0" w14:textId="77777777" w:rsidR="0013739A" w:rsidRPr="0013739A" w:rsidRDefault="0013739A" w:rsidP="00D77C09">
      <w:pPr>
        <w:widowControl/>
        <w:numPr>
          <w:ilvl w:val="0"/>
          <w:numId w:val="1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sure staff ratios meet activity demands</w:t>
      </w:r>
    </w:p>
    <w:p w14:paraId="7AC0FC60"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hen children are taken off-site:</w:t>
      </w:r>
    </w:p>
    <w:p w14:paraId="589EEAA8" w14:textId="77777777" w:rsidR="0013739A" w:rsidRPr="0013739A" w:rsidRDefault="0013739A" w:rsidP="00D77C09">
      <w:pPr>
        <w:widowControl/>
        <w:numPr>
          <w:ilvl w:val="0"/>
          <w:numId w:val="14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arental/carer consent is required</w:t>
      </w:r>
    </w:p>
    <w:p w14:paraId="639D0B91" w14:textId="77777777" w:rsidR="0013739A" w:rsidRPr="0013739A" w:rsidRDefault="0013739A" w:rsidP="00D77C09">
      <w:pPr>
        <w:widowControl/>
        <w:numPr>
          <w:ilvl w:val="0"/>
          <w:numId w:val="14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mergency contacts must be accessible</w:t>
      </w:r>
    </w:p>
    <w:p w14:paraId="76F50B06" w14:textId="4CA9E7F3" w:rsidR="0013739A" w:rsidRPr="0013739A" w:rsidRDefault="0013739A" w:rsidP="00D77C09">
      <w:pPr>
        <w:widowControl/>
        <w:numPr>
          <w:ilvl w:val="0"/>
          <w:numId w:val="14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 must be briefed on safety protocols</w:t>
      </w:r>
    </w:p>
    <w:p w14:paraId="31B4E742" w14:textId="77777777" w:rsidR="0013739A" w:rsidRPr="007F6CA0" w:rsidRDefault="0013739A" w:rsidP="007F6CA0">
      <w:pPr>
        <w:pStyle w:val="Heading3"/>
        <w:rPr>
          <w:rFonts w:ascii="Times New Roman" w:eastAsia="Times New Roman" w:hAnsi="Times New Roman" w:cs="Times New Roman"/>
          <w:lang w:val="en-GB" w:eastAsia="en-GB"/>
        </w:rPr>
      </w:pPr>
      <w:bookmarkStart w:id="109" w:name="_Toc215751968"/>
      <w:r w:rsidRPr="007F6CA0">
        <w:rPr>
          <w:rFonts w:ascii="Times New Roman" w:eastAsia="Times New Roman" w:hAnsi="Times New Roman" w:cs="Times New Roman"/>
          <w:lang w:val="en-GB" w:eastAsia="en-GB"/>
        </w:rPr>
        <w:t>12.9 Prevent Duty Considerations in Children’s Activities</w:t>
      </w:r>
      <w:bookmarkEnd w:id="109"/>
    </w:p>
    <w:p w14:paraId="04188F0B"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ctivities involving children must:</w:t>
      </w:r>
    </w:p>
    <w:p w14:paraId="3D345816" w14:textId="77777777" w:rsidR="0013739A" w:rsidRPr="0013739A" w:rsidRDefault="0013739A" w:rsidP="00D77C09">
      <w:pPr>
        <w:widowControl/>
        <w:numPr>
          <w:ilvl w:val="0"/>
          <w:numId w:val="1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sure materials and content are appropriate</w:t>
      </w:r>
    </w:p>
    <w:p w14:paraId="1C241B96" w14:textId="77777777" w:rsidR="0013739A" w:rsidRPr="0013739A" w:rsidRDefault="0013739A" w:rsidP="00D77C09">
      <w:pPr>
        <w:widowControl/>
        <w:numPr>
          <w:ilvl w:val="0"/>
          <w:numId w:val="1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afeguard children from harmful or extremist content</w:t>
      </w:r>
    </w:p>
    <w:p w14:paraId="304309EF" w14:textId="77777777" w:rsidR="0013739A" w:rsidRPr="0013739A" w:rsidRDefault="0013739A" w:rsidP="00D77C09">
      <w:pPr>
        <w:widowControl/>
        <w:numPr>
          <w:ilvl w:val="0"/>
          <w:numId w:val="1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lastRenderedPageBreak/>
        <w:t>report any concerns relating to radicalisation or extremist risk immediately</w:t>
      </w:r>
    </w:p>
    <w:p w14:paraId="16E0D165" w14:textId="77777777" w:rsidR="0013739A" w:rsidRPr="0013739A" w:rsidRDefault="0013739A" w:rsidP="00D77C09">
      <w:pPr>
        <w:widowControl/>
        <w:numPr>
          <w:ilvl w:val="0"/>
          <w:numId w:val="1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mply with the University's Prevent Duty risk assessment</w:t>
      </w:r>
    </w:p>
    <w:p w14:paraId="78181F85" w14:textId="031F42FD"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orkshops, debates or events covering sensitive topics must be risk-managed and age-appropriate.</w:t>
      </w:r>
    </w:p>
    <w:p w14:paraId="507E2801" w14:textId="77777777" w:rsidR="0013739A" w:rsidRPr="007F6CA0" w:rsidRDefault="0013739A" w:rsidP="007F6CA0">
      <w:pPr>
        <w:pStyle w:val="Heading3"/>
        <w:rPr>
          <w:rFonts w:ascii="Times New Roman" w:eastAsia="Times New Roman" w:hAnsi="Times New Roman" w:cs="Times New Roman"/>
          <w:lang w:val="en-GB" w:eastAsia="en-GB"/>
        </w:rPr>
      </w:pPr>
      <w:bookmarkStart w:id="110" w:name="_Toc215751969"/>
      <w:r w:rsidRPr="007F6CA0">
        <w:rPr>
          <w:rFonts w:ascii="Times New Roman" w:eastAsia="Times New Roman" w:hAnsi="Times New Roman" w:cs="Times New Roman"/>
          <w:lang w:val="en-GB" w:eastAsia="en-GB"/>
        </w:rPr>
        <w:t>12.10 Communication with Children</w:t>
      </w:r>
      <w:bookmarkEnd w:id="110"/>
    </w:p>
    <w:p w14:paraId="12D17D6A"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 must:</w:t>
      </w:r>
    </w:p>
    <w:p w14:paraId="09C51730" w14:textId="77777777" w:rsidR="0013739A" w:rsidRPr="0013739A" w:rsidRDefault="0013739A" w:rsidP="00D77C09">
      <w:pPr>
        <w:widowControl/>
        <w:numPr>
          <w:ilvl w:val="0"/>
          <w:numId w:val="1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mmunicate clearly and appropriately</w:t>
      </w:r>
    </w:p>
    <w:p w14:paraId="69175172" w14:textId="77777777" w:rsidR="0013739A" w:rsidRPr="0013739A" w:rsidRDefault="0013739A" w:rsidP="00D77C09">
      <w:pPr>
        <w:widowControl/>
        <w:numPr>
          <w:ilvl w:val="0"/>
          <w:numId w:val="1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void personal or inappropriate language</w:t>
      </w:r>
    </w:p>
    <w:p w14:paraId="3E9C676B" w14:textId="77777777" w:rsidR="0013739A" w:rsidRPr="0013739A" w:rsidRDefault="0013739A" w:rsidP="00D77C09">
      <w:pPr>
        <w:widowControl/>
        <w:numPr>
          <w:ilvl w:val="0"/>
          <w:numId w:val="1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never initiate or respond to contact via personal social media</w:t>
      </w:r>
    </w:p>
    <w:p w14:paraId="11384805" w14:textId="77777777" w:rsidR="0013739A" w:rsidRPr="0013739A" w:rsidRDefault="0013739A" w:rsidP="00D77C09">
      <w:pPr>
        <w:widowControl/>
        <w:numPr>
          <w:ilvl w:val="0"/>
          <w:numId w:val="1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use only University-approved channels</w:t>
      </w:r>
    </w:p>
    <w:p w14:paraId="384B7F15" w14:textId="2732E684" w:rsidR="0013739A" w:rsidRPr="0013739A" w:rsidRDefault="0013739A" w:rsidP="00D77C09">
      <w:pPr>
        <w:widowControl/>
        <w:numPr>
          <w:ilvl w:val="0"/>
          <w:numId w:val="1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maintain professional distance while being approachable and supportive</w:t>
      </w:r>
    </w:p>
    <w:p w14:paraId="435720BF" w14:textId="77777777" w:rsidR="0013739A" w:rsidRPr="007F6CA0" w:rsidRDefault="0013739A" w:rsidP="007F6CA0">
      <w:pPr>
        <w:pStyle w:val="Heading3"/>
        <w:rPr>
          <w:rFonts w:ascii="Times New Roman" w:eastAsia="Times New Roman" w:hAnsi="Times New Roman" w:cs="Times New Roman"/>
          <w:lang w:val="en-GB" w:eastAsia="en-GB"/>
        </w:rPr>
      </w:pPr>
      <w:bookmarkStart w:id="111" w:name="_Toc215751970"/>
      <w:r w:rsidRPr="007F6CA0">
        <w:rPr>
          <w:rFonts w:ascii="Times New Roman" w:eastAsia="Times New Roman" w:hAnsi="Times New Roman" w:cs="Times New Roman"/>
          <w:lang w:val="en-GB" w:eastAsia="en-GB"/>
        </w:rPr>
        <w:t>12.11 Reporting Safeguarding Concerns During Activities</w:t>
      </w:r>
      <w:bookmarkEnd w:id="111"/>
    </w:p>
    <w:p w14:paraId="00900A3F"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ny concern about a child must be:</w:t>
      </w:r>
    </w:p>
    <w:p w14:paraId="30E5B19C" w14:textId="77777777" w:rsidR="0013739A" w:rsidRPr="0013739A" w:rsidRDefault="0013739A" w:rsidP="00D77C09">
      <w:pPr>
        <w:widowControl/>
        <w:numPr>
          <w:ilvl w:val="0"/>
          <w:numId w:val="1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sponded to appropriately at the moment</w:t>
      </w:r>
    </w:p>
    <w:p w14:paraId="76DB7347" w14:textId="77777777" w:rsidR="0013739A" w:rsidRPr="0013739A" w:rsidRDefault="0013739A" w:rsidP="00D77C09">
      <w:pPr>
        <w:widowControl/>
        <w:numPr>
          <w:ilvl w:val="0"/>
          <w:numId w:val="1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corded accurately</w:t>
      </w:r>
    </w:p>
    <w:p w14:paraId="5BE26CAE" w14:textId="77777777" w:rsidR="0013739A" w:rsidRPr="0013739A" w:rsidRDefault="0013739A" w:rsidP="00D77C09">
      <w:pPr>
        <w:widowControl/>
        <w:numPr>
          <w:ilvl w:val="0"/>
          <w:numId w:val="1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ported via the safeguarding referral form</w:t>
      </w:r>
    </w:p>
    <w:p w14:paraId="18703770" w14:textId="77777777" w:rsidR="0013739A" w:rsidRPr="0013739A" w:rsidRDefault="0013739A" w:rsidP="00D77C09">
      <w:pPr>
        <w:widowControl/>
        <w:numPr>
          <w:ilvl w:val="0"/>
          <w:numId w:val="1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scalated to the Safeguarding Team</w:t>
      </w:r>
    </w:p>
    <w:p w14:paraId="6AB5CC16" w14:textId="3E59DFB1"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mergency services must be contacted immediately if a child is at risk of immediate harm.</w:t>
      </w:r>
    </w:p>
    <w:p w14:paraId="5B6357C9" w14:textId="77777777" w:rsidR="0013739A" w:rsidRPr="007F6CA0" w:rsidRDefault="0013739A" w:rsidP="007F6CA0">
      <w:pPr>
        <w:pStyle w:val="Heading3"/>
        <w:rPr>
          <w:rFonts w:ascii="Times New Roman" w:eastAsia="Times New Roman" w:hAnsi="Times New Roman" w:cs="Times New Roman"/>
          <w:lang w:val="en-GB" w:eastAsia="en-GB"/>
        </w:rPr>
      </w:pPr>
      <w:bookmarkStart w:id="112" w:name="_Toc215751971"/>
      <w:r w:rsidRPr="007F6CA0">
        <w:rPr>
          <w:rFonts w:ascii="Times New Roman" w:eastAsia="Times New Roman" w:hAnsi="Times New Roman" w:cs="Times New Roman"/>
          <w:lang w:val="en-GB" w:eastAsia="en-GB"/>
        </w:rPr>
        <w:t>12.12 Children and Laboratory/Technical Environments</w:t>
      </w:r>
      <w:bookmarkEnd w:id="112"/>
    </w:p>
    <w:p w14:paraId="0D2B9429"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ertain specialist spaces require heightened risk management, including:</w:t>
      </w:r>
    </w:p>
    <w:p w14:paraId="5BDFB013" w14:textId="77777777" w:rsidR="0013739A" w:rsidRPr="0013739A" w:rsidRDefault="0013739A" w:rsidP="00D77C09">
      <w:pPr>
        <w:widowControl/>
        <w:numPr>
          <w:ilvl w:val="0"/>
          <w:numId w:val="1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laboratories</w:t>
      </w:r>
    </w:p>
    <w:p w14:paraId="2F72B82C" w14:textId="77777777" w:rsidR="0013739A" w:rsidRPr="0013739A" w:rsidRDefault="0013739A" w:rsidP="00D77C09">
      <w:pPr>
        <w:widowControl/>
        <w:numPr>
          <w:ilvl w:val="0"/>
          <w:numId w:val="1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gineering or construction workshops</w:t>
      </w:r>
    </w:p>
    <w:p w14:paraId="5F103FB5" w14:textId="77777777" w:rsidR="0013739A" w:rsidRPr="0013739A" w:rsidRDefault="0013739A" w:rsidP="00D77C09">
      <w:pPr>
        <w:widowControl/>
        <w:numPr>
          <w:ilvl w:val="0"/>
          <w:numId w:val="1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atre stages or studios</w:t>
      </w:r>
    </w:p>
    <w:p w14:paraId="0D68E6C9" w14:textId="77777777" w:rsidR="0013739A" w:rsidRPr="0013739A" w:rsidRDefault="0013739A" w:rsidP="00D77C09">
      <w:pPr>
        <w:widowControl/>
        <w:numPr>
          <w:ilvl w:val="0"/>
          <w:numId w:val="1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ports and fitness facilities</w:t>
      </w:r>
    </w:p>
    <w:p w14:paraId="0C6A734E" w14:textId="77777777" w:rsidR="0013739A" w:rsidRPr="0013739A" w:rsidRDefault="0013739A" w:rsidP="00D77C09">
      <w:pPr>
        <w:widowControl/>
        <w:numPr>
          <w:ilvl w:val="0"/>
          <w:numId w:val="1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IT labs</w:t>
      </w:r>
    </w:p>
    <w:p w14:paraId="6AD63958"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isk assessments must specify:</w:t>
      </w:r>
    </w:p>
    <w:p w14:paraId="3762E625" w14:textId="77777777" w:rsidR="0013739A" w:rsidRPr="0013739A" w:rsidRDefault="0013739A" w:rsidP="00D77C09">
      <w:pPr>
        <w:widowControl/>
        <w:numPr>
          <w:ilvl w:val="0"/>
          <w:numId w:val="1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ccess restrictions</w:t>
      </w:r>
    </w:p>
    <w:p w14:paraId="6823F8F9" w14:textId="77777777" w:rsidR="0013739A" w:rsidRPr="0013739A" w:rsidRDefault="0013739A" w:rsidP="00D77C09">
      <w:pPr>
        <w:widowControl/>
        <w:numPr>
          <w:ilvl w:val="0"/>
          <w:numId w:val="1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quired PPE</w:t>
      </w:r>
    </w:p>
    <w:p w14:paraId="47135900" w14:textId="77777777" w:rsidR="0013739A" w:rsidRPr="0013739A" w:rsidRDefault="0013739A" w:rsidP="00D77C09">
      <w:pPr>
        <w:widowControl/>
        <w:numPr>
          <w:ilvl w:val="0"/>
          <w:numId w:val="1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upervision requirements</w:t>
      </w:r>
    </w:p>
    <w:p w14:paraId="4C4A2818" w14:textId="77777777" w:rsidR="0013739A" w:rsidRPr="0013739A" w:rsidRDefault="0013739A" w:rsidP="00D77C09">
      <w:pPr>
        <w:widowControl/>
        <w:numPr>
          <w:ilvl w:val="0"/>
          <w:numId w:val="1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vironmental and equipment hazards</w:t>
      </w:r>
    </w:p>
    <w:p w14:paraId="614FD485" w14:textId="1FDC5B59" w:rsidR="0013739A" w:rsidRPr="0013739A" w:rsidRDefault="0013739A" w:rsidP="00D77C09">
      <w:pPr>
        <w:widowControl/>
        <w:numPr>
          <w:ilvl w:val="0"/>
          <w:numId w:val="1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mergency shutdown procedures</w:t>
      </w:r>
    </w:p>
    <w:p w14:paraId="4E98EB8D" w14:textId="77777777" w:rsidR="0013739A" w:rsidRPr="007F6CA0" w:rsidRDefault="0013739A" w:rsidP="007F6CA0">
      <w:pPr>
        <w:pStyle w:val="Heading3"/>
        <w:rPr>
          <w:rFonts w:ascii="Times New Roman" w:eastAsia="Times New Roman" w:hAnsi="Times New Roman" w:cs="Times New Roman"/>
          <w:lang w:val="en-GB" w:eastAsia="en-GB"/>
        </w:rPr>
      </w:pPr>
      <w:bookmarkStart w:id="113" w:name="_Toc215751972"/>
      <w:r w:rsidRPr="007F6CA0">
        <w:rPr>
          <w:rFonts w:ascii="Times New Roman" w:eastAsia="Times New Roman" w:hAnsi="Times New Roman" w:cs="Times New Roman"/>
          <w:lang w:val="en-GB" w:eastAsia="en-GB"/>
        </w:rPr>
        <w:t>12.13 Work Experience (Under-18s)</w:t>
      </w:r>
      <w:bookmarkEnd w:id="113"/>
    </w:p>
    <w:p w14:paraId="5B915604"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here the University hosts a child for work experience:</w:t>
      </w:r>
    </w:p>
    <w:p w14:paraId="719DB077"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 safeguarding risk assessment must be completed</w:t>
      </w:r>
    </w:p>
    <w:p w14:paraId="4987BD57"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ntrols must be documented and agreed</w:t>
      </w:r>
    </w:p>
    <w:p w14:paraId="77779309"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upervisors must be trained and vetted appropriately</w:t>
      </w:r>
    </w:p>
    <w:p w14:paraId="4150B7B5"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arents/carers and the school must be informed of all arrangements</w:t>
      </w:r>
    </w:p>
    <w:p w14:paraId="50A462E9"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ctivities must be age-appropriate</w:t>
      </w:r>
    </w:p>
    <w:p w14:paraId="4D735B69"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Unsupervised contact must be avoided</w:t>
      </w:r>
    </w:p>
    <w:p w14:paraId="5D86B205"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lastRenderedPageBreak/>
        <w:t>University and school risk assessments must be exchanged</w:t>
      </w:r>
    </w:p>
    <w:p w14:paraId="243A1BB6" w14:textId="79D0A61D"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University may decline placement requests if safeguarding requirements cannot be met.</w:t>
      </w:r>
    </w:p>
    <w:p w14:paraId="6445D7CD" w14:textId="77777777" w:rsidR="0013739A" w:rsidRPr="007F6CA0" w:rsidRDefault="0013739A" w:rsidP="007F6CA0">
      <w:pPr>
        <w:pStyle w:val="Heading3"/>
        <w:rPr>
          <w:rFonts w:ascii="Times New Roman" w:eastAsia="Times New Roman" w:hAnsi="Times New Roman" w:cs="Times New Roman"/>
          <w:lang w:val="en-GB" w:eastAsia="en-GB"/>
        </w:rPr>
      </w:pPr>
      <w:bookmarkStart w:id="114" w:name="_Toc215751973"/>
      <w:r w:rsidRPr="007F6CA0">
        <w:rPr>
          <w:rFonts w:ascii="Times New Roman" w:eastAsia="Times New Roman" w:hAnsi="Times New Roman" w:cs="Times New Roman"/>
          <w:lang w:val="en-GB" w:eastAsia="en-GB"/>
        </w:rPr>
        <w:t>12.14 Documentation and Record Keeping</w:t>
      </w:r>
      <w:bookmarkEnd w:id="114"/>
    </w:p>
    <w:p w14:paraId="6674C6A3"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For all activities involving children, staff must retain:</w:t>
      </w:r>
    </w:p>
    <w:p w14:paraId="28F53C06" w14:textId="77777777" w:rsidR="0013739A" w:rsidRPr="0013739A" w:rsidRDefault="0013739A" w:rsidP="00D77C09">
      <w:pPr>
        <w:widowControl/>
        <w:numPr>
          <w:ilvl w:val="0"/>
          <w:numId w:val="1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isk assessments</w:t>
      </w:r>
    </w:p>
    <w:p w14:paraId="630C7FBB" w14:textId="77777777" w:rsidR="0013739A" w:rsidRPr="0013739A" w:rsidRDefault="0013739A" w:rsidP="00D77C09">
      <w:pPr>
        <w:widowControl/>
        <w:numPr>
          <w:ilvl w:val="0"/>
          <w:numId w:val="1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nsent forms</w:t>
      </w:r>
    </w:p>
    <w:p w14:paraId="718D02B2" w14:textId="77777777" w:rsidR="0013739A" w:rsidRPr="0013739A" w:rsidRDefault="0013739A" w:rsidP="00D77C09">
      <w:pPr>
        <w:widowControl/>
        <w:numPr>
          <w:ilvl w:val="0"/>
          <w:numId w:val="1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ttendance lists</w:t>
      </w:r>
    </w:p>
    <w:p w14:paraId="49AD57BB" w14:textId="77777777" w:rsidR="0013739A" w:rsidRPr="0013739A" w:rsidRDefault="0013739A" w:rsidP="00D77C09">
      <w:pPr>
        <w:widowControl/>
        <w:numPr>
          <w:ilvl w:val="0"/>
          <w:numId w:val="1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hotography/filming permissions</w:t>
      </w:r>
    </w:p>
    <w:p w14:paraId="1A0B7E86" w14:textId="77777777" w:rsidR="0013739A" w:rsidRPr="0013739A" w:rsidRDefault="0013739A" w:rsidP="00D77C09">
      <w:pPr>
        <w:widowControl/>
        <w:numPr>
          <w:ilvl w:val="0"/>
          <w:numId w:val="1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incident logs</w:t>
      </w:r>
    </w:p>
    <w:p w14:paraId="46018923" w14:textId="77777777" w:rsidR="0013739A" w:rsidRPr="0013739A" w:rsidRDefault="0013739A" w:rsidP="00D77C09">
      <w:pPr>
        <w:widowControl/>
        <w:numPr>
          <w:ilvl w:val="0"/>
          <w:numId w:val="1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mmunications relevant to planning and safeguarding</w:t>
      </w:r>
    </w:p>
    <w:p w14:paraId="43F6CEDE"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cords must be stored securely and shared only with authorised individuals.</w:t>
      </w:r>
    </w:p>
    <w:p w14:paraId="186396C7" w14:textId="6BE72479" w:rsidR="008C2182" w:rsidRPr="007F6CA0" w:rsidRDefault="008C2182" w:rsidP="007F6CA0">
      <w:pPr>
        <w:pStyle w:val="Heading2"/>
        <w:rPr>
          <w:rFonts w:ascii="Times New Roman" w:eastAsia="Times New Roman" w:hAnsi="Times New Roman" w:cs="Times New Roman"/>
          <w:lang w:val="en-GB" w:eastAsia="en-GB"/>
        </w:rPr>
      </w:pPr>
      <w:bookmarkStart w:id="115" w:name="_Toc215751974"/>
      <w:r w:rsidRPr="007F6CA0">
        <w:rPr>
          <w:rFonts w:ascii="Times New Roman" w:eastAsia="Times New Roman" w:hAnsi="Times New Roman" w:cs="Times New Roman"/>
          <w:lang w:val="en-GB" w:eastAsia="en-GB"/>
        </w:rPr>
        <w:t>13. Monitoring, Review and Assurance</w:t>
      </w:r>
      <w:bookmarkEnd w:id="115"/>
      <w:r w:rsidRPr="007F6CA0">
        <w:rPr>
          <w:rFonts w:ascii="Times New Roman" w:eastAsia="Times New Roman" w:hAnsi="Times New Roman" w:cs="Times New Roman"/>
          <w:lang w:val="en-GB" w:eastAsia="en-GB"/>
        </w:rPr>
        <w:t xml:space="preserve"> </w:t>
      </w:r>
    </w:p>
    <w:p w14:paraId="3F9C0B09" w14:textId="06DBC73A" w:rsidR="008C2182" w:rsidRPr="008C2182" w:rsidRDefault="008C2182"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University of Wolverhampton is committed to maintaining strong governance, continual improvement and transparent oversight of safeguarding arrangements. Monitoring and assurance systems ensur</w:t>
      </w:r>
      <w:r w:rsidR="003221DF">
        <w:rPr>
          <w:rFonts w:ascii="Times New Roman" w:eastAsia="Times New Roman" w:hAnsi="Times New Roman" w:cs="Times New Roman"/>
          <w:sz w:val="20"/>
          <w:szCs w:val="20"/>
          <w:lang w:val="en-GB" w:eastAsia="en-GB"/>
        </w:rPr>
        <w:t>ing</w:t>
      </w:r>
      <w:r w:rsidRPr="008C2182">
        <w:rPr>
          <w:rFonts w:ascii="Times New Roman" w:eastAsia="Times New Roman" w:hAnsi="Times New Roman" w:cs="Times New Roman"/>
          <w:sz w:val="20"/>
          <w:szCs w:val="20"/>
          <w:lang w:val="en-GB" w:eastAsia="en-GB"/>
        </w:rPr>
        <w:t xml:space="preserve"> that safeguarding practice is effective, compliant, and responsive to emerging risks.</w:t>
      </w:r>
    </w:p>
    <w:p w14:paraId="67C512F1" w14:textId="1B6424DE" w:rsidR="008C2182" w:rsidRPr="008C2182" w:rsidRDefault="008C2182"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is section outlines how the University monitors safeguarding activity, how assurance is maintained across the institution, and how leadership bodies receive the information required to fulfil their statutory and regulatory responsibilities.</w:t>
      </w:r>
    </w:p>
    <w:p w14:paraId="0E749A1F" w14:textId="77777777" w:rsidR="008C2182" w:rsidRPr="008E070C" w:rsidRDefault="008C2182" w:rsidP="008E070C">
      <w:pPr>
        <w:pStyle w:val="Heading3"/>
        <w:rPr>
          <w:rFonts w:ascii="Times New Roman" w:eastAsia="Times New Roman" w:hAnsi="Times New Roman" w:cs="Times New Roman"/>
          <w:lang w:val="en-GB" w:eastAsia="en-GB"/>
        </w:rPr>
      </w:pPr>
      <w:bookmarkStart w:id="116" w:name="_Toc215751975"/>
      <w:r w:rsidRPr="008E070C">
        <w:rPr>
          <w:rFonts w:ascii="Times New Roman" w:eastAsia="Times New Roman" w:hAnsi="Times New Roman" w:cs="Times New Roman"/>
          <w:lang w:val="en-GB" w:eastAsia="en-GB"/>
        </w:rPr>
        <w:t>13.1 Safeguarding Register and Case Monitoring</w:t>
      </w:r>
      <w:bookmarkEnd w:id="116"/>
    </w:p>
    <w:p w14:paraId="2A494053"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 xml:space="preserve">The Office of the University Secretary maintains a </w:t>
      </w:r>
      <w:r w:rsidRPr="008C2182">
        <w:rPr>
          <w:rFonts w:ascii="Times New Roman" w:eastAsia="Times New Roman" w:hAnsi="Times New Roman" w:cs="Times New Roman"/>
          <w:b/>
          <w:bCs/>
          <w:sz w:val="20"/>
          <w:szCs w:val="20"/>
          <w:lang w:val="en-GB" w:eastAsia="en-GB"/>
        </w:rPr>
        <w:t>Safeguarding Register</w:t>
      </w:r>
      <w:r w:rsidRPr="008C2182">
        <w:rPr>
          <w:rFonts w:ascii="Times New Roman" w:eastAsia="Times New Roman" w:hAnsi="Times New Roman" w:cs="Times New Roman"/>
          <w:sz w:val="20"/>
          <w:szCs w:val="20"/>
          <w:lang w:val="en-GB" w:eastAsia="en-GB"/>
        </w:rPr>
        <w:t>, which records all safeguarding concerns raised across the institution.</w:t>
      </w:r>
    </w:p>
    <w:p w14:paraId="5735784F"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Register allows the University to:</w:t>
      </w:r>
    </w:p>
    <w:p w14:paraId="39554578" w14:textId="77777777" w:rsidR="008C2182" w:rsidRPr="008C2182" w:rsidRDefault="008C2182" w:rsidP="00D77C09">
      <w:pPr>
        <w:widowControl/>
        <w:numPr>
          <w:ilvl w:val="0"/>
          <w:numId w:val="1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monitor case volumes and trends</w:t>
      </w:r>
    </w:p>
    <w:p w14:paraId="1756CD1C" w14:textId="77777777" w:rsidR="008C2182" w:rsidRPr="008C2182" w:rsidRDefault="008C2182" w:rsidP="00D77C09">
      <w:pPr>
        <w:widowControl/>
        <w:numPr>
          <w:ilvl w:val="0"/>
          <w:numId w:val="1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identify emerging risks or themes</w:t>
      </w:r>
    </w:p>
    <w:p w14:paraId="78076DB5" w14:textId="77777777" w:rsidR="008C2182" w:rsidRPr="008C2182" w:rsidRDefault="008C2182" w:rsidP="00D77C09">
      <w:pPr>
        <w:widowControl/>
        <w:numPr>
          <w:ilvl w:val="0"/>
          <w:numId w:val="1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nalyse caseloads (including by faculty, apprenticeship area or residence)</w:t>
      </w:r>
    </w:p>
    <w:p w14:paraId="50089DFB" w14:textId="77777777" w:rsidR="008C2182" w:rsidRPr="008C2182" w:rsidRDefault="008C2182" w:rsidP="00D77C09">
      <w:pPr>
        <w:widowControl/>
        <w:numPr>
          <w:ilvl w:val="0"/>
          <w:numId w:val="1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nsure timely follow-up and case closure</w:t>
      </w:r>
    </w:p>
    <w:p w14:paraId="75A18F4E" w14:textId="77777777" w:rsidR="008C2182" w:rsidRPr="008C2182" w:rsidRDefault="008C2182" w:rsidP="00D77C09">
      <w:pPr>
        <w:widowControl/>
        <w:numPr>
          <w:ilvl w:val="0"/>
          <w:numId w:val="1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rack referrals to external agencies</w:t>
      </w:r>
    </w:p>
    <w:p w14:paraId="52039D78" w14:textId="77777777" w:rsidR="008C2182" w:rsidRPr="008C2182" w:rsidRDefault="008C2182" w:rsidP="00D77C09">
      <w:pPr>
        <w:widowControl/>
        <w:numPr>
          <w:ilvl w:val="0"/>
          <w:numId w:val="1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valuate responsiveness and outcomes</w:t>
      </w:r>
    </w:p>
    <w:p w14:paraId="6FBCE16D"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 xml:space="preserve">The </w:t>
      </w:r>
      <w:r w:rsidRPr="008C2182">
        <w:rPr>
          <w:rFonts w:ascii="Times New Roman" w:eastAsia="Times New Roman" w:hAnsi="Times New Roman" w:cs="Times New Roman"/>
          <w:b/>
          <w:bCs/>
          <w:sz w:val="20"/>
          <w:szCs w:val="20"/>
          <w:lang w:val="en-GB" w:eastAsia="en-GB"/>
        </w:rPr>
        <w:t>Head of Operational Safeguarding</w:t>
      </w:r>
      <w:r w:rsidRPr="008C2182">
        <w:rPr>
          <w:rFonts w:ascii="Times New Roman" w:eastAsia="Times New Roman" w:hAnsi="Times New Roman" w:cs="Times New Roman"/>
          <w:sz w:val="20"/>
          <w:szCs w:val="20"/>
          <w:lang w:val="en-GB" w:eastAsia="en-GB"/>
        </w:rPr>
        <w:t xml:space="preserve"> oversees case management, ensuring that:</w:t>
      </w:r>
    </w:p>
    <w:p w14:paraId="3C2114D3" w14:textId="77777777" w:rsidR="008C2182" w:rsidRPr="008C2182" w:rsidRDefault="008C2182" w:rsidP="00D77C09">
      <w:pPr>
        <w:widowControl/>
        <w:numPr>
          <w:ilvl w:val="0"/>
          <w:numId w:val="1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ll referrals are logged promptly</w:t>
      </w:r>
    </w:p>
    <w:p w14:paraId="5C28B0CD" w14:textId="77777777" w:rsidR="008C2182" w:rsidRPr="008C2182" w:rsidRDefault="008C2182" w:rsidP="00D77C09">
      <w:pPr>
        <w:widowControl/>
        <w:numPr>
          <w:ilvl w:val="0"/>
          <w:numId w:val="1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ctions are documented clearly</w:t>
      </w:r>
    </w:p>
    <w:p w14:paraId="2013939F" w14:textId="77777777" w:rsidR="008C2182" w:rsidRPr="008C2182" w:rsidRDefault="008C2182" w:rsidP="00D77C09">
      <w:pPr>
        <w:widowControl/>
        <w:numPr>
          <w:ilvl w:val="0"/>
          <w:numId w:val="1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isk assessments are recorded</w:t>
      </w:r>
    </w:p>
    <w:p w14:paraId="2A130ADD" w14:textId="77777777" w:rsidR="008C2182" w:rsidRPr="008C2182" w:rsidRDefault="008C2182" w:rsidP="00D77C09">
      <w:pPr>
        <w:widowControl/>
        <w:numPr>
          <w:ilvl w:val="0"/>
          <w:numId w:val="1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multi-agency involvement is captured</w:t>
      </w:r>
    </w:p>
    <w:p w14:paraId="5629A600" w14:textId="00056E23" w:rsidR="008C2182" w:rsidRPr="008C2182" w:rsidRDefault="008C2182" w:rsidP="00D77C09">
      <w:pPr>
        <w:widowControl/>
        <w:numPr>
          <w:ilvl w:val="0"/>
          <w:numId w:val="1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ecords are maintained securely and compliantly</w:t>
      </w:r>
    </w:p>
    <w:p w14:paraId="16D23840" w14:textId="77777777" w:rsidR="008C2182" w:rsidRPr="00EF3958" w:rsidRDefault="008C2182" w:rsidP="00EF3958">
      <w:pPr>
        <w:pStyle w:val="Heading3"/>
        <w:rPr>
          <w:rFonts w:ascii="Times New Roman" w:eastAsia="Times New Roman" w:hAnsi="Times New Roman" w:cs="Times New Roman"/>
          <w:lang w:val="en-GB" w:eastAsia="en-GB"/>
        </w:rPr>
      </w:pPr>
      <w:bookmarkStart w:id="117" w:name="_Toc215751976"/>
      <w:r w:rsidRPr="00EF3958">
        <w:rPr>
          <w:rFonts w:ascii="Times New Roman" w:eastAsia="Times New Roman" w:hAnsi="Times New Roman" w:cs="Times New Roman"/>
          <w:lang w:val="en-GB" w:eastAsia="en-GB"/>
        </w:rPr>
        <w:t>13.2 Trend Analysis and Reporting</w:t>
      </w:r>
      <w:bookmarkEnd w:id="117"/>
    </w:p>
    <w:p w14:paraId="19C4B875"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Safeguarding Team will produce routine monitoring reports, highlighting:</w:t>
      </w:r>
    </w:p>
    <w:p w14:paraId="2AE525BD"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number and type of safeguarding concerns</w:t>
      </w:r>
    </w:p>
    <w:p w14:paraId="33E59735"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lastRenderedPageBreak/>
        <w:t>demographic and vulnerability insights</w:t>
      </w:r>
    </w:p>
    <w:p w14:paraId="09E6940A"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revent-related alerts</w:t>
      </w:r>
    </w:p>
    <w:p w14:paraId="6DC9F78E"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mes (e.g., domestic abuse, mental health, exploitation)</w:t>
      </w:r>
    </w:p>
    <w:p w14:paraId="782AFE11"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ositions of trust cases</w:t>
      </w:r>
    </w:p>
    <w:p w14:paraId="2461B934"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hildren and adults at risk activity</w:t>
      </w:r>
    </w:p>
    <w:p w14:paraId="540AD070"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pprenticeship safeguarding patterns</w:t>
      </w:r>
    </w:p>
    <w:p w14:paraId="3DEB3CA4"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non-engagement or missing student alerts</w:t>
      </w:r>
    </w:p>
    <w:p w14:paraId="04824543"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digital safety/IT monitoring trends</w:t>
      </w:r>
    </w:p>
    <w:p w14:paraId="14A7BB1D"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LADO, Social Care, Channel and Police contacts</w:t>
      </w:r>
    </w:p>
    <w:p w14:paraId="01C1FB9D"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ase timeliness and outcomes</w:t>
      </w:r>
    </w:p>
    <w:p w14:paraId="09DE72BB"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se reports inform:</w:t>
      </w:r>
    </w:p>
    <w:p w14:paraId="35E4285C" w14:textId="77777777" w:rsidR="008C2182" w:rsidRPr="008C2182" w:rsidRDefault="008C2182" w:rsidP="00D77C09">
      <w:pPr>
        <w:widowControl/>
        <w:numPr>
          <w:ilvl w:val="0"/>
          <w:numId w:val="1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afeguarding practice improvements</w:t>
      </w:r>
    </w:p>
    <w:p w14:paraId="0CED1347" w14:textId="77777777" w:rsidR="008C2182" w:rsidRPr="008C2182" w:rsidRDefault="008C2182" w:rsidP="00D77C09">
      <w:pPr>
        <w:widowControl/>
        <w:numPr>
          <w:ilvl w:val="0"/>
          <w:numId w:val="1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olicy and procedure development</w:t>
      </w:r>
    </w:p>
    <w:p w14:paraId="7E094861" w14:textId="77777777" w:rsidR="008C2182" w:rsidRPr="008C2182" w:rsidRDefault="008C2182" w:rsidP="00D77C09">
      <w:pPr>
        <w:widowControl/>
        <w:numPr>
          <w:ilvl w:val="0"/>
          <w:numId w:val="1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raining priorities</w:t>
      </w:r>
    </w:p>
    <w:p w14:paraId="452ABD47" w14:textId="77777777" w:rsidR="008C2182" w:rsidRPr="008C2182" w:rsidRDefault="008C2182" w:rsidP="00D77C09">
      <w:pPr>
        <w:widowControl/>
        <w:numPr>
          <w:ilvl w:val="0"/>
          <w:numId w:val="1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isk assessment updates</w:t>
      </w:r>
    </w:p>
    <w:p w14:paraId="51218631" w14:textId="72748C69" w:rsidR="008C2182" w:rsidRPr="008C2182" w:rsidRDefault="008C2182" w:rsidP="00D77C09">
      <w:pPr>
        <w:widowControl/>
        <w:numPr>
          <w:ilvl w:val="0"/>
          <w:numId w:val="1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workload and capacity planning</w:t>
      </w:r>
    </w:p>
    <w:p w14:paraId="0E25E4BD" w14:textId="77777777" w:rsidR="008C2182" w:rsidRPr="008E070C" w:rsidRDefault="008C2182" w:rsidP="008E070C">
      <w:pPr>
        <w:pStyle w:val="Heading3"/>
        <w:rPr>
          <w:rFonts w:ascii="Times New Roman" w:eastAsia="Times New Roman" w:hAnsi="Times New Roman" w:cs="Times New Roman"/>
          <w:lang w:val="en-GB" w:eastAsia="en-GB"/>
        </w:rPr>
      </w:pPr>
      <w:bookmarkStart w:id="118" w:name="_Toc215751977"/>
      <w:r w:rsidRPr="008E070C">
        <w:rPr>
          <w:rFonts w:ascii="Times New Roman" w:eastAsia="Times New Roman" w:hAnsi="Times New Roman" w:cs="Times New Roman"/>
          <w:lang w:val="en-GB" w:eastAsia="en-GB"/>
        </w:rPr>
        <w:t>13.3 Annual Safeguarding Assurance Report</w:t>
      </w:r>
      <w:bookmarkEnd w:id="118"/>
    </w:p>
    <w:p w14:paraId="5EC4DF74"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 xml:space="preserve">An </w:t>
      </w:r>
      <w:r w:rsidRPr="008C2182">
        <w:rPr>
          <w:rFonts w:ascii="Times New Roman" w:eastAsia="Times New Roman" w:hAnsi="Times New Roman" w:cs="Times New Roman"/>
          <w:b/>
          <w:bCs/>
          <w:sz w:val="20"/>
          <w:szCs w:val="20"/>
          <w:lang w:val="en-GB" w:eastAsia="en-GB"/>
        </w:rPr>
        <w:t>Annual Safeguarding Assurance Report</w:t>
      </w:r>
      <w:r w:rsidRPr="008C2182">
        <w:rPr>
          <w:rFonts w:ascii="Times New Roman" w:eastAsia="Times New Roman" w:hAnsi="Times New Roman" w:cs="Times New Roman"/>
          <w:sz w:val="20"/>
          <w:szCs w:val="20"/>
          <w:lang w:val="en-GB" w:eastAsia="en-GB"/>
        </w:rPr>
        <w:t xml:space="preserve"> will be presented every autumn to:</w:t>
      </w:r>
    </w:p>
    <w:p w14:paraId="41BD5934" w14:textId="77777777" w:rsidR="008C2182" w:rsidRPr="008C2182" w:rsidRDefault="008C2182" w:rsidP="00D77C09">
      <w:pPr>
        <w:widowControl/>
        <w:numPr>
          <w:ilvl w:val="0"/>
          <w:numId w:val="1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University Executive Board (UEB)</w:t>
      </w:r>
    </w:p>
    <w:p w14:paraId="18140798" w14:textId="77777777" w:rsidR="008C2182" w:rsidRPr="008C2182" w:rsidRDefault="008C2182" w:rsidP="00D77C09">
      <w:pPr>
        <w:widowControl/>
        <w:numPr>
          <w:ilvl w:val="0"/>
          <w:numId w:val="1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Audit &amp; Risk Committee</w:t>
      </w:r>
    </w:p>
    <w:p w14:paraId="537414AE" w14:textId="77777777" w:rsidR="008C2182" w:rsidRPr="008C2182" w:rsidRDefault="008C2182" w:rsidP="00D77C09">
      <w:pPr>
        <w:widowControl/>
        <w:numPr>
          <w:ilvl w:val="0"/>
          <w:numId w:val="1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Board of Governors</w:t>
      </w:r>
    </w:p>
    <w:p w14:paraId="274A3579"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is report includes:</w:t>
      </w:r>
    </w:p>
    <w:p w14:paraId="64F229C3"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nnual safeguarding activity data</w:t>
      </w:r>
    </w:p>
    <w:p w14:paraId="393910A1"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nalysis of key themes and risk indicators</w:t>
      </w:r>
    </w:p>
    <w:p w14:paraId="5D3FD4D1"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rogress against safeguarding and Prevent action plans</w:t>
      </w:r>
    </w:p>
    <w:p w14:paraId="74D43814"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ompliance with OfS Conditions E2 and E6</w:t>
      </w:r>
    </w:p>
    <w:p w14:paraId="0C785586"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ompliance with the Worker Protection Act</w:t>
      </w:r>
    </w:p>
    <w:p w14:paraId="7F75ABB3"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ignificant cases (appropriately anonymised)</w:t>
      </w:r>
    </w:p>
    <w:p w14:paraId="6048F0CE"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CR (Single Central Record) audit outcomes</w:t>
      </w:r>
    </w:p>
    <w:p w14:paraId="694AF58F"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raining completion rates</w:t>
      </w:r>
    </w:p>
    <w:p w14:paraId="7BBB7046"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revent risk assessment updates</w:t>
      </w:r>
    </w:p>
    <w:p w14:paraId="60CF1AE6"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ulture and environment indicators</w:t>
      </w:r>
    </w:p>
    <w:p w14:paraId="0447D1EF"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xternal regulatory or partner feedback</w:t>
      </w:r>
    </w:p>
    <w:p w14:paraId="524D7246"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riorities for the coming year</w:t>
      </w:r>
    </w:p>
    <w:p w14:paraId="444EBBE9" w14:textId="2C2D69F1"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is review provides formal assurance that safeguarding systems are effective and compliant.</w:t>
      </w:r>
    </w:p>
    <w:p w14:paraId="1B8BACBE" w14:textId="77777777" w:rsidR="008C2182" w:rsidRPr="008E070C" w:rsidRDefault="008C2182" w:rsidP="008E070C">
      <w:pPr>
        <w:pStyle w:val="Heading3"/>
        <w:rPr>
          <w:rFonts w:ascii="Times New Roman" w:eastAsia="Times New Roman" w:hAnsi="Times New Roman" w:cs="Times New Roman"/>
          <w:lang w:val="en-GB" w:eastAsia="en-GB"/>
        </w:rPr>
      </w:pPr>
      <w:bookmarkStart w:id="119" w:name="_Toc215751978"/>
      <w:r w:rsidRPr="008E070C">
        <w:rPr>
          <w:rFonts w:ascii="Times New Roman" w:eastAsia="Times New Roman" w:hAnsi="Times New Roman" w:cs="Times New Roman"/>
          <w:lang w:val="en-GB" w:eastAsia="en-GB"/>
        </w:rPr>
        <w:t>13.4 Internal Audits and Quality Assurance</w:t>
      </w:r>
      <w:bookmarkEnd w:id="119"/>
    </w:p>
    <w:p w14:paraId="586EC7BE"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University conducts internal audits to assess safeguarding and Prevent effectiveness. This may include:</w:t>
      </w:r>
    </w:p>
    <w:p w14:paraId="2CF1B23F"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eviews of case management records</w:t>
      </w:r>
    </w:p>
    <w:p w14:paraId="4F4FD5C8"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quality audits of referrals</w:t>
      </w:r>
    </w:p>
    <w:p w14:paraId="44C92AA7"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valuation of risk assessments</w:t>
      </w:r>
    </w:p>
    <w:p w14:paraId="74763011"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hecks against statutory thresholds</w:t>
      </w:r>
    </w:p>
    <w:p w14:paraId="751EEF7D"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raining compliance audits</w:t>
      </w:r>
    </w:p>
    <w:p w14:paraId="3ED67D3B"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CR audits</w:t>
      </w:r>
    </w:p>
    <w:p w14:paraId="458F0CC9"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ffectiveness of multi-agency collaboration</w:t>
      </w:r>
    </w:p>
    <w:p w14:paraId="1BEA5862"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lastRenderedPageBreak/>
        <w:t>faculty-level safeguarding compliance checks</w:t>
      </w:r>
    </w:p>
    <w:p w14:paraId="084D6785"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pprenticeship safeguarding reviews</w:t>
      </w:r>
    </w:p>
    <w:p w14:paraId="1C890A79"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eview of sensitive cases</w:t>
      </w:r>
    </w:p>
    <w:p w14:paraId="50637D6D"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nalysis of low-level concerns</w:t>
      </w:r>
    </w:p>
    <w:p w14:paraId="13CFA4A7"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udit outcomes are reviewed by:</w:t>
      </w:r>
    </w:p>
    <w:p w14:paraId="1FEC5D48" w14:textId="77777777" w:rsidR="008C2182" w:rsidRPr="008C2182" w:rsidRDefault="008C2182" w:rsidP="00D77C09">
      <w:pPr>
        <w:widowControl/>
        <w:numPr>
          <w:ilvl w:val="0"/>
          <w:numId w:val="1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DSL (University Secretary)</w:t>
      </w:r>
    </w:p>
    <w:p w14:paraId="49C358FD" w14:textId="77777777" w:rsidR="008C2182" w:rsidRPr="008C2182" w:rsidRDefault="008C2182" w:rsidP="00D77C09">
      <w:pPr>
        <w:widowControl/>
        <w:numPr>
          <w:ilvl w:val="0"/>
          <w:numId w:val="1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Principal Safeguarding Lead</w:t>
      </w:r>
    </w:p>
    <w:p w14:paraId="6639C6D6" w14:textId="77777777" w:rsidR="008C2182" w:rsidRPr="008C2182" w:rsidRDefault="008C2182" w:rsidP="00D77C09">
      <w:pPr>
        <w:widowControl/>
        <w:numPr>
          <w:ilvl w:val="0"/>
          <w:numId w:val="1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University Safeguarding Group</w:t>
      </w:r>
    </w:p>
    <w:p w14:paraId="518DF348" w14:textId="77777777" w:rsidR="008C2182" w:rsidRPr="008C2182" w:rsidRDefault="008C2182" w:rsidP="00D77C09">
      <w:pPr>
        <w:widowControl/>
        <w:numPr>
          <w:ilvl w:val="0"/>
          <w:numId w:val="1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Audit &amp; Risk Committee</w:t>
      </w:r>
    </w:p>
    <w:p w14:paraId="175A445D" w14:textId="3AAD9BB1"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Improvement actions are tracked through appropriate governance channels.</w:t>
      </w:r>
    </w:p>
    <w:p w14:paraId="7CFD590E" w14:textId="77777777" w:rsidR="008C2182" w:rsidRPr="008E070C" w:rsidRDefault="008C2182" w:rsidP="008E070C">
      <w:pPr>
        <w:pStyle w:val="Heading3"/>
        <w:rPr>
          <w:rFonts w:ascii="Times New Roman" w:eastAsia="Times New Roman" w:hAnsi="Times New Roman" w:cs="Times New Roman"/>
          <w:lang w:val="en-GB" w:eastAsia="en-GB"/>
        </w:rPr>
      </w:pPr>
      <w:bookmarkStart w:id="120" w:name="_Toc215751979"/>
      <w:r w:rsidRPr="008E070C">
        <w:rPr>
          <w:rFonts w:ascii="Times New Roman" w:eastAsia="Times New Roman" w:hAnsi="Times New Roman" w:cs="Times New Roman"/>
          <w:lang w:val="en-GB" w:eastAsia="en-GB"/>
        </w:rPr>
        <w:t>13.5 External Scrutiny and Regulatory Compliance</w:t>
      </w:r>
      <w:bookmarkEnd w:id="120"/>
    </w:p>
    <w:p w14:paraId="1E4E73E9"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afeguarding arrangements are subject to external regulation and may be reviewed by:</w:t>
      </w:r>
    </w:p>
    <w:p w14:paraId="42C17501"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OfS (including E2/E6 alignment)</w:t>
      </w:r>
    </w:p>
    <w:p w14:paraId="12B28C85"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Ofsted (for apprenticeships)</w:t>
      </w:r>
    </w:p>
    <w:p w14:paraId="66C58608"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revent regional teams and the Home Office</w:t>
      </w:r>
    </w:p>
    <w:p w14:paraId="42B3D831"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xternal auditors or consultants</w:t>
      </w:r>
    </w:p>
    <w:p w14:paraId="0879B03D"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Local Authority Designated Officers (LADOs)</w:t>
      </w:r>
    </w:p>
    <w:p w14:paraId="3F6ABEDF"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hildren’s or Adult Social Care</w:t>
      </w:r>
    </w:p>
    <w:p w14:paraId="7D293904"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rofessional bodies (NMC, HCPC, TRA, etc.)</w:t>
      </w:r>
    </w:p>
    <w:p w14:paraId="2CB2D210" w14:textId="69EFFB23"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University welcomes external challenge and uses insights to strengthen safeguarding practice.</w:t>
      </w:r>
    </w:p>
    <w:p w14:paraId="63317199" w14:textId="77777777" w:rsidR="008C2182" w:rsidRPr="008E070C" w:rsidRDefault="008C2182" w:rsidP="008E070C">
      <w:pPr>
        <w:pStyle w:val="Heading3"/>
        <w:rPr>
          <w:rFonts w:ascii="Times New Roman" w:eastAsia="Times New Roman" w:hAnsi="Times New Roman" w:cs="Times New Roman"/>
          <w:lang w:val="en-GB" w:eastAsia="en-GB"/>
        </w:rPr>
      </w:pPr>
      <w:bookmarkStart w:id="121" w:name="_Toc215751980"/>
      <w:r w:rsidRPr="008E070C">
        <w:rPr>
          <w:rFonts w:ascii="Times New Roman" w:eastAsia="Times New Roman" w:hAnsi="Times New Roman" w:cs="Times New Roman"/>
          <w:lang w:val="en-GB" w:eastAsia="en-GB"/>
        </w:rPr>
        <w:t>13.6 Continuous Improvement</w:t>
      </w:r>
      <w:bookmarkEnd w:id="121"/>
    </w:p>
    <w:p w14:paraId="7ADFE6DA"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University is committed to continuous improvement and will:</w:t>
      </w:r>
    </w:p>
    <w:p w14:paraId="7AA82517"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update policies and procedures at least annually</w:t>
      </w:r>
    </w:p>
    <w:p w14:paraId="1FA3D2C7"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efresh the Prevent risk assessment annually</w:t>
      </w:r>
    </w:p>
    <w:p w14:paraId="6AD9D3AA"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evise training content to reflect emerging risks</w:t>
      </w:r>
    </w:p>
    <w:p w14:paraId="419A0383"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ngage students and apprentices in feedback cycles</w:t>
      </w:r>
    </w:p>
    <w:p w14:paraId="4C85A203"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improve visibility of safeguarding support routes</w:t>
      </w:r>
    </w:p>
    <w:p w14:paraId="3DA53CBC"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update action plans in response to audit findings</w:t>
      </w:r>
    </w:p>
    <w:p w14:paraId="0717C481"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ollaborate with external experts including Police, Social Care, Prevent and NHS</w:t>
      </w:r>
    </w:p>
    <w:p w14:paraId="35DA31ED"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keep pace with legislation, guidance and sector best practice</w:t>
      </w:r>
    </w:p>
    <w:p w14:paraId="1467A962" w14:textId="3E201FF9"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reas requiring improvement are acted upon promptly and monitored through oversight committees.</w:t>
      </w:r>
    </w:p>
    <w:p w14:paraId="67D9D51D" w14:textId="77777777" w:rsidR="008C2182" w:rsidRPr="008E070C" w:rsidRDefault="008C2182" w:rsidP="008E070C">
      <w:pPr>
        <w:pStyle w:val="Heading3"/>
        <w:rPr>
          <w:rFonts w:ascii="Times New Roman" w:eastAsia="Times New Roman" w:hAnsi="Times New Roman" w:cs="Times New Roman"/>
          <w:lang w:val="en-GB" w:eastAsia="en-GB"/>
        </w:rPr>
      </w:pPr>
      <w:bookmarkStart w:id="122" w:name="_Toc215751981"/>
      <w:r w:rsidRPr="008E070C">
        <w:rPr>
          <w:rFonts w:ascii="Times New Roman" w:eastAsia="Times New Roman" w:hAnsi="Times New Roman" w:cs="Times New Roman"/>
          <w:lang w:val="en-GB" w:eastAsia="en-GB"/>
        </w:rPr>
        <w:t>13.7 Training and Culture Monitoring</w:t>
      </w:r>
      <w:bookmarkEnd w:id="122"/>
    </w:p>
    <w:p w14:paraId="2AD1A270"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afeguarding culture is shaped by the knowledge, confidence and engagement of staff and students. The University monitors:</w:t>
      </w:r>
    </w:p>
    <w:p w14:paraId="4751618D" w14:textId="77777777" w:rsidR="008C2182" w:rsidRPr="008C2182" w:rsidRDefault="008C2182" w:rsidP="00D77C09">
      <w:pPr>
        <w:widowControl/>
        <w:numPr>
          <w:ilvl w:val="0"/>
          <w:numId w:val="1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ompletion rates for mandatory training</w:t>
      </w:r>
    </w:p>
    <w:p w14:paraId="18184746" w14:textId="77777777" w:rsidR="008C2182" w:rsidRPr="008C2182" w:rsidRDefault="008C2182" w:rsidP="00D77C09">
      <w:pPr>
        <w:widowControl/>
        <w:numPr>
          <w:ilvl w:val="0"/>
          <w:numId w:val="1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pecialist training uptake (e.g., E6, tackling harassment)</w:t>
      </w:r>
    </w:p>
    <w:p w14:paraId="7673153A" w14:textId="77777777" w:rsidR="008C2182" w:rsidRPr="008C2182" w:rsidRDefault="008C2182" w:rsidP="00D77C09">
      <w:pPr>
        <w:widowControl/>
        <w:numPr>
          <w:ilvl w:val="0"/>
          <w:numId w:val="1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feedback on training quality</w:t>
      </w:r>
    </w:p>
    <w:p w14:paraId="3802593E" w14:textId="77777777" w:rsidR="008C2182" w:rsidRPr="008C2182" w:rsidRDefault="008C2182" w:rsidP="00D77C09">
      <w:pPr>
        <w:widowControl/>
        <w:numPr>
          <w:ilvl w:val="0"/>
          <w:numId w:val="1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taff confidence in reporting processes</w:t>
      </w:r>
    </w:p>
    <w:p w14:paraId="4D266D13" w14:textId="77777777" w:rsidR="008C2182" w:rsidRPr="008C2182" w:rsidRDefault="008C2182" w:rsidP="00D77C09">
      <w:pPr>
        <w:widowControl/>
        <w:numPr>
          <w:ilvl w:val="0"/>
          <w:numId w:val="1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tudent feedback on safety and support</w:t>
      </w:r>
    </w:p>
    <w:p w14:paraId="56334BAA" w14:textId="77777777" w:rsidR="008C2182" w:rsidRPr="008C2182" w:rsidRDefault="008C2182" w:rsidP="00D77C09">
      <w:pPr>
        <w:widowControl/>
        <w:numPr>
          <w:ilvl w:val="0"/>
          <w:numId w:val="1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athway visibility (e.g., Report + Support™ data when launched)</w:t>
      </w:r>
    </w:p>
    <w:p w14:paraId="2D81E12A" w14:textId="28234043"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lastRenderedPageBreak/>
        <w:t xml:space="preserve">Findings inform the University’s culture improvement work, including campaigns such as </w:t>
      </w:r>
      <w:r w:rsidRPr="008C2182">
        <w:rPr>
          <w:rFonts w:ascii="Times New Roman" w:eastAsia="Times New Roman" w:hAnsi="Times New Roman" w:cs="Times New Roman"/>
          <w:b/>
          <w:bCs/>
          <w:sz w:val="20"/>
          <w:szCs w:val="20"/>
          <w:lang w:val="en-GB" w:eastAsia="en-GB"/>
        </w:rPr>
        <w:t>Staying Safe</w:t>
      </w:r>
      <w:r w:rsidRPr="008C2182">
        <w:rPr>
          <w:rFonts w:ascii="Times New Roman" w:eastAsia="Times New Roman" w:hAnsi="Times New Roman" w:cs="Times New Roman"/>
          <w:sz w:val="20"/>
          <w:szCs w:val="20"/>
          <w:lang w:val="en-GB" w:eastAsia="en-GB"/>
        </w:rPr>
        <w:t xml:space="preserve">, </w:t>
      </w:r>
      <w:r w:rsidRPr="008C2182">
        <w:rPr>
          <w:rFonts w:ascii="Times New Roman" w:eastAsia="Times New Roman" w:hAnsi="Times New Roman" w:cs="Times New Roman"/>
          <w:b/>
          <w:bCs/>
          <w:sz w:val="20"/>
          <w:szCs w:val="20"/>
          <w:lang w:val="en-GB" w:eastAsia="en-GB"/>
        </w:rPr>
        <w:t>No Lone Wolves</w:t>
      </w:r>
      <w:r w:rsidRPr="008C2182">
        <w:rPr>
          <w:rFonts w:ascii="Times New Roman" w:eastAsia="Times New Roman" w:hAnsi="Times New Roman" w:cs="Times New Roman"/>
          <w:sz w:val="20"/>
          <w:szCs w:val="20"/>
          <w:lang w:val="en-GB" w:eastAsia="en-GB"/>
        </w:rPr>
        <w:t xml:space="preserve">, </w:t>
      </w:r>
      <w:r w:rsidRPr="008C2182">
        <w:rPr>
          <w:rFonts w:ascii="Times New Roman" w:eastAsia="Times New Roman" w:hAnsi="Times New Roman" w:cs="Times New Roman"/>
          <w:b/>
          <w:bCs/>
          <w:sz w:val="20"/>
          <w:szCs w:val="20"/>
          <w:lang w:val="en-GB" w:eastAsia="en-GB"/>
        </w:rPr>
        <w:t>Consent Education</w:t>
      </w:r>
      <w:r w:rsidRPr="008C2182">
        <w:rPr>
          <w:rFonts w:ascii="Times New Roman" w:eastAsia="Times New Roman" w:hAnsi="Times New Roman" w:cs="Times New Roman"/>
          <w:sz w:val="20"/>
          <w:szCs w:val="20"/>
          <w:lang w:val="en-GB" w:eastAsia="en-GB"/>
        </w:rPr>
        <w:t xml:space="preserve">, and </w:t>
      </w:r>
      <w:r w:rsidRPr="008C2182">
        <w:rPr>
          <w:rFonts w:ascii="Times New Roman" w:eastAsia="Times New Roman" w:hAnsi="Times New Roman" w:cs="Times New Roman"/>
          <w:b/>
          <w:bCs/>
          <w:sz w:val="20"/>
          <w:szCs w:val="20"/>
          <w:lang w:val="en-GB" w:eastAsia="en-GB"/>
        </w:rPr>
        <w:t>Orange Wolves</w:t>
      </w:r>
      <w:r w:rsidRPr="008C2182">
        <w:rPr>
          <w:rFonts w:ascii="Times New Roman" w:eastAsia="Times New Roman" w:hAnsi="Times New Roman" w:cs="Times New Roman"/>
          <w:sz w:val="20"/>
          <w:szCs w:val="20"/>
          <w:lang w:val="en-GB" w:eastAsia="en-GB"/>
        </w:rPr>
        <w:t>.</w:t>
      </w:r>
    </w:p>
    <w:p w14:paraId="6AA7D61B" w14:textId="77777777" w:rsidR="008C2182" w:rsidRPr="008E070C" w:rsidRDefault="008C2182" w:rsidP="008E070C">
      <w:pPr>
        <w:pStyle w:val="Heading3"/>
        <w:rPr>
          <w:rFonts w:ascii="Times New Roman" w:eastAsia="Times New Roman" w:hAnsi="Times New Roman" w:cs="Times New Roman"/>
          <w:lang w:val="en-GB" w:eastAsia="en-GB"/>
        </w:rPr>
      </w:pPr>
      <w:bookmarkStart w:id="123" w:name="_Toc215751982"/>
      <w:r w:rsidRPr="008E070C">
        <w:rPr>
          <w:rFonts w:ascii="Times New Roman" w:eastAsia="Times New Roman" w:hAnsi="Times New Roman" w:cs="Times New Roman"/>
          <w:lang w:val="en-GB" w:eastAsia="en-GB"/>
        </w:rPr>
        <w:t>13.8 Policy Review</w:t>
      </w:r>
      <w:bookmarkEnd w:id="123"/>
    </w:p>
    <w:p w14:paraId="43CDBF72"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is Safeguarding Policy will be:</w:t>
      </w:r>
    </w:p>
    <w:p w14:paraId="473658FF" w14:textId="77777777" w:rsidR="008C2182" w:rsidRPr="008C2182" w:rsidRDefault="008C2182" w:rsidP="00D77C09">
      <w:pPr>
        <w:widowControl/>
        <w:numPr>
          <w:ilvl w:val="0"/>
          <w:numId w:val="1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eviewed annually by the DSL and Principal Safeguarding Lead</w:t>
      </w:r>
    </w:p>
    <w:p w14:paraId="0B010DA6" w14:textId="77777777" w:rsidR="008C2182" w:rsidRPr="008C2182" w:rsidRDefault="008C2182" w:rsidP="00D77C09">
      <w:pPr>
        <w:widowControl/>
        <w:numPr>
          <w:ilvl w:val="0"/>
          <w:numId w:val="1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crutinised by the Designated Safeguarding Governor</w:t>
      </w:r>
    </w:p>
    <w:p w14:paraId="42755912" w14:textId="77777777" w:rsidR="008C2182" w:rsidRPr="008C2182" w:rsidRDefault="008C2182" w:rsidP="00D77C09">
      <w:pPr>
        <w:widowControl/>
        <w:numPr>
          <w:ilvl w:val="0"/>
          <w:numId w:val="1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pproved by the University Executive Board</w:t>
      </w:r>
    </w:p>
    <w:p w14:paraId="2AE6D11F" w14:textId="77777777" w:rsidR="008C2182" w:rsidRPr="008C2182" w:rsidRDefault="008C2182" w:rsidP="00D77C09">
      <w:pPr>
        <w:widowControl/>
        <w:numPr>
          <w:ilvl w:val="0"/>
          <w:numId w:val="1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formally approved by the Board of Governors</w:t>
      </w:r>
    </w:p>
    <w:p w14:paraId="73F153F9" w14:textId="77777777" w:rsidR="008C2182" w:rsidRPr="008C2182" w:rsidRDefault="008C2182" w:rsidP="00D77C09">
      <w:pPr>
        <w:widowControl/>
        <w:numPr>
          <w:ilvl w:val="0"/>
          <w:numId w:val="1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updated earlier if legislation, guidance, internal audit or serious case learning requires it</w:t>
      </w:r>
    </w:p>
    <w:p w14:paraId="3D52664A" w14:textId="602FEE54" w:rsidR="00DF566A"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Version control will be maintained within the policy document.</w:t>
      </w:r>
    </w:p>
    <w:p w14:paraId="661E8EED" w14:textId="05AC47FD" w:rsidR="00C07CC0" w:rsidRPr="008E070C" w:rsidRDefault="00C07CC0" w:rsidP="008E070C">
      <w:pPr>
        <w:pStyle w:val="Heading4"/>
        <w:rPr>
          <w:rFonts w:ascii="Times New Roman" w:eastAsia="Times New Roman" w:hAnsi="Times New Roman" w:cs="Times New Roman"/>
          <w:lang w:val="en-GB" w:eastAsia="en-GB"/>
        </w:rPr>
      </w:pPr>
      <w:r w:rsidRPr="008E070C">
        <w:rPr>
          <w:rFonts w:ascii="Times New Roman" w:eastAsia="Times New Roman" w:hAnsi="Times New Roman" w:cs="Times New Roman"/>
          <w:lang w:val="en-GB" w:eastAsia="en-GB"/>
        </w:rPr>
        <w:t xml:space="preserve">Related Policies and Procedures </w:t>
      </w:r>
    </w:p>
    <w:p w14:paraId="3D5E02C6" w14:textId="77777777" w:rsidR="00C07CC0" w:rsidRPr="00C07CC0" w:rsidRDefault="00C07CC0" w:rsidP="00C07CC0">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sz w:val="20"/>
          <w:szCs w:val="20"/>
          <w:lang w:val="en-GB" w:eastAsia="en-GB"/>
        </w:rPr>
        <w:t>This Safeguarding Policy should be read alongside the following University policies and procedures:</w:t>
      </w:r>
    </w:p>
    <w:p w14:paraId="5A9D3640"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Disciplinary Policy (Staff and Students)</w:t>
      </w:r>
    </w:p>
    <w:p w14:paraId="5C372AA9"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Fitness to Practise Policy (Professional Pathway Students)</w:t>
      </w:r>
    </w:p>
    <w:p w14:paraId="4B6C876F"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Prevent Duty Guidance (University)</w:t>
      </w:r>
    </w:p>
    <w:p w14:paraId="1D9498B3"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Personal Relationships Policy (2025)</w:t>
      </w:r>
    </w:p>
    <w:p w14:paraId="68B2C9AA"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Sexual Harassment Prevention and Response Policy (2025)</w:t>
      </w:r>
    </w:p>
    <w:p w14:paraId="2DEF7944"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DBS and Safer Recruitment Policy</w:t>
      </w:r>
    </w:p>
    <w:p w14:paraId="570BFEDE"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Health and Safety Policy and Guidance for Events</w:t>
      </w:r>
    </w:p>
    <w:p w14:paraId="023D6A56"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Children on Campus Procedures</w:t>
      </w:r>
    </w:p>
    <w:p w14:paraId="09251700"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IT Acceptable Use Policy and Monitoring Guidance</w:t>
      </w:r>
    </w:p>
    <w:p w14:paraId="6EEFFF7D"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Freedom of Speech Code of Practice</w:t>
      </w:r>
    </w:p>
    <w:p w14:paraId="082960DB"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Data Protection and Privacy Policies</w:t>
      </w:r>
    </w:p>
    <w:p w14:paraId="36755EE4"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Apprenticeship Safeguarding Handbook</w:t>
      </w:r>
    </w:p>
    <w:p w14:paraId="4FC6268C"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Cause for Concern Procedure</w:t>
      </w:r>
    </w:p>
    <w:p w14:paraId="5BE5B7F1" w14:textId="2CCD7141" w:rsidR="00C91243" w:rsidRPr="002B1452"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WLV Student Life Connect and Wellbeing Support Framework</w:t>
      </w:r>
    </w:p>
    <w:p w14:paraId="3A766CB8" w14:textId="77777777" w:rsidR="008158D7" w:rsidRPr="00C07CC0" w:rsidRDefault="008158D7" w:rsidP="008158D7">
      <w:pPr>
        <w:rPr>
          <w:rFonts w:ascii="Times New Roman" w:hAnsi="Times New Roman" w:cs="Times New Roman"/>
          <w:sz w:val="20"/>
          <w:szCs w:val="20"/>
        </w:rPr>
      </w:pPr>
    </w:p>
    <w:p w14:paraId="6C359ECA" w14:textId="77777777" w:rsidR="008158D7" w:rsidRPr="00C07CC0" w:rsidRDefault="008158D7" w:rsidP="008158D7">
      <w:pPr>
        <w:rPr>
          <w:rFonts w:ascii="Times New Roman" w:hAnsi="Times New Roman" w:cs="Times New Roman"/>
          <w:sz w:val="20"/>
          <w:szCs w:val="20"/>
        </w:rPr>
      </w:pPr>
    </w:p>
    <w:tbl>
      <w:tblPr>
        <w:tblW w:w="10062"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2486"/>
        <w:gridCol w:w="2011"/>
        <w:gridCol w:w="2967"/>
      </w:tblGrid>
      <w:tr w:rsidR="008158D7" w:rsidRPr="00C07CC0" w14:paraId="03984BB0" w14:textId="77777777" w:rsidTr="00925470">
        <w:trPr>
          <w:trHeight w:val="457"/>
        </w:trPr>
        <w:tc>
          <w:tcPr>
            <w:tcW w:w="2598" w:type="dxa"/>
            <w:shd w:val="clear" w:color="auto" w:fill="D9D9D9" w:themeFill="background1" w:themeFillShade="D9"/>
          </w:tcPr>
          <w:p w14:paraId="6019A451" w14:textId="77777777" w:rsidR="008158D7" w:rsidRPr="00C07CC0" w:rsidRDefault="008158D7" w:rsidP="00925470">
            <w:pPr>
              <w:pStyle w:val="TableParagraph"/>
              <w:ind w:left="103"/>
              <w:rPr>
                <w:rFonts w:ascii="Times New Roman" w:hAnsi="Times New Roman" w:cs="Times New Roman"/>
                <w:b/>
                <w:sz w:val="20"/>
                <w:szCs w:val="20"/>
              </w:rPr>
            </w:pPr>
            <w:r w:rsidRPr="00C07CC0">
              <w:rPr>
                <w:rFonts w:ascii="Times New Roman" w:hAnsi="Times New Roman" w:cs="Times New Roman"/>
                <w:b/>
                <w:sz w:val="20"/>
                <w:szCs w:val="20"/>
              </w:rPr>
              <w:t xml:space="preserve">VERSION </w:t>
            </w:r>
          </w:p>
        </w:tc>
        <w:tc>
          <w:tcPr>
            <w:tcW w:w="2486" w:type="dxa"/>
          </w:tcPr>
          <w:p w14:paraId="52C197DC" w14:textId="5F316AAC" w:rsidR="008158D7" w:rsidRPr="00C07CC0" w:rsidRDefault="00C07CC0" w:rsidP="00925470">
            <w:pPr>
              <w:pStyle w:val="TableParagraph"/>
              <w:ind w:left="100"/>
              <w:rPr>
                <w:rFonts w:ascii="Times New Roman" w:hAnsi="Times New Roman" w:cs="Times New Roman"/>
                <w:sz w:val="20"/>
                <w:szCs w:val="20"/>
              </w:rPr>
            </w:pPr>
            <w:r>
              <w:rPr>
                <w:rFonts w:ascii="Times New Roman" w:hAnsi="Times New Roman" w:cs="Times New Roman"/>
                <w:sz w:val="20"/>
                <w:szCs w:val="20"/>
              </w:rPr>
              <w:t>5</w:t>
            </w:r>
          </w:p>
        </w:tc>
        <w:tc>
          <w:tcPr>
            <w:tcW w:w="2011" w:type="dxa"/>
            <w:shd w:val="clear" w:color="auto" w:fill="D9D9D9" w:themeFill="background1" w:themeFillShade="D9"/>
          </w:tcPr>
          <w:p w14:paraId="67EBA3FE" w14:textId="77777777" w:rsidR="008158D7" w:rsidRPr="00C07CC0" w:rsidRDefault="008158D7" w:rsidP="00925470">
            <w:pPr>
              <w:pStyle w:val="TableParagraph"/>
              <w:ind w:left="103"/>
              <w:rPr>
                <w:rFonts w:ascii="Times New Roman" w:hAnsi="Times New Roman" w:cs="Times New Roman"/>
                <w:b/>
                <w:sz w:val="20"/>
                <w:szCs w:val="20"/>
                <w:highlight w:val="yellow"/>
              </w:rPr>
            </w:pPr>
            <w:r w:rsidRPr="00C07CC0">
              <w:rPr>
                <w:rFonts w:ascii="Times New Roman" w:hAnsi="Times New Roman" w:cs="Times New Roman"/>
                <w:b/>
                <w:sz w:val="20"/>
                <w:szCs w:val="20"/>
              </w:rPr>
              <w:t>AUTHOR/OWNER</w:t>
            </w:r>
          </w:p>
        </w:tc>
        <w:tc>
          <w:tcPr>
            <w:tcW w:w="2967" w:type="dxa"/>
          </w:tcPr>
          <w:p w14:paraId="55FF35A4" w14:textId="77777777" w:rsidR="008158D7" w:rsidRPr="00C07CC0" w:rsidRDefault="008158D7" w:rsidP="00925470">
            <w:pPr>
              <w:pStyle w:val="TableParagraph"/>
              <w:ind w:left="0"/>
              <w:rPr>
                <w:rFonts w:ascii="Times New Roman" w:hAnsi="Times New Roman" w:cs="Times New Roman"/>
                <w:sz w:val="20"/>
                <w:szCs w:val="20"/>
              </w:rPr>
            </w:pPr>
            <w:r w:rsidRPr="00C07CC0">
              <w:rPr>
                <w:rFonts w:ascii="Times New Roman" w:hAnsi="Times New Roman" w:cs="Times New Roman"/>
                <w:sz w:val="20"/>
                <w:szCs w:val="20"/>
              </w:rPr>
              <w:t xml:space="preserve"> Dr Clare Dickens MBE</w:t>
            </w:r>
          </w:p>
          <w:p w14:paraId="3AB9C3C6" w14:textId="77777777" w:rsidR="008158D7" w:rsidRPr="00C07CC0" w:rsidRDefault="008158D7" w:rsidP="00925470">
            <w:pPr>
              <w:pStyle w:val="TableParagraph"/>
              <w:ind w:left="0"/>
              <w:rPr>
                <w:rFonts w:ascii="Times New Roman" w:hAnsi="Times New Roman" w:cs="Times New Roman"/>
                <w:sz w:val="20"/>
                <w:szCs w:val="20"/>
                <w:highlight w:val="yellow"/>
              </w:rPr>
            </w:pPr>
          </w:p>
        </w:tc>
      </w:tr>
      <w:tr w:rsidR="008158D7" w:rsidRPr="00C07CC0" w14:paraId="2D5CECB7" w14:textId="77777777" w:rsidTr="00925470">
        <w:trPr>
          <w:trHeight w:val="478"/>
        </w:trPr>
        <w:tc>
          <w:tcPr>
            <w:tcW w:w="2598" w:type="dxa"/>
            <w:shd w:val="clear" w:color="auto" w:fill="D9D9D9" w:themeFill="background1" w:themeFillShade="D9"/>
          </w:tcPr>
          <w:p w14:paraId="049C60BA" w14:textId="77777777" w:rsidR="008158D7" w:rsidRPr="00C07CC0" w:rsidRDefault="008158D7" w:rsidP="00925470">
            <w:pPr>
              <w:pStyle w:val="TableParagraph"/>
              <w:ind w:left="103"/>
              <w:rPr>
                <w:rFonts w:ascii="Times New Roman" w:hAnsi="Times New Roman" w:cs="Times New Roman"/>
                <w:b/>
                <w:sz w:val="20"/>
                <w:szCs w:val="20"/>
                <w:highlight w:val="yellow"/>
              </w:rPr>
            </w:pPr>
            <w:r w:rsidRPr="00C07CC0">
              <w:rPr>
                <w:rFonts w:ascii="Times New Roman" w:hAnsi="Times New Roman" w:cs="Times New Roman"/>
                <w:b/>
                <w:sz w:val="20"/>
                <w:szCs w:val="20"/>
              </w:rPr>
              <w:t>Approved Date</w:t>
            </w:r>
          </w:p>
        </w:tc>
        <w:tc>
          <w:tcPr>
            <w:tcW w:w="2486" w:type="dxa"/>
          </w:tcPr>
          <w:p w14:paraId="7E37857A" w14:textId="77777777" w:rsidR="008158D7" w:rsidRPr="00C07CC0" w:rsidRDefault="008158D7" w:rsidP="00925470">
            <w:pPr>
              <w:pStyle w:val="TableParagraph"/>
              <w:ind w:left="100"/>
              <w:rPr>
                <w:rFonts w:ascii="Times New Roman" w:hAnsi="Times New Roman" w:cs="Times New Roman"/>
                <w:sz w:val="20"/>
                <w:szCs w:val="20"/>
                <w:highlight w:val="yellow"/>
              </w:rPr>
            </w:pPr>
            <w:r w:rsidRPr="00C07CC0">
              <w:rPr>
                <w:rFonts w:ascii="Times New Roman" w:hAnsi="Times New Roman" w:cs="Times New Roman"/>
                <w:sz w:val="20"/>
                <w:szCs w:val="20"/>
              </w:rPr>
              <w:t xml:space="preserve"> 8 November 2021</w:t>
            </w:r>
          </w:p>
        </w:tc>
        <w:tc>
          <w:tcPr>
            <w:tcW w:w="2011" w:type="dxa"/>
            <w:shd w:val="clear" w:color="auto" w:fill="D9D9D9" w:themeFill="background1" w:themeFillShade="D9"/>
          </w:tcPr>
          <w:p w14:paraId="33088538" w14:textId="77777777" w:rsidR="008158D7" w:rsidRPr="00C07CC0" w:rsidRDefault="008158D7" w:rsidP="00925470">
            <w:pPr>
              <w:pStyle w:val="TableParagraph"/>
              <w:ind w:left="103"/>
              <w:rPr>
                <w:rFonts w:ascii="Times New Roman" w:hAnsi="Times New Roman" w:cs="Times New Roman"/>
                <w:b/>
                <w:sz w:val="20"/>
                <w:szCs w:val="20"/>
              </w:rPr>
            </w:pPr>
            <w:r w:rsidRPr="00C07CC0">
              <w:rPr>
                <w:rFonts w:ascii="Times New Roman" w:hAnsi="Times New Roman" w:cs="Times New Roman"/>
                <w:b/>
                <w:sz w:val="20"/>
                <w:szCs w:val="20"/>
              </w:rPr>
              <w:t>Approved By</w:t>
            </w:r>
          </w:p>
        </w:tc>
        <w:tc>
          <w:tcPr>
            <w:tcW w:w="2967" w:type="dxa"/>
          </w:tcPr>
          <w:p w14:paraId="68EB7E66" w14:textId="5D0D6BB2" w:rsidR="008158D7" w:rsidRPr="00C07CC0" w:rsidRDefault="008158D7" w:rsidP="00925470">
            <w:pPr>
              <w:pStyle w:val="TableParagraph"/>
              <w:ind w:left="102"/>
              <w:rPr>
                <w:rFonts w:ascii="Times New Roman" w:hAnsi="Times New Roman" w:cs="Times New Roman"/>
                <w:sz w:val="20"/>
                <w:szCs w:val="20"/>
              </w:rPr>
            </w:pPr>
            <w:r w:rsidRPr="00C07CC0">
              <w:rPr>
                <w:rFonts w:ascii="Times New Roman" w:hAnsi="Times New Roman" w:cs="Times New Roman"/>
                <w:sz w:val="20"/>
                <w:szCs w:val="20"/>
              </w:rPr>
              <w:t>University Executive Board</w:t>
            </w:r>
            <w:r w:rsidR="008E7629">
              <w:rPr>
                <w:rFonts w:ascii="Times New Roman" w:hAnsi="Times New Roman" w:cs="Times New Roman"/>
                <w:sz w:val="20"/>
                <w:szCs w:val="20"/>
              </w:rPr>
              <w:t xml:space="preserve"> (Chairs Action)</w:t>
            </w:r>
          </w:p>
        </w:tc>
      </w:tr>
      <w:tr w:rsidR="008158D7" w:rsidRPr="00C07CC0" w14:paraId="746D113C" w14:textId="77777777" w:rsidTr="00925470">
        <w:trPr>
          <w:trHeight w:val="477"/>
        </w:trPr>
        <w:tc>
          <w:tcPr>
            <w:tcW w:w="2598" w:type="dxa"/>
            <w:shd w:val="clear" w:color="auto" w:fill="D9D9D9" w:themeFill="background1" w:themeFillShade="D9"/>
          </w:tcPr>
          <w:p w14:paraId="60F20444" w14:textId="77777777" w:rsidR="008158D7" w:rsidRPr="00C07CC0" w:rsidRDefault="008158D7" w:rsidP="00925470">
            <w:pPr>
              <w:pStyle w:val="TableParagraph"/>
              <w:ind w:left="103"/>
              <w:rPr>
                <w:rFonts w:ascii="Times New Roman" w:hAnsi="Times New Roman" w:cs="Times New Roman"/>
                <w:b/>
                <w:sz w:val="20"/>
                <w:szCs w:val="20"/>
              </w:rPr>
            </w:pPr>
            <w:r w:rsidRPr="00C07CC0">
              <w:rPr>
                <w:rFonts w:ascii="Times New Roman" w:hAnsi="Times New Roman" w:cs="Times New Roman"/>
                <w:b/>
                <w:sz w:val="20"/>
                <w:szCs w:val="20"/>
              </w:rPr>
              <w:t xml:space="preserve">Amendments </w:t>
            </w:r>
          </w:p>
        </w:tc>
        <w:tc>
          <w:tcPr>
            <w:tcW w:w="2486" w:type="dxa"/>
          </w:tcPr>
          <w:p w14:paraId="3F9A9219" w14:textId="0DBBB392" w:rsidR="008158D7" w:rsidRPr="00C07CC0" w:rsidRDefault="008158D7" w:rsidP="00925470">
            <w:pPr>
              <w:pStyle w:val="TableParagraph"/>
              <w:ind w:left="0"/>
              <w:rPr>
                <w:rFonts w:ascii="Times New Roman" w:hAnsi="Times New Roman" w:cs="Times New Roman"/>
                <w:sz w:val="20"/>
                <w:szCs w:val="20"/>
              </w:rPr>
            </w:pPr>
            <w:r w:rsidRPr="00C07CC0">
              <w:rPr>
                <w:rFonts w:ascii="Times New Roman" w:hAnsi="Times New Roman" w:cs="Times New Roman"/>
                <w:sz w:val="20"/>
                <w:szCs w:val="20"/>
              </w:rPr>
              <w:t xml:space="preserve">  </w:t>
            </w:r>
            <w:r w:rsidR="000946BC">
              <w:rPr>
                <w:rFonts w:ascii="Times New Roman" w:hAnsi="Times New Roman" w:cs="Times New Roman"/>
                <w:sz w:val="20"/>
                <w:szCs w:val="20"/>
              </w:rPr>
              <w:t>26 November 2025</w:t>
            </w:r>
          </w:p>
        </w:tc>
        <w:tc>
          <w:tcPr>
            <w:tcW w:w="2011" w:type="dxa"/>
            <w:shd w:val="clear" w:color="auto" w:fill="D9D9D9" w:themeFill="background1" w:themeFillShade="D9"/>
          </w:tcPr>
          <w:p w14:paraId="27E3AA6A" w14:textId="77777777" w:rsidR="008158D7" w:rsidRPr="00C07CC0" w:rsidRDefault="008158D7" w:rsidP="00925470">
            <w:pPr>
              <w:pStyle w:val="TableParagraph"/>
              <w:ind w:left="0"/>
              <w:rPr>
                <w:rFonts w:ascii="Times New Roman" w:hAnsi="Times New Roman" w:cs="Times New Roman"/>
                <w:b/>
                <w:sz w:val="20"/>
                <w:szCs w:val="20"/>
              </w:rPr>
            </w:pPr>
          </w:p>
        </w:tc>
        <w:tc>
          <w:tcPr>
            <w:tcW w:w="2967" w:type="dxa"/>
          </w:tcPr>
          <w:p w14:paraId="640D7C79" w14:textId="77777777" w:rsidR="008158D7" w:rsidRPr="00C07CC0" w:rsidRDefault="008158D7" w:rsidP="00925470">
            <w:pPr>
              <w:pStyle w:val="TableParagraph"/>
              <w:ind w:left="102"/>
              <w:rPr>
                <w:rFonts w:ascii="Times New Roman" w:hAnsi="Times New Roman" w:cs="Times New Roman"/>
                <w:sz w:val="20"/>
                <w:szCs w:val="20"/>
              </w:rPr>
            </w:pPr>
          </w:p>
        </w:tc>
      </w:tr>
      <w:tr w:rsidR="008158D7" w:rsidRPr="00C07CC0" w14:paraId="7302EB13" w14:textId="77777777" w:rsidTr="00925470">
        <w:trPr>
          <w:trHeight w:val="477"/>
        </w:trPr>
        <w:tc>
          <w:tcPr>
            <w:tcW w:w="2598" w:type="dxa"/>
            <w:shd w:val="clear" w:color="auto" w:fill="D9D9D9" w:themeFill="background1" w:themeFillShade="D9"/>
          </w:tcPr>
          <w:p w14:paraId="173B1E7D" w14:textId="77777777" w:rsidR="008158D7" w:rsidRPr="00C07CC0" w:rsidRDefault="008158D7" w:rsidP="00925470">
            <w:pPr>
              <w:pStyle w:val="TableParagraph"/>
              <w:ind w:left="103"/>
              <w:rPr>
                <w:rFonts w:ascii="Times New Roman" w:hAnsi="Times New Roman" w:cs="Times New Roman"/>
                <w:b/>
                <w:sz w:val="20"/>
                <w:szCs w:val="20"/>
              </w:rPr>
            </w:pPr>
            <w:r w:rsidRPr="00C07CC0">
              <w:rPr>
                <w:rFonts w:ascii="Times New Roman" w:hAnsi="Times New Roman" w:cs="Times New Roman"/>
                <w:b/>
                <w:sz w:val="20"/>
                <w:szCs w:val="20"/>
              </w:rPr>
              <w:t>Review Date</w:t>
            </w:r>
          </w:p>
        </w:tc>
        <w:tc>
          <w:tcPr>
            <w:tcW w:w="2486" w:type="dxa"/>
          </w:tcPr>
          <w:p w14:paraId="520D6645" w14:textId="4BDCC8E6" w:rsidR="008158D7" w:rsidRPr="00C07CC0" w:rsidRDefault="008158D7" w:rsidP="00925470">
            <w:pPr>
              <w:pStyle w:val="TableParagraph"/>
              <w:ind w:left="0"/>
              <w:rPr>
                <w:rFonts w:ascii="Times New Roman" w:hAnsi="Times New Roman" w:cs="Times New Roman"/>
                <w:sz w:val="20"/>
                <w:szCs w:val="20"/>
              </w:rPr>
            </w:pPr>
            <w:r w:rsidRPr="00C07CC0">
              <w:rPr>
                <w:rFonts w:ascii="Times New Roman" w:hAnsi="Times New Roman" w:cs="Times New Roman"/>
                <w:sz w:val="20"/>
                <w:szCs w:val="20"/>
              </w:rPr>
              <w:t xml:space="preserve">  </w:t>
            </w:r>
            <w:r w:rsidR="000946BC">
              <w:rPr>
                <w:rFonts w:ascii="Times New Roman" w:hAnsi="Times New Roman" w:cs="Times New Roman"/>
                <w:sz w:val="20"/>
                <w:szCs w:val="20"/>
              </w:rPr>
              <w:t xml:space="preserve">26 </w:t>
            </w:r>
            <w:r w:rsidR="00C07CC0">
              <w:rPr>
                <w:rFonts w:ascii="Times New Roman" w:hAnsi="Times New Roman" w:cs="Times New Roman"/>
                <w:sz w:val="20"/>
                <w:szCs w:val="20"/>
              </w:rPr>
              <w:t xml:space="preserve">November 2026 </w:t>
            </w:r>
          </w:p>
        </w:tc>
        <w:tc>
          <w:tcPr>
            <w:tcW w:w="2011" w:type="dxa"/>
            <w:shd w:val="clear" w:color="auto" w:fill="D9D9D9" w:themeFill="background1" w:themeFillShade="D9"/>
          </w:tcPr>
          <w:p w14:paraId="67193C22" w14:textId="77777777" w:rsidR="008158D7" w:rsidRPr="00C07CC0" w:rsidRDefault="008158D7" w:rsidP="00925470">
            <w:pPr>
              <w:pStyle w:val="TableParagraph"/>
              <w:rPr>
                <w:rFonts w:ascii="Times New Roman" w:hAnsi="Times New Roman" w:cs="Times New Roman"/>
                <w:b/>
                <w:sz w:val="20"/>
                <w:szCs w:val="20"/>
              </w:rPr>
            </w:pPr>
          </w:p>
        </w:tc>
        <w:tc>
          <w:tcPr>
            <w:tcW w:w="2967" w:type="dxa"/>
          </w:tcPr>
          <w:p w14:paraId="4E24C0BD" w14:textId="77777777" w:rsidR="008158D7" w:rsidRPr="00C07CC0" w:rsidRDefault="008158D7" w:rsidP="00925470">
            <w:pPr>
              <w:pStyle w:val="TableParagraph"/>
              <w:ind w:left="102"/>
              <w:rPr>
                <w:rFonts w:ascii="Times New Roman" w:hAnsi="Times New Roman" w:cs="Times New Roman"/>
                <w:sz w:val="20"/>
                <w:szCs w:val="20"/>
              </w:rPr>
            </w:pPr>
          </w:p>
        </w:tc>
      </w:tr>
    </w:tbl>
    <w:p w14:paraId="5180CB02" w14:textId="77777777" w:rsidR="008158D7" w:rsidRDefault="008158D7" w:rsidP="008158D7">
      <w:pPr>
        <w:tabs>
          <w:tab w:val="left" w:pos="2086"/>
        </w:tabs>
        <w:rPr>
          <w:rFonts w:ascii="Times New Roman" w:hAnsi="Times New Roman" w:cs="Times New Roman"/>
          <w:sz w:val="20"/>
          <w:szCs w:val="20"/>
        </w:rPr>
      </w:pPr>
    </w:p>
    <w:p w14:paraId="6E23BF79" w14:textId="77777777" w:rsidR="00C57571" w:rsidRPr="00C57571" w:rsidRDefault="00C57571" w:rsidP="00C57571">
      <w:pPr>
        <w:rPr>
          <w:rFonts w:ascii="Times New Roman" w:hAnsi="Times New Roman" w:cs="Times New Roman"/>
          <w:sz w:val="20"/>
          <w:szCs w:val="20"/>
        </w:rPr>
      </w:pPr>
    </w:p>
    <w:p w14:paraId="6EC25E45" w14:textId="77777777" w:rsidR="00C57571" w:rsidRPr="00C57571" w:rsidRDefault="00C57571" w:rsidP="00C57571">
      <w:pPr>
        <w:rPr>
          <w:rFonts w:ascii="Times New Roman" w:hAnsi="Times New Roman" w:cs="Times New Roman"/>
          <w:sz w:val="20"/>
          <w:szCs w:val="20"/>
        </w:rPr>
      </w:pPr>
    </w:p>
    <w:p w14:paraId="7E363793" w14:textId="77777777" w:rsidR="00C57571" w:rsidRPr="00C57571" w:rsidRDefault="00C57571" w:rsidP="00C57571">
      <w:pPr>
        <w:rPr>
          <w:rFonts w:ascii="Times New Roman" w:hAnsi="Times New Roman" w:cs="Times New Roman"/>
          <w:sz w:val="20"/>
          <w:szCs w:val="20"/>
        </w:rPr>
      </w:pPr>
    </w:p>
    <w:p w14:paraId="4F6A84C8" w14:textId="77777777" w:rsidR="00C57571" w:rsidRDefault="00C57571" w:rsidP="00C57571">
      <w:pPr>
        <w:rPr>
          <w:rFonts w:ascii="Times New Roman" w:hAnsi="Times New Roman" w:cs="Times New Roman"/>
          <w:sz w:val="20"/>
          <w:szCs w:val="20"/>
        </w:rPr>
      </w:pPr>
    </w:p>
    <w:p w14:paraId="1E6039B0" w14:textId="1E89260C" w:rsidR="00C57571" w:rsidRDefault="00C57571" w:rsidP="00C57571">
      <w:pPr>
        <w:tabs>
          <w:tab w:val="left" w:pos="6410"/>
        </w:tabs>
        <w:rPr>
          <w:rFonts w:ascii="Times New Roman" w:hAnsi="Times New Roman" w:cs="Times New Roman"/>
          <w:sz w:val="20"/>
          <w:szCs w:val="20"/>
        </w:rPr>
      </w:pPr>
      <w:r>
        <w:rPr>
          <w:rFonts w:ascii="Times New Roman" w:hAnsi="Times New Roman" w:cs="Times New Roman"/>
          <w:sz w:val="20"/>
          <w:szCs w:val="20"/>
        </w:rPr>
        <w:tab/>
      </w:r>
    </w:p>
    <w:p w14:paraId="2F85A8AF" w14:textId="77777777" w:rsidR="00C57571" w:rsidRDefault="00C57571" w:rsidP="00C57571">
      <w:pPr>
        <w:tabs>
          <w:tab w:val="left" w:pos="6410"/>
        </w:tabs>
        <w:rPr>
          <w:rFonts w:ascii="Times New Roman" w:hAnsi="Times New Roman" w:cs="Times New Roman"/>
          <w:sz w:val="20"/>
          <w:szCs w:val="20"/>
        </w:rPr>
      </w:pPr>
    </w:p>
    <w:p w14:paraId="1A3641E4" w14:textId="77777777" w:rsidR="00C57571" w:rsidRDefault="00C57571" w:rsidP="00C57571">
      <w:pPr>
        <w:tabs>
          <w:tab w:val="left" w:pos="6410"/>
        </w:tabs>
        <w:rPr>
          <w:rFonts w:ascii="Times New Roman" w:hAnsi="Times New Roman" w:cs="Times New Roman"/>
          <w:sz w:val="20"/>
          <w:szCs w:val="20"/>
        </w:rPr>
      </w:pPr>
    </w:p>
    <w:p w14:paraId="112AB6B4" w14:textId="77777777" w:rsidR="00C57571" w:rsidRDefault="00C57571" w:rsidP="00C57571">
      <w:pPr>
        <w:tabs>
          <w:tab w:val="left" w:pos="6410"/>
        </w:tabs>
        <w:rPr>
          <w:rFonts w:ascii="Times New Roman" w:hAnsi="Times New Roman" w:cs="Times New Roman"/>
          <w:sz w:val="20"/>
          <w:szCs w:val="20"/>
        </w:rPr>
      </w:pPr>
    </w:p>
    <w:p w14:paraId="2762CB34" w14:textId="77777777" w:rsidR="00C57571" w:rsidRDefault="00C57571" w:rsidP="00C57571">
      <w:pPr>
        <w:tabs>
          <w:tab w:val="left" w:pos="6410"/>
        </w:tabs>
        <w:rPr>
          <w:rFonts w:ascii="Times New Roman" w:hAnsi="Times New Roman" w:cs="Times New Roman"/>
          <w:sz w:val="20"/>
          <w:szCs w:val="20"/>
        </w:rPr>
      </w:pPr>
    </w:p>
    <w:p w14:paraId="518DE455" w14:textId="77777777" w:rsidR="00C57571" w:rsidRDefault="00C57571" w:rsidP="00C57571">
      <w:pPr>
        <w:tabs>
          <w:tab w:val="left" w:pos="6410"/>
        </w:tabs>
        <w:rPr>
          <w:rFonts w:ascii="Times New Roman" w:hAnsi="Times New Roman" w:cs="Times New Roman"/>
          <w:sz w:val="20"/>
          <w:szCs w:val="20"/>
        </w:rPr>
      </w:pPr>
    </w:p>
    <w:p w14:paraId="46C4C285" w14:textId="63D5DCEC" w:rsidR="00C57571" w:rsidRPr="00C57571" w:rsidRDefault="00C57571" w:rsidP="00C57571">
      <w:pPr>
        <w:tabs>
          <w:tab w:val="left" w:pos="6410"/>
        </w:tabs>
        <w:rPr>
          <w:rFonts w:ascii="Times New Roman" w:hAnsi="Times New Roman" w:cs="Times New Roman"/>
          <w:sz w:val="20"/>
          <w:szCs w:val="20"/>
        </w:rPr>
        <w:sectPr w:rsidR="00C57571" w:rsidRPr="00C57571" w:rsidSect="009B6AC0">
          <w:headerReference w:type="default" r:id="rId38"/>
          <w:footerReference w:type="default" r:id="rId39"/>
          <w:pgSz w:w="11906" w:h="16838"/>
          <w:pgMar w:top="1440" w:right="1440" w:bottom="1440" w:left="1440" w:header="708" w:footer="708" w:gutter="0"/>
          <w:pgNumType w:start="1"/>
          <w:cols w:space="708"/>
          <w:docGrid w:linePitch="360"/>
        </w:sectPr>
      </w:pPr>
      <w:r>
        <w:rPr>
          <w:rFonts w:ascii="Times New Roman" w:hAnsi="Times New Roman" w:cs="Times New Roman"/>
          <w:sz w:val="20"/>
          <w:szCs w:val="20"/>
        </w:rPr>
        <w:tab/>
      </w:r>
    </w:p>
    <w:p w14:paraId="056730C7" w14:textId="6614B6E0" w:rsidR="008158D7" w:rsidRDefault="00C57571" w:rsidP="00C57571">
      <w:pPr>
        <w:rPr>
          <w:rFonts w:ascii="Times New Roman" w:hAnsi="Times New Roman" w:cs="Times New Roman"/>
          <w:color w:val="77206D" w:themeColor="accent5" w:themeShade="BF"/>
          <w:sz w:val="20"/>
          <w:szCs w:val="20"/>
        </w:rPr>
      </w:pPr>
      <w:r>
        <w:rPr>
          <w:rFonts w:ascii="Times New Roman" w:hAnsi="Times New Roman" w:cs="Times New Roman"/>
          <w:color w:val="77206D" w:themeColor="accent5" w:themeShade="BF"/>
          <w:sz w:val="20"/>
          <w:szCs w:val="20"/>
        </w:rPr>
        <w:lastRenderedPageBreak/>
        <w:t xml:space="preserve"> </w:t>
      </w:r>
    </w:p>
    <w:sectPr w:rsidR="008158D7" w:rsidSect="008158D7">
      <w:headerReference w:type="default" r:id="rId40"/>
      <w:footerReference w:type="default" r:id="rId41"/>
      <w:pgSz w:w="16840" w:h="11910" w:orient="landscape"/>
      <w:pgMar w:top="709" w:right="820" w:bottom="640" w:left="1400" w:header="0" w:footer="121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9AEB0" w14:textId="77777777" w:rsidR="00F93945" w:rsidRDefault="00F93945" w:rsidP="00C07CC0">
      <w:r>
        <w:separator/>
      </w:r>
    </w:p>
  </w:endnote>
  <w:endnote w:type="continuationSeparator" w:id="0">
    <w:p w14:paraId="71EB704B" w14:textId="77777777" w:rsidR="00F93945" w:rsidRDefault="00F93945" w:rsidP="00C0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697674"/>
      <w:docPartObj>
        <w:docPartGallery w:val="Page Numbers (Bottom of Page)"/>
        <w:docPartUnique/>
      </w:docPartObj>
    </w:sdtPr>
    <w:sdtContent>
      <w:p w14:paraId="630D972D" w14:textId="68D7671E" w:rsidR="009B6AC0" w:rsidRDefault="009B6AC0">
        <w:pPr>
          <w:pStyle w:val="Footer"/>
          <w:jc w:val="center"/>
        </w:pPr>
        <w:r>
          <w:fldChar w:fldCharType="begin"/>
        </w:r>
        <w:r>
          <w:instrText>PAGE   \* MERGEFORMAT</w:instrText>
        </w:r>
        <w:r>
          <w:fldChar w:fldCharType="separate"/>
        </w:r>
        <w:r>
          <w:rPr>
            <w:lang w:val="en-GB"/>
          </w:rPr>
          <w:t>2</w:t>
        </w:r>
        <w:r>
          <w:fldChar w:fldCharType="end"/>
        </w:r>
      </w:p>
    </w:sdtContent>
  </w:sdt>
  <w:p w14:paraId="5C0A50AA" w14:textId="77777777" w:rsidR="009B6AC0" w:rsidRDefault="009B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487E" w14:textId="11F878DB" w:rsidR="008158D7" w:rsidRDefault="008158D7" w:rsidP="007E26D2">
    <w:pPr>
      <w:pStyle w:val="CommentSubje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8F2D" w14:textId="77777777" w:rsidR="00F93945" w:rsidRDefault="00F93945" w:rsidP="00C07CC0">
      <w:r>
        <w:separator/>
      </w:r>
    </w:p>
  </w:footnote>
  <w:footnote w:type="continuationSeparator" w:id="0">
    <w:p w14:paraId="70959AFE" w14:textId="77777777" w:rsidR="00F93945" w:rsidRDefault="00F93945" w:rsidP="00C0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396A" w14:textId="18A6059E" w:rsidR="009B6AC0" w:rsidRDefault="009B6AC0">
    <w:pPr>
      <w:pStyle w:val="Header"/>
      <w:jc w:val="center"/>
    </w:pPr>
  </w:p>
  <w:p w14:paraId="0B0DD26B" w14:textId="77777777" w:rsidR="009B6AC0" w:rsidRDefault="009B6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A34E" w14:textId="77777777" w:rsidR="008158D7" w:rsidRDefault="008158D7">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57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82F9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3210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B63B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A033D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31E2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20FA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357F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03DC3"/>
    <w:multiLevelType w:val="multilevel"/>
    <w:tmpl w:val="2E64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47BAE"/>
    <w:multiLevelType w:val="multilevel"/>
    <w:tmpl w:val="130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B414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77E1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64CF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203BE"/>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5F67F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A48C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565EB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22CA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500A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D5669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C571E"/>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0761D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B86D7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A428D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52446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814770"/>
    <w:multiLevelType w:val="multilevel"/>
    <w:tmpl w:val="CACC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175F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A7716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7F531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990B6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99699D"/>
    <w:multiLevelType w:val="multilevel"/>
    <w:tmpl w:val="D95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A04892"/>
    <w:multiLevelType w:val="multilevel"/>
    <w:tmpl w:val="8F4E3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E22D2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220F0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856C1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5A48B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B86E7B"/>
    <w:multiLevelType w:val="multilevel"/>
    <w:tmpl w:val="446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6B0D6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9422F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AE0F0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D56C32"/>
    <w:multiLevelType w:val="multilevel"/>
    <w:tmpl w:val="26F8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7D0CF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E07AB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2A79FE"/>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A60D8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85095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3575F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FE0EF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4769EE"/>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BD74F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A83FB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B767D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5F293B"/>
    <w:multiLevelType w:val="multilevel"/>
    <w:tmpl w:val="FC4C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7F7CE3"/>
    <w:multiLevelType w:val="multilevel"/>
    <w:tmpl w:val="B360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C01DA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8D62A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EA50D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1F353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90220F"/>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0A593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4C4C5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310E2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CA6D9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B059C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3A7E6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517ACF"/>
    <w:multiLevelType w:val="multilevel"/>
    <w:tmpl w:val="6794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CD60D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0F326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B21C6D"/>
    <w:multiLevelType w:val="multilevel"/>
    <w:tmpl w:val="944A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97785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E93DAE"/>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45010D"/>
    <w:multiLevelType w:val="multilevel"/>
    <w:tmpl w:val="EE4E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7E210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AA324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0F412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5521D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3664A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06126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492F0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DC024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FF32F9"/>
    <w:multiLevelType w:val="multilevel"/>
    <w:tmpl w:val="698A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DA64D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EC053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EA6D6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5E534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7A16C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BF4BA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067A9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AB4C0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2C5F5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9532F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D0D0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BD11A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D7573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EB500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DC533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132C5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762E91"/>
    <w:multiLevelType w:val="multilevel"/>
    <w:tmpl w:val="7958C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9C57A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6129A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5C38F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DF53D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20340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F5582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204F4B"/>
    <w:multiLevelType w:val="multilevel"/>
    <w:tmpl w:val="835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6946D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1641F4"/>
    <w:multiLevelType w:val="multilevel"/>
    <w:tmpl w:val="BDC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983A0F"/>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C972E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9330F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536FC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40574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9234A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4C080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9B5D2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A41EA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CB7BB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8F38CF"/>
    <w:multiLevelType w:val="multilevel"/>
    <w:tmpl w:val="52AA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D1391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ED32C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82593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8A13D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E242B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2F443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AC6CA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030E1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7C186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F47F1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3F361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8649F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3F02DB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A5359E"/>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797CA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CD1F8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BA181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16748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6C55BF"/>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313ACB"/>
    <w:multiLevelType w:val="multilevel"/>
    <w:tmpl w:val="7418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91306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FA6A8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B30529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85210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C0781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D755EF"/>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1C38E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1D653B"/>
    <w:multiLevelType w:val="multilevel"/>
    <w:tmpl w:val="C314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A4471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F751C09"/>
    <w:multiLevelType w:val="multilevel"/>
    <w:tmpl w:val="9C78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F875ED9"/>
    <w:multiLevelType w:val="multilevel"/>
    <w:tmpl w:val="D1C8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FC526C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D161C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0E044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2E220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630C4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C00EA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C3755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CB32AF"/>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96138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E85E30"/>
    <w:multiLevelType w:val="multilevel"/>
    <w:tmpl w:val="35AA3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5226B6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2B33D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632EE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A458C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67403FF"/>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8505C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955A1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237B9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4E7A0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5A313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431C0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DF642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256CB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BD366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D6C719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805EE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8440F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837135">
    <w:abstractNumId w:val="4"/>
  </w:num>
  <w:num w:numId="2" w16cid:durableId="1792741661">
    <w:abstractNumId w:val="153"/>
  </w:num>
  <w:num w:numId="3" w16cid:durableId="649208883">
    <w:abstractNumId w:val="106"/>
  </w:num>
  <w:num w:numId="4" w16cid:durableId="842402278">
    <w:abstractNumId w:val="157"/>
  </w:num>
  <w:num w:numId="5" w16cid:durableId="1464351881">
    <w:abstractNumId w:val="166"/>
  </w:num>
  <w:num w:numId="6" w16cid:durableId="857430725">
    <w:abstractNumId w:val="43"/>
  </w:num>
  <w:num w:numId="7" w16cid:durableId="167259471">
    <w:abstractNumId w:val="9"/>
  </w:num>
  <w:num w:numId="8" w16cid:durableId="1981575269">
    <w:abstractNumId w:val="11"/>
  </w:num>
  <w:num w:numId="9" w16cid:durableId="551309214">
    <w:abstractNumId w:val="56"/>
  </w:num>
  <w:num w:numId="10" w16cid:durableId="1085108340">
    <w:abstractNumId w:val="59"/>
  </w:num>
  <w:num w:numId="11" w16cid:durableId="825390971">
    <w:abstractNumId w:val="150"/>
  </w:num>
  <w:num w:numId="12" w16cid:durableId="1739666337">
    <w:abstractNumId w:val="1"/>
  </w:num>
  <w:num w:numId="13" w16cid:durableId="410275016">
    <w:abstractNumId w:val="110"/>
  </w:num>
  <w:num w:numId="14" w16cid:durableId="34082650">
    <w:abstractNumId w:val="125"/>
  </w:num>
  <w:num w:numId="15" w16cid:durableId="716317811">
    <w:abstractNumId w:val="121"/>
  </w:num>
  <w:num w:numId="16" w16cid:durableId="883952312">
    <w:abstractNumId w:val="165"/>
  </w:num>
  <w:num w:numId="17" w16cid:durableId="123357295">
    <w:abstractNumId w:val="142"/>
  </w:num>
  <w:num w:numId="18" w16cid:durableId="798111676">
    <w:abstractNumId w:val="8"/>
  </w:num>
  <w:num w:numId="19" w16cid:durableId="797382970">
    <w:abstractNumId w:val="134"/>
  </w:num>
  <w:num w:numId="20" w16cid:durableId="1992246002">
    <w:abstractNumId w:val="164"/>
  </w:num>
  <w:num w:numId="21" w16cid:durableId="112284670">
    <w:abstractNumId w:val="168"/>
  </w:num>
  <w:num w:numId="22" w16cid:durableId="701515536">
    <w:abstractNumId w:val="22"/>
  </w:num>
  <w:num w:numId="23" w16cid:durableId="1394038704">
    <w:abstractNumId w:val="137"/>
  </w:num>
  <w:num w:numId="24" w16cid:durableId="1212574028">
    <w:abstractNumId w:val="84"/>
  </w:num>
  <w:num w:numId="25" w16cid:durableId="1755929161">
    <w:abstractNumId w:val="102"/>
  </w:num>
  <w:num w:numId="26" w16cid:durableId="1850899856">
    <w:abstractNumId w:val="147"/>
  </w:num>
  <w:num w:numId="27" w16cid:durableId="1499223367">
    <w:abstractNumId w:val="133"/>
  </w:num>
  <w:num w:numId="28" w16cid:durableId="371880824">
    <w:abstractNumId w:val="88"/>
  </w:num>
  <w:num w:numId="29" w16cid:durableId="356010694">
    <w:abstractNumId w:val="33"/>
  </w:num>
  <w:num w:numId="30" w16cid:durableId="18119021">
    <w:abstractNumId w:val="114"/>
  </w:num>
  <w:num w:numId="31" w16cid:durableId="121316141">
    <w:abstractNumId w:val="25"/>
  </w:num>
  <w:num w:numId="32" w16cid:durableId="1552185121">
    <w:abstractNumId w:val="117"/>
  </w:num>
  <w:num w:numId="33" w16cid:durableId="1210414942">
    <w:abstractNumId w:val="154"/>
  </w:num>
  <w:num w:numId="34" w16cid:durableId="1762601019">
    <w:abstractNumId w:val="39"/>
  </w:num>
  <w:num w:numId="35" w16cid:durableId="374694954">
    <w:abstractNumId w:val="47"/>
  </w:num>
  <w:num w:numId="36" w16cid:durableId="425466284">
    <w:abstractNumId w:val="122"/>
  </w:num>
  <w:num w:numId="37" w16cid:durableId="140509479">
    <w:abstractNumId w:val="50"/>
  </w:num>
  <w:num w:numId="38" w16cid:durableId="1846552506">
    <w:abstractNumId w:val="144"/>
  </w:num>
  <w:num w:numId="39" w16cid:durableId="273903446">
    <w:abstractNumId w:val="103"/>
  </w:num>
  <w:num w:numId="40" w16cid:durableId="1298300762">
    <w:abstractNumId w:val="163"/>
  </w:num>
  <w:num w:numId="41" w16cid:durableId="293026872">
    <w:abstractNumId w:val="136"/>
  </w:num>
  <w:num w:numId="42" w16cid:durableId="1418138082">
    <w:abstractNumId w:val="5"/>
  </w:num>
  <w:num w:numId="43" w16cid:durableId="1284113396">
    <w:abstractNumId w:val="64"/>
  </w:num>
  <w:num w:numId="44" w16cid:durableId="2097289641">
    <w:abstractNumId w:val="128"/>
  </w:num>
  <w:num w:numId="45" w16cid:durableId="1530142919">
    <w:abstractNumId w:val="27"/>
  </w:num>
  <w:num w:numId="46" w16cid:durableId="2101484025">
    <w:abstractNumId w:val="112"/>
  </w:num>
  <w:num w:numId="47" w16cid:durableId="1937902402">
    <w:abstractNumId w:val="20"/>
  </w:num>
  <w:num w:numId="48" w16cid:durableId="1167018353">
    <w:abstractNumId w:val="40"/>
  </w:num>
  <w:num w:numId="49" w16cid:durableId="1033387640">
    <w:abstractNumId w:val="91"/>
  </w:num>
  <w:num w:numId="50" w16cid:durableId="1449547344">
    <w:abstractNumId w:val="99"/>
  </w:num>
  <w:num w:numId="51" w16cid:durableId="128793446">
    <w:abstractNumId w:val="13"/>
  </w:num>
  <w:num w:numId="52" w16cid:durableId="950403382">
    <w:abstractNumId w:val="145"/>
  </w:num>
  <w:num w:numId="53" w16cid:durableId="199708472">
    <w:abstractNumId w:val="68"/>
  </w:num>
  <w:num w:numId="54" w16cid:durableId="1615286614">
    <w:abstractNumId w:val="101"/>
  </w:num>
  <w:num w:numId="55" w16cid:durableId="1571886511">
    <w:abstractNumId w:val="44"/>
  </w:num>
  <w:num w:numId="56" w16cid:durableId="847327172">
    <w:abstractNumId w:val="0"/>
  </w:num>
  <w:num w:numId="57" w16cid:durableId="908921180">
    <w:abstractNumId w:val="77"/>
  </w:num>
  <w:num w:numId="58" w16cid:durableId="42216115">
    <w:abstractNumId w:val="19"/>
  </w:num>
  <w:num w:numId="59" w16cid:durableId="894320700">
    <w:abstractNumId w:val="115"/>
  </w:num>
  <w:num w:numId="60" w16cid:durableId="283082567">
    <w:abstractNumId w:val="16"/>
  </w:num>
  <w:num w:numId="61" w16cid:durableId="158007934">
    <w:abstractNumId w:val="53"/>
  </w:num>
  <w:num w:numId="62" w16cid:durableId="769814515">
    <w:abstractNumId w:val="93"/>
  </w:num>
  <w:num w:numId="63" w16cid:durableId="1969507497">
    <w:abstractNumId w:val="173"/>
  </w:num>
  <w:num w:numId="64" w16cid:durableId="1601643851">
    <w:abstractNumId w:val="86"/>
  </w:num>
  <w:num w:numId="65" w16cid:durableId="113863584">
    <w:abstractNumId w:val="169"/>
  </w:num>
  <w:num w:numId="66" w16cid:durableId="1389954689">
    <w:abstractNumId w:val="46"/>
  </w:num>
  <w:num w:numId="67" w16cid:durableId="1367635773">
    <w:abstractNumId w:val="57"/>
  </w:num>
  <w:num w:numId="68" w16cid:durableId="1629362665">
    <w:abstractNumId w:val="83"/>
  </w:num>
  <w:num w:numId="69" w16cid:durableId="1838182323">
    <w:abstractNumId w:val="89"/>
  </w:num>
  <w:num w:numId="70" w16cid:durableId="1940021488">
    <w:abstractNumId w:val="3"/>
  </w:num>
  <w:num w:numId="71" w16cid:durableId="442456315">
    <w:abstractNumId w:val="35"/>
  </w:num>
  <w:num w:numId="72" w16cid:durableId="223687339">
    <w:abstractNumId w:val="92"/>
  </w:num>
  <w:num w:numId="73" w16cid:durableId="745421266">
    <w:abstractNumId w:val="167"/>
  </w:num>
  <w:num w:numId="74" w16cid:durableId="1644044909">
    <w:abstractNumId w:val="172"/>
  </w:num>
  <w:num w:numId="75" w16cid:durableId="313923003">
    <w:abstractNumId w:val="161"/>
  </w:num>
  <w:num w:numId="76" w16cid:durableId="956763494">
    <w:abstractNumId w:val="100"/>
  </w:num>
  <w:num w:numId="77" w16cid:durableId="495809020">
    <w:abstractNumId w:val="63"/>
  </w:num>
  <w:num w:numId="78" w16cid:durableId="1121336600">
    <w:abstractNumId w:val="32"/>
  </w:num>
  <w:num w:numId="79" w16cid:durableId="2142453617">
    <w:abstractNumId w:val="6"/>
  </w:num>
  <w:num w:numId="80" w16cid:durableId="566116272">
    <w:abstractNumId w:val="38"/>
  </w:num>
  <w:num w:numId="81" w16cid:durableId="1234925177">
    <w:abstractNumId w:val="14"/>
  </w:num>
  <w:num w:numId="82" w16cid:durableId="703753137">
    <w:abstractNumId w:val="120"/>
  </w:num>
  <w:num w:numId="83" w16cid:durableId="486213910">
    <w:abstractNumId w:val="72"/>
  </w:num>
  <w:num w:numId="84" w16cid:durableId="672488904">
    <w:abstractNumId w:val="95"/>
  </w:num>
  <w:num w:numId="85" w16cid:durableId="1921404905">
    <w:abstractNumId w:val="28"/>
  </w:num>
  <w:num w:numId="86" w16cid:durableId="1080757110">
    <w:abstractNumId w:val="156"/>
  </w:num>
  <w:num w:numId="87" w16cid:durableId="1997755463">
    <w:abstractNumId w:val="151"/>
  </w:num>
  <w:num w:numId="88" w16cid:durableId="104271711">
    <w:abstractNumId w:val="126"/>
  </w:num>
  <w:num w:numId="89" w16cid:durableId="2031948322">
    <w:abstractNumId w:val="141"/>
  </w:num>
  <w:num w:numId="90" w16cid:durableId="973483713">
    <w:abstractNumId w:val="132"/>
  </w:num>
  <w:num w:numId="91" w16cid:durableId="783810991">
    <w:abstractNumId w:val="98"/>
  </w:num>
  <w:num w:numId="92" w16cid:durableId="602347988">
    <w:abstractNumId w:val="85"/>
  </w:num>
  <w:num w:numId="93" w16cid:durableId="1145513965">
    <w:abstractNumId w:val="30"/>
  </w:num>
  <w:num w:numId="94" w16cid:durableId="1880703292">
    <w:abstractNumId w:val="139"/>
  </w:num>
  <w:num w:numId="95" w16cid:durableId="633415022">
    <w:abstractNumId w:val="130"/>
  </w:num>
  <w:num w:numId="96" w16cid:durableId="186452693">
    <w:abstractNumId w:val="58"/>
  </w:num>
  <w:num w:numId="97" w16cid:durableId="256452540">
    <w:abstractNumId w:val="62"/>
  </w:num>
  <w:num w:numId="98" w16cid:durableId="1410614698">
    <w:abstractNumId w:val="148"/>
  </w:num>
  <w:num w:numId="99" w16cid:durableId="1627588013">
    <w:abstractNumId w:val="116"/>
  </w:num>
  <w:num w:numId="100" w16cid:durableId="97452749">
    <w:abstractNumId w:val="131"/>
  </w:num>
  <w:num w:numId="101" w16cid:durableId="327291828">
    <w:abstractNumId w:val="66"/>
  </w:num>
  <w:num w:numId="102" w16cid:durableId="351078654">
    <w:abstractNumId w:val="52"/>
  </w:num>
  <w:num w:numId="103" w16cid:durableId="1072584448">
    <w:abstractNumId w:val="48"/>
  </w:num>
  <w:num w:numId="104" w16cid:durableId="456726542">
    <w:abstractNumId w:val="119"/>
  </w:num>
  <w:num w:numId="105" w16cid:durableId="295724613">
    <w:abstractNumId w:val="158"/>
  </w:num>
  <w:num w:numId="106" w16cid:durableId="546799561">
    <w:abstractNumId w:val="78"/>
  </w:num>
  <w:num w:numId="107" w16cid:durableId="309866578">
    <w:abstractNumId w:val="18"/>
  </w:num>
  <w:num w:numId="108" w16cid:durableId="1995718890">
    <w:abstractNumId w:val="7"/>
  </w:num>
  <w:num w:numId="109" w16cid:durableId="308900319">
    <w:abstractNumId w:val="29"/>
  </w:num>
  <w:num w:numId="110" w16cid:durableId="583606929">
    <w:abstractNumId w:val="73"/>
  </w:num>
  <w:num w:numId="111" w16cid:durableId="1130636159">
    <w:abstractNumId w:val="104"/>
  </w:num>
  <w:num w:numId="112" w16cid:durableId="958999589">
    <w:abstractNumId w:val="152"/>
  </w:num>
  <w:num w:numId="113" w16cid:durableId="1603605960">
    <w:abstractNumId w:val="70"/>
  </w:num>
  <w:num w:numId="114" w16cid:durableId="1947231253">
    <w:abstractNumId w:val="94"/>
  </w:num>
  <w:num w:numId="115" w16cid:durableId="1886480075">
    <w:abstractNumId w:val="79"/>
  </w:num>
  <w:num w:numId="116" w16cid:durableId="1085030824">
    <w:abstractNumId w:val="23"/>
  </w:num>
  <w:num w:numId="117" w16cid:durableId="1726054327">
    <w:abstractNumId w:val="171"/>
  </w:num>
  <w:num w:numId="118" w16cid:durableId="918100121">
    <w:abstractNumId w:val="123"/>
  </w:num>
  <w:num w:numId="119" w16cid:durableId="853038864">
    <w:abstractNumId w:val="97"/>
  </w:num>
  <w:num w:numId="120" w16cid:durableId="45375840">
    <w:abstractNumId w:val="87"/>
  </w:num>
  <w:num w:numId="121" w16cid:durableId="1568103708">
    <w:abstractNumId w:val="140"/>
  </w:num>
  <w:num w:numId="122" w16cid:durableId="655259302">
    <w:abstractNumId w:val="80"/>
  </w:num>
  <w:num w:numId="123" w16cid:durableId="2022658102">
    <w:abstractNumId w:val="45"/>
  </w:num>
  <w:num w:numId="124" w16cid:durableId="1422069338">
    <w:abstractNumId w:val="135"/>
  </w:num>
  <w:num w:numId="125" w16cid:durableId="1162547176">
    <w:abstractNumId w:val="82"/>
  </w:num>
  <w:num w:numId="126" w16cid:durableId="1011298506">
    <w:abstractNumId w:val="160"/>
  </w:num>
  <w:num w:numId="127" w16cid:durableId="567307477">
    <w:abstractNumId w:val="170"/>
  </w:num>
  <w:num w:numId="128" w16cid:durableId="525631453">
    <w:abstractNumId w:val="176"/>
  </w:num>
  <w:num w:numId="129" w16cid:durableId="2087995061">
    <w:abstractNumId w:val="42"/>
  </w:num>
  <w:num w:numId="130" w16cid:durableId="1265335048">
    <w:abstractNumId w:val="118"/>
  </w:num>
  <w:num w:numId="131" w16cid:durableId="1771000610">
    <w:abstractNumId w:val="60"/>
  </w:num>
  <w:num w:numId="132" w16cid:durableId="1747723381">
    <w:abstractNumId w:val="162"/>
  </w:num>
  <w:num w:numId="133" w16cid:durableId="138351342">
    <w:abstractNumId w:val="108"/>
  </w:num>
  <w:num w:numId="134" w16cid:durableId="503208195">
    <w:abstractNumId w:val="90"/>
  </w:num>
  <w:num w:numId="135" w16cid:durableId="242184250">
    <w:abstractNumId w:val="24"/>
  </w:num>
  <w:num w:numId="136" w16cid:durableId="442768722">
    <w:abstractNumId w:val="75"/>
  </w:num>
  <w:num w:numId="137" w16cid:durableId="1935242254">
    <w:abstractNumId w:val="12"/>
  </w:num>
  <w:num w:numId="138" w16cid:durableId="674500781">
    <w:abstractNumId w:val="34"/>
  </w:num>
  <w:num w:numId="139" w16cid:durableId="1077484194">
    <w:abstractNumId w:val="174"/>
  </w:num>
  <w:num w:numId="140" w16cid:durableId="1812286142">
    <w:abstractNumId w:val="143"/>
  </w:num>
  <w:num w:numId="141" w16cid:durableId="463935096">
    <w:abstractNumId w:val="49"/>
  </w:num>
  <w:num w:numId="142" w16cid:durableId="1954898220">
    <w:abstractNumId w:val="71"/>
  </w:num>
  <w:num w:numId="143" w16cid:durableId="43142589">
    <w:abstractNumId w:val="36"/>
  </w:num>
  <w:num w:numId="144" w16cid:durableId="176775005">
    <w:abstractNumId w:val="2"/>
  </w:num>
  <w:num w:numId="145" w16cid:durableId="166143311">
    <w:abstractNumId w:val="96"/>
  </w:num>
  <w:num w:numId="146" w16cid:durableId="321012760">
    <w:abstractNumId w:val="155"/>
  </w:num>
  <w:num w:numId="147" w16cid:durableId="1459105307">
    <w:abstractNumId w:val="21"/>
  </w:num>
  <w:num w:numId="148" w16cid:durableId="2130542106">
    <w:abstractNumId w:val="149"/>
  </w:num>
  <w:num w:numId="149" w16cid:durableId="1523862494">
    <w:abstractNumId w:val="17"/>
  </w:num>
  <w:num w:numId="150" w16cid:durableId="1329216172">
    <w:abstractNumId w:val="109"/>
  </w:num>
  <w:num w:numId="151" w16cid:durableId="969240164">
    <w:abstractNumId w:val="55"/>
  </w:num>
  <w:num w:numId="152" w16cid:durableId="1805461156">
    <w:abstractNumId w:val="67"/>
  </w:num>
  <w:num w:numId="153" w16cid:durableId="752312608">
    <w:abstractNumId w:val="124"/>
  </w:num>
  <w:num w:numId="154" w16cid:durableId="1399329623">
    <w:abstractNumId w:val="111"/>
  </w:num>
  <w:num w:numId="155" w16cid:durableId="145055127">
    <w:abstractNumId w:val="51"/>
  </w:num>
  <w:num w:numId="156" w16cid:durableId="2042777526">
    <w:abstractNumId w:val="74"/>
  </w:num>
  <w:num w:numId="157" w16cid:durableId="1101603787">
    <w:abstractNumId w:val="65"/>
  </w:num>
  <w:num w:numId="158" w16cid:durableId="2093619069">
    <w:abstractNumId w:val="127"/>
  </w:num>
  <w:num w:numId="159" w16cid:durableId="284507678">
    <w:abstractNumId w:val="113"/>
  </w:num>
  <w:num w:numId="160" w16cid:durableId="1709910442">
    <w:abstractNumId w:val="76"/>
  </w:num>
  <w:num w:numId="161" w16cid:durableId="1671248755">
    <w:abstractNumId w:val="15"/>
  </w:num>
  <w:num w:numId="162" w16cid:durableId="464857071">
    <w:abstractNumId w:val="129"/>
  </w:num>
  <w:num w:numId="163" w16cid:durableId="391082241">
    <w:abstractNumId w:val="61"/>
  </w:num>
  <w:num w:numId="164" w16cid:durableId="1301111415">
    <w:abstractNumId w:val="175"/>
  </w:num>
  <w:num w:numId="165" w16cid:durableId="103230263">
    <w:abstractNumId w:val="41"/>
  </w:num>
  <w:num w:numId="166" w16cid:durableId="1307977153">
    <w:abstractNumId w:val="31"/>
  </w:num>
  <w:num w:numId="167" w16cid:durableId="1603142330">
    <w:abstractNumId w:val="10"/>
  </w:num>
  <w:num w:numId="168" w16cid:durableId="1561943520">
    <w:abstractNumId w:val="105"/>
  </w:num>
  <w:num w:numId="169" w16cid:durableId="200094837">
    <w:abstractNumId w:val="54"/>
  </w:num>
  <w:num w:numId="170" w16cid:durableId="1972396361">
    <w:abstractNumId w:val="37"/>
  </w:num>
  <w:num w:numId="171" w16cid:durableId="536046978">
    <w:abstractNumId w:val="146"/>
  </w:num>
  <w:num w:numId="172" w16cid:durableId="868298127">
    <w:abstractNumId w:val="107"/>
  </w:num>
  <w:num w:numId="173" w16cid:durableId="1850294161">
    <w:abstractNumId w:val="26"/>
  </w:num>
  <w:num w:numId="174" w16cid:durableId="351153547">
    <w:abstractNumId w:val="138"/>
  </w:num>
  <w:num w:numId="175" w16cid:durableId="368575849">
    <w:abstractNumId w:val="159"/>
  </w:num>
  <w:num w:numId="176" w16cid:durableId="964896981">
    <w:abstractNumId w:val="69"/>
  </w:num>
  <w:num w:numId="177" w16cid:durableId="329529225">
    <w:abstractNumId w:val="8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D7"/>
    <w:rsid w:val="00005793"/>
    <w:rsid w:val="00027E3C"/>
    <w:rsid w:val="00037183"/>
    <w:rsid w:val="000946BC"/>
    <w:rsid w:val="000A6D44"/>
    <w:rsid w:val="000B532B"/>
    <w:rsid w:val="000C0421"/>
    <w:rsid w:val="000C043A"/>
    <w:rsid w:val="0013739A"/>
    <w:rsid w:val="0017435D"/>
    <w:rsid w:val="00190978"/>
    <w:rsid w:val="001D716B"/>
    <w:rsid w:val="00221EF9"/>
    <w:rsid w:val="00250575"/>
    <w:rsid w:val="002B1452"/>
    <w:rsid w:val="002C1CEC"/>
    <w:rsid w:val="002F125C"/>
    <w:rsid w:val="003221DF"/>
    <w:rsid w:val="003378DE"/>
    <w:rsid w:val="00351F71"/>
    <w:rsid w:val="00395854"/>
    <w:rsid w:val="003A1578"/>
    <w:rsid w:val="003A6CB0"/>
    <w:rsid w:val="003C660E"/>
    <w:rsid w:val="003E09B4"/>
    <w:rsid w:val="004145EA"/>
    <w:rsid w:val="00420F89"/>
    <w:rsid w:val="004242A9"/>
    <w:rsid w:val="00445292"/>
    <w:rsid w:val="004E6292"/>
    <w:rsid w:val="00517080"/>
    <w:rsid w:val="005631D4"/>
    <w:rsid w:val="005B57BA"/>
    <w:rsid w:val="005C29FF"/>
    <w:rsid w:val="005D1B5A"/>
    <w:rsid w:val="0060759A"/>
    <w:rsid w:val="00660612"/>
    <w:rsid w:val="006C0C4A"/>
    <w:rsid w:val="006C4469"/>
    <w:rsid w:val="006C6601"/>
    <w:rsid w:val="00702207"/>
    <w:rsid w:val="007433F9"/>
    <w:rsid w:val="007538CC"/>
    <w:rsid w:val="007862E4"/>
    <w:rsid w:val="007F6CA0"/>
    <w:rsid w:val="008158D7"/>
    <w:rsid w:val="00816A76"/>
    <w:rsid w:val="0084512E"/>
    <w:rsid w:val="00846BF6"/>
    <w:rsid w:val="00853C16"/>
    <w:rsid w:val="00883E6B"/>
    <w:rsid w:val="00895349"/>
    <w:rsid w:val="00896EC4"/>
    <w:rsid w:val="008B704E"/>
    <w:rsid w:val="008C2182"/>
    <w:rsid w:val="008E070C"/>
    <w:rsid w:val="008E7629"/>
    <w:rsid w:val="00906A08"/>
    <w:rsid w:val="00922EA9"/>
    <w:rsid w:val="0093333F"/>
    <w:rsid w:val="009668F2"/>
    <w:rsid w:val="00972EE1"/>
    <w:rsid w:val="00993DF3"/>
    <w:rsid w:val="009A08B5"/>
    <w:rsid w:val="009A1060"/>
    <w:rsid w:val="009A1093"/>
    <w:rsid w:val="009B3F5E"/>
    <w:rsid w:val="009B6AC0"/>
    <w:rsid w:val="009B71AA"/>
    <w:rsid w:val="009F7CD8"/>
    <w:rsid w:val="00A334E7"/>
    <w:rsid w:val="00A4319E"/>
    <w:rsid w:val="00A72B1F"/>
    <w:rsid w:val="00AC0BDC"/>
    <w:rsid w:val="00B35C5A"/>
    <w:rsid w:val="00B67143"/>
    <w:rsid w:val="00B67DB0"/>
    <w:rsid w:val="00B72E3D"/>
    <w:rsid w:val="00B75545"/>
    <w:rsid w:val="00B774DB"/>
    <w:rsid w:val="00B8546A"/>
    <w:rsid w:val="00BB67BB"/>
    <w:rsid w:val="00BD0C99"/>
    <w:rsid w:val="00BF11BB"/>
    <w:rsid w:val="00C07CC0"/>
    <w:rsid w:val="00C5010A"/>
    <w:rsid w:val="00C57571"/>
    <w:rsid w:val="00C82300"/>
    <w:rsid w:val="00C84F43"/>
    <w:rsid w:val="00C91243"/>
    <w:rsid w:val="00CB20A3"/>
    <w:rsid w:val="00CE57E0"/>
    <w:rsid w:val="00D02E9F"/>
    <w:rsid w:val="00D107E3"/>
    <w:rsid w:val="00D36577"/>
    <w:rsid w:val="00D42C84"/>
    <w:rsid w:val="00D469AE"/>
    <w:rsid w:val="00D60705"/>
    <w:rsid w:val="00D60E17"/>
    <w:rsid w:val="00D64477"/>
    <w:rsid w:val="00D67A68"/>
    <w:rsid w:val="00D77C09"/>
    <w:rsid w:val="00DA706F"/>
    <w:rsid w:val="00DA7E61"/>
    <w:rsid w:val="00DC6BA4"/>
    <w:rsid w:val="00DE07E7"/>
    <w:rsid w:val="00DE3A2C"/>
    <w:rsid w:val="00DF566A"/>
    <w:rsid w:val="00DF7634"/>
    <w:rsid w:val="00DF7FC2"/>
    <w:rsid w:val="00E2489F"/>
    <w:rsid w:val="00E35EE6"/>
    <w:rsid w:val="00E462BD"/>
    <w:rsid w:val="00E83608"/>
    <w:rsid w:val="00EB01BB"/>
    <w:rsid w:val="00EC79CD"/>
    <w:rsid w:val="00EF3958"/>
    <w:rsid w:val="00F1313F"/>
    <w:rsid w:val="00F34662"/>
    <w:rsid w:val="00F361DB"/>
    <w:rsid w:val="00F703F3"/>
    <w:rsid w:val="00F8095F"/>
    <w:rsid w:val="00F93945"/>
    <w:rsid w:val="00FC1B64"/>
    <w:rsid w:val="00FF2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C044"/>
  <w15:chartTrackingRefBased/>
  <w15:docId w15:val="{1C5E5F4B-B1F5-439C-B1C3-CE1D9423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58D7"/>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1"/>
    <w:qFormat/>
    <w:rsid w:val="00815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5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8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58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8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8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8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8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8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58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5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58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5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8D7"/>
    <w:rPr>
      <w:rFonts w:eastAsiaTheme="majorEastAsia" w:cstheme="majorBidi"/>
      <w:color w:val="272727" w:themeColor="text1" w:themeTint="D8"/>
    </w:rPr>
  </w:style>
  <w:style w:type="paragraph" w:styleId="Title">
    <w:name w:val="Title"/>
    <w:basedOn w:val="Normal"/>
    <w:next w:val="Normal"/>
    <w:link w:val="TitleChar"/>
    <w:uiPriority w:val="10"/>
    <w:qFormat/>
    <w:rsid w:val="008158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8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8D7"/>
    <w:pPr>
      <w:spacing w:before="160"/>
      <w:jc w:val="center"/>
    </w:pPr>
    <w:rPr>
      <w:i/>
      <w:iCs/>
      <w:color w:val="404040" w:themeColor="text1" w:themeTint="BF"/>
    </w:rPr>
  </w:style>
  <w:style w:type="character" w:customStyle="1" w:styleId="QuoteChar">
    <w:name w:val="Quote Char"/>
    <w:basedOn w:val="DefaultParagraphFont"/>
    <w:link w:val="Quote"/>
    <w:uiPriority w:val="29"/>
    <w:rsid w:val="008158D7"/>
    <w:rPr>
      <w:i/>
      <w:iCs/>
      <w:color w:val="404040" w:themeColor="text1" w:themeTint="BF"/>
    </w:rPr>
  </w:style>
  <w:style w:type="paragraph" w:styleId="ListParagraph">
    <w:name w:val="List Paragraph"/>
    <w:basedOn w:val="Normal"/>
    <w:uiPriority w:val="34"/>
    <w:qFormat/>
    <w:rsid w:val="008158D7"/>
    <w:pPr>
      <w:ind w:left="720"/>
      <w:contextualSpacing/>
    </w:pPr>
  </w:style>
  <w:style w:type="character" w:styleId="IntenseEmphasis">
    <w:name w:val="Intense Emphasis"/>
    <w:basedOn w:val="DefaultParagraphFont"/>
    <w:uiPriority w:val="21"/>
    <w:qFormat/>
    <w:rsid w:val="008158D7"/>
    <w:rPr>
      <w:i/>
      <w:iCs/>
      <w:color w:val="0F4761" w:themeColor="accent1" w:themeShade="BF"/>
    </w:rPr>
  </w:style>
  <w:style w:type="paragraph" w:styleId="IntenseQuote">
    <w:name w:val="Intense Quote"/>
    <w:basedOn w:val="Normal"/>
    <w:next w:val="Normal"/>
    <w:link w:val="IntenseQuoteChar"/>
    <w:uiPriority w:val="30"/>
    <w:qFormat/>
    <w:rsid w:val="00815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8D7"/>
    <w:rPr>
      <w:i/>
      <w:iCs/>
      <w:color w:val="0F4761" w:themeColor="accent1" w:themeShade="BF"/>
    </w:rPr>
  </w:style>
  <w:style w:type="character" w:styleId="IntenseReference">
    <w:name w:val="Intense Reference"/>
    <w:basedOn w:val="DefaultParagraphFont"/>
    <w:uiPriority w:val="32"/>
    <w:qFormat/>
    <w:rsid w:val="008158D7"/>
    <w:rPr>
      <w:b/>
      <w:bCs/>
      <w:smallCaps/>
      <w:color w:val="0F4761" w:themeColor="accent1" w:themeShade="BF"/>
      <w:spacing w:val="5"/>
    </w:rPr>
  </w:style>
  <w:style w:type="paragraph" w:styleId="BodyText">
    <w:name w:val="Body Text"/>
    <w:basedOn w:val="Normal"/>
    <w:link w:val="BodyTextChar"/>
    <w:uiPriority w:val="1"/>
    <w:qFormat/>
    <w:rsid w:val="008158D7"/>
    <w:rPr>
      <w:sz w:val="24"/>
      <w:szCs w:val="24"/>
    </w:rPr>
  </w:style>
  <w:style w:type="character" w:customStyle="1" w:styleId="BodyTextChar">
    <w:name w:val="Body Text Char"/>
    <w:basedOn w:val="DefaultParagraphFont"/>
    <w:link w:val="BodyText"/>
    <w:uiPriority w:val="1"/>
    <w:rsid w:val="008158D7"/>
    <w:rPr>
      <w:rFonts w:ascii="Arial" w:eastAsia="Arial" w:hAnsi="Arial" w:cs="Arial"/>
      <w:kern w:val="0"/>
      <w:lang w:val="en-US"/>
      <w14:ligatures w14:val="none"/>
    </w:rPr>
  </w:style>
  <w:style w:type="paragraph" w:customStyle="1" w:styleId="TableParagraph">
    <w:name w:val="Table Paragraph"/>
    <w:basedOn w:val="Normal"/>
    <w:uiPriority w:val="1"/>
    <w:qFormat/>
    <w:rsid w:val="008158D7"/>
    <w:pPr>
      <w:ind w:left="158"/>
    </w:pPr>
  </w:style>
  <w:style w:type="paragraph" w:styleId="BalloonText">
    <w:name w:val="Balloon Text"/>
    <w:basedOn w:val="Normal"/>
    <w:link w:val="BalloonTextChar"/>
    <w:uiPriority w:val="99"/>
    <w:semiHidden/>
    <w:unhideWhenUsed/>
    <w:rsid w:val="008158D7"/>
    <w:rPr>
      <w:rFonts w:ascii="Tahoma" w:hAnsi="Tahoma" w:cs="Tahoma"/>
      <w:sz w:val="16"/>
      <w:szCs w:val="16"/>
    </w:rPr>
  </w:style>
  <w:style w:type="character" w:customStyle="1" w:styleId="BalloonTextChar">
    <w:name w:val="Balloon Text Char"/>
    <w:basedOn w:val="DefaultParagraphFont"/>
    <w:link w:val="BalloonText"/>
    <w:uiPriority w:val="99"/>
    <w:semiHidden/>
    <w:rsid w:val="008158D7"/>
    <w:rPr>
      <w:rFonts w:ascii="Tahoma" w:eastAsia="Arial" w:hAnsi="Tahoma" w:cs="Tahoma"/>
      <w:kern w:val="0"/>
      <w:sz w:val="16"/>
      <w:szCs w:val="16"/>
      <w:lang w:val="en-US"/>
      <w14:ligatures w14:val="none"/>
    </w:rPr>
  </w:style>
  <w:style w:type="character" w:styleId="CommentReference">
    <w:name w:val="annotation reference"/>
    <w:basedOn w:val="DefaultParagraphFont"/>
    <w:uiPriority w:val="99"/>
    <w:semiHidden/>
    <w:unhideWhenUsed/>
    <w:rsid w:val="008158D7"/>
    <w:rPr>
      <w:sz w:val="16"/>
      <w:szCs w:val="16"/>
    </w:rPr>
  </w:style>
  <w:style w:type="paragraph" w:styleId="CommentText">
    <w:name w:val="annotation text"/>
    <w:basedOn w:val="Normal"/>
    <w:link w:val="CommentTextChar"/>
    <w:uiPriority w:val="99"/>
    <w:unhideWhenUsed/>
    <w:rsid w:val="008158D7"/>
    <w:rPr>
      <w:sz w:val="20"/>
      <w:szCs w:val="20"/>
    </w:rPr>
  </w:style>
  <w:style w:type="character" w:customStyle="1" w:styleId="CommentTextChar">
    <w:name w:val="Comment Text Char"/>
    <w:basedOn w:val="DefaultParagraphFont"/>
    <w:link w:val="CommentText"/>
    <w:uiPriority w:val="99"/>
    <w:rsid w:val="008158D7"/>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158D7"/>
    <w:rPr>
      <w:b/>
      <w:bCs/>
    </w:rPr>
  </w:style>
  <w:style w:type="character" w:customStyle="1" w:styleId="CommentSubjectChar">
    <w:name w:val="Comment Subject Char"/>
    <w:basedOn w:val="CommentTextChar"/>
    <w:link w:val="CommentSubject"/>
    <w:uiPriority w:val="99"/>
    <w:semiHidden/>
    <w:rsid w:val="008158D7"/>
    <w:rPr>
      <w:rFonts w:ascii="Arial" w:eastAsia="Arial" w:hAnsi="Arial" w:cs="Arial"/>
      <w:b/>
      <w:bCs/>
      <w:kern w:val="0"/>
      <w:sz w:val="20"/>
      <w:szCs w:val="20"/>
      <w:lang w:val="en-US"/>
      <w14:ligatures w14:val="none"/>
    </w:rPr>
  </w:style>
  <w:style w:type="paragraph" w:styleId="Header">
    <w:name w:val="header"/>
    <w:basedOn w:val="Normal"/>
    <w:link w:val="HeaderChar"/>
    <w:uiPriority w:val="99"/>
    <w:unhideWhenUsed/>
    <w:rsid w:val="008158D7"/>
    <w:pPr>
      <w:tabs>
        <w:tab w:val="center" w:pos="4513"/>
        <w:tab w:val="right" w:pos="9026"/>
      </w:tabs>
    </w:pPr>
  </w:style>
  <w:style w:type="character" w:customStyle="1" w:styleId="HeaderChar">
    <w:name w:val="Header Char"/>
    <w:basedOn w:val="DefaultParagraphFont"/>
    <w:link w:val="Header"/>
    <w:uiPriority w:val="99"/>
    <w:rsid w:val="008158D7"/>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8158D7"/>
    <w:pPr>
      <w:tabs>
        <w:tab w:val="center" w:pos="4513"/>
        <w:tab w:val="right" w:pos="9026"/>
      </w:tabs>
    </w:pPr>
  </w:style>
  <w:style w:type="character" w:customStyle="1" w:styleId="FooterChar">
    <w:name w:val="Footer Char"/>
    <w:basedOn w:val="DefaultParagraphFont"/>
    <w:link w:val="Footer"/>
    <w:uiPriority w:val="99"/>
    <w:rsid w:val="008158D7"/>
    <w:rPr>
      <w:rFonts w:ascii="Arial" w:eastAsia="Arial" w:hAnsi="Arial" w:cs="Arial"/>
      <w:kern w:val="0"/>
      <w:sz w:val="22"/>
      <w:szCs w:val="22"/>
      <w:lang w:val="en-US"/>
      <w14:ligatures w14:val="none"/>
    </w:rPr>
  </w:style>
  <w:style w:type="character" w:styleId="Hyperlink">
    <w:name w:val="Hyperlink"/>
    <w:basedOn w:val="DefaultParagraphFont"/>
    <w:uiPriority w:val="99"/>
    <w:unhideWhenUsed/>
    <w:rsid w:val="008158D7"/>
    <w:rPr>
      <w:color w:val="467886" w:themeColor="hyperlink"/>
      <w:u w:val="single"/>
    </w:rPr>
  </w:style>
  <w:style w:type="paragraph" w:styleId="NormalWeb">
    <w:name w:val="Normal (Web)"/>
    <w:basedOn w:val="Normal"/>
    <w:uiPriority w:val="99"/>
    <w:semiHidden/>
    <w:unhideWhenUsed/>
    <w:rsid w:val="008158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8158D7"/>
    <w:rPr>
      <w:color w:val="605E5C"/>
      <w:shd w:val="clear" w:color="auto" w:fill="E1DFDD"/>
    </w:rPr>
  </w:style>
  <w:style w:type="character" w:customStyle="1" w:styleId="normaltextrun">
    <w:name w:val="normaltextrun"/>
    <w:basedOn w:val="DefaultParagraphFont"/>
    <w:rsid w:val="008158D7"/>
  </w:style>
  <w:style w:type="character" w:customStyle="1" w:styleId="scxw171725199">
    <w:name w:val="scxw171725199"/>
    <w:basedOn w:val="DefaultParagraphFont"/>
    <w:rsid w:val="008158D7"/>
  </w:style>
  <w:style w:type="character" w:customStyle="1" w:styleId="eop">
    <w:name w:val="eop"/>
    <w:basedOn w:val="DefaultParagraphFont"/>
    <w:rsid w:val="008158D7"/>
  </w:style>
  <w:style w:type="paragraph" w:customStyle="1" w:styleId="paragraph">
    <w:name w:val="paragraph"/>
    <w:basedOn w:val="Normal"/>
    <w:rsid w:val="008158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cxw172911600">
    <w:name w:val="scxw172911600"/>
    <w:basedOn w:val="DefaultParagraphFont"/>
    <w:rsid w:val="008158D7"/>
  </w:style>
  <w:style w:type="paragraph" w:customStyle="1" w:styleId="Body">
    <w:name w:val="Body"/>
    <w:rsid w:val="008158D7"/>
    <w:pPr>
      <w:pBdr>
        <w:top w:val="nil"/>
        <w:left w:val="nil"/>
        <w:bottom w:val="nil"/>
        <w:right w:val="nil"/>
        <w:between w:val="nil"/>
        <w:bar w:val="nil"/>
      </w:pBdr>
      <w:spacing w:before="100" w:after="200" w:line="276" w:lineRule="auto"/>
      <w:jc w:val="both"/>
    </w:pPr>
    <w:rPr>
      <w:rFonts w:ascii="Calibri" w:eastAsia="Calibri" w:hAnsi="Calibri" w:cs="Calibri"/>
      <w:color w:val="000000"/>
      <w:kern w:val="0"/>
      <w:sz w:val="22"/>
      <w:szCs w:val="22"/>
      <w:u w:color="000000"/>
      <w:bdr w:val="nil"/>
      <w:lang w:eastAsia="en-GB"/>
      <w14:ligatures w14:val="none"/>
    </w:rPr>
  </w:style>
  <w:style w:type="paragraph" w:styleId="TOC1">
    <w:name w:val="toc 1"/>
    <w:basedOn w:val="Normal"/>
    <w:uiPriority w:val="39"/>
    <w:qFormat/>
    <w:rsid w:val="008158D7"/>
    <w:pPr>
      <w:ind w:left="2160" w:hanging="360"/>
    </w:pPr>
    <w:rPr>
      <w:sz w:val="24"/>
      <w:szCs w:val="24"/>
      <w:lang w:val="en-GB" w:eastAsia="en-GB" w:bidi="en-GB"/>
    </w:rPr>
  </w:style>
  <w:style w:type="paragraph" w:styleId="TOC2">
    <w:name w:val="toc 2"/>
    <w:basedOn w:val="Normal"/>
    <w:uiPriority w:val="39"/>
    <w:qFormat/>
    <w:rsid w:val="008158D7"/>
    <w:pPr>
      <w:ind w:left="2160"/>
    </w:pPr>
    <w:rPr>
      <w:sz w:val="24"/>
      <w:szCs w:val="24"/>
      <w:lang w:val="en-GB" w:eastAsia="en-GB" w:bidi="en-GB"/>
    </w:rPr>
  </w:style>
  <w:style w:type="paragraph" w:customStyle="1" w:styleId="Default">
    <w:name w:val="Default"/>
    <w:rsid w:val="008158D7"/>
    <w:pPr>
      <w:autoSpaceDE w:val="0"/>
      <w:autoSpaceDN w:val="0"/>
      <w:adjustRightInd w:val="0"/>
      <w:spacing w:after="0" w:line="240" w:lineRule="auto"/>
    </w:pPr>
    <w:rPr>
      <w:rFonts w:ascii="Arial" w:hAnsi="Arial" w:cs="Arial"/>
      <w:color w:val="000000"/>
      <w:kern w:val="0"/>
      <w14:ligatures w14:val="none"/>
    </w:rPr>
  </w:style>
  <w:style w:type="character" w:styleId="Strong">
    <w:name w:val="Strong"/>
    <w:basedOn w:val="DefaultParagraphFont"/>
    <w:uiPriority w:val="22"/>
    <w:qFormat/>
    <w:rsid w:val="008158D7"/>
    <w:rPr>
      <w:b/>
      <w:bCs/>
    </w:rPr>
  </w:style>
  <w:style w:type="paragraph" w:customStyle="1" w:styleId="TitleClause">
    <w:name w:val="Title Clause"/>
    <w:basedOn w:val="Normal"/>
    <w:rsid w:val="008158D7"/>
    <w:pPr>
      <w:keepNext/>
      <w:widowControl/>
      <w:numPr>
        <w:numId w:val="1"/>
      </w:numPr>
      <w:autoSpaceDE/>
      <w:autoSpaceDN/>
      <w:spacing w:before="240" w:after="240" w:line="300" w:lineRule="atLeast"/>
      <w:jc w:val="both"/>
      <w:outlineLvl w:val="0"/>
    </w:pPr>
    <w:rPr>
      <w:rFonts w:eastAsia="Arial Unicode MS"/>
      <w:b/>
      <w:color w:val="000000"/>
      <w:kern w:val="28"/>
      <w:szCs w:val="20"/>
      <w:lang w:val="en-GB"/>
    </w:rPr>
  </w:style>
  <w:style w:type="paragraph" w:customStyle="1" w:styleId="Untitledsubclause1">
    <w:name w:val="Untitled subclause 1"/>
    <w:basedOn w:val="Normal"/>
    <w:rsid w:val="008158D7"/>
    <w:pPr>
      <w:widowControl/>
      <w:numPr>
        <w:ilvl w:val="1"/>
        <w:numId w:val="1"/>
      </w:numPr>
      <w:autoSpaceDE/>
      <w:autoSpaceDN/>
      <w:spacing w:before="280" w:after="120" w:line="300" w:lineRule="atLeast"/>
      <w:jc w:val="both"/>
      <w:outlineLvl w:val="1"/>
    </w:pPr>
    <w:rPr>
      <w:rFonts w:eastAsia="Arial Unicode MS"/>
      <w:color w:val="000000"/>
      <w:szCs w:val="20"/>
      <w:lang w:val="en-GB"/>
    </w:rPr>
  </w:style>
  <w:style w:type="paragraph" w:customStyle="1" w:styleId="Untitledsubclause2">
    <w:name w:val="Untitled subclause 2"/>
    <w:basedOn w:val="Normal"/>
    <w:rsid w:val="008158D7"/>
    <w:pPr>
      <w:widowControl/>
      <w:numPr>
        <w:ilvl w:val="2"/>
        <w:numId w:val="1"/>
      </w:numPr>
      <w:autoSpaceDE/>
      <w:autoSpaceDN/>
      <w:spacing w:after="120" w:line="300" w:lineRule="atLeast"/>
      <w:jc w:val="both"/>
      <w:outlineLvl w:val="2"/>
    </w:pPr>
    <w:rPr>
      <w:rFonts w:eastAsia="Arial Unicode MS"/>
      <w:color w:val="000000"/>
      <w:szCs w:val="20"/>
      <w:lang w:val="en-GB"/>
    </w:rPr>
  </w:style>
  <w:style w:type="paragraph" w:customStyle="1" w:styleId="Untitledsubclause3">
    <w:name w:val="Untitled subclause 3"/>
    <w:basedOn w:val="Normal"/>
    <w:rsid w:val="008158D7"/>
    <w:pPr>
      <w:widowControl/>
      <w:numPr>
        <w:ilvl w:val="3"/>
        <w:numId w:val="1"/>
      </w:numPr>
      <w:tabs>
        <w:tab w:val="left" w:pos="2261"/>
      </w:tabs>
      <w:autoSpaceDE/>
      <w:autoSpaceDN/>
      <w:spacing w:after="120" w:line="300" w:lineRule="atLeast"/>
      <w:jc w:val="both"/>
      <w:outlineLvl w:val="3"/>
    </w:pPr>
    <w:rPr>
      <w:rFonts w:eastAsia="Arial Unicode MS"/>
      <w:color w:val="000000"/>
      <w:szCs w:val="20"/>
      <w:lang w:val="en-GB"/>
    </w:rPr>
  </w:style>
  <w:style w:type="paragraph" w:customStyle="1" w:styleId="Untitledsubclause4">
    <w:name w:val="Untitled subclause 4"/>
    <w:basedOn w:val="Normal"/>
    <w:rsid w:val="008158D7"/>
    <w:pPr>
      <w:widowControl/>
      <w:numPr>
        <w:ilvl w:val="4"/>
        <w:numId w:val="1"/>
      </w:numPr>
      <w:autoSpaceDE/>
      <w:autoSpaceDN/>
      <w:spacing w:after="120" w:line="300" w:lineRule="atLeast"/>
      <w:jc w:val="both"/>
      <w:outlineLvl w:val="4"/>
    </w:pPr>
    <w:rPr>
      <w:rFonts w:eastAsia="Arial Unicode MS"/>
      <w:color w:val="000000"/>
      <w:szCs w:val="20"/>
      <w:lang w:val="en-GB"/>
    </w:rPr>
  </w:style>
  <w:style w:type="table" w:styleId="TableGrid">
    <w:name w:val="Table Grid"/>
    <w:basedOn w:val="TableNormal"/>
    <w:uiPriority w:val="39"/>
    <w:rsid w:val="008158D7"/>
    <w:pPr>
      <w:spacing w:beforeAutospacing="1"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58D7"/>
    <w:pPr>
      <w:widowControl w:val="0"/>
      <w:autoSpaceDE w:val="0"/>
      <w:autoSpaceDN w:val="0"/>
      <w:spacing w:after="0" w:line="240" w:lineRule="auto"/>
    </w:pPr>
    <w:rPr>
      <w:rFonts w:ascii="Arial" w:eastAsia="Arial" w:hAnsi="Arial" w:cs="Arial"/>
      <w:kern w:val="0"/>
      <w:sz w:val="22"/>
      <w:szCs w:val="22"/>
      <w:lang w:val="en-US"/>
      <w14:ligatures w14:val="none"/>
    </w:rPr>
  </w:style>
  <w:style w:type="character" w:styleId="FollowedHyperlink">
    <w:name w:val="FollowedHyperlink"/>
    <w:basedOn w:val="DefaultParagraphFont"/>
    <w:uiPriority w:val="99"/>
    <w:semiHidden/>
    <w:unhideWhenUsed/>
    <w:rsid w:val="008158D7"/>
    <w:rPr>
      <w:color w:val="96607D" w:themeColor="followedHyperlink"/>
      <w:u w:val="single"/>
    </w:rPr>
  </w:style>
  <w:style w:type="character" w:customStyle="1" w:styleId="UnresolvedMention2">
    <w:name w:val="Unresolved Mention2"/>
    <w:basedOn w:val="DefaultParagraphFont"/>
    <w:uiPriority w:val="99"/>
    <w:semiHidden/>
    <w:unhideWhenUsed/>
    <w:rsid w:val="008158D7"/>
    <w:rPr>
      <w:color w:val="605E5C"/>
      <w:shd w:val="clear" w:color="auto" w:fill="E1DFDD"/>
    </w:rPr>
  </w:style>
  <w:style w:type="paragraph" w:styleId="Revision">
    <w:name w:val="Revision"/>
    <w:hidden/>
    <w:uiPriority w:val="99"/>
    <w:semiHidden/>
    <w:rsid w:val="008158D7"/>
    <w:pPr>
      <w:spacing w:after="0" w:line="240" w:lineRule="auto"/>
    </w:pPr>
    <w:rPr>
      <w:rFonts w:ascii="Arial" w:eastAsia="Arial" w:hAnsi="Arial" w:cs="Arial"/>
      <w:kern w:val="0"/>
      <w:sz w:val="22"/>
      <w:szCs w:val="22"/>
      <w:lang w:val="en-US"/>
      <w14:ligatures w14:val="none"/>
    </w:rPr>
  </w:style>
  <w:style w:type="character" w:customStyle="1" w:styleId="cf01">
    <w:name w:val="cf01"/>
    <w:basedOn w:val="DefaultParagraphFont"/>
    <w:rsid w:val="008158D7"/>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8158D7"/>
    <w:rPr>
      <w:color w:val="605E5C"/>
      <w:shd w:val="clear" w:color="auto" w:fill="E1DFDD"/>
    </w:rPr>
  </w:style>
  <w:style w:type="character" w:customStyle="1" w:styleId="UnresolvedMention4">
    <w:name w:val="Unresolved Mention4"/>
    <w:basedOn w:val="DefaultParagraphFont"/>
    <w:uiPriority w:val="99"/>
    <w:semiHidden/>
    <w:unhideWhenUsed/>
    <w:rsid w:val="008158D7"/>
    <w:rPr>
      <w:color w:val="605E5C"/>
      <w:shd w:val="clear" w:color="auto" w:fill="E1DFDD"/>
    </w:rPr>
  </w:style>
  <w:style w:type="character" w:styleId="UnresolvedMention">
    <w:name w:val="Unresolved Mention"/>
    <w:basedOn w:val="DefaultParagraphFont"/>
    <w:uiPriority w:val="99"/>
    <w:semiHidden/>
    <w:unhideWhenUsed/>
    <w:rsid w:val="008158D7"/>
    <w:rPr>
      <w:color w:val="605E5C"/>
      <w:shd w:val="clear" w:color="auto" w:fill="E1DFDD"/>
    </w:rPr>
  </w:style>
  <w:style w:type="paragraph" w:styleId="TOCHeading">
    <w:name w:val="TOC Heading"/>
    <w:basedOn w:val="Heading1"/>
    <w:next w:val="Normal"/>
    <w:uiPriority w:val="39"/>
    <w:unhideWhenUsed/>
    <w:qFormat/>
    <w:rsid w:val="00027E3C"/>
    <w:pPr>
      <w:widowControl/>
      <w:autoSpaceDE/>
      <w:autoSpaceDN/>
      <w:spacing w:before="240" w:after="0" w:line="259" w:lineRule="auto"/>
      <w:outlineLvl w:val="9"/>
    </w:pPr>
    <w:rPr>
      <w:sz w:val="32"/>
      <w:szCs w:val="32"/>
      <w:lang w:val="en-GB" w:eastAsia="en-GB"/>
    </w:rPr>
  </w:style>
  <w:style w:type="paragraph" w:styleId="TOC3">
    <w:name w:val="toc 3"/>
    <w:basedOn w:val="Normal"/>
    <w:next w:val="Normal"/>
    <w:autoRedefine/>
    <w:uiPriority w:val="39"/>
    <w:unhideWhenUsed/>
    <w:rsid w:val="00027E3C"/>
    <w:pPr>
      <w:spacing w:after="100"/>
      <w:ind w:left="440"/>
    </w:pPr>
  </w:style>
  <w:style w:type="paragraph" w:styleId="TOC4">
    <w:name w:val="toc 4"/>
    <w:basedOn w:val="Normal"/>
    <w:next w:val="Normal"/>
    <w:autoRedefine/>
    <w:uiPriority w:val="39"/>
    <w:unhideWhenUsed/>
    <w:rsid w:val="00027E3C"/>
    <w:pPr>
      <w:widowControl/>
      <w:autoSpaceDE/>
      <w:autoSpaceDN/>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027E3C"/>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027E3C"/>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027E3C"/>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027E3C"/>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027E3C"/>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hristine.Fraser@wlv.ac.uk"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mailto:M.Law3@wlv.ac.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L.Clarke@wlv.ac.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D.Harvey5@wlv.ac.uk" TargetMode="External"/><Relationship Id="rId37" Type="http://schemas.openxmlformats.org/officeDocument/2006/relationships/hyperlink" Target="https://www.wlv.ac.uk/about-us/corporate-information/safeguardin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D.Harvey5@wlv.ac.uk" TargetMode="External"/><Relationship Id="rId36" Type="http://schemas.openxmlformats.org/officeDocument/2006/relationships/hyperlink" Target="https://www.wlv.ac.uk/current-students/student-support/mental-health-and-wellbeing-advice/wlv-student-life-conne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Clare.Dickens@wlv.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Clare.Dickens@wlv.ac.uk" TargetMode="External"/><Relationship Id="rId30" Type="http://schemas.openxmlformats.org/officeDocument/2006/relationships/hyperlink" Target="mailto:Christine.Fraser@wlv.ac.uk" TargetMode="External"/><Relationship Id="rId35" Type="http://schemas.openxmlformats.org/officeDocument/2006/relationships/hyperlink" Target="mailto:safeguarding@wlv.ac.uk"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mailto:L.Clarke@wlv.ac.uk"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B5DD-6998-4B28-87C1-97020C7D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4813</Words>
  <Characters>8443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 Clare (Dr)</dc:creator>
  <cp:keywords/>
  <dc:description/>
  <cp:lastModifiedBy>Shoker, Sonya</cp:lastModifiedBy>
  <cp:revision>5</cp:revision>
  <dcterms:created xsi:type="dcterms:W3CDTF">2025-12-09T09:37:00Z</dcterms:created>
  <dcterms:modified xsi:type="dcterms:W3CDTF">2025-12-09T10:16:00Z</dcterms:modified>
</cp:coreProperties>
</file>